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A46BC" w14:textId="00486741" w:rsidR="00E11F77" w:rsidRDefault="00E11F77">
      <w:pPr>
        <w:rPr>
          <w:caps/>
          <w:color w:val="FFFFFF" w:themeColor="background1"/>
          <w:spacing w:val="15"/>
          <w:szCs w:val="22"/>
        </w:rPr>
      </w:pPr>
    </w:p>
    <w:sdt>
      <w:sdtPr>
        <w:rPr>
          <w:caps/>
          <w:color w:val="FFFFFF" w:themeColor="background1"/>
          <w:spacing w:val="15"/>
          <w:sz w:val="28"/>
          <w:szCs w:val="22"/>
        </w:rPr>
        <w:id w:val="-1387176312"/>
        <w:docPartObj>
          <w:docPartGallery w:val="Cover Pages"/>
          <w:docPartUnique/>
        </w:docPartObj>
      </w:sdtPr>
      <w:sdtEndPr/>
      <w:sdtContent>
        <w:p w14:paraId="26D90DBE" w14:textId="3D7D9D59" w:rsidR="00F35679" w:rsidRDefault="00F35679">
          <w:pPr>
            <w:spacing w:before="85" w:after="17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35679" w14:paraId="0B9503A7" w14:textId="77777777">
            <w:sdt>
              <w:sdtPr>
                <w:rPr>
                  <w:color w:val="2F5496" w:themeColor="accent1" w:themeShade="BF"/>
                  <w:sz w:val="24"/>
                  <w:szCs w:val="24"/>
                </w:rPr>
                <w:alias w:val="Company"/>
                <w:id w:val="13406915"/>
                <w:placeholder>
                  <w:docPart w:val="458D1788A1C544AEBFBD385483F3A3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F0FFDF" w14:textId="0B613736" w:rsidR="00F35679" w:rsidRDefault="00362FA2">
                    <w:pPr>
                      <w:pStyle w:val="NoSpacing"/>
                      <w:spacing w:before="85"/>
                      <w:rPr>
                        <w:color w:val="2F5496" w:themeColor="accent1" w:themeShade="BF"/>
                        <w:sz w:val="24"/>
                      </w:rPr>
                    </w:pPr>
                    <w:r>
                      <w:rPr>
                        <w:color w:val="2F5496" w:themeColor="accent1" w:themeShade="BF"/>
                        <w:sz w:val="24"/>
                        <w:szCs w:val="24"/>
                      </w:rPr>
                      <w:t xml:space="preserve">Coursework 2 </w:t>
                    </w:r>
                    <w:r w:rsidR="00EF671B">
                      <w:rPr>
                        <w:color w:val="2F5496" w:themeColor="accent1" w:themeShade="BF"/>
                        <w:sz w:val="24"/>
                        <w:szCs w:val="24"/>
                      </w:rPr>
                      <w:t xml:space="preserve">Case Number </w:t>
                    </w:r>
                    <w:r w:rsidR="00995B93">
                      <w:rPr>
                        <w:color w:val="2F5496" w:themeColor="accent1" w:themeShade="BF"/>
                        <w:sz w:val="24"/>
                        <w:szCs w:val="24"/>
                      </w:rPr>
                      <w:t>CST2580</w:t>
                    </w:r>
                  </w:p>
                </w:tc>
              </w:sdtContent>
            </w:sdt>
          </w:tr>
          <w:tr w:rsidR="00F35679" w14:paraId="6AA1BE3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DAD15F1DA0343728E2AB39F9A1B417B"/>
                  </w:placeholder>
                  <w:dataBinding w:prefixMappings="xmlns:ns0='http://schemas.openxmlformats.org/package/2006/metadata/core-properties' xmlns:ns1='http://purl.org/dc/elements/1.1/'" w:xpath="/ns0:coreProperties[1]/ns1:title[1]" w:storeItemID="{6C3C8BC8-F283-45AE-878A-BAB7291924A1}"/>
                  <w:text/>
                </w:sdtPr>
                <w:sdtEndPr/>
                <w:sdtContent>
                  <w:p w14:paraId="6EB9D809" w14:textId="390BA3D1" w:rsidR="00F35679" w:rsidRDefault="000F4BE3">
                    <w:pPr>
                      <w:pStyle w:val="NoSpacing"/>
                      <w:spacing w:before="85"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igital Incident Scene Invest</w:t>
                    </w:r>
                    <w:r w:rsidR="00682CAD">
                      <w:rPr>
                        <w:rFonts w:asciiTheme="majorHAnsi" w:eastAsiaTheme="majorEastAsia" w:hAnsiTheme="majorHAnsi" w:cstheme="majorBidi"/>
                        <w:color w:val="4472C4" w:themeColor="accent1"/>
                        <w:sz w:val="88"/>
                        <w:szCs w:val="88"/>
                      </w:rPr>
                      <w:t>igation</w:t>
                    </w:r>
                  </w:p>
                </w:sdtContent>
              </w:sdt>
            </w:tc>
          </w:tr>
          <w:tr w:rsidR="00F35679" w14:paraId="7824CBB7" w14:textId="77777777">
            <w:sdt>
              <w:sdtPr>
                <w:rPr>
                  <w:color w:val="2F5496" w:themeColor="accent1" w:themeShade="BF"/>
                  <w:sz w:val="24"/>
                  <w:szCs w:val="24"/>
                </w:rPr>
                <w:alias w:val="Subtitle"/>
                <w:id w:val="13406923"/>
                <w:placeholder>
                  <w:docPart w:val="1B39EBD0C6904793BD2D26EC80DA2EC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A0B2204" w14:textId="540C4298" w:rsidR="00F35679" w:rsidRDefault="00682CAD">
                    <w:pPr>
                      <w:pStyle w:val="NoSpacing"/>
                      <w:spacing w:before="85"/>
                      <w:rPr>
                        <w:color w:val="2F5496" w:themeColor="accent1" w:themeShade="BF"/>
                        <w:sz w:val="24"/>
                      </w:rPr>
                    </w:pPr>
                    <w:r>
                      <w:rPr>
                        <w:color w:val="2F5496" w:themeColor="accent1" w:themeShade="BF"/>
                        <w:sz w:val="24"/>
                        <w:szCs w:val="24"/>
                      </w:rPr>
                      <w:t>Word Cou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35679" w14:paraId="3EEDD51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07D1584217D4E21AE67AD75ABBF472C"/>
                  </w:placeholder>
                  <w:dataBinding w:prefixMappings="xmlns:ns0='http://schemas.openxmlformats.org/package/2006/metadata/core-properties' xmlns:ns1='http://purl.org/dc/elements/1.1/'" w:xpath="/ns0:coreProperties[1]/ns1:creator[1]" w:storeItemID="{6C3C8BC8-F283-45AE-878A-BAB7291924A1}"/>
                  <w:text/>
                </w:sdtPr>
                <w:sdtEndPr/>
                <w:sdtContent>
                  <w:p w14:paraId="36A82AA2" w14:textId="276A892C" w:rsidR="00F35679" w:rsidRDefault="003E1DA3">
                    <w:pPr>
                      <w:pStyle w:val="NoSpacing"/>
                      <w:spacing w:before="85"/>
                      <w:rPr>
                        <w:color w:val="4472C4" w:themeColor="accent1"/>
                        <w:sz w:val="28"/>
                        <w:szCs w:val="28"/>
                      </w:rPr>
                    </w:pPr>
                    <w:r>
                      <w:rPr>
                        <w:color w:val="4472C4" w:themeColor="accent1"/>
                        <w:sz w:val="28"/>
                        <w:szCs w:val="28"/>
                      </w:rPr>
                      <w:t>Presented by Josephine Dolor (M00644616), Abishen Gnanamuthu (M00664628), Samra Hamed (M00736899) &amp; Israt Ahmed (M00737331)</w:t>
                    </w:r>
                  </w:p>
                </w:sdtContent>
              </w:sdt>
              <w:sdt>
                <w:sdtPr>
                  <w:rPr>
                    <w:color w:val="4472C4" w:themeColor="accent1"/>
                    <w:sz w:val="28"/>
                    <w:szCs w:val="28"/>
                  </w:rPr>
                  <w:alias w:val="Date"/>
                  <w:tag w:val="Date"/>
                  <w:id w:val="13406932"/>
                  <w:placeholder>
                    <w:docPart w:val="E3444911331B4EAEBE0229D0EE73C20A"/>
                  </w:placeholder>
                  <w:dataBinding w:prefixMappings="xmlns:ns0='http://schemas.microsoft.com/office/2006/coverPageProps'" w:xpath="/ns0:CoverPageProperties[1]/ns0:PublishDate[1]" w:storeItemID="{55AF091B-3C7A-41E3-B477-F2FDAA23CFDA}"/>
                  <w:date w:fullDate="2021-04-11T00:00:00Z">
                    <w:dateFormat w:val="M-d-yyyy"/>
                    <w:lid w:val="en-US"/>
                    <w:storeMappedDataAs w:val="dateTime"/>
                    <w:calendar w:val="gregorian"/>
                  </w:date>
                </w:sdtPr>
                <w:sdtEndPr/>
                <w:sdtContent>
                  <w:p w14:paraId="6C786C21" w14:textId="3501188E" w:rsidR="00F35679" w:rsidRDefault="005019A0">
                    <w:pPr>
                      <w:pStyle w:val="NoSpacing"/>
                      <w:spacing w:before="85"/>
                      <w:rPr>
                        <w:color w:val="4472C4" w:themeColor="accent1"/>
                        <w:sz w:val="28"/>
                        <w:szCs w:val="28"/>
                      </w:rPr>
                    </w:pPr>
                    <w:r>
                      <w:rPr>
                        <w:color w:val="4472C4" w:themeColor="accent1"/>
                        <w:sz w:val="28"/>
                        <w:szCs w:val="28"/>
                      </w:rPr>
                      <w:t>4-11-2021</w:t>
                    </w:r>
                  </w:p>
                </w:sdtContent>
              </w:sdt>
              <w:p w14:paraId="62D921AD" w14:textId="77777777" w:rsidR="00F35679" w:rsidRDefault="00F35679">
                <w:pPr>
                  <w:pStyle w:val="NoSpacing"/>
                  <w:spacing w:before="85"/>
                  <w:rPr>
                    <w:color w:val="4472C4" w:themeColor="accent1"/>
                  </w:rPr>
                </w:pPr>
              </w:p>
            </w:tc>
          </w:tr>
        </w:tbl>
        <w:p w14:paraId="28D14B57" w14:textId="77777777" w:rsidR="00EF5A76" w:rsidRDefault="00F35679">
          <w:pPr>
            <w:spacing w:before="85" w:after="170"/>
          </w:pPr>
          <w:r>
            <w:br w:type="page"/>
          </w:r>
        </w:p>
        <w:sdt>
          <w:sdtPr>
            <w:rPr>
              <w:b/>
              <w:bCs/>
              <w:caps w:val="0"/>
              <w:color w:val="auto"/>
              <w:spacing w:val="0"/>
              <w:sz w:val="20"/>
              <w:szCs w:val="20"/>
            </w:rPr>
            <w:id w:val="-716126792"/>
            <w:docPartObj>
              <w:docPartGallery w:val="Table of Contents"/>
              <w:docPartUnique/>
            </w:docPartObj>
          </w:sdtPr>
          <w:sdtEndPr>
            <w:rPr>
              <w:noProof/>
              <w:sz w:val="22"/>
            </w:rPr>
          </w:sdtEndPr>
          <w:sdtContent>
            <w:p w14:paraId="4BC92CC8" w14:textId="46694BE8" w:rsidR="00462315" w:rsidRPr="00462315" w:rsidRDefault="00462315">
              <w:pPr>
                <w:pStyle w:val="TOCHeading"/>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bCs/>
                </w:rPr>
              </w:pPr>
              <w:r w:rsidRPr="00462315">
                <w:rPr>
                  <w:b/>
                  <w:bCs/>
                </w:rPr>
                <w:t>Table of Contents</w:t>
              </w:r>
            </w:p>
            <w:p w14:paraId="327DD04B" w14:textId="26877816" w:rsidR="009D3705" w:rsidRPr="005019A0" w:rsidRDefault="00462315">
              <w:pPr>
                <w:pStyle w:val="TOC1"/>
                <w:tabs>
                  <w:tab w:val="right" w:leader="dot" w:pos="9350"/>
                </w:tabs>
                <w:rPr>
                  <w:noProof/>
                  <w:szCs w:val="22"/>
                  <w:lang w:eastAsia="en-GB"/>
                </w:rPr>
              </w:pPr>
              <w:r>
                <w:fldChar w:fldCharType="begin"/>
              </w:r>
              <w:r>
                <w:instrText xml:space="preserve"> TOC \o "1-3" \h \z \u </w:instrText>
              </w:r>
              <w:r>
                <w:fldChar w:fldCharType="separate"/>
              </w:r>
              <w:hyperlink w:anchor="_Toc68973551" w:history="1">
                <w:r w:rsidR="009D3705" w:rsidRPr="005019A0">
                  <w:rPr>
                    <w:rStyle w:val="Hyperlink"/>
                    <w:b/>
                    <w:bCs/>
                    <w:noProof/>
                    <w:szCs w:val="22"/>
                  </w:rPr>
                  <w:t>Executive Summary</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1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3</w:t>
                </w:r>
                <w:r w:rsidR="009D3705" w:rsidRPr="005019A0">
                  <w:rPr>
                    <w:noProof/>
                    <w:webHidden/>
                    <w:szCs w:val="22"/>
                  </w:rPr>
                  <w:fldChar w:fldCharType="end"/>
                </w:r>
              </w:hyperlink>
            </w:p>
            <w:p w14:paraId="1FAC97CD" w14:textId="223491AC" w:rsidR="009D3705" w:rsidRPr="005019A0" w:rsidRDefault="001D0C72">
              <w:pPr>
                <w:pStyle w:val="TOC1"/>
                <w:tabs>
                  <w:tab w:val="right" w:leader="dot" w:pos="9350"/>
                </w:tabs>
                <w:rPr>
                  <w:noProof/>
                  <w:szCs w:val="22"/>
                  <w:lang w:eastAsia="en-GB"/>
                </w:rPr>
              </w:pPr>
              <w:hyperlink w:anchor="_Toc68973552" w:history="1">
                <w:r w:rsidR="009D3705" w:rsidRPr="005019A0">
                  <w:rPr>
                    <w:rStyle w:val="Hyperlink"/>
                    <w:b/>
                    <w:bCs/>
                    <w:noProof/>
                    <w:szCs w:val="22"/>
                  </w:rPr>
                  <w:t>1 Case Background</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2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4</w:t>
                </w:r>
                <w:r w:rsidR="009D3705" w:rsidRPr="005019A0">
                  <w:rPr>
                    <w:noProof/>
                    <w:webHidden/>
                    <w:szCs w:val="22"/>
                  </w:rPr>
                  <w:fldChar w:fldCharType="end"/>
                </w:r>
              </w:hyperlink>
            </w:p>
            <w:p w14:paraId="3B48630C" w14:textId="140D95EA" w:rsidR="009D3705" w:rsidRPr="005019A0" w:rsidRDefault="001D0C72">
              <w:pPr>
                <w:pStyle w:val="TOC1"/>
                <w:tabs>
                  <w:tab w:val="right" w:leader="dot" w:pos="9350"/>
                </w:tabs>
                <w:rPr>
                  <w:noProof/>
                  <w:szCs w:val="22"/>
                  <w:lang w:eastAsia="en-GB"/>
                </w:rPr>
              </w:pPr>
              <w:hyperlink w:anchor="_Toc68973553" w:history="1">
                <w:r w:rsidR="009D3705" w:rsidRPr="005019A0">
                  <w:rPr>
                    <w:rStyle w:val="Hyperlink"/>
                    <w:b/>
                    <w:bCs/>
                    <w:noProof/>
                    <w:szCs w:val="22"/>
                  </w:rPr>
                  <w:t>2 Standards Followed</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3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5</w:t>
                </w:r>
                <w:r w:rsidR="009D3705" w:rsidRPr="005019A0">
                  <w:rPr>
                    <w:noProof/>
                    <w:webHidden/>
                    <w:szCs w:val="22"/>
                  </w:rPr>
                  <w:fldChar w:fldCharType="end"/>
                </w:r>
              </w:hyperlink>
            </w:p>
            <w:p w14:paraId="630C9973" w14:textId="5AE1933D" w:rsidR="009D3705" w:rsidRPr="005019A0" w:rsidRDefault="001D0C72">
              <w:pPr>
                <w:pStyle w:val="TOC2"/>
                <w:tabs>
                  <w:tab w:val="right" w:leader="dot" w:pos="9350"/>
                </w:tabs>
                <w:rPr>
                  <w:noProof/>
                  <w:szCs w:val="22"/>
                  <w:lang w:eastAsia="en-GB"/>
                </w:rPr>
              </w:pPr>
              <w:hyperlink w:anchor="_Toc68973554" w:history="1">
                <w:r w:rsidR="009D3705" w:rsidRPr="005019A0">
                  <w:rPr>
                    <w:rStyle w:val="Hyperlink"/>
                    <w:noProof/>
                    <w:szCs w:val="22"/>
                  </w:rPr>
                  <w:t>2.1 ISO Standard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4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5</w:t>
                </w:r>
                <w:r w:rsidR="009D3705" w:rsidRPr="005019A0">
                  <w:rPr>
                    <w:noProof/>
                    <w:webHidden/>
                    <w:szCs w:val="22"/>
                  </w:rPr>
                  <w:fldChar w:fldCharType="end"/>
                </w:r>
              </w:hyperlink>
            </w:p>
            <w:p w14:paraId="7567C5AA" w14:textId="56ADD426" w:rsidR="009D3705" w:rsidRPr="005019A0" w:rsidRDefault="001D0C72">
              <w:pPr>
                <w:pStyle w:val="TOC1"/>
                <w:tabs>
                  <w:tab w:val="right" w:leader="dot" w:pos="9350"/>
                </w:tabs>
                <w:rPr>
                  <w:noProof/>
                  <w:szCs w:val="22"/>
                  <w:lang w:eastAsia="en-GB"/>
                </w:rPr>
              </w:pPr>
              <w:hyperlink w:anchor="_Toc68973555" w:history="1">
                <w:r w:rsidR="009D3705" w:rsidRPr="005019A0">
                  <w:rPr>
                    <w:rStyle w:val="Hyperlink"/>
                    <w:b/>
                    <w:bCs/>
                    <w:noProof/>
                    <w:szCs w:val="22"/>
                  </w:rPr>
                  <w:t>3 The Investigation</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5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6</w:t>
                </w:r>
                <w:r w:rsidR="009D3705" w:rsidRPr="005019A0">
                  <w:rPr>
                    <w:noProof/>
                    <w:webHidden/>
                    <w:szCs w:val="22"/>
                  </w:rPr>
                  <w:fldChar w:fldCharType="end"/>
                </w:r>
              </w:hyperlink>
            </w:p>
            <w:p w14:paraId="2916F263" w14:textId="0EA79573" w:rsidR="009D3705" w:rsidRPr="005019A0" w:rsidRDefault="001D0C72">
              <w:pPr>
                <w:pStyle w:val="TOC2"/>
                <w:tabs>
                  <w:tab w:val="right" w:leader="dot" w:pos="9350"/>
                </w:tabs>
                <w:rPr>
                  <w:noProof/>
                  <w:szCs w:val="22"/>
                  <w:lang w:eastAsia="en-GB"/>
                </w:rPr>
              </w:pPr>
              <w:hyperlink w:anchor="_Toc68973556" w:history="1">
                <w:r w:rsidR="009D3705" w:rsidRPr="005019A0">
                  <w:rPr>
                    <w:rStyle w:val="Hyperlink"/>
                    <w:noProof/>
                    <w:szCs w:val="22"/>
                  </w:rPr>
                  <w:t>3.1 Warrant</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6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6</w:t>
                </w:r>
                <w:r w:rsidR="009D3705" w:rsidRPr="005019A0">
                  <w:rPr>
                    <w:noProof/>
                    <w:webHidden/>
                    <w:szCs w:val="22"/>
                  </w:rPr>
                  <w:fldChar w:fldCharType="end"/>
                </w:r>
              </w:hyperlink>
            </w:p>
            <w:p w14:paraId="705D7B88" w14:textId="4327C779" w:rsidR="009D3705" w:rsidRPr="005019A0" w:rsidRDefault="001D0C72">
              <w:pPr>
                <w:pStyle w:val="TOC2"/>
                <w:tabs>
                  <w:tab w:val="right" w:leader="dot" w:pos="9350"/>
                </w:tabs>
                <w:rPr>
                  <w:noProof/>
                  <w:szCs w:val="22"/>
                  <w:lang w:eastAsia="en-GB"/>
                </w:rPr>
              </w:pPr>
              <w:hyperlink w:anchor="_Toc68973557" w:history="1">
                <w:r w:rsidR="009D3705" w:rsidRPr="005019A0">
                  <w:rPr>
                    <w:rStyle w:val="Hyperlink"/>
                    <w:noProof/>
                    <w:szCs w:val="22"/>
                  </w:rPr>
                  <w:t>3.2 Search and Seizure</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7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6</w:t>
                </w:r>
                <w:r w:rsidR="009D3705" w:rsidRPr="005019A0">
                  <w:rPr>
                    <w:noProof/>
                    <w:webHidden/>
                    <w:szCs w:val="22"/>
                  </w:rPr>
                  <w:fldChar w:fldCharType="end"/>
                </w:r>
              </w:hyperlink>
            </w:p>
            <w:p w14:paraId="4D58F9C1" w14:textId="6DD64B3E" w:rsidR="009D3705" w:rsidRPr="005019A0" w:rsidRDefault="001D0C72">
              <w:pPr>
                <w:pStyle w:val="TOC2"/>
                <w:tabs>
                  <w:tab w:val="right" w:leader="dot" w:pos="9350"/>
                </w:tabs>
                <w:rPr>
                  <w:noProof/>
                  <w:szCs w:val="22"/>
                  <w:lang w:eastAsia="en-GB"/>
                </w:rPr>
              </w:pPr>
              <w:hyperlink w:anchor="_Toc68973558" w:history="1">
                <w:r w:rsidR="009D3705" w:rsidRPr="005019A0">
                  <w:rPr>
                    <w:rStyle w:val="Hyperlink"/>
                    <w:noProof/>
                    <w:szCs w:val="22"/>
                  </w:rPr>
                  <w:t>3.3 Interview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8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8</w:t>
                </w:r>
                <w:r w:rsidR="009D3705" w:rsidRPr="005019A0">
                  <w:rPr>
                    <w:noProof/>
                    <w:webHidden/>
                    <w:szCs w:val="22"/>
                  </w:rPr>
                  <w:fldChar w:fldCharType="end"/>
                </w:r>
              </w:hyperlink>
            </w:p>
            <w:p w14:paraId="697249F0" w14:textId="0B87AE5F" w:rsidR="009D3705" w:rsidRPr="005019A0" w:rsidRDefault="001D0C72">
              <w:pPr>
                <w:pStyle w:val="TOC2"/>
                <w:tabs>
                  <w:tab w:val="right" w:leader="dot" w:pos="9350"/>
                </w:tabs>
                <w:rPr>
                  <w:noProof/>
                  <w:szCs w:val="22"/>
                  <w:lang w:eastAsia="en-GB"/>
                </w:rPr>
              </w:pPr>
              <w:hyperlink w:anchor="_Toc68973559" w:history="1">
                <w:r w:rsidR="009D3705" w:rsidRPr="005019A0">
                  <w:rPr>
                    <w:rStyle w:val="Hyperlink"/>
                    <w:noProof/>
                    <w:szCs w:val="22"/>
                  </w:rPr>
                  <w:t>3.4 Imaging</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59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8</w:t>
                </w:r>
                <w:r w:rsidR="009D3705" w:rsidRPr="005019A0">
                  <w:rPr>
                    <w:noProof/>
                    <w:webHidden/>
                    <w:szCs w:val="22"/>
                  </w:rPr>
                  <w:fldChar w:fldCharType="end"/>
                </w:r>
              </w:hyperlink>
            </w:p>
            <w:p w14:paraId="608B5A72" w14:textId="7D1D329C" w:rsidR="009D3705" w:rsidRPr="005019A0" w:rsidRDefault="001D0C72">
              <w:pPr>
                <w:pStyle w:val="TOC3"/>
                <w:tabs>
                  <w:tab w:val="right" w:leader="dot" w:pos="9350"/>
                </w:tabs>
                <w:rPr>
                  <w:rFonts w:cstheme="minorBidi"/>
                  <w:noProof/>
                  <w:lang w:eastAsia="en-GB"/>
                </w:rPr>
              </w:pPr>
              <w:hyperlink w:anchor="_Toc68973560" w:history="1">
                <w:r w:rsidR="009D3705" w:rsidRPr="005019A0">
                  <w:rPr>
                    <w:rStyle w:val="Hyperlink"/>
                    <w:noProof/>
                  </w:rPr>
                  <w:t>3.4.1 Tools Used During Acquistion</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60 \h </w:instrText>
                </w:r>
                <w:r w:rsidR="009D3705" w:rsidRPr="005019A0">
                  <w:rPr>
                    <w:noProof/>
                    <w:webHidden/>
                  </w:rPr>
                </w:r>
                <w:r w:rsidR="009D3705" w:rsidRPr="005019A0">
                  <w:rPr>
                    <w:noProof/>
                    <w:webHidden/>
                  </w:rPr>
                  <w:fldChar w:fldCharType="separate"/>
                </w:r>
                <w:r w:rsidR="009D3705" w:rsidRPr="005019A0">
                  <w:rPr>
                    <w:noProof/>
                    <w:webHidden/>
                  </w:rPr>
                  <w:t>8</w:t>
                </w:r>
                <w:r w:rsidR="009D3705" w:rsidRPr="005019A0">
                  <w:rPr>
                    <w:noProof/>
                    <w:webHidden/>
                  </w:rPr>
                  <w:fldChar w:fldCharType="end"/>
                </w:r>
              </w:hyperlink>
            </w:p>
            <w:p w14:paraId="5D19B495" w14:textId="3B3148B7" w:rsidR="009D3705" w:rsidRPr="005019A0" w:rsidRDefault="001D0C72">
              <w:pPr>
                <w:pStyle w:val="TOC3"/>
                <w:tabs>
                  <w:tab w:val="right" w:leader="dot" w:pos="9350"/>
                </w:tabs>
                <w:rPr>
                  <w:rFonts w:cstheme="minorBidi"/>
                  <w:noProof/>
                  <w:lang w:eastAsia="en-GB"/>
                </w:rPr>
              </w:pPr>
              <w:hyperlink w:anchor="_Toc68973561" w:history="1">
                <w:r w:rsidR="009D3705" w:rsidRPr="005019A0">
                  <w:rPr>
                    <w:rStyle w:val="Hyperlink"/>
                    <w:noProof/>
                  </w:rPr>
                  <w:t>3.4.2 Imaging Jean’s Harddrive</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61 \h </w:instrText>
                </w:r>
                <w:r w:rsidR="009D3705" w:rsidRPr="005019A0">
                  <w:rPr>
                    <w:noProof/>
                    <w:webHidden/>
                  </w:rPr>
                </w:r>
                <w:r w:rsidR="009D3705" w:rsidRPr="005019A0">
                  <w:rPr>
                    <w:noProof/>
                    <w:webHidden/>
                  </w:rPr>
                  <w:fldChar w:fldCharType="separate"/>
                </w:r>
                <w:r w:rsidR="009D3705" w:rsidRPr="005019A0">
                  <w:rPr>
                    <w:noProof/>
                    <w:webHidden/>
                  </w:rPr>
                  <w:t>9</w:t>
                </w:r>
                <w:r w:rsidR="009D3705" w:rsidRPr="005019A0">
                  <w:rPr>
                    <w:noProof/>
                    <w:webHidden/>
                  </w:rPr>
                  <w:fldChar w:fldCharType="end"/>
                </w:r>
              </w:hyperlink>
            </w:p>
            <w:p w14:paraId="3E31AAEB" w14:textId="4063E303" w:rsidR="009D3705" w:rsidRPr="005019A0" w:rsidRDefault="001D0C72">
              <w:pPr>
                <w:pStyle w:val="TOC3"/>
                <w:tabs>
                  <w:tab w:val="right" w:leader="dot" w:pos="9350"/>
                </w:tabs>
                <w:rPr>
                  <w:rFonts w:cstheme="minorBidi"/>
                  <w:noProof/>
                  <w:lang w:eastAsia="en-GB"/>
                </w:rPr>
              </w:pPr>
              <w:hyperlink w:anchor="_Toc68973562" w:history="1">
                <w:r w:rsidR="009D3705" w:rsidRPr="005019A0">
                  <w:rPr>
                    <w:rStyle w:val="Hyperlink"/>
                    <w:noProof/>
                  </w:rPr>
                  <w:t>3.4.3 Imaging The USB</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62 \h </w:instrText>
                </w:r>
                <w:r w:rsidR="009D3705" w:rsidRPr="005019A0">
                  <w:rPr>
                    <w:noProof/>
                    <w:webHidden/>
                  </w:rPr>
                </w:r>
                <w:r w:rsidR="009D3705" w:rsidRPr="005019A0">
                  <w:rPr>
                    <w:noProof/>
                    <w:webHidden/>
                  </w:rPr>
                  <w:fldChar w:fldCharType="separate"/>
                </w:r>
                <w:r w:rsidR="009D3705" w:rsidRPr="005019A0">
                  <w:rPr>
                    <w:noProof/>
                    <w:webHidden/>
                  </w:rPr>
                  <w:t>10</w:t>
                </w:r>
                <w:r w:rsidR="009D3705" w:rsidRPr="005019A0">
                  <w:rPr>
                    <w:noProof/>
                    <w:webHidden/>
                  </w:rPr>
                  <w:fldChar w:fldCharType="end"/>
                </w:r>
              </w:hyperlink>
            </w:p>
            <w:p w14:paraId="1276DDB4" w14:textId="206B524A" w:rsidR="009D3705" w:rsidRPr="005019A0" w:rsidRDefault="001D0C72">
              <w:pPr>
                <w:pStyle w:val="TOC3"/>
                <w:tabs>
                  <w:tab w:val="right" w:leader="dot" w:pos="9350"/>
                </w:tabs>
                <w:rPr>
                  <w:rFonts w:cstheme="minorBidi"/>
                  <w:noProof/>
                  <w:lang w:eastAsia="en-GB"/>
                </w:rPr>
              </w:pPr>
              <w:hyperlink w:anchor="_Toc68973563" w:history="1">
                <w:r w:rsidR="009D3705" w:rsidRPr="005019A0">
                  <w:rPr>
                    <w:rStyle w:val="Hyperlink"/>
                    <w:noProof/>
                  </w:rPr>
                  <w:t>3.4.4 Catalogue of Artifacts Submitted for Analysis</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63 \h </w:instrText>
                </w:r>
                <w:r w:rsidR="009D3705" w:rsidRPr="005019A0">
                  <w:rPr>
                    <w:noProof/>
                    <w:webHidden/>
                  </w:rPr>
                </w:r>
                <w:r w:rsidR="009D3705" w:rsidRPr="005019A0">
                  <w:rPr>
                    <w:noProof/>
                    <w:webHidden/>
                  </w:rPr>
                  <w:fldChar w:fldCharType="separate"/>
                </w:r>
                <w:r w:rsidR="009D3705" w:rsidRPr="005019A0">
                  <w:rPr>
                    <w:noProof/>
                    <w:webHidden/>
                  </w:rPr>
                  <w:t>11</w:t>
                </w:r>
                <w:r w:rsidR="009D3705" w:rsidRPr="005019A0">
                  <w:rPr>
                    <w:noProof/>
                    <w:webHidden/>
                  </w:rPr>
                  <w:fldChar w:fldCharType="end"/>
                </w:r>
              </w:hyperlink>
            </w:p>
            <w:p w14:paraId="7523FE2E" w14:textId="5EB09C2A" w:rsidR="009D3705" w:rsidRPr="005019A0" w:rsidRDefault="001D0C72">
              <w:pPr>
                <w:pStyle w:val="TOC1"/>
                <w:tabs>
                  <w:tab w:val="right" w:leader="dot" w:pos="9350"/>
                </w:tabs>
                <w:rPr>
                  <w:noProof/>
                  <w:szCs w:val="22"/>
                  <w:lang w:eastAsia="en-GB"/>
                </w:rPr>
              </w:pPr>
              <w:hyperlink w:anchor="_Toc68973564" w:history="1">
                <w:r w:rsidR="009D3705" w:rsidRPr="005019A0">
                  <w:rPr>
                    <w:rStyle w:val="Hyperlink"/>
                    <w:b/>
                    <w:bCs/>
                    <w:noProof/>
                    <w:szCs w:val="22"/>
                  </w:rPr>
                  <w:t>4 Examination &amp; Analysi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64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13</w:t>
                </w:r>
                <w:r w:rsidR="009D3705" w:rsidRPr="005019A0">
                  <w:rPr>
                    <w:noProof/>
                    <w:webHidden/>
                    <w:szCs w:val="22"/>
                  </w:rPr>
                  <w:fldChar w:fldCharType="end"/>
                </w:r>
              </w:hyperlink>
            </w:p>
            <w:p w14:paraId="00DB28F8" w14:textId="7878D6C6" w:rsidR="009D3705" w:rsidRPr="005019A0" w:rsidRDefault="001D0C72">
              <w:pPr>
                <w:pStyle w:val="TOC2"/>
                <w:tabs>
                  <w:tab w:val="right" w:leader="dot" w:pos="9350"/>
                </w:tabs>
                <w:rPr>
                  <w:noProof/>
                  <w:szCs w:val="22"/>
                  <w:lang w:eastAsia="en-GB"/>
                </w:rPr>
              </w:pPr>
              <w:hyperlink w:anchor="_Toc68973565" w:history="1">
                <w:r w:rsidR="009D3705" w:rsidRPr="005019A0">
                  <w:rPr>
                    <w:rStyle w:val="Hyperlink"/>
                    <w:noProof/>
                    <w:szCs w:val="22"/>
                  </w:rPr>
                  <w:t>4.1 Registry Information on Jean’s Hard Drive</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65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14</w:t>
                </w:r>
                <w:r w:rsidR="009D3705" w:rsidRPr="005019A0">
                  <w:rPr>
                    <w:noProof/>
                    <w:webHidden/>
                    <w:szCs w:val="22"/>
                  </w:rPr>
                  <w:fldChar w:fldCharType="end"/>
                </w:r>
              </w:hyperlink>
            </w:p>
            <w:p w14:paraId="72BF681D" w14:textId="30E7446A" w:rsidR="009D3705" w:rsidRPr="005019A0" w:rsidRDefault="001D0C72">
              <w:pPr>
                <w:pStyle w:val="TOC2"/>
                <w:tabs>
                  <w:tab w:val="right" w:leader="dot" w:pos="9350"/>
                </w:tabs>
                <w:rPr>
                  <w:noProof/>
                  <w:szCs w:val="22"/>
                  <w:lang w:eastAsia="en-GB"/>
                </w:rPr>
              </w:pPr>
              <w:hyperlink w:anchor="_Toc68973566" w:history="1">
                <w:r w:rsidR="009D3705" w:rsidRPr="005019A0">
                  <w:rPr>
                    <w:rStyle w:val="Hyperlink"/>
                    <w:noProof/>
                    <w:szCs w:val="22"/>
                  </w:rPr>
                  <w:t>4.2 Encryption</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66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14</w:t>
                </w:r>
                <w:r w:rsidR="009D3705" w:rsidRPr="005019A0">
                  <w:rPr>
                    <w:noProof/>
                    <w:webHidden/>
                    <w:szCs w:val="22"/>
                  </w:rPr>
                  <w:fldChar w:fldCharType="end"/>
                </w:r>
              </w:hyperlink>
            </w:p>
            <w:p w14:paraId="340A1F51" w14:textId="7CA44806" w:rsidR="009D3705" w:rsidRPr="005019A0" w:rsidRDefault="001D0C72">
              <w:pPr>
                <w:pStyle w:val="TOC2"/>
                <w:tabs>
                  <w:tab w:val="right" w:leader="dot" w:pos="9350"/>
                </w:tabs>
                <w:rPr>
                  <w:noProof/>
                  <w:szCs w:val="22"/>
                  <w:lang w:eastAsia="en-GB"/>
                </w:rPr>
              </w:pPr>
              <w:hyperlink w:anchor="_Toc68973567" w:history="1">
                <w:r w:rsidR="009D3705" w:rsidRPr="005019A0">
                  <w:rPr>
                    <w:rStyle w:val="Hyperlink"/>
                    <w:noProof/>
                    <w:szCs w:val="22"/>
                  </w:rPr>
                  <w:t>4.3 Keyword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67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15</w:t>
                </w:r>
                <w:r w:rsidR="009D3705" w:rsidRPr="005019A0">
                  <w:rPr>
                    <w:noProof/>
                    <w:webHidden/>
                    <w:szCs w:val="22"/>
                  </w:rPr>
                  <w:fldChar w:fldCharType="end"/>
                </w:r>
              </w:hyperlink>
            </w:p>
            <w:p w14:paraId="03603255" w14:textId="35834B3A" w:rsidR="009D3705" w:rsidRPr="005019A0" w:rsidRDefault="001D0C72">
              <w:pPr>
                <w:pStyle w:val="TOC2"/>
                <w:tabs>
                  <w:tab w:val="right" w:leader="dot" w:pos="9350"/>
                </w:tabs>
                <w:rPr>
                  <w:noProof/>
                  <w:szCs w:val="22"/>
                  <w:lang w:eastAsia="en-GB"/>
                </w:rPr>
              </w:pPr>
              <w:hyperlink w:anchor="_Toc68973568" w:history="1">
                <w:r w:rsidR="009D3705" w:rsidRPr="005019A0">
                  <w:rPr>
                    <w:rStyle w:val="Hyperlink"/>
                    <w:noProof/>
                    <w:szCs w:val="22"/>
                  </w:rPr>
                  <w:t>4.4 Spreadsheet</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68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15</w:t>
                </w:r>
                <w:r w:rsidR="009D3705" w:rsidRPr="005019A0">
                  <w:rPr>
                    <w:noProof/>
                    <w:webHidden/>
                    <w:szCs w:val="22"/>
                  </w:rPr>
                  <w:fldChar w:fldCharType="end"/>
                </w:r>
              </w:hyperlink>
            </w:p>
            <w:p w14:paraId="1C779A6F" w14:textId="0A308BAF" w:rsidR="009D3705" w:rsidRPr="005019A0" w:rsidRDefault="001D0C72">
              <w:pPr>
                <w:pStyle w:val="TOC3"/>
                <w:tabs>
                  <w:tab w:val="right" w:leader="dot" w:pos="9350"/>
                </w:tabs>
                <w:rPr>
                  <w:rFonts w:cstheme="minorBidi"/>
                  <w:noProof/>
                  <w:lang w:eastAsia="en-GB"/>
                </w:rPr>
              </w:pPr>
              <w:hyperlink w:anchor="_Toc68973569" w:history="1">
                <w:r w:rsidR="009D3705" w:rsidRPr="005019A0">
                  <w:rPr>
                    <w:rStyle w:val="Hyperlink"/>
                    <w:noProof/>
                  </w:rPr>
                  <w:t>4.4.1 Comparing the spreadsheets found</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69 \h </w:instrText>
                </w:r>
                <w:r w:rsidR="009D3705" w:rsidRPr="005019A0">
                  <w:rPr>
                    <w:noProof/>
                    <w:webHidden/>
                  </w:rPr>
                </w:r>
                <w:r w:rsidR="009D3705" w:rsidRPr="005019A0">
                  <w:rPr>
                    <w:noProof/>
                    <w:webHidden/>
                  </w:rPr>
                  <w:fldChar w:fldCharType="separate"/>
                </w:r>
                <w:r w:rsidR="009D3705" w:rsidRPr="005019A0">
                  <w:rPr>
                    <w:noProof/>
                    <w:webHidden/>
                  </w:rPr>
                  <w:t>15</w:t>
                </w:r>
                <w:r w:rsidR="009D3705" w:rsidRPr="005019A0">
                  <w:rPr>
                    <w:noProof/>
                    <w:webHidden/>
                  </w:rPr>
                  <w:fldChar w:fldCharType="end"/>
                </w:r>
              </w:hyperlink>
            </w:p>
            <w:p w14:paraId="336C469A" w14:textId="6F433676" w:rsidR="009D3705" w:rsidRPr="005019A0" w:rsidRDefault="001D0C72">
              <w:pPr>
                <w:pStyle w:val="TOC3"/>
                <w:tabs>
                  <w:tab w:val="right" w:leader="dot" w:pos="9350"/>
                </w:tabs>
                <w:rPr>
                  <w:rFonts w:cstheme="minorBidi"/>
                  <w:noProof/>
                  <w:lang w:eastAsia="en-GB"/>
                </w:rPr>
              </w:pPr>
              <w:hyperlink w:anchor="_Toc68973570" w:history="1">
                <w:r w:rsidR="009D3705" w:rsidRPr="005019A0">
                  <w:rPr>
                    <w:rStyle w:val="Hyperlink"/>
                    <w:noProof/>
                  </w:rPr>
                  <w:t>4.4.2 In-depth look at metadata of Spreadsheet 3</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0 \h </w:instrText>
                </w:r>
                <w:r w:rsidR="009D3705" w:rsidRPr="005019A0">
                  <w:rPr>
                    <w:noProof/>
                    <w:webHidden/>
                  </w:rPr>
                </w:r>
                <w:r w:rsidR="009D3705" w:rsidRPr="005019A0">
                  <w:rPr>
                    <w:noProof/>
                    <w:webHidden/>
                  </w:rPr>
                  <w:fldChar w:fldCharType="separate"/>
                </w:r>
                <w:r w:rsidR="009D3705" w:rsidRPr="005019A0">
                  <w:rPr>
                    <w:noProof/>
                    <w:webHidden/>
                  </w:rPr>
                  <w:t>17</w:t>
                </w:r>
                <w:r w:rsidR="009D3705" w:rsidRPr="005019A0">
                  <w:rPr>
                    <w:noProof/>
                    <w:webHidden/>
                  </w:rPr>
                  <w:fldChar w:fldCharType="end"/>
                </w:r>
              </w:hyperlink>
            </w:p>
            <w:p w14:paraId="5BDD5736" w14:textId="3C18E30B" w:rsidR="009D3705" w:rsidRPr="005019A0" w:rsidRDefault="001D0C72">
              <w:pPr>
                <w:pStyle w:val="TOC3"/>
                <w:tabs>
                  <w:tab w:val="right" w:leader="dot" w:pos="9350"/>
                </w:tabs>
                <w:rPr>
                  <w:rFonts w:cstheme="minorBidi"/>
                  <w:noProof/>
                  <w:lang w:eastAsia="en-GB"/>
                </w:rPr>
              </w:pPr>
              <w:hyperlink w:anchor="_Toc68973571" w:history="1">
                <w:r w:rsidR="009D3705" w:rsidRPr="005019A0">
                  <w:rPr>
                    <w:rStyle w:val="Hyperlink"/>
                    <w:noProof/>
                  </w:rPr>
                  <w:t>4.4.3 Spreadsheet contents</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1 \h </w:instrText>
                </w:r>
                <w:r w:rsidR="009D3705" w:rsidRPr="005019A0">
                  <w:rPr>
                    <w:noProof/>
                    <w:webHidden/>
                  </w:rPr>
                </w:r>
                <w:r w:rsidR="009D3705" w:rsidRPr="005019A0">
                  <w:rPr>
                    <w:noProof/>
                    <w:webHidden/>
                  </w:rPr>
                  <w:fldChar w:fldCharType="separate"/>
                </w:r>
                <w:r w:rsidR="009D3705" w:rsidRPr="005019A0">
                  <w:rPr>
                    <w:noProof/>
                    <w:webHidden/>
                  </w:rPr>
                  <w:t>18</w:t>
                </w:r>
                <w:r w:rsidR="009D3705" w:rsidRPr="005019A0">
                  <w:rPr>
                    <w:noProof/>
                    <w:webHidden/>
                  </w:rPr>
                  <w:fldChar w:fldCharType="end"/>
                </w:r>
              </w:hyperlink>
            </w:p>
            <w:p w14:paraId="5567A794" w14:textId="605DE004" w:rsidR="009D3705" w:rsidRPr="005019A0" w:rsidRDefault="001D0C72">
              <w:pPr>
                <w:pStyle w:val="TOC2"/>
                <w:tabs>
                  <w:tab w:val="right" w:leader="dot" w:pos="9350"/>
                </w:tabs>
                <w:rPr>
                  <w:noProof/>
                  <w:szCs w:val="22"/>
                  <w:lang w:eastAsia="en-GB"/>
                </w:rPr>
              </w:pPr>
              <w:hyperlink w:anchor="_Toc68973572" w:history="1">
                <w:r w:rsidR="009D3705" w:rsidRPr="005019A0">
                  <w:rPr>
                    <w:rStyle w:val="Hyperlink"/>
                    <w:noProof/>
                    <w:szCs w:val="22"/>
                  </w:rPr>
                  <w:t>4.5 Email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72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20</w:t>
                </w:r>
                <w:r w:rsidR="009D3705" w:rsidRPr="005019A0">
                  <w:rPr>
                    <w:noProof/>
                    <w:webHidden/>
                    <w:szCs w:val="22"/>
                  </w:rPr>
                  <w:fldChar w:fldCharType="end"/>
                </w:r>
              </w:hyperlink>
            </w:p>
            <w:p w14:paraId="0494C75D" w14:textId="32BF18D7" w:rsidR="009D3705" w:rsidRPr="005019A0" w:rsidRDefault="001D0C72">
              <w:pPr>
                <w:pStyle w:val="TOC3"/>
                <w:tabs>
                  <w:tab w:val="right" w:leader="dot" w:pos="9350"/>
                </w:tabs>
                <w:rPr>
                  <w:rFonts w:cstheme="minorBidi"/>
                  <w:noProof/>
                  <w:lang w:eastAsia="en-GB"/>
                </w:rPr>
              </w:pPr>
              <w:hyperlink w:anchor="_Toc68973573" w:history="1">
                <w:r w:rsidR="009D3705" w:rsidRPr="005019A0">
                  <w:rPr>
                    <w:rStyle w:val="Hyperlink"/>
                    <w:noProof/>
                  </w:rPr>
                  <w:t>Email 1</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3 \h </w:instrText>
                </w:r>
                <w:r w:rsidR="009D3705" w:rsidRPr="005019A0">
                  <w:rPr>
                    <w:noProof/>
                    <w:webHidden/>
                  </w:rPr>
                </w:r>
                <w:r w:rsidR="009D3705" w:rsidRPr="005019A0">
                  <w:rPr>
                    <w:noProof/>
                    <w:webHidden/>
                  </w:rPr>
                  <w:fldChar w:fldCharType="separate"/>
                </w:r>
                <w:r w:rsidR="009D3705" w:rsidRPr="005019A0">
                  <w:rPr>
                    <w:noProof/>
                    <w:webHidden/>
                  </w:rPr>
                  <w:t>20</w:t>
                </w:r>
                <w:r w:rsidR="009D3705" w:rsidRPr="005019A0">
                  <w:rPr>
                    <w:noProof/>
                    <w:webHidden/>
                  </w:rPr>
                  <w:fldChar w:fldCharType="end"/>
                </w:r>
              </w:hyperlink>
            </w:p>
            <w:p w14:paraId="5AB0F228" w14:textId="4CECF4D1" w:rsidR="009D3705" w:rsidRPr="005019A0" w:rsidRDefault="001D0C72">
              <w:pPr>
                <w:pStyle w:val="TOC3"/>
                <w:tabs>
                  <w:tab w:val="right" w:leader="dot" w:pos="9350"/>
                </w:tabs>
                <w:rPr>
                  <w:rFonts w:cstheme="minorBidi"/>
                  <w:noProof/>
                  <w:lang w:eastAsia="en-GB"/>
                </w:rPr>
              </w:pPr>
              <w:hyperlink w:anchor="_Toc68973574" w:history="1">
                <w:r w:rsidR="009D3705" w:rsidRPr="005019A0">
                  <w:rPr>
                    <w:rStyle w:val="Hyperlink"/>
                    <w:noProof/>
                  </w:rPr>
                  <w:t>Email 2</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4 \h </w:instrText>
                </w:r>
                <w:r w:rsidR="009D3705" w:rsidRPr="005019A0">
                  <w:rPr>
                    <w:noProof/>
                    <w:webHidden/>
                  </w:rPr>
                </w:r>
                <w:r w:rsidR="009D3705" w:rsidRPr="005019A0">
                  <w:rPr>
                    <w:noProof/>
                    <w:webHidden/>
                  </w:rPr>
                  <w:fldChar w:fldCharType="separate"/>
                </w:r>
                <w:r w:rsidR="009D3705" w:rsidRPr="005019A0">
                  <w:rPr>
                    <w:noProof/>
                    <w:webHidden/>
                  </w:rPr>
                  <w:t>21</w:t>
                </w:r>
                <w:r w:rsidR="009D3705" w:rsidRPr="005019A0">
                  <w:rPr>
                    <w:noProof/>
                    <w:webHidden/>
                  </w:rPr>
                  <w:fldChar w:fldCharType="end"/>
                </w:r>
              </w:hyperlink>
            </w:p>
            <w:p w14:paraId="5146CB49" w14:textId="26663765" w:rsidR="009D3705" w:rsidRPr="005019A0" w:rsidRDefault="001D0C72">
              <w:pPr>
                <w:pStyle w:val="TOC3"/>
                <w:tabs>
                  <w:tab w:val="right" w:leader="dot" w:pos="9350"/>
                </w:tabs>
                <w:rPr>
                  <w:rFonts w:cstheme="minorBidi"/>
                  <w:noProof/>
                  <w:lang w:eastAsia="en-GB"/>
                </w:rPr>
              </w:pPr>
              <w:hyperlink w:anchor="_Toc68973575" w:history="1">
                <w:r w:rsidR="009D3705" w:rsidRPr="005019A0">
                  <w:rPr>
                    <w:rStyle w:val="Hyperlink"/>
                    <w:noProof/>
                  </w:rPr>
                  <w:t>Email 3</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5 \h </w:instrText>
                </w:r>
                <w:r w:rsidR="009D3705" w:rsidRPr="005019A0">
                  <w:rPr>
                    <w:noProof/>
                    <w:webHidden/>
                  </w:rPr>
                </w:r>
                <w:r w:rsidR="009D3705" w:rsidRPr="005019A0">
                  <w:rPr>
                    <w:noProof/>
                    <w:webHidden/>
                  </w:rPr>
                  <w:fldChar w:fldCharType="separate"/>
                </w:r>
                <w:r w:rsidR="009D3705" w:rsidRPr="005019A0">
                  <w:rPr>
                    <w:noProof/>
                    <w:webHidden/>
                  </w:rPr>
                  <w:t>22</w:t>
                </w:r>
                <w:r w:rsidR="009D3705" w:rsidRPr="005019A0">
                  <w:rPr>
                    <w:noProof/>
                    <w:webHidden/>
                  </w:rPr>
                  <w:fldChar w:fldCharType="end"/>
                </w:r>
              </w:hyperlink>
            </w:p>
            <w:p w14:paraId="23F198CC" w14:textId="1B29F741" w:rsidR="009D3705" w:rsidRPr="005019A0" w:rsidRDefault="001D0C72">
              <w:pPr>
                <w:pStyle w:val="TOC3"/>
                <w:tabs>
                  <w:tab w:val="right" w:leader="dot" w:pos="9350"/>
                </w:tabs>
                <w:rPr>
                  <w:rFonts w:cstheme="minorBidi"/>
                  <w:noProof/>
                  <w:lang w:eastAsia="en-GB"/>
                </w:rPr>
              </w:pPr>
              <w:hyperlink w:anchor="_Toc68973576" w:history="1">
                <w:r w:rsidR="009D3705" w:rsidRPr="005019A0">
                  <w:rPr>
                    <w:rStyle w:val="Hyperlink"/>
                    <w:noProof/>
                  </w:rPr>
                  <w:t>Email 4</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6 \h </w:instrText>
                </w:r>
                <w:r w:rsidR="009D3705" w:rsidRPr="005019A0">
                  <w:rPr>
                    <w:noProof/>
                    <w:webHidden/>
                  </w:rPr>
                </w:r>
                <w:r w:rsidR="009D3705" w:rsidRPr="005019A0">
                  <w:rPr>
                    <w:noProof/>
                    <w:webHidden/>
                  </w:rPr>
                  <w:fldChar w:fldCharType="separate"/>
                </w:r>
                <w:r w:rsidR="009D3705" w:rsidRPr="005019A0">
                  <w:rPr>
                    <w:noProof/>
                    <w:webHidden/>
                  </w:rPr>
                  <w:t>23</w:t>
                </w:r>
                <w:r w:rsidR="009D3705" w:rsidRPr="005019A0">
                  <w:rPr>
                    <w:noProof/>
                    <w:webHidden/>
                  </w:rPr>
                  <w:fldChar w:fldCharType="end"/>
                </w:r>
              </w:hyperlink>
            </w:p>
            <w:p w14:paraId="067F8575" w14:textId="3DADCF89" w:rsidR="009D3705" w:rsidRPr="005019A0" w:rsidRDefault="001D0C72">
              <w:pPr>
                <w:pStyle w:val="TOC3"/>
                <w:tabs>
                  <w:tab w:val="right" w:leader="dot" w:pos="9350"/>
                </w:tabs>
                <w:rPr>
                  <w:rFonts w:cstheme="minorBidi"/>
                  <w:noProof/>
                  <w:lang w:eastAsia="en-GB"/>
                </w:rPr>
              </w:pPr>
              <w:hyperlink w:anchor="_Toc68973577" w:history="1">
                <w:r w:rsidR="009D3705" w:rsidRPr="005019A0">
                  <w:rPr>
                    <w:rStyle w:val="Hyperlink"/>
                    <w:noProof/>
                  </w:rPr>
                  <w:t>Email 5</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7 \h </w:instrText>
                </w:r>
                <w:r w:rsidR="009D3705" w:rsidRPr="005019A0">
                  <w:rPr>
                    <w:noProof/>
                    <w:webHidden/>
                  </w:rPr>
                </w:r>
                <w:r w:rsidR="009D3705" w:rsidRPr="005019A0">
                  <w:rPr>
                    <w:noProof/>
                    <w:webHidden/>
                  </w:rPr>
                  <w:fldChar w:fldCharType="separate"/>
                </w:r>
                <w:r w:rsidR="009D3705" w:rsidRPr="005019A0">
                  <w:rPr>
                    <w:noProof/>
                    <w:webHidden/>
                  </w:rPr>
                  <w:t>24</w:t>
                </w:r>
                <w:r w:rsidR="009D3705" w:rsidRPr="005019A0">
                  <w:rPr>
                    <w:noProof/>
                    <w:webHidden/>
                  </w:rPr>
                  <w:fldChar w:fldCharType="end"/>
                </w:r>
              </w:hyperlink>
            </w:p>
            <w:p w14:paraId="652F8795" w14:textId="33934D23" w:rsidR="009D3705" w:rsidRPr="005019A0" w:rsidRDefault="001D0C72">
              <w:pPr>
                <w:pStyle w:val="TOC3"/>
                <w:tabs>
                  <w:tab w:val="right" w:leader="dot" w:pos="9350"/>
                </w:tabs>
                <w:rPr>
                  <w:rFonts w:cstheme="minorBidi"/>
                  <w:noProof/>
                  <w:lang w:eastAsia="en-GB"/>
                </w:rPr>
              </w:pPr>
              <w:hyperlink w:anchor="_Toc68973578" w:history="1">
                <w:r w:rsidR="009D3705" w:rsidRPr="005019A0">
                  <w:rPr>
                    <w:rStyle w:val="Hyperlink"/>
                    <w:noProof/>
                  </w:rPr>
                  <w:t>Email 6</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8 \h </w:instrText>
                </w:r>
                <w:r w:rsidR="009D3705" w:rsidRPr="005019A0">
                  <w:rPr>
                    <w:noProof/>
                    <w:webHidden/>
                  </w:rPr>
                </w:r>
                <w:r w:rsidR="009D3705" w:rsidRPr="005019A0">
                  <w:rPr>
                    <w:noProof/>
                    <w:webHidden/>
                  </w:rPr>
                  <w:fldChar w:fldCharType="separate"/>
                </w:r>
                <w:r w:rsidR="009D3705" w:rsidRPr="005019A0">
                  <w:rPr>
                    <w:noProof/>
                    <w:webHidden/>
                  </w:rPr>
                  <w:t>26</w:t>
                </w:r>
                <w:r w:rsidR="009D3705" w:rsidRPr="005019A0">
                  <w:rPr>
                    <w:noProof/>
                    <w:webHidden/>
                  </w:rPr>
                  <w:fldChar w:fldCharType="end"/>
                </w:r>
              </w:hyperlink>
            </w:p>
            <w:p w14:paraId="6B71542A" w14:textId="3D5E4B3E" w:rsidR="009D3705" w:rsidRPr="005019A0" w:rsidRDefault="001D0C72">
              <w:pPr>
                <w:pStyle w:val="TOC3"/>
                <w:tabs>
                  <w:tab w:val="right" w:leader="dot" w:pos="9350"/>
                </w:tabs>
                <w:rPr>
                  <w:rFonts w:cstheme="minorBidi"/>
                  <w:noProof/>
                  <w:lang w:eastAsia="en-GB"/>
                </w:rPr>
              </w:pPr>
              <w:hyperlink w:anchor="_Toc68973579" w:history="1">
                <w:r w:rsidR="009D3705" w:rsidRPr="005019A0">
                  <w:rPr>
                    <w:rStyle w:val="Hyperlink"/>
                    <w:noProof/>
                  </w:rPr>
                  <w:t>Email 7</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79 \h </w:instrText>
                </w:r>
                <w:r w:rsidR="009D3705" w:rsidRPr="005019A0">
                  <w:rPr>
                    <w:noProof/>
                    <w:webHidden/>
                  </w:rPr>
                </w:r>
                <w:r w:rsidR="009D3705" w:rsidRPr="005019A0">
                  <w:rPr>
                    <w:noProof/>
                    <w:webHidden/>
                  </w:rPr>
                  <w:fldChar w:fldCharType="separate"/>
                </w:r>
                <w:r w:rsidR="009D3705" w:rsidRPr="005019A0">
                  <w:rPr>
                    <w:noProof/>
                    <w:webHidden/>
                  </w:rPr>
                  <w:t>27</w:t>
                </w:r>
                <w:r w:rsidR="009D3705" w:rsidRPr="005019A0">
                  <w:rPr>
                    <w:noProof/>
                    <w:webHidden/>
                  </w:rPr>
                  <w:fldChar w:fldCharType="end"/>
                </w:r>
              </w:hyperlink>
            </w:p>
            <w:p w14:paraId="75B6C4D1" w14:textId="320BD868" w:rsidR="009D3705" w:rsidRPr="005019A0" w:rsidRDefault="001D0C72">
              <w:pPr>
                <w:pStyle w:val="TOC3"/>
                <w:tabs>
                  <w:tab w:val="right" w:leader="dot" w:pos="9350"/>
                </w:tabs>
                <w:rPr>
                  <w:rFonts w:cstheme="minorBidi"/>
                  <w:noProof/>
                  <w:lang w:eastAsia="en-GB"/>
                </w:rPr>
              </w:pPr>
              <w:hyperlink w:anchor="_Toc68973580" w:history="1">
                <w:r w:rsidR="009D3705" w:rsidRPr="005019A0">
                  <w:rPr>
                    <w:rStyle w:val="Hyperlink"/>
                    <w:noProof/>
                  </w:rPr>
                  <w:t>Email 8</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80 \h </w:instrText>
                </w:r>
                <w:r w:rsidR="009D3705" w:rsidRPr="005019A0">
                  <w:rPr>
                    <w:noProof/>
                    <w:webHidden/>
                  </w:rPr>
                </w:r>
                <w:r w:rsidR="009D3705" w:rsidRPr="005019A0">
                  <w:rPr>
                    <w:noProof/>
                    <w:webHidden/>
                  </w:rPr>
                  <w:fldChar w:fldCharType="separate"/>
                </w:r>
                <w:r w:rsidR="009D3705" w:rsidRPr="005019A0">
                  <w:rPr>
                    <w:noProof/>
                    <w:webHidden/>
                  </w:rPr>
                  <w:t>28</w:t>
                </w:r>
                <w:r w:rsidR="009D3705" w:rsidRPr="005019A0">
                  <w:rPr>
                    <w:noProof/>
                    <w:webHidden/>
                  </w:rPr>
                  <w:fldChar w:fldCharType="end"/>
                </w:r>
              </w:hyperlink>
            </w:p>
            <w:p w14:paraId="7FA985FA" w14:textId="7DB568F9" w:rsidR="009D3705" w:rsidRPr="005019A0" w:rsidRDefault="001D0C72">
              <w:pPr>
                <w:pStyle w:val="TOC3"/>
                <w:tabs>
                  <w:tab w:val="right" w:leader="dot" w:pos="9350"/>
                </w:tabs>
                <w:rPr>
                  <w:rFonts w:cstheme="minorBidi"/>
                  <w:noProof/>
                  <w:lang w:eastAsia="en-GB"/>
                </w:rPr>
              </w:pPr>
              <w:hyperlink w:anchor="_Toc68973581" w:history="1">
                <w:r w:rsidR="009D3705" w:rsidRPr="005019A0">
                  <w:rPr>
                    <w:rStyle w:val="Hyperlink"/>
                    <w:noProof/>
                  </w:rPr>
                  <w:t>Email 9</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81 \h </w:instrText>
                </w:r>
                <w:r w:rsidR="009D3705" w:rsidRPr="005019A0">
                  <w:rPr>
                    <w:noProof/>
                    <w:webHidden/>
                  </w:rPr>
                </w:r>
                <w:r w:rsidR="009D3705" w:rsidRPr="005019A0">
                  <w:rPr>
                    <w:noProof/>
                    <w:webHidden/>
                  </w:rPr>
                  <w:fldChar w:fldCharType="separate"/>
                </w:r>
                <w:r w:rsidR="009D3705" w:rsidRPr="005019A0">
                  <w:rPr>
                    <w:noProof/>
                    <w:webHidden/>
                  </w:rPr>
                  <w:t>28</w:t>
                </w:r>
                <w:r w:rsidR="009D3705" w:rsidRPr="005019A0">
                  <w:rPr>
                    <w:noProof/>
                    <w:webHidden/>
                  </w:rPr>
                  <w:fldChar w:fldCharType="end"/>
                </w:r>
              </w:hyperlink>
            </w:p>
            <w:p w14:paraId="2585B1FF" w14:textId="1666BFA2" w:rsidR="009D3705" w:rsidRPr="005019A0" w:rsidRDefault="001D0C72">
              <w:pPr>
                <w:pStyle w:val="TOC3"/>
                <w:tabs>
                  <w:tab w:val="right" w:leader="dot" w:pos="9350"/>
                </w:tabs>
                <w:rPr>
                  <w:rFonts w:cstheme="minorBidi"/>
                  <w:noProof/>
                  <w:lang w:eastAsia="en-GB"/>
                </w:rPr>
              </w:pPr>
              <w:hyperlink w:anchor="_Toc68973582" w:history="1">
                <w:r w:rsidR="009D3705" w:rsidRPr="005019A0">
                  <w:rPr>
                    <w:rStyle w:val="Hyperlink"/>
                    <w:noProof/>
                  </w:rPr>
                  <w:t>Email 10</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82 \h </w:instrText>
                </w:r>
                <w:r w:rsidR="009D3705" w:rsidRPr="005019A0">
                  <w:rPr>
                    <w:noProof/>
                    <w:webHidden/>
                  </w:rPr>
                </w:r>
                <w:r w:rsidR="009D3705" w:rsidRPr="005019A0">
                  <w:rPr>
                    <w:noProof/>
                    <w:webHidden/>
                  </w:rPr>
                  <w:fldChar w:fldCharType="separate"/>
                </w:r>
                <w:r w:rsidR="009D3705" w:rsidRPr="005019A0">
                  <w:rPr>
                    <w:noProof/>
                    <w:webHidden/>
                  </w:rPr>
                  <w:t>30</w:t>
                </w:r>
                <w:r w:rsidR="009D3705" w:rsidRPr="005019A0">
                  <w:rPr>
                    <w:noProof/>
                    <w:webHidden/>
                  </w:rPr>
                  <w:fldChar w:fldCharType="end"/>
                </w:r>
              </w:hyperlink>
            </w:p>
            <w:p w14:paraId="150A45F4" w14:textId="161ABE65" w:rsidR="009D3705" w:rsidRPr="005019A0" w:rsidRDefault="001D0C72">
              <w:pPr>
                <w:pStyle w:val="TOC2"/>
                <w:tabs>
                  <w:tab w:val="right" w:leader="dot" w:pos="9350"/>
                </w:tabs>
                <w:rPr>
                  <w:noProof/>
                  <w:szCs w:val="22"/>
                  <w:lang w:eastAsia="en-GB"/>
                </w:rPr>
              </w:pPr>
              <w:hyperlink w:anchor="_Toc68973583" w:history="1">
                <w:r w:rsidR="009D3705" w:rsidRPr="005019A0">
                  <w:rPr>
                    <w:rStyle w:val="Hyperlink"/>
                    <w:noProof/>
                    <w:szCs w:val="22"/>
                  </w:rPr>
                  <w:t>4.6 Installed Programs and Recycle Bin</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83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32</w:t>
                </w:r>
                <w:r w:rsidR="009D3705" w:rsidRPr="005019A0">
                  <w:rPr>
                    <w:noProof/>
                    <w:webHidden/>
                    <w:szCs w:val="22"/>
                  </w:rPr>
                  <w:fldChar w:fldCharType="end"/>
                </w:r>
              </w:hyperlink>
            </w:p>
            <w:p w14:paraId="462A4B9A" w14:textId="03682B3F" w:rsidR="009D3705" w:rsidRPr="005019A0" w:rsidRDefault="001D0C72">
              <w:pPr>
                <w:pStyle w:val="TOC2"/>
                <w:tabs>
                  <w:tab w:val="right" w:leader="dot" w:pos="9350"/>
                </w:tabs>
                <w:rPr>
                  <w:noProof/>
                  <w:szCs w:val="22"/>
                  <w:lang w:eastAsia="en-GB"/>
                </w:rPr>
              </w:pPr>
              <w:hyperlink w:anchor="_Toc68973584" w:history="1">
                <w:r w:rsidR="009D3705" w:rsidRPr="005019A0">
                  <w:rPr>
                    <w:rStyle w:val="Hyperlink"/>
                    <w:noProof/>
                    <w:szCs w:val="22"/>
                  </w:rPr>
                  <w:t>4.7 Web Application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84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32</w:t>
                </w:r>
                <w:r w:rsidR="009D3705" w:rsidRPr="005019A0">
                  <w:rPr>
                    <w:noProof/>
                    <w:webHidden/>
                    <w:szCs w:val="22"/>
                  </w:rPr>
                  <w:fldChar w:fldCharType="end"/>
                </w:r>
              </w:hyperlink>
            </w:p>
            <w:p w14:paraId="5FA321FE" w14:textId="66791FB3" w:rsidR="009D3705" w:rsidRPr="005019A0" w:rsidRDefault="001D0C72">
              <w:pPr>
                <w:pStyle w:val="TOC1"/>
                <w:tabs>
                  <w:tab w:val="right" w:leader="dot" w:pos="9350"/>
                </w:tabs>
                <w:rPr>
                  <w:noProof/>
                  <w:szCs w:val="22"/>
                  <w:lang w:eastAsia="en-GB"/>
                </w:rPr>
              </w:pPr>
              <w:hyperlink w:anchor="_Toc68973585" w:history="1">
                <w:r w:rsidR="009D3705" w:rsidRPr="005019A0">
                  <w:rPr>
                    <w:rStyle w:val="Hyperlink"/>
                    <w:b/>
                    <w:bCs/>
                    <w:noProof/>
                    <w:szCs w:val="22"/>
                  </w:rPr>
                  <w:t>5 Summary of Finding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85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34</w:t>
                </w:r>
                <w:r w:rsidR="009D3705" w:rsidRPr="005019A0">
                  <w:rPr>
                    <w:noProof/>
                    <w:webHidden/>
                    <w:szCs w:val="22"/>
                  </w:rPr>
                  <w:fldChar w:fldCharType="end"/>
                </w:r>
              </w:hyperlink>
            </w:p>
            <w:p w14:paraId="105BFF51" w14:textId="1252B77C" w:rsidR="009D3705" w:rsidRPr="005019A0" w:rsidRDefault="001D0C72">
              <w:pPr>
                <w:pStyle w:val="TOC1"/>
                <w:tabs>
                  <w:tab w:val="right" w:leader="dot" w:pos="9350"/>
                </w:tabs>
                <w:rPr>
                  <w:noProof/>
                  <w:szCs w:val="22"/>
                  <w:lang w:eastAsia="en-GB"/>
                </w:rPr>
              </w:pPr>
              <w:hyperlink w:anchor="_Toc68973586" w:history="1">
                <w:r w:rsidR="009D3705" w:rsidRPr="005019A0">
                  <w:rPr>
                    <w:rStyle w:val="Hyperlink"/>
                    <w:b/>
                    <w:bCs/>
                    <w:noProof/>
                    <w:szCs w:val="22"/>
                  </w:rPr>
                  <w:t>6 Conclusion</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86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35</w:t>
                </w:r>
                <w:r w:rsidR="009D3705" w:rsidRPr="005019A0">
                  <w:rPr>
                    <w:noProof/>
                    <w:webHidden/>
                    <w:szCs w:val="22"/>
                  </w:rPr>
                  <w:fldChar w:fldCharType="end"/>
                </w:r>
              </w:hyperlink>
            </w:p>
            <w:p w14:paraId="345E8B70" w14:textId="5FB51C1C" w:rsidR="009D3705" w:rsidRPr="005019A0" w:rsidRDefault="001D0C72">
              <w:pPr>
                <w:pStyle w:val="TOC1"/>
                <w:tabs>
                  <w:tab w:val="right" w:leader="dot" w:pos="9350"/>
                </w:tabs>
                <w:rPr>
                  <w:noProof/>
                  <w:szCs w:val="22"/>
                  <w:lang w:eastAsia="en-GB"/>
                </w:rPr>
              </w:pPr>
              <w:hyperlink w:anchor="_Toc68973587" w:history="1">
                <w:r w:rsidR="009D3705" w:rsidRPr="005019A0">
                  <w:rPr>
                    <w:rStyle w:val="Hyperlink"/>
                    <w:b/>
                    <w:bCs/>
                    <w:noProof/>
                    <w:szCs w:val="22"/>
                  </w:rPr>
                  <w:t>7 Appendice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87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36</w:t>
                </w:r>
                <w:r w:rsidR="009D3705" w:rsidRPr="005019A0">
                  <w:rPr>
                    <w:noProof/>
                    <w:webHidden/>
                    <w:szCs w:val="22"/>
                  </w:rPr>
                  <w:fldChar w:fldCharType="end"/>
                </w:r>
              </w:hyperlink>
            </w:p>
            <w:p w14:paraId="2A180654" w14:textId="58EEEE5D" w:rsidR="009D3705" w:rsidRPr="005019A0" w:rsidRDefault="001D0C72">
              <w:pPr>
                <w:pStyle w:val="TOC3"/>
                <w:tabs>
                  <w:tab w:val="right" w:leader="dot" w:pos="9350"/>
                </w:tabs>
                <w:rPr>
                  <w:rFonts w:cstheme="minorBidi"/>
                  <w:noProof/>
                  <w:lang w:eastAsia="en-GB"/>
                </w:rPr>
              </w:pPr>
              <w:hyperlink w:anchor="_Toc68973588" w:history="1">
                <w:r w:rsidR="009D3705" w:rsidRPr="005019A0">
                  <w:rPr>
                    <w:rStyle w:val="Hyperlink"/>
                    <w:noProof/>
                  </w:rPr>
                  <w:t>Appendix A – SEARCH WARRANT</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88 \h </w:instrText>
                </w:r>
                <w:r w:rsidR="009D3705" w:rsidRPr="005019A0">
                  <w:rPr>
                    <w:noProof/>
                    <w:webHidden/>
                  </w:rPr>
                </w:r>
                <w:r w:rsidR="009D3705" w:rsidRPr="005019A0">
                  <w:rPr>
                    <w:noProof/>
                    <w:webHidden/>
                  </w:rPr>
                  <w:fldChar w:fldCharType="separate"/>
                </w:r>
                <w:r w:rsidR="009D3705" w:rsidRPr="005019A0">
                  <w:rPr>
                    <w:noProof/>
                    <w:webHidden/>
                  </w:rPr>
                  <w:t>36</w:t>
                </w:r>
                <w:r w:rsidR="009D3705" w:rsidRPr="005019A0">
                  <w:rPr>
                    <w:noProof/>
                    <w:webHidden/>
                  </w:rPr>
                  <w:fldChar w:fldCharType="end"/>
                </w:r>
              </w:hyperlink>
            </w:p>
            <w:p w14:paraId="76B798A8" w14:textId="3B13FADF" w:rsidR="009D3705" w:rsidRPr="005019A0" w:rsidRDefault="001D0C72">
              <w:pPr>
                <w:pStyle w:val="TOC3"/>
                <w:tabs>
                  <w:tab w:val="right" w:leader="dot" w:pos="9350"/>
                </w:tabs>
                <w:rPr>
                  <w:rFonts w:cstheme="minorBidi"/>
                  <w:noProof/>
                  <w:lang w:eastAsia="en-GB"/>
                </w:rPr>
              </w:pPr>
              <w:hyperlink w:anchor="_Toc68973589" w:history="1">
                <w:r w:rsidR="009D3705" w:rsidRPr="005019A0">
                  <w:rPr>
                    <w:rStyle w:val="Hyperlink"/>
                    <w:noProof/>
                  </w:rPr>
                  <w:t>Appendix B – CHAIN OF CUSTODY FORM FOR USB</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89 \h </w:instrText>
                </w:r>
                <w:r w:rsidR="009D3705" w:rsidRPr="005019A0">
                  <w:rPr>
                    <w:noProof/>
                    <w:webHidden/>
                  </w:rPr>
                </w:r>
                <w:r w:rsidR="009D3705" w:rsidRPr="005019A0">
                  <w:rPr>
                    <w:noProof/>
                    <w:webHidden/>
                  </w:rPr>
                  <w:fldChar w:fldCharType="separate"/>
                </w:r>
                <w:r w:rsidR="009D3705" w:rsidRPr="005019A0">
                  <w:rPr>
                    <w:noProof/>
                    <w:webHidden/>
                  </w:rPr>
                  <w:t>38</w:t>
                </w:r>
                <w:r w:rsidR="009D3705" w:rsidRPr="005019A0">
                  <w:rPr>
                    <w:noProof/>
                    <w:webHidden/>
                  </w:rPr>
                  <w:fldChar w:fldCharType="end"/>
                </w:r>
              </w:hyperlink>
            </w:p>
            <w:p w14:paraId="7C68648E" w14:textId="2BBA94B3" w:rsidR="009D3705" w:rsidRPr="005019A0" w:rsidRDefault="001D0C72">
              <w:pPr>
                <w:pStyle w:val="TOC3"/>
                <w:tabs>
                  <w:tab w:val="right" w:leader="dot" w:pos="9350"/>
                </w:tabs>
                <w:rPr>
                  <w:rFonts w:cstheme="minorBidi"/>
                  <w:noProof/>
                  <w:lang w:eastAsia="en-GB"/>
                </w:rPr>
              </w:pPr>
              <w:hyperlink w:anchor="_Toc68973590" w:history="1">
                <w:r w:rsidR="009D3705" w:rsidRPr="005019A0">
                  <w:rPr>
                    <w:rStyle w:val="Hyperlink"/>
                    <w:noProof/>
                  </w:rPr>
                  <w:t>Appendix C – CHAIN OF CUSTODY FORM FOR HARD DRIVE</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90 \h </w:instrText>
                </w:r>
                <w:r w:rsidR="009D3705" w:rsidRPr="005019A0">
                  <w:rPr>
                    <w:noProof/>
                    <w:webHidden/>
                  </w:rPr>
                </w:r>
                <w:r w:rsidR="009D3705" w:rsidRPr="005019A0">
                  <w:rPr>
                    <w:noProof/>
                    <w:webHidden/>
                  </w:rPr>
                  <w:fldChar w:fldCharType="separate"/>
                </w:r>
                <w:r w:rsidR="009D3705" w:rsidRPr="005019A0">
                  <w:rPr>
                    <w:noProof/>
                    <w:webHidden/>
                  </w:rPr>
                  <w:t>39</w:t>
                </w:r>
                <w:r w:rsidR="009D3705" w:rsidRPr="005019A0">
                  <w:rPr>
                    <w:noProof/>
                    <w:webHidden/>
                  </w:rPr>
                  <w:fldChar w:fldCharType="end"/>
                </w:r>
              </w:hyperlink>
            </w:p>
            <w:p w14:paraId="4BE6A1C8" w14:textId="38EA6497" w:rsidR="009D3705" w:rsidRPr="005019A0" w:rsidRDefault="001D0C72">
              <w:pPr>
                <w:pStyle w:val="TOC3"/>
                <w:tabs>
                  <w:tab w:val="right" w:leader="dot" w:pos="9350"/>
                </w:tabs>
                <w:rPr>
                  <w:rFonts w:cstheme="minorBidi"/>
                  <w:noProof/>
                  <w:lang w:eastAsia="en-GB"/>
                </w:rPr>
              </w:pPr>
              <w:hyperlink w:anchor="_Toc68973591" w:history="1">
                <w:r w:rsidR="009D3705" w:rsidRPr="005019A0">
                  <w:rPr>
                    <w:rStyle w:val="Hyperlink"/>
                    <w:noProof/>
                  </w:rPr>
                  <w:t>Appendix D – DISK ACQUISITION FORMS</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91 \h </w:instrText>
                </w:r>
                <w:r w:rsidR="009D3705" w:rsidRPr="005019A0">
                  <w:rPr>
                    <w:noProof/>
                    <w:webHidden/>
                  </w:rPr>
                </w:r>
                <w:r w:rsidR="009D3705" w:rsidRPr="005019A0">
                  <w:rPr>
                    <w:noProof/>
                    <w:webHidden/>
                  </w:rPr>
                  <w:fldChar w:fldCharType="separate"/>
                </w:r>
                <w:r w:rsidR="009D3705" w:rsidRPr="005019A0">
                  <w:rPr>
                    <w:noProof/>
                    <w:webHidden/>
                  </w:rPr>
                  <w:t>40</w:t>
                </w:r>
                <w:r w:rsidR="009D3705" w:rsidRPr="005019A0">
                  <w:rPr>
                    <w:noProof/>
                    <w:webHidden/>
                  </w:rPr>
                  <w:fldChar w:fldCharType="end"/>
                </w:r>
              </w:hyperlink>
            </w:p>
            <w:p w14:paraId="69D95BC8" w14:textId="37293ED5" w:rsidR="009D3705" w:rsidRPr="005019A0" w:rsidRDefault="001D0C72">
              <w:pPr>
                <w:pStyle w:val="TOC3"/>
                <w:tabs>
                  <w:tab w:val="right" w:leader="dot" w:pos="9350"/>
                </w:tabs>
                <w:rPr>
                  <w:rFonts w:cstheme="minorBidi"/>
                  <w:noProof/>
                  <w:lang w:eastAsia="en-GB"/>
                </w:rPr>
              </w:pPr>
              <w:hyperlink w:anchor="_Toc68973592" w:history="1">
                <w:r w:rsidR="009D3705" w:rsidRPr="005019A0">
                  <w:rPr>
                    <w:rStyle w:val="Hyperlink"/>
                    <w:noProof/>
                  </w:rPr>
                  <w:t>Appendix E – HARD DISK ACQUISITION FORM</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92 \h </w:instrText>
                </w:r>
                <w:r w:rsidR="009D3705" w:rsidRPr="005019A0">
                  <w:rPr>
                    <w:noProof/>
                    <w:webHidden/>
                  </w:rPr>
                </w:r>
                <w:r w:rsidR="009D3705" w:rsidRPr="005019A0">
                  <w:rPr>
                    <w:noProof/>
                    <w:webHidden/>
                  </w:rPr>
                  <w:fldChar w:fldCharType="separate"/>
                </w:r>
                <w:r w:rsidR="009D3705" w:rsidRPr="005019A0">
                  <w:rPr>
                    <w:noProof/>
                    <w:webHidden/>
                  </w:rPr>
                  <w:t>41</w:t>
                </w:r>
                <w:r w:rsidR="009D3705" w:rsidRPr="005019A0">
                  <w:rPr>
                    <w:noProof/>
                    <w:webHidden/>
                  </w:rPr>
                  <w:fldChar w:fldCharType="end"/>
                </w:r>
              </w:hyperlink>
            </w:p>
            <w:p w14:paraId="52A2F799" w14:textId="0A68C5C6" w:rsidR="009D3705" w:rsidRPr="005019A0" w:rsidRDefault="001D0C72">
              <w:pPr>
                <w:pStyle w:val="TOC3"/>
                <w:tabs>
                  <w:tab w:val="right" w:leader="dot" w:pos="9350"/>
                </w:tabs>
                <w:rPr>
                  <w:rFonts w:cstheme="minorBidi"/>
                  <w:noProof/>
                  <w:lang w:eastAsia="en-GB"/>
                </w:rPr>
              </w:pPr>
              <w:hyperlink w:anchor="_Toc68973593" w:history="1">
                <w:r w:rsidR="009D3705" w:rsidRPr="005019A0">
                  <w:rPr>
                    <w:rStyle w:val="Hyperlink"/>
                    <w:noProof/>
                  </w:rPr>
                  <w:t>Appendix F – USB ACQUISITION FORM</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93 \h </w:instrText>
                </w:r>
                <w:r w:rsidR="009D3705" w:rsidRPr="005019A0">
                  <w:rPr>
                    <w:noProof/>
                    <w:webHidden/>
                  </w:rPr>
                </w:r>
                <w:r w:rsidR="009D3705" w:rsidRPr="005019A0">
                  <w:rPr>
                    <w:noProof/>
                    <w:webHidden/>
                  </w:rPr>
                  <w:fldChar w:fldCharType="separate"/>
                </w:r>
                <w:r w:rsidR="009D3705" w:rsidRPr="005019A0">
                  <w:rPr>
                    <w:noProof/>
                    <w:webHidden/>
                  </w:rPr>
                  <w:t>42</w:t>
                </w:r>
                <w:r w:rsidR="009D3705" w:rsidRPr="005019A0">
                  <w:rPr>
                    <w:noProof/>
                    <w:webHidden/>
                  </w:rPr>
                  <w:fldChar w:fldCharType="end"/>
                </w:r>
              </w:hyperlink>
            </w:p>
            <w:p w14:paraId="510190A8" w14:textId="2631704A" w:rsidR="009D3705" w:rsidRPr="005019A0" w:rsidRDefault="001D0C72">
              <w:pPr>
                <w:pStyle w:val="TOC3"/>
                <w:tabs>
                  <w:tab w:val="right" w:leader="dot" w:pos="9350"/>
                </w:tabs>
                <w:rPr>
                  <w:rFonts w:cstheme="minorBidi"/>
                  <w:noProof/>
                  <w:lang w:eastAsia="en-GB"/>
                </w:rPr>
              </w:pPr>
              <w:hyperlink w:anchor="_Toc68973594" w:history="1">
                <w:r w:rsidR="009D3705" w:rsidRPr="005019A0">
                  <w:rPr>
                    <w:rStyle w:val="Hyperlink"/>
                    <w:noProof/>
                  </w:rPr>
                  <w:t>Appendix G – JEAN’S HARD DRIVE IMAGE SUMMARY</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94 \h </w:instrText>
                </w:r>
                <w:r w:rsidR="009D3705" w:rsidRPr="005019A0">
                  <w:rPr>
                    <w:noProof/>
                    <w:webHidden/>
                  </w:rPr>
                </w:r>
                <w:r w:rsidR="009D3705" w:rsidRPr="005019A0">
                  <w:rPr>
                    <w:noProof/>
                    <w:webHidden/>
                  </w:rPr>
                  <w:fldChar w:fldCharType="separate"/>
                </w:r>
                <w:r w:rsidR="009D3705" w:rsidRPr="005019A0">
                  <w:rPr>
                    <w:noProof/>
                    <w:webHidden/>
                  </w:rPr>
                  <w:t>43</w:t>
                </w:r>
                <w:r w:rsidR="009D3705" w:rsidRPr="005019A0">
                  <w:rPr>
                    <w:noProof/>
                    <w:webHidden/>
                  </w:rPr>
                  <w:fldChar w:fldCharType="end"/>
                </w:r>
              </w:hyperlink>
            </w:p>
            <w:p w14:paraId="44176256" w14:textId="6FC0CCBE" w:rsidR="009D3705" w:rsidRPr="005019A0" w:rsidRDefault="001D0C72">
              <w:pPr>
                <w:pStyle w:val="TOC3"/>
                <w:tabs>
                  <w:tab w:val="right" w:leader="dot" w:pos="9350"/>
                </w:tabs>
                <w:rPr>
                  <w:rFonts w:cstheme="minorBidi"/>
                  <w:noProof/>
                  <w:lang w:eastAsia="en-GB"/>
                </w:rPr>
              </w:pPr>
              <w:hyperlink w:anchor="_Toc68973595" w:history="1">
                <w:r w:rsidR="009D3705" w:rsidRPr="005019A0">
                  <w:rPr>
                    <w:rStyle w:val="Hyperlink"/>
                    <w:noProof/>
                  </w:rPr>
                  <w:t>Appendix H – JEAN’S USB IMAGE SUMMARY</w:t>
                </w:r>
                <w:r w:rsidR="009D3705" w:rsidRPr="005019A0">
                  <w:rPr>
                    <w:noProof/>
                    <w:webHidden/>
                  </w:rPr>
                  <w:tab/>
                </w:r>
                <w:r w:rsidR="009D3705" w:rsidRPr="005019A0">
                  <w:rPr>
                    <w:noProof/>
                    <w:webHidden/>
                  </w:rPr>
                  <w:fldChar w:fldCharType="begin"/>
                </w:r>
                <w:r w:rsidR="009D3705" w:rsidRPr="005019A0">
                  <w:rPr>
                    <w:noProof/>
                    <w:webHidden/>
                  </w:rPr>
                  <w:instrText xml:space="preserve"> PAGEREF _Toc68973595 \h </w:instrText>
                </w:r>
                <w:r w:rsidR="009D3705" w:rsidRPr="005019A0">
                  <w:rPr>
                    <w:noProof/>
                    <w:webHidden/>
                  </w:rPr>
                </w:r>
                <w:r w:rsidR="009D3705" w:rsidRPr="005019A0">
                  <w:rPr>
                    <w:noProof/>
                    <w:webHidden/>
                  </w:rPr>
                  <w:fldChar w:fldCharType="separate"/>
                </w:r>
                <w:r w:rsidR="009D3705" w:rsidRPr="005019A0">
                  <w:rPr>
                    <w:noProof/>
                    <w:webHidden/>
                  </w:rPr>
                  <w:t>44</w:t>
                </w:r>
                <w:r w:rsidR="009D3705" w:rsidRPr="005019A0">
                  <w:rPr>
                    <w:noProof/>
                    <w:webHidden/>
                  </w:rPr>
                  <w:fldChar w:fldCharType="end"/>
                </w:r>
              </w:hyperlink>
            </w:p>
            <w:p w14:paraId="502446E5" w14:textId="3105E0C5" w:rsidR="009D3705" w:rsidRPr="005019A0" w:rsidRDefault="001D0C72">
              <w:pPr>
                <w:pStyle w:val="TOC1"/>
                <w:tabs>
                  <w:tab w:val="right" w:leader="dot" w:pos="9350"/>
                </w:tabs>
                <w:rPr>
                  <w:noProof/>
                  <w:szCs w:val="22"/>
                  <w:lang w:eastAsia="en-GB"/>
                </w:rPr>
              </w:pPr>
              <w:hyperlink w:anchor="_Toc68973596" w:history="1">
                <w:r w:rsidR="009D3705" w:rsidRPr="005019A0">
                  <w:rPr>
                    <w:rStyle w:val="Hyperlink"/>
                    <w:b/>
                    <w:bCs/>
                    <w:noProof/>
                    <w:szCs w:val="22"/>
                  </w:rPr>
                  <w:t>8 References</w:t>
                </w:r>
                <w:r w:rsidR="009D3705" w:rsidRPr="005019A0">
                  <w:rPr>
                    <w:noProof/>
                    <w:webHidden/>
                    <w:szCs w:val="22"/>
                  </w:rPr>
                  <w:tab/>
                </w:r>
                <w:r w:rsidR="009D3705" w:rsidRPr="005019A0">
                  <w:rPr>
                    <w:noProof/>
                    <w:webHidden/>
                    <w:szCs w:val="22"/>
                  </w:rPr>
                  <w:fldChar w:fldCharType="begin"/>
                </w:r>
                <w:r w:rsidR="009D3705" w:rsidRPr="005019A0">
                  <w:rPr>
                    <w:noProof/>
                    <w:webHidden/>
                    <w:szCs w:val="22"/>
                  </w:rPr>
                  <w:instrText xml:space="preserve"> PAGEREF _Toc68973596 \h </w:instrText>
                </w:r>
                <w:r w:rsidR="009D3705" w:rsidRPr="005019A0">
                  <w:rPr>
                    <w:noProof/>
                    <w:webHidden/>
                    <w:szCs w:val="22"/>
                  </w:rPr>
                </w:r>
                <w:r w:rsidR="009D3705" w:rsidRPr="005019A0">
                  <w:rPr>
                    <w:noProof/>
                    <w:webHidden/>
                    <w:szCs w:val="22"/>
                  </w:rPr>
                  <w:fldChar w:fldCharType="separate"/>
                </w:r>
                <w:r w:rsidR="009D3705" w:rsidRPr="005019A0">
                  <w:rPr>
                    <w:noProof/>
                    <w:webHidden/>
                    <w:szCs w:val="22"/>
                  </w:rPr>
                  <w:t>45</w:t>
                </w:r>
                <w:r w:rsidR="009D3705" w:rsidRPr="005019A0">
                  <w:rPr>
                    <w:noProof/>
                    <w:webHidden/>
                    <w:szCs w:val="22"/>
                  </w:rPr>
                  <w:fldChar w:fldCharType="end"/>
                </w:r>
              </w:hyperlink>
            </w:p>
            <w:p w14:paraId="33AF25CF" w14:textId="2452162B" w:rsidR="003775B4" w:rsidRPr="00250FB3" w:rsidRDefault="00462315" w:rsidP="00884871">
              <w:pPr>
                <w:pStyle w:val="TOC1"/>
                <w:tabs>
                  <w:tab w:val="right" w:leader="dot" w:pos="9350"/>
                </w:tabs>
                <w:rPr>
                  <w:b/>
                </w:rPr>
              </w:pPr>
              <w:r>
                <w:rPr>
                  <w:b/>
                  <w:bCs/>
                  <w:noProof/>
                </w:rPr>
                <w:fldChar w:fldCharType="end"/>
              </w:r>
            </w:p>
          </w:sdtContent>
        </w:sdt>
        <w:p w14:paraId="6B722BC8" w14:textId="77777777" w:rsidR="00250FB3" w:rsidRDefault="00250FB3">
          <w:pPr>
            <w:spacing w:before="85" w:after="170"/>
            <w:rPr>
              <w:b/>
              <w:bCs/>
              <w:caps/>
              <w:color w:val="FFFFFF" w:themeColor="background1"/>
              <w:spacing w:val="15"/>
              <w:sz w:val="28"/>
              <w:szCs w:val="22"/>
            </w:rPr>
          </w:pPr>
          <w:r>
            <w:rPr>
              <w:b/>
              <w:bCs/>
            </w:rPr>
            <w:br w:type="page"/>
          </w:r>
        </w:p>
        <w:p w14:paraId="6639A403" w14:textId="644A60E7" w:rsidR="00607B54" w:rsidRPr="00333E68" w:rsidRDefault="00607B54" w:rsidP="00333E68">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bCs/>
            </w:rPr>
          </w:pPr>
          <w:bookmarkStart w:id="0" w:name="_Toc68973551"/>
          <w:r w:rsidRPr="00B047E4">
            <w:rPr>
              <w:b/>
              <w:bCs/>
            </w:rPr>
            <w:lastRenderedPageBreak/>
            <w:t>Executive Summary</w:t>
          </w:r>
          <w:bookmarkEnd w:id="0"/>
          <w:r w:rsidRPr="00B047E4">
            <w:rPr>
              <w:b/>
              <w:bCs/>
            </w:rPr>
            <w:t xml:space="preserve"> </w:t>
          </w:r>
        </w:p>
        <w:p w14:paraId="4C55FBE7" w14:textId="0251E68C" w:rsidR="00607B54" w:rsidRPr="008F0D8A" w:rsidRDefault="00607B54" w:rsidP="00853E12">
          <w:pPr>
            <w:pStyle w:val="NormalWeb"/>
            <w:shd w:val="clear" w:color="auto" w:fill="FFFFFF"/>
            <w:rPr>
              <w:rFonts w:asciiTheme="minorHAnsi" w:eastAsiaTheme="minorEastAsia" w:hAnsiTheme="minorHAnsi" w:cstheme="minorHAnsi"/>
              <w:sz w:val="22"/>
              <w:szCs w:val="22"/>
              <w:lang w:eastAsia="en-US"/>
            </w:rPr>
          </w:pPr>
          <w:r w:rsidRPr="008F0D8A">
            <w:rPr>
              <w:rFonts w:asciiTheme="minorHAnsi" w:eastAsiaTheme="minorEastAsia" w:hAnsiTheme="minorHAnsi" w:cstheme="minorHAnsi"/>
              <w:sz w:val="22"/>
              <w:szCs w:val="22"/>
              <w:lang w:eastAsia="en-US"/>
            </w:rPr>
            <w:t>Th</w:t>
          </w:r>
          <w:r w:rsidR="00BB1C08" w:rsidRPr="008F0D8A">
            <w:rPr>
              <w:rFonts w:asciiTheme="minorHAnsi" w:eastAsiaTheme="minorEastAsia" w:hAnsiTheme="minorHAnsi" w:cstheme="minorHAnsi"/>
              <w:sz w:val="22"/>
              <w:szCs w:val="22"/>
              <w:lang w:eastAsia="en-US"/>
            </w:rPr>
            <w:t xml:space="preserve">is </w:t>
          </w:r>
          <w:r w:rsidRPr="008F0D8A">
            <w:rPr>
              <w:rFonts w:asciiTheme="minorHAnsi" w:eastAsiaTheme="minorEastAsia" w:hAnsiTheme="minorHAnsi" w:cstheme="minorHAnsi"/>
              <w:sz w:val="22"/>
              <w:szCs w:val="22"/>
              <w:lang w:eastAsia="en-US"/>
            </w:rPr>
            <w:t xml:space="preserve">report </w:t>
          </w:r>
          <w:r w:rsidR="00BB1C08" w:rsidRPr="008F0D8A">
            <w:rPr>
              <w:rFonts w:asciiTheme="minorHAnsi" w:eastAsiaTheme="minorEastAsia" w:hAnsiTheme="minorHAnsi" w:cstheme="minorHAnsi"/>
              <w:sz w:val="22"/>
              <w:szCs w:val="22"/>
              <w:lang w:eastAsia="en-US"/>
            </w:rPr>
            <w:t>investigated the case of</w:t>
          </w:r>
          <w:r w:rsidRPr="008F0D8A">
            <w:rPr>
              <w:rFonts w:asciiTheme="minorHAnsi" w:eastAsiaTheme="minorEastAsia" w:hAnsiTheme="minorHAnsi" w:cstheme="minorHAnsi"/>
              <w:sz w:val="22"/>
              <w:szCs w:val="22"/>
              <w:lang w:eastAsia="en-US"/>
            </w:rPr>
            <w:t xml:space="preserve"> </w:t>
          </w:r>
          <w:r w:rsidR="00853E12" w:rsidRPr="008F0D8A">
            <w:rPr>
              <w:rFonts w:asciiTheme="minorHAnsi" w:eastAsiaTheme="minorEastAsia" w:hAnsiTheme="minorHAnsi" w:cstheme="minorHAnsi"/>
              <w:sz w:val="22"/>
              <w:szCs w:val="22"/>
              <w:lang w:eastAsia="en-US"/>
            </w:rPr>
            <w:t>M57.Biz</w:t>
          </w:r>
          <w:r w:rsidRPr="008F0D8A">
            <w:rPr>
              <w:rFonts w:asciiTheme="minorHAnsi" w:eastAsiaTheme="minorEastAsia" w:hAnsiTheme="minorHAnsi" w:cstheme="minorHAnsi"/>
              <w:sz w:val="22"/>
              <w:szCs w:val="22"/>
              <w:lang w:eastAsia="en-US"/>
            </w:rPr>
            <w:t xml:space="preserve">, regarding a leaked spreadsheet and </w:t>
          </w:r>
          <w:r w:rsidR="00C91D28" w:rsidRPr="008F0D8A">
            <w:rPr>
              <w:rFonts w:asciiTheme="minorHAnsi" w:eastAsiaTheme="minorEastAsia" w:hAnsiTheme="minorHAnsi" w:cstheme="minorHAnsi"/>
              <w:sz w:val="22"/>
              <w:szCs w:val="22"/>
              <w:lang w:eastAsia="en-US"/>
            </w:rPr>
            <w:t>the</w:t>
          </w:r>
          <w:r w:rsidRPr="008F0D8A">
            <w:rPr>
              <w:rFonts w:asciiTheme="minorHAnsi" w:eastAsiaTheme="minorEastAsia" w:hAnsiTheme="minorHAnsi" w:cstheme="minorHAnsi"/>
              <w:sz w:val="22"/>
              <w:szCs w:val="22"/>
              <w:lang w:eastAsia="en-US"/>
            </w:rPr>
            <w:t xml:space="preserve"> suspect</w:t>
          </w:r>
          <w:r w:rsidR="00C91D28" w:rsidRPr="008F0D8A">
            <w:rPr>
              <w:rFonts w:asciiTheme="minorHAnsi" w:eastAsiaTheme="minorEastAsia" w:hAnsiTheme="minorHAnsi" w:cstheme="minorHAnsi"/>
              <w:sz w:val="22"/>
              <w:szCs w:val="22"/>
              <w:lang w:eastAsia="en-US"/>
            </w:rPr>
            <w:t>s</w:t>
          </w:r>
          <w:r w:rsidRPr="008F0D8A">
            <w:rPr>
              <w:rFonts w:asciiTheme="minorHAnsi" w:eastAsiaTheme="minorEastAsia" w:hAnsiTheme="minorHAnsi" w:cstheme="minorHAnsi"/>
              <w:sz w:val="22"/>
              <w:szCs w:val="22"/>
              <w:lang w:eastAsia="en-US"/>
            </w:rPr>
            <w:t xml:space="preserve"> involved.</w:t>
          </w:r>
          <w:r w:rsidR="00962D83" w:rsidRPr="008F0D8A">
            <w:rPr>
              <w:rFonts w:asciiTheme="minorHAnsi" w:eastAsiaTheme="minorEastAsia" w:hAnsiTheme="minorHAnsi" w:cstheme="minorHAnsi"/>
              <w:sz w:val="22"/>
              <w:szCs w:val="22"/>
              <w:lang w:eastAsia="en-US"/>
            </w:rPr>
            <w:t xml:space="preserve"> The report</w:t>
          </w:r>
          <w:r w:rsidR="00D36546" w:rsidRPr="008F0D8A">
            <w:rPr>
              <w:rFonts w:asciiTheme="minorHAnsi" w:eastAsiaTheme="minorEastAsia" w:hAnsiTheme="minorHAnsi" w:cstheme="minorHAnsi"/>
              <w:sz w:val="22"/>
              <w:szCs w:val="22"/>
              <w:lang w:eastAsia="en-US"/>
            </w:rPr>
            <w:t xml:space="preserve"> discussed</w:t>
          </w:r>
          <w:r w:rsidR="00962D83" w:rsidRPr="008F0D8A">
            <w:rPr>
              <w:rFonts w:asciiTheme="minorHAnsi" w:eastAsiaTheme="minorEastAsia" w:hAnsiTheme="minorHAnsi" w:cstheme="minorHAnsi"/>
              <w:sz w:val="22"/>
              <w:szCs w:val="22"/>
              <w:lang w:eastAsia="en-US"/>
            </w:rPr>
            <w:t xml:space="preserve"> the various steps taken to investigate the leak detailing the search, acquisition</w:t>
          </w:r>
          <w:r w:rsidR="009D1C5B" w:rsidRPr="008F0D8A">
            <w:rPr>
              <w:rFonts w:asciiTheme="minorHAnsi" w:eastAsiaTheme="minorEastAsia" w:hAnsiTheme="minorHAnsi" w:cstheme="minorHAnsi"/>
              <w:sz w:val="22"/>
              <w:szCs w:val="22"/>
              <w:lang w:eastAsia="en-US"/>
            </w:rPr>
            <w:t xml:space="preserve">, and </w:t>
          </w:r>
          <w:r w:rsidR="00AF62CD" w:rsidRPr="008F0D8A">
            <w:rPr>
              <w:rFonts w:asciiTheme="minorHAnsi" w:eastAsiaTheme="minorEastAsia" w:hAnsiTheme="minorHAnsi" w:cstheme="minorHAnsi"/>
              <w:sz w:val="22"/>
              <w:szCs w:val="22"/>
              <w:lang w:eastAsia="en-US"/>
            </w:rPr>
            <w:t xml:space="preserve">the </w:t>
          </w:r>
          <w:r w:rsidR="00962D83" w:rsidRPr="008F0D8A">
            <w:rPr>
              <w:rFonts w:asciiTheme="minorHAnsi" w:eastAsiaTheme="minorEastAsia" w:hAnsiTheme="minorHAnsi" w:cstheme="minorHAnsi"/>
              <w:sz w:val="22"/>
              <w:szCs w:val="22"/>
              <w:lang w:eastAsia="en-US"/>
            </w:rPr>
            <w:t>analysis of evidence and findings.</w:t>
          </w:r>
        </w:p>
        <w:p w14:paraId="19ADAD94" w14:textId="74E874CA" w:rsidR="00607B54" w:rsidRPr="008F0D8A" w:rsidRDefault="00607B54" w:rsidP="00FA7604">
          <w:pPr>
            <w:spacing w:before="85" w:after="170"/>
            <w:jc w:val="both"/>
            <w:rPr>
              <w:rFonts w:cstheme="minorHAnsi"/>
              <w:szCs w:val="22"/>
            </w:rPr>
          </w:pPr>
          <w:r w:rsidRPr="008F0D8A">
            <w:rPr>
              <w:rFonts w:cstheme="minorHAnsi"/>
              <w:szCs w:val="22"/>
            </w:rPr>
            <w:t xml:space="preserve">A search warrant was executed in this investigation and the relevant acquisition forms were created for the devices seized. The evidence collected was Jean’s hard drive and </w:t>
          </w:r>
          <w:r w:rsidR="00AF3200" w:rsidRPr="008F0D8A">
            <w:rPr>
              <w:rFonts w:cstheme="minorHAnsi"/>
              <w:szCs w:val="22"/>
            </w:rPr>
            <w:t xml:space="preserve">a </w:t>
          </w:r>
          <w:r w:rsidRPr="008F0D8A">
            <w:rPr>
              <w:rFonts w:cstheme="minorHAnsi"/>
              <w:szCs w:val="22"/>
            </w:rPr>
            <w:t>USB</w:t>
          </w:r>
          <w:r w:rsidR="00E44A64" w:rsidRPr="008F0D8A">
            <w:rPr>
              <w:rFonts w:cstheme="minorHAnsi"/>
              <w:szCs w:val="22"/>
            </w:rPr>
            <w:t>,</w:t>
          </w:r>
          <w:r w:rsidRPr="008F0D8A">
            <w:rPr>
              <w:rFonts w:cstheme="minorHAnsi"/>
              <w:szCs w:val="22"/>
            </w:rPr>
            <w:t xml:space="preserve"> which allowed </w:t>
          </w:r>
          <w:r w:rsidR="00B25A64" w:rsidRPr="008F0D8A">
            <w:rPr>
              <w:rFonts w:cstheme="minorHAnsi"/>
              <w:szCs w:val="22"/>
            </w:rPr>
            <w:t xml:space="preserve">the </w:t>
          </w:r>
          <w:r w:rsidR="00AE07D3" w:rsidRPr="008F0D8A">
            <w:rPr>
              <w:rFonts w:cstheme="minorHAnsi"/>
              <w:szCs w:val="22"/>
            </w:rPr>
            <w:t>team</w:t>
          </w:r>
          <w:r w:rsidRPr="008F0D8A">
            <w:rPr>
              <w:rFonts w:cstheme="minorHAnsi"/>
              <w:szCs w:val="22"/>
            </w:rPr>
            <w:t xml:space="preserve"> to discover her emails, account information</w:t>
          </w:r>
          <w:r w:rsidR="00AF3200" w:rsidRPr="008F0D8A">
            <w:rPr>
              <w:rFonts w:cstheme="minorHAnsi"/>
              <w:szCs w:val="22"/>
            </w:rPr>
            <w:t>,</w:t>
          </w:r>
          <w:r w:rsidRPr="008F0D8A">
            <w:rPr>
              <w:rFonts w:cstheme="minorHAnsi"/>
              <w:szCs w:val="22"/>
            </w:rPr>
            <w:t xml:space="preserve"> and </w:t>
          </w:r>
          <w:r w:rsidR="00FC136F" w:rsidRPr="008F0D8A">
            <w:rPr>
              <w:rFonts w:cstheme="minorHAnsi"/>
              <w:szCs w:val="22"/>
            </w:rPr>
            <w:t>file system</w:t>
          </w:r>
          <w:r w:rsidR="00CB5DB0" w:rsidRPr="008F0D8A">
            <w:rPr>
              <w:rFonts w:cstheme="minorHAnsi"/>
              <w:szCs w:val="22"/>
            </w:rPr>
            <w:t>s</w:t>
          </w:r>
          <w:r w:rsidR="00FC136F" w:rsidRPr="008F0D8A">
            <w:rPr>
              <w:rFonts w:cstheme="minorHAnsi"/>
              <w:szCs w:val="22"/>
            </w:rPr>
            <w:t xml:space="preserve"> stored.</w:t>
          </w:r>
          <w:r w:rsidRPr="008F0D8A">
            <w:rPr>
              <w:rFonts w:cstheme="minorHAnsi"/>
              <w:szCs w:val="22"/>
            </w:rPr>
            <w:t xml:space="preserve"> </w:t>
          </w:r>
          <w:r w:rsidR="00FC136F" w:rsidRPr="008F0D8A">
            <w:rPr>
              <w:rFonts w:cstheme="minorHAnsi"/>
              <w:szCs w:val="22"/>
            </w:rPr>
            <w:t>I</w:t>
          </w:r>
          <w:r w:rsidRPr="008F0D8A">
            <w:rPr>
              <w:rFonts w:cstheme="minorHAnsi"/>
              <w:szCs w:val="22"/>
            </w:rPr>
            <w:t>mage</w:t>
          </w:r>
          <w:r w:rsidR="00FC136F" w:rsidRPr="008F0D8A">
            <w:rPr>
              <w:rFonts w:cstheme="minorHAnsi"/>
              <w:szCs w:val="22"/>
            </w:rPr>
            <w:t>s of the devices were made</w:t>
          </w:r>
          <w:r w:rsidR="00AE07D3" w:rsidRPr="008F0D8A">
            <w:rPr>
              <w:rFonts w:cstheme="minorHAnsi"/>
              <w:szCs w:val="22"/>
            </w:rPr>
            <w:t>,</w:t>
          </w:r>
          <w:r w:rsidRPr="008F0D8A">
            <w:rPr>
              <w:rFonts w:cstheme="minorHAnsi"/>
              <w:szCs w:val="22"/>
            </w:rPr>
            <w:t xml:space="preserve"> which </w:t>
          </w:r>
          <w:r w:rsidR="00EE7150" w:rsidRPr="008F0D8A">
            <w:rPr>
              <w:rFonts w:cstheme="minorHAnsi"/>
              <w:szCs w:val="22"/>
            </w:rPr>
            <w:t>were</w:t>
          </w:r>
          <w:r w:rsidRPr="008F0D8A">
            <w:rPr>
              <w:rFonts w:cstheme="minorHAnsi"/>
              <w:szCs w:val="22"/>
            </w:rPr>
            <w:t xml:space="preserve"> analysed to find any evidential value and investigate further</w:t>
          </w:r>
          <w:r w:rsidR="00A049B5" w:rsidRPr="008F0D8A">
            <w:rPr>
              <w:rFonts w:cstheme="minorHAnsi"/>
              <w:szCs w:val="22"/>
            </w:rPr>
            <w:t xml:space="preserve"> if needed</w:t>
          </w:r>
          <w:r w:rsidRPr="008F0D8A">
            <w:rPr>
              <w:rFonts w:cstheme="minorHAnsi"/>
              <w:szCs w:val="22"/>
            </w:rPr>
            <w:t xml:space="preserve">. </w:t>
          </w:r>
        </w:p>
        <w:p w14:paraId="4C3226A4" w14:textId="1A1A3D15" w:rsidR="004D3C72" w:rsidRPr="008F0D8A" w:rsidRDefault="005E5EB3" w:rsidP="00FA7604">
          <w:pPr>
            <w:spacing w:before="85" w:after="170"/>
            <w:jc w:val="both"/>
            <w:rPr>
              <w:rFonts w:cstheme="minorHAnsi"/>
              <w:szCs w:val="22"/>
            </w:rPr>
          </w:pPr>
          <w:r w:rsidRPr="008F0D8A">
            <w:rPr>
              <w:rFonts w:cstheme="minorHAnsi"/>
              <w:szCs w:val="22"/>
            </w:rPr>
            <w:t>During the</w:t>
          </w:r>
          <w:r w:rsidR="00EE7150" w:rsidRPr="008F0D8A">
            <w:rPr>
              <w:rFonts w:cstheme="minorHAnsi"/>
              <w:szCs w:val="22"/>
            </w:rPr>
            <w:t xml:space="preserve"> analysis</w:t>
          </w:r>
          <w:r w:rsidR="00D8069D" w:rsidRPr="008F0D8A">
            <w:rPr>
              <w:rFonts w:cstheme="minorHAnsi"/>
              <w:szCs w:val="22"/>
            </w:rPr>
            <w:t xml:space="preserve"> phase</w:t>
          </w:r>
          <w:r w:rsidR="00D01AF7" w:rsidRPr="008F0D8A">
            <w:rPr>
              <w:rFonts w:cstheme="minorHAnsi"/>
              <w:szCs w:val="22"/>
            </w:rPr>
            <w:t xml:space="preserve">, the original spreadsheet </w:t>
          </w:r>
          <w:r w:rsidR="00F532C9" w:rsidRPr="008F0D8A">
            <w:rPr>
              <w:rFonts w:cstheme="minorHAnsi"/>
              <w:szCs w:val="22"/>
            </w:rPr>
            <w:t xml:space="preserve">containing </w:t>
          </w:r>
          <w:r w:rsidR="009909C3" w:rsidRPr="008F0D8A">
            <w:rPr>
              <w:rFonts w:cstheme="minorHAnsi"/>
              <w:szCs w:val="22"/>
            </w:rPr>
            <w:t xml:space="preserve">an unfamiliar image </w:t>
          </w:r>
          <w:r w:rsidR="00D01AF7" w:rsidRPr="008F0D8A">
            <w:rPr>
              <w:rFonts w:cstheme="minorHAnsi"/>
              <w:szCs w:val="22"/>
            </w:rPr>
            <w:t xml:space="preserve">and suspicious emails </w:t>
          </w:r>
          <w:r w:rsidR="00C1777D" w:rsidRPr="008F0D8A">
            <w:rPr>
              <w:rFonts w:cstheme="minorHAnsi"/>
              <w:szCs w:val="22"/>
            </w:rPr>
            <w:t xml:space="preserve">were </w:t>
          </w:r>
          <w:r w:rsidR="009909C3" w:rsidRPr="008F0D8A">
            <w:rPr>
              <w:rFonts w:cstheme="minorHAnsi"/>
              <w:szCs w:val="22"/>
            </w:rPr>
            <w:t>discovered.</w:t>
          </w:r>
          <w:r w:rsidR="00607B54" w:rsidRPr="008F0D8A">
            <w:rPr>
              <w:rFonts w:cstheme="minorHAnsi"/>
              <w:szCs w:val="22"/>
            </w:rPr>
            <w:t xml:space="preserve"> </w:t>
          </w:r>
          <w:r w:rsidR="004D4AA7" w:rsidRPr="008F0D8A">
            <w:rPr>
              <w:rFonts w:cstheme="minorHAnsi"/>
              <w:szCs w:val="22"/>
            </w:rPr>
            <w:t>T</w:t>
          </w:r>
          <w:r w:rsidR="00607B54" w:rsidRPr="008F0D8A">
            <w:rPr>
              <w:rFonts w:cstheme="minorHAnsi"/>
              <w:szCs w:val="22"/>
            </w:rPr>
            <w:t xml:space="preserve">he emails </w:t>
          </w:r>
          <w:r w:rsidR="00773393" w:rsidRPr="008F0D8A">
            <w:rPr>
              <w:rFonts w:cstheme="minorHAnsi"/>
              <w:szCs w:val="22"/>
            </w:rPr>
            <w:t>themsel</w:t>
          </w:r>
          <w:r w:rsidR="00C5458F" w:rsidRPr="008F0D8A">
            <w:rPr>
              <w:rFonts w:cstheme="minorHAnsi"/>
              <w:szCs w:val="22"/>
            </w:rPr>
            <w:t xml:space="preserve">ves </w:t>
          </w:r>
          <w:r w:rsidR="00904BE5" w:rsidRPr="008F0D8A">
            <w:rPr>
              <w:rFonts w:cstheme="minorHAnsi"/>
              <w:szCs w:val="22"/>
            </w:rPr>
            <w:t>were</w:t>
          </w:r>
          <w:r w:rsidR="00607B54" w:rsidRPr="008F0D8A">
            <w:rPr>
              <w:rFonts w:cstheme="minorHAnsi"/>
              <w:szCs w:val="22"/>
            </w:rPr>
            <w:t xml:space="preserve"> significant in the distribution of the spreadsheet</w:t>
          </w:r>
          <w:r w:rsidR="004D4AA7" w:rsidRPr="008F0D8A">
            <w:rPr>
              <w:rFonts w:cstheme="minorHAnsi"/>
              <w:szCs w:val="22"/>
            </w:rPr>
            <w:t>. M</w:t>
          </w:r>
          <w:r w:rsidR="00607B54" w:rsidRPr="008F0D8A">
            <w:rPr>
              <w:rFonts w:cstheme="minorHAnsi"/>
              <w:szCs w:val="22"/>
            </w:rPr>
            <w:t>alicious</w:t>
          </w:r>
          <w:r w:rsidR="004D4AA7" w:rsidRPr="008F0D8A">
            <w:rPr>
              <w:rFonts w:cstheme="minorHAnsi"/>
              <w:szCs w:val="22"/>
            </w:rPr>
            <w:t xml:space="preserve"> utilisation of</w:t>
          </w:r>
          <w:r w:rsidR="00607B54" w:rsidRPr="008F0D8A">
            <w:rPr>
              <w:rFonts w:cstheme="minorHAnsi"/>
              <w:szCs w:val="22"/>
            </w:rPr>
            <w:t xml:space="preserve"> employee accounts </w:t>
          </w:r>
          <w:r w:rsidR="004D4AA7" w:rsidRPr="008F0D8A">
            <w:rPr>
              <w:rFonts w:cstheme="minorHAnsi"/>
              <w:szCs w:val="22"/>
            </w:rPr>
            <w:t>showed</w:t>
          </w:r>
          <w:r w:rsidR="00607B54" w:rsidRPr="008F0D8A">
            <w:rPr>
              <w:rFonts w:cstheme="minorHAnsi"/>
              <w:szCs w:val="22"/>
            </w:rPr>
            <w:t xml:space="preserve"> the company’s confidential information </w:t>
          </w:r>
          <w:r w:rsidR="004D4AA7" w:rsidRPr="008F0D8A">
            <w:rPr>
              <w:rFonts w:cstheme="minorHAnsi"/>
              <w:szCs w:val="22"/>
            </w:rPr>
            <w:t>was leaked</w:t>
          </w:r>
          <w:r w:rsidR="00607B54" w:rsidRPr="008F0D8A">
            <w:rPr>
              <w:rFonts w:cstheme="minorHAnsi"/>
              <w:szCs w:val="22"/>
            </w:rPr>
            <w:t xml:space="preserve"> </w:t>
          </w:r>
          <w:r w:rsidR="00CB7908" w:rsidRPr="008F0D8A">
            <w:rPr>
              <w:rFonts w:cstheme="minorHAnsi"/>
              <w:szCs w:val="22"/>
            </w:rPr>
            <w:t>by</w:t>
          </w:r>
          <w:r w:rsidR="00607B54" w:rsidRPr="008F0D8A">
            <w:rPr>
              <w:rFonts w:cstheme="minorHAnsi"/>
              <w:szCs w:val="22"/>
            </w:rPr>
            <w:t xml:space="preserve"> spoofing. </w:t>
          </w:r>
          <w:r w:rsidR="00FD7342" w:rsidRPr="008F0D8A">
            <w:rPr>
              <w:rFonts w:cstheme="minorHAnsi"/>
              <w:szCs w:val="22"/>
            </w:rPr>
            <w:t xml:space="preserve">The role of the team </w:t>
          </w:r>
          <w:r w:rsidR="003438F6" w:rsidRPr="008F0D8A">
            <w:rPr>
              <w:rFonts w:cstheme="minorHAnsi"/>
              <w:szCs w:val="22"/>
            </w:rPr>
            <w:t>was to investigate</w:t>
          </w:r>
          <w:r w:rsidR="00E1155E" w:rsidRPr="008F0D8A">
            <w:rPr>
              <w:rFonts w:cstheme="minorHAnsi"/>
              <w:szCs w:val="22"/>
            </w:rPr>
            <w:t xml:space="preserve"> who </w:t>
          </w:r>
          <w:r w:rsidR="003438F6" w:rsidRPr="008F0D8A">
            <w:rPr>
              <w:rFonts w:cstheme="minorHAnsi"/>
              <w:szCs w:val="22"/>
            </w:rPr>
            <w:t>wa</w:t>
          </w:r>
          <w:r w:rsidR="00E1155E" w:rsidRPr="008F0D8A">
            <w:rPr>
              <w:rFonts w:cstheme="minorHAnsi"/>
              <w:szCs w:val="22"/>
            </w:rPr>
            <w:t xml:space="preserve">s behind the spoofing and where </w:t>
          </w:r>
          <w:r w:rsidR="001967E2" w:rsidRPr="008F0D8A">
            <w:rPr>
              <w:rFonts w:cstheme="minorHAnsi"/>
              <w:szCs w:val="22"/>
            </w:rPr>
            <w:t>the culprit(s)</w:t>
          </w:r>
          <w:r w:rsidR="00E1155E" w:rsidRPr="008F0D8A">
            <w:rPr>
              <w:rFonts w:cstheme="minorHAnsi"/>
              <w:szCs w:val="22"/>
            </w:rPr>
            <w:t xml:space="preserve"> may have </w:t>
          </w:r>
          <w:r w:rsidR="00602D93" w:rsidRPr="008F0D8A">
            <w:rPr>
              <w:rFonts w:cstheme="minorHAnsi"/>
              <w:szCs w:val="22"/>
            </w:rPr>
            <w:t>gotten assistance</w:t>
          </w:r>
          <w:r w:rsidR="003438F6" w:rsidRPr="008F0D8A">
            <w:rPr>
              <w:rFonts w:cstheme="minorHAnsi"/>
              <w:szCs w:val="22"/>
            </w:rPr>
            <w:t xml:space="preserve"> from</w:t>
          </w:r>
          <w:r w:rsidR="00602D93" w:rsidRPr="008F0D8A">
            <w:rPr>
              <w:rFonts w:cstheme="minorHAnsi"/>
              <w:szCs w:val="22"/>
            </w:rPr>
            <w:t xml:space="preserve">. </w:t>
          </w:r>
          <w:r w:rsidR="00A26E0D" w:rsidRPr="008F0D8A">
            <w:rPr>
              <w:rFonts w:cstheme="minorHAnsi"/>
              <w:szCs w:val="22"/>
            </w:rPr>
            <w:t>Data analysis was performed using a specialised software, such as Forensic Tool</w:t>
          </w:r>
          <w:r w:rsidR="00BE6826">
            <w:rPr>
              <w:rFonts w:cstheme="minorHAnsi"/>
              <w:szCs w:val="22"/>
            </w:rPr>
            <w:t>k</w:t>
          </w:r>
          <w:r w:rsidR="00A26E0D" w:rsidRPr="008F0D8A">
            <w:rPr>
              <w:rFonts w:cstheme="minorHAnsi"/>
              <w:szCs w:val="22"/>
            </w:rPr>
            <w:t>it allowing the team to examine the case thoroughly</w:t>
          </w:r>
        </w:p>
        <w:p w14:paraId="1B0F593F" w14:textId="77777777" w:rsidR="00607B54" w:rsidRDefault="00607B54" w:rsidP="00607B54">
          <w:pPr>
            <w:spacing w:before="85" w:after="170"/>
          </w:pPr>
        </w:p>
        <w:p w14:paraId="36DF8FD8" w14:textId="77777777" w:rsidR="00607B54" w:rsidRDefault="00607B54" w:rsidP="00607B54">
          <w:pPr>
            <w:spacing w:before="85" w:after="170"/>
          </w:pPr>
        </w:p>
        <w:p w14:paraId="399E0FA9" w14:textId="77777777" w:rsidR="00607B54" w:rsidRDefault="00607B54" w:rsidP="00607B54">
          <w:pPr>
            <w:spacing w:before="85" w:after="170"/>
          </w:pPr>
        </w:p>
        <w:p w14:paraId="7FCB9717" w14:textId="77777777" w:rsidR="00607B54" w:rsidRDefault="00607B54" w:rsidP="00607B54">
          <w:pPr>
            <w:spacing w:before="85" w:after="170"/>
          </w:pPr>
        </w:p>
        <w:p w14:paraId="209E6DB6" w14:textId="77777777" w:rsidR="00607B54" w:rsidRDefault="00607B54" w:rsidP="00607B54">
          <w:pPr>
            <w:spacing w:before="85" w:after="170"/>
          </w:pPr>
        </w:p>
        <w:p w14:paraId="78E3A6D2" w14:textId="77777777" w:rsidR="00607B54" w:rsidRDefault="00607B54" w:rsidP="00607B54">
          <w:pPr>
            <w:spacing w:before="85" w:after="170"/>
            <w:rPr>
              <w:b/>
              <w:bCs/>
              <w:caps/>
              <w:color w:val="FFFFFF" w:themeColor="background1"/>
              <w:spacing w:val="15"/>
              <w:sz w:val="28"/>
              <w:szCs w:val="22"/>
            </w:rPr>
          </w:pPr>
          <w:r>
            <w:rPr>
              <w:b/>
              <w:bCs/>
            </w:rPr>
            <w:br w:type="page"/>
          </w:r>
        </w:p>
        <w:p w14:paraId="7811C363" w14:textId="3084A31C" w:rsidR="0034367D" w:rsidRPr="003C6EBB" w:rsidRDefault="0081628C" w:rsidP="003C6EBB">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rPr>
          </w:pPr>
          <w:bookmarkStart w:id="1" w:name="_Toc68973552"/>
          <w:r>
            <w:rPr>
              <w:b/>
              <w:bCs/>
            </w:rPr>
            <w:lastRenderedPageBreak/>
            <w:t>1</w:t>
          </w:r>
          <w:r w:rsidR="009637A1">
            <w:rPr>
              <w:b/>
              <w:bCs/>
            </w:rPr>
            <w:t xml:space="preserve"> </w:t>
          </w:r>
          <w:r w:rsidR="005B032D" w:rsidRPr="00462315">
            <w:rPr>
              <w:b/>
              <w:bCs/>
            </w:rPr>
            <w:t>Case Background</w:t>
          </w:r>
          <w:bookmarkEnd w:id="1"/>
        </w:p>
        <w:p w14:paraId="716E22B5" w14:textId="44F9C7C8" w:rsidR="00B8013E" w:rsidRPr="008F0D8A" w:rsidRDefault="0034367D" w:rsidP="00352A94">
          <w:pPr>
            <w:spacing w:before="85" w:after="170"/>
            <w:jc w:val="both"/>
            <w:rPr>
              <w:rFonts w:cstheme="minorHAnsi"/>
              <w:szCs w:val="22"/>
            </w:rPr>
          </w:pPr>
          <w:r w:rsidRPr="008F0D8A">
            <w:rPr>
              <w:rFonts w:cstheme="minorHAnsi"/>
              <w:szCs w:val="22"/>
            </w:rPr>
            <w:t>M57.</w:t>
          </w:r>
          <w:r w:rsidR="006A288E" w:rsidRPr="008F0D8A">
            <w:rPr>
              <w:rFonts w:cstheme="minorHAnsi"/>
              <w:szCs w:val="22"/>
            </w:rPr>
            <w:t>B</w:t>
          </w:r>
          <w:r w:rsidRPr="008F0D8A">
            <w:rPr>
              <w:rFonts w:cstheme="minorHAnsi"/>
              <w:szCs w:val="22"/>
            </w:rPr>
            <w:t>iz is an online art catalogue company that has been open for at least a year. With only 10 employees working for this small company, a confidential spreadsheet</w:t>
          </w:r>
          <w:r w:rsidR="00C614DB" w:rsidRPr="008F0D8A">
            <w:rPr>
              <w:rFonts w:cstheme="minorHAnsi"/>
              <w:szCs w:val="22"/>
            </w:rPr>
            <w:t xml:space="preserve"> </w:t>
          </w:r>
          <w:r w:rsidRPr="008F0D8A">
            <w:rPr>
              <w:rFonts w:cstheme="minorHAnsi"/>
              <w:szCs w:val="22"/>
            </w:rPr>
            <w:t>containing their names</w:t>
          </w:r>
          <w:r w:rsidR="008460C4" w:rsidRPr="008F0D8A">
            <w:rPr>
              <w:rFonts w:cstheme="minorHAnsi"/>
              <w:szCs w:val="22"/>
            </w:rPr>
            <w:t xml:space="preserve">, </w:t>
          </w:r>
          <w:r w:rsidR="00B8013E" w:rsidRPr="008F0D8A">
            <w:rPr>
              <w:rFonts w:cstheme="minorHAnsi"/>
              <w:szCs w:val="22"/>
            </w:rPr>
            <w:t>salaries,</w:t>
          </w:r>
          <w:r w:rsidR="008460C4" w:rsidRPr="008F0D8A">
            <w:rPr>
              <w:rFonts w:cstheme="minorHAnsi"/>
              <w:szCs w:val="22"/>
            </w:rPr>
            <w:t xml:space="preserve"> and </w:t>
          </w:r>
          <w:r w:rsidR="00A5334D" w:rsidRPr="008F0D8A">
            <w:rPr>
              <w:rFonts w:cstheme="minorHAnsi"/>
              <w:szCs w:val="22"/>
            </w:rPr>
            <w:t>social security numbers</w:t>
          </w:r>
          <w:r w:rsidRPr="008F0D8A">
            <w:rPr>
              <w:rFonts w:cstheme="minorHAnsi"/>
              <w:szCs w:val="22"/>
            </w:rPr>
            <w:t xml:space="preserve"> has</w:t>
          </w:r>
          <w:r w:rsidR="00A5334D" w:rsidRPr="008F0D8A">
            <w:rPr>
              <w:rFonts w:cstheme="minorHAnsi"/>
              <w:szCs w:val="22"/>
            </w:rPr>
            <w:t xml:space="preserve"> </w:t>
          </w:r>
          <w:r w:rsidRPr="008F0D8A">
            <w:rPr>
              <w:rFonts w:cstheme="minorHAnsi"/>
              <w:szCs w:val="22"/>
            </w:rPr>
            <w:t>been found on their competitors firm’s website.</w:t>
          </w:r>
          <w:r w:rsidR="00A5334D" w:rsidRPr="008F0D8A">
            <w:rPr>
              <w:rFonts w:cstheme="minorHAnsi"/>
              <w:szCs w:val="22"/>
            </w:rPr>
            <w:t xml:space="preserve"> </w:t>
          </w:r>
          <w:r w:rsidR="00F62196" w:rsidRPr="008F0D8A">
            <w:rPr>
              <w:rFonts w:cstheme="minorHAnsi"/>
              <w:szCs w:val="22"/>
            </w:rPr>
            <w:t xml:space="preserve">It is understood that the spreadsheet was known to be in </w:t>
          </w:r>
          <w:r w:rsidR="006E2244" w:rsidRPr="008F0D8A">
            <w:rPr>
              <w:rFonts w:cstheme="minorHAnsi"/>
              <w:szCs w:val="22"/>
            </w:rPr>
            <w:t>Jean</w:t>
          </w:r>
          <w:r w:rsidR="001D5E9E" w:rsidRPr="008F0D8A">
            <w:rPr>
              <w:rFonts w:cstheme="minorHAnsi"/>
              <w:szCs w:val="22"/>
            </w:rPr>
            <w:t xml:space="preserve"> Jones</w:t>
          </w:r>
          <w:r w:rsidR="006E2244" w:rsidRPr="008F0D8A">
            <w:rPr>
              <w:rFonts w:cstheme="minorHAnsi"/>
              <w:szCs w:val="22"/>
            </w:rPr>
            <w:t xml:space="preserve">, </w:t>
          </w:r>
          <w:r w:rsidR="00E54EE6" w:rsidRPr="008F0D8A">
            <w:rPr>
              <w:rFonts w:cstheme="minorHAnsi"/>
              <w:szCs w:val="22"/>
            </w:rPr>
            <w:t>Chief Financial Officer</w:t>
          </w:r>
          <w:r w:rsidR="006E2244" w:rsidRPr="008F0D8A">
            <w:rPr>
              <w:rFonts w:cstheme="minorHAnsi"/>
              <w:szCs w:val="22"/>
            </w:rPr>
            <w:t xml:space="preserve"> (CFO)</w:t>
          </w:r>
          <w:r w:rsidR="00F62196" w:rsidRPr="008F0D8A">
            <w:rPr>
              <w:rFonts w:cstheme="minorHAnsi"/>
              <w:szCs w:val="22"/>
            </w:rPr>
            <w:t xml:space="preserve"> sole possession</w:t>
          </w:r>
          <w:r w:rsidR="00A10959" w:rsidRPr="008F0D8A">
            <w:rPr>
              <w:rFonts w:cstheme="minorHAnsi"/>
              <w:szCs w:val="22"/>
            </w:rPr>
            <w:t>, but she denie</w:t>
          </w:r>
          <w:r w:rsidR="000E0B12" w:rsidRPr="008F0D8A">
            <w:rPr>
              <w:rFonts w:cstheme="minorHAnsi"/>
              <w:szCs w:val="22"/>
            </w:rPr>
            <w:t>d</w:t>
          </w:r>
          <w:r w:rsidR="00A10959" w:rsidRPr="008F0D8A">
            <w:rPr>
              <w:rFonts w:cstheme="minorHAnsi"/>
              <w:szCs w:val="22"/>
            </w:rPr>
            <w:t xml:space="preserve"> any involvement in the leak and </w:t>
          </w:r>
          <w:r w:rsidR="00D81016" w:rsidRPr="008F0D8A">
            <w:rPr>
              <w:rFonts w:cstheme="minorHAnsi"/>
              <w:szCs w:val="22"/>
            </w:rPr>
            <w:t>did</w:t>
          </w:r>
          <w:r w:rsidR="00A10959" w:rsidRPr="008F0D8A">
            <w:rPr>
              <w:rFonts w:cstheme="minorHAnsi"/>
              <w:szCs w:val="22"/>
            </w:rPr>
            <w:t xml:space="preserve"> not know how it </w:t>
          </w:r>
          <w:r w:rsidR="00D81016" w:rsidRPr="008F0D8A">
            <w:rPr>
              <w:rFonts w:cstheme="minorHAnsi"/>
              <w:szCs w:val="22"/>
            </w:rPr>
            <w:t>was</w:t>
          </w:r>
          <w:r w:rsidR="00A10959" w:rsidRPr="008F0D8A">
            <w:rPr>
              <w:rFonts w:cstheme="minorHAnsi"/>
              <w:szCs w:val="22"/>
            </w:rPr>
            <w:t xml:space="preserve"> shared</w:t>
          </w:r>
          <w:r w:rsidR="00E22FEB" w:rsidRPr="008F0D8A">
            <w:rPr>
              <w:rFonts w:cstheme="minorHAnsi"/>
              <w:szCs w:val="22"/>
            </w:rPr>
            <w:t>:</w:t>
          </w:r>
          <w:r w:rsidR="00A75329" w:rsidRPr="008F0D8A">
            <w:rPr>
              <w:rFonts w:cstheme="minorHAnsi"/>
              <w:szCs w:val="22"/>
            </w:rPr>
            <w:t xml:space="preserve"> </w:t>
          </w:r>
          <w:r w:rsidR="00B20E44" w:rsidRPr="008F0D8A">
            <w:rPr>
              <w:rFonts w:cstheme="minorHAnsi"/>
              <w:szCs w:val="22"/>
            </w:rPr>
            <w:t xml:space="preserve">she </w:t>
          </w:r>
          <w:r w:rsidR="00A75329" w:rsidRPr="008F0D8A">
            <w:rPr>
              <w:rFonts w:cstheme="minorHAnsi"/>
              <w:szCs w:val="22"/>
            </w:rPr>
            <w:t>claim</w:t>
          </w:r>
          <w:r w:rsidR="00B20E44" w:rsidRPr="008F0D8A">
            <w:rPr>
              <w:rFonts w:cstheme="minorHAnsi"/>
              <w:szCs w:val="22"/>
            </w:rPr>
            <w:t>s that</w:t>
          </w:r>
          <w:r w:rsidR="00A75329" w:rsidRPr="008F0D8A">
            <w:rPr>
              <w:rFonts w:cstheme="minorHAnsi"/>
              <w:szCs w:val="22"/>
            </w:rPr>
            <w:t xml:space="preserve"> she must have been hacked.</w:t>
          </w:r>
        </w:p>
        <w:p w14:paraId="293667AD" w14:textId="76445297" w:rsidR="00352A94" w:rsidRPr="008F0D8A" w:rsidRDefault="00352A94" w:rsidP="00352A94">
          <w:pPr>
            <w:spacing w:before="85" w:after="170"/>
            <w:jc w:val="both"/>
            <w:rPr>
              <w:rFonts w:cstheme="minorHAnsi"/>
              <w:szCs w:val="22"/>
            </w:rPr>
          </w:pPr>
          <w:r w:rsidRPr="008F0D8A">
            <w:rPr>
              <w:rFonts w:cstheme="minorHAnsi"/>
              <w:szCs w:val="22"/>
            </w:rPr>
            <w:t xml:space="preserve">Our team is composed by Case Officer Israt Jahan Ahmed, Warrant Officer Abishen Aloysius Gnanamuthu, Exhibit Officer Josephine Dolor and Forensic Investigator Samra Hamed, who </w:t>
          </w:r>
          <w:r w:rsidR="00B65FCF" w:rsidRPr="008F0D8A">
            <w:rPr>
              <w:rFonts w:cstheme="minorHAnsi"/>
              <w:szCs w:val="22"/>
            </w:rPr>
            <w:t>were</w:t>
          </w:r>
          <w:r w:rsidRPr="008F0D8A">
            <w:rPr>
              <w:rFonts w:cstheme="minorHAnsi"/>
              <w:szCs w:val="22"/>
            </w:rPr>
            <w:t xml:space="preserve"> called to carry out a digital investigation and find the culprit</w:t>
          </w:r>
          <w:r w:rsidR="00A04FEE" w:rsidRPr="008F0D8A">
            <w:rPr>
              <w:rFonts w:cstheme="minorHAnsi"/>
              <w:szCs w:val="22"/>
            </w:rPr>
            <w:t>.</w:t>
          </w:r>
          <w:r w:rsidRPr="008F0D8A">
            <w:rPr>
              <w:rFonts w:cstheme="minorHAnsi"/>
              <w:szCs w:val="22"/>
            </w:rPr>
            <w:t xml:space="preserve"> A search </w:t>
          </w:r>
          <w:r w:rsidR="009E76CB" w:rsidRPr="008F0D8A">
            <w:rPr>
              <w:rFonts w:cstheme="minorHAnsi"/>
              <w:szCs w:val="22"/>
            </w:rPr>
            <w:t>was</w:t>
          </w:r>
          <w:r w:rsidRPr="008F0D8A">
            <w:rPr>
              <w:rFonts w:cstheme="minorHAnsi"/>
              <w:szCs w:val="22"/>
            </w:rPr>
            <w:t xml:space="preserve"> conducted using Jean</w:t>
          </w:r>
          <w:r w:rsidR="009E76CB" w:rsidRPr="008F0D8A">
            <w:rPr>
              <w:rFonts w:cstheme="minorHAnsi"/>
              <w:szCs w:val="22"/>
            </w:rPr>
            <w:t>’s</w:t>
          </w:r>
          <w:r w:rsidRPr="008F0D8A">
            <w:rPr>
              <w:rFonts w:cstheme="minorHAnsi"/>
              <w:szCs w:val="22"/>
            </w:rPr>
            <w:t xml:space="preserve"> computer and the surrounding area, </w:t>
          </w:r>
          <w:r w:rsidR="007D6317" w:rsidRPr="008F0D8A">
            <w:rPr>
              <w:rFonts w:cstheme="minorHAnsi"/>
              <w:szCs w:val="22"/>
            </w:rPr>
            <w:t xml:space="preserve">as </w:t>
          </w:r>
          <w:r w:rsidR="00BF30AC" w:rsidRPr="008F0D8A">
            <w:rPr>
              <w:rFonts w:cstheme="minorHAnsi"/>
              <w:szCs w:val="22"/>
            </w:rPr>
            <w:t xml:space="preserve">we were </w:t>
          </w:r>
          <w:r w:rsidR="00E131D2" w:rsidRPr="008F0D8A">
            <w:rPr>
              <w:rFonts w:cstheme="minorHAnsi"/>
              <w:szCs w:val="22"/>
            </w:rPr>
            <w:t>informed</w:t>
          </w:r>
          <w:r w:rsidRPr="008F0D8A">
            <w:rPr>
              <w:rFonts w:cstheme="minorHAnsi"/>
              <w:szCs w:val="22"/>
            </w:rPr>
            <w:t xml:space="preserve"> </w:t>
          </w:r>
          <w:r w:rsidR="00F34F9F" w:rsidRPr="008F0D8A">
            <w:rPr>
              <w:rFonts w:cstheme="minorHAnsi"/>
              <w:szCs w:val="22"/>
            </w:rPr>
            <w:t xml:space="preserve">this is where </w:t>
          </w:r>
          <w:r w:rsidRPr="008F0D8A">
            <w:rPr>
              <w:rFonts w:cstheme="minorHAnsi"/>
              <w:szCs w:val="22"/>
            </w:rPr>
            <w:t xml:space="preserve">the spreadsheet </w:t>
          </w:r>
          <w:r w:rsidR="00BF30AC" w:rsidRPr="008F0D8A">
            <w:rPr>
              <w:rFonts w:cstheme="minorHAnsi"/>
              <w:szCs w:val="22"/>
            </w:rPr>
            <w:t>was</w:t>
          </w:r>
          <w:r w:rsidRPr="008F0D8A">
            <w:rPr>
              <w:rFonts w:cstheme="minorHAnsi"/>
              <w:szCs w:val="22"/>
            </w:rPr>
            <w:t xml:space="preserve"> saved. Interviews took place with both Jean a</w:t>
          </w:r>
          <w:r w:rsidR="00C366DD" w:rsidRPr="008F0D8A">
            <w:rPr>
              <w:rFonts w:cstheme="minorHAnsi"/>
              <w:szCs w:val="22"/>
            </w:rPr>
            <w:t>nd</w:t>
          </w:r>
          <w:r w:rsidRPr="008F0D8A">
            <w:rPr>
              <w:rFonts w:cstheme="minorHAnsi"/>
              <w:szCs w:val="22"/>
            </w:rPr>
            <w:t xml:space="preserve"> the </w:t>
          </w:r>
          <w:r w:rsidR="00C366DD" w:rsidRPr="008F0D8A">
            <w:rPr>
              <w:rFonts w:cstheme="minorHAnsi"/>
              <w:szCs w:val="22"/>
            </w:rPr>
            <w:t>President</w:t>
          </w:r>
          <w:r w:rsidR="00261E64" w:rsidRPr="008F0D8A">
            <w:rPr>
              <w:rFonts w:cstheme="minorHAnsi"/>
              <w:szCs w:val="22"/>
            </w:rPr>
            <w:t>,</w:t>
          </w:r>
          <w:r w:rsidRPr="008F0D8A">
            <w:rPr>
              <w:rFonts w:cstheme="minorHAnsi"/>
              <w:szCs w:val="22"/>
            </w:rPr>
            <w:t xml:space="preserve"> Allison Smith to </w:t>
          </w:r>
          <w:r w:rsidR="00261E64" w:rsidRPr="008F0D8A">
            <w:rPr>
              <w:rFonts w:cstheme="minorHAnsi"/>
              <w:szCs w:val="22"/>
            </w:rPr>
            <w:t>establish</w:t>
          </w:r>
          <w:r w:rsidRPr="008F0D8A">
            <w:rPr>
              <w:rFonts w:cstheme="minorHAnsi"/>
              <w:szCs w:val="22"/>
            </w:rPr>
            <w:t xml:space="preserve"> how the data was stolen.</w:t>
          </w:r>
        </w:p>
        <w:p w14:paraId="27341D4F" w14:textId="7C2D0FD6" w:rsidR="00352A94" w:rsidRPr="008F0D8A" w:rsidRDefault="0023208C" w:rsidP="00352A94">
          <w:pPr>
            <w:spacing w:before="85" w:after="170"/>
            <w:rPr>
              <w:rFonts w:cstheme="minorHAnsi"/>
              <w:szCs w:val="22"/>
            </w:rPr>
          </w:pPr>
          <w:r w:rsidRPr="008F0D8A">
            <w:rPr>
              <w:rFonts w:cstheme="minorHAnsi"/>
              <w:szCs w:val="22"/>
            </w:rPr>
            <w:t>We conclude</w:t>
          </w:r>
          <w:r w:rsidR="008F0D8A" w:rsidRPr="008F0D8A">
            <w:rPr>
              <w:rFonts w:cstheme="minorHAnsi"/>
              <w:szCs w:val="22"/>
            </w:rPr>
            <w:t>d</w:t>
          </w:r>
          <w:r w:rsidRPr="008F0D8A">
            <w:rPr>
              <w:rFonts w:cstheme="minorHAnsi"/>
              <w:szCs w:val="22"/>
            </w:rPr>
            <w:t xml:space="preserve"> the following:</w:t>
          </w:r>
        </w:p>
        <w:p w14:paraId="454821CB" w14:textId="77777777" w:rsidR="00390C3B" w:rsidRPr="003E1907" w:rsidRDefault="00390C3B" w:rsidP="00390C3B">
          <w:pPr>
            <w:pStyle w:val="ListParagraph"/>
            <w:numPr>
              <w:ilvl w:val="0"/>
              <w:numId w:val="1"/>
            </w:numPr>
            <w:spacing w:before="85" w:after="170"/>
            <w:ind w:left="612" w:hanging="306"/>
            <w:rPr>
              <w:rFonts w:cstheme="minorHAnsi"/>
              <w:szCs w:val="22"/>
            </w:rPr>
          </w:pPr>
          <w:r w:rsidRPr="003E1907">
            <w:rPr>
              <w:rFonts w:cstheme="minorHAnsi"/>
              <w:szCs w:val="22"/>
            </w:rPr>
            <w:t xml:space="preserve">How did the documents get on the competitor's website? </w:t>
          </w:r>
        </w:p>
        <w:p w14:paraId="0D783202" w14:textId="7CFDFBAB" w:rsidR="00B21A17" w:rsidRPr="003E1907" w:rsidRDefault="00B21A17" w:rsidP="006D7BA9">
          <w:pPr>
            <w:pStyle w:val="ListParagraph"/>
            <w:numPr>
              <w:ilvl w:val="0"/>
              <w:numId w:val="1"/>
            </w:numPr>
            <w:spacing w:before="85" w:after="170"/>
            <w:ind w:left="612" w:hanging="306"/>
            <w:rPr>
              <w:rFonts w:cstheme="minorHAnsi"/>
              <w:szCs w:val="22"/>
            </w:rPr>
          </w:pPr>
          <w:r w:rsidRPr="003E1907">
            <w:rPr>
              <w:rFonts w:cstheme="minorHAnsi"/>
              <w:szCs w:val="22"/>
            </w:rPr>
            <w:t xml:space="preserve">When did Jean create </w:t>
          </w:r>
          <w:r w:rsidR="003E1907" w:rsidRPr="003E1907">
            <w:rPr>
              <w:rFonts w:cstheme="minorHAnsi"/>
              <w:szCs w:val="22"/>
            </w:rPr>
            <w:t>this</w:t>
          </w:r>
          <w:r w:rsidRPr="003E1907">
            <w:rPr>
              <w:rFonts w:cstheme="minorHAnsi"/>
              <w:szCs w:val="22"/>
            </w:rPr>
            <w:t xml:space="preserve"> spreadsheet?</w:t>
          </w:r>
        </w:p>
        <w:p w14:paraId="4748FB90" w14:textId="5472BCB9" w:rsidR="00B21A17" w:rsidRPr="003E1907" w:rsidRDefault="00B21A17" w:rsidP="006D7BA9">
          <w:pPr>
            <w:pStyle w:val="ListParagraph"/>
            <w:numPr>
              <w:ilvl w:val="0"/>
              <w:numId w:val="1"/>
            </w:numPr>
            <w:spacing w:before="85" w:after="170"/>
            <w:ind w:left="612" w:hanging="306"/>
            <w:rPr>
              <w:rFonts w:cstheme="minorHAnsi"/>
              <w:szCs w:val="22"/>
            </w:rPr>
          </w:pPr>
          <w:r w:rsidRPr="003E1907">
            <w:rPr>
              <w:rFonts w:cstheme="minorHAnsi"/>
              <w:szCs w:val="22"/>
            </w:rPr>
            <w:t xml:space="preserve">Who </w:t>
          </w:r>
          <w:r w:rsidR="00D53B42" w:rsidRPr="003E1907">
            <w:rPr>
              <w:rFonts w:cstheme="minorHAnsi"/>
              <w:szCs w:val="22"/>
            </w:rPr>
            <w:t>else from the company is involved?</w:t>
          </w:r>
        </w:p>
        <w:p w14:paraId="32380E92" w14:textId="77777777" w:rsidR="00250FB3" w:rsidRDefault="00250FB3">
          <w:pPr>
            <w:spacing w:before="85" w:after="170"/>
            <w:rPr>
              <w:b/>
              <w:bCs/>
              <w:caps/>
              <w:color w:val="FFFFFF" w:themeColor="background1"/>
              <w:spacing w:val="15"/>
              <w:sz w:val="28"/>
              <w:szCs w:val="22"/>
            </w:rPr>
          </w:pPr>
          <w:r>
            <w:rPr>
              <w:b/>
              <w:bCs/>
            </w:rPr>
            <w:br w:type="page"/>
          </w:r>
        </w:p>
        <w:p w14:paraId="6886EECC" w14:textId="62CA13B3" w:rsidR="00C5688B" w:rsidRPr="009637A1" w:rsidRDefault="00600127" w:rsidP="009642B1">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bCs/>
            </w:rPr>
          </w:pPr>
          <w:bookmarkStart w:id="2" w:name="_Toc68973553"/>
          <w:r>
            <w:rPr>
              <w:b/>
              <w:bCs/>
            </w:rPr>
            <w:lastRenderedPageBreak/>
            <w:t>2</w:t>
          </w:r>
          <w:r w:rsidR="009637A1" w:rsidRPr="009637A1">
            <w:rPr>
              <w:b/>
              <w:bCs/>
            </w:rPr>
            <w:t xml:space="preserve"> </w:t>
          </w:r>
          <w:r w:rsidR="009642B1" w:rsidRPr="009637A1">
            <w:rPr>
              <w:b/>
              <w:bCs/>
            </w:rPr>
            <w:t>Sta</w:t>
          </w:r>
          <w:r w:rsidR="009637A1" w:rsidRPr="009637A1">
            <w:rPr>
              <w:b/>
              <w:bCs/>
            </w:rPr>
            <w:t>ndards</w:t>
          </w:r>
          <w:r w:rsidR="00AE03B3">
            <w:rPr>
              <w:b/>
              <w:bCs/>
            </w:rPr>
            <w:t xml:space="preserve"> </w:t>
          </w:r>
          <w:r w:rsidR="009637A1" w:rsidRPr="009637A1">
            <w:rPr>
              <w:b/>
              <w:bCs/>
            </w:rPr>
            <w:t>Followed</w:t>
          </w:r>
          <w:bookmarkEnd w:id="2"/>
        </w:p>
        <w:p w14:paraId="22E857C1" w14:textId="2FCD6655" w:rsidR="00C30EA0" w:rsidRDefault="00960232" w:rsidP="0010054C">
          <w:pPr>
            <w:spacing w:before="85" w:after="170"/>
            <w:jc w:val="both"/>
          </w:pPr>
          <w:r>
            <w:t xml:space="preserve">During </w:t>
          </w:r>
          <w:r w:rsidR="003E1907">
            <w:t>this</w:t>
          </w:r>
          <w:r>
            <w:t xml:space="preserve"> investigation, established standards and principles were adhered to</w:t>
          </w:r>
          <w:r w:rsidR="00AD2F50">
            <w:t>.</w:t>
          </w:r>
          <w:r>
            <w:t xml:space="preserve"> </w:t>
          </w:r>
          <w:r w:rsidR="00AD2F50">
            <w:t>T</w:t>
          </w:r>
          <w:r>
            <w:t>hese have been outlined below.</w:t>
          </w:r>
        </w:p>
        <w:p w14:paraId="01807927" w14:textId="4E3EEA3C" w:rsidR="00C30EA0" w:rsidRDefault="00600127" w:rsidP="00C30EA0">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3" w:name="_Toc68973554"/>
          <w:r>
            <w:t>2</w:t>
          </w:r>
          <w:r w:rsidR="00C60736">
            <w:t xml:space="preserve">.1 </w:t>
          </w:r>
          <w:r w:rsidR="00C30EA0">
            <w:t>ISO Standards</w:t>
          </w:r>
          <w:bookmarkEnd w:id="3"/>
        </w:p>
        <w:p w14:paraId="2706F724" w14:textId="55B9A1FE" w:rsidR="005C22E1" w:rsidRPr="0068133D" w:rsidRDefault="0066113C" w:rsidP="0068133D">
          <w:pPr>
            <w:spacing w:before="85" w:after="170"/>
            <w:jc w:val="both"/>
            <w:rPr>
              <w:rFonts w:cstheme="minorHAnsi"/>
              <w:szCs w:val="22"/>
            </w:rPr>
          </w:pPr>
          <w:r w:rsidRPr="0068133D">
            <w:rPr>
              <w:rFonts w:cstheme="minorHAnsi"/>
              <w:szCs w:val="22"/>
            </w:rPr>
            <w:t>One of the international standardi</w:t>
          </w:r>
          <w:r w:rsidR="00941D9F">
            <w:rPr>
              <w:rFonts w:cstheme="minorHAnsi"/>
              <w:szCs w:val="22"/>
            </w:rPr>
            <w:t>s</w:t>
          </w:r>
          <w:r w:rsidRPr="0068133D">
            <w:rPr>
              <w:rFonts w:cstheme="minorHAnsi"/>
              <w:szCs w:val="22"/>
            </w:rPr>
            <w:t>ations for the digital forensics standards is ISO/IEC 27037</w:t>
          </w:r>
          <w:r w:rsidR="00941D9F">
            <w:rPr>
              <w:rFonts w:cstheme="minorHAnsi"/>
              <w:szCs w:val="22"/>
            </w:rPr>
            <w:t xml:space="preserve"> </w:t>
          </w:r>
          <w:r w:rsidRPr="0068133D">
            <w:rPr>
              <w:rFonts w:cstheme="minorHAnsi"/>
              <w:szCs w:val="22"/>
            </w:rPr>
            <w:t>published in 2012</w:t>
          </w:r>
          <w:r w:rsidR="00572AAB">
            <w:rPr>
              <w:rFonts w:cstheme="minorHAnsi"/>
              <w:szCs w:val="22"/>
            </w:rPr>
            <w:t>.</w:t>
          </w:r>
          <w:r w:rsidRPr="0068133D">
            <w:rPr>
              <w:rFonts w:cstheme="minorHAnsi"/>
              <w:szCs w:val="22"/>
            </w:rPr>
            <w:t xml:space="preserve"> </w:t>
          </w:r>
          <w:r w:rsidR="00572AAB">
            <w:rPr>
              <w:rFonts w:cstheme="minorHAnsi"/>
              <w:szCs w:val="22"/>
            </w:rPr>
            <w:t>I</w:t>
          </w:r>
          <w:r w:rsidRPr="0068133D">
            <w:rPr>
              <w:rFonts w:cstheme="minorHAnsi"/>
              <w:szCs w:val="22"/>
            </w:rPr>
            <w:t>t provides the guidelines for the identification, collection, acquisition</w:t>
          </w:r>
          <w:r w:rsidR="001E7484" w:rsidRPr="0068133D">
            <w:rPr>
              <w:rFonts w:cstheme="minorHAnsi"/>
              <w:szCs w:val="22"/>
            </w:rPr>
            <w:t>,</w:t>
          </w:r>
          <w:r w:rsidRPr="0068133D">
            <w:rPr>
              <w:rFonts w:cstheme="minorHAnsi"/>
              <w:szCs w:val="22"/>
            </w:rPr>
            <w:t xml:space="preserve"> and preservation of </w:t>
          </w:r>
          <w:r w:rsidR="00C60BF6" w:rsidRPr="0068133D">
            <w:rPr>
              <w:rFonts w:cstheme="minorHAnsi"/>
              <w:szCs w:val="22"/>
            </w:rPr>
            <w:t xml:space="preserve">potential </w:t>
          </w:r>
          <w:r w:rsidRPr="0068133D">
            <w:rPr>
              <w:rFonts w:cstheme="minorHAnsi"/>
              <w:szCs w:val="22"/>
            </w:rPr>
            <w:t>digital evidence</w:t>
          </w:r>
          <w:r w:rsidR="00C60BF6" w:rsidRPr="0068133D">
            <w:rPr>
              <w:rFonts w:cstheme="minorHAnsi"/>
              <w:szCs w:val="22"/>
            </w:rPr>
            <w:t xml:space="preserve"> that can be of evidential value</w:t>
          </w:r>
          <w:r w:rsidRPr="0068133D">
            <w:rPr>
              <w:rFonts w:cstheme="minorHAnsi"/>
              <w:szCs w:val="22"/>
            </w:rPr>
            <w:t>.</w:t>
          </w:r>
          <w:r w:rsidR="00C60BF6" w:rsidRPr="0068133D">
            <w:rPr>
              <w:rFonts w:cstheme="minorHAnsi"/>
              <w:szCs w:val="22"/>
            </w:rPr>
            <w:t xml:space="preserve"> </w:t>
          </w:r>
          <w:r w:rsidR="00EC6C35" w:rsidRPr="0068133D">
            <w:rPr>
              <w:rFonts w:cstheme="minorHAnsi"/>
              <w:szCs w:val="22"/>
            </w:rPr>
            <w:t xml:space="preserve">The standards </w:t>
          </w:r>
          <w:r w:rsidR="00CB3D9A">
            <w:rPr>
              <w:rFonts w:cstheme="minorHAnsi"/>
              <w:szCs w:val="22"/>
            </w:rPr>
            <w:t xml:space="preserve">also </w:t>
          </w:r>
          <w:r w:rsidR="006516BB" w:rsidRPr="0068133D">
            <w:rPr>
              <w:rFonts w:cstheme="minorHAnsi"/>
              <w:szCs w:val="22"/>
            </w:rPr>
            <w:t>provide</w:t>
          </w:r>
          <w:r w:rsidR="00EC6C35" w:rsidRPr="0068133D">
            <w:rPr>
              <w:rFonts w:cstheme="minorHAnsi"/>
              <w:szCs w:val="22"/>
            </w:rPr>
            <w:t xml:space="preserve"> guidance to individuals and/or organi</w:t>
          </w:r>
          <w:r w:rsidR="00572AAB">
            <w:rPr>
              <w:rFonts w:cstheme="minorHAnsi"/>
              <w:szCs w:val="22"/>
            </w:rPr>
            <w:t>s</w:t>
          </w:r>
          <w:r w:rsidR="002D471F" w:rsidRPr="0068133D">
            <w:rPr>
              <w:rFonts w:cstheme="minorHAnsi"/>
              <w:szCs w:val="22"/>
            </w:rPr>
            <w:t>ations that</w:t>
          </w:r>
          <w:r w:rsidR="002336EA" w:rsidRPr="0068133D">
            <w:rPr>
              <w:rFonts w:cstheme="minorHAnsi"/>
              <w:szCs w:val="22"/>
            </w:rPr>
            <w:t xml:space="preserve"> encounter digital evidence</w:t>
          </w:r>
          <w:r w:rsidR="00C159E2" w:rsidRPr="0068133D">
            <w:rPr>
              <w:rFonts w:cstheme="minorHAnsi"/>
              <w:szCs w:val="22"/>
            </w:rPr>
            <w:t xml:space="preserve"> and assist them with procedures </w:t>
          </w:r>
          <w:r w:rsidR="001964A9" w:rsidRPr="0068133D">
            <w:rPr>
              <w:rFonts w:cstheme="minorHAnsi"/>
              <w:szCs w:val="22"/>
            </w:rPr>
            <w:t>and process</w:t>
          </w:r>
          <w:r w:rsidR="007B3E4A">
            <w:rPr>
              <w:rFonts w:cstheme="minorHAnsi"/>
              <w:szCs w:val="22"/>
            </w:rPr>
            <w:t>es</w:t>
          </w:r>
          <w:r w:rsidR="001964A9" w:rsidRPr="0068133D">
            <w:rPr>
              <w:rFonts w:cstheme="minorHAnsi"/>
              <w:szCs w:val="22"/>
            </w:rPr>
            <w:t xml:space="preserve"> to handle them accordingly</w:t>
          </w:r>
          <w:r w:rsidR="00194EFB" w:rsidRPr="0068133D">
            <w:rPr>
              <w:rFonts w:cstheme="minorHAnsi"/>
              <w:szCs w:val="22"/>
            </w:rPr>
            <w:t xml:space="preserve">. </w:t>
          </w:r>
          <w:r w:rsidR="006516BB" w:rsidRPr="0068133D">
            <w:rPr>
              <w:rFonts w:cstheme="minorHAnsi"/>
              <w:szCs w:val="22"/>
            </w:rPr>
            <w:t>It assists organi</w:t>
          </w:r>
          <w:r w:rsidR="00FC61EF">
            <w:rPr>
              <w:rFonts w:cstheme="minorHAnsi"/>
              <w:szCs w:val="22"/>
            </w:rPr>
            <w:t>s</w:t>
          </w:r>
          <w:r w:rsidR="006516BB" w:rsidRPr="0068133D">
            <w:rPr>
              <w:rFonts w:cstheme="minorHAnsi"/>
              <w:szCs w:val="22"/>
            </w:rPr>
            <w:t>ations in their disc</w:t>
          </w:r>
          <w:r w:rsidR="001E1C47" w:rsidRPr="0068133D">
            <w:rPr>
              <w:rFonts w:cstheme="minorHAnsi"/>
              <w:szCs w:val="22"/>
            </w:rPr>
            <w:t>iplinary procedures and in facilitating the exchange of potential digital evidence between jurisdictions.</w:t>
          </w:r>
        </w:p>
        <w:p w14:paraId="77EAA8C5" w14:textId="3F6BB147" w:rsidR="00947C30" w:rsidRPr="00DF7AAF" w:rsidRDefault="00947C30" w:rsidP="00DF7AAF">
          <w:pPr>
            <w:spacing w:before="85" w:after="170"/>
            <w:jc w:val="both"/>
            <w:rPr>
              <w:rFonts w:cstheme="minorHAnsi"/>
              <w:szCs w:val="22"/>
            </w:rPr>
          </w:pPr>
          <w:r w:rsidRPr="00DF7AAF">
            <w:rPr>
              <w:rFonts w:cstheme="minorHAnsi"/>
              <w:szCs w:val="22"/>
            </w:rPr>
            <w:t>In this case, ISO/IEC 27037:2012 gives guidance for several devices and one of which is for digital storage media used in computers</w:t>
          </w:r>
          <w:r w:rsidR="002A6ADE" w:rsidRPr="00DF7AAF">
            <w:rPr>
              <w:rFonts w:cstheme="minorHAnsi"/>
              <w:szCs w:val="22"/>
            </w:rPr>
            <w:t xml:space="preserve"> </w:t>
          </w:r>
          <w:sdt>
            <w:sdtPr>
              <w:rPr>
                <w:rFonts w:cstheme="minorHAnsi"/>
                <w:szCs w:val="22"/>
              </w:rPr>
              <w:id w:val="-1300844355"/>
              <w:citation/>
            </w:sdtPr>
            <w:sdtEndPr/>
            <w:sdtContent>
              <w:r w:rsidR="005C22E1">
                <w:rPr>
                  <w:rFonts w:cstheme="minorHAnsi"/>
                  <w:szCs w:val="22"/>
                </w:rPr>
                <w:fldChar w:fldCharType="begin"/>
              </w:r>
              <w:r w:rsidR="002F16B1">
                <w:rPr>
                  <w:rFonts w:cstheme="minorHAnsi"/>
                  <w:szCs w:val="22"/>
                  <w:lang w:val="en-US"/>
                </w:rPr>
                <w:instrText xml:space="preserve">CITATION htt2 \l 1033 </w:instrText>
              </w:r>
              <w:r w:rsidR="005C22E1">
                <w:rPr>
                  <w:rFonts w:cstheme="minorHAnsi"/>
                  <w:szCs w:val="22"/>
                </w:rPr>
                <w:fldChar w:fldCharType="separate"/>
              </w:r>
              <w:r w:rsidR="007F76F5" w:rsidRPr="007F76F5">
                <w:rPr>
                  <w:rFonts w:cstheme="minorHAnsi"/>
                  <w:noProof/>
                  <w:szCs w:val="22"/>
                  <w:lang w:val="en-US"/>
                </w:rPr>
                <w:t>(ISO, 2021)</w:t>
              </w:r>
              <w:r w:rsidR="005C22E1">
                <w:rPr>
                  <w:rFonts w:cstheme="minorHAnsi"/>
                  <w:szCs w:val="22"/>
                </w:rPr>
                <w:fldChar w:fldCharType="end"/>
              </w:r>
            </w:sdtContent>
          </w:sdt>
          <w:r w:rsidR="00903B3A">
            <w:rPr>
              <w:rFonts w:cstheme="minorHAnsi"/>
              <w:szCs w:val="22"/>
            </w:rPr>
            <w:t xml:space="preserve">. </w:t>
          </w:r>
          <w:r w:rsidRPr="00DF7AAF">
            <w:rPr>
              <w:rFonts w:cstheme="minorHAnsi"/>
              <w:szCs w:val="22"/>
            </w:rPr>
            <w:t>The two digital storage media identified and collected were a hard drive and USB stick. Moreover, this standard also gives guidance to the following devices and circumstances: Mobile phones; Personal Digital Assistants (PDAs); Personal Electronic Devices (PEDs); memory cards, Mobile navigation</w:t>
          </w:r>
          <w:r w:rsidR="00BA67D7" w:rsidRPr="00DF7AAF">
            <w:rPr>
              <w:rFonts w:cstheme="minorHAnsi"/>
              <w:szCs w:val="22"/>
            </w:rPr>
            <w:t>.</w:t>
          </w:r>
          <w:r w:rsidR="00403225" w:rsidRPr="00DF7AAF">
            <w:rPr>
              <w:rFonts w:cstheme="minorHAnsi"/>
              <w:szCs w:val="22"/>
            </w:rPr>
            <w:t xml:space="preserve"> </w:t>
          </w:r>
        </w:p>
        <w:p w14:paraId="6961C719" w14:textId="20EF0C8B" w:rsidR="001B2196" w:rsidRPr="00DF7AAF" w:rsidRDefault="00947C30" w:rsidP="00DF7AAF">
          <w:pPr>
            <w:spacing w:before="85" w:after="170"/>
            <w:jc w:val="both"/>
            <w:rPr>
              <w:rFonts w:cstheme="minorHAnsi"/>
              <w:szCs w:val="22"/>
            </w:rPr>
          </w:pPr>
          <w:r w:rsidRPr="00DF7AAF">
            <w:rPr>
              <w:rFonts w:cstheme="minorHAnsi"/>
              <w:szCs w:val="22"/>
            </w:rPr>
            <w:t>The ISO/IEC 17025:2015 is a mandatory standard for Digital Forensic laboratories in the UK as of October 2017. This standard is only applicable for the testing and calibration laboratories. Mainly, the standard provides the necessary process requirements such as method suitability, sampling, handling items, records, data</w:t>
          </w:r>
          <w:r w:rsidR="00BA67D7" w:rsidRPr="00DF7AAF">
            <w:rPr>
              <w:rFonts w:cstheme="minorHAnsi"/>
              <w:szCs w:val="22"/>
            </w:rPr>
            <w:t>,</w:t>
          </w:r>
          <w:r w:rsidRPr="00DF7AAF">
            <w:rPr>
              <w:rFonts w:cstheme="minorHAnsi"/>
              <w:szCs w:val="22"/>
            </w:rPr>
            <w:t xml:space="preserve"> and information management</w:t>
          </w:r>
          <w:r w:rsidR="00B578E4" w:rsidRPr="00DF7AAF">
            <w:rPr>
              <w:rFonts w:cstheme="minorHAnsi"/>
              <w:szCs w:val="22"/>
            </w:rPr>
            <w:t xml:space="preserve"> </w:t>
          </w:r>
          <w:sdt>
            <w:sdtPr>
              <w:rPr>
                <w:rFonts w:cstheme="minorHAnsi"/>
                <w:szCs w:val="22"/>
              </w:rPr>
              <w:id w:val="-14461274"/>
              <w:citation/>
            </w:sdtPr>
            <w:sdtEndPr/>
            <w:sdtContent>
              <w:r w:rsidR="001B2196">
                <w:rPr>
                  <w:rFonts w:cstheme="minorHAnsi"/>
                  <w:szCs w:val="22"/>
                </w:rPr>
                <w:fldChar w:fldCharType="begin"/>
              </w:r>
              <w:r w:rsidR="00485DAF">
                <w:rPr>
                  <w:rFonts w:cstheme="minorHAnsi"/>
                  <w:szCs w:val="22"/>
                  <w:lang w:val="en-US"/>
                </w:rPr>
                <w:instrText xml:space="preserve">CITATION 21ht2 \l 1033 </w:instrText>
              </w:r>
              <w:r w:rsidR="001B2196">
                <w:rPr>
                  <w:rFonts w:cstheme="minorHAnsi"/>
                  <w:szCs w:val="22"/>
                </w:rPr>
                <w:fldChar w:fldCharType="separate"/>
              </w:r>
              <w:r w:rsidR="007F76F5" w:rsidRPr="007F76F5">
                <w:rPr>
                  <w:rFonts w:cstheme="minorHAnsi"/>
                  <w:noProof/>
                  <w:szCs w:val="22"/>
                  <w:lang w:val="en-US"/>
                </w:rPr>
                <w:t>(Forensic Notes, 2021)</w:t>
              </w:r>
              <w:r w:rsidR="001B2196">
                <w:rPr>
                  <w:rFonts w:cstheme="minorHAnsi"/>
                  <w:szCs w:val="22"/>
                </w:rPr>
                <w:fldChar w:fldCharType="end"/>
              </w:r>
            </w:sdtContent>
          </w:sdt>
          <w:r w:rsidRPr="00DF7AAF">
            <w:rPr>
              <w:rFonts w:cstheme="minorHAnsi"/>
              <w:szCs w:val="22"/>
            </w:rPr>
            <w:t xml:space="preserve">. </w:t>
          </w:r>
        </w:p>
        <w:p w14:paraId="7E1F724C" w14:textId="2BBBCFEA" w:rsidR="005F7B6B" w:rsidRPr="00DF7AAF" w:rsidRDefault="00485DAF" w:rsidP="00DF7AAF">
          <w:pPr>
            <w:spacing w:before="85" w:after="170"/>
            <w:jc w:val="both"/>
            <w:rPr>
              <w:rFonts w:cstheme="minorHAnsi"/>
              <w:szCs w:val="22"/>
            </w:rPr>
          </w:pPr>
          <w:r w:rsidRPr="00DF7AAF">
            <w:rPr>
              <w:rFonts w:cstheme="minorHAnsi"/>
              <w:szCs w:val="22"/>
            </w:rPr>
            <w:t>ISO/IEC 27037</w:t>
          </w:r>
          <w:r>
            <w:rPr>
              <w:rFonts w:cstheme="minorHAnsi"/>
              <w:szCs w:val="22"/>
            </w:rPr>
            <w:t xml:space="preserve"> </w:t>
          </w:r>
          <w:r w:rsidR="00947C30" w:rsidRPr="00DF7AAF">
            <w:rPr>
              <w:rFonts w:cstheme="minorHAnsi"/>
              <w:szCs w:val="22"/>
            </w:rPr>
            <w:t xml:space="preserve">and </w:t>
          </w:r>
          <w:r w:rsidRPr="00DF7AAF">
            <w:rPr>
              <w:rFonts w:cstheme="minorHAnsi"/>
              <w:szCs w:val="22"/>
            </w:rPr>
            <w:t xml:space="preserve">ISO/IEC 17025 </w:t>
          </w:r>
          <w:r w:rsidR="005C1998" w:rsidRPr="00DF7AAF">
            <w:rPr>
              <w:rFonts w:cstheme="minorHAnsi"/>
              <w:szCs w:val="22"/>
            </w:rPr>
            <w:t>both</w:t>
          </w:r>
          <w:r w:rsidR="00947C30" w:rsidRPr="00DF7AAF">
            <w:rPr>
              <w:rFonts w:cstheme="minorHAnsi"/>
              <w:szCs w:val="22"/>
            </w:rPr>
            <w:t xml:space="preserve"> provide standard and implement</w:t>
          </w:r>
          <w:r w:rsidR="00960A08">
            <w:rPr>
              <w:rFonts w:cstheme="minorHAnsi"/>
              <w:szCs w:val="22"/>
            </w:rPr>
            <w:t>ed</w:t>
          </w:r>
          <w:r w:rsidR="00947C30" w:rsidRPr="00DF7AAF">
            <w:rPr>
              <w:rFonts w:cstheme="minorHAnsi"/>
              <w:szCs w:val="22"/>
            </w:rPr>
            <w:t xml:space="preserve"> guidelines which are applied in all our current and future digital investigation work, including the case in this report.</w:t>
          </w:r>
        </w:p>
        <w:p w14:paraId="68D09780" w14:textId="6A17760B" w:rsidR="00C5688B" w:rsidRPr="005C1998" w:rsidRDefault="00C5688B">
          <w:pPr>
            <w:spacing w:before="85" w:after="170"/>
            <w:rPr>
              <w:rFonts w:ascii="Calibri" w:hAnsi="Calibri" w:cs="Calibri"/>
            </w:rPr>
          </w:pPr>
          <w:r>
            <w:br w:type="page"/>
          </w:r>
        </w:p>
        <w:p w14:paraId="351990AA" w14:textId="2B5C2EE7" w:rsidR="00101C8C" w:rsidRDefault="00600127" w:rsidP="003775B4">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bCs/>
            </w:rPr>
          </w:pPr>
          <w:bookmarkStart w:id="4" w:name="_Toc68973555"/>
          <w:r>
            <w:rPr>
              <w:b/>
              <w:bCs/>
            </w:rPr>
            <w:lastRenderedPageBreak/>
            <w:t>3</w:t>
          </w:r>
          <w:r w:rsidR="00F31605">
            <w:rPr>
              <w:b/>
              <w:bCs/>
            </w:rPr>
            <w:t xml:space="preserve"> </w:t>
          </w:r>
          <w:r w:rsidR="00101C8C" w:rsidRPr="00462315">
            <w:rPr>
              <w:b/>
              <w:bCs/>
            </w:rPr>
            <w:t>The Investigation</w:t>
          </w:r>
          <w:bookmarkEnd w:id="4"/>
        </w:p>
        <w:p w14:paraId="371304A4" w14:textId="6E2F6DC6" w:rsidR="005B032D" w:rsidRDefault="00600127" w:rsidP="00E341AB">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5" w:name="_Toc68973556"/>
          <w:r>
            <w:t>3</w:t>
          </w:r>
          <w:r w:rsidR="00392AEF">
            <w:t xml:space="preserve">.1 </w:t>
          </w:r>
          <w:r w:rsidR="005B032D">
            <w:t>Warrant</w:t>
          </w:r>
          <w:bookmarkEnd w:id="5"/>
          <w:r w:rsidR="00315852">
            <w:t xml:space="preserve"> </w:t>
          </w:r>
        </w:p>
        <w:p w14:paraId="4AE576AA" w14:textId="49446553" w:rsidR="00DE4CDA" w:rsidRDefault="00F24983" w:rsidP="00400F83">
          <w:pPr>
            <w:spacing w:before="85" w:after="170"/>
            <w:jc w:val="both"/>
            <w:rPr>
              <w:rFonts w:cstheme="minorHAnsi"/>
            </w:rPr>
          </w:pPr>
          <w:r w:rsidRPr="00CE6B49">
            <w:rPr>
              <w:rFonts w:cstheme="minorHAnsi"/>
            </w:rPr>
            <w:t>The use of search warrants is an important process in any investigation, as it requires the collection of evidence at the place or a vehicle where the incident has occurred.</w:t>
          </w:r>
          <w:r w:rsidR="00EE1AC7" w:rsidRPr="00CE6B49">
            <w:rPr>
              <w:rFonts w:cstheme="minorHAnsi"/>
            </w:rPr>
            <w:t xml:space="preserve"> To obtain a search warrant it must be issued by a Magistrates’ Court and must be supported by evidence from the police</w:t>
          </w:r>
          <w:r w:rsidR="00267048" w:rsidRPr="00CE6B49">
            <w:rPr>
              <w:rFonts w:cstheme="minorHAnsi"/>
            </w:rPr>
            <w:t xml:space="preserve"> under the</w:t>
          </w:r>
          <w:r w:rsidR="00EE1AC7" w:rsidRPr="00CE6B49">
            <w:rPr>
              <w:rFonts w:cstheme="minorHAnsi"/>
            </w:rPr>
            <w:t xml:space="preserve"> </w:t>
          </w:r>
          <w:r w:rsidR="00267048" w:rsidRPr="00CE6B49">
            <w:rPr>
              <w:rFonts w:cstheme="minorHAnsi"/>
            </w:rPr>
            <w:t xml:space="preserve">Police and Criminal Evidence Act 1984 (PACE 1984), </w:t>
          </w:r>
          <w:r w:rsidR="00EE1AC7" w:rsidRPr="00CE6B49">
            <w:rPr>
              <w:rFonts w:cstheme="minorHAnsi"/>
            </w:rPr>
            <w:t xml:space="preserve">that the search warrant is necessary. </w:t>
          </w:r>
          <w:r w:rsidR="001855DC">
            <w:rPr>
              <w:rFonts w:cstheme="minorHAnsi"/>
            </w:rPr>
            <w:t>W</w:t>
          </w:r>
          <w:r w:rsidR="001855DC" w:rsidRPr="00CE6B49">
            <w:rPr>
              <w:rFonts w:cstheme="minorHAnsi"/>
            </w:rPr>
            <w:t>hen the Magistrate’s court issues a warrant, the search must be executed within three months</w:t>
          </w:r>
          <w:r w:rsidR="00161EE0">
            <w:rPr>
              <w:rFonts w:cstheme="minorHAnsi"/>
            </w:rPr>
            <w:t xml:space="preserve"> </w:t>
          </w:r>
          <w:sdt>
            <w:sdtPr>
              <w:rPr>
                <w:rFonts w:cstheme="minorHAnsi"/>
              </w:rPr>
              <w:id w:val="796491650"/>
              <w:citation/>
            </w:sdtPr>
            <w:sdtEndPr/>
            <w:sdtContent>
              <w:r w:rsidR="00161EE0">
                <w:rPr>
                  <w:rFonts w:cstheme="minorHAnsi"/>
                </w:rPr>
                <w:fldChar w:fldCharType="begin"/>
              </w:r>
              <w:r w:rsidR="00161EE0">
                <w:rPr>
                  <w:rFonts w:cstheme="minorHAnsi"/>
                  <w:lang w:val="en-US"/>
                </w:rPr>
                <w:instrText xml:space="preserve">CITATION Gov20 \l 1033 </w:instrText>
              </w:r>
              <w:r w:rsidR="00161EE0">
                <w:rPr>
                  <w:rFonts w:cstheme="minorHAnsi"/>
                </w:rPr>
                <w:fldChar w:fldCharType="separate"/>
              </w:r>
              <w:r w:rsidR="007F76F5" w:rsidRPr="007F76F5">
                <w:rPr>
                  <w:rFonts w:cstheme="minorHAnsi"/>
                  <w:noProof/>
                  <w:lang w:val="en-US"/>
                </w:rPr>
                <w:t>(Gov.uk, 2020)</w:t>
              </w:r>
              <w:r w:rsidR="00161EE0">
                <w:rPr>
                  <w:rFonts w:cstheme="minorHAnsi"/>
                </w:rPr>
                <w:fldChar w:fldCharType="end"/>
              </w:r>
            </w:sdtContent>
          </w:sdt>
          <w:r w:rsidR="001855DC" w:rsidRPr="00CE6B49">
            <w:rPr>
              <w:rFonts w:cstheme="minorHAnsi"/>
            </w:rPr>
            <w:t xml:space="preserve">. </w:t>
          </w:r>
        </w:p>
        <w:p w14:paraId="4BD4090D" w14:textId="03CD2409" w:rsidR="00400F83" w:rsidRDefault="00EE1AC7" w:rsidP="00400F83">
          <w:pPr>
            <w:spacing w:before="85" w:after="170"/>
            <w:jc w:val="both"/>
            <w:rPr>
              <w:rFonts w:ascii="Calibri" w:hAnsi="Calibri" w:cs="Calibri"/>
            </w:rPr>
          </w:pPr>
          <w:r w:rsidRPr="00CE6B49">
            <w:rPr>
              <w:rFonts w:cstheme="minorHAnsi"/>
            </w:rPr>
            <w:t xml:space="preserve">Using </w:t>
          </w:r>
          <w:r w:rsidR="00FC6505" w:rsidRPr="00CE6B49">
            <w:rPr>
              <w:rFonts w:cstheme="minorHAnsi"/>
            </w:rPr>
            <w:t>PACE 1984</w:t>
          </w:r>
          <w:r w:rsidR="00A17994">
            <w:rPr>
              <w:rFonts w:cstheme="minorHAnsi"/>
            </w:rPr>
            <w:t>,</w:t>
          </w:r>
          <w:r w:rsidR="004D3FE1" w:rsidRPr="00CE6B49">
            <w:rPr>
              <w:rFonts w:cstheme="minorHAnsi"/>
            </w:rPr>
            <w:t xml:space="preserve"> a</w:t>
          </w:r>
          <w:r w:rsidRPr="00CE6B49">
            <w:rPr>
              <w:rFonts w:cstheme="minorHAnsi"/>
            </w:rPr>
            <w:t xml:space="preserve"> relevant warrant was issued to investigate </w:t>
          </w:r>
          <w:r w:rsidR="004D3FE1" w:rsidRPr="00CE6B49">
            <w:rPr>
              <w:rFonts w:cstheme="minorHAnsi"/>
            </w:rPr>
            <w:t>this</w:t>
          </w:r>
          <w:r w:rsidRPr="00CE6B49">
            <w:rPr>
              <w:rFonts w:cstheme="minorHAnsi"/>
            </w:rPr>
            <w:t xml:space="preserve"> case further with the proper practice and protection of the public</w:t>
          </w:r>
          <w:r w:rsidR="00103D84" w:rsidRPr="00CE6B49">
            <w:rPr>
              <w:rFonts w:cstheme="minorHAnsi"/>
            </w:rPr>
            <w:t>’s</w:t>
          </w:r>
          <w:r w:rsidRPr="00CE6B49">
            <w:rPr>
              <w:rFonts w:cstheme="minorHAnsi"/>
            </w:rPr>
            <w:t xml:space="preserve"> rights. It ensure</w:t>
          </w:r>
          <w:r w:rsidR="00DE5754" w:rsidRPr="00CE6B49">
            <w:rPr>
              <w:rFonts w:cstheme="minorHAnsi"/>
            </w:rPr>
            <w:t>d</w:t>
          </w:r>
          <w:r w:rsidRPr="00CE6B49">
            <w:rPr>
              <w:rFonts w:cstheme="minorHAnsi"/>
            </w:rPr>
            <w:t xml:space="preserve"> that we (</w:t>
          </w:r>
          <w:r w:rsidR="00DE5754" w:rsidRPr="00CE6B49">
            <w:rPr>
              <w:rFonts w:cstheme="minorHAnsi"/>
            </w:rPr>
            <w:t xml:space="preserve">the </w:t>
          </w:r>
          <w:r w:rsidRPr="00CE6B49">
            <w:rPr>
              <w:rFonts w:cstheme="minorHAnsi"/>
            </w:rPr>
            <w:t xml:space="preserve">investigators) and M57.Biz company (the occupiers) </w:t>
          </w:r>
          <w:r w:rsidR="00DE5754" w:rsidRPr="00CE6B49">
            <w:rPr>
              <w:rFonts w:cstheme="minorHAnsi"/>
            </w:rPr>
            <w:t>were</w:t>
          </w:r>
          <w:r w:rsidRPr="00CE6B49">
            <w:rPr>
              <w:rFonts w:cstheme="minorHAnsi"/>
            </w:rPr>
            <w:t xml:space="preserve"> both protected with the rights which </w:t>
          </w:r>
          <w:r w:rsidR="000D4528" w:rsidRPr="00CE6B49">
            <w:rPr>
              <w:rFonts w:cstheme="minorHAnsi"/>
            </w:rPr>
            <w:t>were</w:t>
          </w:r>
          <w:r w:rsidRPr="00CE6B49">
            <w:rPr>
              <w:rFonts w:cstheme="minorHAnsi"/>
            </w:rPr>
            <w:t xml:space="preserve"> stated </w:t>
          </w:r>
          <w:r w:rsidR="000D4528" w:rsidRPr="00CE6B49">
            <w:rPr>
              <w:rFonts w:cstheme="minorHAnsi"/>
            </w:rPr>
            <w:t>in</w:t>
          </w:r>
          <w:r w:rsidRPr="00CE6B49">
            <w:rPr>
              <w:rFonts w:cstheme="minorHAnsi"/>
            </w:rPr>
            <w:t xml:space="preserve"> the search warrant itself</w:t>
          </w:r>
          <w:r w:rsidR="0037003A">
            <w:rPr>
              <w:rFonts w:ascii="Calibri" w:hAnsi="Calibri" w:cs="Calibri"/>
            </w:rPr>
            <w:t xml:space="preserve"> </w:t>
          </w:r>
          <w:sdt>
            <w:sdtPr>
              <w:rPr>
                <w:rFonts w:cstheme="minorHAnsi"/>
              </w:rPr>
              <w:id w:val="-2125371929"/>
              <w:citation/>
            </w:sdtPr>
            <w:sdtEndPr/>
            <w:sdtContent>
              <w:r w:rsidR="00412939" w:rsidRPr="00CE6B49">
                <w:rPr>
                  <w:rFonts w:cstheme="minorHAnsi"/>
                </w:rPr>
                <w:fldChar w:fldCharType="begin"/>
              </w:r>
              <w:r w:rsidR="00AB004F">
                <w:rPr>
                  <w:rFonts w:cstheme="minorHAnsi"/>
                  <w:lang w:val="en-US"/>
                </w:rPr>
                <w:instrText xml:space="preserve">CITATION leg21 \l 1033 </w:instrText>
              </w:r>
              <w:r w:rsidR="00412939" w:rsidRPr="00CE6B49">
                <w:rPr>
                  <w:rFonts w:cstheme="minorHAnsi"/>
                </w:rPr>
                <w:fldChar w:fldCharType="separate"/>
              </w:r>
              <w:r w:rsidR="007F76F5" w:rsidRPr="007F76F5">
                <w:rPr>
                  <w:rFonts w:cstheme="minorHAnsi"/>
                  <w:noProof/>
                  <w:lang w:val="en-US"/>
                </w:rPr>
                <w:t>(The National Archives, 2021)</w:t>
              </w:r>
              <w:r w:rsidR="00412939" w:rsidRPr="00CE6B49">
                <w:rPr>
                  <w:rFonts w:cstheme="minorHAnsi"/>
                </w:rPr>
                <w:fldChar w:fldCharType="end"/>
              </w:r>
            </w:sdtContent>
          </w:sdt>
          <w:r w:rsidR="00CE6B49" w:rsidRPr="00CE6B49">
            <w:rPr>
              <w:rFonts w:cstheme="minorHAnsi"/>
            </w:rPr>
            <w:t>.</w:t>
          </w:r>
          <w:r>
            <w:rPr>
              <w:rFonts w:ascii="Calibri" w:hAnsi="Calibri" w:cs="Calibri"/>
            </w:rPr>
            <w:t xml:space="preserve"> </w:t>
          </w:r>
        </w:p>
        <w:p w14:paraId="6A1A0295" w14:textId="7A1ADDBC" w:rsidR="006F3B8F" w:rsidRDefault="00400F83" w:rsidP="006F3B8F">
          <w:pPr>
            <w:spacing w:before="85" w:after="170"/>
            <w:jc w:val="both"/>
            <w:rPr>
              <w:rFonts w:cstheme="minorHAnsi"/>
            </w:rPr>
          </w:pPr>
          <w:r>
            <w:rPr>
              <w:rFonts w:cstheme="minorHAnsi"/>
            </w:rPr>
            <w:t>For this investigation</w:t>
          </w:r>
          <w:r w:rsidRPr="00CE6B49">
            <w:rPr>
              <w:rFonts w:cstheme="minorHAnsi"/>
            </w:rPr>
            <w:t>, a search warrant was obtained for Room H104 at Middlesex University where M57</w:t>
          </w:r>
          <w:r>
            <w:rPr>
              <w:rFonts w:cstheme="minorHAnsi"/>
            </w:rPr>
            <w:t>.Biz</w:t>
          </w:r>
          <w:r w:rsidRPr="00CE6B49">
            <w:rPr>
              <w:rFonts w:cstheme="minorHAnsi"/>
            </w:rPr>
            <w:t xml:space="preserve"> company’s digital incident took place. </w:t>
          </w:r>
          <w:r>
            <w:rPr>
              <w:rFonts w:cstheme="minorHAnsi"/>
            </w:rPr>
            <w:t>The</w:t>
          </w:r>
          <w:r w:rsidRPr="00CE6B49">
            <w:rPr>
              <w:rFonts w:cstheme="minorHAnsi"/>
            </w:rPr>
            <w:t xml:space="preserve"> valid warrant</w:t>
          </w:r>
          <w:r>
            <w:rPr>
              <w:rFonts w:cstheme="minorHAnsi"/>
            </w:rPr>
            <w:t xml:space="preserve"> provided us with the </w:t>
          </w:r>
          <w:r w:rsidRPr="00CE6B49">
            <w:rPr>
              <w:rFonts w:cstheme="minorHAnsi"/>
            </w:rPr>
            <w:t>legal rights to gather evidence from the incident scene</w:t>
          </w:r>
          <w:r>
            <w:rPr>
              <w:rFonts w:cstheme="minorHAnsi"/>
            </w:rPr>
            <w:t>,</w:t>
          </w:r>
          <w:r w:rsidRPr="00CE6B49">
            <w:rPr>
              <w:rFonts w:cstheme="minorHAnsi"/>
            </w:rPr>
            <w:t xml:space="preserve"> assist</w:t>
          </w:r>
          <w:r>
            <w:rPr>
              <w:rFonts w:cstheme="minorHAnsi"/>
            </w:rPr>
            <w:t>ing</w:t>
          </w:r>
          <w:r w:rsidRPr="00CE6B49">
            <w:rPr>
              <w:rFonts w:cstheme="minorHAnsi"/>
            </w:rPr>
            <w:t xml:space="preserve"> our investigation and prevent</w:t>
          </w:r>
          <w:r>
            <w:rPr>
              <w:rFonts w:cstheme="minorHAnsi"/>
            </w:rPr>
            <w:t>ing</w:t>
          </w:r>
          <w:r w:rsidRPr="00CE6B49">
            <w:rPr>
              <w:rFonts w:cstheme="minorHAnsi"/>
            </w:rPr>
            <w:t xml:space="preserve"> any discrepancies whilst the search </w:t>
          </w:r>
          <w:r>
            <w:rPr>
              <w:rFonts w:cstheme="minorHAnsi"/>
            </w:rPr>
            <w:t>was</w:t>
          </w:r>
          <w:r w:rsidRPr="00CE6B49">
            <w:rPr>
              <w:rFonts w:cstheme="minorHAnsi"/>
            </w:rPr>
            <w:t xml:space="preserve"> being undertaken. </w:t>
          </w:r>
          <w:r w:rsidR="00152338">
            <w:rPr>
              <w:rFonts w:cstheme="minorHAnsi"/>
            </w:rPr>
            <w:t>At the incident scene</w:t>
          </w:r>
          <w:r w:rsidR="00083505">
            <w:rPr>
              <w:rFonts w:cstheme="minorHAnsi"/>
            </w:rPr>
            <w:t xml:space="preserve"> we </w:t>
          </w:r>
          <w:r w:rsidR="00D84914">
            <w:rPr>
              <w:rFonts w:cstheme="minorHAnsi"/>
            </w:rPr>
            <w:t>carried out</w:t>
          </w:r>
          <w:r w:rsidR="00532269" w:rsidRPr="00CE6B49">
            <w:rPr>
              <w:rFonts w:cstheme="minorHAnsi"/>
            </w:rPr>
            <w:t xml:space="preserve"> the search </w:t>
          </w:r>
          <w:r w:rsidR="00A643D2">
            <w:rPr>
              <w:rFonts w:cstheme="minorHAnsi"/>
            </w:rPr>
            <w:t xml:space="preserve">urgently </w:t>
          </w:r>
          <w:r w:rsidR="00C52AF0">
            <w:rPr>
              <w:rFonts w:cstheme="minorHAnsi"/>
            </w:rPr>
            <w:t xml:space="preserve">since the </w:t>
          </w:r>
          <w:r w:rsidR="00532269" w:rsidRPr="00CE6B49">
            <w:rPr>
              <w:rFonts w:cstheme="minorHAnsi"/>
            </w:rPr>
            <w:t>investigation involve</w:t>
          </w:r>
          <w:r w:rsidR="00C52AF0">
            <w:rPr>
              <w:rFonts w:cstheme="minorHAnsi"/>
            </w:rPr>
            <w:t>d</w:t>
          </w:r>
          <w:r w:rsidR="00532269" w:rsidRPr="00CE6B49">
            <w:rPr>
              <w:rFonts w:cstheme="minorHAnsi"/>
            </w:rPr>
            <w:t xml:space="preserve"> electronical devices that may require record</w:t>
          </w:r>
          <w:r w:rsidR="006B3792">
            <w:rPr>
              <w:rFonts w:cstheme="minorHAnsi"/>
            </w:rPr>
            <w:t>ing</w:t>
          </w:r>
          <w:r w:rsidR="00532269" w:rsidRPr="00CE6B49">
            <w:rPr>
              <w:rFonts w:cstheme="minorHAnsi"/>
            </w:rPr>
            <w:t xml:space="preserve"> key dates and timestamps </w:t>
          </w:r>
          <w:r w:rsidR="007E3A66">
            <w:rPr>
              <w:rFonts w:cstheme="minorHAnsi"/>
            </w:rPr>
            <w:t xml:space="preserve">to </w:t>
          </w:r>
          <w:r w:rsidR="006D013D">
            <w:rPr>
              <w:rFonts w:cstheme="minorHAnsi"/>
            </w:rPr>
            <w:t>assist</w:t>
          </w:r>
          <w:r w:rsidR="00532269" w:rsidRPr="00CE6B49">
            <w:rPr>
              <w:rFonts w:cstheme="minorHAnsi"/>
            </w:rPr>
            <w:t xml:space="preserve"> with the investigation. Digital evidence is fragile</w:t>
          </w:r>
          <w:r w:rsidR="00234BA0">
            <w:rPr>
              <w:rFonts w:cstheme="minorHAnsi"/>
            </w:rPr>
            <w:t xml:space="preserve">; </w:t>
          </w:r>
          <w:r>
            <w:rPr>
              <w:rFonts w:cstheme="minorHAnsi"/>
            </w:rPr>
            <w:t>therefore,</w:t>
          </w:r>
          <w:r w:rsidR="006B6E0D">
            <w:rPr>
              <w:rFonts w:cstheme="minorHAnsi"/>
            </w:rPr>
            <w:t xml:space="preserve"> </w:t>
          </w:r>
          <w:r w:rsidR="00532269" w:rsidRPr="00CE6B49">
            <w:rPr>
              <w:rFonts w:cstheme="minorHAnsi"/>
            </w:rPr>
            <w:t xml:space="preserve">it is necessary to carry out an acceptable method that is suitable without affecting the integrity and authenticity of it. </w:t>
          </w:r>
          <w:r w:rsidR="00A34C15">
            <w:rPr>
              <w:rFonts w:cstheme="minorHAnsi"/>
            </w:rPr>
            <w:t>Therefore, c</w:t>
          </w:r>
          <w:r w:rsidR="00532269" w:rsidRPr="00CE6B49">
            <w:rPr>
              <w:rFonts w:cstheme="minorHAnsi"/>
            </w:rPr>
            <w:t>ertain processes were required in this investigation</w:t>
          </w:r>
          <w:r w:rsidR="0079623A">
            <w:rPr>
              <w:rFonts w:cstheme="minorHAnsi"/>
            </w:rPr>
            <w:t xml:space="preserve"> to ensure</w:t>
          </w:r>
          <w:r w:rsidR="00532269" w:rsidRPr="00CE6B49">
            <w:rPr>
              <w:rFonts w:cstheme="minorHAnsi"/>
            </w:rPr>
            <w:t xml:space="preserve"> that the integrity of the digital evidence </w:t>
          </w:r>
          <w:r w:rsidR="00234BA0">
            <w:rPr>
              <w:rFonts w:cstheme="minorHAnsi"/>
            </w:rPr>
            <w:t>was</w:t>
          </w:r>
          <w:r w:rsidR="00532269" w:rsidRPr="00CE6B49">
            <w:rPr>
              <w:rFonts w:cstheme="minorHAnsi"/>
            </w:rPr>
            <w:t xml:space="preserve"> maintained.</w:t>
          </w:r>
          <w:r w:rsidR="006F3B8F" w:rsidRPr="006F3B8F">
            <w:rPr>
              <w:rFonts w:cstheme="minorHAnsi"/>
            </w:rPr>
            <w:t xml:space="preserve"> </w:t>
          </w:r>
        </w:p>
        <w:p w14:paraId="063A31CA" w14:textId="253DE43A" w:rsidR="00101C8C" w:rsidRDefault="00600127" w:rsidP="00E341AB">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6" w:name="_Toc68973557"/>
          <w:r>
            <w:t>3</w:t>
          </w:r>
          <w:r w:rsidR="00C60736">
            <w:t xml:space="preserve">.2 </w:t>
          </w:r>
          <w:r w:rsidR="00101C8C">
            <w:t>Search and Seizure</w:t>
          </w:r>
          <w:bookmarkEnd w:id="6"/>
          <w:r w:rsidR="00315852">
            <w:t xml:space="preserve"> </w:t>
          </w:r>
        </w:p>
        <w:p w14:paraId="3ABA83D1" w14:textId="05E5FAAB" w:rsidR="005D0314" w:rsidRPr="004570CF" w:rsidRDefault="005D0314" w:rsidP="004570CF">
          <w:pPr>
            <w:spacing w:before="85" w:after="170"/>
            <w:jc w:val="both"/>
            <w:rPr>
              <w:rFonts w:cstheme="minorHAnsi"/>
              <w:szCs w:val="22"/>
            </w:rPr>
          </w:pPr>
          <w:r w:rsidRPr="004570CF">
            <w:rPr>
              <w:rFonts w:cstheme="minorHAnsi"/>
              <w:szCs w:val="22"/>
            </w:rPr>
            <w:t xml:space="preserve">The search started </w:t>
          </w:r>
          <w:r w:rsidR="00AD25E1" w:rsidRPr="004570CF">
            <w:rPr>
              <w:rFonts w:cstheme="minorHAnsi"/>
              <w:szCs w:val="22"/>
            </w:rPr>
            <w:t xml:space="preserve">on </w:t>
          </w:r>
          <w:r w:rsidR="00FC770A" w:rsidRPr="004570CF">
            <w:rPr>
              <w:rFonts w:cstheme="minorHAnsi"/>
              <w:szCs w:val="22"/>
            </w:rPr>
            <w:t xml:space="preserve">14/01/2021 </w:t>
          </w:r>
          <w:r w:rsidRPr="004570CF">
            <w:rPr>
              <w:rFonts w:cstheme="minorHAnsi"/>
              <w:szCs w:val="22"/>
            </w:rPr>
            <w:t xml:space="preserve">at 13:40 GMT, led by our searchers, Josephine Dolor and Samra Hamed. </w:t>
          </w:r>
        </w:p>
        <w:p w14:paraId="5E2836A4" w14:textId="0D05C7AC" w:rsidR="00D34CCF" w:rsidRPr="004570CF" w:rsidRDefault="005D0314" w:rsidP="004570CF">
          <w:pPr>
            <w:spacing w:before="85" w:after="170"/>
            <w:jc w:val="both"/>
            <w:rPr>
              <w:rFonts w:cstheme="minorHAnsi"/>
              <w:szCs w:val="22"/>
            </w:rPr>
          </w:pPr>
          <w:r w:rsidRPr="004570CF">
            <w:rPr>
              <w:rFonts w:cstheme="minorHAnsi"/>
              <w:szCs w:val="22"/>
            </w:rPr>
            <w:t>We started by searching Jean’s computer</w:t>
          </w:r>
          <w:r w:rsidR="00855951">
            <w:rPr>
              <w:rFonts w:cstheme="minorHAnsi"/>
              <w:szCs w:val="22"/>
            </w:rPr>
            <w:t>,</w:t>
          </w:r>
          <w:r w:rsidRPr="004570CF">
            <w:rPr>
              <w:rFonts w:cstheme="minorHAnsi"/>
              <w:szCs w:val="22"/>
            </w:rPr>
            <w:t xml:space="preserve"> which was in its </w:t>
          </w:r>
          <w:r w:rsidR="00215EF4">
            <w:rPr>
              <w:rFonts w:cstheme="minorHAnsi"/>
              <w:szCs w:val="22"/>
            </w:rPr>
            <w:t>Basic Input/Output System (</w:t>
          </w:r>
          <w:r w:rsidRPr="004570CF">
            <w:rPr>
              <w:rFonts w:cstheme="minorHAnsi"/>
              <w:szCs w:val="22"/>
            </w:rPr>
            <w:t>BIOS</w:t>
          </w:r>
          <w:r w:rsidR="00215EF4">
            <w:rPr>
              <w:rFonts w:cstheme="minorHAnsi"/>
              <w:szCs w:val="22"/>
            </w:rPr>
            <w:t>)</w:t>
          </w:r>
          <w:r w:rsidRPr="004570CF">
            <w:rPr>
              <w:rFonts w:cstheme="minorHAnsi"/>
              <w:szCs w:val="22"/>
            </w:rPr>
            <w:t xml:space="preserve"> state. We took a photograph of the screen and </w:t>
          </w:r>
          <w:r w:rsidR="00C71BF0">
            <w:rPr>
              <w:rFonts w:cstheme="minorHAnsi"/>
              <w:szCs w:val="22"/>
            </w:rPr>
            <w:t>retrieved</w:t>
          </w:r>
          <w:r w:rsidRPr="004570CF">
            <w:rPr>
              <w:rFonts w:cstheme="minorHAnsi"/>
              <w:szCs w:val="22"/>
            </w:rPr>
            <w:t xml:space="preserve"> information such as the date and time, version</w:t>
          </w:r>
          <w:r w:rsidR="00AB482C">
            <w:rPr>
              <w:rFonts w:cstheme="minorHAnsi"/>
              <w:szCs w:val="22"/>
            </w:rPr>
            <w:t xml:space="preserve"> and </w:t>
          </w:r>
          <w:r w:rsidRPr="004570CF">
            <w:rPr>
              <w:rFonts w:cstheme="minorHAnsi"/>
              <w:szCs w:val="22"/>
            </w:rPr>
            <w:t xml:space="preserve">serial number </w:t>
          </w:r>
          <w:r w:rsidR="009B2404">
            <w:rPr>
              <w:rFonts w:cstheme="minorHAnsi"/>
              <w:szCs w:val="22"/>
            </w:rPr>
            <w:t>to complete</w:t>
          </w:r>
          <w:r w:rsidRPr="004570CF">
            <w:rPr>
              <w:rFonts w:cstheme="minorHAnsi"/>
              <w:szCs w:val="22"/>
            </w:rPr>
            <w:t xml:space="preserve"> the disk acquisition form</w:t>
          </w:r>
          <w:r w:rsidR="00F60D48" w:rsidRPr="004570CF">
            <w:rPr>
              <w:rFonts w:cstheme="minorHAnsi"/>
              <w:szCs w:val="22"/>
            </w:rPr>
            <w:t xml:space="preserve"> (Appendix </w:t>
          </w:r>
          <w:r w:rsidR="001D2E4A" w:rsidRPr="004570CF">
            <w:rPr>
              <w:rFonts w:cstheme="minorHAnsi"/>
              <w:szCs w:val="22"/>
            </w:rPr>
            <w:t>D)</w:t>
          </w:r>
          <w:r w:rsidR="00F72649" w:rsidRPr="004570CF">
            <w:rPr>
              <w:rFonts w:cstheme="minorHAnsi"/>
              <w:szCs w:val="22"/>
            </w:rPr>
            <w:t>.</w:t>
          </w:r>
        </w:p>
        <w:p w14:paraId="008114BA" w14:textId="77777777" w:rsidR="009A0567" w:rsidRDefault="7C109E2B" w:rsidP="009A0567">
          <w:pPr>
            <w:keepNext/>
            <w:spacing w:before="85" w:after="170"/>
            <w:jc w:val="center"/>
          </w:pPr>
          <w:r>
            <w:rPr>
              <w:noProof/>
            </w:rPr>
            <w:drawing>
              <wp:inline distT="0" distB="0" distL="0" distR="0" wp14:anchorId="48C91A96" wp14:editId="4E234B73">
                <wp:extent cx="2790825" cy="2057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2790825" cy="2057400"/>
                        </a:xfrm>
                        <a:prstGeom prst="rect">
                          <a:avLst/>
                        </a:prstGeom>
                      </pic:spPr>
                    </pic:pic>
                  </a:graphicData>
                </a:graphic>
              </wp:inline>
            </w:drawing>
          </w:r>
        </w:p>
        <w:p w14:paraId="52A57C45" w14:textId="218D9892" w:rsidR="009A0567" w:rsidRDefault="009A0567" w:rsidP="009A0567">
          <w:pPr>
            <w:pStyle w:val="Caption"/>
            <w:spacing w:before="85" w:after="170"/>
            <w:jc w:val="center"/>
          </w:pPr>
          <w:r>
            <w:t xml:space="preserve">Figure </w:t>
          </w:r>
          <w:r>
            <w:fldChar w:fldCharType="begin"/>
          </w:r>
          <w:r>
            <w:instrText xml:space="preserve"> SEQ Figure \* ARABIC </w:instrText>
          </w:r>
          <w:r>
            <w:fldChar w:fldCharType="separate"/>
          </w:r>
          <w:r w:rsidR="006473B7">
            <w:rPr>
              <w:noProof/>
            </w:rPr>
            <w:t>1</w:t>
          </w:r>
          <w:r>
            <w:fldChar w:fldCharType="end"/>
          </w:r>
          <w:r>
            <w:t xml:space="preserve"> Jean's Desktop in BIOS state</w:t>
          </w:r>
        </w:p>
        <w:p w14:paraId="3A126A49" w14:textId="7C0C0C2E" w:rsidR="005D0314" w:rsidRPr="004570CF" w:rsidRDefault="005D0314" w:rsidP="004570CF">
          <w:pPr>
            <w:spacing w:before="85" w:after="170"/>
            <w:jc w:val="both"/>
            <w:rPr>
              <w:rFonts w:cstheme="minorHAnsi"/>
              <w:szCs w:val="22"/>
            </w:rPr>
          </w:pPr>
          <w:r w:rsidRPr="004570CF">
            <w:rPr>
              <w:rFonts w:cstheme="minorHAnsi"/>
              <w:szCs w:val="22"/>
            </w:rPr>
            <w:lastRenderedPageBreak/>
            <w:t xml:space="preserve"> At 13:48 GMT</w:t>
          </w:r>
          <w:r w:rsidR="00E96904">
            <w:rPr>
              <w:rFonts w:cstheme="minorHAnsi"/>
              <w:szCs w:val="22"/>
            </w:rPr>
            <w:t>,</w:t>
          </w:r>
          <w:r w:rsidRPr="004570CF">
            <w:rPr>
              <w:rFonts w:cstheme="minorHAnsi"/>
              <w:szCs w:val="22"/>
            </w:rPr>
            <w:t xml:space="preserve"> we </w:t>
          </w:r>
          <w:r w:rsidR="00E15926">
            <w:rPr>
              <w:rFonts w:cstheme="minorHAnsi"/>
              <w:szCs w:val="22"/>
            </w:rPr>
            <w:t>collected</w:t>
          </w:r>
          <w:r w:rsidRPr="004570CF">
            <w:rPr>
              <w:rFonts w:cstheme="minorHAnsi"/>
              <w:szCs w:val="22"/>
            </w:rPr>
            <w:t xml:space="preserve"> Jean’s hard drive by switching the computer off using the power button and </w:t>
          </w:r>
          <w:r w:rsidR="00011BE6">
            <w:rPr>
              <w:rFonts w:cstheme="minorHAnsi"/>
              <w:szCs w:val="22"/>
            </w:rPr>
            <w:t xml:space="preserve">taping over it. </w:t>
          </w:r>
          <w:r w:rsidR="00E16BD2">
            <w:rPr>
              <w:rFonts w:cstheme="minorHAnsi"/>
              <w:szCs w:val="22"/>
            </w:rPr>
            <w:t xml:space="preserve">We </w:t>
          </w:r>
          <w:r w:rsidRPr="004570CF">
            <w:rPr>
              <w:rFonts w:cstheme="minorHAnsi"/>
              <w:szCs w:val="22"/>
            </w:rPr>
            <w:t>disconnect</w:t>
          </w:r>
          <w:r w:rsidR="00E16BD2">
            <w:rPr>
              <w:rFonts w:cstheme="minorHAnsi"/>
              <w:szCs w:val="22"/>
            </w:rPr>
            <w:t>ed</w:t>
          </w:r>
          <w:r w:rsidRPr="004570CF">
            <w:rPr>
              <w:rFonts w:cstheme="minorHAnsi"/>
              <w:szCs w:val="22"/>
            </w:rPr>
            <w:t xml:space="preserve"> and secur</w:t>
          </w:r>
          <w:r w:rsidR="00E16BD2">
            <w:rPr>
              <w:rFonts w:cstheme="minorHAnsi"/>
              <w:szCs w:val="22"/>
            </w:rPr>
            <w:t>ed</w:t>
          </w:r>
          <w:r w:rsidRPr="004570CF">
            <w:rPr>
              <w:rFonts w:cstheme="minorHAnsi"/>
              <w:szCs w:val="22"/>
            </w:rPr>
            <w:t xml:space="preserve"> all cables and device ports from the back. Whil</w:t>
          </w:r>
          <w:r w:rsidR="00CC7E01">
            <w:rPr>
              <w:rFonts w:cstheme="minorHAnsi"/>
              <w:szCs w:val="22"/>
            </w:rPr>
            <w:t xml:space="preserve">st </w:t>
          </w:r>
          <w:r w:rsidRPr="004570CF">
            <w:rPr>
              <w:rFonts w:cstheme="minorHAnsi"/>
              <w:szCs w:val="22"/>
            </w:rPr>
            <w:t xml:space="preserve">unplugging the cables; we found a USB attached to the USB port on Jean’s CPU with the label </w:t>
          </w:r>
          <w:r w:rsidR="00AD0D3D">
            <w:rPr>
              <w:rFonts w:cstheme="minorHAnsi"/>
              <w:szCs w:val="22"/>
            </w:rPr>
            <w:t>‘</w:t>
          </w:r>
          <w:r w:rsidRPr="004570CF">
            <w:rPr>
              <w:rFonts w:cstheme="minorHAnsi"/>
              <w:szCs w:val="22"/>
            </w:rPr>
            <w:t>004</w:t>
          </w:r>
          <w:r w:rsidR="00AD0D3D">
            <w:rPr>
              <w:rFonts w:cstheme="minorHAnsi"/>
              <w:szCs w:val="22"/>
            </w:rPr>
            <w:t>’</w:t>
          </w:r>
          <w:r w:rsidRPr="004570CF">
            <w:rPr>
              <w:rFonts w:cstheme="minorHAnsi"/>
              <w:szCs w:val="22"/>
            </w:rPr>
            <w:t xml:space="preserve"> at 13:49 GMT. Immediately, we photographed the USB and proceeded with the imaging and acquisition of the USB. Firstly, we used a Tableau T8-R2 write blocker and then at 13:52 GMT we started the imaging of the USB </w:t>
          </w:r>
          <w:r w:rsidR="00942AD1">
            <w:rPr>
              <w:rFonts w:cstheme="minorHAnsi"/>
              <w:szCs w:val="22"/>
            </w:rPr>
            <w:t>where</w:t>
          </w:r>
          <w:r w:rsidRPr="004570CF">
            <w:rPr>
              <w:rFonts w:cstheme="minorHAnsi"/>
              <w:szCs w:val="22"/>
            </w:rPr>
            <w:t xml:space="preserve"> the hashes were verified.</w:t>
          </w:r>
        </w:p>
        <w:p w14:paraId="6F84332E" w14:textId="23702B31" w:rsidR="005D0314" w:rsidRPr="004570CF" w:rsidRDefault="005D0314" w:rsidP="004570CF">
          <w:pPr>
            <w:spacing w:before="85" w:after="170"/>
            <w:jc w:val="both"/>
            <w:rPr>
              <w:rFonts w:cstheme="minorHAnsi"/>
              <w:szCs w:val="22"/>
            </w:rPr>
          </w:pPr>
          <w:r w:rsidRPr="004570CF">
            <w:rPr>
              <w:rFonts w:cstheme="minorHAnsi"/>
              <w:szCs w:val="22"/>
            </w:rPr>
            <w:t xml:space="preserve">Once the image was verified, we moved with the acquisition of the USB, first we bagged and tagged the USB in bag number ‘0372473’, then proceeded </w:t>
          </w:r>
          <w:r w:rsidR="007D75A6">
            <w:rPr>
              <w:rFonts w:cstheme="minorHAnsi"/>
              <w:szCs w:val="22"/>
            </w:rPr>
            <w:t>by completing</w:t>
          </w:r>
          <w:r w:rsidRPr="004570CF">
            <w:rPr>
              <w:rFonts w:cstheme="minorHAnsi"/>
              <w:szCs w:val="22"/>
            </w:rPr>
            <w:t xml:space="preserve"> the </w:t>
          </w:r>
          <w:r w:rsidR="00CC2C07">
            <w:rPr>
              <w:rFonts w:cstheme="minorHAnsi"/>
              <w:szCs w:val="22"/>
            </w:rPr>
            <w:t>c</w:t>
          </w:r>
          <w:r w:rsidRPr="004570CF">
            <w:rPr>
              <w:rFonts w:cstheme="minorHAnsi"/>
              <w:szCs w:val="22"/>
            </w:rPr>
            <w:t>hain of custody and acquisition forms for the USB</w:t>
          </w:r>
          <w:r w:rsidR="001D2E4A" w:rsidRPr="004570CF">
            <w:rPr>
              <w:rFonts w:cstheme="minorHAnsi"/>
              <w:szCs w:val="22"/>
            </w:rPr>
            <w:t xml:space="preserve"> (Appendix </w:t>
          </w:r>
          <w:r w:rsidR="006C5FBB" w:rsidRPr="004570CF">
            <w:rPr>
              <w:rFonts w:cstheme="minorHAnsi"/>
              <w:szCs w:val="22"/>
            </w:rPr>
            <w:t xml:space="preserve">B and </w:t>
          </w:r>
          <w:r w:rsidR="004570CF" w:rsidRPr="004570CF">
            <w:rPr>
              <w:rFonts w:cstheme="minorHAnsi"/>
              <w:szCs w:val="22"/>
            </w:rPr>
            <w:t xml:space="preserve">Appendix </w:t>
          </w:r>
          <w:r w:rsidR="006C5FBB" w:rsidRPr="004570CF">
            <w:rPr>
              <w:rFonts w:cstheme="minorHAnsi"/>
              <w:szCs w:val="22"/>
            </w:rPr>
            <w:t>F)</w:t>
          </w:r>
          <w:r w:rsidR="009B7117" w:rsidRPr="004570CF">
            <w:rPr>
              <w:rFonts w:cstheme="minorHAnsi"/>
              <w:szCs w:val="22"/>
            </w:rPr>
            <w:t>.</w:t>
          </w:r>
        </w:p>
        <w:p w14:paraId="63FE73E9" w14:textId="4B3D2CB8" w:rsidR="00155E43" w:rsidRDefault="00414F9E" w:rsidP="00155E43">
          <w:pPr>
            <w:keepNext/>
            <w:spacing w:before="85" w:after="170"/>
            <w:jc w:val="center"/>
          </w:pPr>
          <w:r>
            <w:rPr>
              <w:noProof/>
            </w:rPr>
            <w:drawing>
              <wp:inline distT="0" distB="0" distL="0" distR="0" wp14:anchorId="074295B1" wp14:editId="28594C13">
                <wp:extent cx="5705475" cy="3982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746" cy="4005921"/>
                        </a:xfrm>
                        <a:prstGeom prst="rect">
                          <a:avLst/>
                        </a:prstGeom>
                        <a:noFill/>
                        <a:ln>
                          <a:noFill/>
                        </a:ln>
                      </pic:spPr>
                    </pic:pic>
                  </a:graphicData>
                </a:graphic>
              </wp:inline>
            </w:drawing>
          </w:r>
        </w:p>
        <w:p w14:paraId="194D71FF" w14:textId="375D36A4" w:rsidR="00F72649" w:rsidRPr="00FB71BF" w:rsidRDefault="00155E43" w:rsidP="00155E43">
          <w:pPr>
            <w:pStyle w:val="Caption"/>
            <w:spacing w:before="85" w:after="170"/>
            <w:jc w:val="center"/>
          </w:pPr>
          <w:r>
            <w:t xml:space="preserve">Figure </w:t>
          </w:r>
          <w:r>
            <w:fldChar w:fldCharType="begin"/>
          </w:r>
          <w:r>
            <w:instrText xml:space="preserve"> SEQ Figure \* ARABIC </w:instrText>
          </w:r>
          <w:r>
            <w:fldChar w:fldCharType="separate"/>
          </w:r>
          <w:r w:rsidR="006473B7">
            <w:rPr>
              <w:noProof/>
            </w:rPr>
            <w:t>2</w:t>
          </w:r>
          <w:r>
            <w:fldChar w:fldCharType="end"/>
          </w:r>
          <w:r w:rsidR="00E94E75">
            <w:t xml:space="preserve"> </w:t>
          </w:r>
          <w:r w:rsidR="007F2B8C">
            <w:t>Seizure of Jean’s USB</w:t>
          </w:r>
        </w:p>
        <w:p w14:paraId="08437112" w14:textId="699C9261" w:rsidR="00480330" w:rsidRPr="00AD0D3D" w:rsidRDefault="008805DA" w:rsidP="00AD0D3D">
          <w:pPr>
            <w:spacing w:before="85" w:after="170"/>
            <w:jc w:val="both"/>
            <w:rPr>
              <w:rFonts w:cstheme="minorHAnsi"/>
              <w:szCs w:val="22"/>
            </w:rPr>
          </w:pPr>
          <w:r>
            <w:rPr>
              <w:rFonts w:cstheme="minorHAnsi"/>
              <w:szCs w:val="22"/>
            </w:rPr>
            <w:t xml:space="preserve">We then proceeded with </w:t>
          </w:r>
          <w:r w:rsidR="00F72649" w:rsidRPr="00AD0D3D">
            <w:rPr>
              <w:rFonts w:cstheme="minorHAnsi"/>
              <w:szCs w:val="22"/>
            </w:rPr>
            <w:t xml:space="preserve">imaging and </w:t>
          </w:r>
          <w:r>
            <w:rPr>
              <w:rFonts w:cstheme="minorHAnsi"/>
              <w:szCs w:val="22"/>
            </w:rPr>
            <w:t xml:space="preserve">the </w:t>
          </w:r>
          <w:r w:rsidR="00F72649" w:rsidRPr="00AD0D3D">
            <w:rPr>
              <w:rFonts w:cstheme="minorHAnsi"/>
              <w:szCs w:val="22"/>
            </w:rPr>
            <w:t>acquisition of the hard disk. At 13:57 GMT</w:t>
          </w:r>
          <w:r w:rsidR="00B17C81">
            <w:rPr>
              <w:rFonts w:cstheme="minorHAnsi"/>
              <w:szCs w:val="22"/>
            </w:rPr>
            <w:t>,</w:t>
          </w:r>
          <w:r w:rsidR="00F72649" w:rsidRPr="00AD0D3D">
            <w:rPr>
              <w:rFonts w:cstheme="minorHAnsi"/>
              <w:szCs w:val="22"/>
            </w:rPr>
            <w:t xml:space="preserve"> we acquired the hard disk and continued </w:t>
          </w:r>
          <w:r w:rsidR="00497742">
            <w:rPr>
              <w:rFonts w:cstheme="minorHAnsi"/>
              <w:szCs w:val="22"/>
            </w:rPr>
            <w:t>completing</w:t>
          </w:r>
          <w:r w:rsidR="00F72649" w:rsidRPr="00AD0D3D">
            <w:rPr>
              <w:rFonts w:cstheme="minorHAnsi"/>
              <w:szCs w:val="22"/>
            </w:rPr>
            <w:t xml:space="preserve"> the chain of custody</w:t>
          </w:r>
          <w:r w:rsidR="009B7117" w:rsidRPr="00AD0D3D">
            <w:rPr>
              <w:rFonts w:cstheme="minorHAnsi"/>
              <w:szCs w:val="22"/>
            </w:rPr>
            <w:t xml:space="preserve"> and</w:t>
          </w:r>
          <w:r w:rsidR="00F72649" w:rsidRPr="00AD0D3D">
            <w:rPr>
              <w:rFonts w:cstheme="minorHAnsi"/>
              <w:szCs w:val="22"/>
            </w:rPr>
            <w:t xml:space="preserve"> acquisition</w:t>
          </w:r>
          <w:r w:rsidR="009B7117" w:rsidRPr="00AD0D3D">
            <w:rPr>
              <w:rFonts w:cstheme="minorHAnsi"/>
              <w:szCs w:val="22"/>
            </w:rPr>
            <w:t xml:space="preserve"> forms (Appendix</w:t>
          </w:r>
          <w:r w:rsidR="00B2091C" w:rsidRPr="00AD0D3D">
            <w:rPr>
              <w:rFonts w:cstheme="minorHAnsi"/>
              <w:szCs w:val="22"/>
            </w:rPr>
            <w:t xml:space="preserve"> C and </w:t>
          </w:r>
          <w:r w:rsidR="00AD0D3D">
            <w:rPr>
              <w:rFonts w:cstheme="minorHAnsi"/>
              <w:szCs w:val="22"/>
            </w:rPr>
            <w:t xml:space="preserve">Appendix </w:t>
          </w:r>
          <w:r w:rsidR="00B2091C" w:rsidRPr="00AD0D3D">
            <w:rPr>
              <w:rFonts w:cstheme="minorHAnsi"/>
              <w:szCs w:val="22"/>
            </w:rPr>
            <w:t>E</w:t>
          </w:r>
          <w:r w:rsidR="00F72649" w:rsidRPr="00AD0D3D">
            <w:rPr>
              <w:rFonts w:cstheme="minorHAnsi"/>
              <w:szCs w:val="22"/>
            </w:rPr>
            <w:t xml:space="preserve">), </w:t>
          </w:r>
          <w:r w:rsidR="00CA6C7A">
            <w:rPr>
              <w:rFonts w:cstheme="minorHAnsi"/>
              <w:szCs w:val="22"/>
            </w:rPr>
            <w:t>took</w:t>
          </w:r>
          <w:r w:rsidR="00F72649" w:rsidRPr="00AD0D3D">
            <w:rPr>
              <w:rFonts w:cstheme="minorHAnsi"/>
              <w:szCs w:val="22"/>
            </w:rPr>
            <w:t xml:space="preserve"> photographs and </w:t>
          </w:r>
          <w:r w:rsidR="00CA6C7A">
            <w:rPr>
              <w:rFonts w:cstheme="minorHAnsi"/>
              <w:szCs w:val="22"/>
            </w:rPr>
            <w:t>used</w:t>
          </w:r>
          <w:r w:rsidR="00F72649" w:rsidRPr="00AD0D3D">
            <w:rPr>
              <w:rFonts w:cstheme="minorHAnsi"/>
              <w:szCs w:val="22"/>
            </w:rPr>
            <w:t xml:space="preserve"> a write blocker to protect the integrity of the data. An image was created and the hashes were verified. We then bagged and tagged the hard disk in a bag number ‘0372474’</w:t>
          </w:r>
          <w:r w:rsidR="00BD5424" w:rsidRPr="00AD0D3D">
            <w:rPr>
              <w:rFonts w:cstheme="minorHAnsi"/>
              <w:szCs w:val="22"/>
            </w:rPr>
            <w:t xml:space="preserve"> (see Figure </w:t>
          </w:r>
          <w:r w:rsidR="00CB0489" w:rsidRPr="00AD0D3D">
            <w:rPr>
              <w:rFonts w:cstheme="minorHAnsi"/>
              <w:szCs w:val="22"/>
            </w:rPr>
            <w:t>2</w:t>
          </w:r>
          <w:r w:rsidR="00BD5424" w:rsidRPr="00AD0D3D">
            <w:rPr>
              <w:rFonts w:cstheme="minorHAnsi"/>
              <w:szCs w:val="22"/>
            </w:rPr>
            <w:t xml:space="preserve">). </w:t>
          </w:r>
        </w:p>
        <w:p w14:paraId="4E181420" w14:textId="77777777" w:rsidR="00C70444" w:rsidRDefault="00C70444">
          <w:pPr>
            <w:spacing w:before="85" w:after="170"/>
          </w:pPr>
        </w:p>
        <w:p w14:paraId="7679A291" w14:textId="335E9CF9" w:rsidR="005676C5" w:rsidRDefault="005676C5">
          <w:r>
            <w:br w:type="page"/>
          </w:r>
        </w:p>
        <w:p w14:paraId="4F50DFD9" w14:textId="2B90EEAD" w:rsidR="00101C8C" w:rsidRDefault="00600127" w:rsidP="00E341AB">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7" w:name="_Toc68973558"/>
          <w:r>
            <w:lastRenderedPageBreak/>
            <w:t>3</w:t>
          </w:r>
          <w:r w:rsidR="00C60736">
            <w:t xml:space="preserve">.3 </w:t>
          </w:r>
          <w:r w:rsidR="0078627E">
            <w:t>Interviews</w:t>
          </w:r>
          <w:bookmarkEnd w:id="7"/>
          <w:r w:rsidR="001E35CE">
            <w:t xml:space="preserve"> </w:t>
          </w:r>
        </w:p>
        <w:p w14:paraId="19EFD960" w14:textId="77777777" w:rsidR="00844AA5" w:rsidRDefault="0014588C" w:rsidP="00157550">
          <w:pPr>
            <w:spacing w:before="85" w:after="170"/>
            <w:jc w:val="both"/>
            <w:rPr>
              <w:rFonts w:cstheme="minorHAnsi"/>
              <w:szCs w:val="22"/>
              <w:lang w:val="en-US"/>
            </w:rPr>
          </w:pPr>
          <w:r>
            <w:rPr>
              <w:rFonts w:cstheme="minorHAnsi"/>
              <w:szCs w:val="22"/>
              <w:lang w:val="en-US"/>
            </w:rPr>
            <w:t xml:space="preserve">During the </w:t>
          </w:r>
          <w:r w:rsidR="006C0C5B" w:rsidRPr="00157550">
            <w:rPr>
              <w:rFonts w:cstheme="minorHAnsi"/>
              <w:szCs w:val="22"/>
              <w:lang w:val="en-US"/>
            </w:rPr>
            <w:t>interview on 14</w:t>
          </w:r>
          <w:r w:rsidR="006C0C5B" w:rsidRPr="00157550">
            <w:rPr>
              <w:rFonts w:cstheme="minorHAnsi"/>
              <w:szCs w:val="22"/>
              <w:vertAlign w:val="superscript"/>
              <w:lang w:val="en-US"/>
            </w:rPr>
            <w:t>th</w:t>
          </w:r>
          <w:r w:rsidR="006C0C5B" w:rsidRPr="00157550">
            <w:rPr>
              <w:rFonts w:cstheme="minorHAnsi"/>
              <w:szCs w:val="22"/>
              <w:lang w:val="en-US"/>
            </w:rPr>
            <w:t xml:space="preserve"> January 2021, Jean informed us </w:t>
          </w:r>
          <w:r w:rsidR="00446FAB">
            <w:rPr>
              <w:rFonts w:cstheme="minorHAnsi"/>
              <w:szCs w:val="22"/>
              <w:lang w:val="en-US"/>
            </w:rPr>
            <w:t xml:space="preserve">she was the </w:t>
          </w:r>
          <w:r w:rsidR="00EA0595">
            <w:rPr>
              <w:rFonts w:cstheme="minorHAnsi"/>
              <w:szCs w:val="22"/>
              <w:lang w:val="en-US"/>
            </w:rPr>
            <w:t>CFO</w:t>
          </w:r>
          <w:r w:rsidR="006C0C5B" w:rsidRPr="00157550">
            <w:rPr>
              <w:rFonts w:cstheme="minorHAnsi"/>
              <w:szCs w:val="22"/>
              <w:lang w:val="en-US"/>
            </w:rPr>
            <w:t xml:space="preserve"> </w:t>
          </w:r>
          <w:r w:rsidR="00446FAB">
            <w:rPr>
              <w:rFonts w:cstheme="minorHAnsi"/>
              <w:szCs w:val="22"/>
              <w:lang w:val="en-US"/>
            </w:rPr>
            <w:t>of</w:t>
          </w:r>
          <w:r w:rsidR="006C0C5B" w:rsidRPr="00157550">
            <w:rPr>
              <w:rFonts w:cstheme="minorHAnsi"/>
              <w:szCs w:val="22"/>
              <w:lang w:val="en-US"/>
            </w:rPr>
            <w:t xml:space="preserve"> the company. She accesse</w:t>
          </w:r>
          <w:r w:rsidR="00F51A36">
            <w:rPr>
              <w:rFonts w:cstheme="minorHAnsi"/>
              <w:szCs w:val="22"/>
              <w:lang w:val="en-US"/>
            </w:rPr>
            <w:t>d</w:t>
          </w:r>
          <w:r w:rsidR="006C0C5B" w:rsidRPr="00157550">
            <w:rPr>
              <w:rFonts w:cstheme="minorHAnsi"/>
              <w:szCs w:val="22"/>
              <w:lang w:val="en-US"/>
            </w:rPr>
            <w:t xml:space="preserve"> her locked office using a key, which she </w:t>
          </w:r>
          <w:r w:rsidR="003D4167">
            <w:rPr>
              <w:rFonts w:cstheme="minorHAnsi"/>
              <w:szCs w:val="22"/>
              <w:lang w:val="en-US"/>
            </w:rPr>
            <w:t>did</w:t>
          </w:r>
          <w:r w:rsidR="006C0C5B" w:rsidRPr="00157550">
            <w:rPr>
              <w:rFonts w:cstheme="minorHAnsi"/>
              <w:szCs w:val="22"/>
              <w:lang w:val="en-US"/>
            </w:rPr>
            <w:t xml:space="preserve"> not share with any</w:t>
          </w:r>
          <w:r w:rsidR="004D06E4">
            <w:rPr>
              <w:rFonts w:cstheme="minorHAnsi"/>
              <w:szCs w:val="22"/>
              <w:lang w:val="en-US"/>
            </w:rPr>
            <w:t>one</w:t>
          </w:r>
          <w:r w:rsidR="00323C3B">
            <w:rPr>
              <w:rFonts w:cstheme="minorHAnsi"/>
              <w:szCs w:val="22"/>
              <w:lang w:val="en-US"/>
            </w:rPr>
            <w:t>,</w:t>
          </w:r>
          <w:r w:rsidR="006C0C5B" w:rsidRPr="00157550">
            <w:rPr>
              <w:rFonts w:cstheme="minorHAnsi"/>
              <w:szCs w:val="22"/>
              <w:lang w:val="en-US"/>
            </w:rPr>
            <w:t xml:space="preserve"> </w:t>
          </w:r>
          <w:r w:rsidR="00323C3B">
            <w:rPr>
              <w:rFonts w:cstheme="minorHAnsi"/>
              <w:szCs w:val="22"/>
              <w:lang w:val="en-US"/>
            </w:rPr>
            <w:t>t</w:t>
          </w:r>
          <w:r w:rsidR="006C0C5B" w:rsidRPr="00157550">
            <w:rPr>
              <w:rFonts w:cstheme="minorHAnsi"/>
              <w:szCs w:val="22"/>
              <w:lang w:val="en-US"/>
            </w:rPr>
            <w:t xml:space="preserve">herefore, the computer </w:t>
          </w:r>
          <w:r w:rsidR="001B4B2E">
            <w:rPr>
              <w:rFonts w:cstheme="minorHAnsi"/>
              <w:szCs w:val="22"/>
              <w:lang w:val="en-US"/>
            </w:rPr>
            <w:t>is</w:t>
          </w:r>
          <w:r w:rsidR="006C0C5B" w:rsidRPr="00157550">
            <w:rPr>
              <w:rFonts w:cstheme="minorHAnsi"/>
              <w:szCs w:val="22"/>
              <w:lang w:val="en-US"/>
            </w:rPr>
            <w:t xml:space="preserve"> left unattended once she </w:t>
          </w:r>
          <w:r w:rsidR="001B4B2E">
            <w:rPr>
              <w:rFonts w:cstheme="minorHAnsi"/>
              <w:szCs w:val="22"/>
              <w:lang w:val="en-US"/>
            </w:rPr>
            <w:t>leaves work</w:t>
          </w:r>
          <w:r w:rsidR="006C0C5B" w:rsidRPr="00157550">
            <w:rPr>
              <w:rFonts w:cstheme="minorHAnsi"/>
              <w:szCs w:val="22"/>
              <w:lang w:val="en-US"/>
            </w:rPr>
            <w:t xml:space="preserve">. Network access is </w:t>
          </w:r>
          <w:r w:rsidR="00D716C7">
            <w:rPr>
              <w:rFonts w:cstheme="minorHAnsi"/>
              <w:szCs w:val="22"/>
              <w:lang w:val="en-US"/>
            </w:rPr>
            <w:t>usually on when</w:t>
          </w:r>
          <w:r w:rsidR="006C0C5B" w:rsidRPr="00157550">
            <w:rPr>
              <w:rFonts w:cstheme="minorHAnsi"/>
              <w:szCs w:val="22"/>
              <w:lang w:val="en-US"/>
            </w:rPr>
            <w:t xml:space="preserve"> working</w:t>
          </w:r>
          <w:r w:rsidR="00EC653F">
            <w:rPr>
              <w:rFonts w:cstheme="minorHAnsi"/>
              <w:szCs w:val="22"/>
              <w:lang w:val="en-US"/>
            </w:rPr>
            <w:t xml:space="preserve"> and the</w:t>
          </w:r>
          <w:r w:rsidR="006C0C5B" w:rsidRPr="00157550">
            <w:rPr>
              <w:rFonts w:cstheme="minorHAnsi"/>
              <w:szCs w:val="22"/>
              <w:lang w:val="en-US"/>
            </w:rPr>
            <w:t xml:space="preserve"> computer can be accessed without a password. However, Jean </w:t>
          </w:r>
          <w:r w:rsidR="00114E26">
            <w:rPr>
              <w:rFonts w:cstheme="minorHAnsi"/>
              <w:szCs w:val="22"/>
              <w:lang w:val="en-US"/>
            </w:rPr>
            <w:t>claimed</w:t>
          </w:r>
          <w:r w:rsidR="00D12955">
            <w:rPr>
              <w:rFonts w:cstheme="minorHAnsi"/>
              <w:szCs w:val="22"/>
              <w:lang w:val="en-US"/>
            </w:rPr>
            <w:t xml:space="preserve"> that she does</w:t>
          </w:r>
          <w:r w:rsidR="006C0C5B" w:rsidRPr="00157550">
            <w:rPr>
              <w:rFonts w:cstheme="minorHAnsi"/>
              <w:szCs w:val="22"/>
              <w:lang w:val="en-US"/>
            </w:rPr>
            <w:t xml:space="preserve"> not use any other devices </w:t>
          </w:r>
          <w:r w:rsidR="00D12955">
            <w:rPr>
              <w:rFonts w:cstheme="minorHAnsi"/>
              <w:szCs w:val="22"/>
              <w:lang w:val="en-US"/>
            </w:rPr>
            <w:t>n</w:t>
          </w:r>
          <w:r w:rsidR="006C0C5B" w:rsidRPr="00157550">
            <w:rPr>
              <w:rFonts w:cstheme="minorHAnsi"/>
              <w:szCs w:val="22"/>
              <w:lang w:val="en-US"/>
            </w:rPr>
            <w:t>or work</w:t>
          </w:r>
          <w:r w:rsidR="00D12955">
            <w:rPr>
              <w:rFonts w:cstheme="minorHAnsi"/>
              <w:szCs w:val="22"/>
              <w:lang w:val="en-US"/>
            </w:rPr>
            <w:t xml:space="preserve">s </w:t>
          </w:r>
          <w:r w:rsidR="006C0C5B" w:rsidRPr="00157550">
            <w:rPr>
              <w:rFonts w:cstheme="minorHAnsi"/>
              <w:szCs w:val="22"/>
              <w:lang w:val="en-US"/>
            </w:rPr>
            <w:t xml:space="preserve">from home.  Jean can use </w:t>
          </w:r>
          <w:r w:rsidR="004D068B">
            <w:rPr>
              <w:rFonts w:cstheme="minorHAnsi"/>
              <w:szCs w:val="22"/>
              <w:lang w:val="en-US"/>
            </w:rPr>
            <w:t xml:space="preserve">her </w:t>
          </w:r>
          <w:r w:rsidR="006C0C5B" w:rsidRPr="00157550">
            <w:rPr>
              <w:rFonts w:cstheme="minorHAnsi"/>
              <w:szCs w:val="22"/>
              <w:lang w:val="en-US"/>
            </w:rPr>
            <w:t xml:space="preserve">username and password to access her work email, as it has been given by the company. To her knowledge, no other user has access to her email. </w:t>
          </w:r>
        </w:p>
        <w:p w14:paraId="300ADCB4" w14:textId="77769062" w:rsidR="006C0C5B" w:rsidRPr="00157550" w:rsidRDefault="006C0C5B" w:rsidP="00157550">
          <w:pPr>
            <w:spacing w:before="85" w:after="170"/>
            <w:jc w:val="both"/>
            <w:rPr>
              <w:rFonts w:cstheme="minorHAnsi"/>
              <w:szCs w:val="22"/>
              <w:lang w:val="en-US"/>
            </w:rPr>
          </w:pPr>
          <w:r w:rsidRPr="00157550">
            <w:rPr>
              <w:rFonts w:cstheme="minorHAnsi"/>
              <w:szCs w:val="22"/>
              <w:lang w:val="en-US"/>
            </w:rPr>
            <w:t xml:space="preserve">The spreadsheet containing employees’ names, salaries and background checks </w:t>
          </w:r>
          <w:r w:rsidR="00B51075">
            <w:rPr>
              <w:rFonts w:cstheme="minorHAnsi"/>
              <w:szCs w:val="22"/>
              <w:lang w:val="en-US"/>
            </w:rPr>
            <w:t>is</w:t>
          </w:r>
          <w:r w:rsidRPr="00157550">
            <w:rPr>
              <w:rFonts w:cstheme="minorHAnsi"/>
              <w:szCs w:val="22"/>
              <w:lang w:val="en-US"/>
            </w:rPr>
            <w:t xml:space="preserve"> kept by her on her device and email</w:t>
          </w:r>
          <w:r w:rsidR="00A17D4A">
            <w:rPr>
              <w:rFonts w:cstheme="minorHAnsi"/>
              <w:szCs w:val="22"/>
              <w:lang w:val="en-US"/>
            </w:rPr>
            <w:t>, n</w:t>
          </w:r>
          <w:r w:rsidRPr="00157550">
            <w:rPr>
              <w:rFonts w:cstheme="minorHAnsi"/>
              <w:szCs w:val="22"/>
              <w:lang w:val="en-US"/>
            </w:rPr>
            <w:t xml:space="preserve">o duplicates have been kept within the company. The spreadsheet </w:t>
          </w:r>
          <w:r w:rsidR="00A17D4A">
            <w:rPr>
              <w:rFonts w:cstheme="minorHAnsi"/>
              <w:szCs w:val="22"/>
              <w:lang w:val="en-US"/>
            </w:rPr>
            <w:t>was</w:t>
          </w:r>
          <w:r w:rsidRPr="00157550">
            <w:rPr>
              <w:rFonts w:cstheme="minorHAnsi"/>
              <w:szCs w:val="22"/>
              <w:lang w:val="en-US"/>
            </w:rPr>
            <w:t xml:space="preserve"> shared with Alison on 20</w:t>
          </w:r>
          <w:r w:rsidRPr="00157550">
            <w:rPr>
              <w:rFonts w:cstheme="minorHAnsi"/>
              <w:szCs w:val="22"/>
              <w:vertAlign w:val="superscript"/>
              <w:lang w:val="en-US"/>
            </w:rPr>
            <w:t>th</w:t>
          </w:r>
          <w:r w:rsidRPr="00157550">
            <w:rPr>
              <w:rFonts w:cstheme="minorHAnsi"/>
              <w:szCs w:val="22"/>
              <w:lang w:val="en-US"/>
            </w:rPr>
            <w:t xml:space="preserve"> July 2020 </w:t>
          </w:r>
          <w:r w:rsidR="007674FA">
            <w:rPr>
              <w:rFonts w:cstheme="minorHAnsi"/>
              <w:szCs w:val="22"/>
              <w:lang w:val="en-US"/>
            </w:rPr>
            <w:t xml:space="preserve">via email </w:t>
          </w:r>
          <w:r w:rsidRPr="00157550">
            <w:rPr>
              <w:rFonts w:cstheme="minorHAnsi"/>
              <w:szCs w:val="22"/>
              <w:lang w:val="en-US"/>
            </w:rPr>
            <w:t>and posted on the competitor’s company on 22</w:t>
          </w:r>
          <w:r w:rsidRPr="00157550">
            <w:rPr>
              <w:rFonts w:cstheme="minorHAnsi"/>
              <w:szCs w:val="22"/>
              <w:vertAlign w:val="superscript"/>
              <w:lang w:val="en-US"/>
            </w:rPr>
            <w:t>nd</w:t>
          </w:r>
          <w:r w:rsidRPr="00157550">
            <w:rPr>
              <w:rFonts w:cstheme="minorHAnsi"/>
              <w:szCs w:val="22"/>
              <w:lang w:val="en-US"/>
            </w:rPr>
            <w:t xml:space="preserve"> July 2020. Bob, the programmer</w:t>
          </w:r>
          <w:r w:rsidR="00FA536C">
            <w:rPr>
              <w:rFonts w:cstheme="minorHAnsi"/>
              <w:szCs w:val="22"/>
              <w:lang w:val="en-US"/>
            </w:rPr>
            <w:t xml:space="preserve"> </w:t>
          </w:r>
          <w:r w:rsidRPr="00157550">
            <w:rPr>
              <w:rFonts w:cstheme="minorHAnsi"/>
              <w:szCs w:val="22"/>
              <w:lang w:val="en-US"/>
            </w:rPr>
            <w:t>check</w:t>
          </w:r>
          <w:r w:rsidR="00FA536C">
            <w:rPr>
              <w:rFonts w:cstheme="minorHAnsi"/>
              <w:szCs w:val="22"/>
              <w:lang w:val="en-US"/>
            </w:rPr>
            <w:t>ed</w:t>
          </w:r>
          <w:r w:rsidRPr="00157550">
            <w:rPr>
              <w:rFonts w:cstheme="minorHAnsi"/>
              <w:szCs w:val="22"/>
              <w:lang w:val="en-US"/>
            </w:rPr>
            <w:t xml:space="preserve"> the device’s technical difficulties five minutes before us, the investigators, came and left </w:t>
          </w:r>
          <w:r w:rsidR="005D6816">
            <w:rPr>
              <w:rFonts w:cstheme="minorHAnsi"/>
              <w:szCs w:val="22"/>
              <w:lang w:val="en-US"/>
            </w:rPr>
            <w:t>it</w:t>
          </w:r>
          <w:r w:rsidRPr="00157550">
            <w:rPr>
              <w:rFonts w:cstheme="minorHAnsi"/>
              <w:szCs w:val="22"/>
              <w:lang w:val="en-US"/>
            </w:rPr>
            <w:t xml:space="preserve"> on BIOS mode. The device was not left unattended. </w:t>
          </w:r>
        </w:p>
        <w:p w14:paraId="1051E6FA" w14:textId="0DE067B6" w:rsidR="0078627E" w:rsidRPr="00157550" w:rsidRDefault="00A93172" w:rsidP="00157550">
          <w:pPr>
            <w:spacing w:before="85" w:after="170"/>
            <w:jc w:val="both"/>
            <w:rPr>
              <w:rFonts w:cstheme="minorHAnsi"/>
              <w:szCs w:val="22"/>
              <w:lang w:val="en-US"/>
            </w:rPr>
          </w:pPr>
          <w:r>
            <w:rPr>
              <w:rFonts w:cstheme="minorHAnsi"/>
              <w:szCs w:val="22"/>
              <w:lang w:val="en-US"/>
            </w:rPr>
            <w:t xml:space="preserve">Whilst discussing with </w:t>
          </w:r>
          <w:r w:rsidR="006C0C5B" w:rsidRPr="00157550">
            <w:rPr>
              <w:rFonts w:cstheme="minorHAnsi"/>
              <w:szCs w:val="22"/>
              <w:lang w:val="en-US"/>
            </w:rPr>
            <w:t xml:space="preserve">Alison about the shared post, she revealed that she </w:t>
          </w:r>
          <w:r>
            <w:rPr>
              <w:rFonts w:cstheme="minorHAnsi"/>
              <w:szCs w:val="22"/>
              <w:lang w:val="en-US"/>
            </w:rPr>
            <w:t>had</w:t>
          </w:r>
          <w:r w:rsidR="006C0C5B" w:rsidRPr="00157550">
            <w:rPr>
              <w:rFonts w:cstheme="minorHAnsi"/>
              <w:szCs w:val="22"/>
              <w:lang w:val="en-US"/>
            </w:rPr>
            <w:t xml:space="preserve"> not asked Jean to send her any email regarding the spreadsheet with </w:t>
          </w:r>
          <w:r w:rsidR="00C145EF">
            <w:rPr>
              <w:rFonts w:cstheme="minorHAnsi"/>
              <w:szCs w:val="22"/>
              <w:lang w:val="en-US"/>
            </w:rPr>
            <w:t xml:space="preserve">the </w:t>
          </w:r>
          <w:r w:rsidR="006C0C5B" w:rsidRPr="00157550">
            <w:rPr>
              <w:rFonts w:cstheme="minorHAnsi"/>
              <w:szCs w:val="22"/>
              <w:lang w:val="en-US"/>
            </w:rPr>
            <w:t xml:space="preserve">employees’ information. However, </w:t>
          </w:r>
          <w:r w:rsidR="006F2854" w:rsidRPr="00157550">
            <w:rPr>
              <w:rFonts w:cstheme="minorHAnsi"/>
              <w:szCs w:val="22"/>
              <w:lang w:val="en-US"/>
            </w:rPr>
            <w:t xml:space="preserve">Jean </w:t>
          </w:r>
          <w:r w:rsidR="006E3D3C">
            <w:rPr>
              <w:rFonts w:cstheme="minorHAnsi"/>
              <w:szCs w:val="22"/>
              <w:lang w:val="en-US"/>
            </w:rPr>
            <w:t>claimed</w:t>
          </w:r>
          <w:r w:rsidR="006F2854" w:rsidRPr="00157550">
            <w:rPr>
              <w:rFonts w:cstheme="minorHAnsi"/>
              <w:szCs w:val="22"/>
              <w:lang w:val="en-US"/>
            </w:rPr>
            <w:t xml:space="preserve"> that</w:t>
          </w:r>
          <w:r w:rsidR="006C0C5B" w:rsidRPr="00157550">
            <w:rPr>
              <w:rFonts w:cstheme="minorHAnsi"/>
              <w:szCs w:val="22"/>
              <w:lang w:val="en-US"/>
            </w:rPr>
            <w:t xml:space="preserve"> Alison has asked for the spreadsheet before the post appeared to deal with employees’ payments and making deals with banks. She </w:t>
          </w:r>
          <w:r w:rsidR="005E48B8">
            <w:rPr>
              <w:rFonts w:cstheme="minorHAnsi"/>
              <w:szCs w:val="22"/>
              <w:lang w:val="en-US"/>
            </w:rPr>
            <w:t xml:space="preserve">was </w:t>
          </w:r>
          <w:r w:rsidR="006C0C5B" w:rsidRPr="00157550">
            <w:rPr>
              <w:rFonts w:cstheme="minorHAnsi"/>
              <w:szCs w:val="22"/>
              <w:lang w:val="en-US"/>
            </w:rPr>
            <w:t>in town w</w:t>
          </w:r>
          <w:r w:rsidR="005E48B8">
            <w:rPr>
              <w:rFonts w:cstheme="minorHAnsi"/>
              <w:szCs w:val="22"/>
              <w:lang w:val="en-US"/>
            </w:rPr>
            <w:t xml:space="preserve">hen </w:t>
          </w:r>
          <w:r w:rsidR="006C0C5B" w:rsidRPr="00157550">
            <w:rPr>
              <w:rFonts w:cstheme="minorHAnsi"/>
              <w:szCs w:val="22"/>
              <w:lang w:val="en-US"/>
            </w:rPr>
            <w:t xml:space="preserve">the </w:t>
          </w:r>
          <w:r w:rsidR="005E48B8">
            <w:rPr>
              <w:rFonts w:cstheme="minorHAnsi"/>
              <w:szCs w:val="22"/>
              <w:lang w:val="en-US"/>
            </w:rPr>
            <w:t>in</w:t>
          </w:r>
          <w:r w:rsidR="006C0C5B" w:rsidRPr="00157550">
            <w:rPr>
              <w:rFonts w:cstheme="minorHAnsi"/>
              <w:szCs w:val="22"/>
              <w:lang w:val="en-US"/>
            </w:rPr>
            <w:t>cident occurred. Similarly</w:t>
          </w:r>
          <w:r w:rsidR="00D53F1C" w:rsidRPr="00157550">
            <w:rPr>
              <w:rFonts w:cstheme="minorHAnsi"/>
              <w:szCs w:val="22"/>
              <w:lang w:val="en-US"/>
            </w:rPr>
            <w:t>,</w:t>
          </w:r>
          <w:r w:rsidR="006C0C5B" w:rsidRPr="00157550">
            <w:rPr>
              <w:rFonts w:cstheme="minorHAnsi"/>
              <w:szCs w:val="22"/>
              <w:lang w:val="en-US"/>
            </w:rPr>
            <w:t xml:space="preserve"> to how Jean said that she does not w</w:t>
          </w:r>
          <w:r w:rsidR="00F918A4">
            <w:rPr>
              <w:rFonts w:cstheme="minorHAnsi"/>
              <w:szCs w:val="22"/>
              <w:lang w:val="en-US"/>
            </w:rPr>
            <w:t>ish</w:t>
          </w:r>
          <w:r w:rsidR="006C0C5B" w:rsidRPr="00157550">
            <w:rPr>
              <w:rFonts w:cstheme="minorHAnsi"/>
              <w:szCs w:val="22"/>
              <w:lang w:val="en-US"/>
            </w:rPr>
            <w:t xml:space="preserve"> </w:t>
          </w:r>
          <w:r w:rsidR="00620447" w:rsidRPr="00157550">
            <w:rPr>
              <w:rFonts w:cstheme="minorHAnsi"/>
              <w:szCs w:val="22"/>
              <w:lang w:val="en-US"/>
            </w:rPr>
            <w:t>to leave</w:t>
          </w:r>
          <w:r w:rsidR="006C0C5B" w:rsidRPr="00157550">
            <w:rPr>
              <w:rFonts w:cstheme="minorHAnsi"/>
              <w:szCs w:val="22"/>
              <w:lang w:val="en-US"/>
            </w:rPr>
            <w:t xml:space="preserve"> the company, Alison believes that her employees</w:t>
          </w:r>
          <w:r w:rsidR="00F918A4">
            <w:rPr>
              <w:rFonts w:cstheme="minorHAnsi"/>
              <w:szCs w:val="22"/>
              <w:lang w:val="en-US"/>
            </w:rPr>
            <w:t xml:space="preserve"> also</w:t>
          </w:r>
          <w:r w:rsidR="006C0C5B" w:rsidRPr="00157550">
            <w:rPr>
              <w:rFonts w:cstheme="minorHAnsi"/>
              <w:szCs w:val="22"/>
              <w:lang w:val="en-US"/>
            </w:rPr>
            <w:t xml:space="preserve"> do not want to leave the company. There </w:t>
          </w:r>
          <w:r w:rsidR="00BE1A56">
            <w:rPr>
              <w:rFonts w:cstheme="minorHAnsi"/>
              <w:szCs w:val="22"/>
              <w:lang w:val="en-US"/>
            </w:rPr>
            <w:t>were no</w:t>
          </w:r>
          <w:r w:rsidR="006C0C5B" w:rsidRPr="00157550">
            <w:rPr>
              <w:rFonts w:cstheme="minorHAnsi"/>
              <w:szCs w:val="22"/>
              <w:lang w:val="en-US"/>
            </w:rPr>
            <w:t xml:space="preserve"> links to competitors no</w:t>
          </w:r>
          <w:r w:rsidR="00BE1A56">
            <w:rPr>
              <w:rFonts w:cstheme="minorHAnsi"/>
              <w:szCs w:val="22"/>
              <w:lang w:val="en-US"/>
            </w:rPr>
            <w:t>r</w:t>
          </w:r>
          <w:r w:rsidR="006C0C5B" w:rsidRPr="00157550">
            <w:rPr>
              <w:rFonts w:cstheme="minorHAnsi"/>
              <w:szCs w:val="22"/>
              <w:lang w:val="en-US"/>
            </w:rPr>
            <w:t xml:space="preserve"> disputes for the whole year. </w:t>
          </w:r>
          <w:r w:rsidR="00B51AE4">
            <w:rPr>
              <w:rFonts w:cstheme="minorHAnsi"/>
              <w:szCs w:val="22"/>
              <w:lang w:val="en-US"/>
            </w:rPr>
            <w:t xml:space="preserve">However, </w:t>
          </w:r>
          <w:r w:rsidR="006C0C5B" w:rsidRPr="00157550">
            <w:rPr>
              <w:rFonts w:cstheme="minorHAnsi"/>
              <w:szCs w:val="22"/>
              <w:lang w:val="en-US"/>
            </w:rPr>
            <w:t>Alison remain</w:t>
          </w:r>
          <w:r w:rsidR="00B51AE4">
            <w:rPr>
              <w:rFonts w:cstheme="minorHAnsi"/>
              <w:szCs w:val="22"/>
              <w:lang w:val="en-US"/>
            </w:rPr>
            <w:t>s</w:t>
          </w:r>
          <w:r w:rsidR="006C0C5B" w:rsidRPr="00157550">
            <w:rPr>
              <w:rFonts w:cstheme="minorHAnsi"/>
              <w:szCs w:val="22"/>
              <w:lang w:val="en-US"/>
            </w:rPr>
            <w:t xml:space="preserve"> confused as to </w:t>
          </w:r>
          <w:r w:rsidR="00A562F3" w:rsidRPr="00157550">
            <w:rPr>
              <w:rFonts w:cstheme="minorHAnsi"/>
              <w:szCs w:val="22"/>
              <w:lang w:val="en-US"/>
            </w:rPr>
            <w:t xml:space="preserve">why </w:t>
          </w:r>
          <w:r w:rsidR="006C0C5B" w:rsidRPr="00157550">
            <w:rPr>
              <w:rFonts w:cstheme="minorHAnsi"/>
              <w:szCs w:val="22"/>
              <w:lang w:val="en-US"/>
            </w:rPr>
            <w:t xml:space="preserve">Jean </w:t>
          </w:r>
          <w:r w:rsidR="00082A26" w:rsidRPr="00157550">
            <w:rPr>
              <w:rFonts w:cstheme="minorHAnsi"/>
              <w:szCs w:val="22"/>
              <w:lang w:val="en-US"/>
            </w:rPr>
            <w:t>does not</w:t>
          </w:r>
          <w:r w:rsidR="006C0C5B" w:rsidRPr="00157550">
            <w:rPr>
              <w:rFonts w:cstheme="minorHAnsi"/>
              <w:szCs w:val="22"/>
              <w:lang w:val="en-US"/>
            </w:rPr>
            <w:t xml:space="preserve"> have password protection on her device as it has been provided. </w:t>
          </w:r>
          <w:r w:rsidR="535FFCED" w:rsidRPr="00157550">
            <w:rPr>
              <w:rFonts w:cstheme="minorHAnsi"/>
              <w:szCs w:val="22"/>
            </w:rPr>
            <w:t xml:space="preserve"> </w:t>
          </w:r>
        </w:p>
        <w:p w14:paraId="5E012518" w14:textId="7F2DA899" w:rsidR="0078627E" w:rsidRDefault="00600127" w:rsidP="00E341AB">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8" w:name="_Toc68973559"/>
          <w:bookmarkStart w:id="9" w:name="_Hlk65688734"/>
          <w:r>
            <w:t>3</w:t>
          </w:r>
          <w:r w:rsidR="00C60736">
            <w:t xml:space="preserve">.4 </w:t>
          </w:r>
          <w:r w:rsidR="0078627E">
            <w:t>Imaging</w:t>
          </w:r>
          <w:bookmarkEnd w:id="8"/>
        </w:p>
        <w:bookmarkEnd w:id="9"/>
        <w:p w14:paraId="06412138" w14:textId="04BA226D" w:rsidR="0078627E" w:rsidRPr="00157550" w:rsidRDefault="002A54F1" w:rsidP="00157550">
          <w:pPr>
            <w:spacing w:before="85" w:after="170"/>
            <w:jc w:val="both"/>
            <w:rPr>
              <w:rFonts w:cstheme="minorHAnsi"/>
              <w:szCs w:val="22"/>
            </w:rPr>
          </w:pPr>
          <w:r w:rsidRPr="00157550">
            <w:rPr>
              <w:rFonts w:cstheme="minorHAnsi"/>
              <w:szCs w:val="22"/>
            </w:rPr>
            <w:t>On</w:t>
          </w:r>
          <w:r w:rsidR="0042796E" w:rsidRPr="00157550">
            <w:rPr>
              <w:rFonts w:cstheme="minorHAnsi"/>
              <w:szCs w:val="22"/>
            </w:rPr>
            <w:t xml:space="preserve"> discovery of Jean’s </w:t>
          </w:r>
          <w:r w:rsidR="00301BAF" w:rsidRPr="00157550">
            <w:rPr>
              <w:rFonts w:cstheme="minorHAnsi"/>
              <w:szCs w:val="22"/>
            </w:rPr>
            <w:t>computer and USB,</w:t>
          </w:r>
          <w:r w:rsidR="00EF6049" w:rsidRPr="00157550">
            <w:rPr>
              <w:rFonts w:cstheme="minorHAnsi"/>
              <w:szCs w:val="22"/>
            </w:rPr>
            <w:t xml:space="preserve"> a physical image of each device </w:t>
          </w:r>
          <w:r w:rsidR="00B907CF" w:rsidRPr="00157550">
            <w:rPr>
              <w:rFonts w:cstheme="minorHAnsi"/>
              <w:szCs w:val="22"/>
            </w:rPr>
            <w:t xml:space="preserve">was taken to ensure </w:t>
          </w:r>
          <w:r w:rsidR="00AE2C57">
            <w:rPr>
              <w:rFonts w:cstheme="minorHAnsi"/>
              <w:szCs w:val="22"/>
            </w:rPr>
            <w:t xml:space="preserve">the </w:t>
          </w:r>
          <w:r w:rsidR="00B907CF" w:rsidRPr="00157550">
            <w:rPr>
              <w:rFonts w:cstheme="minorHAnsi"/>
              <w:szCs w:val="22"/>
            </w:rPr>
            <w:t xml:space="preserve">integrity of the data was </w:t>
          </w:r>
          <w:r w:rsidR="00AE2C57">
            <w:rPr>
              <w:rFonts w:cstheme="minorHAnsi"/>
              <w:szCs w:val="22"/>
            </w:rPr>
            <w:t>maintained</w:t>
          </w:r>
          <w:r w:rsidR="00B907CF" w:rsidRPr="00157550">
            <w:rPr>
              <w:rFonts w:cstheme="minorHAnsi"/>
              <w:szCs w:val="22"/>
            </w:rPr>
            <w:t>.</w:t>
          </w:r>
        </w:p>
        <w:p w14:paraId="5CA06652" w14:textId="141C403C" w:rsidR="00B907CF" w:rsidRDefault="003F6186" w:rsidP="00361A09">
          <w:pPr>
            <w:pStyle w:val="Heading3"/>
            <w:pBdr>
              <w:top w:val="single" w:sz="5" w:space="1" w:color="4472C4" w:themeColor="accent1"/>
            </w:pBdr>
            <w:spacing w:before="255"/>
          </w:pPr>
          <w:bookmarkStart w:id="10" w:name="_Toc68973560"/>
          <w:r>
            <w:t>3</w:t>
          </w:r>
          <w:r w:rsidR="00C60736">
            <w:t xml:space="preserve">.4.1 </w:t>
          </w:r>
          <w:r w:rsidR="00E94E75">
            <w:t>T</w:t>
          </w:r>
          <w:r w:rsidR="005F6139">
            <w:t>ools Used During Acquistion</w:t>
          </w:r>
          <w:bookmarkEnd w:id="10"/>
          <w:r w:rsidR="00AB7557">
            <w:t xml:space="preserve"> </w:t>
          </w:r>
        </w:p>
        <w:p w14:paraId="01B43256" w14:textId="0755BC4B" w:rsidR="00EB49F3" w:rsidRPr="00157550" w:rsidRDefault="005F6139" w:rsidP="00157550">
          <w:pPr>
            <w:spacing w:before="85" w:after="170"/>
            <w:jc w:val="both"/>
            <w:rPr>
              <w:rFonts w:cstheme="minorHAnsi"/>
              <w:szCs w:val="22"/>
            </w:rPr>
          </w:pPr>
          <w:r w:rsidRPr="00157550">
            <w:rPr>
              <w:rFonts w:cstheme="minorHAnsi"/>
              <w:szCs w:val="22"/>
            </w:rPr>
            <w:t>Images are required</w:t>
          </w:r>
          <w:r w:rsidR="00A86685" w:rsidRPr="00157550">
            <w:rPr>
              <w:rFonts w:cstheme="minorHAnsi"/>
              <w:szCs w:val="22"/>
            </w:rPr>
            <w:t xml:space="preserve"> to be taken with industry accepted devices and software to maintain integrity, and to allow the investigator to keep a detailed audit trail that can be repeated by a third party.</w:t>
          </w:r>
          <w:r w:rsidR="0030663E">
            <w:rPr>
              <w:rFonts w:cstheme="minorHAnsi"/>
              <w:szCs w:val="22"/>
            </w:rPr>
            <w:t xml:space="preserve"> </w:t>
          </w:r>
          <w:r w:rsidR="00EB49F3" w:rsidRPr="00157550">
            <w:rPr>
              <w:rFonts w:cstheme="minorHAnsi"/>
              <w:szCs w:val="22"/>
            </w:rPr>
            <w:t xml:space="preserve">We used </w:t>
          </w:r>
          <w:r w:rsidR="00A00694" w:rsidRPr="00157550">
            <w:rPr>
              <w:rFonts w:cstheme="minorHAnsi"/>
              <w:szCs w:val="22"/>
            </w:rPr>
            <w:t>the following to obtain these imaging results:</w:t>
          </w:r>
        </w:p>
        <w:tbl>
          <w:tblPr>
            <w:tblStyle w:val="GridTable6Colorful-Accent51"/>
            <w:tblW w:w="0" w:type="auto"/>
            <w:jc w:val="center"/>
            <w:tblLook w:val="04A0" w:firstRow="1" w:lastRow="0" w:firstColumn="1" w:lastColumn="0" w:noHBand="0" w:noVBand="1"/>
          </w:tblPr>
          <w:tblGrid>
            <w:gridCol w:w="1969"/>
            <w:gridCol w:w="4073"/>
            <w:gridCol w:w="3308"/>
          </w:tblGrid>
          <w:tr w:rsidR="005D734E" w:rsidRPr="00A63A6B" w14:paraId="34D69C3A" w14:textId="7EA50AFF" w:rsidTr="005D734E">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3F44DDC7" w14:textId="4E34A9C9" w:rsidR="005D734E" w:rsidRPr="00BE0E70" w:rsidRDefault="005D734E" w:rsidP="00A63A6B">
                <w:pPr>
                  <w:tabs>
                    <w:tab w:val="left" w:pos="2703"/>
                  </w:tabs>
                  <w:spacing w:before="85"/>
                  <w:jc w:val="center"/>
                  <w:rPr>
                    <w:b w:val="0"/>
                    <w:bCs w:val="0"/>
                    <w:color w:val="000000" w:themeColor="text1"/>
                  </w:rPr>
                </w:pPr>
                <w:r w:rsidRPr="00BE0E70">
                  <w:rPr>
                    <w:b w:val="0"/>
                    <w:bCs w:val="0"/>
                    <w:color w:val="000000" w:themeColor="text1"/>
                  </w:rPr>
                  <w:t>Software</w:t>
                </w:r>
              </w:p>
            </w:tc>
            <w:tc>
              <w:tcPr>
                <w:tcW w:w="4073" w:type="dxa"/>
                <w:vAlign w:val="center"/>
              </w:tcPr>
              <w:p w14:paraId="42794ED4" w14:textId="77777777" w:rsidR="005D734E" w:rsidRPr="00630817" w:rsidRDefault="005D734E" w:rsidP="00BE0E70">
                <w:pPr>
                  <w:pStyle w:val="ListParagraph"/>
                  <w:numPr>
                    <w:ilvl w:val="0"/>
                    <w:numId w:val="12"/>
                  </w:numPr>
                  <w:spacing w:before="85"/>
                  <w:ind w:left="612" w:hanging="306"/>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BE0E70">
                  <w:rPr>
                    <w:color w:val="000000" w:themeColor="text1"/>
                  </w:rPr>
                  <w:t>AccessData® FTK® Imager 3.4.2.6</w:t>
                </w:r>
              </w:p>
              <w:p w14:paraId="4FFCEB2A" w14:textId="0244A81A" w:rsidR="005D734E" w:rsidRPr="00BE0E70" w:rsidRDefault="005D734E" w:rsidP="00BE0E70">
                <w:pPr>
                  <w:pStyle w:val="ListParagraph"/>
                  <w:numPr>
                    <w:ilvl w:val="0"/>
                    <w:numId w:val="12"/>
                  </w:numPr>
                  <w:spacing w:before="85"/>
                  <w:ind w:left="612" w:hanging="306"/>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630817">
                  <w:rPr>
                    <w:color w:val="000000" w:themeColor="text1"/>
                  </w:rPr>
                  <w:t>Windows 10 Enterprise</w:t>
                </w:r>
              </w:p>
            </w:tc>
            <w:tc>
              <w:tcPr>
                <w:tcW w:w="3308" w:type="dxa"/>
              </w:tcPr>
              <w:p w14:paraId="7B318C44" w14:textId="021A01D0" w:rsidR="00D0736B" w:rsidRPr="001108A6" w:rsidRDefault="00D0736B" w:rsidP="00D0736B">
                <w:pPr>
                  <w:pStyle w:val="ListParagraph"/>
                  <w:numPr>
                    <w:ilvl w:val="0"/>
                    <w:numId w:val="19"/>
                  </w:numPr>
                  <w:spacing w:before="85"/>
                  <w:ind w:left="372"/>
                  <w:jc w:val="both"/>
                  <w:cnfStyle w:val="100000000000" w:firstRow="1" w:lastRow="0" w:firstColumn="0" w:lastColumn="0" w:oddVBand="0" w:evenVBand="0" w:oddHBand="0" w:evenHBand="0" w:firstRowFirstColumn="0" w:firstRowLastColumn="0" w:lastRowFirstColumn="0" w:lastRowLastColumn="0"/>
                  <w:rPr>
                    <w:color w:val="auto"/>
                  </w:rPr>
                </w:pPr>
                <w:r w:rsidRPr="001108A6">
                  <w:rPr>
                    <w:color w:val="auto"/>
                  </w:rPr>
                  <w:t>Imaging hard</w:t>
                </w:r>
                <w:r w:rsidR="00AE2C57">
                  <w:rPr>
                    <w:color w:val="auto"/>
                  </w:rPr>
                  <w:t xml:space="preserve"> d</w:t>
                </w:r>
                <w:r w:rsidRPr="001108A6">
                  <w:rPr>
                    <w:color w:val="auto"/>
                  </w:rPr>
                  <w:t>rive and USB</w:t>
                </w:r>
              </w:p>
              <w:p w14:paraId="1CA3C835" w14:textId="0012AD56" w:rsidR="005D734E" w:rsidRPr="001108A6" w:rsidRDefault="009D1AEF" w:rsidP="00D0736B">
                <w:pPr>
                  <w:pStyle w:val="ListParagraph"/>
                  <w:numPr>
                    <w:ilvl w:val="0"/>
                    <w:numId w:val="19"/>
                  </w:numPr>
                  <w:spacing w:before="85"/>
                  <w:ind w:left="372"/>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Host machine</w:t>
                </w:r>
                <w:r w:rsidR="00E61827">
                  <w:rPr>
                    <w:color w:val="auto"/>
                  </w:rPr>
                  <w:t xml:space="preserve"> OS</w:t>
                </w:r>
              </w:p>
            </w:tc>
          </w:tr>
          <w:tr w:rsidR="005D734E" w:rsidRPr="00A63A6B" w14:paraId="7C875A27" w14:textId="46164CAD" w:rsidTr="005D734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364B688" w14:textId="79E145A6" w:rsidR="005D734E" w:rsidRPr="00A63A6B" w:rsidRDefault="005D734E" w:rsidP="00A63A6B">
                <w:pPr>
                  <w:tabs>
                    <w:tab w:val="left" w:pos="2703"/>
                  </w:tabs>
                  <w:spacing w:before="85" w:after="170" w:line="276" w:lineRule="auto"/>
                  <w:jc w:val="center"/>
                  <w:rPr>
                    <w:b w:val="0"/>
                    <w:bCs w:val="0"/>
                    <w:color w:val="auto"/>
                    <w:highlight w:val="yellow"/>
                  </w:rPr>
                </w:pPr>
                <w:r w:rsidRPr="00A63A6B">
                  <w:rPr>
                    <w:b w:val="0"/>
                    <w:bCs w:val="0"/>
                    <w:color w:val="auto"/>
                  </w:rPr>
                  <w:t>Devices</w:t>
                </w:r>
              </w:p>
            </w:tc>
            <w:tc>
              <w:tcPr>
                <w:tcW w:w="4073" w:type="dxa"/>
                <w:vAlign w:val="center"/>
              </w:tcPr>
              <w:p w14:paraId="366E785D" w14:textId="42DC4371" w:rsidR="005D734E" w:rsidRPr="00BE0E70" w:rsidRDefault="005D734E" w:rsidP="00BE0E70">
                <w:pPr>
                  <w:pStyle w:val="ListParagraph"/>
                  <w:numPr>
                    <w:ilvl w:val="0"/>
                    <w:numId w:val="12"/>
                  </w:numPr>
                  <w:spacing w:before="85"/>
                  <w:ind w:left="612" w:hanging="306"/>
                  <w:jc w:val="both"/>
                  <w:cnfStyle w:val="000000100000" w:firstRow="0" w:lastRow="0" w:firstColumn="0" w:lastColumn="0" w:oddVBand="0" w:evenVBand="0" w:oddHBand="1" w:evenHBand="0" w:firstRowFirstColumn="0" w:firstRowLastColumn="0" w:lastRowFirstColumn="0" w:lastRowLastColumn="0"/>
                  <w:rPr>
                    <w:b/>
                    <w:bCs/>
                    <w:color w:val="000000" w:themeColor="text1"/>
                  </w:rPr>
                </w:pPr>
                <w:bookmarkStart w:id="11" w:name="_Hlk68699328"/>
                <w:r w:rsidRPr="00BE0E70">
                  <w:rPr>
                    <w:b/>
                    <w:bCs/>
                    <w:color w:val="000000" w:themeColor="text1"/>
                  </w:rPr>
                  <w:t xml:space="preserve">Tableau T35U </w:t>
                </w:r>
                <w:bookmarkEnd w:id="11"/>
                <w:r w:rsidRPr="00BE0E70">
                  <w:rPr>
                    <w:b/>
                    <w:bCs/>
                    <w:color w:val="000000" w:themeColor="text1"/>
                  </w:rPr>
                  <w:t>(Hard disk)</w:t>
                </w:r>
              </w:p>
              <w:p w14:paraId="677276A6" w14:textId="77777777" w:rsidR="005D734E" w:rsidRPr="005F6139" w:rsidRDefault="005D734E" w:rsidP="00BE0E70">
                <w:pPr>
                  <w:pStyle w:val="ListParagraph"/>
                  <w:numPr>
                    <w:ilvl w:val="0"/>
                    <w:numId w:val="12"/>
                  </w:numPr>
                  <w:spacing w:before="85"/>
                  <w:ind w:left="612" w:hanging="306"/>
                  <w:jc w:val="both"/>
                  <w:cnfStyle w:val="000000100000" w:firstRow="0" w:lastRow="0" w:firstColumn="0" w:lastColumn="0" w:oddVBand="0" w:evenVBand="0" w:oddHBand="1" w:evenHBand="0" w:firstRowFirstColumn="0" w:firstRowLastColumn="0" w:lastRowFirstColumn="0" w:lastRowLastColumn="0"/>
                </w:pPr>
                <w:r w:rsidRPr="00A63A6B">
                  <w:rPr>
                    <w:b/>
                    <w:bCs/>
                    <w:color w:val="auto"/>
                  </w:rPr>
                  <w:t>Tableau T8R2 (USB drive)</w:t>
                </w:r>
              </w:p>
              <w:p w14:paraId="1505046C" w14:textId="581DA9A7" w:rsidR="005D734E" w:rsidRPr="00A63A6B" w:rsidRDefault="005D734E" w:rsidP="00DB3BBE">
                <w:pPr>
                  <w:pStyle w:val="ListParagraph"/>
                  <w:numPr>
                    <w:ilvl w:val="0"/>
                    <w:numId w:val="12"/>
                  </w:numPr>
                  <w:spacing w:before="85"/>
                  <w:ind w:left="612" w:hanging="306"/>
                  <w:jc w:val="both"/>
                  <w:cnfStyle w:val="000000100000" w:firstRow="0" w:lastRow="0" w:firstColumn="0" w:lastColumn="0" w:oddVBand="0" w:evenVBand="0" w:oddHBand="1" w:evenHBand="0" w:firstRowFirstColumn="0" w:firstRowLastColumn="0" w:lastRowFirstColumn="0" w:lastRowLastColumn="0"/>
                </w:pPr>
                <w:r w:rsidRPr="00E44B66">
                  <w:rPr>
                    <w:b/>
                    <w:bCs/>
                    <w:color w:val="auto"/>
                  </w:rPr>
                  <w:t>Dell Dimension DM061 PC i7-7700 16GB RAM</w:t>
                </w:r>
              </w:p>
            </w:tc>
            <w:tc>
              <w:tcPr>
                <w:tcW w:w="3308" w:type="dxa"/>
              </w:tcPr>
              <w:p w14:paraId="406C02C8" w14:textId="5A7FF73B" w:rsidR="005D734E" w:rsidRDefault="003A1C1F" w:rsidP="00503A17">
                <w:pPr>
                  <w:pStyle w:val="ListParagraph"/>
                  <w:keepNext/>
                  <w:numPr>
                    <w:ilvl w:val="0"/>
                    <w:numId w:val="19"/>
                  </w:numPr>
                  <w:spacing w:before="85"/>
                  <w:ind w:left="372"/>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Write blocker</w:t>
                </w:r>
              </w:p>
              <w:p w14:paraId="6897D227" w14:textId="07E5C961" w:rsidR="003A1C1F" w:rsidRDefault="003A1C1F" w:rsidP="00503A17">
                <w:pPr>
                  <w:pStyle w:val="ListParagraph"/>
                  <w:keepNext/>
                  <w:numPr>
                    <w:ilvl w:val="0"/>
                    <w:numId w:val="19"/>
                  </w:numPr>
                  <w:spacing w:before="85"/>
                  <w:ind w:left="372"/>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Write blocker</w:t>
                </w:r>
              </w:p>
              <w:p w14:paraId="60886382" w14:textId="4E86E0FC" w:rsidR="005D734E" w:rsidRPr="00BE0E70" w:rsidRDefault="003A1C1F" w:rsidP="00503A17">
                <w:pPr>
                  <w:pStyle w:val="ListParagraph"/>
                  <w:keepNext/>
                  <w:numPr>
                    <w:ilvl w:val="0"/>
                    <w:numId w:val="19"/>
                  </w:numPr>
                  <w:spacing w:before="85"/>
                  <w:ind w:left="372"/>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Host machine</w:t>
                </w:r>
                <w:r w:rsidR="00DA057B">
                  <w:rPr>
                    <w:b/>
                    <w:bCs/>
                    <w:color w:val="000000" w:themeColor="text1"/>
                  </w:rPr>
                  <w:t xml:space="preserve"> for imaging</w:t>
                </w:r>
              </w:p>
            </w:tc>
          </w:tr>
        </w:tbl>
        <w:p w14:paraId="28B81891" w14:textId="03493E0B" w:rsidR="00D50AEF" w:rsidRDefault="00555ED3" w:rsidP="00555ED3">
          <w:pPr>
            <w:pStyle w:val="Caption"/>
            <w:jc w:val="center"/>
          </w:pPr>
          <w:bookmarkStart w:id="12" w:name="_Hlk68698942"/>
          <w:r>
            <w:t xml:space="preserve">Figure </w:t>
          </w:r>
          <w:r>
            <w:fldChar w:fldCharType="begin"/>
          </w:r>
          <w:r>
            <w:instrText xml:space="preserve"> SEQ Figure \* ARABIC </w:instrText>
          </w:r>
          <w:r>
            <w:fldChar w:fldCharType="separate"/>
          </w:r>
          <w:r w:rsidR="006473B7">
            <w:rPr>
              <w:noProof/>
            </w:rPr>
            <w:t>3</w:t>
          </w:r>
          <w:r>
            <w:fldChar w:fldCharType="end"/>
          </w:r>
          <w:r>
            <w:t xml:space="preserve"> </w:t>
          </w:r>
          <w:r w:rsidR="00CB0489">
            <w:t>Table of tools and software used for acquisition stage</w:t>
          </w:r>
        </w:p>
        <w:p w14:paraId="0713AA2F" w14:textId="5A4E4866" w:rsidR="00122298" w:rsidRDefault="00122298" w:rsidP="00D50AEF">
          <w:pPr>
            <w:spacing w:before="85" w:after="170"/>
          </w:pPr>
        </w:p>
        <w:p w14:paraId="083C4BB9" w14:textId="77777777" w:rsidR="00920A68" w:rsidRDefault="00920A68" w:rsidP="00D50AEF">
          <w:pPr>
            <w:spacing w:before="85" w:after="170"/>
          </w:pPr>
        </w:p>
        <w:p w14:paraId="757F8647" w14:textId="564B4985" w:rsidR="001C3584" w:rsidRDefault="003F6186" w:rsidP="00361A09">
          <w:pPr>
            <w:pStyle w:val="Heading3"/>
            <w:pBdr>
              <w:top w:val="single" w:sz="5" w:space="1" w:color="4472C4" w:themeColor="accent1"/>
            </w:pBdr>
            <w:spacing w:before="255"/>
          </w:pPr>
          <w:bookmarkStart w:id="13" w:name="_Toc68973561"/>
          <w:r>
            <w:lastRenderedPageBreak/>
            <w:t>3</w:t>
          </w:r>
          <w:r w:rsidR="00C60736">
            <w:t xml:space="preserve">.4.2 </w:t>
          </w:r>
          <w:r w:rsidR="001C3584">
            <w:t>Imaging Jean’s Hard</w:t>
          </w:r>
          <w:r w:rsidR="00811E58">
            <w:t xml:space="preserve"> </w:t>
          </w:r>
          <w:r w:rsidR="001C3584">
            <w:t>drive</w:t>
          </w:r>
          <w:bookmarkEnd w:id="13"/>
        </w:p>
        <w:bookmarkEnd w:id="12"/>
        <w:p w14:paraId="27F245A0" w14:textId="37CC5530" w:rsidR="002843F4" w:rsidRPr="00811E58" w:rsidRDefault="002843F4" w:rsidP="00811E58">
          <w:pPr>
            <w:tabs>
              <w:tab w:val="left" w:pos="2703"/>
            </w:tabs>
            <w:spacing w:before="85" w:after="170"/>
            <w:jc w:val="both"/>
            <w:rPr>
              <w:rFonts w:cstheme="minorHAnsi"/>
              <w:szCs w:val="22"/>
            </w:rPr>
          </w:pPr>
          <w:r w:rsidRPr="00811E58">
            <w:rPr>
              <w:rFonts w:cstheme="minorHAnsi"/>
              <w:szCs w:val="22"/>
            </w:rPr>
            <w:t xml:space="preserve">Jean’s computer is where the original spreadsheet was said to be stored, </w:t>
          </w:r>
          <w:r w:rsidR="00BF0BCA">
            <w:rPr>
              <w:rFonts w:cstheme="minorHAnsi"/>
              <w:szCs w:val="22"/>
            </w:rPr>
            <w:t>therefore used for</w:t>
          </w:r>
          <w:r w:rsidRPr="00811E58">
            <w:rPr>
              <w:rFonts w:cstheme="minorHAnsi"/>
              <w:szCs w:val="22"/>
            </w:rPr>
            <w:t xml:space="preserve"> our </w:t>
          </w:r>
          <w:r w:rsidR="00BF0BCA">
            <w:rPr>
              <w:rFonts w:cstheme="minorHAnsi"/>
              <w:szCs w:val="22"/>
            </w:rPr>
            <w:t>investigation</w:t>
          </w:r>
          <w:r w:rsidRPr="00811E58">
            <w:rPr>
              <w:rFonts w:cstheme="minorHAnsi"/>
              <w:szCs w:val="22"/>
            </w:rPr>
            <w:t>. As the computer was not to be taken from the incident scene, a physical image was taken</w:t>
          </w:r>
          <w:r w:rsidR="00424678">
            <w:rPr>
              <w:rFonts w:cstheme="minorHAnsi"/>
              <w:szCs w:val="22"/>
            </w:rPr>
            <w:t xml:space="preserve"> instead</w:t>
          </w:r>
          <w:r w:rsidRPr="00811E58">
            <w:rPr>
              <w:rFonts w:cstheme="minorHAnsi"/>
              <w:szCs w:val="22"/>
            </w:rPr>
            <w:t xml:space="preserve">. </w:t>
          </w:r>
          <w:r w:rsidR="007E0D93" w:rsidRPr="00811E58">
            <w:rPr>
              <w:rFonts w:cstheme="minorHAnsi"/>
              <w:szCs w:val="22"/>
            </w:rPr>
            <w:t>P</w:t>
          </w:r>
          <w:r w:rsidRPr="00811E58">
            <w:rPr>
              <w:rFonts w:cstheme="minorHAnsi"/>
              <w:szCs w:val="22"/>
            </w:rPr>
            <w:t xml:space="preserve">ictures were taken of the device and its surrounding area prior to handling of </w:t>
          </w:r>
          <w:r w:rsidR="00577A98">
            <w:rPr>
              <w:rFonts w:cstheme="minorHAnsi"/>
              <w:szCs w:val="22"/>
            </w:rPr>
            <w:t xml:space="preserve">any </w:t>
          </w:r>
          <w:r w:rsidRPr="00811E58">
            <w:rPr>
              <w:rFonts w:cstheme="minorHAnsi"/>
              <w:szCs w:val="22"/>
            </w:rPr>
            <w:t>evidence.</w:t>
          </w:r>
        </w:p>
        <w:p w14:paraId="292674D1" w14:textId="77777777" w:rsidR="00B17D47" w:rsidRDefault="5A68D9DA" w:rsidP="00B17D47">
          <w:pPr>
            <w:keepNext/>
            <w:tabs>
              <w:tab w:val="left" w:pos="2703"/>
            </w:tabs>
            <w:spacing w:before="85" w:after="170"/>
            <w:jc w:val="center"/>
          </w:pPr>
          <w:r>
            <w:rPr>
              <w:noProof/>
            </w:rPr>
            <w:drawing>
              <wp:inline distT="0" distB="0" distL="0" distR="0" wp14:anchorId="5846CFD3" wp14:editId="72A504AE">
                <wp:extent cx="2345267" cy="1758950"/>
                <wp:effectExtent l="19050" t="19050" r="1714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53" cy="1764489"/>
                        </a:xfrm>
                        <a:prstGeom prst="rect">
                          <a:avLst/>
                        </a:prstGeom>
                        <a:ln>
                          <a:solidFill>
                            <a:schemeClr val="tx1"/>
                          </a:solidFill>
                        </a:ln>
                      </pic:spPr>
                    </pic:pic>
                  </a:graphicData>
                </a:graphic>
              </wp:inline>
            </w:drawing>
          </w:r>
          <w:r w:rsidR="0D601A6A">
            <w:rPr>
              <w:noProof/>
            </w:rPr>
            <w:drawing>
              <wp:inline distT="0" distB="0" distL="0" distR="0" wp14:anchorId="49CEE547" wp14:editId="6447527C">
                <wp:extent cx="2324100" cy="1743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5040" cy="1751280"/>
                        </a:xfrm>
                        <a:prstGeom prst="rect">
                          <a:avLst/>
                        </a:prstGeom>
                        <a:ln>
                          <a:solidFill>
                            <a:schemeClr val="tx1"/>
                          </a:solidFill>
                        </a:ln>
                      </pic:spPr>
                    </pic:pic>
                  </a:graphicData>
                </a:graphic>
              </wp:inline>
            </w:drawing>
          </w:r>
        </w:p>
        <w:p w14:paraId="09B50A49" w14:textId="4D8B8B01" w:rsidR="00B17D47" w:rsidRDefault="00B17D47" w:rsidP="001B247A">
          <w:pPr>
            <w:pStyle w:val="Caption"/>
            <w:spacing w:before="85" w:after="170"/>
            <w:jc w:val="center"/>
          </w:pPr>
          <w:r>
            <w:t xml:space="preserve">Figure </w:t>
          </w:r>
          <w:r>
            <w:fldChar w:fldCharType="begin"/>
          </w:r>
          <w:r>
            <w:instrText xml:space="preserve"> SEQ Figure \* ARABIC </w:instrText>
          </w:r>
          <w:r>
            <w:fldChar w:fldCharType="separate"/>
          </w:r>
          <w:r w:rsidR="006473B7">
            <w:rPr>
              <w:noProof/>
            </w:rPr>
            <w:t>4</w:t>
          </w:r>
          <w:r>
            <w:fldChar w:fldCharType="end"/>
          </w:r>
          <w:r>
            <w:t xml:space="preserve"> Jean's Desktop Displaying BIOS</w:t>
          </w:r>
        </w:p>
        <w:p w14:paraId="0C0D2986" w14:textId="7B7E0424" w:rsidR="004E70D7" w:rsidRPr="00811E58" w:rsidRDefault="004E70D7" w:rsidP="00811E58">
          <w:pPr>
            <w:tabs>
              <w:tab w:val="left" w:pos="2703"/>
            </w:tabs>
            <w:spacing w:before="85" w:after="170"/>
            <w:jc w:val="both"/>
            <w:rPr>
              <w:rFonts w:cstheme="minorHAnsi"/>
              <w:szCs w:val="22"/>
            </w:rPr>
          </w:pPr>
          <w:r w:rsidRPr="00811E58">
            <w:rPr>
              <w:rFonts w:cstheme="minorHAnsi"/>
              <w:szCs w:val="22"/>
            </w:rPr>
            <w:t xml:space="preserve">At 13:44 GMT, the computer was discovered in </w:t>
          </w:r>
          <w:r w:rsidR="00D111A4">
            <w:rPr>
              <w:rFonts w:cstheme="minorHAnsi"/>
              <w:szCs w:val="22"/>
            </w:rPr>
            <w:t xml:space="preserve">the </w:t>
          </w:r>
          <w:r w:rsidRPr="00811E58">
            <w:rPr>
              <w:rFonts w:cstheme="minorHAnsi"/>
              <w:szCs w:val="22"/>
            </w:rPr>
            <w:t>BIOS</w:t>
          </w:r>
          <w:r w:rsidR="00D111A4">
            <w:rPr>
              <w:rFonts w:cstheme="minorHAnsi"/>
              <w:szCs w:val="22"/>
            </w:rPr>
            <w:t xml:space="preserve"> mode</w:t>
          </w:r>
          <w:r w:rsidRPr="00811E58">
            <w:rPr>
              <w:rFonts w:cstheme="minorHAnsi"/>
              <w:szCs w:val="22"/>
            </w:rPr>
            <w:t xml:space="preserve"> on the “System Info” tab, as seen in Figure </w:t>
          </w:r>
          <w:r w:rsidR="00043A8C" w:rsidRPr="00811E58">
            <w:rPr>
              <w:rFonts w:cstheme="minorHAnsi"/>
              <w:szCs w:val="22"/>
            </w:rPr>
            <w:t>4</w:t>
          </w:r>
          <w:r w:rsidRPr="00811E58">
            <w:rPr>
              <w:rFonts w:cstheme="minorHAnsi"/>
              <w:szCs w:val="22"/>
            </w:rPr>
            <w:t>. The computer found is a Dell Dimension DM061 PC with the service tag GYJC03J. The date and time displayed on the BIOS was “Thu Jan 14, 2021, 04:46:53 AM”. To</w:t>
          </w:r>
          <w:r w:rsidR="00FE5416">
            <w:rPr>
              <w:rFonts w:cstheme="minorHAnsi"/>
              <w:szCs w:val="22"/>
            </w:rPr>
            <w:t xml:space="preserve"> ensure</w:t>
          </w:r>
          <w:r w:rsidRPr="00811E58">
            <w:rPr>
              <w:rFonts w:cstheme="minorHAnsi"/>
              <w:szCs w:val="22"/>
            </w:rPr>
            <w:t xml:space="preserve"> no malicious processes were triggered before an image was taken, the computer was turned off by removing the power cord directly from the back of the tower at 13:49 GMT. Once there was no power connectivity to the computer, the tower was carefully dismantled to allow us access to the hard drive. Each connected SATA/power cable was then disconnected, and the hard drive removed (see Figure </w:t>
          </w:r>
          <w:r w:rsidR="00CB0489" w:rsidRPr="00811E58">
            <w:rPr>
              <w:rFonts w:cstheme="minorHAnsi"/>
              <w:szCs w:val="22"/>
            </w:rPr>
            <w:t>5</w:t>
          </w:r>
          <w:r w:rsidRPr="00811E58">
            <w:rPr>
              <w:rFonts w:cstheme="minorHAnsi"/>
              <w:szCs w:val="22"/>
            </w:rPr>
            <w:t>).</w:t>
          </w:r>
        </w:p>
        <w:p w14:paraId="0105BDA1" w14:textId="77777777" w:rsidR="00C74A51" w:rsidRDefault="74AC7F28" w:rsidP="00C74A51">
          <w:pPr>
            <w:keepNext/>
            <w:tabs>
              <w:tab w:val="left" w:pos="2703"/>
            </w:tabs>
            <w:spacing w:before="85" w:after="170"/>
            <w:jc w:val="center"/>
          </w:pPr>
          <w:r>
            <w:rPr>
              <w:noProof/>
            </w:rPr>
            <w:drawing>
              <wp:inline distT="0" distB="0" distL="0" distR="0" wp14:anchorId="2E9BDB4C" wp14:editId="1ABCFF7B">
                <wp:extent cx="2257322" cy="1692992"/>
                <wp:effectExtent l="15240" t="2286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78997" cy="1709248"/>
                        </a:xfrm>
                        <a:prstGeom prst="rect">
                          <a:avLst/>
                        </a:prstGeom>
                        <a:ln>
                          <a:solidFill>
                            <a:schemeClr val="tx1"/>
                          </a:solidFill>
                        </a:ln>
                      </pic:spPr>
                    </pic:pic>
                  </a:graphicData>
                </a:graphic>
              </wp:inline>
            </w:drawing>
          </w:r>
          <w:r>
            <w:rPr>
              <w:noProof/>
            </w:rPr>
            <w:drawing>
              <wp:inline distT="0" distB="0" distL="0" distR="0" wp14:anchorId="2C38D105" wp14:editId="34808753">
                <wp:extent cx="2257319" cy="1692990"/>
                <wp:effectExtent l="15240" t="2286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89677" cy="1717258"/>
                        </a:xfrm>
                        <a:prstGeom prst="rect">
                          <a:avLst/>
                        </a:prstGeom>
                        <a:ln>
                          <a:solidFill>
                            <a:schemeClr val="tx1"/>
                          </a:solidFill>
                        </a:ln>
                      </pic:spPr>
                    </pic:pic>
                  </a:graphicData>
                </a:graphic>
              </wp:inline>
            </w:drawing>
          </w:r>
        </w:p>
        <w:p w14:paraId="0ED62AC1" w14:textId="4DAFC010" w:rsidR="002C6558" w:rsidRDefault="00C74A51" w:rsidP="00C74A51">
          <w:pPr>
            <w:pStyle w:val="Caption"/>
            <w:spacing w:before="85" w:after="170"/>
            <w:jc w:val="center"/>
          </w:pPr>
          <w:r>
            <w:t xml:space="preserve">Figure </w:t>
          </w:r>
          <w:r>
            <w:fldChar w:fldCharType="begin"/>
          </w:r>
          <w:r>
            <w:instrText xml:space="preserve"> SEQ Figure \* ARABIC </w:instrText>
          </w:r>
          <w:r>
            <w:fldChar w:fldCharType="separate"/>
          </w:r>
          <w:r w:rsidR="006473B7">
            <w:rPr>
              <w:noProof/>
            </w:rPr>
            <w:t>5</w:t>
          </w:r>
          <w:r>
            <w:fldChar w:fldCharType="end"/>
          </w:r>
          <w:r>
            <w:t xml:space="preserve"> Jean's Hard Drive (Front &amp; Back)</w:t>
          </w:r>
        </w:p>
        <w:p w14:paraId="2AB8940F" w14:textId="6A04D0EB" w:rsidR="005F5871" w:rsidRPr="00811E58" w:rsidRDefault="002C6268" w:rsidP="00811E58">
          <w:pPr>
            <w:tabs>
              <w:tab w:val="left" w:pos="2703"/>
            </w:tabs>
            <w:spacing w:before="85" w:after="170"/>
            <w:jc w:val="both"/>
            <w:rPr>
              <w:rFonts w:cstheme="minorHAnsi"/>
              <w:szCs w:val="22"/>
            </w:rPr>
          </w:pPr>
          <w:r w:rsidRPr="00811E58">
            <w:rPr>
              <w:rFonts w:cstheme="minorHAnsi"/>
              <w:szCs w:val="22"/>
            </w:rPr>
            <w:t xml:space="preserve">At 14:00 GMT, using </w:t>
          </w:r>
          <w:r w:rsidR="00E614C1" w:rsidRPr="00811E58">
            <w:rPr>
              <w:rFonts w:cstheme="minorHAnsi"/>
              <w:szCs w:val="22"/>
            </w:rPr>
            <w:t>the Tableau T35U</w:t>
          </w:r>
          <w:r w:rsidRPr="00811E58">
            <w:rPr>
              <w:rFonts w:cstheme="minorHAnsi"/>
              <w:szCs w:val="22"/>
            </w:rPr>
            <w:t xml:space="preserve"> write blocker, the hard drive was connected to </w:t>
          </w:r>
          <w:r w:rsidR="00E614C1" w:rsidRPr="00811E58">
            <w:rPr>
              <w:rFonts w:cstheme="minorHAnsi"/>
              <w:szCs w:val="22"/>
            </w:rPr>
            <w:t>the host Dell PC</w:t>
          </w:r>
          <w:r w:rsidRPr="00811E58">
            <w:rPr>
              <w:rFonts w:cstheme="minorHAnsi"/>
              <w:szCs w:val="22"/>
            </w:rPr>
            <w:t xml:space="preserve"> to acquire the image using the </w:t>
          </w:r>
          <w:r w:rsidR="003603C5" w:rsidRPr="00811E58">
            <w:rPr>
              <w:rFonts w:cstheme="minorHAnsi"/>
              <w:szCs w:val="22"/>
            </w:rPr>
            <w:t>FTK Imager</w:t>
          </w:r>
          <w:r w:rsidRPr="00811E58">
            <w:rPr>
              <w:rFonts w:cstheme="minorHAnsi"/>
              <w:szCs w:val="22"/>
            </w:rPr>
            <w:t xml:space="preserve"> software. A write blocker </w:t>
          </w:r>
          <w:r w:rsidR="008D0DD9">
            <w:rPr>
              <w:rFonts w:cstheme="minorHAnsi"/>
              <w:szCs w:val="22"/>
            </w:rPr>
            <w:t>was</w:t>
          </w:r>
          <w:r w:rsidRPr="00811E58">
            <w:rPr>
              <w:rFonts w:cstheme="minorHAnsi"/>
              <w:szCs w:val="22"/>
            </w:rPr>
            <w:t xml:space="preserve"> used during imaging to prevent any data being </w:t>
          </w:r>
          <w:r w:rsidR="005E407B">
            <w:rPr>
              <w:rFonts w:cstheme="minorHAnsi"/>
              <w:szCs w:val="22"/>
            </w:rPr>
            <w:t>over</w:t>
          </w:r>
          <w:r w:rsidRPr="00811E58">
            <w:rPr>
              <w:rFonts w:cstheme="minorHAnsi"/>
              <w:szCs w:val="22"/>
            </w:rPr>
            <w:t xml:space="preserve">written onto the suspected device, keeping it in its original state as found. Doing this </w:t>
          </w:r>
          <w:r w:rsidRPr="00811E58">
            <w:rPr>
              <w:rFonts w:cstheme="minorHAnsi"/>
              <w:szCs w:val="22"/>
            </w:rPr>
            <w:lastRenderedPageBreak/>
            <w:t xml:space="preserve">maintains the integrity of the data and keeps any evidence found during analysis reliable and admissible in any subsequent cases. </w:t>
          </w:r>
        </w:p>
        <w:p w14:paraId="625CBFA8" w14:textId="3AC1D01E" w:rsidR="0098480C" w:rsidRPr="00811E58" w:rsidRDefault="00E63EA5" w:rsidP="00811E58">
          <w:pPr>
            <w:tabs>
              <w:tab w:val="left" w:pos="2703"/>
            </w:tabs>
            <w:spacing w:before="85" w:after="170"/>
            <w:jc w:val="both"/>
            <w:rPr>
              <w:rFonts w:cstheme="minorHAnsi"/>
              <w:szCs w:val="22"/>
            </w:rPr>
          </w:pPr>
          <w:r w:rsidRPr="00811E58">
            <w:rPr>
              <w:rFonts w:cstheme="minorHAnsi"/>
              <w:szCs w:val="22"/>
            </w:rPr>
            <w:t xml:space="preserve">A full image summary of the hard drive </w:t>
          </w:r>
          <w:r w:rsidR="00F21971" w:rsidRPr="00811E58">
            <w:rPr>
              <w:rFonts w:cstheme="minorHAnsi"/>
              <w:szCs w:val="22"/>
            </w:rPr>
            <w:t>has bee</w:t>
          </w:r>
          <w:r w:rsidR="00592A66" w:rsidRPr="00811E58">
            <w:rPr>
              <w:rFonts w:cstheme="minorHAnsi"/>
              <w:szCs w:val="22"/>
            </w:rPr>
            <w:t>n</w:t>
          </w:r>
          <w:r w:rsidR="00F21971" w:rsidRPr="00811E58">
            <w:rPr>
              <w:rFonts w:cstheme="minorHAnsi"/>
              <w:szCs w:val="22"/>
            </w:rPr>
            <w:t xml:space="preserve"> included in Appendix </w:t>
          </w:r>
          <w:r w:rsidR="001635BE" w:rsidRPr="00811E58">
            <w:rPr>
              <w:rFonts w:cstheme="minorHAnsi"/>
              <w:szCs w:val="22"/>
            </w:rPr>
            <w:t>G</w:t>
          </w:r>
          <w:r w:rsidR="00F21971" w:rsidRPr="00811E58">
            <w:rPr>
              <w:rFonts w:cstheme="minorHAnsi"/>
              <w:szCs w:val="22"/>
            </w:rPr>
            <w:t>.</w:t>
          </w:r>
        </w:p>
        <w:p w14:paraId="2EB7455F" w14:textId="1664AE53" w:rsidR="0078627E" w:rsidRDefault="003F6186" w:rsidP="00AF31BA">
          <w:pPr>
            <w:pStyle w:val="Heading3"/>
            <w:pBdr>
              <w:top w:val="single" w:sz="5" w:space="1" w:color="4472C4" w:themeColor="accent1"/>
            </w:pBdr>
            <w:spacing w:before="255"/>
          </w:pPr>
          <w:bookmarkStart w:id="14" w:name="_Toc68973562"/>
          <w:r>
            <w:t>3</w:t>
          </w:r>
          <w:r w:rsidR="00C60736">
            <w:t xml:space="preserve">.4.3 </w:t>
          </w:r>
          <w:r w:rsidR="001C3584">
            <w:t xml:space="preserve">Imaging </w:t>
          </w:r>
          <w:r w:rsidR="00D0266B">
            <w:t>t</w:t>
          </w:r>
          <w:r w:rsidR="00DD21C4">
            <w:t xml:space="preserve">he </w:t>
          </w:r>
          <w:r w:rsidR="00345B7F">
            <w:t>USB</w:t>
          </w:r>
          <w:bookmarkEnd w:id="14"/>
        </w:p>
        <w:p w14:paraId="313D6BCF" w14:textId="426BD7F8" w:rsidR="00462315" w:rsidRPr="00811E58" w:rsidRDefault="00EB53D8" w:rsidP="00811E58">
          <w:pPr>
            <w:spacing w:before="85" w:after="170"/>
            <w:jc w:val="both"/>
            <w:rPr>
              <w:rFonts w:cstheme="minorHAnsi"/>
              <w:szCs w:val="22"/>
            </w:rPr>
          </w:pPr>
          <w:r w:rsidRPr="00811E58">
            <w:rPr>
              <w:rFonts w:cstheme="minorHAnsi"/>
              <w:szCs w:val="22"/>
            </w:rPr>
            <w:t xml:space="preserve">During the initial inspection of Jean’s computer, </w:t>
          </w:r>
          <w:r w:rsidR="005F5BBE" w:rsidRPr="00811E58">
            <w:rPr>
              <w:rFonts w:cstheme="minorHAnsi"/>
              <w:szCs w:val="22"/>
            </w:rPr>
            <w:t>other digital devices were searched for. The dis</w:t>
          </w:r>
          <w:r w:rsidR="00AA4E4C" w:rsidRPr="00811E58">
            <w:rPr>
              <w:rFonts w:cstheme="minorHAnsi"/>
              <w:szCs w:val="22"/>
            </w:rPr>
            <w:t xml:space="preserve">k drive was </w:t>
          </w:r>
          <w:r w:rsidR="00187697" w:rsidRPr="00811E58">
            <w:rPr>
              <w:rFonts w:cstheme="minorHAnsi"/>
              <w:szCs w:val="22"/>
            </w:rPr>
            <w:t>checked,</w:t>
          </w:r>
          <w:r w:rsidR="00AA4E4C" w:rsidRPr="00811E58">
            <w:rPr>
              <w:rFonts w:cstheme="minorHAnsi"/>
              <w:szCs w:val="22"/>
            </w:rPr>
            <w:t xml:space="preserve"> and no </w:t>
          </w:r>
          <w:r w:rsidR="00CC242E" w:rsidRPr="00811E58">
            <w:rPr>
              <w:rFonts w:cstheme="minorHAnsi"/>
              <w:szCs w:val="22"/>
            </w:rPr>
            <w:t>disks were present, however there was a US</w:t>
          </w:r>
          <w:r w:rsidR="00F74B45" w:rsidRPr="00811E58">
            <w:rPr>
              <w:rFonts w:cstheme="minorHAnsi"/>
              <w:szCs w:val="22"/>
            </w:rPr>
            <w:t>B</w:t>
          </w:r>
          <w:r w:rsidR="00CC242E" w:rsidRPr="00811E58">
            <w:rPr>
              <w:rFonts w:cstheme="minorHAnsi"/>
              <w:szCs w:val="22"/>
            </w:rPr>
            <w:t xml:space="preserve"> connected to </w:t>
          </w:r>
          <w:r w:rsidR="009D18A6" w:rsidRPr="00811E58">
            <w:rPr>
              <w:rFonts w:cstheme="minorHAnsi"/>
              <w:szCs w:val="22"/>
            </w:rPr>
            <w:t>a front USB port of the tower</w:t>
          </w:r>
          <w:r w:rsidR="009353D2" w:rsidRPr="00811E58">
            <w:rPr>
              <w:rFonts w:cstheme="minorHAnsi"/>
              <w:szCs w:val="22"/>
            </w:rPr>
            <w:t xml:space="preserve"> (see Figure </w:t>
          </w:r>
          <w:r w:rsidR="00043A8C" w:rsidRPr="00811E58">
            <w:rPr>
              <w:rFonts w:cstheme="minorHAnsi"/>
              <w:szCs w:val="22"/>
            </w:rPr>
            <w:t>6</w:t>
          </w:r>
          <w:r w:rsidR="009353D2" w:rsidRPr="00811E58">
            <w:rPr>
              <w:rFonts w:cstheme="minorHAnsi"/>
              <w:szCs w:val="22"/>
            </w:rPr>
            <w:t>)</w:t>
          </w:r>
          <w:r w:rsidR="009D18A6" w:rsidRPr="00811E58">
            <w:rPr>
              <w:rFonts w:cstheme="minorHAnsi"/>
              <w:szCs w:val="22"/>
            </w:rPr>
            <w:t>.</w:t>
          </w:r>
        </w:p>
        <w:p w14:paraId="38E9A4CA" w14:textId="77777777" w:rsidR="009353D2" w:rsidRDefault="009353D2" w:rsidP="009353D2">
          <w:pPr>
            <w:keepNext/>
            <w:spacing w:before="85" w:after="170"/>
            <w:jc w:val="center"/>
            <w:rPr>
              <w:highlight w:val="yellow"/>
            </w:rPr>
          </w:pPr>
          <w:r>
            <w:rPr>
              <w:noProof/>
            </w:rPr>
            <w:drawing>
              <wp:inline distT="0" distB="0" distL="0" distR="0" wp14:anchorId="274D4620" wp14:editId="0D2F02B3">
                <wp:extent cx="2063750" cy="1462424"/>
                <wp:effectExtent l="19050" t="19050" r="127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635" t="8547" r="9615" b="26496"/>
                        <a:stretch/>
                      </pic:blipFill>
                      <pic:spPr bwMode="auto">
                        <a:xfrm>
                          <a:off x="0" y="0"/>
                          <a:ext cx="2070075" cy="1466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EF723E" w14:textId="67F69CF3" w:rsidR="005E7016" w:rsidRDefault="009353D2" w:rsidP="009353D2">
          <w:pPr>
            <w:pStyle w:val="Caption"/>
            <w:spacing w:before="85" w:after="170"/>
            <w:jc w:val="center"/>
            <w:rPr>
              <w:highlight w:val="yellow"/>
            </w:rPr>
          </w:pPr>
          <w:r>
            <w:t xml:space="preserve">Figure </w:t>
          </w:r>
          <w:r>
            <w:fldChar w:fldCharType="begin"/>
          </w:r>
          <w:r>
            <w:instrText xml:space="preserve"> SEQ Figure \* ARABIC </w:instrText>
          </w:r>
          <w:r>
            <w:fldChar w:fldCharType="separate"/>
          </w:r>
          <w:r w:rsidR="006473B7">
            <w:rPr>
              <w:noProof/>
            </w:rPr>
            <w:t>6</w:t>
          </w:r>
          <w:r>
            <w:fldChar w:fldCharType="end"/>
          </w:r>
          <w:r>
            <w:t xml:space="preserve"> USB found in Jean's Computer, labelled 004</w:t>
          </w:r>
          <w:r w:rsidR="00B67DA0">
            <w:t>.</w:t>
          </w:r>
        </w:p>
        <w:p w14:paraId="3F76C45B" w14:textId="6097A424" w:rsidR="00CF6053" w:rsidRPr="00CF41C9" w:rsidRDefault="00DF38D4" w:rsidP="00CF41C9">
          <w:pPr>
            <w:spacing w:before="85" w:after="170"/>
            <w:jc w:val="both"/>
            <w:rPr>
              <w:rFonts w:cstheme="minorHAnsi"/>
              <w:szCs w:val="22"/>
            </w:rPr>
          </w:pPr>
          <w:r w:rsidRPr="00CF41C9">
            <w:rPr>
              <w:rFonts w:cstheme="minorHAnsi"/>
              <w:szCs w:val="22"/>
            </w:rPr>
            <w:t xml:space="preserve">As </w:t>
          </w:r>
          <w:r w:rsidR="00FA63F0" w:rsidRPr="00CF41C9">
            <w:rPr>
              <w:rFonts w:cstheme="minorHAnsi"/>
              <w:szCs w:val="22"/>
            </w:rPr>
            <w:t>the</w:t>
          </w:r>
          <w:r w:rsidRPr="00CF41C9">
            <w:rPr>
              <w:rFonts w:cstheme="minorHAnsi"/>
              <w:szCs w:val="22"/>
            </w:rPr>
            <w:t xml:space="preserve"> investigation involve</w:t>
          </w:r>
          <w:r w:rsidR="002F26FB">
            <w:rPr>
              <w:rFonts w:cstheme="minorHAnsi"/>
              <w:szCs w:val="22"/>
            </w:rPr>
            <w:t>d</w:t>
          </w:r>
          <w:r w:rsidRPr="00CF41C9">
            <w:rPr>
              <w:rFonts w:cstheme="minorHAnsi"/>
              <w:szCs w:val="22"/>
            </w:rPr>
            <w:t xml:space="preserve"> a piece of data being transferred in some form outside the company, it </w:t>
          </w:r>
          <w:r w:rsidR="00483FC7">
            <w:rPr>
              <w:rFonts w:cstheme="minorHAnsi"/>
              <w:szCs w:val="22"/>
            </w:rPr>
            <w:t>was</w:t>
          </w:r>
          <w:r w:rsidRPr="00CF41C9">
            <w:rPr>
              <w:rFonts w:cstheme="minorHAnsi"/>
              <w:szCs w:val="22"/>
            </w:rPr>
            <w:t xml:space="preserve"> reasonable to believe that a USB could have been used to delivery it. The only way </w:t>
          </w:r>
          <w:r w:rsidR="00FA63F0" w:rsidRPr="00CF41C9">
            <w:rPr>
              <w:rFonts w:cstheme="minorHAnsi"/>
              <w:szCs w:val="22"/>
            </w:rPr>
            <w:t>to</w:t>
          </w:r>
          <w:r w:rsidRPr="00CF41C9">
            <w:rPr>
              <w:rFonts w:cstheme="minorHAnsi"/>
              <w:szCs w:val="22"/>
            </w:rPr>
            <w:t xml:space="preserve"> </w:t>
          </w:r>
          <w:r w:rsidR="00483FC7">
            <w:rPr>
              <w:rFonts w:cstheme="minorHAnsi"/>
              <w:szCs w:val="22"/>
            </w:rPr>
            <w:t xml:space="preserve">exclude it </w:t>
          </w:r>
          <w:r w:rsidRPr="00CF41C9">
            <w:rPr>
              <w:rFonts w:cstheme="minorHAnsi"/>
              <w:szCs w:val="22"/>
            </w:rPr>
            <w:t xml:space="preserve">as a means of transport, </w:t>
          </w:r>
          <w:r w:rsidR="007A75E2">
            <w:rPr>
              <w:rFonts w:cstheme="minorHAnsi"/>
              <w:szCs w:val="22"/>
            </w:rPr>
            <w:t>was</w:t>
          </w:r>
          <w:r w:rsidRPr="00CF41C9">
            <w:rPr>
              <w:rFonts w:cstheme="minorHAnsi"/>
              <w:szCs w:val="22"/>
            </w:rPr>
            <w:t xml:space="preserve"> by the seiz</w:t>
          </w:r>
          <w:r w:rsidR="00E27B3B">
            <w:rPr>
              <w:rFonts w:cstheme="minorHAnsi"/>
              <w:szCs w:val="22"/>
            </w:rPr>
            <w:t>ing</w:t>
          </w:r>
          <w:r w:rsidRPr="00CF41C9">
            <w:rPr>
              <w:rFonts w:cstheme="minorHAnsi"/>
              <w:szCs w:val="22"/>
            </w:rPr>
            <w:t xml:space="preserve"> and imag</w:t>
          </w:r>
          <w:r w:rsidR="00E27B3B">
            <w:rPr>
              <w:rFonts w:cstheme="minorHAnsi"/>
              <w:szCs w:val="22"/>
            </w:rPr>
            <w:t>ing th</w:t>
          </w:r>
          <w:r w:rsidR="00117EFC">
            <w:rPr>
              <w:rFonts w:cstheme="minorHAnsi"/>
              <w:szCs w:val="22"/>
            </w:rPr>
            <w:t>e</w:t>
          </w:r>
          <w:r w:rsidR="00E27B3B">
            <w:rPr>
              <w:rFonts w:cstheme="minorHAnsi"/>
              <w:szCs w:val="22"/>
            </w:rPr>
            <w:t xml:space="preserve"> </w:t>
          </w:r>
          <w:r w:rsidR="00117EFC">
            <w:rPr>
              <w:rFonts w:cstheme="minorHAnsi"/>
              <w:szCs w:val="22"/>
            </w:rPr>
            <w:t>USB</w:t>
          </w:r>
          <w:r w:rsidRPr="00CF41C9">
            <w:rPr>
              <w:rFonts w:cstheme="minorHAnsi"/>
              <w:szCs w:val="22"/>
            </w:rPr>
            <w:t xml:space="preserve"> for analysis</w:t>
          </w:r>
          <w:r w:rsidR="00117EFC">
            <w:rPr>
              <w:rFonts w:cstheme="minorHAnsi"/>
              <w:szCs w:val="22"/>
            </w:rPr>
            <w:t>. This was done</w:t>
          </w:r>
          <w:r w:rsidRPr="00CF41C9">
            <w:rPr>
              <w:rFonts w:cstheme="minorHAnsi"/>
              <w:szCs w:val="22"/>
            </w:rPr>
            <w:t xml:space="preserve"> at 13:50 GMT. </w:t>
          </w:r>
          <w:r w:rsidR="004B5EE2">
            <w:rPr>
              <w:rFonts w:cstheme="minorHAnsi"/>
              <w:szCs w:val="22"/>
            </w:rPr>
            <w:t xml:space="preserve"> </w:t>
          </w:r>
          <w:r w:rsidR="004F3BEA" w:rsidRPr="00CF41C9">
            <w:rPr>
              <w:rFonts w:cstheme="minorHAnsi"/>
              <w:szCs w:val="22"/>
            </w:rPr>
            <w:t xml:space="preserve">A full image summary of the USB has been included in Appendix </w:t>
          </w:r>
          <w:r w:rsidR="005939BD" w:rsidRPr="00CF41C9">
            <w:rPr>
              <w:rFonts w:cstheme="minorHAnsi"/>
              <w:szCs w:val="22"/>
            </w:rPr>
            <w:t>H</w:t>
          </w:r>
          <w:r w:rsidR="004F3BEA" w:rsidRPr="00CF41C9">
            <w:rPr>
              <w:rFonts w:cstheme="minorHAnsi"/>
              <w:szCs w:val="22"/>
            </w:rPr>
            <w:t>.</w:t>
          </w:r>
        </w:p>
        <w:p w14:paraId="4AD9BA47" w14:textId="1672B1A9" w:rsidR="002327A5" w:rsidRDefault="002327A5">
          <w:r>
            <w:br w:type="page"/>
          </w:r>
        </w:p>
        <w:p w14:paraId="4B3D1D0B" w14:textId="2E799778" w:rsidR="00CF6053" w:rsidRDefault="003F6186" w:rsidP="00CF6053">
          <w:pPr>
            <w:pStyle w:val="Heading3"/>
            <w:pBdr>
              <w:top w:val="single" w:sz="5" w:space="1" w:color="4472C4" w:themeColor="accent1"/>
            </w:pBdr>
            <w:spacing w:before="255"/>
          </w:pPr>
          <w:bookmarkStart w:id="15" w:name="_Toc68973563"/>
          <w:r>
            <w:lastRenderedPageBreak/>
            <w:t>3</w:t>
          </w:r>
          <w:r w:rsidR="00C60736">
            <w:t xml:space="preserve">.4.4 </w:t>
          </w:r>
          <w:r w:rsidR="003478D6">
            <w:t xml:space="preserve">Catalogue of </w:t>
          </w:r>
          <w:r w:rsidR="002F011E">
            <w:t>Artifacts Submitted for Analysis</w:t>
          </w:r>
          <w:bookmarkEnd w:id="15"/>
        </w:p>
        <w:p w14:paraId="24113C3E" w14:textId="051B8852" w:rsidR="00C62DFB" w:rsidRPr="00C62DFB" w:rsidRDefault="008A229E" w:rsidP="00C62DFB">
          <w:pPr>
            <w:tabs>
              <w:tab w:val="left" w:pos="2703"/>
            </w:tabs>
            <w:spacing w:before="85" w:after="170"/>
            <w:jc w:val="center"/>
            <w:rPr>
              <w:b/>
              <w:bCs/>
            </w:rPr>
          </w:pPr>
          <w:bookmarkStart w:id="16" w:name="_Hlk65428203"/>
          <w:r>
            <w:rPr>
              <w:b/>
              <w:bCs/>
            </w:rPr>
            <w:t>JEAN’S HARDRIVE PROPERTIES</w:t>
          </w:r>
        </w:p>
        <w:tbl>
          <w:tblPr>
            <w:tblStyle w:val="GridTable6ColourfulAccent5"/>
            <w:tblW w:w="0" w:type="auto"/>
            <w:jc w:val="center"/>
            <w:tblLook w:val="04A0" w:firstRow="1" w:lastRow="0" w:firstColumn="1" w:lastColumn="0" w:noHBand="0" w:noVBand="1"/>
          </w:tblPr>
          <w:tblGrid>
            <w:gridCol w:w="2689"/>
            <w:gridCol w:w="5670"/>
          </w:tblGrid>
          <w:tr w:rsidR="008A229E" w14:paraId="34C29931" w14:textId="77777777" w:rsidTr="00416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98A080" w14:textId="77777777" w:rsidR="008A229E" w:rsidRPr="00585909" w:rsidRDefault="008A229E" w:rsidP="003455A1">
                <w:pPr>
                  <w:tabs>
                    <w:tab w:val="left" w:pos="2703"/>
                  </w:tabs>
                  <w:spacing w:before="85"/>
                  <w:jc w:val="center"/>
                  <w:rPr>
                    <w:color w:val="auto"/>
                  </w:rPr>
                </w:pPr>
                <w:r w:rsidRPr="00585909">
                  <w:rPr>
                    <w:color w:val="auto"/>
                  </w:rPr>
                  <w:t>Case Number</w:t>
                </w:r>
              </w:p>
            </w:tc>
            <w:tc>
              <w:tcPr>
                <w:tcW w:w="5670" w:type="dxa"/>
                <w:vAlign w:val="center"/>
              </w:tcPr>
              <w:p w14:paraId="5D522E2F" w14:textId="77777777" w:rsidR="008A229E" w:rsidRPr="00585909" w:rsidRDefault="008A229E" w:rsidP="003455A1">
                <w:pPr>
                  <w:tabs>
                    <w:tab w:val="left" w:pos="2703"/>
                  </w:tabs>
                  <w:spacing w:before="85"/>
                  <w:cnfStyle w:val="100000000000" w:firstRow="1" w:lastRow="0" w:firstColumn="0" w:lastColumn="0" w:oddVBand="0" w:evenVBand="0" w:oddHBand="0" w:evenHBand="0" w:firstRowFirstColumn="0" w:firstRowLastColumn="0" w:lastRowFirstColumn="0" w:lastRowLastColumn="0"/>
                  <w:rPr>
                    <w:color w:val="auto"/>
                  </w:rPr>
                </w:pPr>
                <w:r w:rsidRPr="00585909">
                  <w:rPr>
                    <w:color w:val="auto"/>
                  </w:rPr>
                  <w:t>CST2580</w:t>
                </w:r>
              </w:p>
            </w:tc>
          </w:tr>
          <w:tr w:rsidR="008A229E" w14:paraId="4203DD82" w14:textId="77777777" w:rsidTr="0041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7BB7A8" w14:textId="77777777" w:rsidR="008A229E" w:rsidRPr="00585909" w:rsidRDefault="008A229E" w:rsidP="003455A1">
                <w:pPr>
                  <w:tabs>
                    <w:tab w:val="left" w:pos="2703"/>
                  </w:tabs>
                  <w:spacing w:before="85"/>
                  <w:jc w:val="center"/>
                  <w:rPr>
                    <w:color w:val="auto"/>
                  </w:rPr>
                </w:pPr>
                <w:r w:rsidRPr="00585909">
                  <w:rPr>
                    <w:color w:val="auto"/>
                  </w:rPr>
                  <w:t>Evidence Number</w:t>
                </w:r>
              </w:p>
            </w:tc>
            <w:tc>
              <w:tcPr>
                <w:tcW w:w="5670" w:type="dxa"/>
                <w:vAlign w:val="center"/>
              </w:tcPr>
              <w:p w14:paraId="2D416D1E" w14:textId="77777777" w:rsidR="008A229E" w:rsidRPr="00585909" w:rsidRDefault="008A229E"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JJ001</w:t>
                </w:r>
              </w:p>
            </w:tc>
          </w:tr>
          <w:tr w:rsidR="008A229E" w14:paraId="5567058B" w14:textId="77777777" w:rsidTr="004161A4">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559440" w14:textId="77777777" w:rsidR="008A229E" w:rsidRPr="00585909" w:rsidRDefault="008A229E" w:rsidP="003455A1">
                <w:pPr>
                  <w:tabs>
                    <w:tab w:val="left" w:pos="2703"/>
                  </w:tabs>
                  <w:spacing w:before="85"/>
                  <w:jc w:val="center"/>
                  <w:rPr>
                    <w:color w:val="auto"/>
                  </w:rPr>
                </w:pPr>
                <w:r w:rsidRPr="00585909">
                  <w:rPr>
                    <w:color w:val="auto"/>
                  </w:rPr>
                  <w:t>Unique Description</w:t>
                </w:r>
              </w:p>
            </w:tc>
            <w:tc>
              <w:tcPr>
                <w:tcW w:w="5670" w:type="dxa"/>
                <w:vAlign w:val="center"/>
              </w:tcPr>
              <w:p w14:paraId="532534CA" w14:textId="77777777" w:rsidR="008A229E" w:rsidRPr="00585909" w:rsidRDefault="008A229E"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rPr>
                </w:pPr>
                <w:r w:rsidRPr="00585909">
                  <w:rPr>
                    <w:color w:val="auto"/>
                  </w:rPr>
                  <w:t>Maxtor 3.5 Series DiamondMax 10 160GB HDD – Model 6L160M0</w:t>
                </w:r>
              </w:p>
            </w:tc>
          </w:tr>
          <w:tr w:rsidR="008A229E" w14:paraId="35ED8A00" w14:textId="77777777" w:rsidTr="0041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4C8F5E" w14:textId="77777777" w:rsidR="008A229E" w:rsidRPr="00585909" w:rsidRDefault="008A229E" w:rsidP="003455A1">
                <w:pPr>
                  <w:tabs>
                    <w:tab w:val="left" w:pos="2703"/>
                  </w:tabs>
                  <w:spacing w:before="85"/>
                  <w:jc w:val="center"/>
                  <w:rPr>
                    <w:color w:val="auto"/>
                  </w:rPr>
                </w:pPr>
                <w:r w:rsidRPr="00585909">
                  <w:rPr>
                    <w:color w:val="auto"/>
                  </w:rPr>
                  <w:t>Serial Number</w:t>
                </w:r>
              </w:p>
            </w:tc>
            <w:tc>
              <w:tcPr>
                <w:tcW w:w="5670" w:type="dxa"/>
                <w:vAlign w:val="center"/>
              </w:tcPr>
              <w:p w14:paraId="5024FC3D" w14:textId="77777777" w:rsidR="008A229E" w:rsidRPr="00585909" w:rsidRDefault="008A229E"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L30AR0TH</w:t>
                </w:r>
              </w:p>
            </w:tc>
          </w:tr>
          <w:tr w:rsidR="008A229E" w14:paraId="35A0EDAD" w14:textId="77777777" w:rsidTr="004161A4">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D3F3AB" w14:textId="77777777" w:rsidR="008A229E" w:rsidRPr="00585909" w:rsidRDefault="008A229E" w:rsidP="003455A1">
                <w:pPr>
                  <w:tabs>
                    <w:tab w:val="left" w:pos="2703"/>
                  </w:tabs>
                  <w:spacing w:before="85"/>
                  <w:jc w:val="center"/>
                  <w:rPr>
                    <w:color w:val="auto"/>
                  </w:rPr>
                </w:pPr>
                <w:r w:rsidRPr="00585909">
                  <w:rPr>
                    <w:color w:val="auto"/>
                  </w:rPr>
                  <w:t>Date &amp; Time Imaged</w:t>
                </w:r>
              </w:p>
            </w:tc>
            <w:tc>
              <w:tcPr>
                <w:tcW w:w="5670" w:type="dxa"/>
                <w:vAlign w:val="center"/>
              </w:tcPr>
              <w:p w14:paraId="0237E6E1" w14:textId="77777777" w:rsidR="008A229E" w:rsidRPr="00585909" w:rsidRDefault="008A229E"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rPr>
                </w:pPr>
                <w:r w:rsidRPr="00585909">
                  <w:rPr>
                    <w:color w:val="auto"/>
                  </w:rPr>
                  <w:t>14/01/2021 at 14:00 GMT</w:t>
                </w:r>
              </w:p>
            </w:tc>
          </w:tr>
          <w:tr w:rsidR="008A229E" w14:paraId="28E44AE6" w14:textId="77777777" w:rsidTr="0041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CAD891" w14:textId="77777777" w:rsidR="008A229E" w:rsidRPr="00585909" w:rsidRDefault="008A229E" w:rsidP="003455A1">
                <w:pPr>
                  <w:tabs>
                    <w:tab w:val="left" w:pos="2703"/>
                  </w:tabs>
                  <w:spacing w:before="85"/>
                  <w:jc w:val="center"/>
                  <w:rPr>
                    <w:color w:val="auto"/>
                  </w:rPr>
                </w:pPr>
                <w:r w:rsidRPr="00585909">
                  <w:rPr>
                    <w:color w:val="auto"/>
                  </w:rPr>
                  <w:t>Image Type</w:t>
                </w:r>
              </w:p>
            </w:tc>
            <w:tc>
              <w:tcPr>
                <w:tcW w:w="5670" w:type="dxa"/>
                <w:vAlign w:val="center"/>
              </w:tcPr>
              <w:p w14:paraId="75E337E5" w14:textId="77777777" w:rsidR="008A229E" w:rsidRPr="00585909" w:rsidRDefault="008A229E"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E01</w:t>
                </w:r>
              </w:p>
            </w:tc>
          </w:tr>
          <w:tr w:rsidR="008A229E" w14:paraId="5DE0C768" w14:textId="77777777" w:rsidTr="004161A4">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1A1306" w14:textId="77777777" w:rsidR="008A229E" w:rsidRPr="00585909" w:rsidRDefault="008A229E" w:rsidP="003455A1">
                <w:pPr>
                  <w:tabs>
                    <w:tab w:val="left" w:pos="2703"/>
                  </w:tabs>
                  <w:spacing w:before="85"/>
                  <w:jc w:val="center"/>
                  <w:rPr>
                    <w:color w:val="auto"/>
                  </w:rPr>
                </w:pPr>
                <w:r w:rsidRPr="00585909">
                  <w:rPr>
                    <w:color w:val="auto"/>
                  </w:rPr>
                  <w:t>Image Size</w:t>
                </w:r>
              </w:p>
            </w:tc>
            <w:tc>
              <w:tcPr>
                <w:tcW w:w="5670" w:type="dxa"/>
                <w:vAlign w:val="center"/>
              </w:tcPr>
              <w:p w14:paraId="5858B33B" w14:textId="77777777" w:rsidR="008A229E" w:rsidRPr="00585909" w:rsidRDefault="008A229E"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rPr>
                </w:pPr>
                <w:r w:rsidRPr="00585909">
                  <w:rPr>
                    <w:color w:val="auto"/>
                  </w:rPr>
                  <w:t>10240 MB</w:t>
                </w:r>
              </w:p>
            </w:tc>
          </w:tr>
          <w:tr w:rsidR="008A229E" w14:paraId="7F70CDEC" w14:textId="77777777" w:rsidTr="0041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4ECCFB" w14:textId="77777777" w:rsidR="008A229E" w:rsidRPr="00585909" w:rsidRDefault="008A229E" w:rsidP="003455A1">
                <w:pPr>
                  <w:tabs>
                    <w:tab w:val="left" w:pos="2703"/>
                  </w:tabs>
                  <w:spacing w:before="85"/>
                  <w:jc w:val="center"/>
                  <w:rPr>
                    <w:color w:val="auto"/>
                  </w:rPr>
                </w:pPr>
                <w:r w:rsidRPr="00585909">
                  <w:rPr>
                    <w:color w:val="auto"/>
                  </w:rPr>
                  <w:t>Computer MD5 Checksum</w:t>
                </w:r>
              </w:p>
            </w:tc>
            <w:tc>
              <w:tcPr>
                <w:tcW w:w="5670" w:type="dxa"/>
                <w:vAlign w:val="center"/>
              </w:tcPr>
              <w:p w14:paraId="511A77BF" w14:textId="77777777" w:rsidR="008A229E" w:rsidRPr="00585909" w:rsidRDefault="008A229E"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78a52b5bac78f4e711607707ac0e3f93</w:t>
                </w:r>
              </w:p>
            </w:tc>
          </w:tr>
          <w:tr w:rsidR="008A229E" w14:paraId="0F3E6628" w14:textId="77777777" w:rsidTr="004161A4">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98DA63" w14:textId="77777777" w:rsidR="008A229E" w:rsidRPr="00585909" w:rsidRDefault="008A229E" w:rsidP="003455A1">
                <w:pPr>
                  <w:tabs>
                    <w:tab w:val="left" w:pos="2703"/>
                  </w:tabs>
                  <w:spacing w:before="85"/>
                  <w:jc w:val="center"/>
                  <w:rPr>
                    <w:color w:val="auto"/>
                  </w:rPr>
                </w:pPr>
                <w:r w:rsidRPr="00585909">
                  <w:rPr>
                    <w:color w:val="auto"/>
                  </w:rPr>
                  <w:t>Image MD5 Checksum</w:t>
                </w:r>
              </w:p>
            </w:tc>
            <w:tc>
              <w:tcPr>
                <w:tcW w:w="5670" w:type="dxa"/>
                <w:vAlign w:val="center"/>
              </w:tcPr>
              <w:p w14:paraId="73FEC0FC" w14:textId="77777777" w:rsidR="008A229E" w:rsidRPr="00585909" w:rsidRDefault="008A229E"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rPr>
                </w:pPr>
                <w:r w:rsidRPr="00585909">
                  <w:rPr>
                    <w:color w:val="auto"/>
                  </w:rPr>
                  <w:t>78a52b5bac78f4e711607707ac0e3f93</w:t>
                </w:r>
              </w:p>
            </w:tc>
          </w:tr>
          <w:tr w:rsidR="008A229E" w14:paraId="79D40E41" w14:textId="77777777" w:rsidTr="0041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E1C181" w14:textId="77777777" w:rsidR="008A229E" w:rsidRPr="00585909" w:rsidRDefault="008A229E" w:rsidP="003455A1">
                <w:pPr>
                  <w:tabs>
                    <w:tab w:val="left" w:pos="2703"/>
                  </w:tabs>
                  <w:spacing w:before="85"/>
                  <w:jc w:val="center"/>
                  <w:rPr>
                    <w:color w:val="auto"/>
                  </w:rPr>
                </w:pPr>
                <w:r w:rsidRPr="00585909">
                  <w:rPr>
                    <w:color w:val="auto"/>
                  </w:rPr>
                  <w:t>MD5 Verification Status</w:t>
                </w:r>
              </w:p>
            </w:tc>
            <w:tc>
              <w:tcPr>
                <w:tcW w:w="5670" w:type="dxa"/>
                <w:vAlign w:val="center"/>
              </w:tcPr>
              <w:p w14:paraId="5AC95BD0" w14:textId="77777777" w:rsidR="008A229E" w:rsidRPr="00585909" w:rsidRDefault="008A229E"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b/>
                    <w:color w:val="auto"/>
                  </w:rPr>
                </w:pPr>
                <w:r w:rsidRPr="00585909">
                  <w:rPr>
                    <w:b/>
                    <w:color w:val="auto"/>
                  </w:rPr>
                  <w:t>MATCH VERIFIED</w:t>
                </w:r>
              </w:p>
            </w:tc>
          </w:tr>
          <w:tr w:rsidR="008A229E" w14:paraId="7DB568FB" w14:textId="77777777" w:rsidTr="004161A4">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33CFB2" w14:textId="77777777" w:rsidR="008A229E" w:rsidRPr="00585909" w:rsidRDefault="008A229E" w:rsidP="003455A1">
                <w:pPr>
                  <w:tabs>
                    <w:tab w:val="left" w:pos="2703"/>
                  </w:tabs>
                  <w:spacing w:before="85"/>
                  <w:jc w:val="center"/>
                  <w:rPr>
                    <w:color w:val="auto"/>
                  </w:rPr>
                </w:pPr>
                <w:r w:rsidRPr="00585909">
                  <w:rPr>
                    <w:color w:val="auto"/>
                  </w:rPr>
                  <w:t>Computer SHA1 Checksum</w:t>
                </w:r>
              </w:p>
            </w:tc>
            <w:tc>
              <w:tcPr>
                <w:tcW w:w="5670" w:type="dxa"/>
                <w:vAlign w:val="center"/>
              </w:tcPr>
              <w:p w14:paraId="79B3B1B5" w14:textId="77777777" w:rsidR="008A229E" w:rsidRPr="00585909" w:rsidRDefault="008A229E"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rPr>
                </w:pPr>
                <w:r w:rsidRPr="00585909">
                  <w:rPr>
                    <w:color w:val="auto"/>
                  </w:rPr>
                  <w:t>ba7dc57e08bb6e3393aee15c713ae04feadcd181</w:t>
                </w:r>
              </w:p>
            </w:tc>
          </w:tr>
          <w:tr w:rsidR="008A229E" w14:paraId="7F89DD4A" w14:textId="77777777" w:rsidTr="0041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896BAE" w14:textId="77777777" w:rsidR="008A229E" w:rsidRPr="00585909" w:rsidRDefault="008A229E" w:rsidP="003455A1">
                <w:pPr>
                  <w:tabs>
                    <w:tab w:val="left" w:pos="2703"/>
                  </w:tabs>
                  <w:spacing w:before="85"/>
                  <w:jc w:val="center"/>
                  <w:rPr>
                    <w:color w:val="auto"/>
                  </w:rPr>
                </w:pPr>
                <w:r w:rsidRPr="00585909">
                  <w:rPr>
                    <w:color w:val="auto"/>
                  </w:rPr>
                  <w:t>Image SHA1 Checksum</w:t>
                </w:r>
              </w:p>
            </w:tc>
            <w:tc>
              <w:tcPr>
                <w:tcW w:w="5670" w:type="dxa"/>
                <w:vAlign w:val="center"/>
              </w:tcPr>
              <w:p w14:paraId="39F4CDD9" w14:textId="77777777" w:rsidR="008A229E" w:rsidRPr="00585909" w:rsidRDefault="008A229E"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ba7dc57e08bb6e3393aee15c713ae04feadcd181</w:t>
                </w:r>
              </w:p>
            </w:tc>
          </w:tr>
          <w:tr w:rsidR="008A229E" w14:paraId="4E7F310A" w14:textId="77777777" w:rsidTr="004161A4">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FB4974" w14:textId="77777777" w:rsidR="008A229E" w:rsidRPr="00585909" w:rsidRDefault="008A229E" w:rsidP="003455A1">
                <w:pPr>
                  <w:tabs>
                    <w:tab w:val="left" w:pos="2703"/>
                  </w:tabs>
                  <w:spacing w:before="85"/>
                  <w:jc w:val="center"/>
                  <w:rPr>
                    <w:color w:val="auto"/>
                  </w:rPr>
                </w:pPr>
                <w:r w:rsidRPr="00585909">
                  <w:rPr>
                    <w:color w:val="auto"/>
                  </w:rPr>
                  <w:t>SHA1 Verification Status</w:t>
                </w:r>
              </w:p>
            </w:tc>
            <w:tc>
              <w:tcPr>
                <w:tcW w:w="5670" w:type="dxa"/>
                <w:vAlign w:val="center"/>
              </w:tcPr>
              <w:p w14:paraId="513DE4CB" w14:textId="77777777" w:rsidR="008A229E" w:rsidRPr="00585909" w:rsidRDefault="008A229E" w:rsidP="00C62DFB">
                <w:pPr>
                  <w:keepNext/>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rPr>
                </w:pPr>
                <w:r w:rsidRPr="00585909">
                  <w:rPr>
                    <w:b/>
                    <w:color w:val="auto"/>
                  </w:rPr>
                  <w:t>MATCH VERIFIED</w:t>
                </w:r>
              </w:p>
            </w:tc>
          </w:tr>
        </w:tbl>
        <w:p w14:paraId="7B7E30D9" w14:textId="1D41D7C1" w:rsidR="00EE4191" w:rsidRDefault="00C62DFB" w:rsidP="00C62DFB">
          <w:pPr>
            <w:pStyle w:val="Caption"/>
            <w:jc w:val="center"/>
          </w:pPr>
          <w:r>
            <w:t xml:space="preserve">Figure </w:t>
          </w:r>
          <w:r>
            <w:fldChar w:fldCharType="begin"/>
          </w:r>
          <w:r>
            <w:instrText xml:space="preserve"> SEQ Figure \* ARABIC </w:instrText>
          </w:r>
          <w:r>
            <w:fldChar w:fldCharType="separate"/>
          </w:r>
          <w:r w:rsidR="006473B7">
            <w:rPr>
              <w:noProof/>
            </w:rPr>
            <w:t>7</w:t>
          </w:r>
          <w:r>
            <w:fldChar w:fldCharType="end"/>
          </w:r>
          <w:r>
            <w:t xml:space="preserve"> </w:t>
          </w:r>
          <w:r w:rsidR="00230D84">
            <w:t xml:space="preserve">Hard drive </w:t>
          </w:r>
          <w:r w:rsidR="00B949BD">
            <w:t>properties and details of image</w:t>
          </w:r>
        </w:p>
        <w:bookmarkEnd w:id="16"/>
        <w:p w14:paraId="32423910" w14:textId="60E1482F" w:rsidR="008A229E" w:rsidRPr="005F5871" w:rsidRDefault="008A229E" w:rsidP="00EE4191">
          <w:pPr>
            <w:tabs>
              <w:tab w:val="left" w:pos="2703"/>
            </w:tabs>
            <w:spacing w:before="85" w:after="170"/>
            <w:jc w:val="center"/>
            <w:rPr>
              <w:b/>
              <w:highlight w:val="yellow"/>
            </w:rPr>
          </w:pPr>
          <w:r>
            <w:rPr>
              <w:b/>
              <w:bCs/>
            </w:rPr>
            <w:t>USB</w:t>
          </w:r>
          <w:r w:rsidRPr="00E1456F">
            <w:rPr>
              <w:b/>
              <w:bCs/>
            </w:rPr>
            <w:t xml:space="preserve"> PROPERTIES</w:t>
          </w:r>
        </w:p>
        <w:tbl>
          <w:tblPr>
            <w:tblStyle w:val="GridTable6ColourfulAccent5"/>
            <w:tblW w:w="0" w:type="auto"/>
            <w:jc w:val="center"/>
            <w:tblLook w:val="04A0" w:firstRow="1" w:lastRow="0" w:firstColumn="1" w:lastColumn="0" w:noHBand="0" w:noVBand="1"/>
          </w:tblPr>
          <w:tblGrid>
            <w:gridCol w:w="2689"/>
            <w:gridCol w:w="5670"/>
          </w:tblGrid>
          <w:tr w:rsidR="00AF3688" w14:paraId="58A03167" w14:textId="77777777" w:rsidTr="00613E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93DBB4" w14:textId="77777777" w:rsidR="00AF3688" w:rsidRPr="00585909" w:rsidRDefault="00AF3688" w:rsidP="003455A1">
                <w:pPr>
                  <w:tabs>
                    <w:tab w:val="left" w:pos="2703"/>
                  </w:tabs>
                  <w:spacing w:before="85"/>
                  <w:jc w:val="center"/>
                  <w:rPr>
                    <w:color w:val="auto"/>
                    <w:highlight w:val="yellow"/>
                  </w:rPr>
                </w:pPr>
                <w:r w:rsidRPr="00585909">
                  <w:rPr>
                    <w:color w:val="auto"/>
                  </w:rPr>
                  <w:t>Case Number</w:t>
                </w:r>
              </w:p>
            </w:tc>
            <w:tc>
              <w:tcPr>
                <w:tcW w:w="5670" w:type="dxa"/>
                <w:vAlign w:val="center"/>
              </w:tcPr>
              <w:p w14:paraId="10604769" w14:textId="77777777" w:rsidR="00AF3688" w:rsidRPr="00585909" w:rsidRDefault="00AF3688" w:rsidP="003455A1">
                <w:pPr>
                  <w:tabs>
                    <w:tab w:val="left" w:pos="2703"/>
                  </w:tabs>
                  <w:spacing w:before="85"/>
                  <w:cnfStyle w:val="100000000000" w:firstRow="1" w:lastRow="0" w:firstColumn="0" w:lastColumn="0" w:oddVBand="0" w:evenVBand="0" w:oddHBand="0" w:evenHBand="0" w:firstRowFirstColumn="0" w:firstRowLastColumn="0" w:lastRowFirstColumn="0" w:lastRowLastColumn="0"/>
                  <w:rPr>
                    <w:color w:val="auto"/>
                    <w:highlight w:val="yellow"/>
                  </w:rPr>
                </w:pPr>
                <w:r w:rsidRPr="00585909">
                  <w:rPr>
                    <w:color w:val="auto"/>
                  </w:rPr>
                  <w:t>CST2580</w:t>
                </w:r>
              </w:p>
            </w:tc>
          </w:tr>
          <w:tr w:rsidR="00AF3688" w14:paraId="6E7D0FC3" w14:textId="77777777" w:rsidTr="00613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942758" w14:textId="77777777" w:rsidR="00AF3688" w:rsidRPr="00585909" w:rsidRDefault="00AF3688" w:rsidP="003455A1">
                <w:pPr>
                  <w:tabs>
                    <w:tab w:val="left" w:pos="2703"/>
                  </w:tabs>
                  <w:spacing w:before="85"/>
                  <w:jc w:val="center"/>
                  <w:rPr>
                    <w:color w:val="auto"/>
                    <w:highlight w:val="yellow"/>
                  </w:rPr>
                </w:pPr>
                <w:r w:rsidRPr="00585909">
                  <w:rPr>
                    <w:color w:val="auto"/>
                  </w:rPr>
                  <w:t>Evidence Number</w:t>
                </w:r>
              </w:p>
            </w:tc>
            <w:tc>
              <w:tcPr>
                <w:tcW w:w="5670" w:type="dxa"/>
                <w:vAlign w:val="center"/>
              </w:tcPr>
              <w:p w14:paraId="12B6162A" w14:textId="77777777" w:rsidR="00AF3688" w:rsidRPr="00585909" w:rsidRDefault="00AF3688"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JJ002</w:t>
                </w:r>
              </w:p>
            </w:tc>
          </w:tr>
          <w:tr w:rsidR="00AF3688" w14:paraId="08BC9EC7" w14:textId="77777777" w:rsidTr="00613ED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D2A91F" w14:textId="77777777" w:rsidR="00AF3688" w:rsidRPr="00585909" w:rsidRDefault="00AF3688" w:rsidP="003455A1">
                <w:pPr>
                  <w:tabs>
                    <w:tab w:val="left" w:pos="2703"/>
                  </w:tabs>
                  <w:spacing w:before="85"/>
                  <w:jc w:val="center"/>
                  <w:rPr>
                    <w:color w:val="auto"/>
                    <w:highlight w:val="yellow"/>
                  </w:rPr>
                </w:pPr>
                <w:r w:rsidRPr="00585909">
                  <w:rPr>
                    <w:color w:val="auto"/>
                  </w:rPr>
                  <w:t>Unique Description</w:t>
                </w:r>
              </w:p>
            </w:tc>
            <w:tc>
              <w:tcPr>
                <w:tcW w:w="5670" w:type="dxa"/>
                <w:vAlign w:val="center"/>
              </w:tcPr>
              <w:p w14:paraId="02AED8B7" w14:textId="77777777" w:rsidR="00AF3688" w:rsidRPr="00585909" w:rsidRDefault="005E7016"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 xml:space="preserve">USB found in Jean’s Computer, with label </w:t>
                </w:r>
                <w:r w:rsidR="00197BE6" w:rsidRPr="00585909">
                  <w:rPr>
                    <w:color w:val="auto"/>
                  </w:rPr>
                  <w:t>004</w:t>
                </w:r>
              </w:p>
            </w:tc>
          </w:tr>
          <w:tr w:rsidR="00AF3688" w14:paraId="43153A1F" w14:textId="77777777" w:rsidTr="00613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23F7E9" w14:textId="77777777" w:rsidR="00AF3688" w:rsidRPr="00585909" w:rsidRDefault="0027295C" w:rsidP="003455A1">
                <w:pPr>
                  <w:tabs>
                    <w:tab w:val="left" w:pos="2703"/>
                  </w:tabs>
                  <w:spacing w:before="85"/>
                  <w:jc w:val="center"/>
                  <w:rPr>
                    <w:color w:val="auto"/>
                    <w:highlight w:val="yellow"/>
                  </w:rPr>
                </w:pPr>
                <w:r w:rsidRPr="00585909">
                  <w:rPr>
                    <w:color w:val="auto"/>
                  </w:rPr>
                  <w:t>Drive Model</w:t>
                </w:r>
              </w:p>
            </w:tc>
            <w:tc>
              <w:tcPr>
                <w:tcW w:w="5670" w:type="dxa"/>
                <w:vAlign w:val="center"/>
              </w:tcPr>
              <w:p w14:paraId="49EA7848" w14:textId="77777777" w:rsidR="00AF3688" w:rsidRPr="00585909" w:rsidRDefault="00692D5C"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General UDisk USB Device</w:t>
                </w:r>
              </w:p>
            </w:tc>
          </w:tr>
          <w:tr w:rsidR="00AF3688" w14:paraId="512FCA83" w14:textId="77777777" w:rsidTr="00613ED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639A8B" w14:textId="77777777" w:rsidR="00AF3688" w:rsidRPr="00585909" w:rsidRDefault="00AF3688" w:rsidP="003455A1">
                <w:pPr>
                  <w:tabs>
                    <w:tab w:val="left" w:pos="2703"/>
                  </w:tabs>
                  <w:spacing w:before="85"/>
                  <w:jc w:val="center"/>
                  <w:rPr>
                    <w:color w:val="auto"/>
                    <w:highlight w:val="yellow"/>
                  </w:rPr>
                </w:pPr>
                <w:r w:rsidRPr="00585909">
                  <w:rPr>
                    <w:color w:val="auto"/>
                  </w:rPr>
                  <w:t>Date &amp; Time Imaged</w:t>
                </w:r>
              </w:p>
            </w:tc>
            <w:tc>
              <w:tcPr>
                <w:tcW w:w="5670" w:type="dxa"/>
                <w:vAlign w:val="center"/>
              </w:tcPr>
              <w:p w14:paraId="282C93D3" w14:textId="77777777" w:rsidR="00AF3688" w:rsidRPr="00585909" w:rsidRDefault="00AF3688"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14/01/2021 at 1</w:t>
                </w:r>
                <w:r w:rsidR="00881471" w:rsidRPr="00585909">
                  <w:rPr>
                    <w:color w:val="auto"/>
                  </w:rPr>
                  <w:t>3</w:t>
                </w:r>
                <w:r w:rsidRPr="00585909">
                  <w:rPr>
                    <w:color w:val="auto"/>
                  </w:rPr>
                  <w:t>:</w:t>
                </w:r>
                <w:r w:rsidR="00881471" w:rsidRPr="00585909">
                  <w:rPr>
                    <w:color w:val="auto"/>
                  </w:rPr>
                  <w:t>5</w:t>
                </w:r>
                <w:r w:rsidRPr="00585909">
                  <w:rPr>
                    <w:color w:val="auto"/>
                  </w:rPr>
                  <w:t>0</w:t>
                </w:r>
                <w:r w:rsidR="0047424B" w:rsidRPr="00585909">
                  <w:rPr>
                    <w:color w:val="auto"/>
                  </w:rPr>
                  <w:t xml:space="preserve"> GMT</w:t>
                </w:r>
              </w:p>
            </w:tc>
          </w:tr>
          <w:tr w:rsidR="00AF3688" w14:paraId="54195049" w14:textId="77777777" w:rsidTr="00613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78DAA8" w14:textId="77777777" w:rsidR="00AF3688" w:rsidRPr="00585909" w:rsidRDefault="00AF3688" w:rsidP="003455A1">
                <w:pPr>
                  <w:tabs>
                    <w:tab w:val="left" w:pos="2703"/>
                  </w:tabs>
                  <w:spacing w:before="85"/>
                  <w:jc w:val="center"/>
                  <w:rPr>
                    <w:color w:val="auto"/>
                    <w:highlight w:val="yellow"/>
                  </w:rPr>
                </w:pPr>
                <w:r w:rsidRPr="00585909">
                  <w:rPr>
                    <w:color w:val="auto"/>
                  </w:rPr>
                  <w:t>Image Type</w:t>
                </w:r>
              </w:p>
            </w:tc>
            <w:tc>
              <w:tcPr>
                <w:tcW w:w="5670" w:type="dxa"/>
                <w:vAlign w:val="center"/>
              </w:tcPr>
              <w:p w14:paraId="04693B6C" w14:textId="77777777" w:rsidR="00AF3688" w:rsidRPr="00585909" w:rsidRDefault="007649A0"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Raw (dd)</w:t>
                </w:r>
              </w:p>
            </w:tc>
          </w:tr>
          <w:tr w:rsidR="00AF3688" w14:paraId="64DA104D" w14:textId="77777777" w:rsidTr="00613ED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9E73E" w14:textId="77777777" w:rsidR="00AF3688" w:rsidRPr="00585909" w:rsidRDefault="00AF3688" w:rsidP="003455A1">
                <w:pPr>
                  <w:tabs>
                    <w:tab w:val="left" w:pos="2703"/>
                  </w:tabs>
                  <w:spacing w:before="85"/>
                  <w:jc w:val="center"/>
                  <w:rPr>
                    <w:color w:val="auto"/>
                    <w:highlight w:val="yellow"/>
                  </w:rPr>
                </w:pPr>
                <w:r w:rsidRPr="00585909">
                  <w:rPr>
                    <w:color w:val="auto"/>
                  </w:rPr>
                  <w:t>Image Size</w:t>
                </w:r>
              </w:p>
            </w:tc>
            <w:tc>
              <w:tcPr>
                <w:tcW w:w="5670" w:type="dxa"/>
                <w:vAlign w:val="center"/>
              </w:tcPr>
              <w:p w14:paraId="649936D9" w14:textId="77777777" w:rsidR="00AF3688" w:rsidRPr="00585909" w:rsidRDefault="00AD6E2B"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507</w:t>
                </w:r>
                <w:r w:rsidR="00AF3688" w:rsidRPr="00585909">
                  <w:rPr>
                    <w:color w:val="auto"/>
                  </w:rPr>
                  <w:t xml:space="preserve"> MB</w:t>
                </w:r>
              </w:p>
            </w:tc>
          </w:tr>
          <w:tr w:rsidR="00AF3688" w14:paraId="4DB3A015" w14:textId="77777777" w:rsidTr="00613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B04246" w14:textId="77777777" w:rsidR="00AF3688" w:rsidRPr="00585909" w:rsidRDefault="00AF3688" w:rsidP="003455A1">
                <w:pPr>
                  <w:tabs>
                    <w:tab w:val="left" w:pos="2703"/>
                  </w:tabs>
                  <w:spacing w:before="85"/>
                  <w:jc w:val="center"/>
                  <w:rPr>
                    <w:color w:val="auto"/>
                    <w:highlight w:val="yellow"/>
                  </w:rPr>
                </w:pPr>
                <w:r w:rsidRPr="00585909">
                  <w:rPr>
                    <w:color w:val="auto"/>
                  </w:rPr>
                  <w:t>Computer MD5 Checksum</w:t>
                </w:r>
              </w:p>
            </w:tc>
            <w:tc>
              <w:tcPr>
                <w:tcW w:w="5670" w:type="dxa"/>
                <w:vAlign w:val="center"/>
              </w:tcPr>
              <w:p w14:paraId="30EB4B47" w14:textId="77777777" w:rsidR="00AF3688" w:rsidRPr="00585909" w:rsidRDefault="00A36987"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a5ecc193830f0a9480bf1f2c27a4a881</w:t>
                </w:r>
              </w:p>
            </w:tc>
          </w:tr>
          <w:tr w:rsidR="00AF3688" w14:paraId="6F011D82" w14:textId="77777777" w:rsidTr="00613ED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1135CB" w14:textId="77777777" w:rsidR="00AF3688" w:rsidRPr="00585909" w:rsidRDefault="00AF3688" w:rsidP="003455A1">
                <w:pPr>
                  <w:tabs>
                    <w:tab w:val="left" w:pos="2703"/>
                  </w:tabs>
                  <w:spacing w:before="85"/>
                  <w:jc w:val="center"/>
                  <w:rPr>
                    <w:color w:val="auto"/>
                    <w:highlight w:val="yellow"/>
                  </w:rPr>
                </w:pPr>
                <w:r w:rsidRPr="00585909">
                  <w:rPr>
                    <w:color w:val="auto"/>
                  </w:rPr>
                  <w:t>Image MD5 Checksum</w:t>
                </w:r>
              </w:p>
            </w:tc>
            <w:tc>
              <w:tcPr>
                <w:tcW w:w="5670" w:type="dxa"/>
                <w:vAlign w:val="center"/>
              </w:tcPr>
              <w:p w14:paraId="5249A9BA" w14:textId="1DC7D803" w:rsidR="00AF3688" w:rsidRPr="00585909" w:rsidRDefault="00080B73"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080B73">
                  <w:rPr>
                    <w:color w:val="auto"/>
                  </w:rPr>
                  <w:t>a5ecc193830f0a9480bf1f2c27a4a881</w:t>
                </w:r>
              </w:p>
            </w:tc>
          </w:tr>
          <w:tr w:rsidR="00AF3688" w14:paraId="35F1D8F6" w14:textId="77777777" w:rsidTr="00613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D5F55F" w14:textId="77777777" w:rsidR="00AF3688" w:rsidRPr="00585909" w:rsidRDefault="00AF3688" w:rsidP="003455A1">
                <w:pPr>
                  <w:tabs>
                    <w:tab w:val="left" w:pos="2703"/>
                  </w:tabs>
                  <w:spacing w:before="85"/>
                  <w:jc w:val="center"/>
                  <w:rPr>
                    <w:color w:val="auto"/>
                    <w:highlight w:val="yellow"/>
                  </w:rPr>
                </w:pPr>
                <w:r w:rsidRPr="00585909">
                  <w:rPr>
                    <w:color w:val="auto"/>
                  </w:rPr>
                  <w:t>MD5 Verification Status</w:t>
                </w:r>
              </w:p>
            </w:tc>
            <w:tc>
              <w:tcPr>
                <w:tcW w:w="5670" w:type="dxa"/>
                <w:vAlign w:val="center"/>
              </w:tcPr>
              <w:p w14:paraId="6332FBC6" w14:textId="77777777" w:rsidR="00AF3688" w:rsidRPr="00585909" w:rsidRDefault="00AF3688"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b/>
                    <w:color w:val="auto"/>
                    <w:highlight w:val="yellow"/>
                  </w:rPr>
                </w:pPr>
                <w:r w:rsidRPr="00585909">
                  <w:rPr>
                    <w:b/>
                    <w:color w:val="auto"/>
                  </w:rPr>
                  <w:t>MATCH VERIFIED</w:t>
                </w:r>
              </w:p>
            </w:tc>
          </w:tr>
          <w:tr w:rsidR="00AF3688" w14:paraId="2C79FD63" w14:textId="77777777" w:rsidTr="00613ED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1D1CC7" w14:textId="77777777" w:rsidR="00AF3688" w:rsidRPr="00585909" w:rsidRDefault="00AF3688" w:rsidP="003455A1">
                <w:pPr>
                  <w:tabs>
                    <w:tab w:val="left" w:pos="2703"/>
                  </w:tabs>
                  <w:spacing w:before="85"/>
                  <w:jc w:val="center"/>
                  <w:rPr>
                    <w:color w:val="auto"/>
                    <w:highlight w:val="yellow"/>
                  </w:rPr>
                </w:pPr>
                <w:r w:rsidRPr="00585909">
                  <w:rPr>
                    <w:color w:val="auto"/>
                  </w:rPr>
                  <w:t>Computer SHA1 Checksum</w:t>
                </w:r>
              </w:p>
            </w:tc>
            <w:tc>
              <w:tcPr>
                <w:tcW w:w="5670" w:type="dxa"/>
                <w:vAlign w:val="center"/>
              </w:tcPr>
              <w:p w14:paraId="69E5B5BD" w14:textId="6D499CA9" w:rsidR="00AF3688" w:rsidRPr="00585909" w:rsidRDefault="00080B73" w:rsidP="003455A1">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080B73">
                  <w:rPr>
                    <w:color w:val="auto"/>
                  </w:rPr>
                  <w:t>2fded8289c6d25e5977e43b5f577643791aaef52</w:t>
                </w:r>
              </w:p>
            </w:tc>
          </w:tr>
          <w:tr w:rsidR="00AF3688" w14:paraId="71CD4A15" w14:textId="77777777" w:rsidTr="00613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FA7DC1" w14:textId="77777777" w:rsidR="00AF3688" w:rsidRPr="00585909" w:rsidRDefault="00AF3688" w:rsidP="003455A1">
                <w:pPr>
                  <w:tabs>
                    <w:tab w:val="left" w:pos="2703"/>
                  </w:tabs>
                  <w:spacing w:before="85"/>
                  <w:jc w:val="center"/>
                  <w:rPr>
                    <w:color w:val="auto"/>
                    <w:highlight w:val="yellow"/>
                  </w:rPr>
                </w:pPr>
                <w:r w:rsidRPr="00585909">
                  <w:rPr>
                    <w:color w:val="auto"/>
                  </w:rPr>
                  <w:t>Image SHA1 Checksum</w:t>
                </w:r>
              </w:p>
            </w:tc>
            <w:tc>
              <w:tcPr>
                <w:tcW w:w="5670" w:type="dxa"/>
                <w:vAlign w:val="center"/>
              </w:tcPr>
              <w:p w14:paraId="4AB73732" w14:textId="77777777" w:rsidR="00AF3688" w:rsidRPr="00585909" w:rsidRDefault="003D001E" w:rsidP="003455A1">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2fded8289c6d25e5977e43b5f577643791aaef52</w:t>
                </w:r>
              </w:p>
            </w:tc>
          </w:tr>
          <w:tr w:rsidR="00AF3688" w14:paraId="65653A6F" w14:textId="77777777" w:rsidTr="00613ED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A00E6C" w14:textId="77777777" w:rsidR="00AF3688" w:rsidRPr="00585909" w:rsidRDefault="00AF3688" w:rsidP="003455A1">
                <w:pPr>
                  <w:tabs>
                    <w:tab w:val="left" w:pos="2703"/>
                  </w:tabs>
                  <w:spacing w:before="85"/>
                  <w:jc w:val="center"/>
                  <w:rPr>
                    <w:color w:val="auto"/>
                    <w:highlight w:val="yellow"/>
                  </w:rPr>
                </w:pPr>
                <w:r w:rsidRPr="00585909">
                  <w:rPr>
                    <w:color w:val="auto"/>
                  </w:rPr>
                  <w:t>SHA1 Verification Status</w:t>
                </w:r>
              </w:p>
            </w:tc>
            <w:tc>
              <w:tcPr>
                <w:tcW w:w="5670" w:type="dxa"/>
                <w:vAlign w:val="center"/>
              </w:tcPr>
              <w:p w14:paraId="76563CBE" w14:textId="77777777" w:rsidR="00AF3688" w:rsidRPr="00585909" w:rsidRDefault="00AF3688" w:rsidP="00DF0661">
                <w:pPr>
                  <w:keepNext/>
                  <w:tabs>
                    <w:tab w:val="left" w:pos="2703"/>
                  </w:tabs>
                  <w:spacing w:before="85"/>
                  <w:cnfStyle w:val="000000000000" w:firstRow="0" w:lastRow="0" w:firstColumn="0" w:lastColumn="0" w:oddVBand="0" w:evenVBand="0" w:oddHBand="0" w:evenHBand="0" w:firstRowFirstColumn="0" w:firstRowLastColumn="0" w:lastRowFirstColumn="0" w:lastRowLastColumn="0"/>
                  <w:rPr>
                    <w:b/>
                    <w:color w:val="auto"/>
                    <w:highlight w:val="yellow"/>
                  </w:rPr>
                </w:pPr>
                <w:r w:rsidRPr="00585909">
                  <w:rPr>
                    <w:b/>
                    <w:color w:val="auto"/>
                  </w:rPr>
                  <w:t>MATCH VERIFIED</w:t>
                </w:r>
              </w:p>
            </w:tc>
          </w:tr>
        </w:tbl>
        <w:p w14:paraId="43757E25" w14:textId="713CC391" w:rsidR="00DF0661" w:rsidRDefault="00DF0661" w:rsidP="00DF0661">
          <w:pPr>
            <w:pStyle w:val="Caption"/>
            <w:jc w:val="center"/>
          </w:pPr>
          <w:r>
            <w:t xml:space="preserve">Figure </w:t>
          </w:r>
          <w:r>
            <w:fldChar w:fldCharType="begin"/>
          </w:r>
          <w:r>
            <w:instrText xml:space="preserve"> SEQ Figure \* ARABIC </w:instrText>
          </w:r>
          <w:r>
            <w:fldChar w:fldCharType="separate"/>
          </w:r>
          <w:r w:rsidR="006473B7">
            <w:rPr>
              <w:noProof/>
            </w:rPr>
            <w:t>8</w:t>
          </w:r>
          <w:r>
            <w:fldChar w:fldCharType="end"/>
          </w:r>
          <w:r>
            <w:t xml:space="preserve"> </w:t>
          </w:r>
          <w:r w:rsidR="000A0796">
            <w:t>USB properties and image details</w:t>
          </w:r>
        </w:p>
        <w:p w14:paraId="1B568898" w14:textId="2334F976" w:rsidR="00462315" w:rsidRPr="00707CA8" w:rsidRDefault="000E7633" w:rsidP="00707CA8">
          <w:pPr>
            <w:spacing w:before="85" w:after="170"/>
            <w:jc w:val="both"/>
            <w:rPr>
              <w:rFonts w:cstheme="minorHAnsi"/>
              <w:szCs w:val="22"/>
            </w:rPr>
          </w:pPr>
          <w:r w:rsidRPr="00CF41C9">
            <w:rPr>
              <w:rFonts w:cstheme="minorHAnsi"/>
              <w:szCs w:val="22"/>
            </w:rPr>
            <w:t xml:space="preserve">In both tables there is the </w:t>
          </w:r>
          <w:r w:rsidR="006311D9" w:rsidRPr="00CF41C9">
            <w:rPr>
              <w:rFonts w:cstheme="minorHAnsi"/>
              <w:szCs w:val="22"/>
            </w:rPr>
            <w:t xml:space="preserve">phrase “MATCH VERIFIED”. For each hash values, this confirms the </w:t>
          </w:r>
          <w:r w:rsidR="00831CA5" w:rsidRPr="00CF41C9">
            <w:rPr>
              <w:rFonts w:cstheme="minorHAnsi"/>
              <w:szCs w:val="22"/>
            </w:rPr>
            <w:t xml:space="preserve">resulting image made matches the original data. If there are any changes made during </w:t>
          </w:r>
          <w:r w:rsidR="00F11750" w:rsidRPr="00CF41C9">
            <w:rPr>
              <w:rFonts w:cstheme="minorHAnsi"/>
              <w:szCs w:val="22"/>
            </w:rPr>
            <w:t xml:space="preserve">the imaging process, this </w:t>
          </w:r>
          <w:r w:rsidR="00F11750" w:rsidRPr="00CF41C9">
            <w:rPr>
              <w:rFonts w:cstheme="minorHAnsi"/>
              <w:szCs w:val="22"/>
            </w:rPr>
            <w:lastRenderedPageBreak/>
            <w:t>hash value would not match and mean</w:t>
          </w:r>
          <w:r w:rsidR="00A63608">
            <w:rPr>
              <w:rFonts w:cstheme="minorHAnsi"/>
              <w:szCs w:val="22"/>
            </w:rPr>
            <w:t>s</w:t>
          </w:r>
          <w:r w:rsidR="00F11750" w:rsidRPr="00CF41C9">
            <w:rPr>
              <w:rFonts w:cstheme="minorHAnsi"/>
              <w:szCs w:val="22"/>
            </w:rPr>
            <w:t xml:space="preserve"> the copied data is compromised.</w:t>
          </w:r>
          <w:r w:rsidR="002B4F16" w:rsidRPr="00CF41C9">
            <w:rPr>
              <w:rFonts w:cstheme="minorHAnsi"/>
              <w:szCs w:val="22"/>
            </w:rPr>
            <w:t xml:space="preserve"> A match </w:t>
          </w:r>
          <w:r w:rsidR="006E0C9F" w:rsidRPr="00CF41C9">
            <w:rPr>
              <w:rFonts w:cstheme="minorHAnsi"/>
              <w:szCs w:val="22"/>
            </w:rPr>
            <w:t xml:space="preserve">allows any evidence found to be deemed </w:t>
          </w:r>
          <w:r w:rsidR="00C4065C" w:rsidRPr="00CF41C9">
            <w:rPr>
              <w:rFonts w:cstheme="minorHAnsi"/>
              <w:szCs w:val="22"/>
            </w:rPr>
            <w:t>present on the devices during the time of acquisition.</w:t>
          </w:r>
        </w:p>
        <w:p w14:paraId="64789601" w14:textId="6F411947" w:rsidR="001B1B06" w:rsidRPr="001B1B06" w:rsidRDefault="003F6186" w:rsidP="001B1B06">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bCs/>
            </w:rPr>
          </w:pPr>
          <w:bookmarkStart w:id="17" w:name="_Toc68973564"/>
          <w:r>
            <w:rPr>
              <w:b/>
              <w:bCs/>
            </w:rPr>
            <w:t>4</w:t>
          </w:r>
          <w:r w:rsidR="00C30EA0">
            <w:rPr>
              <w:b/>
              <w:bCs/>
            </w:rPr>
            <w:t xml:space="preserve"> </w:t>
          </w:r>
          <w:r w:rsidR="001B1B06">
            <w:rPr>
              <w:b/>
              <w:bCs/>
            </w:rPr>
            <w:t>Examination &amp; Analysis</w:t>
          </w:r>
          <w:bookmarkEnd w:id="17"/>
        </w:p>
        <w:p w14:paraId="4F68545A" w14:textId="23B9CA49" w:rsidR="00EA2561" w:rsidRPr="00CF41C9" w:rsidRDefault="00B31C60" w:rsidP="00CF41C9">
          <w:pPr>
            <w:spacing w:before="85" w:after="170"/>
            <w:jc w:val="both"/>
            <w:rPr>
              <w:rFonts w:cstheme="minorHAnsi"/>
              <w:szCs w:val="22"/>
              <w:highlight w:val="yellow"/>
            </w:rPr>
          </w:pPr>
          <w:r w:rsidRPr="00CF41C9">
            <w:rPr>
              <w:rFonts w:cstheme="minorHAnsi"/>
              <w:szCs w:val="22"/>
            </w:rPr>
            <w:t>Investigations can lead to a large influx of data that may not be relevant to the case</w:t>
          </w:r>
          <w:r>
            <w:rPr>
              <w:rFonts w:cstheme="minorHAnsi"/>
              <w:szCs w:val="22"/>
            </w:rPr>
            <w:t>.</w:t>
          </w:r>
          <w:r w:rsidRPr="00CF41C9">
            <w:rPr>
              <w:rFonts w:cstheme="minorHAnsi"/>
              <w:szCs w:val="22"/>
            </w:rPr>
            <w:t xml:space="preserve"> </w:t>
          </w:r>
        </w:p>
        <w:p w14:paraId="6967144A" w14:textId="5DEA03BC" w:rsidR="00960B2C" w:rsidRPr="00CF41C9" w:rsidRDefault="003C2B54" w:rsidP="00E25E5B">
          <w:pPr>
            <w:spacing w:before="85" w:after="170"/>
            <w:jc w:val="both"/>
            <w:rPr>
              <w:rFonts w:cstheme="minorHAnsi"/>
              <w:szCs w:val="22"/>
              <w:highlight w:val="yellow"/>
            </w:rPr>
          </w:pPr>
          <w:r>
            <w:rPr>
              <w:rFonts w:cstheme="minorHAnsi"/>
              <w:szCs w:val="22"/>
            </w:rPr>
            <w:t xml:space="preserve">This investigation was </w:t>
          </w:r>
          <w:r w:rsidR="00960B2C" w:rsidRPr="00CF41C9">
            <w:rPr>
              <w:rFonts w:cstheme="minorHAnsi"/>
              <w:szCs w:val="22"/>
            </w:rPr>
            <w:t xml:space="preserve">concerned </w:t>
          </w:r>
          <w:r w:rsidR="00AA76C8">
            <w:rPr>
              <w:rFonts w:cstheme="minorHAnsi"/>
              <w:szCs w:val="22"/>
            </w:rPr>
            <w:t>by analysing the evidence found</w:t>
          </w:r>
          <w:r w:rsidR="00343B48">
            <w:rPr>
              <w:rFonts w:cstheme="minorHAnsi"/>
              <w:szCs w:val="22"/>
            </w:rPr>
            <w:t xml:space="preserve"> on an existing </w:t>
          </w:r>
          <w:r w:rsidR="00960B2C" w:rsidRPr="00CF41C9">
            <w:rPr>
              <w:rFonts w:cstheme="minorHAnsi"/>
              <w:szCs w:val="22"/>
            </w:rPr>
            <w:t>spreadsheet</w:t>
          </w:r>
          <w:r w:rsidR="00343B48">
            <w:rPr>
              <w:rFonts w:cstheme="minorHAnsi"/>
              <w:szCs w:val="22"/>
            </w:rPr>
            <w:t xml:space="preserve"> obtained</w:t>
          </w:r>
          <w:r w:rsidR="00960B2C" w:rsidRPr="00CF41C9">
            <w:rPr>
              <w:rFonts w:cstheme="minorHAnsi"/>
              <w:szCs w:val="22"/>
            </w:rPr>
            <w:t xml:space="preserve"> by an external party</w:t>
          </w:r>
          <w:r w:rsidR="004D0F91">
            <w:rPr>
              <w:rFonts w:cstheme="minorHAnsi"/>
              <w:szCs w:val="22"/>
            </w:rPr>
            <w:t xml:space="preserve"> </w:t>
          </w:r>
          <w:r w:rsidR="00103287" w:rsidRPr="00CF41C9">
            <w:rPr>
              <w:rFonts w:cstheme="minorHAnsi"/>
              <w:szCs w:val="22"/>
            </w:rPr>
            <w:t xml:space="preserve">to determine the facts </w:t>
          </w:r>
          <w:r w:rsidR="00103287">
            <w:rPr>
              <w:rFonts w:cstheme="minorHAnsi"/>
              <w:szCs w:val="22"/>
            </w:rPr>
            <w:t xml:space="preserve">and to draw a </w:t>
          </w:r>
          <w:r w:rsidR="00103287" w:rsidRPr="00CF41C9">
            <w:rPr>
              <w:rFonts w:cstheme="minorHAnsi"/>
              <w:szCs w:val="22"/>
            </w:rPr>
            <w:t>reasonable conclusion.</w:t>
          </w:r>
          <w:r w:rsidR="00904E30">
            <w:rPr>
              <w:rFonts w:cstheme="minorHAnsi"/>
              <w:szCs w:val="22"/>
            </w:rPr>
            <w:t xml:space="preserve"> Only</w:t>
          </w:r>
          <w:r w:rsidR="00960B2C" w:rsidRPr="00CF41C9">
            <w:rPr>
              <w:rFonts w:cstheme="minorHAnsi"/>
              <w:szCs w:val="22"/>
            </w:rPr>
            <w:t xml:space="preserve"> areas believed to be relevant to the leak</w:t>
          </w:r>
          <w:r w:rsidR="003E2BA4" w:rsidRPr="00CF41C9">
            <w:rPr>
              <w:rFonts w:cstheme="minorHAnsi"/>
              <w:szCs w:val="22"/>
            </w:rPr>
            <w:t xml:space="preserve"> </w:t>
          </w:r>
          <w:r w:rsidR="00030BF0">
            <w:rPr>
              <w:rFonts w:cstheme="minorHAnsi"/>
              <w:szCs w:val="22"/>
            </w:rPr>
            <w:t>were</w:t>
          </w:r>
          <w:r w:rsidR="003E2BA4" w:rsidRPr="00CF41C9">
            <w:rPr>
              <w:rFonts w:cstheme="minorHAnsi"/>
              <w:szCs w:val="22"/>
            </w:rPr>
            <w:t xml:space="preserve"> investigated</w:t>
          </w:r>
          <w:r w:rsidR="002B7D6C">
            <w:rPr>
              <w:rFonts w:cstheme="minorHAnsi"/>
              <w:szCs w:val="22"/>
            </w:rPr>
            <w:t>,</w:t>
          </w:r>
          <w:r w:rsidR="00022AB5" w:rsidRPr="00CF41C9">
            <w:rPr>
              <w:rFonts w:cstheme="minorHAnsi"/>
              <w:szCs w:val="22"/>
            </w:rPr>
            <w:t xml:space="preserve"> </w:t>
          </w:r>
          <w:r w:rsidR="002B7D6C">
            <w:rPr>
              <w:rFonts w:cstheme="minorHAnsi"/>
              <w:szCs w:val="22"/>
            </w:rPr>
            <w:t>f</w:t>
          </w:r>
          <w:r w:rsidR="00960B2C" w:rsidRPr="00CF41C9">
            <w:rPr>
              <w:rFonts w:cstheme="minorHAnsi"/>
              <w:szCs w:val="22"/>
            </w:rPr>
            <w:t>or example,</w:t>
          </w:r>
          <w:r w:rsidR="0050313A" w:rsidRPr="00CF41C9">
            <w:rPr>
              <w:rFonts w:cstheme="minorHAnsi"/>
              <w:szCs w:val="22"/>
            </w:rPr>
            <w:t xml:space="preserve"> the spreadsheet, </w:t>
          </w:r>
          <w:r w:rsidR="00C9523F" w:rsidRPr="00CF41C9">
            <w:rPr>
              <w:rFonts w:cstheme="minorHAnsi"/>
              <w:szCs w:val="22"/>
            </w:rPr>
            <w:t>emails, and the USB.</w:t>
          </w:r>
          <w:r w:rsidR="00E25E5B">
            <w:rPr>
              <w:rFonts w:cstheme="minorHAnsi"/>
              <w:szCs w:val="22"/>
            </w:rPr>
            <w:t xml:space="preserve"> </w:t>
          </w:r>
          <w:r w:rsidR="00960B2C" w:rsidRPr="00CF41C9">
            <w:rPr>
              <w:rFonts w:cstheme="minorHAnsi"/>
              <w:szCs w:val="22"/>
            </w:rPr>
            <w:t>Although these areas</w:t>
          </w:r>
          <w:r w:rsidR="005E13FF">
            <w:rPr>
              <w:rFonts w:cstheme="minorHAnsi"/>
              <w:szCs w:val="22"/>
            </w:rPr>
            <w:t xml:space="preserve"> were</w:t>
          </w:r>
          <w:r w:rsidR="00960B2C" w:rsidRPr="00CF41C9">
            <w:rPr>
              <w:rFonts w:cstheme="minorHAnsi"/>
              <w:szCs w:val="22"/>
            </w:rPr>
            <w:t xml:space="preserve"> focused on, each one may have </w:t>
          </w:r>
          <w:r w:rsidR="00AA2F1B">
            <w:rPr>
              <w:rFonts w:cstheme="minorHAnsi"/>
              <w:szCs w:val="22"/>
            </w:rPr>
            <w:t>taken</w:t>
          </w:r>
          <w:r w:rsidR="00960B2C" w:rsidRPr="00CF41C9">
            <w:rPr>
              <w:rFonts w:cstheme="minorHAnsi"/>
              <w:szCs w:val="22"/>
            </w:rPr>
            <w:t xml:space="preserve"> focus </w:t>
          </w:r>
          <w:r w:rsidR="00A63F26">
            <w:rPr>
              <w:rFonts w:cstheme="minorHAnsi"/>
              <w:szCs w:val="22"/>
            </w:rPr>
            <w:t>into</w:t>
          </w:r>
          <w:r w:rsidR="00960B2C" w:rsidRPr="00CF41C9">
            <w:rPr>
              <w:rFonts w:cstheme="minorHAnsi"/>
              <w:szCs w:val="22"/>
            </w:rPr>
            <w:t xml:space="preserve"> another area for further analysis. </w:t>
          </w:r>
        </w:p>
        <w:p w14:paraId="409B0189" w14:textId="4560A30E" w:rsidR="00593B28" w:rsidRPr="00CF41C9" w:rsidRDefault="00E44FD5" w:rsidP="00CF41C9">
          <w:pPr>
            <w:tabs>
              <w:tab w:val="left" w:pos="4704"/>
            </w:tabs>
            <w:spacing w:before="85" w:after="170"/>
            <w:jc w:val="both"/>
            <w:rPr>
              <w:rFonts w:cstheme="minorHAnsi"/>
              <w:szCs w:val="22"/>
              <w:highlight w:val="yellow"/>
            </w:rPr>
          </w:pPr>
          <w:r w:rsidRPr="00CF41C9">
            <w:rPr>
              <w:rFonts w:cstheme="minorHAnsi"/>
              <w:szCs w:val="22"/>
            </w:rPr>
            <w:t xml:space="preserve">The software </w:t>
          </w:r>
          <w:r w:rsidR="0038549E" w:rsidRPr="00CF41C9">
            <w:rPr>
              <w:rFonts w:cstheme="minorHAnsi"/>
              <w:szCs w:val="22"/>
            </w:rPr>
            <w:t xml:space="preserve">and tools </w:t>
          </w:r>
          <w:r w:rsidRPr="00CF41C9">
            <w:rPr>
              <w:rFonts w:cstheme="minorHAnsi"/>
              <w:szCs w:val="22"/>
            </w:rPr>
            <w:t xml:space="preserve">used for analysis </w:t>
          </w:r>
          <w:r w:rsidR="0038549E" w:rsidRPr="00CF41C9">
            <w:rPr>
              <w:rFonts w:cstheme="minorHAnsi"/>
              <w:szCs w:val="22"/>
            </w:rPr>
            <w:t>are</w:t>
          </w:r>
          <w:r w:rsidRPr="00CF41C9">
            <w:rPr>
              <w:rFonts w:cstheme="minorHAnsi"/>
              <w:szCs w:val="22"/>
            </w:rPr>
            <w:t>:</w:t>
          </w:r>
        </w:p>
        <w:tbl>
          <w:tblPr>
            <w:tblStyle w:val="GridTable6ColourfulAccent5"/>
            <w:tblW w:w="0" w:type="auto"/>
            <w:jc w:val="center"/>
            <w:tblLook w:val="04A0" w:firstRow="1" w:lastRow="0" w:firstColumn="1" w:lastColumn="0" w:noHBand="0" w:noVBand="1"/>
          </w:tblPr>
          <w:tblGrid>
            <w:gridCol w:w="1271"/>
            <w:gridCol w:w="4111"/>
            <w:gridCol w:w="3968"/>
          </w:tblGrid>
          <w:tr w:rsidR="00E03A6A" w:rsidRPr="00542E92" w14:paraId="78F00870" w14:textId="0331188F" w:rsidTr="008E4670">
            <w:trPr>
              <w:cnfStyle w:val="100000000000" w:firstRow="1" w:lastRow="0" w:firstColumn="0" w:lastColumn="0" w:oddVBand="0" w:evenVBand="0" w:oddHBand="0"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CC3C9F" w14:textId="49285662" w:rsidR="00E03A6A" w:rsidRPr="00542E92" w:rsidRDefault="00E03A6A" w:rsidP="000A1556">
                <w:pPr>
                  <w:tabs>
                    <w:tab w:val="left" w:pos="2703"/>
                  </w:tabs>
                  <w:spacing w:before="85"/>
                  <w:jc w:val="center"/>
                  <w:rPr>
                    <w:color w:val="auto"/>
                    <w:highlight w:val="yellow"/>
                  </w:rPr>
                </w:pPr>
                <w:bookmarkStart w:id="18" w:name="_Hlk66366791"/>
                <w:r w:rsidRPr="00542E92">
                  <w:rPr>
                    <w:color w:val="auto"/>
                  </w:rPr>
                  <w:t>Software</w:t>
                </w:r>
              </w:p>
            </w:tc>
            <w:tc>
              <w:tcPr>
                <w:tcW w:w="4111" w:type="dxa"/>
                <w:vAlign w:val="center"/>
              </w:tcPr>
              <w:p w14:paraId="6ACF8D69" w14:textId="1D32EBE3" w:rsidR="00E03A6A" w:rsidRPr="00542E92" w:rsidRDefault="00E03A6A" w:rsidP="00A63A6B">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sidRPr="004D1E7B">
                  <w:rPr>
                    <w:color w:val="auto"/>
                  </w:rPr>
                  <w:t xml:space="preserve">AccessData® </w:t>
                </w:r>
                <w:r w:rsidRPr="00542E92">
                  <w:rPr>
                    <w:color w:val="auto"/>
                  </w:rPr>
                  <w:t>Forensic Toolkit 6.0</w:t>
                </w:r>
                <w:r w:rsidRPr="005F1D3C">
                  <w:rPr>
                    <w:color w:val="auto"/>
                  </w:rPr>
                  <w:t>.3.5</w:t>
                </w:r>
              </w:p>
              <w:p w14:paraId="65719384" w14:textId="77777777" w:rsidR="00E03A6A" w:rsidRPr="00542E92" w:rsidRDefault="00E03A6A" w:rsidP="00A63A6B">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sidRPr="00542E92">
                  <w:rPr>
                    <w:color w:val="auto"/>
                  </w:rPr>
                  <w:t>Autopsy 3.1.2</w:t>
                </w:r>
              </w:p>
              <w:p w14:paraId="5C5ED63B" w14:textId="64B54FC5" w:rsidR="00E03A6A" w:rsidRPr="0001645C" w:rsidRDefault="00E03A6A" w:rsidP="00A63A6B">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Pr>
                    <w:color w:val="auto"/>
                  </w:rPr>
                  <w:t>Google Chrome 89.0.4389.82</w:t>
                </w:r>
              </w:p>
              <w:p w14:paraId="4F70D810" w14:textId="6AD90F4E" w:rsidR="00E03A6A" w:rsidRPr="007955F1" w:rsidRDefault="00E03A6A" w:rsidP="00A63A6B">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Pr>
                    <w:color w:val="auto"/>
                  </w:rPr>
                  <w:t>Microsoft Outlook 16.46</w:t>
                </w:r>
              </w:p>
              <w:p w14:paraId="271D1E4F" w14:textId="77777777" w:rsidR="00E03A6A" w:rsidRPr="00B54207" w:rsidRDefault="00E03A6A" w:rsidP="00A63A6B">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Microsoft OneDrive </w:t>
                </w:r>
              </w:p>
              <w:p w14:paraId="4CD182F5" w14:textId="0B1088CA" w:rsidR="00E03A6A" w:rsidRPr="00B54207" w:rsidRDefault="00E03A6A" w:rsidP="00A63A6B">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Pr>
                    <w:color w:val="auto"/>
                  </w:rPr>
                  <w:t>Microsoft Excel 16.0.13901.20148</w:t>
                </w:r>
              </w:p>
              <w:p w14:paraId="25BB84E7" w14:textId="77777777" w:rsidR="00E03A6A" w:rsidRPr="000F0DEB" w:rsidRDefault="00E03A6A" w:rsidP="00B54207">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sidRPr="00716D92">
                  <w:rPr>
                    <w:color w:val="auto"/>
                  </w:rPr>
                  <w:t xml:space="preserve">MacOS Big Sur Version 11.2.3 </w:t>
                </w:r>
              </w:p>
              <w:p w14:paraId="423EA941" w14:textId="7D66B94C" w:rsidR="00E03A6A" w:rsidRPr="00465D03" w:rsidRDefault="00E03A6A" w:rsidP="00B54207">
                <w:pPr>
                  <w:pStyle w:val="ListParagraph"/>
                  <w:numPr>
                    <w:ilvl w:val="0"/>
                    <w:numId w:val="11"/>
                  </w:numPr>
                  <w:tabs>
                    <w:tab w:val="left" w:pos="2703"/>
                  </w:tabs>
                  <w:spacing w:before="85"/>
                  <w:ind w:left="612" w:hanging="306"/>
                  <w:cnfStyle w:val="100000000000" w:firstRow="1" w:lastRow="0" w:firstColumn="0" w:lastColumn="0" w:oddVBand="0" w:evenVBand="0" w:oddHBand="0" w:evenHBand="0" w:firstRowFirstColumn="0" w:firstRowLastColumn="0" w:lastRowFirstColumn="0" w:lastRowLastColumn="0"/>
                  <w:rPr>
                    <w:color w:val="auto"/>
                  </w:rPr>
                </w:pPr>
                <w:r>
                  <w:rPr>
                    <w:color w:val="auto"/>
                  </w:rPr>
                  <w:t>Windows 10 Home</w:t>
                </w:r>
              </w:p>
            </w:tc>
            <w:tc>
              <w:tcPr>
                <w:tcW w:w="3968" w:type="dxa"/>
              </w:tcPr>
              <w:p w14:paraId="4EFD6EDE" w14:textId="2ED54F57" w:rsidR="00555ED3" w:rsidRPr="00DA057B" w:rsidRDefault="004F4921"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To make data readable and analyse both images</w:t>
                </w:r>
                <w:r w:rsidR="00B67DA0" w:rsidRPr="00DA057B">
                  <w:rPr>
                    <w:b w:val="0"/>
                    <w:bCs w:val="0"/>
                  </w:rPr>
                  <w:t>.</w:t>
                </w:r>
              </w:p>
              <w:p w14:paraId="3922645E" w14:textId="77777777" w:rsidR="004F4921" w:rsidRPr="00DA057B" w:rsidRDefault="008E4670"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As a</w:t>
                </w:r>
                <w:r w:rsidR="003E4E77" w:rsidRPr="00DA057B">
                  <w:rPr>
                    <w:color w:val="auto"/>
                  </w:rPr>
                  <w:t>n alternative check for results</w:t>
                </w:r>
              </w:p>
              <w:p w14:paraId="064FC8C1" w14:textId="3B5759DE" w:rsidR="003E4E77" w:rsidRPr="00DA057B" w:rsidRDefault="003E4E77"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 xml:space="preserve">Conduct web searches for </w:t>
                </w:r>
                <w:r w:rsidR="007A5B86" w:rsidRPr="00DA057B">
                  <w:rPr>
                    <w:color w:val="auto"/>
                  </w:rPr>
                  <w:t>context</w:t>
                </w:r>
                <w:r w:rsidR="00B67DA0" w:rsidRPr="00DA057B">
                  <w:rPr>
                    <w:b w:val="0"/>
                    <w:bCs w:val="0"/>
                  </w:rPr>
                  <w:t>.</w:t>
                </w:r>
              </w:p>
              <w:p w14:paraId="0FCB0CF6" w14:textId="700BF764" w:rsidR="007A5B86" w:rsidRPr="00DA057B" w:rsidRDefault="007A5B86"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Analyse emails found</w:t>
                </w:r>
                <w:r w:rsidR="00B67DA0" w:rsidRPr="00DA057B">
                  <w:rPr>
                    <w:b w:val="0"/>
                    <w:bCs w:val="0"/>
                  </w:rPr>
                  <w:t>.</w:t>
                </w:r>
              </w:p>
              <w:p w14:paraId="190CFF7D" w14:textId="0C453779" w:rsidR="007A5B86" w:rsidRPr="00DA057B" w:rsidRDefault="00D10557"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Store findings and share with team</w:t>
                </w:r>
                <w:r w:rsidR="00B67DA0" w:rsidRPr="00DA057B">
                  <w:rPr>
                    <w:b w:val="0"/>
                    <w:bCs w:val="0"/>
                  </w:rPr>
                  <w:t>.</w:t>
                </w:r>
              </w:p>
              <w:p w14:paraId="699804DF" w14:textId="4734F620" w:rsidR="00D10557" w:rsidRPr="00DA057B" w:rsidRDefault="004C77D7"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Analyse spreadsheets</w:t>
                </w:r>
                <w:r w:rsidR="00B67DA0" w:rsidRPr="00DA057B">
                  <w:rPr>
                    <w:b w:val="0"/>
                    <w:bCs w:val="0"/>
                  </w:rPr>
                  <w:t>.</w:t>
                </w:r>
              </w:p>
              <w:p w14:paraId="7EEA422F" w14:textId="77777777" w:rsidR="004C77D7" w:rsidRPr="00DA057B" w:rsidRDefault="004C77D7"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MacBook Pro OS</w:t>
                </w:r>
              </w:p>
              <w:p w14:paraId="0D87C5F2" w14:textId="6704E12F" w:rsidR="00E03A6A" w:rsidRPr="00DA057B" w:rsidRDefault="00204BA9" w:rsidP="00E54288">
                <w:pPr>
                  <w:pStyle w:val="ListParagraph"/>
                  <w:numPr>
                    <w:ilvl w:val="0"/>
                    <w:numId w:val="20"/>
                  </w:numPr>
                  <w:tabs>
                    <w:tab w:val="left" w:pos="2703"/>
                  </w:tabs>
                  <w:spacing w:before="85"/>
                  <w:ind w:left="379"/>
                  <w:cnfStyle w:val="100000000000" w:firstRow="1" w:lastRow="0" w:firstColumn="0" w:lastColumn="0" w:oddVBand="0" w:evenVBand="0" w:oddHBand="0" w:evenHBand="0" w:firstRowFirstColumn="0" w:firstRowLastColumn="0" w:lastRowFirstColumn="0" w:lastRowLastColumn="0"/>
                  <w:rPr>
                    <w:color w:val="auto"/>
                  </w:rPr>
                </w:pPr>
                <w:r w:rsidRPr="00DA057B">
                  <w:rPr>
                    <w:color w:val="auto"/>
                  </w:rPr>
                  <w:t>VivoBook OS</w:t>
                </w:r>
              </w:p>
            </w:tc>
          </w:tr>
          <w:tr w:rsidR="00E03A6A" w:rsidRPr="00542E92" w14:paraId="436BAA0D" w14:textId="3679A64F" w:rsidTr="008E4670">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80AB1F" w14:textId="1984E75F" w:rsidR="00E03A6A" w:rsidRPr="00542E92" w:rsidRDefault="00E03A6A" w:rsidP="000A1556">
                <w:pPr>
                  <w:tabs>
                    <w:tab w:val="left" w:pos="2703"/>
                  </w:tabs>
                  <w:spacing w:before="85"/>
                  <w:jc w:val="center"/>
                  <w:rPr>
                    <w:color w:val="auto"/>
                    <w:highlight w:val="yellow"/>
                  </w:rPr>
                </w:pPr>
                <w:r w:rsidRPr="00542E92">
                  <w:rPr>
                    <w:color w:val="auto"/>
                  </w:rPr>
                  <w:t>Devices</w:t>
                </w:r>
              </w:p>
            </w:tc>
            <w:tc>
              <w:tcPr>
                <w:tcW w:w="4111" w:type="dxa"/>
                <w:vAlign w:val="center"/>
              </w:tcPr>
              <w:p w14:paraId="3343DB82" w14:textId="59EE981C" w:rsidR="00E03A6A" w:rsidRPr="00DA057B" w:rsidRDefault="00E03A6A" w:rsidP="4DC5D3AE">
                <w:pPr>
                  <w:pStyle w:val="ListParagraph"/>
                  <w:numPr>
                    <w:ilvl w:val="0"/>
                    <w:numId w:val="11"/>
                  </w:numPr>
                  <w:tabs>
                    <w:tab w:val="left" w:pos="2703"/>
                  </w:tabs>
                  <w:spacing w:before="85"/>
                  <w:ind w:left="612" w:hanging="306"/>
                  <w:cnfStyle w:val="000000100000" w:firstRow="0" w:lastRow="0" w:firstColumn="0" w:lastColumn="0" w:oddVBand="0" w:evenVBand="0" w:oddHBand="1" w:evenHBand="0" w:firstRowFirstColumn="0" w:firstRowLastColumn="0" w:lastRowFirstColumn="0" w:lastRowLastColumn="0"/>
                  <w:rPr>
                    <w:b/>
                    <w:color w:val="auto"/>
                  </w:rPr>
                </w:pPr>
                <w:r w:rsidRPr="4DC5D3AE">
                  <w:rPr>
                    <w:b/>
                    <w:bCs/>
                    <w:color w:val="auto"/>
                  </w:rPr>
                  <w:t>VivoBook 15_ASUS Laptop X540MA_X540MA</w:t>
                </w:r>
              </w:p>
              <w:p w14:paraId="0231969D" w14:textId="5C32EF49" w:rsidR="00E03A6A" w:rsidRPr="00DA057B" w:rsidRDefault="00E03A6A" w:rsidP="00A63A6B">
                <w:pPr>
                  <w:pStyle w:val="ListParagraph"/>
                  <w:numPr>
                    <w:ilvl w:val="0"/>
                    <w:numId w:val="11"/>
                  </w:numPr>
                  <w:tabs>
                    <w:tab w:val="left" w:pos="2703"/>
                  </w:tabs>
                  <w:spacing w:before="85"/>
                  <w:ind w:left="612" w:hanging="306"/>
                  <w:cnfStyle w:val="000000100000" w:firstRow="0" w:lastRow="0" w:firstColumn="0" w:lastColumn="0" w:oddVBand="0" w:evenVBand="0" w:oddHBand="1" w:evenHBand="0" w:firstRowFirstColumn="0" w:firstRowLastColumn="0" w:lastRowFirstColumn="0" w:lastRowLastColumn="0"/>
                  <w:rPr>
                    <w:b/>
                    <w:color w:val="auto"/>
                  </w:rPr>
                </w:pPr>
                <w:r w:rsidRPr="00DA057B">
                  <w:rPr>
                    <w:b/>
                    <w:color w:val="auto"/>
                  </w:rPr>
                  <w:t>MacBook Pro (Retina, 13-inch, Early 2015) 8GB RAM</w:t>
                </w:r>
              </w:p>
            </w:tc>
            <w:tc>
              <w:tcPr>
                <w:tcW w:w="3968" w:type="dxa"/>
              </w:tcPr>
              <w:p w14:paraId="117B94AE" w14:textId="77777777" w:rsidR="00E03A6A" w:rsidRPr="00DA057B" w:rsidRDefault="002752A7" w:rsidP="00AE0193">
                <w:pPr>
                  <w:pStyle w:val="ListParagraph"/>
                  <w:keepNext/>
                  <w:numPr>
                    <w:ilvl w:val="0"/>
                    <w:numId w:val="20"/>
                  </w:numPr>
                  <w:tabs>
                    <w:tab w:val="left" w:pos="2703"/>
                  </w:tabs>
                  <w:spacing w:before="85"/>
                  <w:ind w:left="465"/>
                  <w:cnfStyle w:val="000000100000" w:firstRow="0" w:lastRow="0" w:firstColumn="0" w:lastColumn="0" w:oddVBand="0" w:evenVBand="0" w:oddHBand="1" w:evenHBand="0" w:firstRowFirstColumn="0" w:firstRowLastColumn="0" w:lastRowFirstColumn="0" w:lastRowLastColumn="0"/>
                  <w:rPr>
                    <w:b/>
                    <w:bCs/>
                    <w:color w:val="auto"/>
                  </w:rPr>
                </w:pPr>
                <w:r w:rsidRPr="00DA057B">
                  <w:rPr>
                    <w:b/>
                    <w:bCs/>
                    <w:color w:val="auto"/>
                  </w:rPr>
                  <w:t>Host machine for analysis</w:t>
                </w:r>
              </w:p>
              <w:p w14:paraId="612BC138" w14:textId="77777777" w:rsidR="002752A7" w:rsidRPr="00DA057B" w:rsidRDefault="002752A7" w:rsidP="002752A7">
                <w:pPr>
                  <w:keepNext/>
                  <w:tabs>
                    <w:tab w:val="left" w:pos="2703"/>
                  </w:tabs>
                  <w:spacing w:before="85"/>
                  <w:ind w:left="105"/>
                  <w:cnfStyle w:val="000000100000" w:firstRow="0" w:lastRow="0" w:firstColumn="0" w:lastColumn="0" w:oddVBand="0" w:evenVBand="0" w:oddHBand="1" w:evenHBand="0" w:firstRowFirstColumn="0" w:firstRowLastColumn="0" w:lastRowFirstColumn="0" w:lastRowLastColumn="0"/>
                  <w:rPr>
                    <w:b/>
                    <w:bCs/>
                    <w:color w:val="auto"/>
                  </w:rPr>
                </w:pPr>
              </w:p>
              <w:p w14:paraId="73EDEC2E" w14:textId="18A25D9D" w:rsidR="00E03A6A" w:rsidRPr="00DA057B" w:rsidRDefault="00DA057B" w:rsidP="002752A7">
                <w:pPr>
                  <w:pStyle w:val="ListParagraph"/>
                  <w:keepNext/>
                  <w:numPr>
                    <w:ilvl w:val="0"/>
                    <w:numId w:val="20"/>
                  </w:numPr>
                  <w:tabs>
                    <w:tab w:val="left" w:pos="2703"/>
                  </w:tabs>
                  <w:spacing w:before="85"/>
                  <w:ind w:left="465"/>
                  <w:cnfStyle w:val="000000100000" w:firstRow="0" w:lastRow="0" w:firstColumn="0" w:lastColumn="0" w:oddVBand="0" w:evenVBand="0" w:oddHBand="1" w:evenHBand="0" w:firstRowFirstColumn="0" w:firstRowLastColumn="0" w:lastRowFirstColumn="0" w:lastRowLastColumn="0"/>
                  <w:rPr>
                    <w:b/>
                    <w:color w:val="auto"/>
                  </w:rPr>
                </w:pPr>
                <w:r w:rsidRPr="00DA057B">
                  <w:rPr>
                    <w:b/>
                    <w:bCs/>
                    <w:color w:val="auto"/>
                  </w:rPr>
                  <w:t>Host machine for analysis</w:t>
                </w:r>
              </w:p>
            </w:tc>
          </w:tr>
        </w:tbl>
        <w:bookmarkEnd w:id="18"/>
        <w:p w14:paraId="365584DC" w14:textId="2B47158D" w:rsidR="0038549E" w:rsidRPr="00EA2561" w:rsidRDefault="003C6EE3" w:rsidP="003C6EE3">
          <w:pPr>
            <w:pStyle w:val="Caption"/>
            <w:jc w:val="center"/>
          </w:pPr>
          <w:r>
            <w:t xml:space="preserve">Figure </w:t>
          </w:r>
          <w:r>
            <w:fldChar w:fldCharType="begin"/>
          </w:r>
          <w:r>
            <w:instrText xml:space="preserve"> SEQ Figure \* ARABIC </w:instrText>
          </w:r>
          <w:r>
            <w:fldChar w:fldCharType="separate"/>
          </w:r>
          <w:r w:rsidR="006473B7">
            <w:rPr>
              <w:noProof/>
            </w:rPr>
            <w:t>9</w:t>
          </w:r>
          <w:r>
            <w:fldChar w:fldCharType="end"/>
          </w:r>
          <w:r>
            <w:t xml:space="preserve"> </w:t>
          </w:r>
          <w:r w:rsidR="008A0D1C">
            <w:t xml:space="preserve">Software and devices used </w:t>
          </w:r>
          <w:r w:rsidR="00D06CE0">
            <w:t xml:space="preserve">to process the </w:t>
          </w:r>
          <w:r w:rsidR="00E54288">
            <w:t>image.</w:t>
          </w:r>
        </w:p>
        <w:p w14:paraId="14CFDD31" w14:textId="7E362BA6" w:rsidR="005574D4" w:rsidRPr="00552A44" w:rsidRDefault="00AF28C3" w:rsidP="00552A44">
          <w:pPr>
            <w:tabs>
              <w:tab w:val="left" w:pos="4704"/>
            </w:tabs>
            <w:spacing w:before="85" w:after="170"/>
            <w:jc w:val="both"/>
            <w:rPr>
              <w:rFonts w:cstheme="minorHAnsi"/>
              <w:szCs w:val="22"/>
            </w:rPr>
          </w:pPr>
          <w:r w:rsidRPr="00552A44">
            <w:rPr>
              <w:rFonts w:cstheme="minorHAnsi"/>
              <w:szCs w:val="22"/>
            </w:rPr>
            <w:t xml:space="preserve">The images collected </w:t>
          </w:r>
          <w:r w:rsidR="000D1FA4">
            <w:rPr>
              <w:rFonts w:cstheme="minorHAnsi"/>
              <w:szCs w:val="22"/>
            </w:rPr>
            <w:t>were</w:t>
          </w:r>
          <w:r w:rsidR="004D6A2D" w:rsidRPr="00552A44">
            <w:rPr>
              <w:rFonts w:cstheme="minorHAnsi"/>
              <w:szCs w:val="22"/>
            </w:rPr>
            <w:t xml:space="preserve"> made readable </w:t>
          </w:r>
          <w:r w:rsidR="00E61AE9" w:rsidRPr="00552A44">
            <w:rPr>
              <w:rFonts w:cstheme="minorHAnsi"/>
              <w:szCs w:val="22"/>
            </w:rPr>
            <w:t xml:space="preserve">using </w:t>
          </w:r>
          <w:r w:rsidR="00557EFA">
            <w:rPr>
              <w:rFonts w:cstheme="minorHAnsi"/>
              <w:szCs w:val="22"/>
            </w:rPr>
            <w:t xml:space="preserve">the </w:t>
          </w:r>
          <w:r w:rsidR="00E61AE9" w:rsidRPr="00552A44">
            <w:rPr>
              <w:rFonts w:cstheme="minorHAnsi"/>
              <w:szCs w:val="22"/>
            </w:rPr>
            <w:t>Forensic Toolkit</w:t>
          </w:r>
          <w:r w:rsidR="00557EFA">
            <w:rPr>
              <w:rFonts w:cstheme="minorHAnsi"/>
              <w:szCs w:val="22"/>
            </w:rPr>
            <w:t xml:space="preserve"> software</w:t>
          </w:r>
          <w:r w:rsidR="00451B76" w:rsidRPr="00552A44">
            <w:rPr>
              <w:rFonts w:cstheme="minorHAnsi"/>
              <w:szCs w:val="22"/>
            </w:rPr>
            <w:t>.</w:t>
          </w:r>
          <w:r w:rsidR="0013195E" w:rsidRPr="00552A44">
            <w:rPr>
              <w:rFonts w:cstheme="minorHAnsi"/>
              <w:szCs w:val="22"/>
            </w:rPr>
            <w:t xml:space="preserve"> </w:t>
          </w:r>
          <w:r w:rsidR="00454555">
            <w:rPr>
              <w:rFonts w:cstheme="minorHAnsi"/>
              <w:szCs w:val="22"/>
            </w:rPr>
            <w:t>A case folder dedicated to this investi</w:t>
          </w:r>
          <w:r w:rsidR="00197073">
            <w:rPr>
              <w:rFonts w:cstheme="minorHAnsi"/>
              <w:szCs w:val="22"/>
            </w:rPr>
            <w:t>g</w:t>
          </w:r>
          <w:r w:rsidR="00454555">
            <w:rPr>
              <w:rFonts w:cstheme="minorHAnsi"/>
              <w:szCs w:val="22"/>
            </w:rPr>
            <w:t>ation</w:t>
          </w:r>
          <w:r w:rsidR="00B74A2B" w:rsidRPr="00552A44">
            <w:rPr>
              <w:rFonts w:cstheme="minorHAnsi"/>
              <w:szCs w:val="22"/>
            </w:rPr>
            <w:t xml:space="preserve">, </w:t>
          </w:r>
          <w:r w:rsidR="00032784" w:rsidRPr="00552A44">
            <w:rPr>
              <w:rFonts w:cstheme="minorHAnsi"/>
              <w:szCs w:val="22"/>
            </w:rPr>
            <w:t>“Forensic processing”</w:t>
          </w:r>
          <w:r w:rsidR="004779FC">
            <w:rPr>
              <w:rFonts w:cstheme="minorHAnsi"/>
              <w:szCs w:val="22"/>
            </w:rPr>
            <w:t>,</w:t>
          </w:r>
          <w:r w:rsidR="00032784" w:rsidRPr="00552A44">
            <w:rPr>
              <w:rFonts w:cstheme="minorHAnsi"/>
              <w:szCs w:val="22"/>
            </w:rPr>
            <w:t xml:space="preserve"> was </w:t>
          </w:r>
          <w:r w:rsidR="004779FC">
            <w:rPr>
              <w:rFonts w:cstheme="minorHAnsi"/>
              <w:szCs w:val="22"/>
            </w:rPr>
            <w:t>created</w:t>
          </w:r>
          <w:r w:rsidR="00032784" w:rsidRPr="00552A44">
            <w:rPr>
              <w:rFonts w:cstheme="minorHAnsi"/>
              <w:szCs w:val="22"/>
            </w:rPr>
            <w:t xml:space="preserve"> and customised. </w:t>
          </w:r>
          <w:r w:rsidR="00B672BE" w:rsidRPr="00552A44">
            <w:rPr>
              <w:rFonts w:cstheme="minorHAnsi"/>
              <w:szCs w:val="22"/>
            </w:rPr>
            <w:t xml:space="preserve">The options checked by default were kept, such as generating </w:t>
          </w:r>
          <w:r w:rsidR="008940D0" w:rsidRPr="00552A44">
            <w:rPr>
              <w:rFonts w:cstheme="minorHAnsi"/>
              <w:szCs w:val="22"/>
            </w:rPr>
            <w:t xml:space="preserve">hash values </w:t>
          </w:r>
          <w:r w:rsidR="00C06856" w:rsidRPr="00552A44">
            <w:rPr>
              <w:rFonts w:cstheme="minorHAnsi"/>
              <w:szCs w:val="22"/>
            </w:rPr>
            <w:t>and includ</w:t>
          </w:r>
          <w:r w:rsidR="00C005C5">
            <w:rPr>
              <w:rFonts w:cstheme="minorHAnsi"/>
              <w:szCs w:val="22"/>
            </w:rPr>
            <w:t>ed</w:t>
          </w:r>
          <w:r w:rsidR="00C06856" w:rsidRPr="00552A44">
            <w:rPr>
              <w:rFonts w:cstheme="minorHAnsi"/>
              <w:szCs w:val="22"/>
            </w:rPr>
            <w:t xml:space="preserve"> deleted files. Flagging duplicate</w:t>
          </w:r>
          <w:r w:rsidR="00F64306" w:rsidRPr="00552A44">
            <w:rPr>
              <w:rFonts w:cstheme="minorHAnsi"/>
              <w:szCs w:val="22"/>
            </w:rPr>
            <w:t xml:space="preserve"> files </w:t>
          </w:r>
          <w:r w:rsidR="00C01DD3" w:rsidRPr="00552A44">
            <w:rPr>
              <w:rFonts w:cstheme="minorHAnsi"/>
              <w:szCs w:val="22"/>
            </w:rPr>
            <w:t>w</w:t>
          </w:r>
          <w:r w:rsidR="00C005C5">
            <w:rPr>
              <w:rFonts w:cstheme="minorHAnsi"/>
              <w:szCs w:val="22"/>
            </w:rPr>
            <w:t>ere</w:t>
          </w:r>
          <w:r w:rsidR="00C01DD3" w:rsidRPr="00552A44">
            <w:rPr>
              <w:rFonts w:cstheme="minorHAnsi"/>
              <w:szCs w:val="22"/>
            </w:rPr>
            <w:t xml:space="preserve"> also added. </w:t>
          </w:r>
          <w:r w:rsidR="0048121A" w:rsidRPr="00552A44">
            <w:rPr>
              <w:rFonts w:cstheme="minorHAnsi"/>
              <w:szCs w:val="22"/>
            </w:rPr>
            <w:t>The acquired image was loaded into the case</w:t>
          </w:r>
          <w:r w:rsidR="008344C9" w:rsidRPr="00552A44">
            <w:rPr>
              <w:rFonts w:cstheme="minorHAnsi"/>
              <w:szCs w:val="22"/>
            </w:rPr>
            <w:t xml:space="preserve"> for analysis to </w:t>
          </w:r>
          <w:r w:rsidR="00CB37F5">
            <w:rPr>
              <w:rFonts w:cstheme="minorHAnsi"/>
              <w:szCs w:val="22"/>
            </w:rPr>
            <w:t>com</w:t>
          </w:r>
          <w:r w:rsidR="003869CC">
            <w:rPr>
              <w:rFonts w:cstheme="minorHAnsi"/>
              <w:szCs w:val="22"/>
            </w:rPr>
            <w:t>m</w:t>
          </w:r>
          <w:r w:rsidR="00CB37F5">
            <w:rPr>
              <w:rFonts w:cstheme="minorHAnsi"/>
              <w:szCs w:val="22"/>
            </w:rPr>
            <w:t>ence</w:t>
          </w:r>
          <w:r w:rsidR="008344C9" w:rsidRPr="00552A44">
            <w:rPr>
              <w:rFonts w:cstheme="minorHAnsi"/>
              <w:szCs w:val="22"/>
            </w:rPr>
            <w:t>.</w:t>
          </w:r>
        </w:p>
        <w:p w14:paraId="1B61B16E" w14:textId="0DE081FC" w:rsidR="00555ED3" w:rsidRDefault="00555ED3" w:rsidP="00597B21">
          <w:pPr>
            <w:tabs>
              <w:tab w:val="left" w:pos="4704"/>
            </w:tabs>
            <w:spacing w:before="85" w:after="170"/>
          </w:pPr>
        </w:p>
        <w:p w14:paraId="78E75CC9" w14:textId="772C174F" w:rsidR="00555ED3" w:rsidRDefault="00555ED3" w:rsidP="00597B21">
          <w:pPr>
            <w:tabs>
              <w:tab w:val="left" w:pos="4704"/>
            </w:tabs>
            <w:spacing w:before="85" w:after="170"/>
          </w:pPr>
        </w:p>
        <w:p w14:paraId="718729A8" w14:textId="25B18092" w:rsidR="00555ED3" w:rsidRDefault="00555ED3" w:rsidP="00597B21">
          <w:pPr>
            <w:tabs>
              <w:tab w:val="left" w:pos="4704"/>
            </w:tabs>
            <w:spacing w:before="85" w:after="170"/>
          </w:pPr>
        </w:p>
        <w:p w14:paraId="5FF3C010" w14:textId="54616DEB" w:rsidR="00555ED3" w:rsidRDefault="00555ED3" w:rsidP="00597B21">
          <w:pPr>
            <w:tabs>
              <w:tab w:val="left" w:pos="4704"/>
            </w:tabs>
            <w:spacing w:before="85" w:after="170"/>
          </w:pPr>
        </w:p>
        <w:p w14:paraId="38C2A5B7" w14:textId="198C81C8" w:rsidR="00555ED3" w:rsidRPr="00EA2561" w:rsidRDefault="00F315DB">
          <w:r>
            <w:br w:type="page"/>
          </w:r>
        </w:p>
        <w:p w14:paraId="623AA635" w14:textId="0137524F" w:rsidR="005B1808" w:rsidRDefault="003F6186" w:rsidP="005B1808">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19" w:name="_Toc68973565"/>
          <w:r>
            <w:lastRenderedPageBreak/>
            <w:t>4</w:t>
          </w:r>
          <w:r w:rsidR="008D6B74">
            <w:t xml:space="preserve">.1 </w:t>
          </w:r>
          <w:r w:rsidR="005B1808">
            <w:t>Registry Information on Jean’s Hard Drive</w:t>
          </w:r>
          <w:bookmarkEnd w:id="19"/>
        </w:p>
        <w:p w14:paraId="2459903F" w14:textId="0C22F412" w:rsidR="005B1808" w:rsidRPr="00973AF1" w:rsidRDefault="00FE5213" w:rsidP="00973AF1">
          <w:pPr>
            <w:spacing w:before="85" w:after="170"/>
            <w:jc w:val="both"/>
            <w:rPr>
              <w:rFonts w:cstheme="minorHAnsi"/>
              <w:szCs w:val="22"/>
            </w:rPr>
          </w:pPr>
          <w:r w:rsidRPr="00973AF1">
            <w:rPr>
              <w:rFonts w:cstheme="minorHAnsi"/>
              <w:szCs w:val="22"/>
            </w:rPr>
            <w:t xml:space="preserve">With the data in the image readable, </w:t>
          </w:r>
          <w:r w:rsidR="00450F1D" w:rsidRPr="00973AF1">
            <w:rPr>
              <w:rFonts w:cstheme="minorHAnsi"/>
              <w:szCs w:val="22"/>
            </w:rPr>
            <w:t xml:space="preserve">the registry provided </w:t>
          </w:r>
          <w:r w:rsidR="000C67D0" w:rsidRPr="00973AF1">
            <w:rPr>
              <w:rFonts w:cstheme="minorHAnsi"/>
              <w:szCs w:val="22"/>
            </w:rPr>
            <w:t>some system information.</w:t>
          </w:r>
        </w:p>
        <w:tbl>
          <w:tblPr>
            <w:tblStyle w:val="GridTable6ColourfulAccent5"/>
            <w:tblW w:w="0" w:type="auto"/>
            <w:jc w:val="center"/>
            <w:tblLook w:val="04A0" w:firstRow="1" w:lastRow="0" w:firstColumn="1" w:lastColumn="0" w:noHBand="0" w:noVBand="1"/>
          </w:tblPr>
          <w:tblGrid>
            <w:gridCol w:w="2689"/>
            <w:gridCol w:w="5670"/>
          </w:tblGrid>
          <w:tr w:rsidR="00585909" w:rsidRPr="00585909" w14:paraId="308EF831" w14:textId="77777777" w:rsidTr="008500BA">
            <w:trPr>
              <w:cnfStyle w:val="100000000000" w:firstRow="1" w:lastRow="0" w:firstColumn="0" w:lastColumn="0" w:oddVBand="0" w:evenVBand="0" w:oddHBand="0" w:evenHBand="0" w:firstRowFirstColumn="0" w:firstRowLastColumn="0" w:lastRowFirstColumn="0" w:lastRowLastColumn="0"/>
              <w:trHeight w:hRule="exact" w:val="43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7DF83E" w14:textId="77777777" w:rsidR="00585909" w:rsidRPr="00585909" w:rsidRDefault="00585909" w:rsidP="001F7295">
                <w:pPr>
                  <w:tabs>
                    <w:tab w:val="left" w:pos="2703"/>
                  </w:tabs>
                  <w:spacing w:before="85"/>
                  <w:jc w:val="center"/>
                  <w:rPr>
                    <w:color w:val="auto"/>
                  </w:rPr>
                </w:pPr>
                <w:r w:rsidRPr="00585909">
                  <w:rPr>
                    <w:color w:val="auto"/>
                  </w:rPr>
                  <w:t>Operating System</w:t>
                </w:r>
              </w:p>
            </w:tc>
            <w:tc>
              <w:tcPr>
                <w:tcW w:w="5670" w:type="dxa"/>
                <w:vAlign w:val="center"/>
              </w:tcPr>
              <w:p w14:paraId="02A93626" w14:textId="77777777" w:rsidR="00585909" w:rsidRPr="00585909" w:rsidRDefault="00585909" w:rsidP="00585909">
                <w:pPr>
                  <w:tabs>
                    <w:tab w:val="left" w:pos="2703"/>
                  </w:tabs>
                  <w:spacing w:before="85" w:after="170" w:line="276"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909">
                  <w:rPr>
                    <w:b w:val="0"/>
                    <w:bCs w:val="0"/>
                    <w:color w:val="auto"/>
                  </w:rPr>
                  <w:t>Microsoft Windows XP – Service Pack 3</w:t>
                </w:r>
              </w:p>
            </w:tc>
          </w:tr>
          <w:tr w:rsidR="00585909" w:rsidRPr="00585909" w14:paraId="3334A64C" w14:textId="77777777" w:rsidTr="008500BA">
            <w:trPr>
              <w:cnfStyle w:val="000000100000" w:firstRow="0" w:lastRow="0" w:firstColumn="0" w:lastColumn="0" w:oddVBand="0" w:evenVBand="0" w:oddHBand="1" w:evenHBand="0" w:firstRowFirstColumn="0" w:firstRowLastColumn="0" w:lastRowFirstColumn="0" w:lastRowLastColumn="0"/>
              <w:trHeight w:hRule="exact" w:val="53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D445F8" w14:textId="77777777" w:rsidR="00585909" w:rsidRPr="00585909" w:rsidRDefault="00585909" w:rsidP="00585909">
                <w:pPr>
                  <w:tabs>
                    <w:tab w:val="left" w:pos="2703"/>
                  </w:tabs>
                  <w:spacing w:before="85" w:after="170" w:line="276" w:lineRule="auto"/>
                  <w:jc w:val="center"/>
                  <w:rPr>
                    <w:color w:val="auto"/>
                  </w:rPr>
                </w:pPr>
                <w:r w:rsidRPr="00585909">
                  <w:rPr>
                    <w:color w:val="auto"/>
                  </w:rPr>
                  <w:t>Install Date</w:t>
                </w:r>
              </w:p>
            </w:tc>
            <w:tc>
              <w:tcPr>
                <w:tcW w:w="5670" w:type="dxa"/>
                <w:vAlign w:val="center"/>
              </w:tcPr>
              <w:p w14:paraId="258D2798" w14:textId="48F040CC" w:rsidR="00585909" w:rsidRPr="00585909" w:rsidRDefault="00585909" w:rsidP="00585909">
                <w:pPr>
                  <w:tabs>
                    <w:tab w:val="left" w:pos="2703"/>
                  </w:tabs>
                  <w:spacing w:before="85" w:after="170" w:line="276" w:lineRule="auto"/>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13/05/2008 23:</w:t>
                </w:r>
                <w:r w:rsidR="00364227">
                  <w:rPr>
                    <w:color w:val="auto"/>
                  </w:rPr>
                  <w:t>2</w:t>
                </w:r>
                <w:r w:rsidRPr="00585909">
                  <w:rPr>
                    <w:color w:val="auto"/>
                  </w:rPr>
                  <w:t>9:</w:t>
                </w:r>
                <w:r w:rsidR="00B2153A">
                  <w:rPr>
                    <w:color w:val="auto"/>
                  </w:rPr>
                  <w:t>32</w:t>
                </w:r>
                <w:r w:rsidRPr="00585909">
                  <w:rPr>
                    <w:color w:val="auto"/>
                  </w:rPr>
                  <w:t xml:space="preserve"> (2008-05-13 22:</w:t>
                </w:r>
                <w:r w:rsidR="004B4463">
                  <w:rPr>
                    <w:color w:val="auto"/>
                  </w:rPr>
                  <w:t>2</w:t>
                </w:r>
                <w:r w:rsidRPr="00585909">
                  <w:rPr>
                    <w:color w:val="auto"/>
                  </w:rPr>
                  <w:t>9:</w:t>
                </w:r>
                <w:r w:rsidR="00364227">
                  <w:rPr>
                    <w:color w:val="auto"/>
                  </w:rPr>
                  <w:t>32</w:t>
                </w:r>
                <w:r w:rsidRPr="00585909">
                  <w:rPr>
                    <w:color w:val="auto"/>
                  </w:rPr>
                  <w:t xml:space="preserve"> UTC)</w:t>
                </w:r>
              </w:p>
            </w:tc>
          </w:tr>
          <w:tr w:rsidR="00585909" w:rsidRPr="00585909" w14:paraId="7BC009B2" w14:textId="77777777" w:rsidTr="008500BA">
            <w:trPr>
              <w:trHeight w:hRule="exact" w:val="47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DC6E4E" w14:textId="77777777" w:rsidR="00585909" w:rsidRPr="00585909" w:rsidRDefault="00585909" w:rsidP="00585909">
                <w:pPr>
                  <w:tabs>
                    <w:tab w:val="left" w:pos="2703"/>
                  </w:tabs>
                  <w:spacing w:before="85" w:after="170" w:line="276" w:lineRule="auto"/>
                  <w:jc w:val="center"/>
                  <w:rPr>
                    <w:color w:val="auto"/>
                  </w:rPr>
                </w:pPr>
                <w:r w:rsidRPr="00585909">
                  <w:rPr>
                    <w:color w:val="auto"/>
                  </w:rPr>
                  <w:t>Registered Owner</w:t>
                </w:r>
              </w:p>
            </w:tc>
            <w:tc>
              <w:tcPr>
                <w:tcW w:w="5670" w:type="dxa"/>
                <w:vAlign w:val="center"/>
              </w:tcPr>
              <w:p w14:paraId="74805EC1" w14:textId="77777777"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color w:val="auto"/>
                  </w:rPr>
                </w:pPr>
                <w:r w:rsidRPr="00585909">
                  <w:rPr>
                    <w:color w:val="auto"/>
                  </w:rPr>
                  <w:t>Jean User</w:t>
                </w:r>
              </w:p>
            </w:tc>
          </w:tr>
          <w:tr w:rsidR="00585909" w:rsidRPr="00585909" w14:paraId="38BAB7BC" w14:textId="77777777" w:rsidTr="008500BA">
            <w:trPr>
              <w:cnfStyle w:val="000000100000" w:firstRow="0" w:lastRow="0" w:firstColumn="0" w:lastColumn="0" w:oddVBand="0" w:evenVBand="0" w:oddHBand="1" w:evenHBand="0" w:firstRowFirstColumn="0" w:firstRowLastColumn="0" w:lastRowFirstColumn="0" w:lastRowLastColumn="0"/>
              <w:trHeight w:hRule="exact" w:val="40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40EDF9" w14:textId="77777777" w:rsidR="00585909" w:rsidRPr="00585909" w:rsidRDefault="00585909" w:rsidP="00585909">
                <w:pPr>
                  <w:tabs>
                    <w:tab w:val="left" w:pos="2703"/>
                  </w:tabs>
                  <w:spacing w:before="85" w:after="170" w:line="276" w:lineRule="auto"/>
                  <w:jc w:val="center"/>
                  <w:rPr>
                    <w:color w:val="auto"/>
                  </w:rPr>
                </w:pPr>
                <w:r w:rsidRPr="00585909">
                  <w:rPr>
                    <w:color w:val="auto"/>
                  </w:rPr>
                  <w:t>Computer Account Name</w:t>
                </w:r>
              </w:p>
            </w:tc>
            <w:tc>
              <w:tcPr>
                <w:tcW w:w="5670" w:type="dxa"/>
                <w:vAlign w:val="center"/>
              </w:tcPr>
              <w:p w14:paraId="02F62A20" w14:textId="77777777" w:rsidR="00585909" w:rsidRPr="00585909" w:rsidRDefault="00585909" w:rsidP="00585909">
                <w:pPr>
                  <w:tabs>
                    <w:tab w:val="left" w:pos="2703"/>
                  </w:tabs>
                  <w:spacing w:before="85" w:after="170" w:line="276" w:lineRule="auto"/>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JEAN-13FBF038A3</w:t>
                </w:r>
              </w:p>
            </w:tc>
          </w:tr>
          <w:tr w:rsidR="00585909" w:rsidRPr="00585909" w14:paraId="204CA023" w14:textId="77777777" w:rsidTr="008500BA">
            <w:trPr>
              <w:trHeight w:hRule="exact" w:val="483"/>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278448" w14:textId="77777777" w:rsidR="00585909" w:rsidRPr="00585909" w:rsidRDefault="00585909" w:rsidP="00585909">
                <w:pPr>
                  <w:tabs>
                    <w:tab w:val="left" w:pos="2703"/>
                  </w:tabs>
                  <w:spacing w:before="85" w:after="170" w:line="276" w:lineRule="auto"/>
                  <w:jc w:val="center"/>
                  <w:rPr>
                    <w:color w:val="auto"/>
                  </w:rPr>
                </w:pPr>
                <w:r w:rsidRPr="00585909">
                  <w:rPr>
                    <w:color w:val="auto"/>
                  </w:rPr>
                  <w:t>Last Recorded Shutdown</w:t>
                </w:r>
              </w:p>
            </w:tc>
            <w:tc>
              <w:tcPr>
                <w:tcW w:w="5670" w:type="dxa"/>
                <w:vAlign w:val="center"/>
              </w:tcPr>
              <w:p w14:paraId="7D0ABEF4" w14:textId="77777777"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color w:val="auto"/>
                  </w:rPr>
                </w:pPr>
                <w:r w:rsidRPr="00585909">
                  <w:rPr>
                    <w:color w:val="auto"/>
                  </w:rPr>
                  <w:t>21/07/2008 02:31:32 (2008-07-21 01:31:32 UTC)</w:t>
                </w:r>
              </w:p>
            </w:tc>
          </w:tr>
          <w:tr w:rsidR="00585909" w:rsidRPr="00585909" w14:paraId="48CA30DA" w14:textId="77777777" w:rsidTr="008500BA">
            <w:trPr>
              <w:cnfStyle w:val="000000100000" w:firstRow="0" w:lastRow="0" w:firstColumn="0" w:lastColumn="0" w:oddVBand="0" w:evenVBand="0" w:oddHBand="1" w:evenHBand="0" w:firstRowFirstColumn="0" w:firstRowLastColumn="0" w:lastRowFirstColumn="0" w:lastRowLastColumn="0"/>
              <w:trHeight w:hRule="exact" w:val="445"/>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A81E2E" w14:textId="77777777" w:rsidR="00585909" w:rsidRPr="00585909" w:rsidRDefault="00585909" w:rsidP="00585909">
                <w:pPr>
                  <w:tabs>
                    <w:tab w:val="left" w:pos="2703"/>
                  </w:tabs>
                  <w:spacing w:before="85" w:after="170" w:line="276" w:lineRule="auto"/>
                  <w:jc w:val="center"/>
                  <w:rPr>
                    <w:color w:val="auto"/>
                  </w:rPr>
                </w:pPr>
                <w:r w:rsidRPr="00585909">
                  <w:rPr>
                    <w:color w:val="auto"/>
                  </w:rPr>
                  <w:t>Number of Accounts</w:t>
                </w:r>
              </w:p>
            </w:tc>
            <w:tc>
              <w:tcPr>
                <w:tcW w:w="5670" w:type="dxa"/>
                <w:vAlign w:val="center"/>
              </w:tcPr>
              <w:p w14:paraId="6A9A9EC7" w14:textId="380D6C70" w:rsidR="00585909" w:rsidRPr="00585909" w:rsidRDefault="00585909" w:rsidP="00585909">
                <w:pPr>
                  <w:tabs>
                    <w:tab w:val="left" w:pos="2703"/>
                  </w:tabs>
                  <w:spacing w:before="85" w:after="170" w:line="276" w:lineRule="auto"/>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 xml:space="preserve">10 (including </w:t>
                </w:r>
                <w:r w:rsidR="00364D2A">
                  <w:rPr>
                    <w:color w:val="auto"/>
                  </w:rPr>
                  <w:t>2</w:t>
                </w:r>
                <w:r w:rsidRPr="00585909">
                  <w:rPr>
                    <w:color w:val="auto"/>
                  </w:rPr>
                  <w:t xml:space="preserve"> software and support services accounts</w:t>
                </w:r>
              </w:p>
            </w:tc>
          </w:tr>
          <w:tr w:rsidR="00585909" w:rsidRPr="00585909" w14:paraId="02E4FBAB" w14:textId="77777777" w:rsidTr="001A4FFC">
            <w:trPr>
              <w:trHeight w:hRule="exact" w:val="497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C0FF01" w14:textId="77777777" w:rsidR="00585909" w:rsidRPr="00585909" w:rsidRDefault="00585909" w:rsidP="00585909">
                <w:pPr>
                  <w:tabs>
                    <w:tab w:val="left" w:pos="2703"/>
                  </w:tabs>
                  <w:spacing w:before="85" w:after="170" w:line="276" w:lineRule="auto"/>
                  <w:jc w:val="center"/>
                  <w:rPr>
                    <w:color w:val="auto"/>
                  </w:rPr>
                </w:pPr>
                <w:r w:rsidRPr="00585909">
                  <w:rPr>
                    <w:color w:val="auto"/>
                  </w:rPr>
                  <w:t>Last Accessed</w:t>
                </w:r>
              </w:p>
            </w:tc>
            <w:tc>
              <w:tcPr>
                <w:tcW w:w="5670" w:type="dxa"/>
                <w:vAlign w:val="center"/>
              </w:tcPr>
              <w:p w14:paraId="7A037ABD" w14:textId="6F5D7923"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Administrator </w:t>
                </w:r>
                <w:r w:rsidR="00E36F86">
                  <w:rPr>
                    <w:bCs/>
                    <w:color w:val="auto"/>
                  </w:rPr>
                  <w:t xml:space="preserve">(SID </w:t>
                </w:r>
                <w:r w:rsidR="00882914">
                  <w:rPr>
                    <w:bCs/>
                    <w:color w:val="auto"/>
                  </w:rPr>
                  <w:t xml:space="preserve">500) </w:t>
                </w:r>
                <w:r w:rsidRPr="00585909">
                  <w:rPr>
                    <w:bCs/>
                    <w:color w:val="auto"/>
                  </w:rPr>
                  <w:t>- 21/07/2008 02:22:18 (2008-07-21 01:22:18 UTC)</w:t>
                </w:r>
              </w:p>
              <w:p w14:paraId="72889965" w14:textId="78936EE3"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Jean </w:t>
                </w:r>
                <w:r w:rsidR="003C0208">
                  <w:rPr>
                    <w:bCs/>
                    <w:color w:val="auto"/>
                  </w:rPr>
                  <w:t>(SID 1004)</w:t>
                </w:r>
                <w:r w:rsidRPr="00585909">
                  <w:rPr>
                    <w:bCs/>
                    <w:color w:val="auto"/>
                  </w:rPr>
                  <w:t xml:space="preserve"> - 20/07/2008 01:00:41 (2008-07-20 02:00:41 UTC)</w:t>
                </w:r>
              </w:p>
              <w:p w14:paraId="7D71B7E4" w14:textId="528C877F"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Devon </w:t>
                </w:r>
                <w:r w:rsidR="001A4FFC">
                  <w:rPr>
                    <w:bCs/>
                    <w:color w:val="auto"/>
                  </w:rPr>
                  <w:t>(SID 1007)</w:t>
                </w:r>
                <w:r w:rsidRPr="00585909">
                  <w:rPr>
                    <w:bCs/>
                    <w:color w:val="auto"/>
                  </w:rPr>
                  <w:t>– 12/07/2008 04:02:47 (2008-07-12 05:02:47 UTC)</w:t>
                </w:r>
              </w:p>
              <w:p w14:paraId="0EA89DF1" w14:textId="2812C99A"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Kim </w:t>
                </w:r>
                <w:r w:rsidR="00D24180">
                  <w:rPr>
                    <w:bCs/>
                    <w:color w:val="auto"/>
                  </w:rPr>
                  <w:t>(SID 1003)</w:t>
                </w:r>
                <w:r w:rsidR="00BC796A">
                  <w:rPr>
                    <w:bCs/>
                    <w:color w:val="auto"/>
                  </w:rPr>
                  <w:t xml:space="preserve"> </w:t>
                </w:r>
                <w:r w:rsidRPr="00585909">
                  <w:rPr>
                    <w:bCs/>
                    <w:color w:val="auto"/>
                  </w:rPr>
                  <w:t>– N/A</w:t>
                </w:r>
              </w:p>
              <w:p w14:paraId="75BFE09E" w14:textId="1A41F931"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Addison </w:t>
                </w:r>
                <w:r w:rsidR="006234AE">
                  <w:rPr>
                    <w:bCs/>
                    <w:color w:val="auto"/>
                  </w:rPr>
                  <w:t xml:space="preserve">(SID 1005) </w:t>
                </w:r>
                <w:r w:rsidRPr="00585909">
                  <w:rPr>
                    <w:bCs/>
                    <w:color w:val="auto"/>
                  </w:rPr>
                  <w:t>- N/A</w:t>
                </w:r>
              </w:p>
              <w:p w14:paraId="5D1904D5" w14:textId="5CD11BD9"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Abijah </w:t>
                </w:r>
                <w:r w:rsidR="008600AA">
                  <w:rPr>
                    <w:bCs/>
                    <w:color w:val="auto"/>
                  </w:rPr>
                  <w:t>(SID 1006)</w:t>
                </w:r>
                <w:r w:rsidRPr="00585909">
                  <w:rPr>
                    <w:bCs/>
                    <w:color w:val="auto"/>
                  </w:rPr>
                  <w:t xml:space="preserve"> - N/A</w:t>
                </w:r>
              </w:p>
              <w:p w14:paraId="23DB4DE6" w14:textId="43119412"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Sacha </w:t>
                </w:r>
                <w:r w:rsidR="00E01A2A">
                  <w:rPr>
                    <w:bCs/>
                    <w:color w:val="auto"/>
                  </w:rPr>
                  <w:t xml:space="preserve">(SID 1008) </w:t>
                </w:r>
                <w:r w:rsidRPr="00585909">
                  <w:rPr>
                    <w:bCs/>
                    <w:color w:val="auto"/>
                  </w:rPr>
                  <w:t>- N/A</w:t>
                </w:r>
              </w:p>
              <w:p w14:paraId="2F484753" w14:textId="03F853C1" w:rsidR="00585909" w:rsidRPr="00585909" w:rsidRDefault="00585909" w:rsidP="00585909">
                <w:pPr>
                  <w:tabs>
                    <w:tab w:val="left" w:pos="2703"/>
                  </w:tabs>
                  <w:spacing w:before="85" w:after="170" w:line="276" w:lineRule="auto"/>
                  <w:cnfStyle w:val="000000000000" w:firstRow="0" w:lastRow="0" w:firstColumn="0" w:lastColumn="0" w:oddVBand="0" w:evenVBand="0" w:oddHBand="0" w:evenHBand="0" w:firstRowFirstColumn="0" w:firstRowLastColumn="0" w:lastRowFirstColumn="0" w:lastRowLastColumn="0"/>
                  <w:rPr>
                    <w:bCs/>
                    <w:color w:val="auto"/>
                  </w:rPr>
                </w:pPr>
                <w:r w:rsidRPr="00585909">
                  <w:rPr>
                    <w:bCs/>
                    <w:color w:val="auto"/>
                  </w:rPr>
                  <w:t xml:space="preserve">Guest </w:t>
                </w:r>
                <w:r w:rsidR="00364D2A">
                  <w:rPr>
                    <w:bCs/>
                    <w:color w:val="auto"/>
                  </w:rPr>
                  <w:t>(SID 501)</w:t>
                </w:r>
                <w:r w:rsidRPr="00585909">
                  <w:rPr>
                    <w:bCs/>
                    <w:color w:val="auto"/>
                  </w:rPr>
                  <w:t xml:space="preserve"> - N/A</w:t>
                </w:r>
              </w:p>
            </w:tc>
          </w:tr>
          <w:tr w:rsidR="00585909" w:rsidRPr="00585909" w14:paraId="37A54708" w14:textId="77777777" w:rsidTr="00AD5019">
            <w:trPr>
              <w:cnfStyle w:val="000000100000" w:firstRow="0" w:lastRow="0" w:firstColumn="0" w:lastColumn="0" w:oddVBand="0" w:evenVBand="0" w:oddHBand="1" w:evenHBand="0" w:firstRowFirstColumn="0" w:firstRowLastColumn="0" w:lastRowFirstColumn="0" w:lastRowLastColumn="0"/>
              <w:trHeight w:hRule="exact" w:val="1495"/>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9791A9" w14:textId="73535890" w:rsidR="00585909" w:rsidRPr="00585909" w:rsidRDefault="00FB66B4" w:rsidP="00585909">
                <w:pPr>
                  <w:tabs>
                    <w:tab w:val="left" w:pos="2703"/>
                  </w:tabs>
                  <w:spacing w:before="85" w:after="170" w:line="276" w:lineRule="auto"/>
                  <w:jc w:val="center"/>
                  <w:rPr>
                    <w:color w:val="auto"/>
                  </w:rPr>
                </w:pPr>
                <w:r>
                  <w:rPr>
                    <w:color w:val="auto"/>
                  </w:rPr>
                  <w:t>Log In Counts</w:t>
                </w:r>
              </w:p>
            </w:tc>
            <w:tc>
              <w:tcPr>
                <w:tcW w:w="5670" w:type="dxa"/>
                <w:vAlign w:val="center"/>
              </w:tcPr>
              <w:p w14:paraId="7F269B82" w14:textId="6DBA5494" w:rsidR="00882914" w:rsidRDefault="00882914" w:rsidP="00585909">
                <w:pPr>
                  <w:tabs>
                    <w:tab w:val="left" w:pos="2703"/>
                  </w:tabs>
                  <w:spacing w:before="85" w:after="170"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Admi</w:t>
                </w:r>
                <w:r w:rsidR="00AD5019">
                  <w:rPr>
                    <w:color w:val="auto"/>
                  </w:rPr>
                  <w:t>nistrator (24)</w:t>
                </w:r>
              </w:p>
              <w:p w14:paraId="0F87B06B" w14:textId="72BD6E6F" w:rsidR="00585909" w:rsidRDefault="00585909" w:rsidP="00585909">
                <w:pPr>
                  <w:tabs>
                    <w:tab w:val="left" w:pos="2703"/>
                  </w:tabs>
                  <w:spacing w:before="85" w:after="170" w:line="276" w:lineRule="auto"/>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Jean (80)</w:t>
                </w:r>
                <w:r w:rsidR="00886A85">
                  <w:rPr>
                    <w:color w:val="auto"/>
                  </w:rPr>
                  <w:t>*</w:t>
                </w:r>
                <w:r w:rsidR="00867B82">
                  <w:rPr>
                    <w:color w:val="auto"/>
                  </w:rPr>
                  <w:t>*</w:t>
                </w:r>
              </w:p>
              <w:p w14:paraId="42BBBF43" w14:textId="4EFFB7E8" w:rsidR="00585909" w:rsidRPr="00585909" w:rsidRDefault="00AD5019" w:rsidP="003C6EE3">
                <w:pPr>
                  <w:keepNext/>
                  <w:tabs>
                    <w:tab w:val="left" w:pos="2703"/>
                  </w:tabs>
                  <w:spacing w:before="85" w:after="170"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Devon (</w:t>
                </w:r>
                <w:r w:rsidR="001A4FFC">
                  <w:rPr>
                    <w:color w:val="auto"/>
                  </w:rPr>
                  <w:t>4</w:t>
                </w:r>
                <w:r w:rsidR="00585909" w:rsidRPr="00585909">
                  <w:rPr>
                    <w:color w:val="auto"/>
                  </w:rPr>
                  <w:t>)</w:t>
                </w:r>
              </w:p>
            </w:tc>
          </w:tr>
        </w:tbl>
        <w:p w14:paraId="554F8CBB" w14:textId="3FAC46BA" w:rsidR="00AC7124" w:rsidRDefault="003C6EE3" w:rsidP="003C6EE3">
          <w:pPr>
            <w:pStyle w:val="Caption"/>
            <w:jc w:val="center"/>
          </w:pPr>
          <w:r>
            <w:t xml:space="preserve">Figure </w:t>
          </w:r>
          <w:r>
            <w:fldChar w:fldCharType="begin"/>
          </w:r>
          <w:r>
            <w:instrText xml:space="preserve"> SEQ Figure \* ARABIC </w:instrText>
          </w:r>
          <w:r>
            <w:fldChar w:fldCharType="separate"/>
          </w:r>
          <w:r w:rsidR="006473B7">
            <w:rPr>
              <w:noProof/>
            </w:rPr>
            <w:t>10</w:t>
          </w:r>
          <w:r>
            <w:fldChar w:fldCharType="end"/>
          </w:r>
          <w:r>
            <w:t xml:space="preserve"> </w:t>
          </w:r>
          <w:r w:rsidR="006B07CC">
            <w:t>Key Registry information found</w:t>
          </w:r>
          <w:r w:rsidR="00B67DA0">
            <w:t>.</w:t>
          </w:r>
        </w:p>
        <w:p w14:paraId="2F160AB5" w14:textId="0F598C35" w:rsidR="002A18D7" w:rsidRDefault="003F6186" w:rsidP="002A18D7">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20" w:name="_Toc68973566"/>
          <w:r>
            <w:t>4</w:t>
          </w:r>
          <w:r w:rsidR="00C60736">
            <w:t xml:space="preserve">.2 </w:t>
          </w:r>
          <w:r w:rsidR="002A18D7">
            <w:t>Encryption</w:t>
          </w:r>
          <w:bookmarkEnd w:id="20"/>
          <w:r w:rsidR="002A18D7">
            <w:t xml:space="preserve"> </w:t>
          </w:r>
        </w:p>
        <w:p w14:paraId="3E60C7FC" w14:textId="7D1C4863" w:rsidR="00A73A8E" w:rsidRPr="00973AF1" w:rsidRDefault="00CE430E" w:rsidP="00973AF1">
          <w:pPr>
            <w:spacing w:before="0" w:after="0" w:line="240" w:lineRule="auto"/>
            <w:jc w:val="both"/>
            <w:rPr>
              <w:rFonts w:cstheme="minorHAnsi"/>
              <w:szCs w:val="22"/>
            </w:rPr>
          </w:pPr>
          <w:r w:rsidRPr="00973AF1">
            <w:rPr>
              <w:rFonts w:eastAsia="Times New Roman" w:cstheme="minorHAnsi"/>
              <w:color w:val="000000"/>
              <w:szCs w:val="22"/>
              <w:lang w:eastAsia="en-GB"/>
            </w:rPr>
            <w:t xml:space="preserve">The user accounts from Jean’s hard drive were checked whether they were password protected to know if their data was encrypted. Using FTK, under the </w:t>
          </w:r>
          <w:r w:rsidR="00D87C1C">
            <w:rPr>
              <w:rFonts w:eastAsia="Times New Roman" w:cstheme="minorHAnsi"/>
              <w:color w:val="000000"/>
              <w:szCs w:val="22"/>
              <w:lang w:eastAsia="en-GB"/>
            </w:rPr>
            <w:t>‘</w:t>
          </w:r>
          <w:r w:rsidR="00B12BCB">
            <w:rPr>
              <w:rFonts w:eastAsia="Times New Roman" w:cstheme="minorHAnsi"/>
              <w:color w:val="000000"/>
              <w:szCs w:val="22"/>
              <w:lang w:eastAsia="en-GB"/>
            </w:rPr>
            <w:t>e</w:t>
          </w:r>
          <w:r w:rsidRPr="00973AF1">
            <w:rPr>
              <w:rFonts w:eastAsia="Times New Roman" w:cstheme="minorHAnsi"/>
              <w:color w:val="000000"/>
              <w:szCs w:val="22"/>
              <w:lang w:eastAsia="en-GB"/>
            </w:rPr>
            <w:t>xplorer</w:t>
          </w:r>
          <w:r w:rsidR="00D87C1C">
            <w:rPr>
              <w:rFonts w:eastAsia="Times New Roman" w:cstheme="minorHAnsi"/>
              <w:color w:val="000000"/>
              <w:szCs w:val="22"/>
              <w:lang w:eastAsia="en-GB"/>
            </w:rPr>
            <w:t>’</w:t>
          </w:r>
          <w:r w:rsidRPr="00973AF1">
            <w:rPr>
              <w:rFonts w:eastAsia="Times New Roman" w:cstheme="minorHAnsi"/>
              <w:color w:val="000000"/>
              <w:szCs w:val="22"/>
              <w:lang w:eastAsia="en-GB"/>
            </w:rPr>
            <w:t xml:space="preserve"> tab the root folder </w:t>
          </w:r>
          <w:r w:rsidR="00675083">
            <w:rPr>
              <w:rFonts w:eastAsia="Times New Roman" w:cstheme="minorHAnsi"/>
              <w:color w:val="000000"/>
              <w:szCs w:val="22"/>
              <w:lang w:eastAsia="en-GB"/>
            </w:rPr>
            <w:t>was</w:t>
          </w:r>
          <w:r w:rsidRPr="00973AF1">
            <w:rPr>
              <w:rFonts w:eastAsia="Times New Roman" w:cstheme="minorHAnsi"/>
              <w:color w:val="000000"/>
              <w:szCs w:val="22"/>
              <w:lang w:eastAsia="en-GB"/>
            </w:rPr>
            <w:t xml:space="preserve"> selected to view the directories within. A folder named ‘CONFIG’ was opened to view the file list. Two registry files named ‘SAM’ and ‘system’ under this folder were individually exported to a case-assigned external folder. Using AccessData Password Recovery Toolkit, the NT Windows registry file ‘SAM’ </w:t>
          </w:r>
          <w:r w:rsidR="00E16EB9">
            <w:rPr>
              <w:rFonts w:eastAsia="Times New Roman" w:cstheme="minorHAnsi"/>
              <w:color w:val="000000"/>
              <w:szCs w:val="22"/>
              <w:lang w:eastAsia="en-GB"/>
            </w:rPr>
            <w:t>were</w:t>
          </w:r>
          <w:r w:rsidRPr="00973AF1">
            <w:rPr>
              <w:rFonts w:eastAsia="Times New Roman" w:cstheme="minorHAnsi"/>
              <w:color w:val="000000"/>
              <w:szCs w:val="22"/>
              <w:lang w:eastAsia="en-GB"/>
            </w:rPr>
            <w:t xml:space="preserve"> uploaded, and the ‘system’ file </w:t>
          </w:r>
          <w:r w:rsidR="00DF44B6">
            <w:rPr>
              <w:rFonts w:eastAsia="Times New Roman" w:cstheme="minorHAnsi"/>
              <w:color w:val="000000"/>
              <w:szCs w:val="22"/>
              <w:lang w:eastAsia="en-GB"/>
            </w:rPr>
            <w:t>was</w:t>
          </w:r>
          <w:r w:rsidRPr="00973AF1">
            <w:rPr>
              <w:rFonts w:eastAsia="Times New Roman" w:cstheme="minorHAnsi"/>
              <w:color w:val="000000"/>
              <w:szCs w:val="22"/>
              <w:lang w:eastAsia="en-GB"/>
            </w:rPr>
            <w:t xml:space="preserve"> uploaded as the start-key information for ‘SAM’ file. ‘Administrator’, ‘Devon’ and ‘Jean’ </w:t>
          </w:r>
          <w:r w:rsidRPr="00973AF1">
            <w:rPr>
              <w:rFonts w:eastAsia="Times New Roman" w:cstheme="minorHAnsi"/>
              <w:color w:val="000000"/>
              <w:szCs w:val="22"/>
              <w:lang w:eastAsia="en-GB"/>
            </w:rPr>
            <w:lastRenderedPageBreak/>
            <w:t>users were selected before starting the analysis. The password recovery finished analysing the identified user accounts and produced the results as ‘*empty*’. This indicate</w:t>
          </w:r>
          <w:r w:rsidR="002F5162">
            <w:rPr>
              <w:rFonts w:eastAsia="Times New Roman" w:cstheme="minorHAnsi"/>
              <w:color w:val="000000"/>
              <w:szCs w:val="22"/>
              <w:lang w:eastAsia="en-GB"/>
            </w:rPr>
            <w:t>d</w:t>
          </w:r>
          <w:r w:rsidRPr="00973AF1">
            <w:rPr>
              <w:rFonts w:eastAsia="Times New Roman" w:cstheme="minorHAnsi"/>
              <w:color w:val="000000"/>
              <w:szCs w:val="22"/>
              <w:lang w:eastAsia="en-GB"/>
            </w:rPr>
            <w:t xml:space="preserve"> that the accounts </w:t>
          </w:r>
          <w:r w:rsidR="00C0543B">
            <w:rPr>
              <w:rFonts w:eastAsia="Times New Roman" w:cstheme="minorHAnsi"/>
              <w:color w:val="000000"/>
              <w:szCs w:val="22"/>
              <w:lang w:eastAsia="en-GB"/>
            </w:rPr>
            <w:t>did not have</w:t>
          </w:r>
          <w:r w:rsidRPr="00973AF1">
            <w:rPr>
              <w:rFonts w:eastAsia="Times New Roman" w:cstheme="minorHAnsi"/>
              <w:color w:val="000000"/>
              <w:szCs w:val="22"/>
              <w:lang w:eastAsia="en-GB"/>
            </w:rPr>
            <w:t xml:space="preserve"> password protection set. </w:t>
          </w:r>
        </w:p>
        <w:p w14:paraId="7BA59D2A" w14:textId="21D33EC7" w:rsidR="002A18D7" w:rsidRDefault="003F6186" w:rsidP="00A73A8E">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21" w:name="_Toc68973567"/>
          <w:r>
            <w:t>4</w:t>
          </w:r>
          <w:r w:rsidR="00C60736">
            <w:t xml:space="preserve">.3 </w:t>
          </w:r>
          <w:r w:rsidR="00A73A8E">
            <w:t>Key</w:t>
          </w:r>
          <w:r w:rsidR="00CE430E">
            <w:t>words</w:t>
          </w:r>
          <w:bookmarkEnd w:id="21"/>
        </w:p>
        <w:p w14:paraId="080EAADF" w14:textId="38B30F21" w:rsidR="00CE430E" w:rsidRPr="00973AF1" w:rsidRDefault="00CA2479" w:rsidP="00973AF1">
          <w:pPr>
            <w:spacing w:before="85" w:after="170"/>
            <w:jc w:val="both"/>
            <w:rPr>
              <w:rFonts w:cstheme="minorHAnsi"/>
              <w:szCs w:val="22"/>
            </w:rPr>
          </w:pPr>
          <w:r w:rsidRPr="00973AF1">
            <w:rPr>
              <w:rFonts w:cstheme="minorHAnsi"/>
              <w:szCs w:val="22"/>
            </w:rPr>
            <w:t>Key</w:t>
          </w:r>
          <w:r w:rsidR="00B14A2F" w:rsidRPr="00973AF1">
            <w:rPr>
              <w:rFonts w:cstheme="minorHAnsi"/>
              <w:szCs w:val="22"/>
            </w:rPr>
            <w:t>words were used to investigate</w:t>
          </w:r>
          <w:r w:rsidR="00D536BD" w:rsidRPr="00973AF1">
            <w:rPr>
              <w:rFonts w:cstheme="minorHAnsi"/>
              <w:szCs w:val="22"/>
            </w:rPr>
            <w:t xml:space="preserve"> </w:t>
          </w:r>
          <w:r w:rsidRPr="00973AF1">
            <w:rPr>
              <w:rFonts w:cstheme="minorHAnsi"/>
              <w:szCs w:val="22"/>
            </w:rPr>
            <w:t>the case</w:t>
          </w:r>
          <w:r w:rsidR="00D536BD" w:rsidRPr="00973AF1">
            <w:rPr>
              <w:rFonts w:cstheme="minorHAnsi"/>
              <w:szCs w:val="22"/>
            </w:rPr>
            <w:t xml:space="preserve"> </w:t>
          </w:r>
          <w:r w:rsidR="00431E38" w:rsidRPr="00973AF1">
            <w:rPr>
              <w:rFonts w:cstheme="minorHAnsi"/>
              <w:szCs w:val="22"/>
            </w:rPr>
            <w:t xml:space="preserve">and </w:t>
          </w:r>
          <w:r w:rsidRPr="00973AF1">
            <w:rPr>
              <w:rFonts w:cstheme="minorHAnsi"/>
              <w:szCs w:val="22"/>
            </w:rPr>
            <w:t xml:space="preserve">to </w:t>
          </w:r>
          <w:r w:rsidR="00431E38" w:rsidRPr="00973AF1">
            <w:rPr>
              <w:rFonts w:cstheme="minorHAnsi"/>
              <w:szCs w:val="22"/>
            </w:rPr>
            <w:t>narrow down the search</w:t>
          </w:r>
          <w:r w:rsidRPr="00973AF1">
            <w:rPr>
              <w:rFonts w:cstheme="minorHAnsi"/>
              <w:szCs w:val="22"/>
            </w:rPr>
            <w:t xml:space="preserve">, specific words </w:t>
          </w:r>
          <w:r w:rsidR="00075792" w:rsidRPr="00973AF1">
            <w:rPr>
              <w:rFonts w:cstheme="minorHAnsi"/>
              <w:szCs w:val="22"/>
            </w:rPr>
            <w:t xml:space="preserve">were </w:t>
          </w:r>
          <w:r w:rsidR="00152241" w:rsidRPr="00973AF1">
            <w:rPr>
              <w:rFonts w:cstheme="minorHAnsi"/>
              <w:szCs w:val="22"/>
            </w:rPr>
            <w:t>used</w:t>
          </w:r>
          <w:r w:rsidR="001440F6" w:rsidRPr="00973AF1">
            <w:rPr>
              <w:rFonts w:cstheme="minorHAnsi"/>
              <w:szCs w:val="22"/>
            </w:rPr>
            <w:t xml:space="preserve"> </w:t>
          </w:r>
          <w:r w:rsidR="00A94982" w:rsidRPr="00973AF1">
            <w:rPr>
              <w:rFonts w:cstheme="minorHAnsi"/>
              <w:szCs w:val="22"/>
            </w:rPr>
            <w:t xml:space="preserve">such as </w:t>
          </w:r>
          <w:r w:rsidR="001440F6" w:rsidRPr="00973AF1">
            <w:rPr>
              <w:rFonts w:cstheme="minorHAnsi"/>
              <w:szCs w:val="22"/>
            </w:rPr>
            <w:t>‘</w:t>
          </w:r>
          <w:r w:rsidR="0035121D" w:rsidRPr="00973AF1">
            <w:rPr>
              <w:rFonts w:cstheme="minorHAnsi"/>
              <w:szCs w:val="22"/>
            </w:rPr>
            <w:t xml:space="preserve">Social Security </w:t>
          </w:r>
          <w:r w:rsidR="001440F6" w:rsidRPr="00973AF1">
            <w:rPr>
              <w:rFonts w:cstheme="minorHAnsi"/>
              <w:szCs w:val="22"/>
            </w:rPr>
            <w:t>Number</w:t>
          </w:r>
          <w:r w:rsidR="006D23F3" w:rsidRPr="00973AF1">
            <w:rPr>
              <w:rFonts w:cstheme="minorHAnsi"/>
              <w:szCs w:val="22"/>
            </w:rPr>
            <w:t>’</w:t>
          </w:r>
          <w:r w:rsidR="001440F6" w:rsidRPr="00973AF1">
            <w:rPr>
              <w:rFonts w:cstheme="minorHAnsi"/>
              <w:szCs w:val="22"/>
            </w:rPr>
            <w:t xml:space="preserve">, </w:t>
          </w:r>
          <w:r w:rsidR="006D23F3" w:rsidRPr="00973AF1">
            <w:rPr>
              <w:rFonts w:cstheme="minorHAnsi"/>
              <w:szCs w:val="22"/>
            </w:rPr>
            <w:t>‘</w:t>
          </w:r>
          <w:r w:rsidR="001440F6" w:rsidRPr="00973AF1">
            <w:rPr>
              <w:rFonts w:cstheme="minorHAnsi"/>
              <w:szCs w:val="22"/>
            </w:rPr>
            <w:t>SSN</w:t>
          </w:r>
          <w:r w:rsidR="006D23F3" w:rsidRPr="00973AF1">
            <w:rPr>
              <w:rFonts w:cstheme="minorHAnsi"/>
              <w:szCs w:val="22"/>
            </w:rPr>
            <w:t>’</w:t>
          </w:r>
          <w:r w:rsidR="0035121D" w:rsidRPr="00973AF1">
            <w:rPr>
              <w:rFonts w:cstheme="minorHAnsi"/>
              <w:szCs w:val="22"/>
            </w:rPr>
            <w:t xml:space="preserve"> </w:t>
          </w:r>
          <w:r w:rsidR="00DC11CA" w:rsidRPr="00973AF1">
            <w:rPr>
              <w:rFonts w:cstheme="minorHAnsi"/>
              <w:szCs w:val="22"/>
            </w:rPr>
            <w:t xml:space="preserve">and </w:t>
          </w:r>
          <w:r w:rsidR="006D23F3" w:rsidRPr="00973AF1">
            <w:rPr>
              <w:rFonts w:cstheme="minorHAnsi"/>
              <w:szCs w:val="22"/>
            </w:rPr>
            <w:t>‘</w:t>
          </w:r>
          <w:r w:rsidR="00CA2F2F" w:rsidRPr="00973AF1">
            <w:rPr>
              <w:rFonts w:cstheme="minorHAnsi"/>
              <w:szCs w:val="22"/>
            </w:rPr>
            <w:t>spreadsheet</w:t>
          </w:r>
          <w:r w:rsidR="003E3D7C" w:rsidRPr="00973AF1">
            <w:rPr>
              <w:rFonts w:cstheme="minorHAnsi"/>
              <w:szCs w:val="22"/>
            </w:rPr>
            <w:t>’</w:t>
          </w:r>
          <w:r w:rsidR="00431E38" w:rsidRPr="00973AF1">
            <w:rPr>
              <w:rFonts w:cstheme="minorHAnsi"/>
              <w:szCs w:val="22"/>
            </w:rPr>
            <w:t xml:space="preserve">. This helped </w:t>
          </w:r>
          <w:r w:rsidR="00AB5AD9" w:rsidRPr="00973AF1">
            <w:rPr>
              <w:rFonts w:cstheme="minorHAnsi"/>
              <w:szCs w:val="22"/>
            </w:rPr>
            <w:t xml:space="preserve">the search </w:t>
          </w:r>
          <w:r w:rsidR="00DF24C9">
            <w:rPr>
              <w:rFonts w:cstheme="minorHAnsi"/>
              <w:szCs w:val="22"/>
            </w:rPr>
            <w:t xml:space="preserve">be </w:t>
          </w:r>
          <w:r w:rsidR="00AB5AD9" w:rsidRPr="00973AF1">
            <w:rPr>
              <w:rFonts w:cstheme="minorHAnsi"/>
              <w:szCs w:val="22"/>
            </w:rPr>
            <w:t>more effective</w:t>
          </w:r>
          <w:r w:rsidR="00740508">
            <w:rPr>
              <w:rFonts w:cstheme="minorHAnsi"/>
              <w:szCs w:val="22"/>
            </w:rPr>
            <w:t>,</w:t>
          </w:r>
          <w:r w:rsidR="00AB5AD9" w:rsidRPr="00973AF1">
            <w:rPr>
              <w:rFonts w:cstheme="minorHAnsi"/>
              <w:szCs w:val="22"/>
            </w:rPr>
            <w:t xml:space="preserve"> </w:t>
          </w:r>
          <w:r w:rsidR="003A06F4" w:rsidRPr="00973AF1">
            <w:rPr>
              <w:rFonts w:cstheme="minorHAnsi"/>
              <w:szCs w:val="22"/>
            </w:rPr>
            <w:t xml:space="preserve">especially when key names were used </w:t>
          </w:r>
          <w:r w:rsidR="00DE30D9" w:rsidRPr="00973AF1">
            <w:rPr>
              <w:rFonts w:cstheme="minorHAnsi"/>
              <w:szCs w:val="22"/>
            </w:rPr>
            <w:t>such as ‘Jean’ and ‘Alison’.</w:t>
          </w:r>
        </w:p>
        <w:p w14:paraId="4450D8EB" w14:textId="1118BDEE" w:rsidR="00AC7124" w:rsidRDefault="003F6186" w:rsidP="00E341AB">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rPr>
              <w:highlight w:val="yellow"/>
            </w:rPr>
          </w:pPr>
          <w:bookmarkStart w:id="22" w:name="_Toc68973568"/>
          <w:r>
            <w:t>4</w:t>
          </w:r>
          <w:r w:rsidR="00C60736">
            <w:t xml:space="preserve">.4 </w:t>
          </w:r>
          <w:r w:rsidR="00AC7124">
            <w:t>Spreadsheet</w:t>
          </w:r>
          <w:bookmarkEnd w:id="22"/>
          <w:r w:rsidR="00315852">
            <w:t xml:space="preserve"> </w:t>
          </w:r>
        </w:p>
        <w:p w14:paraId="3CF138AC" w14:textId="072A8834" w:rsidR="00CF17AF" w:rsidRPr="008D1A67" w:rsidRDefault="00CF17AF" w:rsidP="008D1A67">
          <w:pPr>
            <w:spacing w:before="85" w:after="170"/>
            <w:jc w:val="both"/>
            <w:rPr>
              <w:rFonts w:cstheme="minorHAnsi"/>
              <w:szCs w:val="22"/>
              <w:highlight w:val="yellow"/>
            </w:rPr>
          </w:pPr>
          <w:r w:rsidRPr="008D1A67">
            <w:rPr>
              <w:rFonts w:cstheme="minorHAnsi"/>
              <w:szCs w:val="22"/>
            </w:rPr>
            <w:t xml:space="preserve">The spreadsheet </w:t>
          </w:r>
          <w:r w:rsidR="00D50FB6">
            <w:rPr>
              <w:rFonts w:cstheme="minorHAnsi"/>
              <w:szCs w:val="22"/>
            </w:rPr>
            <w:t>was</w:t>
          </w:r>
          <w:r w:rsidRPr="008D1A67">
            <w:rPr>
              <w:rFonts w:cstheme="minorHAnsi"/>
              <w:szCs w:val="22"/>
            </w:rPr>
            <w:t xml:space="preserve"> an integral piece to this investigation as </w:t>
          </w:r>
          <w:r w:rsidR="00D10621">
            <w:rPr>
              <w:rFonts w:cstheme="minorHAnsi"/>
              <w:szCs w:val="22"/>
            </w:rPr>
            <w:t>it</w:t>
          </w:r>
          <w:r w:rsidRPr="008D1A67">
            <w:rPr>
              <w:rFonts w:cstheme="minorHAnsi"/>
              <w:szCs w:val="22"/>
            </w:rPr>
            <w:t xml:space="preserve"> was leaked in the comments section on the competitor’s website. On introduction to this incident, a copy of it </w:t>
          </w:r>
          <w:r w:rsidR="00FF7159" w:rsidRPr="008D1A67">
            <w:rPr>
              <w:rFonts w:cstheme="minorHAnsi"/>
              <w:szCs w:val="22"/>
            </w:rPr>
            <w:t>was provided</w:t>
          </w:r>
          <w:r w:rsidRPr="008D1A67">
            <w:rPr>
              <w:rFonts w:cstheme="minorHAnsi"/>
              <w:szCs w:val="22"/>
            </w:rPr>
            <w:t xml:space="preserve"> for reference purposes, see Figure </w:t>
          </w:r>
          <w:r w:rsidR="001257A9" w:rsidRPr="008D1A67">
            <w:rPr>
              <w:rFonts w:cstheme="minorHAnsi"/>
              <w:szCs w:val="22"/>
            </w:rPr>
            <w:t>11</w:t>
          </w:r>
          <w:r w:rsidRPr="008D1A67">
            <w:rPr>
              <w:rFonts w:cstheme="minorHAnsi"/>
              <w:szCs w:val="22"/>
            </w:rPr>
            <w:t xml:space="preserve">. </w:t>
          </w:r>
        </w:p>
        <w:p w14:paraId="5EBEBE2D" w14:textId="77777777" w:rsidR="006678D1" w:rsidRDefault="504DED5A" w:rsidP="006678D1">
          <w:pPr>
            <w:keepNext/>
            <w:spacing w:before="85" w:after="170"/>
            <w:jc w:val="center"/>
            <w:rPr>
              <w:highlight w:val="yellow"/>
            </w:rPr>
          </w:pPr>
          <w:r>
            <w:rPr>
              <w:noProof/>
            </w:rPr>
            <w:drawing>
              <wp:inline distT="0" distB="0" distL="0" distR="0" wp14:anchorId="70A8A37E" wp14:editId="6C32C660">
                <wp:extent cx="2753650" cy="2190270"/>
                <wp:effectExtent l="12700" t="12700" r="152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0911" cy="2196045"/>
                        </a:xfrm>
                        <a:prstGeom prst="rect">
                          <a:avLst/>
                        </a:prstGeom>
                        <a:ln>
                          <a:solidFill>
                            <a:schemeClr val="tx1"/>
                          </a:solidFill>
                        </a:ln>
                      </pic:spPr>
                    </pic:pic>
                  </a:graphicData>
                </a:graphic>
              </wp:inline>
            </w:drawing>
          </w:r>
        </w:p>
        <w:p w14:paraId="0EDF15A9" w14:textId="1C719FC5" w:rsidR="00AC7124" w:rsidRDefault="006678D1" w:rsidP="006678D1">
          <w:pPr>
            <w:pStyle w:val="Caption"/>
            <w:spacing w:before="85" w:after="170"/>
            <w:jc w:val="center"/>
            <w:rPr>
              <w:highlight w:val="yellow"/>
            </w:rPr>
          </w:pPr>
          <w:r>
            <w:t xml:space="preserve">Figure </w:t>
          </w:r>
          <w:r>
            <w:fldChar w:fldCharType="begin"/>
          </w:r>
          <w:r>
            <w:instrText xml:space="preserve"> SEQ Figure \* ARABIC </w:instrText>
          </w:r>
          <w:r>
            <w:fldChar w:fldCharType="separate"/>
          </w:r>
          <w:r w:rsidR="006473B7">
            <w:rPr>
              <w:noProof/>
            </w:rPr>
            <w:t>11</w:t>
          </w:r>
          <w:r>
            <w:fldChar w:fldCharType="end"/>
          </w:r>
          <w:r>
            <w:t xml:space="preserve"> Spreadsheet provided from M57.</w:t>
          </w:r>
          <w:r w:rsidR="003A7109">
            <w:t>B</w:t>
          </w:r>
          <w:r>
            <w:t>iz</w:t>
          </w:r>
        </w:p>
        <w:p w14:paraId="2986CAF8" w14:textId="40793CFC" w:rsidR="00BE0E70" w:rsidRPr="008D1A67" w:rsidRDefault="00B41C2E" w:rsidP="00BE0E70">
          <w:pPr>
            <w:spacing w:before="85" w:after="170"/>
            <w:jc w:val="both"/>
            <w:rPr>
              <w:rFonts w:cstheme="minorHAnsi"/>
              <w:szCs w:val="22"/>
            </w:rPr>
          </w:pPr>
          <w:r>
            <w:rPr>
              <w:rFonts w:cstheme="minorHAnsi"/>
              <w:szCs w:val="22"/>
            </w:rPr>
            <w:t>Analysis began</w:t>
          </w:r>
          <w:r w:rsidR="00824444">
            <w:rPr>
              <w:rFonts w:cstheme="minorHAnsi"/>
              <w:szCs w:val="22"/>
            </w:rPr>
            <w:t xml:space="preserve"> within</w:t>
          </w:r>
          <w:r w:rsidR="00BE0E70" w:rsidRPr="008D1A67">
            <w:rPr>
              <w:rFonts w:cstheme="minorHAnsi"/>
              <w:szCs w:val="22"/>
            </w:rPr>
            <w:t xml:space="preserve"> Jean’s hard drive. From this</w:t>
          </w:r>
          <w:r w:rsidR="006731AB" w:rsidRPr="008D1A67">
            <w:rPr>
              <w:rFonts w:cstheme="minorHAnsi"/>
              <w:szCs w:val="22"/>
            </w:rPr>
            <w:t>,</w:t>
          </w:r>
          <w:r w:rsidR="00BE0E70" w:rsidRPr="008D1A67">
            <w:rPr>
              <w:rFonts w:cstheme="minorHAnsi"/>
              <w:szCs w:val="22"/>
            </w:rPr>
            <w:t xml:space="preserve"> key factors </w:t>
          </w:r>
          <w:r w:rsidR="00C7749C" w:rsidRPr="008D1A67">
            <w:rPr>
              <w:rFonts w:cstheme="minorHAnsi"/>
              <w:szCs w:val="22"/>
            </w:rPr>
            <w:t>were</w:t>
          </w:r>
          <w:r w:rsidR="00D83E35" w:rsidRPr="008D1A67">
            <w:rPr>
              <w:rFonts w:cstheme="minorHAnsi"/>
              <w:szCs w:val="22"/>
            </w:rPr>
            <w:t xml:space="preserve"> determined </w:t>
          </w:r>
          <w:r w:rsidR="00BE0E70" w:rsidRPr="008D1A67">
            <w:rPr>
              <w:rFonts w:cstheme="minorHAnsi"/>
              <w:szCs w:val="22"/>
            </w:rPr>
            <w:t>such as metadata to aid in finding out what could have happened.</w:t>
          </w:r>
        </w:p>
        <w:p w14:paraId="274941C2" w14:textId="63BA5788" w:rsidR="00C362CC" w:rsidRPr="008D1A67" w:rsidRDefault="00BE0E70" w:rsidP="008D1A67">
          <w:pPr>
            <w:spacing w:before="85" w:after="170"/>
            <w:jc w:val="both"/>
            <w:rPr>
              <w:rFonts w:cstheme="minorHAnsi"/>
              <w:szCs w:val="22"/>
            </w:rPr>
          </w:pPr>
          <w:r w:rsidRPr="008D1A67">
            <w:rPr>
              <w:rFonts w:cstheme="minorHAnsi"/>
              <w:szCs w:val="22"/>
            </w:rPr>
            <w:t>To</w:t>
          </w:r>
          <w:r w:rsidR="00B21C00" w:rsidRPr="008D1A67">
            <w:rPr>
              <w:rFonts w:cstheme="minorHAnsi"/>
              <w:szCs w:val="22"/>
            </w:rPr>
            <w:t xml:space="preserve"> search for the spreadsheet on the system, </w:t>
          </w:r>
          <w:r w:rsidR="000B3BC0" w:rsidRPr="008D1A67">
            <w:rPr>
              <w:rFonts w:cstheme="minorHAnsi"/>
              <w:szCs w:val="22"/>
            </w:rPr>
            <w:t xml:space="preserve">Forensic Toolkit </w:t>
          </w:r>
          <w:r w:rsidRPr="008D1A67">
            <w:rPr>
              <w:rFonts w:cstheme="minorHAnsi"/>
              <w:szCs w:val="22"/>
            </w:rPr>
            <w:t xml:space="preserve">was used to navigate </w:t>
          </w:r>
          <w:r w:rsidR="00593B28" w:rsidRPr="008D1A67">
            <w:rPr>
              <w:rFonts w:cstheme="minorHAnsi"/>
              <w:szCs w:val="22"/>
            </w:rPr>
            <w:t xml:space="preserve">the </w:t>
          </w:r>
          <w:r w:rsidR="001F68F1" w:rsidRPr="008D1A67">
            <w:rPr>
              <w:rFonts w:cstheme="minorHAnsi"/>
              <w:szCs w:val="22"/>
            </w:rPr>
            <w:t>“</w:t>
          </w:r>
          <w:r w:rsidR="00593B28" w:rsidRPr="008D1A67">
            <w:rPr>
              <w:rFonts w:cstheme="minorHAnsi"/>
              <w:szCs w:val="22"/>
            </w:rPr>
            <w:t>Over</w:t>
          </w:r>
          <w:r w:rsidR="001F68F1" w:rsidRPr="008D1A67">
            <w:rPr>
              <w:rFonts w:cstheme="minorHAnsi"/>
              <w:szCs w:val="22"/>
            </w:rPr>
            <w:t xml:space="preserve">view” tab. </w:t>
          </w:r>
          <w:r w:rsidR="00064B8E" w:rsidRPr="008D1A67">
            <w:rPr>
              <w:rFonts w:cstheme="minorHAnsi"/>
              <w:szCs w:val="22"/>
            </w:rPr>
            <w:t>In</w:t>
          </w:r>
          <w:r w:rsidR="00BF01EC" w:rsidRPr="008D1A67">
            <w:rPr>
              <w:rFonts w:cstheme="minorHAnsi"/>
              <w:szCs w:val="22"/>
            </w:rPr>
            <w:t xml:space="preserve"> the spreadsheets section, 33 results</w:t>
          </w:r>
          <w:r w:rsidRPr="008D1A67">
            <w:rPr>
              <w:rFonts w:cstheme="minorHAnsi"/>
              <w:szCs w:val="22"/>
            </w:rPr>
            <w:t xml:space="preserve"> were given. </w:t>
          </w:r>
          <w:r w:rsidR="00233C53">
            <w:rPr>
              <w:rFonts w:cstheme="minorHAnsi"/>
              <w:szCs w:val="22"/>
            </w:rPr>
            <w:t>When</w:t>
          </w:r>
          <w:r w:rsidRPr="008D1A67">
            <w:rPr>
              <w:rFonts w:cstheme="minorHAnsi"/>
              <w:szCs w:val="22"/>
            </w:rPr>
            <w:t xml:space="preserve"> examining the </w:t>
          </w:r>
          <w:r w:rsidR="000E0AA4" w:rsidRPr="008D1A67">
            <w:rPr>
              <w:rFonts w:cstheme="minorHAnsi"/>
              <w:szCs w:val="22"/>
            </w:rPr>
            <w:t xml:space="preserve">results, </w:t>
          </w:r>
          <w:r w:rsidRPr="008D1A67">
            <w:rPr>
              <w:rFonts w:cstheme="minorHAnsi"/>
              <w:szCs w:val="22"/>
            </w:rPr>
            <w:t>3 files were</w:t>
          </w:r>
          <w:r w:rsidR="000E0AA4" w:rsidRPr="008D1A67">
            <w:rPr>
              <w:rFonts w:cstheme="minorHAnsi"/>
              <w:szCs w:val="22"/>
            </w:rPr>
            <w:t xml:space="preserve"> discovered </w:t>
          </w:r>
          <w:r w:rsidRPr="008D1A67">
            <w:rPr>
              <w:rFonts w:cstheme="minorHAnsi"/>
              <w:szCs w:val="22"/>
            </w:rPr>
            <w:t>to contain</w:t>
          </w:r>
          <w:r w:rsidR="000E0AA4" w:rsidRPr="008D1A67">
            <w:rPr>
              <w:rFonts w:cstheme="minorHAnsi"/>
              <w:szCs w:val="22"/>
            </w:rPr>
            <w:t xml:space="preserve"> the </w:t>
          </w:r>
          <w:r w:rsidR="00BA6F5D" w:rsidRPr="008D1A67">
            <w:rPr>
              <w:rFonts w:cstheme="minorHAnsi"/>
              <w:szCs w:val="22"/>
            </w:rPr>
            <w:t xml:space="preserve">spreadsheet, all </w:t>
          </w:r>
          <w:r w:rsidRPr="008D1A67">
            <w:rPr>
              <w:rFonts w:cstheme="minorHAnsi"/>
              <w:szCs w:val="22"/>
            </w:rPr>
            <w:t>named</w:t>
          </w:r>
          <w:r w:rsidR="00BA6F5D" w:rsidRPr="008D1A67">
            <w:rPr>
              <w:rFonts w:cstheme="minorHAnsi"/>
              <w:szCs w:val="22"/>
            </w:rPr>
            <w:t xml:space="preserve"> </w:t>
          </w:r>
          <w:r w:rsidR="00CA5782" w:rsidRPr="008D1A67">
            <w:rPr>
              <w:rFonts w:cstheme="minorHAnsi"/>
              <w:szCs w:val="22"/>
            </w:rPr>
            <w:t xml:space="preserve">“m57biz.xls”. </w:t>
          </w:r>
          <w:r w:rsidR="00B05036" w:rsidRPr="008D1A67">
            <w:rPr>
              <w:rFonts w:cstheme="minorHAnsi"/>
              <w:szCs w:val="22"/>
            </w:rPr>
            <w:t xml:space="preserve">The </w:t>
          </w:r>
          <w:r w:rsidRPr="008D1A67">
            <w:rPr>
              <w:rFonts w:cstheme="minorHAnsi"/>
              <w:szCs w:val="22"/>
            </w:rPr>
            <w:t>remaining</w:t>
          </w:r>
          <w:r w:rsidR="00B05036" w:rsidRPr="008D1A67">
            <w:rPr>
              <w:rFonts w:cstheme="minorHAnsi"/>
              <w:szCs w:val="22"/>
            </w:rPr>
            <w:t xml:space="preserve"> </w:t>
          </w:r>
          <w:r w:rsidR="009237F8" w:rsidRPr="008D1A67">
            <w:rPr>
              <w:rFonts w:cstheme="minorHAnsi"/>
              <w:szCs w:val="22"/>
            </w:rPr>
            <w:t>spreadsheet</w:t>
          </w:r>
          <w:r w:rsidR="00B05036" w:rsidRPr="008D1A67">
            <w:rPr>
              <w:rFonts w:cstheme="minorHAnsi"/>
              <w:szCs w:val="22"/>
            </w:rPr>
            <w:t xml:space="preserve"> files </w:t>
          </w:r>
          <w:r w:rsidR="009237F8" w:rsidRPr="008D1A67">
            <w:rPr>
              <w:rFonts w:cstheme="minorHAnsi"/>
              <w:szCs w:val="22"/>
            </w:rPr>
            <w:t>on the hard drive</w:t>
          </w:r>
          <w:r w:rsidR="00B05036" w:rsidRPr="008D1A67">
            <w:rPr>
              <w:rFonts w:cstheme="minorHAnsi"/>
              <w:szCs w:val="22"/>
            </w:rPr>
            <w:t xml:space="preserve"> </w:t>
          </w:r>
          <w:r w:rsidR="00233C53">
            <w:rPr>
              <w:rFonts w:cstheme="minorHAnsi"/>
              <w:szCs w:val="22"/>
            </w:rPr>
            <w:t>did</w:t>
          </w:r>
          <w:r w:rsidR="00B05036" w:rsidRPr="008D1A67">
            <w:rPr>
              <w:rFonts w:cstheme="minorHAnsi"/>
              <w:szCs w:val="22"/>
            </w:rPr>
            <w:t xml:space="preserve"> not seem relevant to the </w:t>
          </w:r>
          <w:r w:rsidRPr="008D1A67">
            <w:rPr>
              <w:rFonts w:cstheme="minorHAnsi"/>
              <w:szCs w:val="22"/>
            </w:rPr>
            <w:t xml:space="preserve">current </w:t>
          </w:r>
          <w:r w:rsidR="008A2F99" w:rsidRPr="008D1A67">
            <w:rPr>
              <w:rFonts w:cstheme="minorHAnsi"/>
              <w:szCs w:val="22"/>
            </w:rPr>
            <w:t>investigation</w:t>
          </w:r>
          <w:r w:rsidRPr="008D1A67">
            <w:rPr>
              <w:rFonts w:cstheme="minorHAnsi"/>
              <w:szCs w:val="22"/>
            </w:rPr>
            <w:t>.</w:t>
          </w:r>
          <w:r w:rsidR="00D323C6" w:rsidRPr="008D1A67">
            <w:rPr>
              <w:rFonts w:cstheme="minorHAnsi"/>
              <w:szCs w:val="22"/>
            </w:rPr>
            <w:t xml:space="preserve"> A bookmark was created called “Spreadsheet Files” to store new information</w:t>
          </w:r>
          <w:r w:rsidR="00D323C6" w:rsidRPr="008D1A67">
            <w:rPr>
              <w:rFonts w:cstheme="minorHAnsi"/>
              <w:color w:val="000000" w:themeColor="text1"/>
              <w:szCs w:val="22"/>
            </w:rPr>
            <w:t xml:space="preserve">, </w:t>
          </w:r>
          <w:r w:rsidR="00070A91" w:rsidRPr="008D1A67">
            <w:rPr>
              <w:rFonts w:cstheme="minorHAnsi"/>
              <w:color w:val="000000" w:themeColor="text1"/>
              <w:szCs w:val="22"/>
            </w:rPr>
            <w:t>as well as</w:t>
          </w:r>
          <w:r w:rsidR="00D323C6" w:rsidRPr="008D1A67">
            <w:rPr>
              <w:rFonts w:cstheme="minorHAnsi"/>
              <w:color w:val="000000" w:themeColor="text1"/>
              <w:szCs w:val="22"/>
            </w:rPr>
            <w:t xml:space="preserve"> </w:t>
          </w:r>
          <w:r w:rsidR="009B525A" w:rsidRPr="008D1A67">
            <w:rPr>
              <w:rFonts w:cstheme="minorHAnsi"/>
              <w:color w:val="000000" w:themeColor="text1"/>
              <w:szCs w:val="22"/>
            </w:rPr>
            <w:t xml:space="preserve">files found through the options </w:t>
          </w:r>
          <w:r w:rsidR="00070A91" w:rsidRPr="008D1A67">
            <w:rPr>
              <w:rFonts w:cstheme="minorHAnsi"/>
              <w:color w:val="000000" w:themeColor="text1"/>
              <w:szCs w:val="22"/>
            </w:rPr>
            <w:t>to include</w:t>
          </w:r>
          <w:r w:rsidRPr="008D1A67">
            <w:rPr>
              <w:rFonts w:cstheme="minorHAnsi"/>
              <w:color w:val="000000" w:themeColor="text1"/>
              <w:szCs w:val="22"/>
            </w:rPr>
            <w:t xml:space="preserve"> within</w:t>
          </w:r>
          <w:r w:rsidR="00070A91" w:rsidRPr="008D1A67">
            <w:rPr>
              <w:rFonts w:cstheme="minorHAnsi"/>
              <w:color w:val="000000" w:themeColor="text1"/>
              <w:szCs w:val="22"/>
            </w:rPr>
            <w:t xml:space="preserve"> </w:t>
          </w:r>
          <w:r w:rsidR="00070A91" w:rsidRPr="008D1A67">
            <w:rPr>
              <w:rFonts w:cstheme="minorHAnsi"/>
              <w:szCs w:val="22"/>
            </w:rPr>
            <w:t>the bookmarks tab</w:t>
          </w:r>
          <w:r w:rsidR="00386A9D">
            <w:rPr>
              <w:rFonts w:cstheme="minorHAnsi"/>
              <w:szCs w:val="22"/>
            </w:rPr>
            <w:t>.</w:t>
          </w:r>
          <w:r w:rsidR="00070A91" w:rsidRPr="008D1A67">
            <w:rPr>
              <w:rFonts w:cstheme="minorHAnsi"/>
              <w:szCs w:val="22"/>
            </w:rPr>
            <w:t xml:space="preserve"> </w:t>
          </w:r>
          <w:r w:rsidR="004E2FD4">
            <w:rPr>
              <w:rFonts w:cstheme="minorHAnsi"/>
              <w:szCs w:val="22"/>
            </w:rPr>
            <w:t>The</w:t>
          </w:r>
          <w:r w:rsidR="00115B2E" w:rsidRPr="008D1A67">
            <w:rPr>
              <w:rFonts w:cstheme="minorHAnsi"/>
              <w:szCs w:val="22"/>
            </w:rPr>
            <w:t xml:space="preserve"> spreadsheets </w:t>
          </w:r>
          <w:r w:rsidRPr="008D1A67">
            <w:rPr>
              <w:rFonts w:cstheme="minorHAnsi"/>
              <w:szCs w:val="22"/>
            </w:rPr>
            <w:t>were bookmarked with</w:t>
          </w:r>
          <w:r w:rsidR="00115B2E" w:rsidRPr="008D1A67">
            <w:rPr>
              <w:rFonts w:cstheme="minorHAnsi"/>
              <w:szCs w:val="22"/>
            </w:rPr>
            <w:t xml:space="preserve"> individual labels so that all files related to them </w:t>
          </w:r>
          <w:r w:rsidRPr="008D1A67">
            <w:rPr>
              <w:rFonts w:cstheme="minorHAnsi"/>
              <w:szCs w:val="22"/>
            </w:rPr>
            <w:t>could</w:t>
          </w:r>
          <w:r w:rsidR="00115B2E" w:rsidRPr="008D1A67">
            <w:rPr>
              <w:rFonts w:cstheme="minorHAnsi"/>
              <w:szCs w:val="22"/>
            </w:rPr>
            <w:t xml:space="preserve"> be </w:t>
          </w:r>
          <w:r w:rsidR="00223DD7" w:rsidRPr="008D1A67">
            <w:rPr>
              <w:rFonts w:cstheme="minorHAnsi"/>
              <w:szCs w:val="22"/>
            </w:rPr>
            <w:t>matched to the correct version.</w:t>
          </w:r>
        </w:p>
        <w:p w14:paraId="0B150291" w14:textId="6EA3EFBC" w:rsidR="00FC0E5A" w:rsidRPr="00853382" w:rsidRDefault="00075DC6" w:rsidP="006F08B3">
          <w:pPr>
            <w:pStyle w:val="Heading3"/>
          </w:pPr>
          <w:bookmarkStart w:id="23" w:name="_Toc68973569"/>
          <w:r>
            <w:t xml:space="preserve">4.4.1 </w:t>
          </w:r>
          <w:r w:rsidR="00954C47">
            <w:t>C</w:t>
          </w:r>
          <w:r w:rsidR="00EE2588" w:rsidRPr="00853382">
            <w:t>omparing the spreadsheets found</w:t>
          </w:r>
          <w:bookmarkEnd w:id="23"/>
        </w:p>
        <w:p w14:paraId="3D270D98" w14:textId="5CCF5159" w:rsidR="003625C4" w:rsidRPr="00C362CC" w:rsidRDefault="00BE0E70" w:rsidP="00C362CC">
          <w:pPr>
            <w:jc w:val="both"/>
            <w:rPr>
              <w:rFonts w:cstheme="minorHAnsi"/>
              <w:szCs w:val="22"/>
            </w:rPr>
          </w:pPr>
          <w:r w:rsidRPr="008D1A67">
            <w:rPr>
              <w:rFonts w:cstheme="minorHAnsi"/>
              <w:szCs w:val="22"/>
            </w:rPr>
            <w:t>Analysis</w:t>
          </w:r>
          <w:r w:rsidR="0030304C" w:rsidRPr="008D1A67">
            <w:rPr>
              <w:rFonts w:cstheme="minorHAnsi"/>
              <w:szCs w:val="22"/>
            </w:rPr>
            <w:t xml:space="preserve"> of the metadata for the versions </w:t>
          </w:r>
          <w:r w:rsidRPr="008D1A67">
            <w:rPr>
              <w:rFonts w:cstheme="minorHAnsi"/>
              <w:szCs w:val="22"/>
            </w:rPr>
            <w:t>was conducted with</w:t>
          </w:r>
          <w:r w:rsidR="0030304C" w:rsidRPr="008D1A67">
            <w:rPr>
              <w:rFonts w:cstheme="minorHAnsi"/>
              <w:szCs w:val="22"/>
            </w:rPr>
            <w:t xml:space="preserve"> the below</w:t>
          </w:r>
          <w:r w:rsidRPr="008D1A67">
            <w:rPr>
              <w:rFonts w:cstheme="minorHAnsi"/>
              <w:szCs w:val="22"/>
            </w:rPr>
            <w:t xml:space="preserve"> findings:</w:t>
          </w:r>
        </w:p>
        <w:p w14:paraId="2F7F2906" w14:textId="77777777" w:rsidR="00CF23C0" w:rsidRDefault="00CF23C0" w:rsidP="003839B5">
          <w:pPr>
            <w:spacing w:before="85" w:after="170"/>
            <w:jc w:val="center"/>
            <w:rPr>
              <w:b/>
              <w:bCs/>
            </w:rPr>
          </w:pPr>
        </w:p>
        <w:p w14:paraId="58F887A2" w14:textId="7EBCE3E1" w:rsidR="0030304C" w:rsidRPr="003839B5" w:rsidRDefault="00D84000" w:rsidP="003839B5">
          <w:pPr>
            <w:spacing w:before="85" w:after="170"/>
            <w:jc w:val="center"/>
            <w:rPr>
              <w:b/>
              <w:bCs/>
              <w:highlight w:val="yellow"/>
            </w:rPr>
          </w:pPr>
          <w:r w:rsidRPr="003839B5">
            <w:rPr>
              <w:b/>
              <w:bCs/>
            </w:rPr>
            <w:lastRenderedPageBreak/>
            <w:t>SPREADSHEET 1</w:t>
          </w:r>
        </w:p>
        <w:tbl>
          <w:tblPr>
            <w:tblStyle w:val="GridTable6ColourfulAccent5"/>
            <w:tblW w:w="9918" w:type="dxa"/>
            <w:jc w:val="center"/>
            <w:tblLook w:val="04A0" w:firstRow="1" w:lastRow="0" w:firstColumn="1" w:lastColumn="0" w:noHBand="0" w:noVBand="1"/>
          </w:tblPr>
          <w:tblGrid>
            <w:gridCol w:w="2689"/>
            <w:gridCol w:w="7229"/>
          </w:tblGrid>
          <w:tr w:rsidR="001347E3" w14:paraId="38344CA2" w14:textId="77777777" w:rsidTr="003B1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BBFF83" w14:textId="29496309" w:rsidR="001347E3" w:rsidRPr="00585909" w:rsidRDefault="00586EA3" w:rsidP="004432C6">
                <w:pPr>
                  <w:tabs>
                    <w:tab w:val="left" w:pos="2703"/>
                  </w:tabs>
                  <w:spacing w:before="85"/>
                  <w:jc w:val="center"/>
                  <w:rPr>
                    <w:color w:val="auto"/>
                    <w:highlight w:val="yellow"/>
                  </w:rPr>
                </w:pPr>
                <w:bookmarkStart w:id="24" w:name="_Hlk65594675"/>
                <w:r w:rsidRPr="00585909">
                  <w:rPr>
                    <w:color w:val="auto"/>
                  </w:rPr>
                  <w:t>Filename</w:t>
                </w:r>
              </w:p>
            </w:tc>
            <w:tc>
              <w:tcPr>
                <w:tcW w:w="7229" w:type="dxa"/>
                <w:vAlign w:val="center"/>
              </w:tcPr>
              <w:p w14:paraId="19464791" w14:textId="0E83F253" w:rsidR="001347E3" w:rsidRPr="00585909" w:rsidRDefault="00573FDC" w:rsidP="004432C6">
                <w:pPr>
                  <w:tabs>
                    <w:tab w:val="left" w:pos="2703"/>
                  </w:tabs>
                  <w:spacing w:before="85"/>
                  <w:cnfStyle w:val="100000000000" w:firstRow="1" w:lastRow="0" w:firstColumn="0" w:lastColumn="0" w:oddVBand="0" w:evenVBand="0" w:oddHBand="0" w:evenHBand="0" w:firstRowFirstColumn="0" w:firstRowLastColumn="0" w:lastRowFirstColumn="0" w:lastRowLastColumn="0"/>
                  <w:rPr>
                    <w:color w:val="auto"/>
                    <w:highlight w:val="yellow"/>
                  </w:rPr>
                </w:pPr>
                <w:r w:rsidRPr="00585909">
                  <w:rPr>
                    <w:color w:val="auto"/>
                  </w:rPr>
                  <w:t>m57biz.xls</w:t>
                </w:r>
              </w:p>
            </w:tc>
          </w:tr>
          <w:tr w:rsidR="001347E3" w14:paraId="047F4616" w14:textId="77777777" w:rsidTr="003B1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6CBD37" w14:textId="6C02E41E" w:rsidR="001347E3" w:rsidRPr="00585909" w:rsidRDefault="00423437" w:rsidP="004432C6">
                <w:pPr>
                  <w:tabs>
                    <w:tab w:val="left" w:pos="2703"/>
                  </w:tabs>
                  <w:spacing w:before="85"/>
                  <w:jc w:val="center"/>
                  <w:rPr>
                    <w:color w:val="auto"/>
                    <w:highlight w:val="yellow"/>
                  </w:rPr>
                </w:pPr>
                <w:r w:rsidRPr="00585909">
                  <w:rPr>
                    <w:color w:val="auto"/>
                  </w:rPr>
                  <w:t>Path</w:t>
                </w:r>
              </w:p>
            </w:tc>
            <w:tc>
              <w:tcPr>
                <w:tcW w:w="7229" w:type="dxa"/>
                <w:vAlign w:val="center"/>
              </w:tcPr>
              <w:p w14:paraId="6BA3C311" w14:textId="4AE1E4AC" w:rsidR="001347E3" w:rsidRPr="004E2FD4" w:rsidRDefault="009A21CE"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rPr>
                </w:pPr>
                <w:r w:rsidRPr="00585909">
                  <w:rPr>
                    <w:color w:val="auto"/>
                  </w:rPr>
                  <w:t>Jane001.E01/Partition 1/NONAME [NTFS]/[root]/Documents and Settings/Jean/Local Settings/Application Data/Microsoft/Outlook/outlook.pst»Personal Folders»Sent Items»RE: Please send me the information now»m57biz.xls</w:t>
                </w:r>
              </w:p>
            </w:tc>
          </w:tr>
          <w:tr w:rsidR="001347E3" w14:paraId="5DB27536" w14:textId="77777777" w:rsidTr="003B108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0647B" w14:textId="4DF3C961" w:rsidR="001347E3" w:rsidRPr="00585909" w:rsidRDefault="00783FD7" w:rsidP="004432C6">
                <w:pPr>
                  <w:tabs>
                    <w:tab w:val="left" w:pos="2703"/>
                  </w:tabs>
                  <w:spacing w:before="85"/>
                  <w:jc w:val="center"/>
                  <w:rPr>
                    <w:color w:val="auto"/>
                    <w:highlight w:val="yellow"/>
                  </w:rPr>
                </w:pPr>
                <w:r w:rsidRPr="00585909">
                  <w:rPr>
                    <w:color w:val="auto"/>
                  </w:rPr>
                  <w:t>Physical Size</w:t>
                </w:r>
              </w:p>
            </w:tc>
            <w:tc>
              <w:tcPr>
                <w:tcW w:w="7229" w:type="dxa"/>
                <w:vAlign w:val="center"/>
              </w:tcPr>
              <w:p w14:paraId="070B75CA" w14:textId="11B44416" w:rsidR="001347E3" w:rsidRPr="00585909" w:rsidRDefault="00C66462"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n/a</w:t>
                </w:r>
              </w:p>
            </w:tc>
          </w:tr>
          <w:tr w:rsidR="001347E3" w14:paraId="0DB61054" w14:textId="77777777" w:rsidTr="003B1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47869D" w14:textId="7641279A" w:rsidR="001347E3" w:rsidRPr="00585909" w:rsidRDefault="00783FD7" w:rsidP="004432C6">
                <w:pPr>
                  <w:tabs>
                    <w:tab w:val="left" w:pos="2703"/>
                  </w:tabs>
                  <w:spacing w:before="85"/>
                  <w:jc w:val="center"/>
                  <w:rPr>
                    <w:color w:val="auto"/>
                    <w:highlight w:val="yellow"/>
                  </w:rPr>
                </w:pPr>
                <w:r w:rsidRPr="00585909">
                  <w:rPr>
                    <w:color w:val="auto"/>
                  </w:rPr>
                  <w:t>Logical Size</w:t>
                </w:r>
              </w:p>
            </w:tc>
            <w:tc>
              <w:tcPr>
                <w:tcW w:w="7229" w:type="dxa"/>
                <w:vAlign w:val="center"/>
              </w:tcPr>
              <w:p w14:paraId="2D040163" w14:textId="4164A2F1" w:rsidR="001347E3" w:rsidRPr="00585909" w:rsidRDefault="00173AA9"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295,439 bytes (288.5 KB)</w:t>
                </w:r>
              </w:p>
            </w:tc>
          </w:tr>
          <w:tr w:rsidR="001347E3" w14:paraId="25892528" w14:textId="77777777" w:rsidTr="003B108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9D266F" w14:textId="12CBD5B1" w:rsidR="001347E3" w:rsidRPr="00585909" w:rsidRDefault="00070491" w:rsidP="004432C6">
                <w:pPr>
                  <w:tabs>
                    <w:tab w:val="left" w:pos="2703"/>
                  </w:tabs>
                  <w:spacing w:before="85"/>
                  <w:jc w:val="center"/>
                  <w:rPr>
                    <w:color w:val="auto"/>
                    <w:highlight w:val="yellow"/>
                  </w:rPr>
                </w:pPr>
                <w:r w:rsidRPr="00585909">
                  <w:rPr>
                    <w:color w:val="auto"/>
                  </w:rPr>
                  <w:t>Date Created</w:t>
                </w:r>
              </w:p>
            </w:tc>
            <w:tc>
              <w:tcPr>
                <w:tcW w:w="7229" w:type="dxa"/>
                <w:vAlign w:val="center"/>
              </w:tcPr>
              <w:p w14:paraId="53D8217A" w14:textId="15EA8439" w:rsidR="001347E3" w:rsidRPr="00585909" w:rsidRDefault="00187898"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20/07/2008 02:28:03 (2008-07-20 01:28:03 UTC)</w:t>
                </w:r>
              </w:p>
            </w:tc>
          </w:tr>
          <w:tr w:rsidR="001347E3" w14:paraId="54D6EF9F" w14:textId="77777777" w:rsidTr="003B1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632F39" w14:textId="57EF1DAE" w:rsidR="001347E3" w:rsidRPr="00585909" w:rsidRDefault="00070491" w:rsidP="004432C6">
                <w:pPr>
                  <w:tabs>
                    <w:tab w:val="left" w:pos="2703"/>
                  </w:tabs>
                  <w:spacing w:before="85"/>
                  <w:jc w:val="center"/>
                  <w:rPr>
                    <w:color w:val="auto"/>
                    <w:highlight w:val="yellow"/>
                  </w:rPr>
                </w:pPr>
                <w:r w:rsidRPr="00585909">
                  <w:rPr>
                    <w:color w:val="auto"/>
                  </w:rPr>
                  <w:t>Date Accessed</w:t>
                </w:r>
              </w:p>
            </w:tc>
            <w:tc>
              <w:tcPr>
                <w:tcW w:w="7229" w:type="dxa"/>
                <w:vAlign w:val="center"/>
              </w:tcPr>
              <w:p w14:paraId="0D176052" w14:textId="3E0011C9" w:rsidR="001347E3" w:rsidRPr="00585909" w:rsidRDefault="00187898"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n/a</w:t>
                </w:r>
              </w:p>
            </w:tc>
          </w:tr>
          <w:tr w:rsidR="001347E3" w14:paraId="12516F9C" w14:textId="77777777" w:rsidTr="003B108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B38BB0" w14:textId="67275467" w:rsidR="001347E3" w:rsidRPr="00585909" w:rsidRDefault="00070491" w:rsidP="004432C6">
                <w:pPr>
                  <w:tabs>
                    <w:tab w:val="left" w:pos="2703"/>
                  </w:tabs>
                  <w:spacing w:before="85"/>
                  <w:jc w:val="center"/>
                  <w:rPr>
                    <w:color w:val="auto"/>
                    <w:highlight w:val="yellow"/>
                  </w:rPr>
                </w:pPr>
                <w:r w:rsidRPr="00585909">
                  <w:rPr>
                    <w:color w:val="auto"/>
                  </w:rPr>
                  <w:t>Date Modified</w:t>
                </w:r>
              </w:p>
            </w:tc>
            <w:tc>
              <w:tcPr>
                <w:tcW w:w="7229" w:type="dxa"/>
                <w:vAlign w:val="center"/>
              </w:tcPr>
              <w:p w14:paraId="0702D27B" w14:textId="3AC28672" w:rsidR="001347E3" w:rsidRPr="00585909" w:rsidRDefault="00187898"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20/07/2008 02:28:03 (2008-07-20 01:28:03 UTC)</w:t>
                </w:r>
              </w:p>
            </w:tc>
          </w:tr>
          <w:tr w:rsidR="001347E3" w14:paraId="77C5C9BA" w14:textId="77777777" w:rsidTr="003B1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336C9E" w14:textId="23A36646" w:rsidR="001347E3" w:rsidRPr="00585909" w:rsidRDefault="004D4C9F" w:rsidP="004432C6">
                <w:pPr>
                  <w:tabs>
                    <w:tab w:val="left" w:pos="2703"/>
                  </w:tabs>
                  <w:spacing w:before="85"/>
                  <w:jc w:val="center"/>
                  <w:rPr>
                    <w:color w:val="auto"/>
                    <w:highlight w:val="yellow"/>
                  </w:rPr>
                </w:pPr>
                <w:r w:rsidRPr="00585909">
                  <w:rPr>
                    <w:color w:val="auto"/>
                  </w:rPr>
                  <w:t>Actual File</w:t>
                </w:r>
              </w:p>
            </w:tc>
            <w:tc>
              <w:tcPr>
                <w:tcW w:w="7229" w:type="dxa"/>
                <w:vAlign w:val="center"/>
              </w:tcPr>
              <w:p w14:paraId="24DAC50A" w14:textId="0B4BEB38" w:rsidR="001347E3" w:rsidRPr="00585909" w:rsidRDefault="00187898"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False</w:t>
                </w:r>
              </w:p>
            </w:tc>
          </w:tr>
          <w:tr w:rsidR="001347E3" w14:paraId="18B24F4E" w14:textId="77777777" w:rsidTr="003B108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D8CE24" w14:textId="4942F8C9" w:rsidR="001347E3" w:rsidRPr="00585909" w:rsidRDefault="004D4C9F" w:rsidP="004432C6">
                <w:pPr>
                  <w:tabs>
                    <w:tab w:val="left" w:pos="2703"/>
                  </w:tabs>
                  <w:spacing w:before="85"/>
                  <w:jc w:val="center"/>
                  <w:rPr>
                    <w:color w:val="auto"/>
                    <w:highlight w:val="yellow"/>
                  </w:rPr>
                </w:pPr>
                <w:r w:rsidRPr="00585909">
                  <w:rPr>
                    <w:color w:val="auto"/>
                  </w:rPr>
                  <w:t>Duplicate File</w:t>
                </w:r>
              </w:p>
            </w:tc>
            <w:tc>
              <w:tcPr>
                <w:tcW w:w="7229" w:type="dxa"/>
                <w:vAlign w:val="center"/>
              </w:tcPr>
              <w:p w14:paraId="0D6938BC" w14:textId="0A1D8134" w:rsidR="001347E3" w:rsidRPr="00585909" w:rsidRDefault="00187898"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Sec</w:t>
                </w:r>
                <w:r w:rsidR="00B37826" w:rsidRPr="00585909">
                  <w:rPr>
                    <w:color w:val="auto"/>
                  </w:rPr>
                  <w:t>ondary</w:t>
                </w:r>
              </w:p>
            </w:tc>
          </w:tr>
          <w:tr w:rsidR="001347E3" w14:paraId="59076223" w14:textId="77777777" w:rsidTr="003B1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990FFF" w14:textId="2528FBA1" w:rsidR="001347E3" w:rsidRPr="00585909" w:rsidRDefault="0040655E" w:rsidP="004432C6">
                <w:pPr>
                  <w:tabs>
                    <w:tab w:val="left" w:pos="2703"/>
                  </w:tabs>
                  <w:spacing w:before="85"/>
                  <w:jc w:val="center"/>
                  <w:rPr>
                    <w:color w:val="auto"/>
                    <w:highlight w:val="yellow"/>
                  </w:rPr>
                </w:pPr>
                <w:r w:rsidRPr="00585909">
                  <w:rPr>
                    <w:color w:val="auto"/>
                  </w:rPr>
                  <w:t>From Email</w:t>
                </w:r>
              </w:p>
            </w:tc>
            <w:tc>
              <w:tcPr>
                <w:tcW w:w="7229" w:type="dxa"/>
                <w:vAlign w:val="center"/>
              </w:tcPr>
              <w:p w14:paraId="0A076702" w14:textId="5231383C" w:rsidR="001347E3" w:rsidRPr="00585909" w:rsidRDefault="00B37826"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True</w:t>
                </w:r>
              </w:p>
            </w:tc>
          </w:tr>
          <w:tr w:rsidR="001347E3" w14:paraId="1BDD0B15" w14:textId="77777777" w:rsidTr="003B108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4CAB37" w14:textId="04C31CAB" w:rsidR="001347E3" w:rsidRPr="00585909" w:rsidRDefault="00332060" w:rsidP="00332060">
                <w:pPr>
                  <w:tabs>
                    <w:tab w:val="left" w:pos="2703"/>
                  </w:tabs>
                  <w:spacing w:before="85"/>
                  <w:jc w:val="center"/>
                  <w:rPr>
                    <w:color w:val="auto"/>
                    <w:highlight w:val="yellow"/>
                  </w:rPr>
                </w:pPr>
                <w:r w:rsidRPr="00585909">
                  <w:rPr>
                    <w:color w:val="auto"/>
                  </w:rPr>
                  <w:t>MD5 Hash</w:t>
                </w:r>
              </w:p>
            </w:tc>
            <w:tc>
              <w:tcPr>
                <w:tcW w:w="7229" w:type="dxa"/>
                <w:vAlign w:val="center"/>
              </w:tcPr>
              <w:p w14:paraId="17510FEF" w14:textId="59E52410" w:rsidR="001347E3" w:rsidRPr="00585909" w:rsidRDefault="002A7817"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e23a4eb7f2562f53e88c9dca8b26a153</w:t>
                </w:r>
              </w:p>
            </w:tc>
          </w:tr>
          <w:tr w:rsidR="001347E3" w14:paraId="59DBEDA2" w14:textId="77777777" w:rsidTr="005676C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9FEF482" w14:textId="2009D908" w:rsidR="001347E3" w:rsidRPr="00585909" w:rsidRDefault="001347E3" w:rsidP="004432C6">
                <w:pPr>
                  <w:tabs>
                    <w:tab w:val="left" w:pos="2703"/>
                  </w:tabs>
                  <w:spacing w:before="85"/>
                  <w:jc w:val="center"/>
                  <w:rPr>
                    <w:color w:val="auto"/>
                    <w:highlight w:val="yellow"/>
                  </w:rPr>
                </w:pPr>
                <w:r w:rsidRPr="00585909">
                  <w:rPr>
                    <w:color w:val="auto"/>
                  </w:rPr>
                  <w:t xml:space="preserve">SHA1 </w:t>
                </w:r>
                <w:r w:rsidR="00332060" w:rsidRPr="00585909">
                  <w:rPr>
                    <w:color w:val="auto"/>
                  </w:rPr>
                  <w:t>Hash</w:t>
                </w:r>
              </w:p>
            </w:tc>
            <w:tc>
              <w:tcPr>
                <w:tcW w:w="7229" w:type="dxa"/>
                <w:vAlign w:val="center"/>
              </w:tcPr>
              <w:p w14:paraId="14F6C478" w14:textId="5A24608A" w:rsidR="001347E3" w:rsidRPr="00585909" w:rsidRDefault="00332060" w:rsidP="00AB06C1">
                <w:pPr>
                  <w:keepNext/>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55638af43dddd0f1ff8cd4dab73b2979ac5be8b1</w:t>
                </w:r>
              </w:p>
            </w:tc>
          </w:tr>
        </w:tbl>
        <w:bookmarkEnd w:id="24"/>
        <w:p w14:paraId="77385F32" w14:textId="705BC5EC" w:rsidR="00AB06C1" w:rsidRDefault="00AB06C1" w:rsidP="006D0B90">
          <w:pPr>
            <w:pStyle w:val="Caption"/>
            <w:jc w:val="center"/>
          </w:pPr>
          <w:r>
            <w:t xml:space="preserve">Figure </w:t>
          </w:r>
          <w:r>
            <w:fldChar w:fldCharType="begin"/>
          </w:r>
          <w:r>
            <w:instrText xml:space="preserve"> SEQ Figure \* ARABIC </w:instrText>
          </w:r>
          <w:r>
            <w:fldChar w:fldCharType="separate"/>
          </w:r>
          <w:r w:rsidR="006473B7">
            <w:rPr>
              <w:noProof/>
            </w:rPr>
            <w:t>12</w:t>
          </w:r>
          <w:r>
            <w:fldChar w:fldCharType="end"/>
          </w:r>
          <w:r>
            <w:t xml:space="preserve"> </w:t>
          </w:r>
          <w:bookmarkStart w:id="25" w:name="_Hlk68951921"/>
          <w:r w:rsidR="00896560">
            <w:t xml:space="preserve">Data found in Spreadsheet 1 Bookmark </w:t>
          </w:r>
          <w:r w:rsidR="00286043">
            <w:t>file</w:t>
          </w:r>
          <w:bookmarkEnd w:id="25"/>
        </w:p>
        <w:p w14:paraId="4C5918AE" w14:textId="1A95EAAF" w:rsidR="00D84000" w:rsidRPr="003839B5" w:rsidRDefault="00D84000" w:rsidP="003839B5">
          <w:pPr>
            <w:spacing w:before="85" w:after="170"/>
            <w:jc w:val="center"/>
            <w:rPr>
              <w:b/>
              <w:bCs/>
              <w:highlight w:val="yellow"/>
            </w:rPr>
          </w:pPr>
          <w:r w:rsidRPr="003839B5">
            <w:rPr>
              <w:b/>
              <w:bCs/>
            </w:rPr>
            <w:t>SPREADSHEET 2</w:t>
          </w:r>
        </w:p>
        <w:tbl>
          <w:tblPr>
            <w:tblStyle w:val="GridTable6ColourfulAccent5"/>
            <w:tblW w:w="9918" w:type="dxa"/>
            <w:jc w:val="center"/>
            <w:tblLook w:val="04A0" w:firstRow="1" w:lastRow="0" w:firstColumn="1" w:lastColumn="0" w:noHBand="0" w:noVBand="1"/>
          </w:tblPr>
          <w:tblGrid>
            <w:gridCol w:w="2689"/>
            <w:gridCol w:w="7229"/>
          </w:tblGrid>
          <w:tr w:rsidR="00B37826" w14:paraId="4E136700" w14:textId="77777777" w:rsidTr="00443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25D7B7" w14:textId="77777777" w:rsidR="00B37826" w:rsidRPr="00585909" w:rsidRDefault="00B37826" w:rsidP="004432C6">
                <w:pPr>
                  <w:tabs>
                    <w:tab w:val="left" w:pos="2703"/>
                  </w:tabs>
                  <w:spacing w:before="85"/>
                  <w:jc w:val="center"/>
                  <w:rPr>
                    <w:color w:val="auto"/>
                    <w:highlight w:val="yellow"/>
                  </w:rPr>
                </w:pPr>
                <w:bookmarkStart w:id="26" w:name="_Hlk65596025"/>
                <w:r w:rsidRPr="00585909">
                  <w:rPr>
                    <w:color w:val="auto"/>
                  </w:rPr>
                  <w:t>Filename</w:t>
                </w:r>
              </w:p>
            </w:tc>
            <w:tc>
              <w:tcPr>
                <w:tcW w:w="7229" w:type="dxa"/>
                <w:vAlign w:val="center"/>
              </w:tcPr>
              <w:p w14:paraId="05D16B70" w14:textId="0AC76D29" w:rsidR="00B37826" w:rsidRPr="00585909" w:rsidRDefault="00B37826" w:rsidP="004432C6">
                <w:pPr>
                  <w:tabs>
                    <w:tab w:val="left" w:pos="2703"/>
                  </w:tabs>
                  <w:spacing w:before="85"/>
                  <w:cnfStyle w:val="100000000000" w:firstRow="1" w:lastRow="0" w:firstColumn="0" w:lastColumn="0" w:oddVBand="0" w:evenVBand="0" w:oddHBand="0" w:evenHBand="0" w:firstRowFirstColumn="0" w:firstRowLastColumn="0" w:lastRowFirstColumn="0" w:lastRowLastColumn="0"/>
                  <w:rPr>
                    <w:color w:val="auto"/>
                    <w:highlight w:val="yellow"/>
                  </w:rPr>
                </w:pPr>
                <w:r w:rsidRPr="00585909">
                  <w:rPr>
                    <w:color w:val="auto"/>
                  </w:rPr>
                  <w:t>m57biz.xls</w:t>
                </w:r>
              </w:p>
            </w:tc>
          </w:tr>
          <w:tr w:rsidR="00B37826" w14:paraId="207E5376"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63577F" w14:textId="77777777" w:rsidR="00B37826" w:rsidRPr="00585909" w:rsidRDefault="00B37826" w:rsidP="004432C6">
                <w:pPr>
                  <w:tabs>
                    <w:tab w:val="left" w:pos="2703"/>
                  </w:tabs>
                  <w:spacing w:before="85"/>
                  <w:jc w:val="center"/>
                  <w:rPr>
                    <w:color w:val="auto"/>
                    <w:highlight w:val="yellow"/>
                  </w:rPr>
                </w:pPr>
                <w:r w:rsidRPr="00585909">
                  <w:rPr>
                    <w:color w:val="auto"/>
                  </w:rPr>
                  <w:t>Path</w:t>
                </w:r>
              </w:p>
            </w:tc>
            <w:tc>
              <w:tcPr>
                <w:tcW w:w="7229" w:type="dxa"/>
                <w:vAlign w:val="center"/>
              </w:tcPr>
              <w:p w14:paraId="53207D93" w14:textId="1FB36CE0" w:rsidR="00B37826" w:rsidRPr="00585909" w:rsidRDefault="00C77EAC"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Jane001.E01/Partition 1/NONAME [NTFS]/[root]/Documents and Settings/Jean/Local Settings/Application Data/Microsoft/Outlook/outlook.pst»Personal Folders»Top of Personal Folders»Sent Items»RE: Please send me the information now»m57biz.xls</w:t>
                </w:r>
              </w:p>
            </w:tc>
          </w:tr>
          <w:tr w:rsidR="00B37826" w14:paraId="5169A7C0"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548E4A" w14:textId="77777777" w:rsidR="00B37826" w:rsidRPr="00585909" w:rsidRDefault="00B37826" w:rsidP="004432C6">
                <w:pPr>
                  <w:tabs>
                    <w:tab w:val="left" w:pos="2703"/>
                  </w:tabs>
                  <w:spacing w:before="85"/>
                  <w:jc w:val="center"/>
                  <w:rPr>
                    <w:color w:val="auto"/>
                    <w:highlight w:val="yellow"/>
                  </w:rPr>
                </w:pPr>
                <w:r w:rsidRPr="00585909">
                  <w:rPr>
                    <w:color w:val="auto"/>
                  </w:rPr>
                  <w:t>Physical Size</w:t>
                </w:r>
              </w:p>
            </w:tc>
            <w:tc>
              <w:tcPr>
                <w:tcW w:w="7229" w:type="dxa"/>
                <w:vAlign w:val="center"/>
              </w:tcPr>
              <w:p w14:paraId="2BE37E1B" w14:textId="77777777" w:rsidR="00B37826" w:rsidRPr="00585909" w:rsidRDefault="00B37826"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n/a</w:t>
                </w:r>
              </w:p>
            </w:tc>
          </w:tr>
          <w:tr w:rsidR="00B37826" w14:paraId="11A8FB4D"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5557B3" w14:textId="77777777" w:rsidR="00B37826" w:rsidRPr="00585909" w:rsidRDefault="00B37826" w:rsidP="004432C6">
                <w:pPr>
                  <w:tabs>
                    <w:tab w:val="left" w:pos="2703"/>
                  </w:tabs>
                  <w:spacing w:before="85"/>
                  <w:jc w:val="center"/>
                  <w:rPr>
                    <w:color w:val="auto"/>
                    <w:highlight w:val="yellow"/>
                  </w:rPr>
                </w:pPr>
                <w:r w:rsidRPr="00585909">
                  <w:rPr>
                    <w:color w:val="auto"/>
                  </w:rPr>
                  <w:t>Logical Size</w:t>
                </w:r>
              </w:p>
            </w:tc>
            <w:tc>
              <w:tcPr>
                <w:tcW w:w="7229" w:type="dxa"/>
                <w:vAlign w:val="center"/>
              </w:tcPr>
              <w:p w14:paraId="2E125DE6" w14:textId="60FCF2DF" w:rsidR="00B37826" w:rsidRPr="00585909" w:rsidRDefault="00B37826"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295,439 bytes (288.5 KB)</w:t>
                </w:r>
              </w:p>
            </w:tc>
          </w:tr>
          <w:tr w:rsidR="00B37826" w14:paraId="6FA2A36C"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BD7C09" w14:textId="77777777" w:rsidR="00B37826" w:rsidRPr="00585909" w:rsidRDefault="00B37826" w:rsidP="004432C6">
                <w:pPr>
                  <w:tabs>
                    <w:tab w:val="left" w:pos="2703"/>
                  </w:tabs>
                  <w:spacing w:before="85"/>
                  <w:jc w:val="center"/>
                  <w:rPr>
                    <w:color w:val="auto"/>
                    <w:highlight w:val="yellow"/>
                  </w:rPr>
                </w:pPr>
                <w:r w:rsidRPr="00585909">
                  <w:rPr>
                    <w:color w:val="auto"/>
                  </w:rPr>
                  <w:t>Date Created</w:t>
                </w:r>
              </w:p>
            </w:tc>
            <w:tc>
              <w:tcPr>
                <w:tcW w:w="7229" w:type="dxa"/>
                <w:vAlign w:val="center"/>
              </w:tcPr>
              <w:p w14:paraId="724C2E8C" w14:textId="77777777" w:rsidR="00B37826" w:rsidRPr="00585909" w:rsidRDefault="00B37826"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20/07/2008 02:28:03 (2008-07-20 01:28:03 UTC)</w:t>
                </w:r>
              </w:p>
            </w:tc>
          </w:tr>
          <w:tr w:rsidR="00B37826" w14:paraId="64E775C5"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645C19" w14:textId="77777777" w:rsidR="00B37826" w:rsidRPr="00585909" w:rsidRDefault="00B37826" w:rsidP="004432C6">
                <w:pPr>
                  <w:tabs>
                    <w:tab w:val="left" w:pos="2703"/>
                  </w:tabs>
                  <w:spacing w:before="85"/>
                  <w:jc w:val="center"/>
                  <w:rPr>
                    <w:color w:val="auto"/>
                    <w:highlight w:val="yellow"/>
                  </w:rPr>
                </w:pPr>
                <w:r w:rsidRPr="00585909">
                  <w:rPr>
                    <w:color w:val="auto"/>
                  </w:rPr>
                  <w:t>Date Accessed</w:t>
                </w:r>
              </w:p>
            </w:tc>
            <w:tc>
              <w:tcPr>
                <w:tcW w:w="7229" w:type="dxa"/>
                <w:vAlign w:val="center"/>
              </w:tcPr>
              <w:p w14:paraId="1E2DFA49" w14:textId="77777777" w:rsidR="00B37826" w:rsidRPr="00585909" w:rsidRDefault="00B37826"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n/a</w:t>
                </w:r>
              </w:p>
            </w:tc>
          </w:tr>
          <w:tr w:rsidR="00B37826" w14:paraId="4E29D0F9"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9DE9B3" w14:textId="77777777" w:rsidR="00B37826" w:rsidRPr="00585909" w:rsidRDefault="00B37826" w:rsidP="004432C6">
                <w:pPr>
                  <w:tabs>
                    <w:tab w:val="left" w:pos="2703"/>
                  </w:tabs>
                  <w:spacing w:before="85"/>
                  <w:jc w:val="center"/>
                  <w:rPr>
                    <w:color w:val="auto"/>
                    <w:highlight w:val="yellow"/>
                  </w:rPr>
                </w:pPr>
                <w:r w:rsidRPr="00585909">
                  <w:rPr>
                    <w:color w:val="auto"/>
                  </w:rPr>
                  <w:t>Date Modified</w:t>
                </w:r>
              </w:p>
            </w:tc>
            <w:tc>
              <w:tcPr>
                <w:tcW w:w="7229" w:type="dxa"/>
                <w:vAlign w:val="center"/>
              </w:tcPr>
              <w:p w14:paraId="2B1B376B" w14:textId="77777777" w:rsidR="00B37826" w:rsidRPr="00585909" w:rsidRDefault="00B37826"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20/07/2008 02:28:03 (2008-07-20 01:28:03 UTC)</w:t>
                </w:r>
              </w:p>
            </w:tc>
          </w:tr>
          <w:tr w:rsidR="00B37826" w14:paraId="26897DB0"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42B6C7" w14:textId="77777777" w:rsidR="00B37826" w:rsidRPr="00585909" w:rsidRDefault="00B37826" w:rsidP="004432C6">
                <w:pPr>
                  <w:tabs>
                    <w:tab w:val="left" w:pos="2703"/>
                  </w:tabs>
                  <w:spacing w:before="85"/>
                  <w:jc w:val="center"/>
                  <w:rPr>
                    <w:color w:val="auto"/>
                    <w:highlight w:val="yellow"/>
                  </w:rPr>
                </w:pPr>
                <w:r w:rsidRPr="00585909">
                  <w:rPr>
                    <w:color w:val="auto"/>
                  </w:rPr>
                  <w:t>Actual File</w:t>
                </w:r>
              </w:p>
            </w:tc>
            <w:tc>
              <w:tcPr>
                <w:tcW w:w="7229" w:type="dxa"/>
                <w:vAlign w:val="center"/>
              </w:tcPr>
              <w:p w14:paraId="5B6AAD5C" w14:textId="77777777" w:rsidR="00B37826" w:rsidRPr="00585909" w:rsidRDefault="00B37826"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False</w:t>
                </w:r>
              </w:p>
            </w:tc>
          </w:tr>
          <w:tr w:rsidR="00B37826" w14:paraId="4DD3F4C3"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A7858F" w14:textId="77777777" w:rsidR="00B37826" w:rsidRPr="00585909" w:rsidRDefault="00B37826" w:rsidP="004432C6">
                <w:pPr>
                  <w:tabs>
                    <w:tab w:val="left" w:pos="2703"/>
                  </w:tabs>
                  <w:spacing w:before="85"/>
                  <w:jc w:val="center"/>
                  <w:rPr>
                    <w:color w:val="auto"/>
                    <w:highlight w:val="yellow"/>
                  </w:rPr>
                </w:pPr>
                <w:r w:rsidRPr="00585909">
                  <w:rPr>
                    <w:color w:val="auto"/>
                  </w:rPr>
                  <w:t>Duplicate File</w:t>
                </w:r>
              </w:p>
            </w:tc>
            <w:tc>
              <w:tcPr>
                <w:tcW w:w="7229" w:type="dxa"/>
                <w:vAlign w:val="center"/>
              </w:tcPr>
              <w:p w14:paraId="4CBB7067" w14:textId="77777777" w:rsidR="00B37826" w:rsidRPr="00585909" w:rsidRDefault="00B37826"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Secondary</w:t>
                </w:r>
              </w:p>
            </w:tc>
          </w:tr>
          <w:tr w:rsidR="00B37826" w14:paraId="398FDDB9"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61B268" w14:textId="77777777" w:rsidR="00B37826" w:rsidRPr="00585909" w:rsidRDefault="00B37826" w:rsidP="004432C6">
                <w:pPr>
                  <w:tabs>
                    <w:tab w:val="left" w:pos="2703"/>
                  </w:tabs>
                  <w:spacing w:before="85"/>
                  <w:jc w:val="center"/>
                  <w:rPr>
                    <w:color w:val="auto"/>
                    <w:highlight w:val="yellow"/>
                  </w:rPr>
                </w:pPr>
                <w:r w:rsidRPr="00585909">
                  <w:rPr>
                    <w:color w:val="auto"/>
                  </w:rPr>
                  <w:t>From Email</w:t>
                </w:r>
              </w:p>
            </w:tc>
            <w:tc>
              <w:tcPr>
                <w:tcW w:w="7229" w:type="dxa"/>
                <w:vAlign w:val="center"/>
              </w:tcPr>
              <w:p w14:paraId="5A062A41" w14:textId="77777777" w:rsidR="00B37826" w:rsidRPr="00585909" w:rsidRDefault="00B37826"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True</w:t>
                </w:r>
              </w:p>
            </w:tc>
          </w:tr>
          <w:tr w:rsidR="00B37826" w14:paraId="3E78F66D"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39E170" w14:textId="77777777" w:rsidR="00B37826" w:rsidRPr="00585909" w:rsidRDefault="00B37826" w:rsidP="004432C6">
                <w:pPr>
                  <w:tabs>
                    <w:tab w:val="left" w:pos="2703"/>
                  </w:tabs>
                  <w:spacing w:before="85"/>
                  <w:jc w:val="center"/>
                  <w:rPr>
                    <w:color w:val="auto"/>
                    <w:highlight w:val="yellow"/>
                  </w:rPr>
                </w:pPr>
                <w:r w:rsidRPr="00585909">
                  <w:rPr>
                    <w:color w:val="auto"/>
                  </w:rPr>
                  <w:t>MD5 Hash</w:t>
                </w:r>
              </w:p>
            </w:tc>
            <w:tc>
              <w:tcPr>
                <w:tcW w:w="7229" w:type="dxa"/>
                <w:vAlign w:val="center"/>
              </w:tcPr>
              <w:p w14:paraId="4A8A80B8" w14:textId="77777777" w:rsidR="00B37826" w:rsidRPr="00585909" w:rsidRDefault="00B37826"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e23a4eb7f2562f53e88c9dca8b26a153</w:t>
                </w:r>
              </w:p>
            </w:tc>
          </w:tr>
          <w:tr w:rsidR="00B37826" w14:paraId="7C704D60"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92766F" w14:textId="77777777" w:rsidR="00B37826" w:rsidRPr="00585909" w:rsidRDefault="00B37826" w:rsidP="004432C6">
                <w:pPr>
                  <w:tabs>
                    <w:tab w:val="left" w:pos="2703"/>
                  </w:tabs>
                  <w:spacing w:before="85"/>
                  <w:jc w:val="center"/>
                  <w:rPr>
                    <w:color w:val="auto"/>
                    <w:highlight w:val="yellow"/>
                  </w:rPr>
                </w:pPr>
                <w:r w:rsidRPr="00585909">
                  <w:rPr>
                    <w:color w:val="auto"/>
                  </w:rPr>
                  <w:t>SHA1 Hash</w:t>
                </w:r>
              </w:p>
            </w:tc>
            <w:tc>
              <w:tcPr>
                <w:tcW w:w="7229" w:type="dxa"/>
                <w:vAlign w:val="center"/>
              </w:tcPr>
              <w:p w14:paraId="2AD65B10" w14:textId="77777777" w:rsidR="00B37826" w:rsidRPr="00585909" w:rsidRDefault="00B37826" w:rsidP="006D0B90">
                <w:pPr>
                  <w:keepNext/>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55638af43dddd0f1ff8cd4dab73b2979ac5be8b1</w:t>
                </w:r>
              </w:p>
            </w:tc>
          </w:tr>
        </w:tbl>
        <w:bookmarkEnd w:id="26"/>
        <w:p w14:paraId="7FCBD4BC" w14:textId="1CCBA9C7" w:rsidR="00D84000" w:rsidRDefault="006D0B90" w:rsidP="006D0B90">
          <w:pPr>
            <w:pStyle w:val="Caption"/>
            <w:jc w:val="center"/>
            <w:rPr>
              <w:highlight w:val="yellow"/>
            </w:rPr>
          </w:pPr>
          <w:r>
            <w:t xml:space="preserve">Figure </w:t>
          </w:r>
          <w:r>
            <w:fldChar w:fldCharType="begin"/>
          </w:r>
          <w:r>
            <w:instrText xml:space="preserve"> SEQ Figure \* ARABIC </w:instrText>
          </w:r>
          <w:r>
            <w:fldChar w:fldCharType="separate"/>
          </w:r>
          <w:r w:rsidR="006473B7">
            <w:rPr>
              <w:noProof/>
            </w:rPr>
            <w:t>13</w:t>
          </w:r>
          <w:r>
            <w:fldChar w:fldCharType="end"/>
          </w:r>
          <w:r>
            <w:t xml:space="preserve"> </w:t>
          </w:r>
          <w:r w:rsidR="00286043">
            <w:t>Data found in Spreadsheet 2 Bookmark file</w:t>
          </w:r>
        </w:p>
        <w:p w14:paraId="262CF39A" w14:textId="77777777" w:rsidR="006D0B90" w:rsidRDefault="006D0B90" w:rsidP="003839B5">
          <w:pPr>
            <w:spacing w:before="85" w:after="170"/>
            <w:jc w:val="center"/>
            <w:rPr>
              <w:b/>
            </w:rPr>
          </w:pPr>
        </w:p>
        <w:p w14:paraId="15AE7EDE" w14:textId="5C5567B9" w:rsidR="00D84000" w:rsidRPr="003839B5" w:rsidRDefault="00D84000" w:rsidP="003839B5">
          <w:pPr>
            <w:spacing w:before="85" w:after="170"/>
            <w:jc w:val="center"/>
            <w:rPr>
              <w:b/>
              <w:bCs/>
              <w:highlight w:val="yellow"/>
            </w:rPr>
          </w:pPr>
          <w:r w:rsidRPr="003839B5">
            <w:rPr>
              <w:b/>
              <w:bCs/>
            </w:rPr>
            <w:lastRenderedPageBreak/>
            <w:t>SPREADSHEET 3</w:t>
          </w:r>
        </w:p>
        <w:tbl>
          <w:tblPr>
            <w:tblStyle w:val="GridTable6ColourfulAccent5"/>
            <w:tblW w:w="9918" w:type="dxa"/>
            <w:jc w:val="center"/>
            <w:tblLook w:val="04A0" w:firstRow="1" w:lastRow="0" w:firstColumn="1" w:lastColumn="0" w:noHBand="0" w:noVBand="1"/>
          </w:tblPr>
          <w:tblGrid>
            <w:gridCol w:w="2689"/>
            <w:gridCol w:w="7229"/>
          </w:tblGrid>
          <w:tr w:rsidR="00A15BE8" w14:paraId="2330D203" w14:textId="77777777" w:rsidTr="00443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4AC36F" w14:textId="77777777" w:rsidR="00A15BE8" w:rsidRPr="00585909" w:rsidRDefault="00A15BE8" w:rsidP="004432C6">
                <w:pPr>
                  <w:tabs>
                    <w:tab w:val="left" w:pos="2703"/>
                  </w:tabs>
                  <w:spacing w:before="85"/>
                  <w:jc w:val="center"/>
                  <w:rPr>
                    <w:color w:val="auto"/>
                    <w:highlight w:val="yellow"/>
                  </w:rPr>
                </w:pPr>
                <w:r w:rsidRPr="00585909">
                  <w:rPr>
                    <w:color w:val="auto"/>
                  </w:rPr>
                  <w:t>Filename</w:t>
                </w:r>
              </w:p>
            </w:tc>
            <w:tc>
              <w:tcPr>
                <w:tcW w:w="7229" w:type="dxa"/>
                <w:vAlign w:val="center"/>
              </w:tcPr>
              <w:p w14:paraId="2F387016" w14:textId="77777777" w:rsidR="00A15BE8" w:rsidRPr="00585909" w:rsidRDefault="00A15BE8" w:rsidP="004432C6">
                <w:pPr>
                  <w:tabs>
                    <w:tab w:val="left" w:pos="2703"/>
                  </w:tabs>
                  <w:spacing w:before="85"/>
                  <w:cnfStyle w:val="100000000000" w:firstRow="1" w:lastRow="0" w:firstColumn="0" w:lastColumn="0" w:oddVBand="0" w:evenVBand="0" w:oddHBand="0" w:evenHBand="0" w:firstRowFirstColumn="0" w:firstRowLastColumn="0" w:lastRowFirstColumn="0" w:lastRowLastColumn="0"/>
                  <w:rPr>
                    <w:color w:val="auto"/>
                    <w:highlight w:val="yellow"/>
                  </w:rPr>
                </w:pPr>
                <w:r w:rsidRPr="00585909">
                  <w:rPr>
                    <w:color w:val="auto"/>
                  </w:rPr>
                  <w:t>m57biz.xls</w:t>
                </w:r>
              </w:p>
            </w:tc>
          </w:tr>
          <w:tr w:rsidR="00A15BE8" w14:paraId="3F8AD66B"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F584A6" w14:textId="77777777" w:rsidR="00A15BE8" w:rsidRPr="00585909" w:rsidRDefault="00A15BE8" w:rsidP="004432C6">
                <w:pPr>
                  <w:tabs>
                    <w:tab w:val="left" w:pos="2703"/>
                  </w:tabs>
                  <w:spacing w:before="85"/>
                  <w:jc w:val="center"/>
                  <w:rPr>
                    <w:color w:val="auto"/>
                    <w:highlight w:val="yellow"/>
                  </w:rPr>
                </w:pPr>
                <w:r w:rsidRPr="00585909">
                  <w:rPr>
                    <w:color w:val="auto"/>
                  </w:rPr>
                  <w:t>Path</w:t>
                </w:r>
              </w:p>
            </w:tc>
            <w:tc>
              <w:tcPr>
                <w:tcW w:w="7229" w:type="dxa"/>
                <w:vAlign w:val="center"/>
              </w:tcPr>
              <w:p w14:paraId="3FEE99B0" w14:textId="5A0D9CC6" w:rsidR="00A15BE8" w:rsidRPr="00585909" w:rsidRDefault="00683ED0"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Jane001.E01/Partition 1/NONAME [NTFS]/[root]/Documents and Settings/Jean/Desktop/m57biz.xls</w:t>
                </w:r>
              </w:p>
            </w:tc>
          </w:tr>
          <w:tr w:rsidR="00A15BE8" w14:paraId="17DBB22C"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50ACC6" w14:textId="77777777" w:rsidR="00A15BE8" w:rsidRPr="00585909" w:rsidRDefault="00A15BE8" w:rsidP="004432C6">
                <w:pPr>
                  <w:tabs>
                    <w:tab w:val="left" w:pos="2703"/>
                  </w:tabs>
                  <w:spacing w:before="85"/>
                  <w:jc w:val="center"/>
                  <w:rPr>
                    <w:color w:val="auto"/>
                    <w:highlight w:val="yellow"/>
                  </w:rPr>
                </w:pPr>
                <w:r w:rsidRPr="00585909">
                  <w:rPr>
                    <w:color w:val="auto"/>
                  </w:rPr>
                  <w:t>Physical Size</w:t>
                </w:r>
              </w:p>
            </w:tc>
            <w:tc>
              <w:tcPr>
                <w:tcW w:w="7229" w:type="dxa"/>
                <w:vAlign w:val="center"/>
              </w:tcPr>
              <w:p w14:paraId="4E0102F8" w14:textId="658407E4" w:rsidR="00A15BE8" w:rsidRPr="00585909" w:rsidRDefault="00683ED0"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294,912 bytes (288.0 KB)</w:t>
                </w:r>
              </w:p>
            </w:tc>
          </w:tr>
          <w:tr w:rsidR="00A15BE8" w14:paraId="340A796F"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4EFFCC" w14:textId="77777777" w:rsidR="00A15BE8" w:rsidRPr="00585909" w:rsidRDefault="00A15BE8" w:rsidP="004432C6">
                <w:pPr>
                  <w:tabs>
                    <w:tab w:val="left" w:pos="2703"/>
                  </w:tabs>
                  <w:spacing w:before="85"/>
                  <w:jc w:val="center"/>
                  <w:rPr>
                    <w:color w:val="auto"/>
                    <w:highlight w:val="yellow"/>
                  </w:rPr>
                </w:pPr>
                <w:r w:rsidRPr="00585909">
                  <w:rPr>
                    <w:color w:val="auto"/>
                  </w:rPr>
                  <w:t>Logical Size</w:t>
                </w:r>
              </w:p>
            </w:tc>
            <w:tc>
              <w:tcPr>
                <w:tcW w:w="7229" w:type="dxa"/>
                <w:vAlign w:val="center"/>
              </w:tcPr>
              <w:p w14:paraId="0BB82FB2" w14:textId="152FAC98" w:rsidR="00A15BE8" w:rsidRPr="00585909" w:rsidRDefault="00683ED0"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291,840 bytes (285.0 KB)</w:t>
                </w:r>
              </w:p>
            </w:tc>
          </w:tr>
          <w:tr w:rsidR="00A15BE8" w14:paraId="300BEC56"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E172E4" w14:textId="77777777" w:rsidR="00A15BE8" w:rsidRPr="00585909" w:rsidRDefault="00A15BE8" w:rsidP="004432C6">
                <w:pPr>
                  <w:tabs>
                    <w:tab w:val="left" w:pos="2703"/>
                  </w:tabs>
                  <w:spacing w:before="85"/>
                  <w:jc w:val="center"/>
                  <w:rPr>
                    <w:color w:val="auto"/>
                    <w:highlight w:val="yellow"/>
                  </w:rPr>
                </w:pPr>
                <w:r w:rsidRPr="00585909">
                  <w:rPr>
                    <w:color w:val="auto"/>
                  </w:rPr>
                  <w:t>Date Created</w:t>
                </w:r>
              </w:p>
            </w:tc>
            <w:tc>
              <w:tcPr>
                <w:tcW w:w="7229" w:type="dxa"/>
                <w:vAlign w:val="center"/>
              </w:tcPr>
              <w:p w14:paraId="340146F5" w14:textId="77777777" w:rsidR="00A15BE8" w:rsidRPr="00585909" w:rsidRDefault="00A15BE8"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20/07/2008 02:28:03 (2008-07-20 01:28:03 UTC)</w:t>
                </w:r>
              </w:p>
            </w:tc>
          </w:tr>
          <w:tr w:rsidR="00A15BE8" w14:paraId="22E893BD"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767615" w14:textId="77777777" w:rsidR="00A15BE8" w:rsidRPr="00585909" w:rsidRDefault="00A15BE8" w:rsidP="004432C6">
                <w:pPr>
                  <w:tabs>
                    <w:tab w:val="left" w:pos="2703"/>
                  </w:tabs>
                  <w:spacing w:before="85"/>
                  <w:jc w:val="center"/>
                  <w:rPr>
                    <w:color w:val="auto"/>
                    <w:highlight w:val="yellow"/>
                  </w:rPr>
                </w:pPr>
                <w:r w:rsidRPr="00585909">
                  <w:rPr>
                    <w:color w:val="auto"/>
                  </w:rPr>
                  <w:t>Date Accessed</w:t>
                </w:r>
              </w:p>
            </w:tc>
            <w:tc>
              <w:tcPr>
                <w:tcW w:w="7229" w:type="dxa"/>
                <w:vAlign w:val="center"/>
              </w:tcPr>
              <w:p w14:paraId="5F9CF179" w14:textId="3EA80D3C" w:rsidR="00A15BE8" w:rsidRPr="00585909" w:rsidRDefault="00CB7877"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20/07/2008 02:28:03 (2008-07-20 01:28:03 UTC)</w:t>
                </w:r>
              </w:p>
            </w:tc>
          </w:tr>
          <w:tr w:rsidR="00A15BE8" w14:paraId="61410530"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7878E6" w14:textId="77777777" w:rsidR="00A15BE8" w:rsidRPr="00585909" w:rsidRDefault="00A15BE8" w:rsidP="004432C6">
                <w:pPr>
                  <w:tabs>
                    <w:tab w:val="left" w:pos="2703"/>
                  </w:tabs>
                  <w:spacing w:before="85"/>
                  <w:jc w:val="center"/>
                  <w:rPr>
                    <w:color w:val="auto"/>
                    <w:highlight w:val="yellow"/>
                  </w:rPr>
                </w:pPr>
                <w:r w:rsidRPr="00585909">
                  <w:rPr>
                    <w:color w:val="auto"/>
                  </w:rPr>
                  <w:t>Date Modified</w:t>
                </w:r>
              </w:p>
            </w:tc>
            <w:tc>
              <w:tcPr>
                <w:tcW w:w="7229" w:type="dxa"/>
                <w:vAlign w:val="center"/>
              </w:tcPr>
              <w:p w14:paraId="5BC2F515" w14:textId="77777777" w:rsidR="00A15BE8" w:rsidRPr="00585909" w:rsidRDefault="00A15BE8"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20/07/2008 02:28:03 (2008-07-20 01:28:03 UTC)</w:t>
                </w:r>
              </w:p>
            </w:tc>
          </w:tr>
          <w:tr w:rsidR="00A15BE8" w14:paraId="577FBAB8"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70E51F" w14:textId="77777777" w:rsidR="00A15BE8" w:rsidRPr="00585909" w:rsidRDefault="00A15BE8" w:rsidP="004432C6">
                <w:pPr>
                  <w:tabs>
                    <w:tab w:val="left" w:pos="2703"/>
                  </w:tabs>
                  <w:spacing w:before="85"/>
                  <w:jc w:val="center"/>
                  <w:rPr>
                    <w:color w:val="auto"/>
                    <w:highlight w:val="yellow"/>
                  </w:rPr>
                </w:pPr>
                <w:r w:rsidRPr="00585909">
                  <w:rPr>
                    <w:color w:val="auto"/>
                  </w:rPr>
                  <w:t>Actual File</w:t>
                </w:r>
              </w:p>
            </w:tc>
            <w:tc>
              <w:tcPr>
                <w:tcW w:w="7229" w:type="dxa"/>
                <w:vAlign w:val="center"/>
              </w:tcPr>
              <w:p w14:paraId="04129235" w14:textId="34C7C3EE" w:rsidR="00A15BE8" w:rsidRPr="00585909" w:rsidRDefault="00CB7877"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True</w:t>
                </w:r>
              </w:p>
            </w:tc>
          </w:tr>
          <w:tr w:rsidR="00A15BE8" w14:paraId="2400DDB2"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2AF8E9" w14:textId="77777777" w:rsidR="00A15BE8" w:rsidRPr="00585909" w:rsidRDefault="00A15BE8" w:rsidP="004432C6">
                <w:pPr>
                  <w:tabs>
                    <w:tab w:val="left" w:pos="2703"/>
                  </w:tabs>
                  <w:spacing w:before="85"/>
                  <w:jc w:val="center"/>
                  <w:rPr>
                    <w:color w:val="auto"/>
                    <w:highlight w:val="yellow"/>
                  </w:rPr>
                </w:pPr>
                <w:r w:rsidRPr="00585909">
                  <w:rPr>
                    <w:color w:val="auto"/>
                  </w:rPr>
                  <w:t>Duplicate File</w:t>
                </w:r>
              </w:p>
            </w:tc>
            <w:tc>
              <w:tcPr>
                <w:tcW w:w="7229" w:type="dxa"/>
                <w:vAlign w:val="center"/>
              </w:tcPr>
              <w:p w14:paraId="3D9BFB34" w14:textId="772DCA97" w:rsidR="00A15BE8" w:rsidRPr="00585909" w:rsidRDefault="00CB7877" w:rsidP="004432C6">
                <w:pPr>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Primary</w:t>
                </w:r>
              </w:p>
            </w:tc>
          </w:tr>
          <w:tr w:rsidR="00A15BE8" w14:paraId="51DE7A0D" w14:textId="77777777" w:rsidTr="00443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A14B72" w14:textId="77777777" w:rsidR="00A15BE8" w:rsidRPr="00585909" w:rsidRDefault="00A15BE8" w:rsidP="004432C6">
                <w:pPr>
                  <w:tabs>
                    <w:tab w:val="left" w:pos="2703"/>
                  </w:tabs>
                  <w:spacing w:before="85"/>
                  <w:jc w:val="center"/>
                  <w:rPr>
                    <w:color w:val="auto"/>
                    <w:highlight w:val="yellow"/>
                  </w:rPr>
                </w:pPr>
                <w:r w:rsidRPr="00585909">
                  <w:rPr>
                    <w:color w:val="auto"/>
                  </w:rPr>
                  <w:t>MD5 Hash</w:t>
                </w:r>
              </w:p>
            </w:tc>
            <w:tc>
              <w:tcPr>
                <w:tcW w:w="7229" w:type="dxa"/>
                <w:vAlign w:val="center"/>
              </w:tcPr>
              <w:p w14:paraId="4ED80FAF" w14:textId="77777777" w:rsidR="00A15BE8" w:rsidRPr="00585909" w:rsidRDefault="00A15BE8" w:rsidP="004432C6">
                <w:pPr>
                  <w:tabs>
                    <w:tab w:val="left" w:pos="2703"/>
                  </w:tabs>
                  <w:spacing w:before="85"/>
                  <w:cnfStyle w:val="000000100000" w:firstRow="0" w:lastRow="0" w:firstColumn="0" w:lastColumn="0" w:oddVBand="0" w:evenVBand="0" w:oddHBand="1" w:evenHBand="0" w:firstRowFirstColumn="0" w:firstRowLastColumn="0" w:lastRowFirstColumn="0" w:lastRowLastColumn="0"/>
                  <w:rPr>
                    <w:color w:val="auto"/>
                    <w:highlight w:val="yellow"/>
                  </w:rPr>
                </w:pPr>
                <w:r w:rsidRPr="00585909">
                  <w:rPr>
                    <w:color w:val="auto"/>
                  </w:rPr>
                  <w:t>e23a4eb7f2562f53e88c9dca8b26a153</w:t>
                </w:r>
              </w:p>
            </w:tc>
          </w:tr>
          <w:tr w:rsidR="00A15BE8" w14:paraId="69B6FA36" w14:textId="77777777" w:rsidTr="004432C6">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FD1784" w14:textId="77777777" w:rsidR="00A15BE8" w:rsidRPr="00585909" w:rsidRDefault="00A15BE8" w:rsidP="004432C6">
                <w:pPr>
                  <w:tabs>
                    <w:tab w:val="left" w:pos="2703"/>
                  </w:tabs>
                  <w:spacing w:before="85"/>
                  <w:jc w:val="center"/>
                  <w:rPr>
                    <w:color w:val="auto"/>
                    <w:highlight w:val="yellow"/>
                  </w:rPr>
                </w:pPr>
                <w:r w:rsidRPr="00585909">
                  <w:rPr>
                    <w:color w:val="auto"/>
                  </w:rPr>
                  <w:t>SHA1 Hash</w:t>
                </w:r>
              </w:p>
            </w:tc>
            <w:tc>
              <w:tcPr>
                <w:tcW w:w="7229" w:type="dxa"/>
                <w:vAlign w:val="center"/>
              </w:tcPr>
              <w:p w14:paraId="2E7C1824" w14:textId="77777777" w:rsidR="00A15BE8" w:rsidRPr="00585909" w:rsidRDefault="00A15BE8" w:rsidP="006D0B90">
                <w:pPr>
                  <w:keepNext/>
                  <w:tabs>
                    <w:tab w:val="left" w:pos="2703"/>
                  </w:tabs>
                  <w:spacing w:before="85"/>
                  <w:cnfStyle w:val="000000000000" w:firstRow="0" w:lastRow="0" w:firstColumn="0" w:lastColumn="0" w:oddVBand="0" w:evenVBand="0" w:oddHBand="0" w:evenHBand="0" w:firstRowFirstColumn="0" w:firstRowLastColumn="0" w:lastRowFirstColumn="0" w:lastRowLastColumn="0"/>
                  <w:rPr>
                    <w:color w:val="auto"/>
                    <w:highlight w:val="yellow"/>
                  </w:rPr>
                </w:pPr>
                <w:r w:rsidRPr="00585909">
                  <w:rPr>
                    <w:color w:val="auto"/>
                  </w:rPr>
                  <w:t>55638af43dddd0f1ff8cd4dab73b2979ac5be8b1</w:t>
                </w:r>
              </w:p>
            </w:tc>
          </w:tr>
        </w:tbl>
        <w:p w14:paraId="0433EB51" w14:textId="4B290B5C" w:rsidR="001F31CE" w:rsidRDefault="006D0B90" w:rsidP="006D0B90">
          <w:pPr>
            <w:pStyle w:val="Caption"/>
            <w:jc w:val="center"/>
          </w:pPr>
          <w:r>
            <w:t xml:space="preserve">Figure </w:t>
          </w:r>
          <w:r>
            <w:fldChar w:fldCharType="begin"/>
          </w:r>
          <w:r>
            <w:instrText xml:space="preserve"> SEQ Figure \* ARABIC </w:instrText>
          </w:r>
          <w:r>
            <w:fldChar w:fldCharType="separate"/>
          </w:r>
          <w:r w:rsidR="006473B7">
            <w:rPr>
              <w:noProof/>
            </w:rPr>
            <w:t>14</w:t>
          </w:r>
          <w:r>
            <w:fldChar w:fldCharType="end"/>
          </w:r>
          <w:r>
            <w:t xml:space="preserve"> </w:t>
          </w:r>
          <w:r w:rsidR="00286043" w:rsidRPr="00286043">
            <w:t xml:space="preserve">Data found in Spreadsheet </w:t>
          </w:r>
          <w:r w:rsidR="00286043">
            <w:t>3</w:t>
          </w:r>
          <w:r w:rsidR="00286043" w:rsidRPr="00286043">
            <w:t xml:space="preserve"> Bookmark file</w:t>
          </w:r>
        </w:p>
        <w:p w14:paraId="6FC78AB1" w14:textId="2DC1F07E" w:rsidR="00D97467" w:rsidRPr="00553DFB" w:rsidRDefault="001F31CE" w:rsidP="00553DFB">
          <w:pPr>
            <w:spacing w:before="85" w:after="170"/>
            <w:jc w:val="both"/>
            <w:rPr>
              <w:rFonts w:cstheme="minorHAnsi"/>
              <w:szCs w:val="22"/>
              <w:highlight w:val="yellow"/>
            </w:rPr>
          </w:pPr>
          <w:r w:rsidRPr="00553DFB">
            <w:rPr>
              <w:rFonts w:cstheme="minorHAnsi"/>
              <w:szCs w:val="22"/>
            </w:rPr>
            <w:t>The tables</w:t>
          </w:r>
          <w:r w:rsidR="00027348" w:rsidRPr="00553DFB">
            <w:rPr>
              <w:rFonts w:cstheme="minorHAnsi"/>
              <w:szCs w:val="22"/>
            </w:rPr>
            <w:t xml:space="preserve"> above </w:t>
          </w:r>
          <w:r w:rsidRPr="00553DFB">
            <w:rPr>
              <w:rFonts w:cstheme="minorHAnsi"/>
              <w:szCs w:val="22"/>
            </w:rPr>
            <w:t>suggest</w:t>
          </w:r>
          <w:r w:rsidR="00BF092C" w:rsidRPr="00553DFB">
            <w:rPr>
              <w:rFonts w:cstheme="minorHAnsi"/>
              <w:szCs w:val="22"/>
            </w:rPr>
            <w:t xml:space="preserve"> three different file paths for the </w:t>
          </w:r>
          <w:r w:rsidR="008E7A15" w:rsidRPr="00553DFB">
            <w:rPr>
              <w:rFonts w:cstheme="minorHAnsi"/>
              <w:szCs w:val="22"/>
            </w:rPr>
            <w:t xml:space="preserve">documents, however only spreadsheet </w:t>
          </w:r>
          <w:r w:rsidR="005A5064" w:rsidRPr="00553DFB">
            <w:rPr>
              <w:rFonts w:cstheme="minorHAnsi"/>
              <w:szCs w:val="22"/>
            </w:rPr>
            <w:t>three</w:t>
          </w:r>
          <w:r w:rsidR="008E7A15" w:rsidRPr="00553DFB">
            <w:rPr>
              <w:rFonts w:cstheme="minorHAnsi"/>
              <w:szCs w:val="22"/>
            </w:rPr>
            <w:t xml:space="preserve"> is stored physically on Jean’s device</w:t>
          </w:r>
          <w:r w:rsidR="00134010" w:rsidRPr="00553DFB">
            <w:rPr>
              <w:rFonts w:cstheme="minorHAnsi"/>
              <w:szCs w:val="22"/>
            </w:rPr>
            <w:t xml:space="preserve"> with a physical size of </w:t>
          </w:r>
          <w:r w:rsidR="00614562" w:rsidRPr="00553DFB">
            <w:rPr>
              <w:rFonts w:cstheme="minorHAnsi"/>
              <w:szCs w:val="22"/>
            </w:rPr>
            <w:t xml:space="preserve">288KB </w:t>
          </w:r>
          <w:r w:rsidR="00134010" w:rsidRPr="00553DFB">
            <w:rPr>
              <w:rFonts w:cstheme="minorHAnsi"/>
              <w:szCs w:val="22"/>
            </w:rPr>
            <w:t>assigned to it</w:t>
          </w:r>
          <w:r w:rsidR="008E7A15" w:rsidRPr="00553DFB">
            <w:rPr>
              <w:rFonts w:cstheme="minorHAnsi"/>
              <w:szCs w:val="22"/>
            </w:rPr>
            <w:t xml:space="preserve">. </w:t>
          </w:r>
          <w:r w:rsidRPr="00553DFB">
            <w:rPr>
              <w:rFonts w:cstheme="minorHAnsi"/>
              <w:szCs w:val="22"/>
            </w:rPr>
            <w:t>Verifying</w:t>
          </w:r>
          <w:r w:rsidR="001A74DF" w:rsidRPr="00553DFB">
            <w:rPr>
              <w:rFonts w:cstheme="minorHAnsi"/>
              <w:szCs w:val="22"/>
            </w:rPr>
            <w:t xml:space="preserve"> that all </w:t>
          </w:r>
          <w:r w:rsidR="005A5064" w:rsidRPr="00553DFB">
            <w:rPr>
              <w:rFonts w:cstheme="minorHAnsi"/>
              <w:szCs w:val="22"/>
            </w:rPr>
            <w:t>three</w:t>
          </w:r>
          <w:r w:rsidR="001A74DF" w:rsidRPr="00553DFB">
            <w:rPr>
              <w:rFonts w:cstheme="minorHAnsi"/>
              <w:szCs w:val="22"/>
            </w:rPr>
            <w:t xml:space="preserve"> files are the exact same </w:t>
          </w:r>
          <w:r w:rsidR="00CD2DD6" w:rsidRPr="00553DFB">
            <w:rPr>
              <w:rFonts w:cstheme="minorHAnsi"/>
              <w:szCs w:val="22"/>
            </w:rPr>
            <w:t>document</w:t>
          </w:r>
          <w:r w:rsidRPr="00553DFB">
            <w:rPr>
              <w:rFonts w:cstheme="minorHAnsi"/>
              <w:szCs w:val="22"/>
            </w:rPr>
            <w:t>,</w:t>
          </w:r>
          <w:r w:rsidR="001A74DF" w:rsidRPr="00553DFB">
            <w:rPr>
              <w:rFonts w:cstheme="minorHAnsi"/>
              <w:szCs w:val="22"/>
            </w:rPr>
            <w:t xml:space="preserve"> the hash value of each</w:t>
          </w:r>
          <w:r w:rsidR="00CD2DD6" w:rsidRPr="00553DFB">
            <w:rPr>
              <w:rFonts w:cstheme="minorHAnsi"/>
              <w:szCs w:val="22"/>
            </w:rPr>
            <w:t xml:space="preserve"> one</w:t>
          </w:r>
          <w:r w:rsidRPr="00553DFB">
            <w:rPr>
              <w:rFonts w:cstheme="minorHAnsi"/>
              <w:szCs w:val="22"/>
            </w:rPr>
            <w:t xml:space="preserve"> </w:t>
          </w:r>
          <w:r w:rsidR="00F76D29" w:rsidRPr="00553DFB">
            <w:rPr>
              <w:rFonts w:cstheme="minorHAnsi"/>
              <w:szCs w:val="22"/>
            </w:rPr>
            <w:t>was</w:t>
          </w:r>
          <w:r w:rsidRPr="00553DFB">
            <w:rPr>
              <w:rFonts w:cstheme="minorHAnsi"/>
              <w:szCs w:val="22"/>
            </w:rPr>
            <w:t xml:space="preserve"> compared.</w:t>
          </w:r>
          <w:r w:rsidR="00D97467" w:rsidRPr="00553DFB">
            <w:rPr>
              <w:rFonts w:cstheme="minorHAnsi"/>
              <w:szCs w:val="22"/>
            </w:rPr>
            <w:t xml:space="preserve"> </w:t>
          </w:r>
          <w:r w:rsidR="00BC40E9" w:rsidRPr="00553DFB">
            <w:rPr>
              <w:rFonts w:cstheme="minorHAnsi"/>
              <w:szCs w:val="22"/>
            </w:rPr>
            <w:t xml:space="preserve">All </w:t>
          </w:r>
          <w:r w:rsidR="005A5064" w:rsidRPr="00553DFB">
            <w:rPr>
              <w:rFonts w:cstheme="minorHAnsi"/>
              <w:szCs w:val="22"/>
            </w:rPr>
            <w:t>three</w:t>
          </w:r>
          <w:r w:rsidR="00BC40E9" w:rsidRPr="00553DFB">
            <w:rPr>
              <w:rFonts w:cstheme="minorHAnsi"/>
              <w:szCs w:val="22"/>
            </w:rPr>
            <w:t xml:space="preserve"> matched with these values:</w:t>
          </w:r>
        </w:p>
        <w:p w14:paraId="5520AD39" w14:textId="77777777" w:rsidR="00BC40E9" w:rsidRDefault="00BC40E9" w:rsidP="001F31CE">
          <w:pPr>
            <w:pStyle w:val="ListParagraph"/>
            <w:numPr>
              <w:ilvl w:val="0"/>
              <w:numId w:val="4"/>
            </w:numPr>
            <w:spacing w:before="85" w:after="170"/>
            <w:ind w:left="612" w:hanging="306"/>
            <w:jc w:val="both"/>
          </w:pPr>
          <w:r>
            <w:t>MD5 Hash</w:t>
          </w:r>
          <w:r w:rsidR="00DD5DE1">
            <w:t xml:space="preserve"> – </w:t>
          </w:r>
          <w:r w:rsidR="001763B3" w:rsidRPr="001763B3">
            <w:rPr>
              <w:b/>
              <w:bCs/>
            </w:rPr>
            <w:t>e23a4eb7f2562f53e88c9dca8b26a153</w:t>
          </w:r>
        </w:p>
        <w:p w14:paraId="61A24689" w14:textId="77777777" w:rsidR="00DD5DE1" w:rsidRDefault="00DD5DE1" w:rsidP="001F31CE">
          <w:pPr>
            <w:pStyle w:val="ListParagraph"/>
            <w:numPr>
              <w:ilvl w:val="0"/>
              <w:numId w:val="4"/>
            </w:numPr>
            <w:spacing w:before="85" w:after="170"/>
            <w:ind w:left="612" w:hanging="306"/>
            <w:jc w:val="both"/>
          </w:pPr>
          <w:r>
            <w:t xml:space="preserve">SHA1 Hash – </w:t>
          </w:r>
          <w:r w:rsidR="001763B3" w:rsidRPr="001763B3">
            <w:rPr>
              <w:b/>
              <w:bCs/>
            </w:rPr>
            <w:t>55638af43dddd0f1ff8cd4dab73b2979ac5be8b1</w:t>
          </w:r>
        </w:p>
        <w:p w14:paraId="40752523" w14:textId="60D57829" w:rsidR="00F318D2" w:rsidRPr="00553DFB" w:rsidRDefault="00D97467" w:rsidP="00553DFB">
          <w:pPr>
            <w:spacing w:before="85" w:after="170"/>
            <w:jc w:val="both"/>
            <w:rPr>
              <w:rFonts w:cstheme="minorHAnsi"/>
              <w:szCs w:val="22"/>
            </w:rPr>
          </w:pPr>
          <w:r w:rsidRPr="00553DFB">
            <w:rPr>
              <w:rFonts w:cstheme="minorHAnsi"/>
              <w:szCs w:val="22"/>
            </w:rPr>
            <w:t xml:space="preserve">The other </w:t>
          </w:r>
          <w:r w:rsidR="005A5064" w:rsidRPr="00553DFB">
            <w:rPr>
              <w:rFonts w:cstheme="minorHAnsi"/>
              <w:szCs w:val="22"/>
            </w:rPr>
            <w:t>two</w:t>
          </w:r>
          <w:r w:rsidRPr="00553DFB">
            <w:rPr>
              <w:rFonts w:cstheme="minorHAnsi"/>
              <w:szCs w:val="22"/>
            </w:rPr>
            <w:t xml:space="preserve"> come from her mail client Outlook, within her sent folders.</w:t>
          </w:r>
          <w:r w:rsidR="00CD2DD6" w:rsidRPr="00553DFB">
            <w:rPr>
              <w:rFonts w:cstheme="minorHAnsi"/>
              <w:szCs w:val="22"/>
            </w:rPr>
            <w:t xml:space="preserve"> </w:t>
          </w:r>
          <w:r w:rsidR="001F31CE" w:rsidRPr="00553DFB">
            <w:rPr>
              <w:rFonts w:cstheme="minorHAnsi"/>
              <w:szCs w:val="22"/>
            </w:rPr>
            <w:t>This supports the need for further investigation into her emails as this is evidence that she has sent it via emails</w:t>
          </w:r>
          <w:r w:rsidR="00C60736" w:rsidRPr="00553DFB">
            <w:rPr>
              <w:rFonts w:cstheme="minorHAnsi"/>
              <w:szCs w:val="22"/>
            </w:rPr>
            <w:t xml:space="preserve"> (see section </w:t>
          </w:r>
          <w:r w:rsidR="00286043" w:rsidRPr="00553DFB">
            <w:rPr>
              <w:rFonts w:cstheme="minorHAnsi"/>
              <w:szCs w:val="22"/>
            </w:rPr>
            <w:t>4</w:t>
          </w:r>
          <w:r w:rsidR="00211A98" w:rsidRPr="00553DFB">
            <w:rPr>
              <w:rFonts w:cstheme="minorHAnsi"/>
              <w:szCs w:val="22"/>
            </w:rPr>
            <w:t>.5</w:t>
          </w:r>
          <w:r w:rsidR="00C60736" w:rsidRPr="00553DFB">
            <w:rPr>
              <w:rFonts w:cstheme="minorHAnsi"/>
              <w:szCs w:val="22"/>
            </w:rPr>
            <w:t>)</w:t>
          </w:r>
          <w:r w:rsidR="00C4376F" w:rsidRPr="00553DFB">
            <w:rPr>
              <w:rFonts w:cstheme="minorHAnsi"/>
              <w:szCs w:val="22"/>
            </w:rPr>
            <w:t xml:space="preserve">. </w:t>
          </w:r>
          <w:r w:rsidR="001F31CE" w:rsidRPr="00553DFB">
            <w:rPr>
              <w:rFonts w:cstheme="minorHAnsi"/>
              <w:szCs w:val="22"/>
            </w:rPr>
            <w:t>The file stored on her computer is also the only one listed as accessed and primary, so further analysis can be carried out to</w:t>
          </w:r>
          <w:r w:rsidR="00614562" w:rsidRPr="00553DFB">
            <w:rPr>
              <w:rFonts w:cstheme="minorHAnsi"/>
              <w:szCs w:val="22"/>
            </w:rPr>
            <w:t xml:space="preserve"> provide more clues.</w:t>
          </w:r>
        </w:p>
        <w:p w14:paraId="4E83AE5C" w14:textId="7DAA262A" w:rsidR="006A57AD" w:rsidRPr="00774D91" w:rsidRDefault="0044180F" w:rsidP="006F08B3">
          <w:pPr>
            <w:pStyle w:val="Heading3"/>
          </w:pPr>
          <w:bookmarkStart w:id="27" w:name="_Toc68973570"/>
          <w:r>
            <w:t xml:space="preserve">4.4.2 </w:t>
          </w:r>
          <w:r w:rsidR="006F08B3">
            <w:t>In-depth look at metadata</w:t>
          </w:r>
          <w:r w:rsidR="006F08B3" w:rsidRPr="00774D91">
            <w:t xml:space="preserve"> of </w:t>
          </w:r>
          <w:r w:rsidR="006F08B3">
            <w:t>S</w:t>
          </w:r>
          <w:r w:rsidR="006F08B3" w:rsidRPr="00774D91">
            <w:t>preadsheet 3</w:t>
          </w:r>
          <w:bookmarkEnd w:id="27"/>
        </w:p>
        <w:p w14:paraId="549767AA" w14:textId="0A6A0B92" w:rsidR="007E2B98" w:rsidRDefault="001C22AF" w:rsidP="001F31CE">
          <w:pPr>
            <w:spacing w:before="85" w:after="170"/>
            <w:jc w:val="both"/>
          </w:pPr>
          <w:r>
            <w:t xml:space="preserve">Looking into the metadata </w:t>
          </w:r>
          <w:r w:rsidR="009C1CBA">
            <w:t>from Mi</w:t>
          </w:r>
          <w:r w:rsidR="00DA331E">
            <w:t>crosoft Office</w:t>
          </w:r>
          <w:r w:rsidR="0004003C">
            <w:t xml:space="preserve"> (Figure </w:t>
          </w:r>
          <w:r w:rsidR="00286043">
            <w:t>15</w:t>
          </w:r>
          <w:r w:rsidR="0004003C">
            <w:t>)</w:t>
          </w:r>
          <w:r w:rsidR="00DA331E">
            <w:t>, there is some incon</w:t>
          </w:r>
          <w:r w:rsidR="00130147">
            <w:t xml:space="preserve">sistent data that raises suspicions. </w:t>
          </w:r>
          <w:r w:rsidR="001F31CE">
            <w:t>Firstly</w:t>
          </w:r>
          <w:r w:rsidR="00130147">
            <w:t xml:space="preserve">, </w:t>
          </w:r>
          <w:r w:rsidR="00E24390">
            <w:t>the author of the document is listed as Alison Smith</w:t>
          </w:r>
          <w:r w:rsidR="00773FB8">
            <w:t xml:space="preserve"> in the Microsoft Office metadata</w:t>
          </w:r>
          <w:r w:rsidR="00E24390">
            <w:t xml:space="preserve">. We </w:t>
          </w:r>
          <w:r w:rsidR="00327149">
            <w:t>were</w:t>
          </w:r>
          <w:r w:rsidR="00E24390">
            <w:t xml:space="preserve"> told that Jean </w:t>
          </w:r>
          <w:r w:rsidR="00B332A8">
            <w:t>was</w:t>
          </w:r>
          <w:r w:rsidR="00E24390">
            <w:t xml:space="preserve"> the only </w:t>
          </w:r>
          <w:r w:rsidR="00B332A8">
            <w:t>person</w:t>
          </w:r>
          <w:r w:rsidR="00D94912">
            <w:t xml:space="preserve"> that has had anything to do with this spreadsheet, but Alison may have been the creator. </w:t>
          </w:r>
          <w:r w:rsidR="0082403B">
            <w:t xml:space="preserve">However, there could be many explanations for </w:t>
          </w:r>
          <w:r w:rsidR="002C06BF">
            <w:t>this such as</w:t>
          </w:r>
          <w:r w:rsidR="001F31CE">
            <w:t>, the MS</w:t>
          </w:r>
          <w:r w:rsidR="002C06BF">
            <w:t xml:space="preserve"> Excel software she has u</w:t>
          </w:r>
          <w:r w:rsidR="004B56D6">
            <w:t>sed could have automatically assigned Alison as creator</w:t>
          </w:r>
          <w:r w:rsidR="00360A7A">
            <w:t xml:space="preserve"> or </w:t>
          </w:r>
          <w:r w:rsidR="006416C1">
            <w:t xml:space="preserve">that </w:t>
          </w:r>
          <w:r w:rsidR="009964CA">
            <w:t>Alison</w:t>
          </w:r>
          <w:r w:rsidR="00C4487F">
            <w:t xml:space="preserve"> had sent over a file </w:t>
          </w:r>
          <w:r w:rsidR="006F48DA">
            <w:t xml:space="preserve">that she had already created, which Jean </w:t>
          </w:r>
          <w:r w:rsidR="006946C2">
            <w:t xml:space="preserve">may have further </w:t>
          </w:r>
          <w:r w:rsidR="006F48DA">
            <w:t>edited.</w:t>
          </w:r>
          <w:r w:rsidR="004B56D6">
            <w:t xml:space="preserve"> This factor alone </w:t>
          </w:r>
          <w:r w:rsidR="008C1238">
            <w:t>did not</w:t>
          </w:r>
          <w:r w:rsidR="004B56D6">
            <w:t xml:space="preserve"> definitively </w:t>
          </w:r>
          <w:r w:rsidR="004A60B8">
            <w:t>show mali</w:t>
          </w:r>
          <w:r w:rsidR="00AA7924">
            <w:t>cious i</w:t>
          </w:r>
          <w:r w:rsidR="004A60B8">
            <w:t>ntent.</w:t>
          </w:r>
          <w:r w:rsidR="00DD3C8E">
            <w:t xml:space="preserve"> </w:t>
          </w:r>
        </w:p>
        <w:p w14:paraId="42DB889B" w14:textId="77777777" w:rsidR="00C4208C" w:rsidRDefault="00C4208C" w:rsidP="00C4208C">
          <w:pPr>
            <w:keepNext/>
            <w:spacing w:before="85" w:after="170"/>
            <w:jc w:val="center"/>
          </w:pPr>
          <w:r>
            <w:rPr>
              <w:noProof/>
            </w:rPr>
            <w:lastRenderedPageBreak/>
            <mc:AlternateContent>
              <mc:Choice Requires="wps">
                <w:drawing>
                  <wp:anchor distT="0" distB="0" distL="114300" distR="114300" simplePos="0" relativeHeight="251658249" behindDoc="0" locked="0" layoutInCell="1" allowOverlap="1" wp14:anchorId="6A67EF45" wp14:editId="331670B4">
                    <wp:simplePos x="0" y="0"/>
                    <wp:positionH relativeFrom="column">
                      <wp:posOffset>952500</wp:posOffset>
                    </wp:positionH>
                    <wp:positionV relativeFrom="paragraph">
                      <wp:posOffset>168275</wp:posOffset>
                    </wp:positionV>
                    <wp:extent cx="3343275" cy="3810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343275" cy="38100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rect id="Rectangle 31" style="position:absolute;margin-left:75pt;margin-top:13.25pt;width:263.25pt;height:30pt;z-index:2516592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472c4 [3204]" strokeweight="1.5pt" w14:anchorId="03EE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">
                    <v:stroke joinstyle="round"/>
                  </v:rect>
                </w:pict>
              </mc:Fallback>
            </mc:AlternateContent>
          </w:r>
          <w:r w:rsidR="00657FCE" w:rsidRPr="00657FCE">
            <w:rPr>
              <w:noProof/>
            </w:rPr>
            <w:drawing>
              <wp:inline distT="0" distB="0" distL="0" distR="0" wp14:anchorId="5880A70F" wp14:editId="2C3BB451">
                <wp:extent cx="4143375" cy="183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241" cy="1848091"/>
                        </a:xfrm>
                        <a:prstGeom prst="rect">
                          <a:avLst/>
                        </a:prstGeom>
                      </pic:spPr>
                    </pic:pic>
                  </a:graphicData>
                </a:graphic>
              </wp:inline>
            </w:drawing>
          </w:r>
        </w:p>
        <w:p w14:paraId="47C3BF3B" w14:textId="195197FF" w:rsidR="00150971" w:rsidRDefault="00C4208C" w:rsidP="00C4208C">
          <w:pPr>
            <w:pStyle w:val="Caption"/>
            <w:spacing w:before="85" w:after="170"/>
            <w:jc w:val="center"/>
            <w:rPr>
              <w:highlight w:val="yellow"/>
            </w:rPr>
          </w:pPr>
          <w:r>
            <w:t xml:space="preserve">Figure </w:t>
          </w:r>
          <w:r>
            <w:fldChar w:fldCharType="begin"/>
          </w:r>
          <w:r>
            <w:instrText xml:space="preserve"> SEQ Figure \* ARABIC </w:instrText>
          </w:r>
          <w:r>
            <w:fldChar w:fldCharType="separate"/>
          </w:r>
          <w:r w:rsidR="006473B7">
            <w:rPr>
              <w:noProof/>
            </w:rPr>
            <w:t>15</w:t>
          </w:r>
          <w:r>
            <w:fldChar w:fldCharType="end"/>
          </w:r>
          <w:r>
            <w:t xml:space="preserve"> Microsoft Office metadata for Spreadsheet 3</w:t>
          </w:r>
        </w:p>
        <w:p w14:paraId="72C52119" w14:textId="71B20AB4" w:rsidR="00AA7924" w:rsidRDefault="007C67E6" w:rsidP="001F31CE">
          <w:pPr>
            <w:spacing w:before="85" w:after="170"/>
            <w:jc w:val="both"/>
          </w:pPr>
          <w:r>
            <w:t xml:space="preserve">As expected, the last saved by </w:t>
          </w:r>
          <w:r w:rsidR="00E425A1">
            <w:t>is listed as “Jean User”</w:t>
          </w:r>
          <w:r w:rsidR="009F21A7">
            <w:t xml:space="preserve">, </w:t>
          </w:r>
          <w:r w:rsidR="001F31CE">
            <w:t xml:space="preserve">no indication of suspicious activities. </w:t>
          </w:r>
          <w:r w:rsidR="0015102F">
            <w:t xml:space="preserve">However, </w:t>
          </w:r>
          <w:r w:rsidR="001F31CE">
            <w:t xml:space="preserve">the create time </w:t>
          </w:r>
          <w:r w:rsidR="00522F8A">
            <w:t xml:space="preserve">is </w:t>
          </w:r>
          <w:r w:rsidR="001F31CE">
            <w:t xml:space="preserve">noted as </w:t>
          </w:r>
          <w:r w:rsidR="001F31CE" w:rsidRPr="00E24F0A">
            <w:rPr>
              <w:b/>
              <w:bCs/>
            </w:rPr>
            <w:t>“12/06/2008 16:13:51 (2008-06-12 15:13:51 UTC)”</w:t>
          </w:r>
          <w:r w:rsidR="008A51D4">
            <w:rPr>
              <w:b/>
              <w:bCs/>
            </w:rPr>
            <w:t xml:space="preserve"> </w:t>
          </w:r>
          <w:r w:rsidR="008A51D4">
            <w:t xml:space="preserve">in </w:t>
          </w:r>
          <w:r w:rsidR="007F11FD">
            <w:t>the Microsoft metadat</w:t>
          </w:r>
          <w:r w:rsidR="00204FF7">
            <w:t>a</w:t>
          </w:r>
          <w:r w:rsidR="001F31CE">
            <w:t xml:space="preserve">. This is over a month earlier than the file </w:t>
          </w:r>
          <w:r w:rsidR="002432F0">
            <w:t>systems</w:t>
          </w:r>
          <w:r w:rsidR="001F31CE">
            <w:t xml:space="preserve"> suggestion of </w:t>
          </w:r>
          <w:bookmarkStart w:id="28" w:name="_Hlk68716641"/>
          <w:r w:rsidR="001F31CE" w:rsidRPr="00E5133B">
            <w:rPr>
              <w:b/>
              <w:bCs/>
            </w:rPr>
            <w:t>“20/07/2008 02:28:03 (2008-07-20 01:28:03 UTC)”</w:t>
          </w:r>
          <w:bookmarkEnd w:id="28"/>
          <w:r w:rsidR="001F31CE" w:rsidRPr="006B68EA">
            <w:t>.</w:t>
          </w:r>
          <w:r w:rsidR="001F31CE">
            <w:t xml:space="preserve"> The fact that the two dates differ suggests</w:t>
          </w:r>
          <w:r w:rsidR="002535E5">
            <w:t xml:space="preserve"> that someone had intentionally altered the metadata to </w:t>
          </w:r>
          <w:r w:rsidR="00CE68DC">
            <w:t>hide their actions</w:t>
          </w:r>
          <w:r w:rsidR="006C1B8D">
            <w:t>.</w:t>
          </w:r>
        </w:p>
        <w:p w14:paraId="6442D0F7" w14:textId="03870A54" w:rsidR="00A82163" w:rsidRPr="00FD020C" w:rsidRDefault="006F08B3" w:rsidP="006F08B3">
          <w:pPr>
            <w:pStyle w:val="Heading3"/>
            <w:rPr>
              <w:highlight w:val="yellow"/>
            </w:rPr>
          </w:pPr>
          <w:bookmarkStart w:id="29" w:name="_Toc68973571"/>
          <w:r>
            <w:t>4.4.3 S</w:t>
          </w:r>
          <w:r w:rsidRPr="00FD020C">
            <w:t>preadsheet contents</w:t>
          </w:r>
          <w:bookmarkEnd w:id="29"/>
        </w:p>
        <w:p w14:paraId="36D91C63" w14:textId="54153817" w:rsidR="001F31CE" w:rsidRPr="00477D96" w:rsidRDefault="001F31CE" w:rsidP="00477D96">
          <w:pPr>
            <w:spacing w:before="85" w:after="170"/>
            <w:jc w:val="both"/>
            <w:rPr>
              <w:rFonts w:cstheme="minorHAnsi"/>
              <w:szCs w:val="22"/>
            </w:rPr>
          </w:pPr>
          <w:r w:rsidRPr="00477D96">
            <w:rPr>
              <w:rFonts w:cstheme="minorHAnsi"/>
              <w:szCs w:val="22"/>
            </w:rPr>
            <w:t xml:space="preserve">For better understanding, the contents of the file were analysed. Examining the spreadsheet in its entirety revealed an image that had been pasted into the file (see Figure </w:t>
          </w:r>
          <w:r w:rsidR="00286043" w:rsidRPr="00477D96">
            <w:rPr>
              <w:rFonts w:cstheme="minorHAnsi"/>
              <w:szCs w:val="22"/>
            </w:rPr>
            <w:t>16</w:t>
          </w:r>
          <w:r w:rsidRPr="00477D96">
            <w:rPr>
              <w:rFonts w:cstheme="minorHAnsi"/>
              <w:szCs w:val="22"/>
            </w:rPr>
            <w:t xml:space="preserve">). It seems unusual that a company would insert an image like this into a confidential file. This, coupled with the changing of the metadata, may be reason to believe Jean’s computer </w:t>
          </w:r>
          <w:r w:rsidR="00477D96" w:rsidRPr="00477D96">
            <w:rPr>
              <w:rFonts w:cstheme="minorHAnsi"/>
              <w:szCs w:val="22"/>
            </w:rPr>
            <w:t>was</w:t>
          </w:r>
          <w:r w:rsidRPr="00477D96">
            <w:rPr>
              <w:rFonts w:cstheme="minorHAnsi"/>
              <w:szCs w:val="22"/>
            </w:rPr>
            <w:t xml:space="preserve"> compromised in some way. </w:t>
          </w:r>
        </w:p>
        <w:p w14:paraId="39D50A1D" w14:textId="77777777" w:rsidR="00A155B5" w:rsidRDefault="00EC0DE7" w:rsidP="00A155B5">
          <w:pPr>
            <w:keepNext/>
            <w:spacing w:before="85" w:after="170"/>
            <w:jc w:val="center"/>
          </w:pPr>
          <w:r>
            <w:rPr>
              <w:noProof/>
            </w:rPr>
            <w:drawing>
              <wp:inline distT="0" distB="0" distL="0" distR="0" wp14:anchorId="763205DA" wp14:editId="1A0ADA43">
                <wp:extent cx="2255938" cy="3055557"/>
                <wp:effectExtent l="12700" t="12700" r="1778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42" t="18048" r="67464" b="12722"/>
                        <a:stretch/>
                      </pic:blipFill>
                      <pic:spPr bwMode="auto">
                        <a:xfrm>
                          <a:off x="0" y="0"/>
                          <a:ext cx="2297368" cy="31116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C6254" w14:textId="525D1118" w:rsidR="00572F1E" w:rsidRDefault="00A155B5" w:rsidP="00A155B5">
          <w:pPr>
            <w:pStyle w:val="Caption"/>
            <w:spacing w:before="85" w:after="170"/>
            <w:jc w:val="center"/>
          </w:pPr>
          <w:r>
            <w:t xml:space="preserve">Figure </w:t>
          </w:r>
          <w:r>
            <w:fldChar w:fldCharType="begin"/>
          </w:r>
          <w:r>
            <w:instrText xml:space="preserve"> SEQ Figure \* ARABIC </w:instrText>
          </w:r>
          <w:r>
            <w:fldChar w:fldCharType="separate"/>
          </w:r>
          <w:r w:rsidR="006473B7">
            <w:rPr>
              <w:noProof/>
            </w:rPr>
            <w:t>16</w:t>
          </w:r>
          <w:r>
            <w:fldChar w:fldCharType="end"/>
          </w:r>
          <w:r>
            <w:t xml:space="preserve"> Full View of Leaked Spreadsheet</w:t>
          </w:r>
        </w:p>
        <w:p w14:paraId="56AC80D4" w14:textId="5CCDADAE" w:rsidR="00C67916" w:rsidRDefault="00670822" w:rsidP="00670822">
          <w:pPr>
            <w:spacing w:before="85" w:after="170"/>
            <w:jc w:val="both"/>
          </w:pPr>
          <w:r w:rsidRPr="00E36BCC">
            <w:lastRenderedPageBreak/>
            <w:t>To see</w:t>
          </w:r>
          <w:r>
            <w:t xml:space="preserve"> whether the image holds deeper meaning, the image was saved, and a reverse lookup conducted on Google. The top results can be seen in Figure </w:t>
          </w:r>
          <w:r w:rsidR="002826F6">
            <w:t>17</w:t>
          </w:r>
          <w:r>
            <w:t xml:space="preserve">. According to the results, the image is taken from a video by Sergeant Genaust that depicts a famous photograph named “Raising the Flag on Iwo Jima” by Joe Rosenthal. </w:t>
          </w:r>
          <w:r w:rsidRPr="00A8382D">
            <w:rPr>
              <w:color w:val="000000" w:themeColor="text1"/>
            </w:rPr>
            <w:t>The image was captured during America’s invasion of Iwo Jima, a significant step in its fight against Japan during the Pacific War. Iwo Jima was used by the Japanese as an early warning system for approaching enemy troops. America’s invasion was a big hit to Japanese defences. The flag was raised on the best vantage point of the island</w:t>
          </w:r>
          <w:r w:rsidR="00C67916">
            <w:rPr>
              <w:color w:val="000000" w:themeColor="text1"/>
            </w:rPr>
            <w:t xml:space="preserve"> </w:t>
          </w:r>
          <w:sdt>
            <w:sdtPr>
              <w:rPr>
                <w:color w:val="000000" w:themeColor="text1"/>
              </w:rPr>
              <w:id w:val="-1113513019"/>
              <w:citation/>
            </w:sdtPr>
            <w:sdtEndPr/>
            <w:sdtContent>
              <w:r w:rsidR="00C67916">
                <w:rPr>
                  <w:color w:val="000000" w:themeColor="text1"/>
                </w:rPr>
                <w:fldChar w:fldCharType="begin"/>
              </w:r>
              <w:r w:rsidR="00C67916">
                <w:rPr>
                  <w:color w:val="000000" w:themeColor="text1"/>
                  <w:lang w:val="en-US"/>
                </w:rPr>
                <w:instrText xml:space="preserve">CITATION Wik \l 1033 </w:instrText>
              </w:r>
              <w:r w:rsidR="00C67916">
                <w:rPr>
                  <w:color w:val="000000" w:themeColor="text1"/>
                </w:rPr>
                <w:fldChar w:fldCharType="separate"/>
              </w:r>
              <w:r w:rsidR="007F76F5" w:rsidRPr="007F76F5">
                <w:rPr>
                  <w:noProof/>
                  <w:color w:val="000000" w:themeColor="text1"/>
                  <w:lang w:val="en-US"/>
                </w:rPr>
                <w:t>(Wikipedia, 2021)</w:t>
              </w:r>
              <w:r w:rsidR="00C67916">
                <w:rPr>
                  <w:color w:val="000000" w:themeColor="text1"/>
                </w:rPr>
                <w:fldChar w:fldCharType="end"/>
              </w:r>
            </w:sdtContent>
          </w:sdt>
          <w:r w:rsidR="00775AE2">
            <w:rPr>
              <w:color w:val="000000" w:themeColor="text1"/>
            </w:rPr>
            <w:t>.</w:t>
          </w:r>
          <w:r w:rsidRPr="00A8382D">
            <w:rPr>
              <w:color w:val="000000" w:themeColor="text1"/>
            </w:rPr>
            <w:t xml:space="preserve"> It could be possible this is the reason why it was saved in the spreadsheet</w:t>
          </w:r>
          <w:r w:rsidR="00A71E6E">
            <w:rPr>
              <w:color w:val="000000" w:themeColor="text1"/>
            </w:rPr>
            <w:t>,</w:t>
          </w:r>
          <w:r w:rsidR="00147D55">
            <w:rPr>
              <w:color w:val="000000" w:themeColor="text1"/>
            </w:rPr>
            <w:t xml:space="preserve"> a</w:t>
          </w:r>
          <w:r w:rsidRPr="00A8382D">
            <w:rPr>
              <w:color w:val="000000" w:themeColor="text1"/>
            </w:rPr>
            <w:t>s a hidden message of an early warning system of what was to come, or a boast that they were able to penetrate M57.</w:t>
          </w:r>
          <w:r w:rsidR="00E315DF">
            <w:rPr>
              <w:color w:val="000000" w:themeColor="text1"/>
            </w:rPr>
            <w:t>B</w:t>
          </w:r>
          <w:r w:rsidRPr="00A8382D">
            <w:rPr>
              <w:color w:val="000000" w:themeColor="text1"/>
            </w:rPr>
            <w:t xml:space="preserve">iz’s defences and win. </w:t>
          </w:r>
          <w:r>
            <w:t>Whatever the reasons, they cannot be determined without further investigation into how the image got on the spreadsheet.</w:t>
          </w:r>
        </w:p>
        <w:p w14:paraId="2A83EF39" w14:textId="77777777" w:rsidR="000C3A68" w:rsidRDefault="000C3A68" w:rsidP="000C3A68">
          <w:pPr>
            <w:keepNext/>
            <w:spacing w:before="85" w:after="170"/>
            <w:jc w:val="center"/>
          </w:pPr>
          <w:r>
            <w:rPr>
              <w:noProof/>
            </w:rPr>
            <w:drawing>
              <wp:inline distT="0" distB="0" distL="0" distR="0" wp14:anchorId="22E172F6" wp14:editId="47ECB397">
                <wp:extent cx="4269933" cy="2601921"/>
                <wp:effectExtent l="12700" t="12700" r="1016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21" t="6805" r="15571" b="5325"/>
                        <a:stretch/>
                      </pic:blipFill>
                      <pic:spPr bwMode="auto">
                        <a:xfrm>
                          <a:off x="0" y="0"/>
                          <a:ext cx="4275675" cy="260542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8B5DE4" w14:textId="13193589" w:rsidR="000C3A68" w:rsidRDefault="000C3A68" w:rsidP="000C3A68">
          <w:pPr>
            <w:pStyle w:val="Caption"/>
            <w:spacing w:before="85" w:after="170"/>
            <w:jc w:val="center"/>
          </w:pPr>
          <w:r>
            <w:t xml:space="preserve">Figure </w:t>
          </w:r>
          <w:r>
            <w:fldChar w:fldCharType="begin"/>
          </w:r>
          <w:r>
            <w:instrText xml:space="preserve"> SEQ Figure \* ARABIC </w:instrText>
          </w:r>
          <w:r>
            <w:fldChar w:fldCharType="separate"/>
          </w:r>
          <w:r w:rsidR="006473B7">
            <w:rPr>
              <w:noProof/>
            </w:rPr>
            <w:t>17</w:t>
          </w:r>
          <w:r>
            <w:fldChar w:fldCharType="end"/>
          </w:r>
          <w:r>
            <w:t xml:space="preserve"> Reverse Image Lookup Results</w:t>
          </w:r>
        </w:p>
        <w:p w14:paraId="40BB4BB8" w14:textId="11009666" w:rsidR="0060608A" w:rsidRPr="00E36BCC" w:rsidRDefault="0095337A" w:rsidP="003A4334">
          <w:pPr>
            <w:spacing w:before="85" w:after="170"/>
            <w:jc w:val="both"/>
          </w:pPr>
          <w:r>
            <w:t>After s</w:t>
          </w:r>
          <w:r w:rsidR="00635117">
            <w:t>earching the</w:t>
          </w:r>
          <w:r w:rsidR="00E77FAB">
            <w:t xml:space="preserve"> </w:t>
          </w:r>
          <w:r w:rsidR="006B214A">
            <w:t>8,118</w:t>
          </w:r>
          <w:r w:rsidR="00635117">
            <w:t xml:space="preserve"> graphics </w:t>
          </w:r>
          <w:r w:rsidR="00712141">
            <w:t>on the hard drive</w:t>
          </w:r>
          <w:r w:rsidR="000A6F3F">
            <w:t xml:space="preserve">, </w:t>
          </w:r>
          <w:r w:rsidR="007D5949">
            <w:t xml:space="preserve">a </w:t>
          </w:r>
          <w:r w:rsidR="00E90004">
            <w:t xml:space="preserve">few images </w:t>
          </w:r>
          <w:r w:rsidR="0077619C">
            <w:t>of</w:t>
          </w:r>
          <w:r w:rsidR="00E90004">
            <w:t xml:space="preserve"> the American flag on its own</w:t>
          </w:r>
          <w:r>
            <w:t xml:space="preserve"> were found</w:t>
          </w:r>
          <w:r w:rsidR="007B0B95">
            <w:t>,</w:t>
          </w:r>
          <w:r w:rsidR="00E90004">
            <w:t xml:space="preserve"> but none of this specific image.</w:t>
          </w:r>
          <w:r w:rsidR="00D361FF">
            <w:t xml:space="preserve"> </w:t>
          </w:r>
        </w:p>
        <w:p w14:paraId="2C8C8951" w14:textId="4913AC69" w:rsidR="008A0F4A" w:rsidRPr="00E36BCC" w:rsidRDefault="00C82536" w:rsidP="00E0013C">
          <w:pPr>
            <w:spacing w:before="85" w:after="170"/>
          </w:pPr>
          <w:r>
            <w:br w:type="page"/>
          </w:r>
        </w:p>
        <w:p w14:paraId="2A428863" w14:textId="5B554491" w:rsidR="00AC7124" w:rsidRDefault="003F6186" w:rsidP="00E341AB">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pPr>
          <w:bookmarkStart w:id="30" w:name="_Toc68973572"/>
          <w:r>
            <w:lastRenderedPageBreak/>
            <w:t>4</w:t>
          </w:r>
          <w:r w:rsidR="00DF57D4">
            <w:t xml:space="preserve">.5 </w:t>
          </w:r>
          <w:r w:rsidR="00AC7124">
            <w:t>Emails</w:t>
          </w:r>
          <w:bookmarkEnd w:id="30"/>
          <w:r w:rsidR="00315852">
            <w:t xml:space="preserve"> </w:t>
          </w:r>
        </w:p>
        <w:p w14:paraId="7755E53D" w14:textId="28E51510" w:rsidR="008102A5" w:rsidRPr="003A4334" w:rsidRDefault="00FF47D4" w:rsidP="003A4334">
          <w:pPr>
            <w:spacing w:before="85" w:after="170"/>
            <w:jc w:val="both"/>
            <w:rPr>
              <w:rFonts w:cstheme="minorHAnsi"/>
              <w:szCs w:val="22"/>
            </w:rPr>
          </w:pPr>
          <w:r w:rsidRPr="003A4334">
            <w:rPr>
              <w:rFonts w:cstheme="minorHAnsi"/>
              <w:szCs w:val="22"/>
            </w:rPr>
            <w:t xml:space="preserve">Email analysis was performed </w:t>
          </w:r>
          <w:r w:rsidR="00C510BF" w:rsidRPr="003A4334">
            <w:rPr>
              <w:rFonts w:cstheme="minorHAnsi"/>
              <w:szCs w:val="22"/>
            </w:rPr>
            <w:t xml:space="preserve">during this investigation </w:t>
          </w:r>
          <w:r w:rsidRPr="003A4334">
            <w:rPr>
              <w:rFonts w:cstheme="minorHAnsi"/>
              <w:szCs w:val="22"/>
            </w:rPr>
            <w:t>as the company’s main method of communication is via email. Like many other organisations, it is a professional method of contacting clients and staff within a secure database. As M57.Biz uses email to communicate within a working environment, they have their own email domain of their company’s name. Therefore, the email headers of each email sent from Alison’s computer were investigated. Using the imaged file from the evidence, specific keyword</w:t>
          </w:r>
          <w:r w:rsidR="003B0F2A" w:rsidRPr="003A4334">
            <w:rPr>
              <w:rFonts w:cstheme="minorHAnsi"/>
              <w:szCs w:val="22"/>
            </w:rPr>
            <w:t>s</w:t>
          </w:r>
          <w:r w:rsidRPr="003A4334">
            <w:rPr>
              <w:rFonts w:cstheme="minorHAnsi"/>
              <w:szCs w:val="22"/>
            </w:rPr>
            <w:t xml:space="preserve"> </w:t>
          </w:r>
          <w:r w:rsidR="003B0F2A" w:rsidRPr="003A4334">
            <w:rPr>
              <w:rFonts w:cstheme="minorHAnsi"/>
              <w:szCs w:val="22"/>
            </w:rPr>
            <w:t>were</w:t>
          </w:r>
          <w:r w:rsidRPr="003A4334">
            <w:rPr>
              <w:rFonts w:cstheme="minorHAnsi"/>
              <w:szCs w:val="22"/>
            </w:rPr>
            <w:t xml:space="preserve"> analysed to help retrieve information faster. </w:t>
          </w:r>
        </w:p>
        <w:p w14:paraId="30BAFCA8" w14:textId="0D93CCCB" w:rsidR="008102A5" w:rsidRPr="00A75480" w:rsidRDefault="00A6176B" w:rsidP="008102A5">
          <w:pPr>
            <w:pStyle w:val="Heading3"/>
            <w:pBdr>
              <w:top w:val="single" w:sz="5" w:space="1" w:color="4472C4" w:themeColor="accent1"/>
            </w:pBdr>
            <w:spacing w:before="255"/>
          </w:pPr>
          <w:bookmarkStart w:id="31" w:name="_Toc68973573"/>
          <w:r>
            <w:t xml:space="preserve">4.5.1 </w:t>
          </w:r>
          <w:r w:rsidR="008102A5">
            <w:t xml:space="preserve">Email </w:t>
          </w:r>
          <w:r w:rsidR="00083152">
            <w:t>1</w:t>
          </w:r>
          <w:bookmarkEnd w:id="31"/>
        </w:p>
        <w:p w14:paraId="5247A523" w14:textId="77777777" w:rsidR="00821EC6" w:rsidRDefault="00821EC6" w:rsidP="003B5188">
          <w:pPr>
            <w:keepNext/>
            <w:spacing w:before="85" w:after="170"/>
            <w:jc w:val="center"/>
          </w:pPr>
          <w:r>
            <w:rPr>
              <w:noProof/>
            </w:rPr>
            <w:drawing>
              <wp:inline distT="0" distB="0" distL="0" distR="0" wp14:anchorId="19EE6740" wp14:editId="69FBAEFB">
                <wp:extent cx="5728832" cy="3611301"/>
                <wp:effectExtent l="19050" t="19050" r="24765" b="2730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2958" r="1439" b="4592"/>
                        <a:stretch/>
                      </pic:blipFill>
                      <pic:spPr bwMode="auto">
                        <a:xfrm>
                          <a:off x="0" y="0"/>
                          <a:ext cx="5744486" cy="3621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971C5D" w14:textId="2E8031AA" w:rsidR="00821EC6" w:rsidRPr="008A0F4A" w:rsidRDefault="00821EC6" w:rsidP="008A0F4A">
          <w:pPr>
            <w:pStyle w:val="Caption"/>
            <w:spacing w:before="85" w:after="170"/>
            <w:jc w:val="center"/>
          </w:pPr>
          <w:r w:rsidRPr="008A0F4A">
            <w:t xml:space="preserve">Figure </w:t>
          </w:r>
          <w:r w:rsidR="00083152">
            <w:t>1</w:t>
          </w:r>
          <w:r w:rsidR="00B866EC">
            <w:t>8</w:t>
          </w:r>
          <w:r w:rsidR="00D5522D">
            <w:t xml:space="preserve"> From </w:t>
          </w:r>
          <w:r w:rsidR="00D5522D" w:rsidRPr="008A0F4A">
            <w:t xml:space="preserve">Alison to Jean </w:t>
          </w:r>
          <w:r w:rsidR="00D5522D">
            <w:t>‘</w:t>
          </w:r>
          <w:r w:rsidRPr="008A0F4A">
            <w:t>business plan</w:t>
          </w:r>
          <w:r w:rsidR="00D5522D">
            <w:t>’</w:t>
          </w:r>
          <w:r w:rsidRPr="008A0F4A">
            <w:t xml:space="preserve"> </w:t>
          </w:r>
        </w:p>
        <w:p w14:paraId="3D27DDCC" w14:textId="38B3B17C" w:rsidR="00821EC6" w:rsidRPr="003A4334" w:rsidRDefault="00821EC6" w:rsidP="003A4334">
          <w:pPr>
            <w:spacing w:before="85" w:after="170"/>
            <w:jc w:val="both"/>
            <w:rPr>
              <w:rFonts w:cstheme="minorHAnsi"/>
              <w:szCs w:val="22"/>
            </w:rPr>
          </w:pPr>
          <w:r w:rsidRPr="003A4334">
            <w:rPr>
              <w:rFonts w:cstheme="minorHAnsi"/>
              <w:szCs w:val="22"/>
            </w:rPr>
            <w:t xml:space="preserve">As shown in Figure </w:t>
          </w:r>
          <w:r w:rsidR="00083152" w:rsidRPr="003A4334">
            <w:rPr>
              <w:rFonts w:cstheme="minorHAnsi"/>
              <w:szCs w:val="22"/>
            </w:rPr>
            <w:t>1</w:t>
          </w:r>
          <w:r w:rsidR="00B866EC" w:rsidRPr="003A4334">
            <w:rPr>
              <w:rFonts w:cstheme="minorHAnsi"/>
              <w:szCs w:val="22"/>
            </w:rPr>
            <w:t>8</w:t>
          </w:r>
          <w:r w:rsidRPr="003A4334">
            <w:rPr>
              <w:rFonts w:cstheme="minorHAnsi"/>
              <w:szCs w:val="22"/>
            </w:rPr>
            <w:t>, the email regard</w:t>
          </w:r>
          <w:r w:rsidR="00172FDD" w:rsidRPr="003A4334">
            <w:rPr>
              <w:rFonts w:cstheme="minorHAnsi"/>
              <w:szCs w:val="22"/>
            </w:rPr>
            <w:t>s</w:t>
          </w:r>
          <w:r w:rsidRPr="003A4334">
            <w:rPr>
              <w:rFonts w:cstheme="minorHAnsi"/>
              <w:szCs w:val="22"/>
            </w:rPr>
            <w:t xml:space="preserve"> a business arrangement between Alison and Jean, which seems to be trustworthy. Both the Return-Path and the Message-ID match as an m57.biz account. Therefore, Alison’s Message-ID can be identified as </w:t>
          </w:r>
          <w:hyperlink r:id="rId21" w:history="1">
            <w:r w:rsidRPr="003A4334">
              <w:rPr>
                <w:rStyle w:val="Hyperlink"/>
                <w:rFonts w:cstheme="minorHAnsi"/>
                <w:szCs w:val="22"/>
              </w:rPr>
              <w:t>HDEMLFBPBBFBEHMMNAACOEAACAAA.alison@m57.biz</w:t>
            </w:r>
          </w:hyperlink>
          <w:r w:rsidRPr="003A4334">
            <w:rPr>
              <w:rFonts w:cstheme="minorHAnsi"/>
              <w:szCs w:val="22"/>
            </w:rPr>
            <w:t xml:space="preserve">. </w:t>
          </w:r>
        </w:p>
        <w:p w14:paraId="3D74B5EC" w14:textId="77777777" w:rsidR="00821EC6" w:rsidRPr="003A4334" w:rsidRDefault="00821EC6" w:rsidP="003A4334">
          <w:pPr>
            <w:pStyle w:val="NormalWeb"/>
            <w:spacing w:before="85" w:after="85"/>
            <w:jc w:val="both"/>
            <w:rPr>
              <w:rFonts w:asciiTheme="minorHAnsi" w:hAnsiTheme="minorHAnsi" w:cstheme="minorHAnsi"/>
              <w:sz w:val="22"/>
              <w:szCs w:val="22"/>
            </w:rPr>
          </w:pPr>
          <w:r w:rsidRPr="003A4334">
            <w:rPr>
              <w:rFonts w:asciiTheme="minorHAnsi" w:hAnsiTheme="minorHAnsi" w:cstheme="minorHAnsi"/>
              <w:sz w:val="22"/>
              <w:szCs w:val="22"/>
            </w:rPr>
            <w:t xml:space="preserve">The Received header and the Delivered-to header have the sender’s email address as dreamhost.com to send the message along with its IP address 75.208.65.32. The IP address is checked using a DNS lookup to check the consistency of the connection. ESMTP id E439915D4ED increases the reliability of the email as it is the record of the device’s server. The X-Original-To header and To header are addressed to </w:t>
          </w:r>
          <w:hyperlink r:id="rId22" w:history="1">
            <w:r w:rsidRPr="003A4334">
              <w:rPr>
                <w:rStyle w:val="Hyperlink"/>
                <w:rFonts w:asciiTheme="minorHAnsi" w:hAnsiTheme="minorHAnsi" w:cstheme="minorHAnsi"/>
                <w:sz w:val="22"/>
                <w:szCs w:val="22"/>
              </w:rPr>
              <w:t>jean@m57.biz</w:t>
            </w:r>
          </w:hyperlink>
          <w:r w:rsidRPr="003A4334">
            <w:rPr>
              <w:rFonts w:asciiTheme="minorHAnsi" w:hAnsiTheme="minorHAnsi" w:cstheme="minorHAnsi"/>
              <w:sz w:val="22"/>
              <w:szCs w:val="22"/>
            </w:rPr>
            <w:t xml:space="preserve">, which means the email reaches its destination. </w:t>
          </w:r>
        </w:p>
        <w:p w14:paraId="752B8EA6" w14:textId="54E9BCA6" w:rsidR="00195A53" w:rsidRPr="003A4334" w:rsidRDefault="00821EC6" w:rsidP="003A4334">
          <w:pPr>
            <w:pStyle w:val="NormalWeb"/>
            <w:spacing w:before="85" w:after="85"/>
            <w:jc w:val="both"/>
            <w:rPr>
              <w:rFonts w:asciiTheme="minorHAnsi" w:hAnsiTheme="minorHAnsi" w:cstheme="minorHAnsi"/>
              <w:sz w:val="22"/>
              <w:szCs w:val="22"/>
            </w:rPr>
          </w:pPr>
          <w:r w:rsidRPr="003A4334">
            <w:rPr>
              <w:rFonts w:asciiTheme="minorHAnsi" w:hAnsiTheme="minorHAnsi" w:cstheme="minorHAnsi"/>
              <w:sz w:val="22"/>
              <w:szCs w:val="22"/>
            </w:rPr>
            <w:t xml:space="preserve">MIME-Version is 1.0 and Content-type is text/plain. No documents have been attached. </w:t>
          </w:r>
        </w:p>
        <w:p w14:paraId="30E138EB" w14:textId="33B1FBED" w:rsidR="00672930" w:rsidRPr="0060285D" w:rsidRDefault="00A6176B" w:rsidP="00672930">
          <w:pPr>
            <w:pStyle w:val="Heading3"/>
            <w:pBdr>
              <w:top w:val="single" w:sz="5" w:space="1" w:color="4472C4" w:themeColor="accent1"/>
            </w:pBdr>
            <w:spacing w:before="255"/>
          </w:pPr>
          <w:bookmarkStart w:id="32" w:name="_Toc68973574"/>
          <w:r>
            <w:lastRenderedPageBreak/>
            <w:t xml:space="preserve">4.5.2 </w:t>
          </w:r>
          <w:r w:rsidR="00672930">
            <w:t xml:space="preserve">Email </w:t>
          </w:r>
          <w:r w:rsidR="00D448C4">
            <w:t>2</w:t>
          </w:r>
          <w:bookmarkEnd w:id="32"/>
        </w:p>
        <w:p w14:paraId="4AD9A85E" w14:textId="77777777" w:rsidR="001D07F3" w:rsidRDefault="001D07F3" w:rsidP="003B5188">
          <w:pPr>
            <w:keepNext/>
            <w:spacing w:before="85" w:after="170"/>
            <w:jc w:val="center"/>
          </w:pPr>
          <w:r>
            <w:rPr>
              <w:noProof/>
            </w:rPr>
            <w:drawing>
              <wp:inline distT="0" distB="0" distL="0" distR="0" wp14:anchorId="626C573A" wp14:editId="715B441A">
                <wp:extent cx="5716270" cy="2499006"/>
                <wp:effectExtent l="12700" t="12700" r="11430" b="158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23">
                          <a:extLst>
                            <a:ext uri="{28A0092B-C50C-407E-A947-70E740481C1C}">
                              <a14:useLocalDpi xmlns:a14="http://schemas.microsoft.com/office/drawing/2010/main" val="0"/>
                            </a:ext>
                          </a:extLst>
                        </a:blip>
                        <a:srcRect t="4163" r="4045" b="4552"/>
                        <a:stretch/>
                      </pic:blipFill>
                      <pic:spPr bwMode="auto">
                        <a:xfrm>
                          <a:off x="0" y="0"/>
                          <a:ext cx="5847823" cy="25565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1D0733" w14:textId="45F6E9C3" w:rsidR="001D07F3" w:rsidRPr="005A2EA1" w:rsidRDefault="001D07F3" w:rsidP="005A2EA1">
          <w:pPr>
            <w:pStyle w:val="Caption"/>
            <w:spacing w:before="85" w:after="170"/>
            <w:jc w:val="center"/>
          </w:pPr>
          <w:r w:rsidRPr="005A2EA1">
            <w:t xml:space="preserve">Figure </w:t>
          </w:r>
          <w:r w:rsidR="001B25C5">
            <w:t>1</w:t>
          </w:r>
          <w:r w:rsidR="00B866EC">
            <w:t>9</w:t>
          </w:r>
          <w:r w:rsidRPr="005A2EA1">
            <w:t xml:space="preserve"> </w:t>
          </w:r>
          <w:r w:rsidR="00AC2A12">
            <w:t>From Alex to Jean ‘</w:t>
          </w:r>
          <w:r w:rsidRPr="005A2EA1">
            <w:t>financial plans</w:t>
          </w:r>
          <w:r w:rsidR="00AC2A12">
            <w:t>’</w:t>
          </w:r>
        </w:p>
        <w:p w14:paraId="43A9FC54" w14:textId="2BC13777" w:rsidR="001D07F3" w:rsidRPr="003A4334" w:rsidRDefault="001D07F3" w:rsidP="001D07F3">
          <w:pPr>
            <w:spacing w:before="85" w:after="170"/>
            <w:jc w:val="both"/>
            <w:rPr>
              <w:rFonts w:cstheme="minorHAnsi"/>
              <w:szCs w:val="22"/>
            </w:rPr>
          </w:pPr>
          <w:r w:rsidRPr="003A4334">
            <w:rPr>
              <w:rFonts w:cstheme="minorHAnsi"/>
              <w:szCs w:val="22"/>
            </w:rPr>
            <w:t xml:space="preserve">As shown in Figure </w:t>
          </w:r>
          <w:r w:rsidR="00B866EC" w:rsidRPr="003A4334">
            <w:rPr>
              <w:rFonts w:cstheme="minorHAnsi"/>
              <w:szCs w:val="22"/>
            </w:rPr>
            <w:t>19</w:t>
          </w:r>
          <w:r w:rsidRPr="003A4334">
            <w:rPr>
              <w:rFonts w:cstheme="minorHAnsi"/>
              <w:szCs w:val="22"/>
            </w:rPr>
            <w:t xml:space="preserve">, the email discusses the financial plans between Alex and Jean. Both the Return-Path and the Message-ID match as an m57.biz account. Therefore, Alex’s Message-ID can be identified as </w:t>
          </w:r>
          <w:hyperlink r:id="rId24" w:history="1">
            <w:r w:rsidRPr="003A4334">
              <w:rPr>
                <w:rStyle w:val="Hyperlink"/>
                <w:rFonts w:cstheme="minorHAnsi"/>
                <w:szCs w:val="22"/>
              </w:rPr>
              <w:t>KAEEIACFIHBPDJMPKNIPOEACCAAA.alex@m57.biz</w:t>
            </w:r>
          </w:hyperlink>
          <w:r w:rsidRPr="003A4334">
            <w:rPr>
              <w:rFonts w:cstheme="minorHAnsi"/>
              <w:szCs w:val="22"/>
            </w:rPr>
            <w:t xml:space="preserve">. </w:t>
          </w:r>
        </w:p>
        <w:p w14:paraId="6B420352" w14:textId="77777777" w:rsidR="001D07F3" w:rsidRPr="003A4334" w:rsidRDefault="001D07F3" w:rsidP="001D07F3">
          <w:pPr>
            <w:pStyle w:val="NormalWeb"/>
            <w:spacing w:before="85" w:after="85"/>
            <w:jc w:val="both"/>
            <w:rPr>
              <w:rFonts w:asciiTheme="minorHAnsi" w:hAnsiTheme="minorHAnsi" w:cstheme="minorHAnsi"/>
              <w:sz w:val="22"/>
              <w:szCs w:val="22"/>
            </w:rPr>
          </w:pPr>
          <w:r w:rsidRPr="003A4334">
            <w:rPr>
              <w:rFonts w:asciiTheme="minorHAnsi" w:hAnsiTheme="minorHAnsi" w:cstheme="minorHAnsi"/>
              <w:sz w:val="22"/>
              <w:szCs w:val="22"/>
            </w:rPr>
            <w:t xml:space="preserve">The Received header and the Delivered-to header have the sender’s email address as dreamhost.com to send the message along with an unknown router and IP address 70.134.85.172. A DNS lookup to check the consistency of the connection would not be useful. Even though the ESMTP id D8B6B88164 increases the reliability of the email as it is the record of the device’s server, since the router is unspecified and Alex is not an employee of m57.biz company, the email can be assumed to be untrustworthy. The X-Original-To header and To header are addressed to </w:t>
          </w:r>
          <w:hyperlink r:id="rId25" w:history="1">
            <w:r w:rsidRPr="003A4334">
              <w:rPr>
                <w:rStyle w:val="Hyperlink"/>
                <w:rFonts w:asciiTheme="minorHAnsi" w:hAnsiTheme="minorHAnsi" w:cstheme="minorHAnsi"/>
                <w:sz w:val="22"/>
                <w:szCs w:val="22"/>
              </w:rPr>
              <w:t>jean@m57.biz</w:t>
            </w:r>
          </w:hyperlink>
          <w:r w:rsidRPr="003A4334">
            <w:rPr>
              <w:rFonts w:asciiTheme="minorHAnsi" w:hAnsiTheme="minorHAnsi" w:cstheme="minorHAnsi"/>
              <w:sz w:val="22"/>
              <w:szCs w:val="22"/>
            </w:rPr>
            <w:t xml:space="preserve">, which means the email reaches its destination. </w:t>
          </w:r>
        </w:p>
        <w:p w14:paraId="5E8654B4" w14:textId="4DF4594C" w:rsidR="001D07F3" w:rsidRPr="003A4334" w:rsidRDefault="001D07F3" w:rsidP="00F64306">
          <w:pPr>
            <w:pStyle w:val="NormalWeb"/>
            <w:spacing w:before="85" w:after="85"/>
            <w:jc w:val="both"/>
            <w:rPr>
              <w:rFonts w:asciiTheme="minorHAnsi" w:hAnsiTheme="minorHAnsi" w:cstheme="minorHAnsi"/>
              <w:sz w:val="22"/>
              <w:szCs w:val="22"/>
            </w:rPr>
          </w:pPr>
          <w:r w:rsidRPr="003A4334">
            <w:rPr>
              <w:rFonts w:asciiTheme="minorHAnsi" w:hAnsiTheme="minorHAnsi" w:cstheme="minorHAnsi"/>
              <w:sz w:val="22"/>
              <w:szCs w:val="22"/>
            </w:rPr>
            <w:t xml:space="preserve">MIME-Version is 1.0 and Content-type is text/plain. No documents have been attached. </w:t>
          </w:r>
        </w:p>
        <w:p w14:paraId="2107F83E" w14:textId="77777777" w:rsidR="004E1A46" w:rsidRPr="001543C0" w:rsidRDefault="004E1A46" w:rsidP="001D07F3">
          <w:pPr>
            <w:pStyle w:val="NormalWeb"/>
            <w:spacing w:before="85" w:after="85"/>
            <w:jc w:val="both"/>
            <w:rPr>
              <w:rFonts w:asciiTheme="minorHAnsi" w:hAnsiTheme="minorHAnsi" w:cstheme="minorHAnsi"/>
              <w:sz w:val="22"/>
              <w:szCs w:val="22"/>
            </w:rPr>
          </w:pPr>
        </w:p>
        <w:p w14:paraId="68B506C7" w14:textId="77777777" w:rsidR="004E1A46" w:rsidRPr="001543C0" w:rsidRDefault="004E1A46" w:rsidP="001D07F3">
          <w:pPr>
            <w:pStyle w:val="NormalWeb"/>
            <w:spacing w:before="85" w:after="85"/>
            <w:jc w:val="both"/>
            <w:rPr>
              <w:rFonts w:asciiTheme="minorHAnsi" w:hAnsiTheme="minorHAnsi" w:cstheme="minorHAnsi"/>
              <w:sz w:val="22"/>
              <w:szCs w:val="22"/>
            </w:rPr>
          </w:pPr>
        </w:p>
        <w:p w14:paraId="225DE369" w14:textId="77777777" w:rsidR="004E1A46" w:rsidRPr="001543C0" w:rsidRDefault="004E1A46" w:rsidP="001D07F3">
          <w:pPr>
            <w:pStyle w:val="NormalWeb"/>
            <w:spacing w:before="85" w:after="85"/>
            <w:jc w:val="both"/>
            <w:rPr>
              <w:rFonts w:asciiTheme="minorHAnsi" w:hAnsiTheme="minorHAnsi" w:cstheme="minorHAnsi"/>
              <w:sz w:val="22"/>
              <w:szCs w:val="22"/>
            </w:rPr>
          </w:pPr>
        </w:p>
        <w:p w14:paraId="6B58E6F9" w14:textId="77777777" w:rsidR="004E1A46" w:rsidRDefault="004E1A46" w:rsidP="001D07F3">
          <w:pPr>
            <w:pStyle w:val="NormalWeb"/>
            <w:spacing w:before="85" w:after="85"/>
            <w:jc w:val="both"/>
            <w:rPr>
              <w:rFonts w:asciiTheme="minorHAnsi" w:hAnsiTheme="minorHAnsi" w:cstheme="minorHAnsi"/>
              <w:sz w:val="22"/>
              <w:szCs w:val="22"/>
            </w:rPr>
          </w:pPr>
        </w:p>
        <w:p w14:paraId="67DC51D5" w14:textId="77777777" w:rsidR="00AC2A12" w:rsidRDefault="00AC2A12" w:rsidP="001D07F3">
          <w:pPr>
            <w:pStyle w:val="NormalWeb"/>
            <w:spacing w:before="85" w:after="85"/>
            <w:jc w:val="both"/>
            <w:rPr>
              <w:rFonts w:asciiTheme="minorHAnsi" w:hAnsiTheme="minorHAnsi" w:cstheme="minorHAnsi"/>
              <w:sz w:val="22"/>
              <w:szCs w:val="22"/>
            </w:rPr>
          </w:pPr>
        </w:p>
        <w:p w14:paraId="45C09917" w14:textId="77777777" w:rsidR="00AC2A12" w:rsidRDefault="00AC2A12" w:rsidP="001D07F3">
          <w:pPr>
            <w:pStyle w:val="NormalWeb"/>
            <w:spacing w:before="85" w:after="85"/>
            <w:jc w:val="both"/>
            <w:rPr>
              <w:rFonts w:asciiTheme="minorHAnsi" w:hAnsiTheme="minorHAnsi" w:cstheme="minorHAnsi"/>
              <w:sz w:val="22"/>
              <w:szCs w:val="22"/>
            </w:rPr>
          </w:pPr>
        </w:p>
        <w:p w14:paraId="757843B9" w14:textId="77777777" w:rsidR="00AC2A12" w:rsidRPr="001543C0" w:rsidRDefault="00AC2A12" w:rsidP="001D07F3">
          <w:pPr>
            <w:pStyle w:val="NormalWeb"/>
            <w:spacing w:before="85" w:after="85"/>
            <w:jc w:val="both"/>
            <w:rPr>
              <w:rFonts w:asciiTheme="minorHAnsi" w:hAnsiTheme="minorHAnsi" w:cstheme="minorHAnsi"/>
              <w:sz w:val="22"/>
              <w:szCs w:val="22"/>
            </w:rPr>
          </w:pPr>
        </w:p>
        <w:p w14:paraId="5EB70B8C" w14:textId="77777777" w:rsidR="004E1A46" w:rsidRPr="001543C0" w:rsidRDefault="004E1A46" w:rsidP="001D07F3">
          <w:pPr>
            <w:pStyle w:val="NormalWeb"/>
            <w:spacing w:before="85" w:after="85"/>
            <w:jc w:val="both"/>
            <w:rPr>
              <w:rFonts w:asciiTheme="minorHAnsi" w:hAnsiTheme="minorHAnsi" w:cstheme="minorHAnsi"/>
              <w:sz w:val="22"/>
              <w:szCs w:val="22"/>
            </w:rPr>
          </w:pPr>
        </w:p>
        <w:p w14:paraId="3212A302" w14:textId="2F310DAE" w:rsidR="00672930" w:rsidRPr="001D07F3" w:rsidRDefault="00A6176B" w:rsidP="00672930">
          <w:pPr>
            <w:pStyle w:val="Heading3"/>
            <w:pBdr>
              <w:top w:val="single" w:sz="5" w:space="1" w:color="4472C4" w:themeColor="accent1"/>
            </w:pBdr>
            <w:spacing w:before="255"/>
          </w:pPr>
          <w:bookmarkStart w:id="33" w:name="_Toc68973575"/>
          <w:r>
            <w:lastRenderedPageBreak/>
            <w:t xml:space="preserve">4.5.3 </w:t>
          </w:r>
          <w:r w:rsidR="00672930">
            <w:t xml:space="preserve">Email </w:t>
          </w:r>
          <w:r w:rsidR="00D448C4">
            <w:t>3</w:t>
          </w:r>
          <w:bookmarkEnd w:id="33"/>
        </w:p>
        <w:p w14:paraId="37A7EFE6" w14:textId="25456A96" w:rsidR="00076F38" w:rsidRPr="00A15F7E" w:rsidRDefault="00C02768" w:rsidP="003B5188">
          <w:pPr>
            <w:pStyle w:val="NormalWeb"/>
            <w:spacing w:before="85" w:after="85"/>
            <w:jc w:val="center"/>
            <w:rPr>
              <w:rFonts w:ascii="Arial" w:hAnsi="Arial" w:cs="Arial"/>
            </w:rPr>
          </w:pPr>
          <w:r>
            <w:rPr>
              <w:noProof/>
            </w:rPr>
            <mc:AlternateContent>
              <mc:Choice Requires="wps">
                <w:drawing>
                  <wp:anchor distT="0" distB="0" distL="114300" distR="114300" simplePos="0" relativeHeight="251658252" behindDoc="0" locked="0" layoutInCell="1" allowOverlap="1" wp14:anchorId="6D1B12A7" wp14:editId="4B9B634B">
                    <wp:simplePos x="0" y="0"/>
                    <wp:positionH relativeFrom="column">
                      <wp:posOffset>719528</wp:posOffset>
                    </wp:positionH>
                    <wp:positionV relativeFrom="paragraph">
                      <wp:posOffset>1918001</wp:posOffset>
                    </wp:positionV>
                    <wp:extent cx="374754" cy="3747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4754" cy="374755"/>
                            </a:xfrm>
                            <a:prstGeom prst="rect">
                              <a:avLst/>
                            </a:prstGeom>
                            <a:noFill/>
                            <a:ln w="6350">
                              <a:noFill/>
                            </a:ln>
                          </wps:spPr>
                          <wps:txbx>
                            <w:txbxContent>
                              <w:p w14:paraId="71D12282" w14:textId="5287FA5C" w:rsidR="00C02768" w:rsidRPr="00C02768" w:rsidRDefault="00C02768" w:rsidP="00C0276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B12A7" id="_x0000_t202" coordsize="21600,21600" o:spt="202" path="m,l,21600r21600,l21600,xe">
                    <v:stroke joinstyle="miter"/>
                    <v:path gradientshapeok="t" o:connecttype="rect"/>
                  </v:shapetype>
                  <v:shape id="Text Box 14" o:spid="_x0000_s1026" type="#_x0000_t202" style="position:absolute;left:0;text-align:left;margin-left:56.65pt;margin-top:151pt;width:29.5pt;height: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" filled="f" stroked="f" strokeweight=".5pt">
                    <v:textbox>
                      <w:txbxContent>
                        <w:p w14:paraId="71D12282" w14:textId="5287FA5C" w:rsidR="00C02768" w:rsidRPr="00C02768" w:rsidRDefault="00C02768" w:rsidP="00C02768">
                          <w:pPr>
                            <w:rPr>
                              <w:lang w:val="en-US"/>
                            </w:rPr>
                          </w:pPr>
                          <w:r>
                            <w:rPr>
                              <w:lang w:val="en-US"/>
                            </w:rPr>
                            <w:t>A</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36DCDF7" wp14:editId="51B81AA9">
                    <wp:simplePos x="0" y="0"/>
                    <wp:positionH relativeFrom="column">
                      <wp:posOffset>718820</wp:posOffset>
                    </wp:positionH>
                    <wp:positionV relativeFrom="paragraph">
                      <wp:posOffset>1751361</wp:posOffset>
                    </wp:positionV>
                    <wp:extent cx="374650" cy="3221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4650" cy="322185"/>
                            </a:xfrm>
                            <a:prstGeom prst="rect">
                              <a:avLst/>
                            </a:prstGeom>
                            <a:noFill/>
                            <a:ln w="6350">
                              <a:noFill/>
                            </a:ln>
                          </wps:spPr>
                          <wps:txbx>
                            <w:txbxContent>
                              <w:p w14:paraId="743E37DC" w14:textId="1BC864D6" w:rsidR="00C02768" w:rsidRPr="00C02768" w:rsidRDefault="00C02768" w:rsidP="00C0276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CDF7" id="Text Box 13" o:spid="_x0000_s1027" type="#_x0000_t202" style="position:absolute;left:0;text-align:left;margin-left:56.6pt;margin-top:137.9pt;width:29.5pt;height:25.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" filled="f" stroked="f" strokeweight=".5pt">
                    <v:textbox>
                      <w:txbxContent>
                        <w:p w14:paraId="743E37DC" w14:textId="1BC864D6" w:rsidR="00C02768" w:rsidRPr="00C02768" w:rsidRDefault="00C02768" w:rsidP="00C02768">
                          <w:pPr>
                            <w:rPr>
                              <w:lang w:val="en-US"/>
                            </w:rPr>
                          </w:pPr>
                          <w:r>
                            <w:rPr>
                              <w:lang w:val="en-US"/>
                            </w:rPr>
                            <w:t>B</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A42BAEF" wp14:editId="5E70F527">
                    <wp:simplePos x="0" y="0"/>
                    <wp:positionH relativeFrom="column">
                      <wp:posOffset>719528</wp:posOffset>
                    </wp:positionH>
                    <wp:positionV relativeFrom="paragraph">
                      <wp:posOffset>1542019</wp:posOffset>
                    </wp:positionV>
                    <wp:extent cx="374754" cy="3747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4754" cy="374755"/>
                            </a:xfrm>
                            <a:prstGeom prst="rect">
                              <a:avLst/>
                            </a:prstGeom>
                            <a:noFill/>
                            <a:ln w="6350">
                              <a:noFill/>
                            </a:ln>
                          </wps:spPr>
                          <wps:txbx>
                            <w:txbxContent>
                              <w:p w14:paraId="4B65488A" w14:textId="20596559" w:rsidR="00C02768" w:rsidRPr="00C02768" w:rsidRDefault="00C02768">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BAEF" id="Text Box 12" o:spid="_x0000_s1028" type="#_x0000_t202" style="position:absolute;left:0;text-align:left;margin-left:56.65pt;margin-top:121.4pt;width:29.5pt;height: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" filled="f" stroked="f" strokeweight=".5pt">
                    <v:textbox>
                      <w:txbxContent>
                        <w:p w14:paraId="4B65488A" w14:textId="20596559" w:rsidR="00C02768" w:rsidRPr="00C02768" w:rsidRDefault="00C02768">
                          <w:pPr>
                            <w:rPr>
                              <w:lang w:val="en-US"/>
                            </w:rPr>
                          </w:pPr>
                          <w:r>
                            <w:rPr>
                              <w:lang w:val="en-US"/>
                            </w:rPr>
                            <w:t>C</w:t>
                          </w:r>
                        </w:p>
                      </w:txbxContent>
                    </v:textbox>
                  </v:shape>
                </w:pict>
              </mc:Fallback>
            </mc:AlternateContent>
          </w:r>
          <w:r w:rsidR="00076F38">
            <w:rPr>
              <w:noProof/>
            </w:rPr>
            <w:drawing>
              <wp:inline distT="0" distB="0" distL="0" distR="0" wp14:anchorId="66B23479" wp14:editId="260D2D26">
                <wp:extent cx="5900958" cy="2371090"/>
                <wp:effectExtent l="12700" t="12700" r="17780" b="1651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t="3583" b="3259"/>
                        <a:stretch/>
                      </pic:blipFill>
                      <pic:spPr bwMode="auto">
                        <a:xfrm>
                          <a:off x="0" y="0"/>
                          <a:ext cx="5931851" cy="23835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0AB260B" w14:textId="2C72AAB8" w:rsidR="00076F38" w:rsidRPr="005A2EA1" w:rsidRDefault="00076F38" w:rsidP="005A2EA1">
          <w:pPr>
            <w:pStyle w:val="Caption"/>
            <w:spacing w:before="85" w:after="170"/>
            <w:jc w:val="center"/>
          </w:pPr>
          <w:r w:rsidRPr="005A2EA1">
            <w:t xml:space="preserve">Figure </w:t>
          </w:r>
          <w:r w:rsidR="00B866EC">
            <w:t>20</w:t>
          </w:r>
          <w:r w:rsidR="00AC2A12">
            <w:t xml:space="preserve"> F</w:t>
          </w:r>
          <w:r w:rsidR="00AC2A12" w:rsidRPr="005A2EA1">
            <w:t xml:space="preserve">rom Alison to Jean </w:t>
          </w:r>
          <w:r w:rsidR="00AC2A12">
            <w:t>‘</w:t>
          </w:r>
          <w:r w:rsidRPr="005A2EA1">
            <w:t>background checks</w:t>
          </w:r>
          <w:r w:rsidR="00AC2A12">
            <w:t>’</w:t>
          </w:r>
        </w:p>
        <w:p w14:paraId="123296FC" w14:textId="7D4CAF12" w:rsidR="00076F38" w:rsidRPr="003A4334" w:rsidRDefault="00076F38" w:rsidP="00076F38">
          <w:pPr>
            <w:spacing w:before="85" w:after="170"/>
            <w:jc w:val="both"/>
            <w:rPr>
              <w:rFonts w:cstheme="minorHAnsi"/>
              <w:szCs w:val="22"/>
            </w:rPr>
          </w:pPr>
          <w:r w:rsidRPr="003A4334">
            <w:rPr>
              <w:rFonts w:cstheme="minorHAnsi"/>
              <w:szCs w:val="22"/>
            </w:rPr>
            <w:t xml:space="preserve">As shown in Figure </w:t>
          </w:r>
          <w:r w:rsidR="00B866EC" w:rsidRPr="003A4334">
            <w:rPr>
              <w:rFonts w:cstheme="minorHAnsi"/>
              <w:szCs w:val="22"/>
            </w:rPr>
            <w:t>20</w:t>
          </w:r>
          <w:r w:rsidRPr="003A4334">
            <w:rPr>
              <w:rFonts w:cstheme="minorHAnsi"/>
              <w:szCs w:val="22"/>
            </w:rPr>
            <w:t xml:space="preserve">, the email discusses about providing a spreadsheet with employees and their details between Alison and Jean. </w:t>
          </w:r>
        </w:p>
        <w:p w14:paraId="39D7074F" w14:textId="77777777" w:rsidR="00076F38" w:rsidRPr="003A4334" w:rsidRDefault="00076F38" w:rsidP="00076F38">
          <w:pPr>
            <w:spacing w:before="85" w:after="170"/>
            <w:jc w:val="both"/>
            <w:rPr>
              <w:rFonts w:cstheme="minorHAnsi"/>
              <w:szCs w:val="22"/>
            </w:rPr>
          </w:pPr>
          <w:r w:rsidRPr="003A4334">
            <w:rPr>
              <w:rFonts w:cstheme="minorHAnsi"/>
              <w:szCs w:val="22"/>
            </w:rPr>
            <w:t xml:space="preserve">Both the Return-Path and the Message-ID match as an @xy.dreamhostps.com account. However, the email can be assumed to be untrustworthy as  Alison’s Message-ID ends in </w:t>
          </w:r>
          <w:hyperlink r:id="rId27" w:history="1">
            <w:r w:rsidRPr="003A4334">
              <w:rPr>
                <w:rStyle w:val="Hyperlink"/>
                <w:rFonts w:cstheme="minorHAnsi"/>
                <w:szCs w:val="22"/>
              </w:rPr>
              <w:t>alison@m57.biz</w:t>
            </w:r>
          </w:hyperlink>
          <w:r w:rsidRPr="003A4334">
            <w:rPr>
              <w:rFonts w:cstheme="minorHAnsi"/>
              <w:szCs w:val="22"/>
            </w:rPr>
            <w:t xml:space="preserve">, whereas Message-ID of the Figure is </w:t>
          </w:r>
          <w:hyperlink r:id="rId28" w:history="1">
            <w:r w:rsidRPr="003A4334">
              <w:rPr>
                <w:rStyle w:val="Hyperlink"/>
                <w:rFonts w:cstheme="minorHAnsi"/>
                <w:szCs w:val="22"/>
              </w:rPr>
              <w:t>20080719233957.64C683B1DAE@xy.dreamhostps.com</w:t>
            </w:r>
          </w:hyperlink>
          <w:r w:rsidRPr="003A4334">
            <w:rPr>
              <w:rFonts w:cstheme="minorHAnsi"/>
              <w:szCs w:val="22"/>
            </w:rPr>
            <w:t xml:space="preserve">. The email can be assumed to have been sent by a third party. </w:t>
          </w:r>
        </w:p>
        <w:p w14:paraId="094024CD" w14:textId="77777777" w:rsidR="00076F38" w:rsidRPr="003A4334" w:rsidRDefault="00076F38" w:rsidP="00076F38">
          <w:pPr>
            <w:pStyle w:val="NormalWeb"/>
            <w:spacing w:before="85" w:after="85"/>
            <w:jc w:val="both"/>
            <w:rPr>
              <w:rFonts w:asciiTheme="minorHAnsi" w:hAnsiTheme="minorHAnsi" w:cstheme="minorHAnsi"/>
              <w:sz w:val="22"/>
              <w:szCs w:val="22"/>
            </w:rPr>
          </w:pPr>
          <w:r w:rsidRPr="003A4334">
            <w:rPr>
              <w:rFonts w:asciiTheme="minorHAnsi" w:hAnsiTheme="minorHAnsi" w:cstheme="minorHAnsi"/>
              <w:sz w:val="22"/>
              <w:szCs w:val="22"/>
            </w:rPr>
            <w:t xml:space="preserve">Moreover, even though Received header A and B have the sender’s email address as xy.dreamhostps.com, Received header A does not have an IP address, whereas Received header B uses IP address 208.97.188.9, which can be checked using a DNS lookup to check the consistency of the connection. Received header A and B have different ids. Received header A has id 64C683B1DAE, which cannot be tested, whereas Received header B has ESMTP id 6E408EE23D. Reliability can be increased as it is a record of the device’s server. However, since Received header A and Received header B are inconsistent, it can be assumed the message sent as an untrustworthy spam email. </w:t>
          </w:r>
        </w:p>
        <w:p w14:paraId="7CD08604" w14:textId="467B25BD" w:rsidR="00076F38" w:rsidRPr="003A4334" w:rsidRDefault="00076F38" w:rsidP="00076F38">
          <w:pPr>
            <w:pStyle w:val="NormalWeb"/>
            <w:spacing w:before="85" w:after="85"/>
            <w:jc w:val="both"/>
            <w:rPr>
              <w:rFonts w:asciiTheme="minorHAnsi" w:hAnsiTheme="minorHAnsi" w:cstheme="minorHAnsi"/>
              <w:sz w:val="22"/>
              <w:szCs w:val="22"/>
            </w:rPr>
          </w:pPr>
          <w:r w:rsidRPr="003A4334">
            <w:rPr>
              <w:rFonts w:asciiTheme="minorHAnsi" w:hAnsiTheme="minorHAnsi" w:cstheme="minorHAnsi"/>
              <w:sz w:val="22"/>
              <w:szCs w:val="22"/>
            </w:rPr>
            <w:t xml:space="preserve">The Received header C and the Delivered-to header have the sender’s email address as dreamhost.com to send the message along with its IP address 208.97.132.81. The IP address is checked using a DNS lookup to check the consistency of the connection. ESMTP id E32634D80F increases the reliability of the email as it is the record of the device’s server, even though it has been already established to be a spam email. Both X-Original-To header and To header are addressed to reach its destination, which is </w:t>
          </w:r>
          <w:hyperlink r:id="rId29" w:history="1">
            <w:r w:rsidRPr="003A4334">
              <w:rPr>
                <w:rStyle w:val="Hyperlink"/>
                <w:rFonts w:asciiTheme="minorHAnsi" w:hAnsiTheme="minorHAnsi" w:cstheme="minorHAnsi"/>
                <w:sz w:val="22"/>
                <w:szCs w:val="22"/>
              </w:rPr>
              <w:t>jean@m57.biz</w:t>
            </w:r>
          </w:hyperlink>
          <w:r w:rsidRPr="003A4334">
            <w:rPr>
              <w:rFonts w:asciiTheme="minorHAnsi" w:hAnsiTheme="minorHAnsi" w:cstheme="minorHAnsi"/>
              <w:sz w:val="22"/>
              <w:szCs w:val="22"/>
            </w:rPr>
            <w:t xml:space="preserve">.  </w:t>
          </w:r>
        </w:p>
        <w:p w14:paraId="7D6392EE" w14:textId="7008BB67" w:rsidR="002C6588" w:rsidRPr="00927FBF" w:rsidRDefault="002C6588" w:rsidP="00076F38">
          <w:pPr>
            <w:pStyle w:val="NormalWeb"/>
            <w:spacing w:before="85" w:after="85"/>
            <w:jc w:val="both"/>
            <w:rPr>
              <w:rFonts w:asciiTheme="minorHAnsi" w:hAnsiTheme="minorHAnsi" w:cstheme="minorHAnsi"/>
              <w:sz w:val="22"/>
              <w:szCs w:val="22"/>
            </w:rPr>
          </w:pPr>
        </w:p>
        <w:p w14:paraId="1A0A63DE" w14:textId="1BA60275" w:rsidR="002C6588" w:rsidRPr="00927FBF" w:rsidRDefault="002C6588" w:rsidP="00076F38">
          <w:pPr>
            <w:pStyle w:val="NormalWeb"/>
            <w:spacing w:before="85" w:after="85"/>
            <w:jc w:val="both"/>
            <w:rPr>
              <w:rFonts w:asciiTheme="minorHAnsi" w:hAnsiTheme="minorHAnsi" w:cstheme="minorHAnsi"/>
              <w:sz w:val="22"/>
              <w:szCs w:val="22"/>
            </w:rPr>
          </w:pPr>
        </w:p>
        <w:p w14:paraId="29FC133F" w14:textId="77777777" w:rsidR="002C6588" w:rsidRDefault="002C6588" w:rsidP="008D72F1">
          <w:pPr>
            <w:pStyle w:val="NormalWeb"/>
            <w:spacing w:before="85" w:after="85"/>
            <w:jc w:val="both"/>
            <w:rPr>
              <w:rFonts w:asciiTheme="minorHAnsi" w:hAnsiTheme="minorHAnsi" w:cstheme="minorHAnsi"/>
              <w:sz w:val="20"/>
              <w:szCs w:val="20"/>
            </w:rPr>
          </w:pPr>
        </w:p>
        <w:p w14:paraId="6E8101F5" w14:textId="2E3F3EF9" w:rsidR="00672930" w:rsidRPr="008D72F1" w:rsidRDefault="00A6176B" w:rsidP="00672930">
          <w:pPr>
            <w:pStyle w:val="Heading3"/>
            <w:pBdr>
              <w:top w:val="single" w:sz="5" w:space="1" w:color="4472C4" w:themeColor="accent1"/>
            </w:pBdr>
            <w:spacing w:before="255"/>
          </w:pPr>
          <w:bookmarkStart w:id="34" w:name="_Toc68973576"/>
          <w:r>
            <w:lastRenderedPageBreak/>
            <w:t xml:space="preserve">4.5.4 </w:t>
          </w:r>
          <w:r w:rsidR="00672930">
            <w:t xml:space="preserve">Email </w:t>
          </w:r>
          <w:r w:rsidR="00D448C4">
            <w:t>4</w:t>
          </w:r>
          <w:bookmarkEnd w:id="34"/>
        </w:p>
        <w:p w14:paraId="313AE8E1" w14:textId="77777777" w:rsidR="007655E4" w:rsidRPr="00033927" w:rsidRDefault="007655E4" w:rsidP="003B5188">
          <w:pPr>
            <w:pStyle w:val="NormalWeb"/>
            <w:spacing w:before="85" w:after="85"/>
            <w:jc w:val="center"/>
            <w:rPr>
              <w:rFonts w:ascii="Arial" w:hAnsi="Arial" w:cs="Arial"/>
            </w:rPr>
          </w:pPr>
          <w:r>
            <w:rPr>
              <w:noProof/>
            </w:rPr>
            <w:drawing>
              <wp:inline distT="0" distB="0" distL="0" distR="0" wp14:anchorId="1EBA601C" wp14:editId="6F05E75D">
                <wp:extent cx="5740400" cy="5972537"/>
                <wp:effectExtent l="19050" t="19050" r="12700" b="285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30">
                          <a:extLst>
                            <a:ext uri="{28A0092B-C50C-407E-A947-70E740481C1C}">
                              <a14:useLocalDpi xmlns:a14="http://schemas.microsoft.com/office/drawing/2010/main" val="0"/>
                            </a:ext>
                          </a:extLst>
                        </a:blip>
                        <a:srcRect t="2120" r="3058" b="3815"/>
                        <a:stretch/>
                      </pic:blipFill>
                      <pic:spPr bwMode="auto">
                        <a:xfrm>
                          <a:off x="0" y="0"/>
                          <a:ext cx="5752000" cy="59846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C04DA1A" w14:textId="25C28EEC" w:rsidR="007655E4" w:rsidRPr="005A2EA1" w:rsidRDefault="007655E4" w:rsidP="005A2EA1">
          <w:pPr>
            <w:pStyle w:val="Caption"/>
            <w:spacing w:before="85" w:after="170"/>
            <w:jc w:val="center"/>
          </w:pPr>
          <w:r w:rsidRPr="005A2EA1">
            <w:t xml:space="preserve">Figure </w:t>
          </w:r>
          <w:r w:rsidR="00B866EC">
            <w:t>21</w:t>
          </w:r>
          <w:r w:rsidR="003A4334">
            <w:t xml:space="preserve"> </w:t>
          </w:r>
          <w:r w:rsidR="004053BC">
            <w:t>From</w:t>
          </w:r>
          <w:r w:rsidRPr="005A2EA1">
            <w:t xml:space="preserve"> </w:t>
          </w:r>
          <w:r w:rsidR="004053BC" w:rsidRPr="005A2EA1">
            <w:t xml:space="preserve">Alex to Jean </w:t>
          </w:r>
          <w:r w:rsidR="004053BC">
            <w:t>‘</w:t>
          </w:r>
          <w:r w:rsidRPr="005A2EA1">
            <w:t>which email address are you using</w:t>
          </w:r>
          <w:r w:rsidR="00712C87">
            <w:t>?</w:t>
          </w:r>
          <w:r w:rsidR="004053BC">
            <w:t>’</w:t>
          </w:r>
          <w:r w:rsidRPr="005A2EA1">
            <w:t xml:space="preserve"> </w:t>
          </w:r>
        </w:p>
        <w:p w14:paraId="212FF389" w14:textId="066593A1" w:rsidR="007655E4" w:rsidRPr="003A4334" w:rsidRDefault="007655E4" w:rsidP="007655E4">
          <w:pPr>
            <w:spacing w:before="85" w:after="170"/>
            <w:jc w:val="both"/>
            <w:rPr>
              <w:rFonts w:cstheme="minorHAnsi"/>
              <w:szCs w:val="22"/>
            </w:rPr>
          </w:pPr>
          <w:r w:rsidRPr="003A4334">
            <w:rPr>
              <w:rFonts w:cstheme="minorHAnsi"/>
              <w:szCs w:val="22"/>
            </w:rPr>
            <w:t xml:space="preserve">As shown in Figure </w:t>
          </w:r>
          <w:r w:rsidR="00B866EC" w:rsidRPr="003A4334">
            <w:rPr>
              <w:rFonts w:cstheme="minorHAnsi"/>
              <w:szCs w:val="22"/>
            </w:rPr>
            <w:t>21</w:t>
          </w:r>
          <w:r w:rsidRPr="003A4334">
            <w:rPr>
              <w:rFonts w:cstheme="minorHAnsi"/>
              <w:szCs w:val="22"/>
            </w:rPr>
            <w:t xml:space="preserve">, the email represents communication about the email that is being used by Alison, between Jean and Alison. Both the Return-Path and the Message-ID match as an m57.biz account. However, it can already be assumed that the untrustworthy as shown by the fact that Alison’s email address has been replaced by the name Alex along with his Message-ID, which can be identified as </w:t>
          </w:r>
          <w:hyperlink r:id="rId31" w:history="1">
            <w:r w:rsidRPr="003A4334">
              <w:rPr>
                <w:rStyle w:val="Hyperlink"/>
                <w:rFonts w:cstheme="minorHAnsi"/>
                <w:szCs w:val="22"/>
              </w:rPr>
              <w:t>KAEEIACFIHBPJDJMPKNIPOEACCAAA.alex@m57.biz</w:t>
            </w:r>
          </w:hyperlink>
          <w:r w:rsidRPr="003A4334">
            <w:rPr>
              <w:rFonts w:cstheme="minorHAnsi"/>
              <w:szCs w:val="22"/>
            </w:rPr>
            <w:t xml:space="preserve">, similar to Figures </w:t>
          </w:r>
          <w:r w:rsidR="00333A53" w:rsidRPr="003A4334">
            <w:rPr>
              <w:rFonts w:cstheme="minorHAnsi"/>
              <w:szCs w:val="22"/>
            </w:rPr>
            <w:t>1</w:t>
          </w:r>
          <w:r w:rsidR="006B1133" w:rsidRPr="003A4334">
            <w:rPr>
              <w:rFonts w:cstheme="minorHAnsi"/>
              <w:szCs w:val="22"/>
            </w:rPr>
            <w:t>9</w:t>
          </w:r>
          <w:r w:rsidRPr="003A4334">
            <w:rPr>
              <w:rFonts w:cstheme="minorHAnsi"/>
              <w:szCs w:val="22"/>
            </w:rPr>
            <w:t xml:space="preserve">. </w:t>
          </w:r>
        </w:p>
        <w:p w14:paraId="479E8B50" w14:textId="20ADFBD3" w:rsidR="007655E4" w:rsidRPr="003A4334" w:rsidRDefault="007655E4" w:rsidP="007655E4">
          <w:pPr>
            <w:pStyle w:val="NormalWeb"/>
            <w:spacing w:before="85" w:after="85"/>
            <w:jc w:val="both"/>
            <w:rPr>
              <w:rFonts w:asciiTheme="minorHAnsi" w:hAnsiTheme="minorHAnsi" w:cstheme="minorHAnsi"/>
              <w:sz w:val="22"/>
              <w:szCs w:val="22"/>
            </w:rPr>
          </w:pPr>
          <w:r w:rsidRPr="003A4334">
            <w:rPr>
              <w:rFonts w:asciiTheme="minorHAnsi" w:hAnsiTheme="minorHAnsi" w:cstheme="minorHAnsi"/>
              <w:sz w:val="22"/>
              <w:szCs w:val="22"/>
            </w:rPr>
            <w:lastRenderedPageBreak/>
            <w:t xml:space="preserve">The Received header and the Delivered-to header have the sender’s email address as dreamhost.com to send the message along with an unknown router and IP address 70.134.85.172. A DNS lookup to check the consistency of the connection would not be useful. Even though the ESMTP id 2780588164 increases the reliability of the email as it is the record of the device’s server, since the router is unspecified and Alison has been replaced by the user Alex, who is not an employee of m57.biz company, the email is untrustworthy. The X-Original-To header and To header are addressed to </w:t>
          </w:r>
          <w:hyperlink r:id="rId32" w:history="1">
            <w:r w:rsidRPr="003A4334">
              <w:rPr>
                <w:rStyle w:val="Hyperlink"/>
                <w:rFonts w:asciiTheme="minorHAnsi" w:hAnsiTheme="minorHAnsi" w:cstheme="minorHAnsi"/>
                <w:sz w:val="22"/>
                <w:szCs w:val="22"/>
              </w:rPr>
              <w:t>jean@m57.biz</w:t>
            </w:r>
          </w:hyperlink>
          <w:r w:rsidRPr="003A4334">
            <w:rPr>
              <w:rFonts w:asciiTheme="minorHAnsi" w:hAnsiTheme="minorHAnsi" w:cstheme="minorHAnsi"/>
              <w:sz w:val="22"/>
              <w:szCs w:val="22"/>
            </w:rPr>
            <w:t xml:space="preserve">, which means the email reaches its destination. In-Reply-To header is </w:t>
          </w:r>
          <w:hyperlink r:id="rId33" w:history="1">
            <w:r w:rsidRPr="003A4334">
              <w:rPr>
                <w:rStyle w:val="Hyperlink"/>
                <w:rFonts w:asciiTheme="minorHAnsi" w:hAnsiTheme="minorHAnsi" w:cstheme="minorHAnsi"/>
                <w:sz w:val="22"/>
                <w:szCs w:val="22"/>
              </w:rPr>
              <w:t>NNEEKAKACNPOIIMAAIIKMEAACAAA.jean@m57.biz</w:t>
            </w:r>
          </w:hyperlink>
          <w:r w:rsidRPr="003A4334">
            <w:rPr>
              <w:rFonts w:asciiTheme="minorHAnsi" w:hAnsiTheme="minorHAnsi" w:cstheme="minorHAnsi"/>
              <w:sz w:val="22"/>
              <w:szCs w:val="22"/>
            </w:rPr>
            <w:t xml:space="preserve"> as it is a reply to Jean’s email address similar to Figures </w:t>
          </w:r>
          <w:r w:rsidR="00E41A4F" w:rsidRPr="003A4334">
            <w:rPr>
              <w:rFonts w:asciiTheme="minorHAnsi" w:hAnsiTheme="minorHAnsi" w:cstheme="minorHAnsi"/>
              <w:sz w:val="22"/>
              <w:szCs w:val="22"/>
            </w:rPr>
            <w:t>11</w:t>
          </w:r>
          <w:r w:rsidRPr="003A4334">
            <w:rPr>
              <w:rFonts w:asciiTheme="minorHAnsi" w:hAnsiTheme="minorHAnsi" w:cstheme="minorHAnsi"/>
              <w:sz w:val="22"/>
              <w:szCs w:val="22"/>
            </w:rPr>
            <w:t xml:space="preserve"> and </w:t>
          </w:r>
          <w:r w:rsidR="00E41A4F" w:rsidRPr="003A4334">
            <w:rPr>
              <w:rFonts w:asciiTheme="minorHAnsi" w:hAnsiTheme="minorHAnsi" w:cstheme="minorHAnsi"/>
              <w:sz w:val="22"/>
              <w:szCs w:val="22"/>
            </w:rPr>
            <w:t>1</w:t>
          </w:r>
          <w:r w:rsidR="00333A53" w:rsidRPr="003A4334">
            <w:rPr>
              <w:rFonts w:asciiTheme="minorHAnsi" w:hAnsiTheme="minorHAnsi" w:cstheme="minorHAnsi"/>
              <w:sz w:val="22"/>
              <w:szCs w:val="22"/>
            </w:rPr>
            <w:t>5</w:t>
          </w:r>
          <w:r w:rsidRPr="003A4334">
            <w:rPr>
              <w:rFonts w:asciiTheme="minorHAnsi" w:hAnsiTheme="minorHAnsi" w:cstheme="minorHAnsi"/>
              <w:sz w:val="22"/>
              <w:szCs w:val="22"/>
            </w:rPr>
            <w:t xml:space="preserve">. </w:t>
          </w:r>
        </w:p>
        <w:p w14:paraId="28534CE9" w14:textId="2DA228F0" w:rsidR="007655E4" w:rsidRPr="003A4334" w:rsidRDefault="007655E4" w:rsidP="007655E4">
          <w:pPr>
            <w:spacing w:before="85" w:after="170"/>
            <w:jc w:val="both"/>
            <w:rPr>
              <w:rFonts w:cstheme="minorHAnsi"/>
              <w:szCs w:val="22"/>
            </w:rPr>
          </w:pPr>
          <w:r w:rsidRPr="003A4334">
            <w:rPr>
              <w:rFonts w:cstheme="minorHAnsi"/>
              <w:szCs w:val="22"/>
            </w:rPr>
            <w:t>MIME-Version is 1.0 and Content-type is text/plain. No documents have been attached.</w:t>
          </w:r>
        </w:p>
        <w:p w14:paraId="24CA4A85" w14:textId="1836B929" w:rsidR="00672930" w:rsidRPr="007655E4" w:rsidRDefault="00A6176B" w:rsidP="00672930">
          <w:pPr>
            <w:pStyle w:val="Heading3"/>
            <w:pBdr>
              <w:top w:val="single" w:sz="5" w:space="1" w:color="4472C4" w:themeColor="accent1"/>
            </w:pBdr>
            <w:spacing w:before="255"/>
          </w:pPr>
          <w:bookmarkStart w:id="35" w:name="_Toc68973577"/>
          <w:r>
            <w:t xml:space="preserve">4.5.5 </w:t>
          </w:r>
          <w:r w:rsidR="00672930">
            <w:t xml:space="preserve">Email </w:t>
          </w:r>
          <w:r w:rsidR="00D448C4">
            <w:t>5</w:t>
          </w:r>
          <w:bookmarkEnd w:id="35"/>
        </w:p>
        <w:p w14:paraId="789D8149" w14:textId="77777777" w:rsidR="00237EEB" w:rsidRDefault="00237EEB" w:rsidP="003B5188">
          <w:pPr>
            <w:keepNext/>
            <w:spacing w:before="85" w:after="170"/>
            <w:jc w:val="center"/>
          </w:pPr>
          <w:r>
            <w:rPr>
              <w:noProof/>
            </w:rPr>
            <w:drawing>
              <wp:inline distT="0" distB="0" distL="0" distR="0" wp14:anchorId="479EAAA3" wp14:editId="4BC9CDCF">
                <wp:extent cx="5739072" cy="5391254"/>
                <wp:effectExtent l="12700" t="12700" r="14605" b="6350"/>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rotWithShape="1">
                        <a:blip r:embed="rId34">
                          <a:extLst>
                            <a:ext uri="{28A0092B-C50C-407E-A947-70E740481C1C}">
                              <a14:useLocalDpi xmlns:a14="http://schemas.microsoft.com/office/drawing/2010/main" val="0"/>
                            </a:ext>
                          </a:extLst>
                        </a:blip>
                        <a:srcRect t="1332" r="2621" b="865"/>
                        <a:stretch/>
                      </pic:blipFill>
                      <pic:spPr bwMode="auto">
                        <a:xfrm>
                          <a:off x="0" y="0"/>
                          <a:ext cx="5795192" cy="54439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75BC90" w14:textId="33F1BAEB" w:rsidR="00237EEB" w:rsidRPr="00E55DD3" w:rsidRDefault="00237EEB" w:rsidP="00E55DD3">
          <w:pPr>
            <w:pStyle w:val="Caption"/>
            <w:spacing w:before="85" w:after="170"/>
            <w:jc w:val="center"/>
          </w:pPr>
          <w:r w:rsidRPr="00E55DD3">
            <w:t xml:space="preserve">Figure </w:t>
          </w:r>
          <w:r w:rsidR="00B866EC">
            <w:t>22</w:t>
          </w:r>
          <w:r w:rsidR="00AC2A12">
            <w:t xml:space="preserve"> F</w:t>
          </w:r>
          <w:r w:rsidR="00AC2A12" w:rsidRPr="00E55DD3">
            <w:t xml:space="preserve">rom Alison to Jean </w:t>
          </w:r>
          <w:r w:rsidR="00AC2A12">
            <w:t>‘</w:t>
          </w:r>
          <w:r w:rsidRPr="00E55DD3">
            <w:t>which email address are you using</w:t>
          </w:r>
          <w:r w:rsidR="00AC2A12">
            <w:t>?’</w:t>
          </w:r>
          <w:r w:rsidRPr="00E55DD3">
            <w:t xml:space="preserve"> </w:t>
          </w:r>
        </w:p>
        <w:p w14:paraId="38CFC1A5" w14:textId="79D1AC39" w:rsidR="00237EEB" w:rsidRPr="001E27CD" w:rsidRDefault="00237EEB" w:rsidP="00237EEB">
          <w:pPr>
            <w:spacing w:before="85" w:after="170"/>
            <w:jc w:val="both"/>
            <w:rPr>
              <w:rFonts w:cstheme="minorHAnsi"/>
              <w:szCs w:val="22"/>
            </w:rPr>
          </w:pPr>
          <w:r w:rsidRPr="001E27CD">
            <w:rPr>
              <w:rFonts w:cstheme="minorHAnsi"/>
              <w:szCs w:val="22"/>
            </w:rPr>
            <w:lastRenderedPageBreak/>
            <w:t xml:space="preserve">As shown in Figure </w:t>
          </w:r>
          <w:r w:rsidR="00B866EC" w:rsidRPr="001E27CD">
            <w:rPr>
              <w:rFonts w:cstheme="minorHAnsi"/>
              <w:szCs w:val="22"/>
            </w:rPr>
            <w:t>22</w:t>
          </w:r>
          <w:r w:rsidRPr="001E27CD">
            <w:rPr>
              <w:rFonts w:cstheme="minorHAnsi"/>
              <w:szCs w:val="22"/>
            </w:rPr>
            <w:t xml:space="preserve">, the email represents communication about the email that is being used by Alison, between Jean and Alison. Both the Return-Path and the Message-ID match as an m57.biz account. However, it can already be assumed that the untrustworthy as shown by the fact that Alison’s email address has been replaced by the name Alex along with his Message-ID, which can be identified as </w:t>
          </w:r>
          <w:hyperlink r:id="rId35" w:history="1">
            <w:r w:rsidRPr="001E27CD">
              <w:rPr>
                <w:rStyle w:val="Hyperlink"/>
                <w:rFonts w:cstheme="minorHAnsi"/>
                <w:szCs w:val="22"/>
              </w:rPr>
              <w:t>KAEEIACFIHBPDJMPKNIPIEAGCAAA.alex@m57.biz</w:t>
            </w:r>
          </w:hyperlink>
          <w:r w:rsidRPr="001E27CD">
            <w:rPr>
              <w:rFonts w:cstheme="minorHAnsi"/>
              <w:szCs w:val="22"/>
            </w:rPr>
            <w:t xml:space="preserve">, similar to Figures </w:t>
          </w:r>
          <w:r w:rsidR="00333A53" w:rsidRPr="001E27CD">
            <w:rPr>
              <w:rFonts w:cstheme="minorHAnsi"/>
              <w:szCs w:val="22"/>
            </w:rPr>
            <w:t>1</w:t>
          </w:r>
          <w:r w:rsidR="00D23683" w:rsidRPr="001E27CD">
            <w:rPr>
              <w:rFonts w:cstheme="minorHAnsi"/>
              <w:szCs w:val="22"/>
            </w:rPr>
            <w:t>9</w:t>
          </w:r>
          <w:r w:rsidRPr="001E27CD">
            <w:rPr>
              <w:rFonts w:cstheme="minorHAnsi"/>
              <w:szCs w:val="22"/>
            </w:rPr>
            <w:t xml:space="preserve"> and </w:t>
          </w:r>
          <w:r w:rsidR="00D23683" w:rsidRPr="001E27CD">
            <w:rPr>
              <w:rFonts w:cstheme="minorHAnsi"/>
              <w:szCs w:val="22"/>
            </w:rPr>
            <w:t>21</w:t>
          </w:r>
          <w:r w:rsidRPr="001E27CD">
            <w:rPr>
              <w:rFonts w:cstheme="minorHAnsi"/>
              <w:szCs w:val="22"/>
            </w:rPr>
            <w:t xml:space="preserve">. </w:t>
          </w:r>
        </w:p>
        <w:p w14:paraId="1544AEE9" w14:textId="1F262FC4" w:rsidR="00237EEB" w:rsidRPr="001E27CD" w:rsidRDefault="00237EEB" w:rsidP="00237EEB">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The Received header and the Delivered-to header have the sender’s email address as dreamhost.com to send the message along with an unknown router and IP address 70.134.85.172. A DNS lookup to check the consistency of the connection would not be useful. Even though the ESMTP id EFC68881C9 increases the reliability of the email as it is the record of the device’s server, since the router is unspecified and Alison has been replaced by the user Alex, who is not an employee of m57.biz company, the email is untrustworthy. The X-Original-To header and To header are addressed to </w:t>
          </w:r>
          <w:hyperlink r:id="rId36" w:history="1">
            <w:r w:rsidRPr="001E27CD">
              <w:rPr>
                <w:rStyle w:val="Hyperlink"/>
                <w:rFonts w:asciiTheme="minorHAnsi" w:hAnsiTheme="minorHAnsi" w:cstheme="minorHAnsi"/>
                <w:sz w:val="22"/>
                <w:szCs w:val="22"/>
              </w:rPr>
              <w:t>jean@m57.biz</w:t>
            </w:r>
          </w:hyperlink>
          <w:r w:rsidRPr="001E27CD">
            <w:rPr>
              <w:rFonts w:asciiTheme="minorHAnsi" w:hAnsiTheme="minorHAnsi" w:cstheme="minorHAnsi"/>
              <w:sz w:val="22"/>
              <w:szCs w:val="22"/>
            </w:rPr>
            <w:t xml:space="preserve">, which means the email reaches its destination. In-Reply-To header is </w:t>
          </w:r>
          <w:hyperlink r:id="rId37" w:history="1">
            <w:r w:rsidRPr="001E27CD">
              <w:rPr>
                <w:rStyle w:val="Hyperlink"/>
                <w:rFonts w:asciiTheme="minorHAnsi" w:hAnsiTheme="minorHAnsi" w:cstheme="minorHAnsi"/>
                <w:sz w:val="22"/>
                <w:szCs w:val="22"/>
              </w:rPr>
              <w:t>NNEEKAKACNPOIIMAAIIKAECACAAA.jean@m57.biz</w:t>
            </w:r>
          </w:hyperlink>
          <w:r w:rsidRPr="001E27CD">
            <w:rPr>
              <w:rFonts w:asciiTheme="minorHAnsi" w:hAnsiTheme="minorHAnsi" w:cstheme="minorHAnsi"/>
              <w:sz w:val="22"/>
              <w:szCs w:val="22"/>
            </w:rPr>
            <w:t xml:space="preserve"> as it is a reply to Jean’s email address similar to Figure </w:t>
          </w:r>
          <w:r w:rsidR="00443E41" w:rsidRPr="001E27CD">
            <w:rPr>
              <w:rFonts w:asciiTheme="minorHAnsi" w:hAnsiTheme="minorHAnsi" w:cstheme="minorHAnsi"/>
              <w:sz w:val="22"/>
              <w:szCs w:val="22"/>
            </w:rPr>
            <w:t>21</w:t>
          </w:r>
          <w:r w:rsidRPr="001E27CD">
            <w:rPr>
              <w:rFonts w:asciiTheme="minorHAnsi" w:hAnsiTheme="minorHAnsi" w:cstheme="minorHAnsi"/>
              <w:sz w:val="22"/>
              <w:szCs w:val="22"/>
            </w:rPr>
            <w:t xml:space="preserve">. </w:t>
          </w:r>
        </w:p>
        <w:p w14:paraId="06F6DD91" w14:textId="4BB66B47" w:rsidR="00237EEB" w:rsidRPr="001E27CD" w:rsidRDefault="00237EEB" w:rsidP="00237EEB">
          <w:pPr>
            <w:spacing w:before="85" w:after="170"/>
            <w:jc w:val="both"/>
            <w:rPr>
              <w:rFonts w:cstheme="minorHAnsi"/>
              <w:szCs w:val="22"/>
            </w:rPr>
          </w:pPr>
          <w:r w:rsidRPr="001E27CD">
            <w:rPr>
              <w:rFonts w:cstheme="minorHAnsi"/>
              <w:szCs w:val="22"/>
            </w:rPr>
            <w:t>MIME-Version is 1.0 and Content-type is text/plain. No documents have been attached.</w:t>
          </w:r>
        </w:p>
        <w:p w14:paraId="69F14BCF" w14:textId="77777777" w:rsidR="006A37CC" w:rsidRDefault="006A37CC" w:rsidP="00237EEB">
          <w:pPr>
            <w:spacing w:before="85" w:after="170"/>
            <w:jc w:val="both"/>
            <w:rPr>
              <w:rFonts w:cstheme="minorHAnsi"/>
            </w:rPr>
          </w:pPr>
        </w:p>
        <w:p w14:paraId="49C4FF70" w14:textId="77777777" w:rsidR="006A37CC" w:rsidRDefault="006A37CC" w:rsidP="00237EEB">
          <w:pPr>
            <w:spacing w:before="85" w:after="170"/>
            <w:jc w:val="both"/>
            <w:rPr>
              <w:rFonts w:cstheme="minorHAnsi"/>
            </w:rPr>
          </w:pPr>
        </w:p>
        <w:p w14:paraId="68A203EB" w14:textId="77777777" w:rsidR="006A37CC" w:rsidRDefault="006A37CC" w:rsidP="00237EEB">
          <w:pPr>
            <w:spacing w:before="85" w:after="170"/>
            <w:jc w:val="both"/>
            <w:rPr>
              <w:rFonts w:cstheme="minorHAnsi"/>
            </w:rPr>
          </w:pPr>
        </w:p>
        <w:p w14:paraId="2598D44F" w14:textId="77777777" w:rsidR="006A37CC" w:rsidRDefault="006A37CC" w:rsidP="00237EEB">
          <w:pPr>
            <w:spacing w:before="85" w:after="170"/>
            <w:jc w:val="both"/>
            <w:rPr>
              <w:rFonts w:cstheme="minorHAnsi"/>
            </w:rPr>
          </w:pPr>
        </w:p>
        <w:p w14:paraId="1E03C0A3" w14:textId="77777777" w:rsidR="006A37CC" w:rsidRDefault="006A37CC" w:rsidP="00237EEB">
          <w:pPr>
            <w:spacing w:before="85" w:after="170"/>
            <w:jc w:val="both"/>
            <w:rPr>
              <w:rFonts w:cstheme="minorHAnsi"/>
            </w:rPr>
          </w:pPr>
        </w:p>
        <w:p w14:paraId="1C60ED9F" w14:textId="77777777" w:rsidR="006A37CC" w:rsidRDefault="006A37CC" w:rsidP="00237EEB">
          <w:pPr>
            <w:spacing w:before="85" w:after="170"/>
            <w:jc w:val="both"/>
            <w:rPr>
              <w:rFonts w:cstheme="minorHAnsi"/>
            </w:rPr>
          </w:pPr>
        </w:p>
        <w:p w14:paraId="0E3D4C2B" w14:textId="77777777" w:rsidR="006A37CC" w:rsidRDefault="006A37CC" w:rsidP="00237EEB">
          <w:pPr>
            <w:spacing w:before="85" w:after="170"/>
            <w:jc w:val="both"/>
            <w:rPr>
              <w:rFonts w:cstheme="minorHAnsi"/>
            </w:rPr>
          </w:pPr>
        </w:p>
        <w:p w14:paraId="78A5EA6A" w14:textId="77777777" w:rsidR="006A37CC" w:rsidRDefault="006A37CC" w:rsidP="00237EEB">
          <w:pPr>
            <w:spacing w:before="85" w:after="170"/>
            <w:jc w:val="both"/>
            <w:rPr>
              <w:rFonts w:cstheme="minorHAnsi"/>
            </w:rPr>
          </w:pPr>
        </w:p>
        <w:p w14:paraId="3DCD5A37" w14:textId="77777777" w:rsidR="006A37CC" w:rsidRDefault="006A37CC" w:rsidP="00237EEB">
          <w:pPr>
            <w:spacing w:before="85" w:after="170"/>
            <w:jc w:val="both"/>
            <w:rPr>
              <w:rFonts w:cstheme="minorHAnsi"/>
            </w:rPr>
          </w:pPr>
        </w:p>
        <w:p w14:paraId="63F6013A" w14:textId="77777777" w:rsidR="006A37CC" w:rsidRDefault="006A37CC" w:rsidP="00237EEB">
          <w:pPr>
            <w:spacing w:before="85" w:after="170"/>
            <w:jc w:val="both"/>
            <w:rPr>
              <w:rFonts w:cstheme="minorHAnsi"/>
            </w:rPr>
          </w:pPr>
        </w:p>
        <w:p w14:paraId="369F60DE" w14:textId="77777777" w:rsidR="006A37CC" w:rsidRDefault="006A37CC" w:rsidP="00237EEB">
          <w:pPr>
            <w:spacing w:before="85" w:after="170"/>
            <w:jc w:val="both"/>
            <w:rPr>
              <w:rFonts w:cstheme="minorHAnsi"/>
            </w:rPr>
          </w:pPr>
        </w:p>
        <w:p w14:paraId="07AB6B66" w14:textId="77777777" w:rsidR="006A37CC" w:rsidRDefault="006A37CC" w:rsidP="00237EEB">
          <w:pPr>
            <w:spacing w:before="85" w:after="170"/>
            <w:jc w:val="both"/>
            <w:rPr>
              <w:rFonts w:cstheme="minorHAnsi"/>
            </w:rPr>
          </w:pPr>
        </w:p>
        <w:p w14:paraId="1200E00B" w14:textId="77777777" w:rsidR="006A37CC" w:rsidRDefault="006A37CC" w:rsidP="00237EEB">
          <w:pPr>
            <w:spacing w:before="85" w:after="170"/>
            <w:jc w:val="both"/>
            <w:rPr>
              <w:rFonts w:cstheme="minorHAnsi"/>
            </w:rPr>
          </w:pPr>
        </w:p>
        <w:p w14:paraId="67659C7D" w14:textId="77777777" w:rsidR="006A37CC" w:rsidRDefault="006A37CC" w:rsidP="00237EEB">
          <w:pPr>
            <w:spacing w:before="85" w:after="170"/>
            <w:jc w:val="both"/>
            <w:rPr>
              <w:rFonts w:cstheme="minorHAnsi"/>
            </w:rPr>
          </w:pPr>
        </w:p>
        <w:p w14:paraId="132F451E" w14:textId="77777777" w:rsidR="006A37CC" w:rsidRDefault="006A37CC" w:rsidP="00237EEB">
          <w:pPr>
            <w:spacing w:before="85" w:after="170"/>
            <w:jc w:val="both"/>
            <w:rPr>
              <w:rFonts w:cstheme="minorHAnsi"/>
            </w:rPr>
          </w:pPr>
        </w:p>
        <w:p w14:paraId="0F3AC3A2" w14:textId="77777777" w:rsidR="006A37CC" w:rsidRPr="00237EEB" w:rsidRDefault="006A37CC" w:rsidP="00237EEB">
          <w:pPr>
            <w:spacing w:before="85" w:after="170"/>
            <w:jc w:val="both"/>
            <w:rPr>
              <w:rFonts w:cstheme="minorHAnsi"/>
            </w:rPr>
          </w:pPr>
        </w:p>
        <w:p w14:paraId="303E6B3F" w14:textId="3EDCC542" w:rsidR="00672930" w:rsidRPr="00237EEB" w:rsidRDefault="00A6176B" w:rsidP="00672930">
          <w:pPr>
            <w:pStyle w:val="Heading3"/>
            <w:pBdr>
              <w:top w:val="single" w:sz="5" w:space="1" w:color="4472C4" w:themeColor="accent1"/>
            </w:pBdr>
            <w:spacing w:before="255"/>
          </w:pPr>
          <w:bookmarkStart w:id="36" w:name="_Toc68973578"/>
          <w:r>
            <w:lastRenderedPageBreak/>
            <w:t xml:space="preserve">4.5.6 </w:t>
          </w:r>
          <w:r w:rsidR="00672930">
            <w:t xml:space="preserve">Email </w:t>
          </w:r>
          <w:r w:rsidR="00D448C4">
            <w:t>6</w:t>
          </w:r>
          <w:bookmarkEnd w:id="36"/>
        </w:p>
        <w:p w14:paraId="27E972E9" w14:textId="77777777" w:rsidR="00565C76" w:rsidRDefault="00565C76" w:rsidP="003B5188">
          <w:pPr>
            <w:spacing w:before="85" w:after="170"/>
            <w:jc w:val="center"/>
            <w:rPr>
              <w:noProof/>
            </w:rPr>
          </w:pPr>
          <w:r>
            <w:rPr>
              <w:noProof/>
            </w:rPr>
            <w:drawing>
              <wp:inline distT="0" distB="0" distL="0" distR="0" wp14:anchorId="36C25E46" wp14:editId="1D324BF9">
                <wp:extent cx="5703570" cy="4767644"/>
                <wp:effectExtent l="12700" t="12700" r="1143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38">
                          <a:extLst>
                            <a:ext uri="{28A0092B-C50C-407E-A947-70E740481C1C}">
                              <a14:useLocalDpi xmlns:a14="http://schemas.microsoft.com/office/drawing/2010/main" val="0"/>
                            </a:ext>
                          </a:extLst>
                        </a:blip>
                        <a:srcRect t="1763" r="1447" b="2344"/>
                        <a:stretch/>
                      </pic:blipFill>
                      <pic:spPr bwMode="auto">
                        <a:xfrm>
                          <a:off x="0" y="0"/>
                          <a:ext cx="5732060" cy="47914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EA23FE" w14:textId="1A9F9631" w:rsidR="00565C76" w:rsidRPr="00E55DD3" w:rsidRDefault="00565C76" w:rsidP="00E55DD3">
          <w:pPr>
            <w:pStyle w:val="Caption"/>
            <w:spacing w:before="85" w:after="170"/>
            <w:jc w:val="center"/>
          </w:pPr>
          <w:r w:rsidRPr="00E55DD3">
            <w:t xml:space="preserve">Figure </w:t>
          </w:r>
          <w:r w:rsidR="00B866EC">
            <w:t>23</w:t>
          </w:r>
          <w:r w:rsidR="00AC2A12">
            <w:t xml:space="preserve"> From </w:t>
          </w:r>
          <w:r w:rsidR="00ED1DAA">
            <w:t xml:space="preserve">Jean to Alison </w:t>
          </w:r>
          <w:r w:rsidR="0005374F">
            <w:t>‘</w:t>
          </w:r>
          <w:r w:rsidRPr="00E55DD3">
            <w:t>programmers</w:t>
          </w:r>
          <w:r w:rsidR="0005374F">
            <w:t>’</w:t>
          </w:r>
        </w:p>
        <w:p w14:paraId="4E73AED3" w14:textId="272EA228" w:rsidR="00565C76" w:rsidRPr="001E27CD" w:rsidRDefault="00565C76" w:rsidP="00565C76">
          <w:pPr>
            <w:spacing w:before="85" w:after="170"/>
            <w:jc w:val="both"/>
            <w:rPr>
              <w:rFonts w:cstheme="minorHAnsi"/>
              <w:szCs w:val="22"/>
            </w:rPr>
          </w:pPr>
          <w:r w:rsidRPr="001E27CD">
            <w:rPr>
              <w:rFonts w:cstheme="minorHAnsi"/>
              <w:szCs w:val="22"/>
            </w:rPr>
            <w:t xml:space="preserve">As shown in Figure </w:t>
          </w:r>
          <w:r w:rsidR="00B866EC" w:rsidRPr="001E27CD">
            <w:rPr>
              <w:rFonts w:cstheme="minorHAnsi"/>
              <w:szCs w:val="22"/>
            </w:rPr>
            <w:t>23</w:t>
          </w:r>
          <w:r w:rsidRPr="001E27CD">
            <w:rPr>
              <w:rFonts w:cstheme="minorHAnsi"/>
              <w:szCs w:val="22"/>
            </w:rPr>
            <w:t xml:space="preserve">, the email represents communication about programmers between Jean and Alison. Both the Return-Path and the Message-ID match as an m57.biz account. However, it can already be assumed that the untrustworthy as shown by the fact that Alison’s email address has been replaced by the name Alex along with his Message-ID, which can be identified as </w:t>
          </w:r>
          <w:hyperlink r:id="rId39" w:history="1">
            <w:r w:rsidRPr="001E27CD">
              <w:rPr>
                <w:rStyle w:val="Hyperlink"/>
                <w:rFonts w:cstheme="minorHAnsi"/>
                <w:szCs w:val="22"/>
              </w:rPr>
              <w:t>KAEEIACFIHBPDJMPKNIPMEAGCAAA.alex@m57.biz</w:t>
            </w:r>
          </w:hyperlink>
          <w:r w:rsidRPr="001E27CD">
            <w:rPr>
              <w:rFonts w:cstheme="minorHAnsi"/>
              <w:szCs w:val="22"/>
            </w:rPr>
            <w:t xml:space="preserve">, similar to Figures </w:t>
          </w:r>
          <w:r w:rsidR="00333A53" w:rsidRPr="001E27CD">
            <w:rPr>
              <w:rFonts w:cstheme="minorHAnsi"/>
              <w:szCs w:val="22"/>
            </w:rPr>
            <w:t>1</w:t>
          </w:r>
          <w:r w:rsidR="009D77E9" w:rsidRPr="001E27CD">
            <w:rPr>
              <w:rFonts w:cstheme="minorHAnsi"/>
              <w:szCs w:val="22"/>
            </w:rPr>
            <w:t>9</w:t>
          </w:r>
          <w:r w:rsidRPr="001E27CD">
            <w:rPr>
              <w:rFonts w:cstheme="minorHAnsi"/>
              <w:szCs w:val="22"/>
            </w:rPr>
            <w:t xml:space="preserve">, </w:t>
          </w:r>
          <w:r w:rsidR="002A4D6B" w:rsidRPr="001E27CD">
            <w:rPr>
              <w:rFonts w:cstheme="minorHAnsi"/>
              <w:szCs w:val="22"/>
            </w:rPr>
            <w:t>2</w:t>
          </w:r>
          <w:r w:rsidR="00333A53" w:rsidRPr="001E27CD">
            <w:rPr>
              <w:rFonts w:cstheme="minorHAnsi"/>
              <w:szCs w:val="22"/>
            </w:rPr>
            <w:t>1</w:t>
          </w:r>
          <w:r w:rsidR="008B7E95" w:rsidRPr="001E27CD">
            <w:rPr>
              <w:rFonts w:cstheme="minorHAnsi"/>
              <w:szCs w:val="22"/>
            </w:rPr>
            <w:t xml:space="preserve"> </w:t>
          </w:r>
          <w:r w:rsidRPr="001E27CD">
            <w:rPr>
              <w:rFonts w:cstheme="minorHAnsi"/>
              <w:szCs w:val="22"/>
            </w:rPr>
            <w:t>and</w:t>
          </w:r>
          <w:r w:rsidR="00460BA3" w:rsidRPr="001E27CD">
            <w:rPr>
              <w:rFonts w:cstheme="minorHAnsi"/>
              <w:szCs w:val="22"/>
            </w:rPr>
            <w:t xml:space="preserve"> 22</w:t>
          </w:r>
          <w:r w:rsidRPr="001E27CD">
            <w:rPr>
              <w:rFonts w:cstheme="minorHAnsi"/>
              <w:szCs w:val="22"/>
            </w:rPr>
            <w:t xml:space="preserve">. </w:t>
          </w:r>
        </w:p>
        <w:p w14:paraId="019C045C" w14:textId="4F3004D8" w:rsidR="00565C76" w:rsidRPr="001E27CD" w:rsidRDefault="00565C76" w:rsidP="00565C76">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The Received header and the Delivered-to header have the sender’s email address as dreamhost.com to send the message along with an unknown router and IP address 70.134.85.172. A DNS lookup to check the consistency of the connection would not be useful. Even though the ESMTP id 67491881C9 increases the reliability of the email as it is the record of the device’s server, since the router is unspecified and Alison has been replaced by the user Alex, who is not an employee of m57.biz company, the email is untrustworthy. The X-Original-To header and To header are addressed to </w:t>
          </w:r>
          <w:hyperlink r:id="rId40" w:history="1">
            <w:r w:rsidRPr="001E27CD">
              <w:rPr>
                <w:rStyle w:val="Hyperlink"/>
                <w:rFonts w:asciiTheme="minorHAnsi" w:hAnsiTheme="minorHAnsi" w:cstheme="minorHAnsi"/>
                <w:sz w:val="22"/>
                <w:szCs w:val="22"/>
              </w:rPr>
              <w:t>jean@m57.biz</w:t>
            </w:r>
          </w:hyperlink>
          <w:r w:rsidRPr="001E27CD">
            <w:rPr>
              <w:rFonts w:asciiTheme="minorHAnsi" w:hAnsiTheme="minorHAnsi" w:cstheme="minorHAnsi"/>
              <w:sz w:val="22"/>
              <w:szCs w:val="22"/>
            </w:rPr>
            <w:t xml:space="preserve">, which means the email reaches its destination. In-Reply-To header is </w:t>
          </w:r>
          <w:hyperlink r:id="rId41" w:history="1">
            <w:r w:rsidRPr="001E27CD">
              <w:rPr>
                <w:rStyle w:val="Hyperlink"/>
                <w:rFonts w:asciiTheme="minorHAnsi" w:hAnsiTheme="minorHAnsi" w:cstheme="minorHAnsi"/>
                <w:sz w:val="22"/>
                <w:szCs w:val="22"/>
              </w:rPr>
              <w:t>NNEEKAKACNPOIIMAAIIKCECACAAA.jean@m57.biz</w:t>
            </w:r>
          </w:hyperlink>
          <w:r w:rsidRPr="001E27CD">
            <w:rPr>
              <w:rFonts w:asciiTheme="minorHAnsi" w:hAnsiTheme="minorHAnsi" w:cstheme="minorHAnsi"/>
              <w:sz w:val="22"/>
              <w:szCs w:val="22"/>
            </w:rPr>
            <w:t xml:space="preserve"> as it is a reply to Jean’s email address similar to Figures </w:t>
          </w:r>
          <w:r w:rsidR="008B7E95" w:rsidRPr="001E27CD">
            <w:rPr>
              <w:rFonts w:asciiTheme="minorHAnsi" w:hAnsiTheme="minorHAnsi" w:cstheme="minorHAnsi"/>
              <w:sz w:val="22"/>
              <w:szCs w:val="22"/>
            </w:rPr>
            <w:t>2</w:t>
          </w:r>
          <w:r w:rsidR="00E32E66" w:rsidRPr="001E27CD">
            <w:rPr>
              <w:rFonts w:asciiTheme="minorHAnsi" w:hAnsiTheme="minorHAnsi" w:cstheme="minorHAnsi"/>
              <w:sz w:val="22"/>
              <w:szCs w:val="22"/>
            </w:rPr>
            <w:t>1</w:t>
          </w:r>
          <w:r w:rsidRPr="001E27CD">
            <w:rPr>
              <w:rFonts w:asciiTheme="minorHAnsi" w:hAnsiTheme="minorHAnsi" w:cstheme="minorHAnsi"/>
              <w:sz w:val="22"/>
              <w:szCs w:val="22"/>
            </w:rPr>
            <w:t xml:space="preserve"> and </w:t>
          </w:r>
          <w:r w:rsidR="008B7E95" w:rsidRPr="001E27CD">
            <w:rPr>
              <w:rFonts w:asciiTheme="minorHAnsi" w:hAnsiTheme="minorHAnsi" w:cstheme="minorHAnsi"/>
              <w:sz w:val="22"/>
              <w:szCs w:val="22"/>
            </w:rPr>
            <w:t>22</w:t>
          </w:r>
          <w:r w:rsidRPr="001E27CD">
            <w:rPr>
              <w:rFonts w:asciiTheme="minorHAnsi" w:hAnsiTheme="minorHAnsi" w:cstheme="minorHAnsi"/>
              <w:sz w:val="22"/>
              <w:szCs w:val="22"/>
            </w:rPr>
            <w:t xml:space="preserve">. </w:t>
          </w:r>
        </w:p>
        <w:p w14:paraId="668927A2" w14:textId="595FE01D" w:rsidR="00565C76" w:rsidRPr="001E27CD" w:rsidRDefault="00565C76" w:rsidP="00E41A4F">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lastRenderedPageBreak/>
            <w:t>MIME-Version is 1.0 and Content-type is text/plain. No documents have been attached.</w:t>
          </w:r>
        </w:p>
        <w:p w14:paraId="6D6FC80F" w14:textId="2937B39D" w:rsidR="00672930" w:rsidRPr="00565C76" w:rsidRDefault="00A6176B" w:rsidP="00672930">
          <w:pPr>
            <w:pStyle w:val="Heading3"/>
            <w:pBdr>
              <w:top w:val="single" w:sz="5" w:space="1" w:color="4472C4" w:themeColor="accent1"/>
            </w:pBdr>
            <w:spacing w:before="255"/>
          </w:pPr>
          <w:bookmarkStart w:id="37" w:name="_Toc68973579"/>
          <w:r>
            <w:t xml:space="preserve">4.5.7 </w:t>
          </w:r>
          <w:r w:rsidR="00672930">
            <w:t xml:space="preserve">Email </w:t>
          </w:r>
          <w:r w:rsidR="00D448C4">
            <w:t>7</w:t>
          </w:r>
          <w:bookmarkEnd w:id="37"/>
        </w:p>
        <w:p w14:paraId="1D36BC53" w14:textId="5FAE67C6" w:rsidR="00EF07D5" w:rsidRDefault="00EF07D5" w:rsidP="00E55DD3">
          <w:pPr>
            <w:pStyle w:val="Caption"/>
            <w:spacing w:before="85" w:after="170"/>
            <w:jc w:val="center"/>
          </w:pPr>
          <w:r>
            <w:rPr>
              <w:noProof/>
            </w:rPr>
            <mc:AlternateContent>
              <mc:Choice Requires="wps">
                <w:drawing>
                  <wp:anchor distT="0" distB="0" distL="114300" distR="114300" simplePos="0" relativeHeight="251658240" behindDoc="0" locked="0" layoutInCell="1" allowOverlap="1" wp14:anchorId="5D8844AE" wp14:editId="6D6BE345">
                    <wp:simplePos x="0" y="0"/>
                    <wp:positionH relativeFrom="column">
                      <wp:posOffset>1296365</wp:posOffset>
                    </wp:positionH>
                    <wp:positionV relativeFrom="paragraph">
                      <wp:posOffset>2120337</wp:posOffset>
                    </wp:positionV>
                    <wp:extent cx="323215" cy="11105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3215" cy="1110535"/>
                            </a:xfrm>
                            <a:prstGeom prst="rect">
                              <a:avLst/>
                            </a:prstGeom>
                            <a:noFill/>
                            <a:ln w="6350">
                              <a:noFill/>
                            </a:ln>
                          </wps:spPr>
                          <wps:txbx>
                            <w:txbxContent>
                              <w:p w14:paraId="6075BC97" w14:textId="77777777" w:rsidR="00470C99" w:rsidRPr="001E42C9" w:rsidRDefault="00470C99" w:rsidP="00470C99">
                                <w:pPr>
                                  <w:spacing w:before="85" w:after="170"/>
                                  <w:rPr>
                                    <w:lang w:val="en-US"/>
                                  </w:rPr>
                                </w:pPr>
                                <w:r>
                                  <w:rPr>
                                    <w:lang w:val="en-U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44AE" id="Text Box 65" o:spid="_x0000_s1029" type="#_x0000_t202" style="position:absolute;left:0;text-align:left;margin-left:102.1pt;margin-top:166.95pt;width:25.45pt;height: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" filled="f" stroked="f" strokeweight=".5pt">
                    <v:textbox>
                      <w:txbxContent>
                        <w:p w14:paraId="6075BC97" w14:textId="77777777" w:rsidR="00470C99" w:rsidRPr="001E42C9" w:rsidRDefault="00470C99" w:rsidP="00470C99">
                          <w:pPr>
                            <w:spacing w:before="85" w:after="170"/>
                            <w:rPr>
                              <w:lang w:val="en-US"/>
                            </w:rPr>
                          </w:pPr>
                          <w:r>
                            <w:rPr>
                              <w:lang w:val="en-US"/>
                            </w:rPr>
                            <w:t xml:space="preserve">A </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589A1C9" wp14:editId="5716BEC4">
                    <wp:simplePos x="0" y="0"/>
                    <wp:positionH relativeFrom="column">
                      <wp:posOffset>1296365</wp:posOffset>
                    </wp:positionH>
                    <wp:positionV relativeFrom="paragraph">
                      <wp:posOffset>1854120</wp:posOffset>
                    </wp:positionV>
                    <wp:extent cx="323215" cy="1052749"/>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3215" cy="1052749"/>
                            </a:xfrm>
                            <a:prstGeom prst="rect">
                              <a:avLst/>
                            </a:prstGeom>
                            <a:noFill/>
                            <a:ln w="6350">
                              <a:noFill/>
                            </a:ln>
                          </wps:spPr>
                          <wps:txbx>
                            <w:txbxContent>
                              <w:p w14:paraId="2715CFD4" w14:textId="77777777" w:rsidR="00470C99" w:rsidRPr="001E42C9" w:rsidRDefault="00470C99" w:rsidP="00470C99">
                                <w:pPr>
                                  <w:spacing w:before="85" w:after="170"/>
                                  <w:rPr>
                                    <w:lang w:val="en-US"/>
                                  </w:rPr>
                                </w:pPr>
                                <w:r>
                                  <w:rPr>
                                    <w:lang w:val="en-U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A1C9" id="Text Box 66" o:spid="_x0000_s1030" type="#_x0000_t202" style="position:absolute;left:0;text-align:left;margin-left:102.1pt;margin-top:146pt;width:25.45pt;height:8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" filled="f" stroked="f" strokeweight=".5pt">
                    <v:textbox>
                      <w:txbxContent>
                        <w:p w14:paraId="2715CFD4" w14:textId="77777777" w:rsidR="00470C99" w:rsidRPr="001E42C9" w:rsidRDefault="00470C99" w:rsidP="00470C99">
                          <w:pPr>
                            <w:spacing w:before="85" w:after="170"/>
                            <w:rPr>
                              <w:lang w:val="en-US"/>
                            </w:rPr>
                          </w:pPr>
                          <w:r>
                            <w:rPr>
                              <w:lang w:val="en-US"/>
                            </w:rPr>
                            <w:t xml:space="preserve">B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A8F983E" wp14:editId="7E64024B">
                    <wp:simplePos x="0" y="0"/>
                    <wp:positionH relativeFrom="column">
                      <wp:posOffset>1296365</wp:posOffset>
                    </wp:positionH>
                    <wp:positionV relativeFrom="paragraph">
                      <wp:posOffset>1634201</wp:posOffset>
                    </wp:positionV>
                    <wp:extent cx="323215" cy="948521"/>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3215" cy="948521"/>
                            </a:xfrm>
                            <a:prstGeom prst="rect">
                              <a:avLst/>
                            </a:prstGeom>
                            <a:noFill/>
                            <a:ln w="6350">
                              <a:noFill/>
                            </a:ln>
                          </wps:spPr>
                          <wps:txbx>
                            <w:txbxContent>
                              <w:p w14:paraId="5425B79A" w14:textId="77777777" w:rsidR="00470C99" w:rsidRPr="001E42C9" w:rsidRDefault="00470C99" w:rsidP="00470C99">
                                <w:pPr>
                                  <w:spacing w:before="85" w:after="170"/>
                                  <w:rPr>
                                    <w:lang w:val="en-US"/>
                                  </w:rPr>
                                </w:pPr>
                                <w:r>
                                  <w:rPr>
                                    <w:lang w:val="en-U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983E" id="Text Box 67" o:spid="_x0000_s1031" type="#_x0000_t202" style="position:absolute;left:0;text-align:left;margin-left:102.1pt;margin-top:128.7pt;width:25.45pt;height:7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" filled="f" stroked="f" strokeweight=".5pt">
                    <v:textbox>
                      <w:txbxContent>
                        <w:p w14:paraId="5425B79A" w14:textId="77777777" w:rsidR="00470C99" w:rsidRPr="001E42C9" w:rsidRDefault="00470C99" w:rsidP="00470C99">
                          <w:pPr>
                            <w:spacing w:before="85" w:after="170"/>
                            <w:rPr>
                              <w:lang w:val="en-US"/>
                            </w:rPr>
                          </w:pPr>
                          <w:r>
                            <w:rPr>
                              <w:lang w:val="en-US"/>
                            </w:rPr>
                            <w:t xml:space="preserve">C </w:t>
                          </w:r>
                        </w:p>
                      </w:txbxContent>
                    </v:textbox>
                  </v:shape>
                </w:pict>
              </mc:Fallback>
            </mc:AlternateContent>
          </w:r>
          <w:r w:rsidR="00470C99">
            <w:rPr>
              <w:noProof/>
            </w:rPr>
            <w:drawing>
              <wp:inline distT="0" distB="0" distL="0" distR="0" wp14:anchorId="56ACD152" wp14:editId="13C4A04F">
                <wp:extent cx="5657610" cy="2753649"/>
                <wp:effectExtent l="12700" t="12700" r="6985" b="152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42">
                          <a:extLst>
                            <a:ext uri="{28A0092B-C50C-407E-A947-70E740481C1C}">
                              <a14:useLocalDpi xmlns:a14="http://schemas.microsoft.com/office/drawing/2010/main" val="0"/>
                            </a:ext>
                          </a:extLst>
                        </a:blip>
                        <a:srcRect t="3468" r="1248" b="3482"/>
                        <a:stretch/>
                      </pic:blipFill>
                      <pic:spPr bwMode="auto">
                        <a:xfrm>
                          <a:off x="0" y="0"/>
                          <a:ext cx="5681970" cy="27655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C19152" w14:textId="7751841A" w:rsidR="00470C99" w:rsidRPr="00E55DD3" w:rsidRDefault="00470C99" w:rsidP="00E55DD3">
          <w:pPr>
            <w:pStyle w:val="Caption"/>
            <w:spacing w:before="85" w:after="170"/>
            <w:jc w:val="center"/>
          </w:pPr>
          <w:r w:rsidRPr="00E55DD3">
            <w:t xml:space="preserve">Figure </w:t>
          </w:r>
          <w:r w:rsidR="00B866EC">
            <w:t>24</w:t>
          </w:r>
          <w:r w:rsidR="0005374F">
            <w:t xml:space="preserve"> F</w:t>
          </w:r>
          <w:r w:rsidR="0005374F" w:rsidRPr="00E55DD3">
            <w:t xml:space="preserve">rom Alison to Jean </w:t>
          </w:r>
          <w:r w:rsidR="0005374F">
            <w:t>‘</w:t>
          </w:r>
          <w:r w:rsidRPr="00E55DD3">
            <w:t xml:space="preserve">Please send the information </w:t>
          </w:r>
          <w:r w:rsidR="0005374F" w:rsidRPr="00E55DD3">
            <w:t>now</w:t>
          </w:r>
          <w:r w:rsidR="0005374F">
            <w:t>’</w:t>
          </w:r>
        </w:p>
        <w:p w14:paraId="53BA2B15" w14:textId="2355BD7D" w:rsidR="00470C99" w:rsidRPr="001E27CD" w:rsidRDefault="00470C99" w:rsidP="00470C99">
          <w:pPr>
            <w:spacing w:before="85" w:after="170"/>
            <w:jc w:val="both"/>
            <w:rPr>
              <w:rFonts w:cstheme="minorHAnsi"/>
              <w:szCs w:val="22"/>
            </w:rPr>
          </w:pPr>
          <w:r w:rsidRPr="001E27CD">
            <w:rPr>
              <w:rFonts w:cstheme="minorHAnsi"/>
              <w:szCs w:val="22"/>
            </w:rPr>
            <w:t xml:space="preserve">As shown in Figure </w:t>
          </w:r>
          <w:r w:rsidR="00B866EC" w:rsidRPr="001E27CD">
            <w:rPr>
              <w:rFonts w:cstheme="minorHAnsi"/>
              <w:szCs w:val="22"/>
            </w:rPr>
            <w:t>24</w:t>
          </w:r>
          <w:r w:rsidRPr="001E27CD">
            <w:rPr>
              <w:rFonts w:cstheme="minorHAnsi"/>
              <w:szCs w:val="22"/>
            </w:rPr>
            <w:t xml:space="preserve">, the email discusses about providing a spreadsheet with employees and their details between Alison and Jean. </w:t>
          </w:r>
        </w:p>
        <w:p w14:paraId="2813ADE8" w14:textId="5F7315AA" w:rsidR="00470C99" w:rsidRPr="001E27CD" w:rsidRDefault="00470C99" w:rsidP="00470C99">
          <w:pPr>
            <w:spacing w:before="85" w:after="170"/>
            <w:jc w:val="both"/>
            <w:rPr>
              <w:rFonts w:cstheme="minorHAnsi"/>
              <w:szCs w:val="22"/>
            </w:rPr>
          </w:pPr>
          <w:r w:rsidRPr="001E27CD">
            <w:rPr>
              <w:rFonts w:cstheme="minorHAnsi"/>
              <w:szCs w:val="22"/>
            </w:rPr>
            <w:t xml:space="preserve">Both the Return-Path and the Message-ID match as an @xy.dreamhostps.com account. </w:t>
          </w:r>
          <w:r w:rsidR="004161A4" w:rsidRPr="001E27CD">
            <w:rPr>
              <w:rFonts w:cstheme="minorHAnsi"/>
              <w:szCs w:val="22"/>
            </w:rPr>
            <w:t>T</w:t>
          </w:r>
          <w:r w:rsidRPr="001E27CD">
            <w:rPr>
              <w:rFonts w:cstheme="minorHAnsi"/>
              <w:szCs w:val="22"/>
            </w:rPr>
            <w:t xml:space="preserve">he email can be assumed to be untrustworthy as  Alison’s company Message-ID ends in </w:t>
          </w:r>
          <w:hyperlink r:id="rId43" w:history="1">
            <w:r w:rsidRPr="001E27CD">
              <w:rPr>
                <w:rStyle w:val="Hyperlink"/>
                <w:rFonts w:cstheme="minorHAnsi"/>
                <w:szCs w:val="22"/>
              </w:rPr>
              <w:t>alison@m57.biz</w:t>
            </w:r>
          </w:hyperlink>
          <w:r w:rsidRPr="001E27CD">
            <w:rPr>
              <w:rFonts w:cstheme="minorHAnsi"/>
              <w:szCs w:val="22"/>
            </w:rPr>
            <w:t xml:space="preserve">, whereas Message-ID of the Figure is </w:t>
          </w:r>
          <w:hyperlink r:id="rId44" w:history="1">
            <w:r w:rsidRPr="001E27CD">
              <w:rPr>
                <w:rStyle w:val="Hyperlink"/>
                <w:rFonts w:cstheme="minorHAnsi"/>
                <w:szCs w:val="22"/>
              </w:rPr>
              <w:t>20080720012245.177343B1DA8@xy.dreamhostps.com</w:t>
            </w:r>
          </w:hyperlink>
          <w:r w:rsidRPr="001E27CD">
            <w:rPr>
              <w:rFonts w:cstheme="minorHAnsi"/>
              <w:szCs w:val="22"/>
            </w:rPr>
            <w:t>.</w:t>
          </w:r>
        </w:p>
        <w:p w14:paraId="160358A1" w14:textId="77777777" w:rsidR="00470C99" w:rsidRPr="001E27CD" w:rsidRDefault="00470C99" w:rsidP="00470C99">
          <w:pPr>
            <w:spacing w:before="85" w:after="170"/>
            <w:jc w:val="both"/>
            <w:rPr>
              <w:rFonts w:cstheme="minorHAnsi"/>
              <w:szCs w:val="22"/>
            </w:rPr>
          </w:pPr>
          <w:r w:rsidRPr="001E27CD">
            <w:rPr>
              <w:rFonts w:cstheme="minorHAnsi"/>
              <w:szCs w:val="22"/>
            </w:rPr>
            <w:t xml:space="preserve">The email can be assumed to have been sent by either her personal email, which could be </w:t>
          </w:r>
          <w:hyperlink r:id="rId45" w:history="1">
            <w:r w:rsidRPr="001E27CD">
              <w:rPr>
                <w:rStyle w:val="Hyperlink"/>
                <w:rFonts w:cstheme="minorHAnsi"/>
                <w:szCs w:val="22"/>
              </w:rPr>
              <w:t>tuckgorge@gmail.com</w:t>
            </w:r>
          </w:hyperlink>
          <w:r w:rsidRPr="001E27CD">
            <w:rPr>
              <w:rFonts w:cstheme="minorHAnsi"/>
              <w:szCs w:val="22"/>
            </w:rPr>
            <w:t xml:space="preserve"> next to her work email, since the Message-ID of the Figure has already been used or it could have been a spam email from a third party. </w:t>
          </w:r>
        </w:p>
        <w:p w14:paraId="196BC692" w14:textId="77777777" w:rsidR="00470C99" w:rsidRPr="001E27CD" w:rsidRDefault="00470C99" w:rsidP="00470C99">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Moreover, even though Received header A and B have the sender’s email address as xy.dreamhostps.com, Received header A does not have an IP address, whereas Received header B uses IP address 208.97.188.9, which can be checked using a DNS lookup to check the consistency of the connection. Received header A and B have different ids. Received header A has id 177343B1DA8, which cannot be tested, whereas Received header B has ESMTP id 138E5EE221. Reliability can be increased as it is a record of the device’s server. However, since Received header A and Received header B are inconsistent, it can be assumed the message has been sent by either her personal email address or as an untrustworthy spam email. </w:t>
          </w:r>
        </w:p>
        <w:p w14:paraId="56AD9DB6" w14:textId="40CFF258" w:rsidR="00470C99" w:rsidRPr="001E27CD" w:rsidRDefault="00470C99" w:rsidP="00470C99">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The Received header C and the Delivered-to header have the sender’s email address as dreamhost.com to send the message along with its IP address 208.97.132.66. The IP address is checked using a DNS lookup to check the consistency of the connection. ESMTP id 2D1DC7278E increases the reliability of the email as it is the record of the device’s server, even though it has been already established to be a spam email. Both X-Original-To header and To header are addressed to reach its destination, which is </w:t>
          </w:r>
          <w:hyperlink r:id="rId46" w:history="1">
            <w:r w:rsidRPr="001E27CD">
              <w:rPr>
                <w:rStyle w:val="Hyperlink"/>
                <w:rFonts w:asciiTheme="minorHAnsi" w:hAnsiTheme="minorHAnsi" w:cstheme="minorHAnsi"/>
                <w:sz w:val="22"/>
                <w:szCs w:val="22"/>
              </w:rPr>
              <w:t>jean@m57.biz</w:t>
            </w:r>
          </w:hyperlink>
          <w:r w:rsidRPr="001E27CD">
            <w:rPr>
              <w:rFonts w:asciiTheme="minorHAnsi" w:hAnsiTheme="minorHAnsi" w:cstheme="minorHAnsi"/>
              <w:sz w:val="22"/>
              <w:szCs w:val="22"/>
            </w:rPr>
            <w:t xml:space="preserve">.  </w:t>
          </w:r>
        </w:p>
        <w:p w14:paraId="0490E487" w14:textId="5924676B" w:rsidR="00EF07D5" w:rsidRPr="00470C99" w:rsidRDefault="004A6FE7" w:rsidP="00EF07D5">
          <w:pPr>
            <w:pStyle w:val="Heading3"/>
            <w:pBdr>
              <w:top w:val="single" w:sz="5" w:space="1" w:color="4472C4" w:themeColor="accent1"/>
            </w:pBdr>
            <w:spacing w:before="255"/>
          </w:pPr>
          <w:bookmarkStart w:id="38" w:name="_Toc68973580"/>
          <w:r>
            <w:lastRenderedPageBreak/>
            <w:t xml:space="preserve">4.5.8 </w:t>
          </w:r>
          <w:r w:rsidR="00EF07D5">
            <w:t xml:space="preserve">Email </w:t>
          </w:r>
          <w:r w:rsidR="00D448C4">
            <w:t>8</w:t>
          </w:r>
          <w:bookmarkEnd w:id="38"/>
        </w:p>
        <w:p w14:paraId="5DAC663C" w14:textId="77777777" w:rsidR="00844D3D" w:rsidRPr="00BF05E2" w:rsidRDefault="00844D3D" w:rsidP="003B5188">
          <w:pPr>
            <w:keepNext/>
            <w:spacing w:before="85" w:after="170"/>
            <w:jc w:val="center"/>
          </w:pPr>
          <w:r>
            <w:rPr>
              <w:noProof/>
            </w:rPr>
            <w:drawing>
              <wp:inline distT="0" distB="0" distL="0" distR="0" wp14:anchorId="751A6B5A" wp14:editId="11954067">
                <wp:extent cx="5752450" cy="2788374"/>
                <wp:effectExtent l="12700" t="12700" r="13970" b="18415"/>
                <wp:docPr id="41" name="Picture 41"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 letter, email&#10;&#10;Description automatically generated"/>
                        <pic:cNvPicPr/>
                      </pic:nvPicPr>
                      <pic:blipFill rotWithShape="1">
                        <a:blip r:embed="rId47">
                          <a:extLst>
                            <a:ext uri="{28A0092B-C50C-407E-A947-70E740481C1C}">
                              <a14:useLocalDpi xmlns:a14="http://schemas.microsoft.com/office/drawing/2010/main" val="0"/>
                            </a:ext>
                          </a:extLst>
                        </a:blip>
                        <a:srcRect t="3872" r="2003" b="10647"/>
                        <a:stretch/>
                      </pic:blipFill>
                      <pic:spPr bwMode="auto">
                        <a:xfrm>
                          <a:off x="0" y="0"/>
                          <a:ext cx="5774587" cy="27991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DAFC91" w14:textId="5F788213" w:rsidR="00844D3D" w:rsidRPr="00E55DD3" w:rsidRDefault="00844D3D" w:rsidP="00E55DD3">
          <w:pPr>
            <w:pStyle w:val="Caption"/>
            <w:spacing w:before="85" w:after="170"/>
            <w:jc w:val="center"/>
          </w:pPr>
          <w:r w:rsidRPr="00E55DD3">
            <w:t xml:space="preserve">Figure </w:t>
          </w:r>
          <w:r w:rsidR="00B866EC">
            <w:t>25</w:t>
          </w:r>
          <w:r w:rsidR="006473B7">
            <w:t>: F</w:t>
          </w:r>
          <w:r w:rsidR="0005374F" w:rsidRPr="00E55DD3">
            <w:t xml:space="preserve">rom Jean to Alison </w:t>
          </w:r>
          <w:r w:rsidR="006473B7">
            <w:t>‘</w:t>
          </w:r>
          <w:r w:rsidRPr="00E55DD3">
            <w:t>Please send the information now</w:t>
          </w:r>
          <w:r w:rsidR="006473B7">
            <w:t>’</w:t>
          </w:r>
        </w:p>
        <w:p w14:paraId="490B3CF8" w14:textId="07DA87C9" w:rsidR="00EF07D5" w:rsidRDefault="00844D3D" w:rsidP="00844D3D">
          <w:pPr>
            <w:spacing w:before="85" w:after="170"/>
            <w:jc w:val="both"/>
          </w:pPr>
          <w:r w:rsidRPr="00844D3D">
            <w:rPr>
              <w:rFonts w:cstheme="minorHAnsi"/>
            </w:rPr>
            <w:t xml:space="preserve">Figure </w:t>
          </w:r>
          <w:r w:rsidR="00B866EC">
            <w:rPr>
              <w:rFonts w:cstheme="minorHAnsi"/>
            </w:rPr>
            <w:t>25</w:t>
          </w:r>
          <w:r w:rsidRPr="00844D3D">
            <w:rPr>
              <w:rFonts w:cstheme="minorHAnsi"/>
            </w:rPr>
            <w:t xml:space="preserve"> represents communication about sending attachments of the company between Jean and Alison using their respective emails </w:t>
          </w:r>
          <w:hyperlink r:id="rId48" w:history="1">
            <w:r w:rsidRPr="00844D3D">
              <w:rPr>
                <w:rStyle w:val="Hyperlink"/>
                <w:rFonts w:cstheme="minorHAnsi"/>
              </w:rPr>
              <w:t>jean@m57.biz</w:t>
            </w:r>
          </w:hyperlink>
          <w:r w:rsidRPr="00844D3D">
            <w:rPr>
              <w:rFonts w:cstheme="minorHAnsi"/>
            </w:rPr>
            <w:t xml:space="preserve"> and </w:t>
          </w:r>
          <w:hyperlink r:id="rId49" w:history="1">
            <w:r w:rsidRPr="00844D3D">
              <w:rPr>
                <w:rStyle w:val="Hyperlink"/>
                <w:rFonts w:cstheme="minorHAnsi"/>
              </w:rPr>
              <w:t>tuckgorge@gmail.com</w:t>
            </w:r>
          </w:hyperlink>
          <w:r w:rsidRPr="00844D3D">
            <w:rPr>
              <w:rFonts w:cstheme="minorHAnsi"/>
            </w:rPr>
            <w:t xml:space="preserve">. </w:t>
          </w:r>
        </w:p>
        <w:p w14:paraId="5336669F" w14:textId="1F43672F" w:rsidR="00EF07D5" w:rsidRPr="006D33A0" w:rsidRDefault="004A6FE7" w:rsidP="00EF07D5">
          <w:pPr>
            <w:pStyle w:val="Heading3"/>
            <w:pBdr>
              <w:top w:val="single" w:sz="5" w:space="1" w:color="4472C4" w:themeColor="accent1"/>
            </w:pBdr>
            <w:spacing w:before="255"/>
          </w:pPr>
          <w:bookmarkStart w:id="39" w:name="_Toc68973581"/>
          <w:r>
            <w:t xml:space="preserve">4.5.9 </w:t>
          </w:r>
          <w:r w:rsidR="00EF07D5">
            <w:t xml:space="preserve">Email </w:t>
          </w:r>
          <w:r w:rsidR="00D448C4">
            <w:t>9</w:t>
          </w:r>
          <w:bookmarkEnd w:id="39"/>
        </w:p>
        <w:p w14:paraId="556BEDD4" w14:textId="339A2525" w:rsidR="00844D3D" w:rsidRDefault="008E3888" w:rsidP="003B5188">
          <w:pPr>
            <w:keepNext/>
            <w:spacing w:before="85" w:after="170"/>
            <w:jc w:val="center"/>
          </w:pPr>
          <w:r>
            <w:rPr>
              <w:noProof/>
            </w:rPr>
            <mc:AlternateContent>
              <mc:Choice Requires="wps">
                <w:drawing>
                  <wp:anchor distT="0" distB="0" distL="114300" distR="114300" simplePos="0" relativeHeight="251658245" behindDoc="0" locked="0" layoutInCell="1" allowOverlap="1" wp14:anchorId="65D90645" wp14:editId="1E8BAC60">
                    <wp:simplePos x="0" y="0"/>
                    <wp:positionH relativeFrom="column">
                      <wp:posOffset>1238250</wp:posOffset>
                    </wp:positionH>
                    <wp:positionV relativeFrom="paragraph">
                      <wp:posOffset>1651555</wp:posOffset>
                    </wp:positionV>
                    <wp:extent cx="323215" cy="115642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215" cy="1156424"/>
                            </a:xfrm>
                            <a:prstGeom prst="rect">
                              <a:avLst/>
                            </a:prstGeom>
                            <a:noFill/>
                            <a:ln w="6350">
                              <a:noFill/>
                            </a:ln>
                          </wps:spPr>
                          <wps:txbx>
                            <w:txbxContent>
                              <w:p w14:paraId="34044A67" w14:textId="77777777" w:rsidR="00844D3D" w:rsidRPr="001E42C9" w:rsidRDefault="00844D3D" w:rsidP="00844D3D">
                                <w:pPr>
                                  <w:spacing w:before="85" w:after="170"/>
                                  <w:rPr>
                                    <w:lang w:val="en-US"/>
                                  </w:rPr>
                                </w:pPr>
                                <w:r>
                                  <w:rPr>
                                    <w:lang w:val="en-U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0645" id="Text Box 70" o:spid="_x0000_s1032" type="#_x0000_t202" style="position:absolute;left:0;text-align:left;margin-left:97.5pt;margin-top:130.05pt;width:25.45pt;height:9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" filled="f" stroked="f" strokeweight=".5pt">
                    <v:textbox>
                      <w:txbxContent>
                        <w:p w14:paraId="34044A67" w14:textId="77777777" w:rsidR="00844D3D" w:rsidRPr="001E42C9" w:rsidRDefault="00844D3D" w:rsidP="00844D3D">
                          <w:pPr>
                            <w:spacing w:before="85" w:after="170"/>
                            <w:rPr>
                              <w:lang w:val="en-US"/>
                            </w:rPr>
                          </w:pPr>
                          <w:r>
                            <w:rPr>
                              <w:lang w:val="en-US"/>
                            </w:rPr>
                            <w:t xml:space="preserve">C </w:t>
                          </w:r>
                        </w:p>
                      </w:txbxContent>
                    </v:textbox>
                  </v:shape>
                </w:pict>
              </mc:Fallback>
            </mc:AlternateContent>
          </w:r>
          <w:r w:rsidR="00844D3D">
            <w:rPr>
              <w:noProof/>
            </w:rPr>
            <mc:AlternateContent>
              <mc:Choice Requires="wps">
                <w:drawing>
                  <wp:anchor distT="0" distB="0" distL="114300" distR="114300" simplePos="0" relativeHeight="251658243" behindDoc="0" locked="0" layoutInCell="1" allowOverlap="1" wp14:anchorId="25D467B1" wp14:editId="609AB496">
                    <wp:simplePos x="0" y="0"/>
                    <wp:positionH relativeFrom="column">
                      <wp:posOffset>1238491</wp:posOffset>
                    </wp:positionH>
                    <wp:positionV relativeFrom="paragraph">
                      <wp:posOffset>2134942</wp:posOffset>
                    </wp:positionV>
                    <wp:extent cx="323215" cy="1272717"/>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23215" cy="1272717"/>
                            </a:xfrm>
                            <a:prstGeom prst="rect">
                              <a:avLst/>
                            </a:prstGeom>
                            <a:noFill/>
                            <a:ln w="6350">
                              <a:noFill/>
                            </a:ln>
                          </wps:spPr>
                          <wps:txbx>
                            <w:txbxContent>
                              <w:p w14:paraId="5F07F2B9" w14:textId="77777777" w:rsidR="00844D3D" w:rsidRPr="001E42C9" w:rsidRDefault="00844D3D" w:rsidP="00844D3D">
                                <w:pPr>
                                  <w:spacing w:before="85" w:after="170"/>
                                  <w:rPr>
                                    <w:lang w:val="en-US"/>
                                  </w:rPr>
                                </w:pPr>
                                <w:r>
                                  <w:rPr>
                                    <w:lang w:val="en-U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67B1" id="Text Box 68" o:spid="_x0000_s1033" type="#_x0000_t202" style="position:absolute;left:0;text-align:left;margin-left:97.5pt;margin-top:168.1pt;width:25.45pt;height:10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" filled="f" stroked="f" strokeweight=".5pt">
                    <v:textbox>
                      <w:txbxContent>
                        <w:p w14:paraId="5F07F2B9" w14:textId="77777777" w:rsidR="00844D3D" w:rsidRPr="001E42C9" w:rsidRDefault="00844D3D" w:rsidP="00844D3D">
                          <w:pPr>
                            <w:spacing w:before="85" w:after="170"/>
                            <w:rPr>
                              <w:lang w:val="en-US"/>
                            </w:rPr>
                          </w:pPr>
                          <w:r>
                            <w:rPr>
                              <w:lang w:val="en-US"/>
                            </w:rPr>
                            <w:t xml:space="preserve">A </w:t>
                          </w:r>
                        </w:p>
                      </w:txbxContent>
                    </v:textbox>
                  </v:shape>
                </w:pict>
              </mc:Fallback>
            </mc:AlternateContent>
          </w:r>
          <w:r w:rsidR="00844D3D">
            <w:rPr>
              <w:noProof/>
            </w:rPr>
            <mc:AlternateContent>
              <mc:Choice Requires="wps">
                <w:drawing>
                  <wp:anchor distT="0" distB="0" distL="114300" distR="114300" simplePos="0" relativeHeight="251658244" behindDoc="0" locked="0" layoutInCell="1" allowOverlap="1" wp14:anchorId="2A0EBCAE" wp14:editId="561CB6A2">
                    <wp:simplePos x="0" y="0"/>
                    <wp:positionH relativeFrom="column">
                      <wp:posOffset>1238491</wp:posOffset>
                    </wp:positionH>
                    <wp:positionV relativeFrom="paragraph">
                      <wp:posOffset>1926598</wp:posOffset>
                    </wp:positionV>
                    <wp:extent cx="323215" cy="116854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23215" cy="1168545"/>
                            </a:xfrm>
                            <a:prstGeom prst="rect">
                              <a:avLst/>
                            </a:prstGeom>
                            <a:noFill/>
                            <a:ln w="6350">
                              <a:noFill/>
                            </a:ln>
                          </wps:spPr>
                          <wps:txbx>
                            <w:txbxContent>
                              <w:p w14:paraId="07628896" w14:textId="77777777" w:rsidR="00844D3D" w:rsidRPr="001E42C9" w:rsidRDefault="00844D3D" w:rsidP="00844D3D">
                                <w:pPr>
                                  <w:spacing w:before="85" w:after="170"/>
                                  <w:rPr>
                                    <w:lang w:val="en-US"/>
                                  </w:rPr>
                                </w:pPr>
                                <w:r>
                                  <w:rPr>
                                    <w:lang w:val="en-U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BCAE" id="Text Box 69" o:spid="_x0000_s1034" type="#_x0000_t202" style="position:absolute;left:0;text-align:left;margin-left:97.5pt;margin-top:151.7pt;width:25.45pt;height: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" filled="f" stroked="f" strokeweight=".5pt">
                    <v:textbox>
                      <w:txbxContent>
                        <w:p w14:paraId="07628896" w14:textId="77777777" w:rsidR="00844D3D" w:rsidRPr="001E42C9" w:rsidRDefault="00844D3D" w:rsidP="00844D3D">
                          <w:pPr>
                            <w:spacing w:before="85" w:after="170"/>
                            <w:rPr>
                              <w:lang w:val="en-US"/>
                            </w:rPr>
                          </w:pPr>
                          <w:r>
                            <w:rPr>
                              <w:lang w:val="en-US"/>
                            </w:rPr>
                            <w:t xml:space="preserve">B </w:t>
                          </w:r>
                        </w:p>
                      </w:txbxContent>
                    </v:textbox>
                  </v:shape>
                </w:pict>
              </mc:Fallback>
            </mc:AlternateContent>
          </w:r>
          <w:r w:rsidR="00844D3D">
            <w:rPr>
              <w:noProof/>
            </w:rPr>
            <w:drawing>
              <wp:inline distT="0" distB="0" distL="0" distR="0" wp14:anchorId="1013CA7F" wp14:editId="624C3045">
                <wp:extent cx="5740164" cy="2789000"/>
                <wp:effectExtent l="19050" t="19050" r="13335" b="1143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rotWithShape="1">
                        <a:blip r:embed="rId50">
                          <a:extLst>
                            <a:ext uri="{28A0092B-C50C-407E-A947-70E740481C1C}">
                              <a14:useLocalDpi xmlns:a14="http://schemas.microsoft.com/office/drawing/2010/main" val="0"/>
                            </a:ext>
                          </a:extLst>
                        </a:blip>
                        <a:srcRect t="3926" r="2034" b="2133"/>
                        <a:stretch/>
                      </pic:blipFill>
                      <pic:spPr bwMode="auto">
                        <a:xfrm>
                          <a:off x="0" y="0"/>
                          <a:ext cx="5762921" cy="28000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8FCCB0" w14:textId="3C5EAE22" w:rsidR="00844D3D" w:rsidRPr="00E55DD3" w:rsidRDefault="00844D3D" w:rsidP="00E55DD3">
          <w:pPr>
            <w:pStyle w:val="Caption"/>
            <w:spacing w:before="85" w:after="170"/>
            <w:jc w:val="center"/>
          </w:pPr>
          <w:r w:rsidRPr="00E55DD3">
            <w:t xml:space="preserve">Figure </w:t>
          </w:r>
          <w:r w:rsidR="00B866EC">
            <w:t>26</w:t>
          </w:r>
          <w:r w:rsidR="006473B7">
            <w:t>: F</w:t>
          </w:r>
          <w:r w:rsidR="006473B7" w:rsidRPr="00E55DD3">
            <w:t xml:space="preserve">rom Alison to Jean </w:t>
          </w:r>
          <w:r w:rsidR="006473B7">
            <w:t>‘</w:t>
          </w:r>
          <w:r w:rsidRPr="00E55DD3">
            <w:t>Thanks</w:t>
          </w:r>
          <w:r w:rsidR="006473B7">
            <w:t>’</w:t>
          </w:r>
          <w:r w:rsidRPr="00E55DD3">
            <w:t xml:space="preserve"> </w:t>
          </w:r>
        </w:p>
        <w:p w14:paraId="7D44946D" w14:textId="395F3F09" w:rsidR="00844D3D" w:rsidRPr="00844D3D" w:rsidRDefault="00844D3D" w:rsidP="00844D3D">
          <w:pPr>
            <w:spacing w:before="85" w:after="170"/>
            <w:jc w:val="both"/>
            <w:rPr>
              <w:rFonts w:cstheme="minorHAnsi"/>
            </w:rPr>
          </w:pPr>
          <w:r w:rsidRPr="00844D3D">
            <w:rPr>
              <w:rFonts w:cstheme="minorHAnsi"/>
            </w:rPr>
            <w:t xml:space="preserve">As shown in Figure </w:t>
          </w:r>
          <w:r w:rsidR="00B866EC">
            <w:rPr>
              <w:rFonts w:cstheme="minorHAnsi"/>
            </w:rPr>
            <w:t>26</w:t>
          </w:r>
          <w:r w:rsidRPr="00844D3D">
            <w:rPr>
              <w:rFonts w:cstheme="minorHAnsi"/>
            </w:rPr>
            <w:t xml:space="preserve">, the email discusses about providing a spreadsheet with employees and their details between Alison and Jean. </w:t>
          </w:r>
        </w:p>
        <w:p w14:paraId="4AFF033F" w14:textId="10AD4E4B" w:rsidR="00844D3D" w:rsidRPr="001E27CD" w:rsidRDefault="00844D3D" w:rsidP="00844D3D">
          <w:pPr>
            <w:spacing w:before="85" w:after="170"/>
            <w:jc w:val="both"/>
            <w:rPr>
              <w:rFonts w:cstheme="minorHAnsi"/>
              <w:szCs w:val="22"/>
            </w:rPr>
          </w:pPr>
          <w:r w:rsidRPr="001E27CD">
            <w:rPr>
              <w:rFonts w:cstheme="minorHAnsi"/>
              <w:szCs w:val="22"/>
            </w:rPr>
            <w:lastRenderedPageBreak/>
            <w:t>Both the Return-Path and the Message-ID match as an @xy.dreamhostps.com account. However, similarly to Figure 1</w:t>
          </w:r>
          <w:r w:rsidR="004161A4" w:rsidRPr="001E27CD">
            <w:rPr>
              <w:rFonts w:cstheme="minorHAnsi"/>
              <w:szCs w:val="22"/>
            </w:rPr>
            <w:t>9</w:t>
          </w:r>
          <w:r w:rsidRPr="001E27CD">
            <w:rPr>
              <w:rFonts w:cstheme="minorHAnsi"/>
              <w:szCs w:val="22"/>
            </w:rPr>
            <w:t xml:space="preserve">, the email can be assumed to be untrustworthy as  Alison’s company Message-ID ends in </w:t>
          </w:r>
          <w:hyperlink r:id="rId51" w:history="1">
            <w:r w:rsidRPr="001E27CD">
              <w:rPr>
                <w:rStyle w:val="Hyperlink"/>
                <w:rFonts w:cstheme="minorHAnsi"/>
                <w:szCs w:val="22"/>
              </w:rPr>
              <w:t>alison@m57.biz</w:t>
            </w:r>
          </w:hyperlink>
          <w:r w:rsidRPr="001E27CD">
            <w:rPr>
              <w:rFonts w:cstheme="minorHAnsi"/>
              <w:szCs w:val="22"/>
            </w:rPr>
            <w:t xml:space="preserve">, whereas the Message-ID of the following Figure is </w:t>
          </w:r>
          <w:hyperlink r:id="rId52" w:history="1">
            <w:r w:rsidRPr="001E27CD">
              <w:rPr>
                <w:rStyle w:val="Hyperlink"/>
                <w:rFonts w:cstheme="minorHAnsi"/>
                <w:szCs w:val="22"/>
              </w:rPr>
              <w:t>20080720050340.39FD03B1DAE@xy.dreamhostps.com</w:t>
            </w:r>
          </w:hyperlink>
          <w:r w:rsidRPr="001E27CD">
            <w:rPr>
              <w:rFonts w:cstheme="minorHAnsi"/>
              <w:szCs w:val="22"/>
            </w:rPr>
            <w:t xml:space="preserve">. The email can be assumed to have been sent by either her personal email, which could be </w:t>
          </w:r>
          <w:hyperlink r:id="rId53" w:history="1">
            <w:r w:rsidRPr="001E27CD">
              <w:rPr>
                <w:rStyle w:val="Hyperlink"/>
                <w:rFonts w:cstheme="minorHAnsi"/>
                <w:szCs w:val="22"/>
              </w:rPr>
              <w:t>tuckgorge@gmail.com</w:t>
            </w:r>
          </w:hyperlink>
          <w:r w:rsidRPr="001E27CD">
            <w:rPr>
              <w:rFonts w:cstheme="minorHAnsi"/>
              <w:szCs w:val="22"/>
            </w:rPr>
            <w:t xml:space="preserve"> next to her work email, since the Message-ID of the Figure has already been used or it could have been a spam email from a third party. </w:t>
          </w:r>
        </w:p>
        <w:p w14:paraId="342C6639" w14:textId="77777777" w:rsidR="00844D3D" w:rsidRPr="001E27CD" w:rsidRDefault="00844D3D" w:rsidP="00844D3D">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Moreover, even though Received header A and B have the sender’s email address as xy.dreamhostps.com, Received header A does not have an IP address, whereas Received header B uses IP address 208.97.188.9, which can be checked using a DNS lookup to check the consistency of the connection. Received header A and B have different ids. Received header A has id 39FD03B1DAE, which cannot be tested, whereas Received header B has ESMTP id 3E257EE236. Reliability can be increased as it is a record of the device’s server. However, since Received header A and Received header B are inconsistent, it can be assumed the message has been sent by either her personal email address or as an untrustworthy spam email. </w:t>
          </w:r>
        </w:p>
        <w:p w14:paraId="4ECCE7A5" w14:textId="3974598E" w:rsidR="00EF07D5" w:rsidRPr="001E27CD" w:rsidRDefault="00844D3D" w:rsidP="00844D3D">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The Received header C and the Delivered-to header have the sender’s email address as dreamhost.com to send the message along with its IP address 208.97.132.74. The IP address is checked using a DNS lookup to check the consistency of the connection. ESMTP id 7CC4572712 increases the reliability of the email as it is the record of the device’s server, even though it has been already established to be a spam email. Both X-Original-To header and To header are addressed to reach its destination, which is </w:t>
          </w:r>
          <w:hyperlink r:id="rId54" w:history="1">
            <w:r w:rsidRPr="001E27CD">
              <w:rPr>
                <w:rStyle w:val="Hyperlink"/>
                <w:rFonts w:asciiTheme="minorHAnsi" w:hAnsiTheme="minorHAnsi" w:cstheme="minorHAnsi"/>
                <w:sz w:val="22"/>
                <w:szCs w:val="22"/>
              </w:rPr>
              <w:t>jean@m57.biz</w:t>
            </w:r>
          </w:hyperlink>
          <w:r w:rsidRPr="001E27CD">
            <w:rPr>
              <w:rFonts w:asciiTheme="minorHAnsi" w:hAnsiTheme="minorHAnsi" w:cstheme="minorHAnsi"/>
              <w:sz w:val="22"/>
              <w:szCs w:val="22"/>
            </w:rPr>
            <w:t xml:space="preserve">.  </w:t>
          </w:r>
        </w:p>
        <w:p w14:paraId="2DDD8584" w14:textId="2657D592" w:rsidR="00EF07D5" w:rsidRDefault="00EF07D5" w:rsidP="005216DC">
          <w:pPr>
            <w:spacing w:before="85" w:after="170"/>
            <w:jc w:val="both"/>
            <w:rPr>
              <w:rFonts w:cstheme="minorHAnsi"/>
            </w:rPr>
          </w:pPr>
        </w:p>
        <w:p w14:paraId="12A919DC" w14:textId="7C51BBE6" w:rsidR="00EF07D5" w:rsidRDefault="00EF07D5" w:rsidP="005216DC">
          <w:pPr>
            <w:spacing w:before="85" w:after="170"/>
            <w:jc w:val="both"/>
            <w:rPr>
              <w:rFonts w:cstheme="minorHAnsi"/>
            </w:rPr>
          </w:pPr>
        </w:p>
        <w:p w14:paraId="4FBD0E9B" w14:textId="22E627C1" w:rsidR="00EF07D5" w:rsidRDefault="00EF07D5" w:rsidP="005216DC">
          <w:pPr>
            <w:spacing w:before="85" w:after="170"/>
            <w:jc w:val="both"/>
            <w:rPr>
              <w:rFonts w:cstheme="minorHAnsi"/>
            </w:rPr>
          </w:pPr>
        </w:p>
        <w:p w14:paraId="6FCE6CE6" w14:textId="77777777" w:rsidR="006A37CC" w:rsidRDefault="006A37CC" w:rsidP="005216DC">
          <w:pPr>
            <w:spacing w:before="85" w:after="170"/>
            <w:jc w:val="both"/>
            <w:rPr>
              <w:rFonts w:cstheme="minorHAnsi"/>
            </w:rPr>
          </w:pPr>
        </w:p>
        <w:p w14:paraId="003F0C38" w14:textId="77777777" w:rsidR="006A37CC" w:rsidRDefault="006A37CC" w:rsidP="005216DC">
          <w:pPr>
            <w:spacing w:before="85" w:after="170"/>
            <w:jc w:val="both"/>
            <w:rPr>
              <w:rFonts w:cstheme="minorHAnsi"/>
            </w:rPr>
          </w:pPr>
        </w:p>
        <w:p w14:paraId="05EC6F62" w14:textId="77777777" w:rsidR="006A37CC" w:rsidRDefault="006A37CC" w:rsidP="005216DC">
          <w:pPr>
            <w:spacing w:before="85" w:after="170"/>
            <w:jc w:val="both"/>
            <w:rPr>
              <w:rFonts w:cstheme="minorHAnsi"/>
            </w:rPr>
          </w:pPr>
        </w:p>
        <w:p w14:paraId="4326C319" w14:textId="77777777" w:rsidR="006A37CC" w:rsidRDefault="006A37CC" w:rsidP="005216DC">
          <w:pPr>
            <w:spacing w:before="85" w:after="170"/>
            <w:jc w:val="both"/>
            <w:rPr>
              <w:rFonts w:cstheme="minorHAnsi"/>
            </w:rPr>
          </w:pPr>
        </w:p>
        <w:p w14:paraId="1B0751AA" w14:textId="77777777" w:rsidR="006A37CC" w:rsidRDefault="006A37CC" w:rsidP="005216DC">
          <w:pPr>
            <w:spacing w:before="85" w:after="170"/>
            <w:jc w:val="both"/>
            <w:rPr>
              <w:rFonts w:cstheme="minorHAnsi"/>
            </w:rPr>
          </w:pPr>
        </w:p>
        <w:p w14:paraId="3CAF2A75" w14:textId="77777777" w:rsidR="006A37CC" w:rsidRDefault="006A37CC" w:rsidP="005216DC">
          <w:pPr>
            <w:spacing w:before="85" w:after="170"/>
            <w:jc w:val="both"/>
            <w:rPr>
              <w:rFonts w:cstheme="minorHAnsi"/>
            </w:rPr>
          </w:pPr>
        </w:p>
        <w:p w14:paraId="461A84C4" w14:textId="77777777" w:rsidR="006A37CC" w:rsidRDefault="006A37CC" w:rsidP="005216DC">
          <w:pPr>
            <w:spacing w:before="85" w:after="170"/>
            <w:jc w:val="both"/>
            <w:rPr>
              <w:rFonts w:cstheme="minorHAnsi"/>
            </w:rPr>
          </w:pPr>
        </w:p>
        <w:p w14:paraId="436B6352" w14:textId="77777777" w:rsidR="006A37CC" w:rsidRDefault="006A37CC" w:rsidP="005216DC">
          <w:pPr>
            <w:spacing w:before="85" w:after="170"/>
            <w:jc w:val="both"/>
            <w:rPr>
              <w:rFonts w:cstheme="minorHAnsi"/>
            </w:rPr>
          </w:pPr>
        </w:p>
        <w:p w14:paraId="0AB488C0" w14:textId="77777777" w:rsidR="006A37CC" w:rsidRDefault="006A37CC" w:rsidP="005216DC">
          <w:pPr>
            <w:spacing w:before="85" w:after="170"/>
            <w:jc w:val="both"/>
            <w:rPr>
              <w:rFonts w:cstheme="minorHAnsi"/>
            </w:rPr>
          </w:pPr>
        </w:p>
        <w:p w14:paraId="5B900B9D" w14:textId="77777777" w:rsidR="006A37CC" w:rsidRDefault="006A37CC" w:rsidP="005216DC">
          <w:pPr>
            <w:spacing w:before="85" w:after="170"/>
            <w:jc w:val="both"/>
            <w:rPr>
              <w:rFonts w:cstheme="minorHAnsi"/>
            </w:rPr>
          </w:pPr>
        </w:p>
        <w:p w14:paraId="7EE1A803" w14:textId="77777777" w:rsidR="006A37CC" w:rsidRDefault="006A37CC" w:rsidP="005216DC">
          <w:pPr>
            <w:spacing w:before="85" w:after="170"/>
            <w:jc w:val="both"/>
            <w:rPr>
              <w:rFonts w:cstheme="minorHAnsi"/>
            </w:rPr>
          </w:pPr>
        </w:p>
        <w:p w14:paraId="728FC99D" w14:textId="1F4836D8" w:rsidR="00EF07D5" w:rsidRPr="005216DC" w:rsidRDefault="004A6FE7" w:rsidP="00EF07D5">
          <w:pPr>
            <w:pStyle w:val="Heading3"/>
            <w:pBdr>
              <w:top w:val="single" w:sz="5" w:space="1" w:color="4472C4" w:themeColor="accent1"/>
            </w:pBdr>
            <w:spacing w:before="255"/>
          </w:pPr>
          <w:bookmarkStart w:id="40" w:name="_Toc68973582"/>
          <w:r>
            <w:lastRenderedPageBreak/>
            <w:t xml:space="preserve">4.5.10 </w:t>
          </w:r>
          <w:r w:rsidR="00EF07D5">
            <w:t xml:space="preserve">Email </w:t>
          </w:r>
          <w:r w:rsidR="00D448C4">
            <w:t>10</w:t>
          </w:r>
          <w:bookmarkEnd w:id="40"/>
        </w:p>
        <w:p w14:paraId="36CDFA96" w14:textId="5A169033" w:rsidR="00331B72" w:rsidRDefault="008E3888" w:rsidP="003B5188">
          <w:pPr>
            <w:keepNext/>
            <w:spacing w:before="85" w:after="170"/>
            <w:jc w:val="center"/>
          </w:pPr>
          <w:r>
            <w:rPr>
              <w:noProof/>
            </w:rPr>
            <mc:AlternateContent>
              <mc:Choice Requires="wps">
                <w:drawing>
                  <wp:anchor distT="0" distB="0" distL="114300" distR="114300" simplePos="0" relativeHeight="251658246" behindDoc="0" locked="0" layoutInCell="1" allowOverlap="1" wp14:anchorId="2A8B2D1C" wp14:editId="5B43727D">
                    <wp:simplePos x="0" y="0"/>
                    <wp:positionH relativeFrom="column">
                      <wp:posOffset>1249680</wp:posOffset>
                    </wp:positionH>
                    <wp:positionV relativeFrom="paragraph">
                      <wp:posOffset>3771482</wp:posOffset>
                    </wp:positionV>
                    <wp:extent cx="323215" cy="79815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3215" cy="798154"/>
                            </a:xfrm>
                            <a:prstGeom prst="rect">
                              <a:avLst/>
                            </a:prstGeom>
                            <a:noFill/>
                            <a:ln w="6350">
                              <a:noFill/>
                            </a:ln>
                          </wps:spPr>
                          <wps:txbx>
                            <w:txbxContent>
                              <w:p w14:paraId="42569BF8" w14:textId="77777777" w:rsidR="00331B72" w:rsidRPr="001E42C9" w:rsidRDefault="00331B72" w:rsidP="00331B72">
                                <w:pPr>
                                  <w:spacing w:before="85" w:after="170"/>
                                  <w:rPr>
                                    <w:lang w:val="en-US"/>
                                  </w:rPr>
                                </w:pPr>
                                <w:r>
                                  <w:rPr>
                                    <w:lang w:val="en-U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2D1C" id="Text Box 71" o:spid="_x0000_s1035" type="#_x0000_t202" style="position:absolute;left:0;text-align:left;margin-left:98.4pt;margin-top:296.95pt;width:25.45pt;height:6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" filled="f" stroked="f" strokeweight=".5pt">
                    <v:textbox>
                      <w:txbxContent>
                        <w:p w14:paraId="42569BF8" w14:textId="77777777" w:rsidR="00331B72" w:rsidRPr="001E42C9" w:rsidRDefault="00331B72" w:rsidP="00331B72">
                          <w:pPr>
                            <w:spacing w:before="85" w:after="170"/>
                            <w:rPr>
                              <w:lang w:val="en-US"/>
                            </w:rPr>
                          </w:pPr>
                          <w:r>
                            <w:rPr>
                              <w:lang w:val="en-US"/>
                            </w:rPr>
                            <w:t xml:space="preserve">A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D952EAB" wp14:editId="2BFD7119">
                    <wp:simplePos x="0" y="0"/>
                    <wp:positionH relativeFrom="column">
                      <wp:posOffset>1249680</wp:posOffset>
                    </wp:positionH>
                    <wp:positionV relativeFrom="paragraph">
                      <wp:posOffset>3484052</wp:posOffset>
                    </wp:positionV>
                    <wp:extent cx="323215" cy="55534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23215" cy="555344"/>
                            </a:xfrm>
                            <a:prstGeom prst="rect">
                              <a:avLst/>
                            </a:prstGeom>
                            <a:noFill/>
                            <a:ln w="6350">
                              <a:noFill/>
                            </a:ln>
                          </wps:spPr>
                          <wps:txbx>
                            <w:txbxContent>
                              <w:p w14:paraId="13F76F9A" w14:textId="77777777" w:rsidR="00331B72" w:rsidRPr="001E42C9" w:rsidRDefault="00331B72" w:rsidP="00331B72">
                                <w:pPr>
                                  <w:spacing w:before="85" w:after="17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2EAB" id="Text Box 72" o:spid="_x0000_s1036" type="#_x0000_t202" style="position:absolute;left:0;text-align:left;margin-left:98.4pt;margin-top:274.35pt;width:25.45pt;height:4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" filled="f" stroked="f" strokeweight=".5pt">
                    <v:textbox>
                      <w:txbxContent>
                        <w:p w14:paraId="13F76F9A" w14:textId="77777777" w:rsidR="00331B72" w:rsidRPr="001E42C9" w:rsidRDefault="00331B72" w:rsidP="00331B72">
                          <w:pPr>
                            <w:spacing w:before="85" w:after="170"/>
                            <w:rPr>
                              <w:lang w:val="en-US"/>
                            </w:rPr>
                          </w:pPr>
                          <w:r>
                            <w:rPr>
                              <w:lang w:val="en-US"/>
                            </w:rPr>
                            <w:t>B</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68EEB370" wp14:editId="3DE6936E">
                    <wp:simplePos x="0" y="0"/>
                    <wp:positionH relativeFrom="column">
                      <wp:posOffset>1249680</wp:posOffset>
                    </wp:positionH>
                    <wp:positionV relativeFrom="paragraph">
                      <wp:posOffset>3229851</wp:posOffset>
                    </wp:positionV>
                    <wp:extent cx="323215" cy="531937"/>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23215" cy="531937"/>
                            </a:xfrm>
                            <a:prstGeom prst="rect">
                              <a:avLst/>
                            </a:prstGeom>
                            <a:noFill/>
                            <a:ln w="6350">
                              <a:noFill/>
                            </a:ln>
                          </wps:spPr>
                          <wps:txbx>
                            <w:txbxContent>
                              <w:p w14:paraId="75210D66" w14:textId="77777777" w:rsidR="00331B72" w:rsidRPr="001E42C9" w:rsidRDefault="00331B72" w:rsidP="00331B72">
                                <w:pPr>
                                  <w:spacing w:before="85" w:after="170"/>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B370" id="Text Box 73" o:spid="_x0000_s1037" type="#_x0000_t202" style="position:absolute;left:0;text-align:left;margin-left:98.4pt;margin-top:254.3pt;width:25.45pt;height:4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" filled="f" stroked="f" strokeweight=".5pt">
                    <v:textbox>
                      <w:txbxContent>
                        <w:p w14:paraId="75210D66" w14:textId="77777777" w:rsidR="00331B72" w:rsidRPr="001E42C9" w:rsidRDefault="00331B72" w:rsidP="00331B72">
                          <w:pPr>
                            <w:spacing w:before="85" w:after="170"/>
                            <w:rPr>
                              <w:lang w:val="en-US"/>
                            </w:rPr>
                          </w:pPr>
                          <w:r>
                            <w:rPr>
                              <w:lang w:val="en-US"/>
                            </w:rPr>
                            <w:t>C</w:t>
                          </w:r>
                        </w:p>
                      </w:txbxContent>
                    </v:textbox>
                  </v:shape>
                </w:pict>
              </mc:Fallback>
            </mc:AlternateContent>
          </w:r>
          <w:r w:rsidR="00331B72">
            <w:rPr>
              <w:noProof/>
            </w:rPr>
            <w:drawing>
              <wp:inline distT="0" distB="0" distL="0" distR="0" wp14:anchorId="0B64ADF4" wp14:editId="628E8A3C">
                <wp:extent cx="5729605" cy="5276931"/>
                <wp:effectExtent l="12700" t="12700" r="10795" b="190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55">
                          <a:extLst>
                            <a:ext uri="{28A0092B-C50C-407E-A947-70E740481C1C}">
                              <a14:useLocalDpi xmlns:a14="http://schemas.microsoft.com/office/drawing/2010/main" val="0"/>
                            </a:ext>
                          </a:extLst>
                        </a:blip>
                        <a:srcRect t="1796"/>
                        <a:stretch/>
                      </pic:blipFill>
                      <pic:spPr bwMode="auto">
                        <a:xfrm>
                          <a:off x="0" y="0"/>
                          <a:ext cx="5734687" cy="52816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132DC0" w14:textId="468D493F" w:rsidR="00331B72" w:rsidRPr="00E55DD3" w:rsidRDefault="00331B72" w:rsidP="00E55DD3">
          <w:pPr>
            <w:pStyle w:val="Caption"/>
            <w:spacing w:before="85" w:after="170"/>
            <w:jc w:val="center"/>
          </w:pPr>
          <w:r w:rsidRPr="00E55DD3">
            <w:t xml:space="preserve">Figure </w:t>
          </w:r>
          <w:r w:rsidR="00B866EC">
            <w:t>27</w:t>
          </w:r>
          <w:r w:rsidR="006473B7">
            <w:t>: F</w:t>
          </w:r>
          <w:r w:rsidR="006473B7" w:rsidRPr="00E55DD3">
            <w:t xml:space="preserve">rom Bob to Jean </w:t>
          </w:r>
          <w:r w:rsidR="006473B7">
            <w:t>‘</w:t>
          </w:r>
          <w:r w:rsidRPr="00E55DD3">
            <w:t>Hi Jean</w:t>
          </w:r>
          <w:r w:rsidR="006473B7">
            <w:t>’</w:t>
          </w:r>
        </w:p>
        <w:p w14:paraId="7ED059C9" w14:textId="0A9C28D1" w:rsidR="00331B72" w:rsidRPr="001E27CD" w:rsidRDefault="00331B72" w:rsidP="00331B72">
          <w:pPr>
            <w:spacing w:before="85" w:after="170"/>
            <w:jc w:val="both"/>
            <w:rPr>
              <w:rFonts w:cstheme="minorHAnsi"/>
              <w:szCs w:val="22"/>
            </w:rPr>
          </w:pPr>
          <w:r w:rsidRPr="001E27CD">
            <w:rPr>
              <w:rFonts w:cstheme="minorHAnsi"/>
              <w:szCs w:val="22"/>
            </w:rPr>
            <w:t xml:space="preserve">Figure </w:t>
          </w:r>
          <w:r w:rsidR="00B866EC" w:rsidRPr="001E27CD">
            <w:rPr>
              <w:rFonts w:cstheme="minorHAnsi"/>
              <w:szCs w:val="22"/>
            </w:rPr>
            <w:t>27</w:t>
          </w:r>
          <w:r w:rsidRPr="001E27CD">
            <w:rPr>
              <w:rFonts w:cstheme="minorHAnsi"/>
              <w:szCs w:val="22"/>
            </w:rPr>
            <w:t xml:space="preserve"> shows the email discussion between Jean and Bob regarding Jean’s criminal record and salary. </w:t>
          </w:r>
        </w:p>
        <w:p w14:paraId="1A116756" w14:textId="07B560A2" w:rsidR="00331B72" w:rsidRPr="001E27CD" w:rsidRDefault="00331B72" w:rsidP="00331B72">
          <w:pPr>
            <w:spacing w:before="85" w:after="170"/>
            <w:jc w:val="both"/>
            <w:rPr>
              <w:rFonts w:cstheme="minorHAnsi"/>
              <w:szCs w:val="22"/>
            </w:rPr>
          </w:pPr>
          <w:r w:rsidRPr="001E27CD">
            <w:rPr>
              <w:rFonts w:cstheme="minorHAnsi"/>
              <w:szCs w:val="22"/>
            </w:rPr>
            <w:t xml:space="preserve">Both the Return-Path and the Message-ID match as an @m57.biz account. If verified, Bob’s Message-ID can be identified as </w:t>
          </w:r>
          <w:hyperlink r:id="rId56" w:history="1">
            <w:r w:rsidRPr="001E27CD">
              <w:rPr>
                <w:rStyle w:val="Hyperlink"/>
                <w:rFonts w:cstheme="minorHAnsi"/>
                <w:szCs w:val="22"/>
              </w:rPr>
              <w:t>52778.70.134.85.172.1216598579.squirrel@webmail.m57.biz</w:t>
            </w:r>
          </w:hyperlink>
          <w:r w:rsidRPr="001E27CD">
            <w:rPr>
              <w:rFonts w:cstheme="minorHAnsi"/>
              <w:szCs w:val="22"/>
            </w:rPr>
            <w:t xml:space="preserve">. </w:t>
          </w:r>
        </w:p>
        <w:p w14:paraId="28B616B3" w14:textId="77777777" w:rsidR="00331B72" w:rsidRPr="001E27CD" w:rsidRDefault="00331B72" w:rsidP="00331B72">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Due to Received header A using IP address 70.134.85.172 as a way to communicate and send information through the router, the message can be assumed to be an inconsistent spam email.  DNS lookup can be used to check for consistency of the connection, but will not be useful. Moreover, there is no SMTP id. </w:t>
          </w:r>
        </w:p>
        <w:p w14:paraId="6C919D4D" w14:textId="77777777" w:rsidR="00331B72" w:rsidRPr="001E27CD" w:rsidRDefault="00331B72" w:rsidP="00331B72">
          <w:pPr>
            <w:spacing w:before="85" w:after="170"/>
            <w:jc w:val="both"/>
            <w:rPr>
              <w:rFonts w:cstheme="minorHAnsi"/>
              <w:szCs w:val="22"/>
            </w:rPr>
          </w:pPr>
          <w:r w:rsidRPr="001E27CD">
            <w:rPr>
              <w:rFonts w:cstheme="minorHAnsi"/>
              <w:szCs w:val="22"/>
            </w:rPr>
            <w:t xml:space="preserve">Received header B uses the sender’s email address as webmail.m57.biz along with its IP address 127.0.0.1.  The IP address is checked using a DNS lookup to check the consistency of the connection. SMTP id </w:t>
          </w:r>
          <w:r w:rsidRPr="001E27CD">
            <w:rPr>
              <w:rFonts w:cstheme="minorHAnsi"/>
              <w:szCs w:val="22"/>
            </w:rPr>
            <w:lastRenderedPageBreak/>
            <w:t>8F4FB5BEE8 increases the reliability of the email as it is the record of the device’s server even though it has been already established to be a spam email.</w:t>
          </w:r>
        </w:p>
        <w:p w14:paraId="294C8FBB" w14:textId="165CAAE2" w:rsidR="00331B72" w:rsidRPr="001E27CD" w:rsidRDefault="00331B72" w:rsidP="00331B72">
          <w:pPr>
            <w:pStyle w:val="NormalWeb"/>
            <w:spacing w:before="85" w:after="85"/>
            <w:jc w:val="both"/>
            <w:rPr>
              <w:rFonts w:asciiTheme="minorHAnsi" w:hAnsiTheme="minorHAnsi" w:cstheme="minorHAnsi"/>
              <w:sz w:val="22"/>
              <w:szCs w:val="22"/>
            </w:rPr>
          </w:pPr>
          <w:r w:rsidRPr="001E27CD">
            <w:rPr>
              <w:rFonts w:asciiTheme="minorHAnsi" w:hAnsiTheme="minorHAnsi" w:cstheme="minorHAnsi"/>
              <w:sz w:val="22"/>
              <w:szCs w:val="22"/>
            </w:rPr>
            <w:t xml:space="preserve">The Received header C and the Delivered-to header have the sender’s email address as spunkymail-mx5.g.dreamhost.com to send the message along with its IP address 208.97.132.81. The IP address is checked using a DNS lookup to check the consistency of the connection. ESMTP id 9C3741CE4 increases the reliability of the email as it is the record of the device’s server, even though it has been already established to be a spam email. Both X-Original-To header and To header are addressed to reach its destination, which is </w:t>
          </w:r>
          <w:hyperlink r:id="rId57" w:history="1">
            <w:r w:rsidRPr="001E27CD">
              <w:rPr>
                <w:rStyle w:val="Hyperlink"/>
                <w:rFonts w:asciiTheme="minorHAnsi" w:hAnsiTheme="minorHAnsi" w:cstheme="minorHAnsi"/>
                <w:sz w:val="22"/>
                <w:szCs w:val="22"/>
              </w:rPr>
              <w:t>jean@m57.biz</w:t>
            </w:r>
          </w:hyperlink>
          <w:r w:rsidRPr="001E27CD">
            <w:rPr>
              <w:rFonts w:asciiTheme="minorHAnsi" w:hAnsiTheme="minorHAnsi" w:cstheme="minorHAnsi"/>
              <w:sz w:val="22"/>
              <w:szCs w:val="22"/>
            </w:rPr>
            <w:t xml:space="preserve">. In-Reply-To header is </w:t>
          </w:r>
          <w:hyperlink r:id="rId58" w:history="1">
            <w:r w:rsidRPr="001E27CD">
              <w:rPr>
                <w:rStyle w:val="Hyperlink"/>
                <w:rFonts w:asciiTheme="minorHAnsi" w:hAnsiTheme="minorHAnsi" w:cstheme="minorHAnsi"/>
                <w:sz w:val="22"/>
                <w:szCs w:val="22"/>
              </w:rPr>
              <w:t>NNEEKAKACNPOIIMAAIIKEECFCAAA.jean@m57.biz</w:t>
            </w:r>
          </w:hyperlink>
          <w:r w:rsidRPr="001E27CD">
            <w:rPr>
              <w:rFonts w:asciiTheme="minorHAnsi" w:hAnsiTheme="minorHAnsi" w:cstheme="minorHAnsi"/>
              <w:sz w:val="22"/>
              <w:szCs w:val="22"/>
            </w:rPr>
            <w:t xml:space="preserve"> as it is a reply to Jean’s email address similar to Figures </w:t>
          </w:r>
          <w:r w:rsidR="009723BE" w:rsidRPr="001E27CD">
            <w:rPr>
              <w:rFonts w:asciiTheme="minorHAnsi" w:hAnsiTheme="minorHAnsi" w:cstheme="minorHAnsi"/>
              <w:sz w:val="22"/>
              <w:szCs w:val="22"/>
            </w:rPr>
            <w:t>21</w:t>
          </w:r>
          <w:r w:rsidR="00690355" w:rsidRPr="001E27CD">
            <w:rPr>
              <w:rFonts w:asciiTheme="minorHAnsi" w:hAnsiTheme="minorHAnsi" w:cstheme="minorHAnsi"/>
              <w:sz w:val="22"/>
              <w:szCs w:val="22"/>
            </w:rPr>
            <w:t xml:space="preserve">, </w:t>
          </w:r>
          <w:r w:rsidR="009723BE" w:rsidRPr="001E27CD">
            <w:rPr>
              <w:rFonts w:asciiTheme="minorHAnsi" w:hAnsiTheme="minorHAnsi" w:cstheme="minorHAnsi"/>
              <w:sz w:val="22"/>
              <w:szCs w:val="22"/>
            </w:rPr>
            <w:t>22</w:t>
          </w:r>
          <w:r w:rsidR="00690355" w:rsidRPr="001E27CD">
            <w:rPr>
              <w:rFonts w:asciiTheme="minorHAnsi" w:hAnsiTheme="minorHAnsi" w:cstheme="minorHAnsi"/>
              <w:sz w:val="22"/>
              <w:szCs w:val="22"/>
            </w:rPr>
            <w:t xml:space="preserve"> and 23</w:t>
          </w:r>
          <w:r w:rsidRPr="001E27CD">
            <w:rPr>
              <w:rFonts w:asciiTheme="minorHAnsi" w:hAnsiTheme="minorHAnsi" w:cstheme="minorHAnsi"/>
              <w:sz w:val="22"/>
              <w:szCs w:val="22"/>
            </w:rPr>
            <w:t xml:space="preserve">. </w:t>
          </w:r>
        </w:p>
        <w:p w14:paraId="4E52125C" w14:textId="306CC8E6" w:rsidR="00AC7124" w:rsidRPr="001E27CD" w:rsidRDefault="00331B72" w:rsidP="00AE4C00">
          <w:pPr>
            <w:spacing w:before="85" w:after="170"/>
            <w:jc w:val="both"/>
            <w:rPr>
              <w:rFonts w:cstheme="minorHAnsi"/>
              <w:szCs w:val="22"/>
            </w:rPr>
          </w:pPr>
          <w:r w:rsidRPr="001E27CD">
            <w:rPr>
              <w:rFonts w:cstheme="minorHAnsi"/>
              <w:szCs w:val="22"/>
            </w:rPr>
            <w:t>MIME-Version is 1.0 and Content-type is text/plain. No documents have been attached.</w:t>
          </w:r>
        </w:p>
        <w:p w14:paraId="19E779AD" w14:textId="79DEB6A1" w:rsidR="00ED136B" w:rsidRPr="00ED136B" w:rsidRDefault="004A6FE7" w:rsidP="006F0896">
          <w:pPr>
            <w:pStyle w:val="Heading3"/>
          </w:pPr>
          <w:r>
            <w:t xml:space="preserve">4.5.11 </w:t>
          </w:r>
          <w:r w:rsidR="00ED136B">
            <w:t xml:space="preserve">Email Timeline </w:t>
          </w:r>
        </w:p>
        <w:tbl>
          <w:tblPr>
            <w:tblStyle w:val="GridTable6Colorful-Accent51"/>
            <w:tblW w:w="10668" w:type="dxa"/>
            <w:tblInd w:w="-701" w:type="dxa"/>
            <w:tblLook w:val="04A0" w:firstRow="1" w:lastRow="0" w:firstColumn="1" w:lastColumn="0" w:noHBand="0" w:noVBand="1"/>
          </w:tblPr>
          <w:tblGrid>
            <w:gridCol w:w="1066"/>
            <w:gridCol w:w="2146"/>
            <w:gridCol w:w="2034"/>
            <w:gridCol w:w="2231"/>
            <w:gridCol w:w="1699"/>
            <w:gridCol w:w="1492"/>
          </w:tblGrid>
          <w:tr w:rsidR="005267F6" w14:paraId="2BA83283" w14:textId="3D0047DA" w:rsidTr="00F6363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22" w:type="dxa"/>
              </w:tcPr>
              <w:p w14:paraId="7502A88C" w14:textId="712BFC6A" w:rsidR="00A3684B" w:rsidRPr="00FF3704" w:rsidRDefault="00A3684B" w:rsidP="00AE4C00">
                <w:pPr>
                  <w:spacing w:before="85"/>
                  <w:jc w:val="both"/>
                  <w:rPr>
                    <w:rFonts w:cstheme="minorHAnsi"/>
                    <w:color w:val="000000" w:themeColor="text1"/>
                  </w:rPr>
                </w:pPr>
                <w:r w:rsidRPr="00FF3704">
                  <w:rPr>
                    <w:rFonts w:cstheme="minorHAnsi"/>
                    <w:color w:val="000000" w:themeColor="text1"/>
                  </w:rPr>
                  <w:t>Header</w:t>
                </w:r>
              </w:p>
            </w:tc>
            <w:tc>
              <w:tcPr>
                <w:tcW w:w="2409" w:type="dxa"/>
              </w:tcPr>
              <w:p w14:paraId="0208EE3C" w14:textId="73F9C288" w:rsidR="00A3684B" w:rsidRPr="00FF3704" w:rsidRDefault="00A3684B" w:rsidP="00AE4C00">
                <w:pPr>
                  <w:spacing w:before="85"/>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FF3704">
                  <w:rPr>
                    <w:rFonts w:cstheme="minorHAnsi"/>
                    <w:color w:val="000000" w:themeColor="text1"/>
                  </w:rPr>
                  <w:t>Date</w:t>
                </w:r>
                <w:r>
                  <w:rPr>
                    <w:rFonts w:cstheme="minorHAnsi"/>
                    <w:color w:val="000000" w:themeColor="text1"/>
                  </w:rPr>
                  <w:t>/Time</w:t>
                </w:r>
              </w:p>
            </w:tc>
            <w:tc>
              <w:tcPr>
                <w:tcW w:w="2183" w:type="dxa"/>
              </w:tcPr>
              <w:p w14:paraId="5F54CC8F" w14:textId="4A295298" w:rsidR="00A3684B" w:rsidRPr="00FF3704" w:rsidRDefault="00A3684B" w:rsidP="00AE4C00">
                <w:pPr>
                  <w:spacing w:before="85"/>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ubject</w:t>
                </w:r>
              </w:p>
            </w:tc>
            <w:tc>
              <w:tcPr>
                <w:tcW w:w="1876" w:type="dxa"/>
              </w:tcPr>
              <w:p w14:paraId="6F4C5398" w14:textId="7609BC19" w:rsidR="00A3684B" w:rsidRPr="00FF3704" w:rsidRDefault="00BB6C04" w:rsidP="00AE4C00">
                <w:pPr>
                  <w:spacing w:before="85"/>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From </w:t>
                </w:r>
              </w:p>
            </w:tc>
            <w:tc>
              <w:tcPr>
                <w:tcW w:w="1716" w:type="dxa"/>
              </w:tcPr>
              <w:p w14:paraId="02200987" w14:textId="0E11722D" w:rsidR="00A3684B" w:rsidRDefault="00BB6C04" w:rsidP="00AE4C00">
                <w:pPr>
                  <w:spacing w:before="85"/>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o</w:t>
                </w:r>
              </w:p>
            </w:tc>
            <w:tc>
              <w:tcPr>
                <w:tcW w:w="1362" w:type="dxa"/>
              </w:tcPr>
              <w:p w14:paraId="4ED143D2" w14:textId="6C25F972" w:rsidR="00A3684B" w:rsidRDefault="00A3684B" w:rsidP="00AE4C00">
                <w:pPr>
                  <w:spacing w:before="85"/>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essage</w:t>
                </w:r>
              </w:p>
            </w:tc>
          </w:tr>
          <w:tr w:rsidR="005267F6" w14:paraId="280026D5" w14:textId="309EC2BA" w:rsidTr="00F636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2" w:type="dxa"/>
              </w:tcPr>
              <w:p w14:paraId="6EA6A6B4" w14:textId="6301D6E5" w:rsidR="00A3684B" w:rsidRPr="00FF3704" w:rsidRDefault="00A3684B" w:rsidP="00AE4C00">
                <w:pPr>
                  <w:spacing w:before="85"/>
                  <w:jc w:val="both"/>
                  <w:rPr>
                    <w:rFonts w:cstheme="minorHAnsi"/>
                    <w:b w:val="0"/>
                    <w:bCs w:val="0"/>
                    <w:color w:val="000000" w:themeColor="text1"/>
                  </w:rPr>
                </w:pPr>
                <w:r w:rsidRPr="00FF3704">
                  <w:rPr>
                    <w:rFonts w:cstheme="minorHAnsi"/>
                    <w:b w:val="0"/>
                    <w:bCs w:val="0"/>
                    <w:color w:val="000000" w:themeColor="text1"/>
                  </w:rPr>
                  <w:t>Email 1</w:t>
                </w:r>
              </w:p>
            </w:tc>
            <w:tc>
              <w:tcPr>
                <w:tcW w:w="2409" w:type="dxa"/>
              </w:tcPr>
              <w:p w14:paraId="0A563371" w14:textId="09DC8E7B" w:rsidR="00A3684B" w:rsidRPr="007B51C1" w:rsidRDefault="00A3684B" w:rsidP="00AE4C00">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B51C1">
                  <w:rPr>
                    <w:rFonts w:cstheme="minorHAnsi"/>
                    <w:color w:val="000000" w:themeColor="text1"/>
                  </w:rPr>
                  <w:t xml:space="preserve">06/07/2008 at </w:t>
                </w:r>
                <w:r w:rsidR="00AF7FF7">
                  <w:rPr>
                    <w:rFonts w:cstheme="minorHAnsi"/>
                    <w:color w:val="000000" w:themeColor="text1"/>
                  </w:rPr>
                  <w:t>20</w:t>
                </w:r>
                <w:r w:rsidRPr="007B51C1">
                  <w:rPr>
                    <w:rFonts w:cstheme="minorHAnsi"/>
                    <w:color w:val="000000" w:themeColor="text1"/>
                  </w:rPr>
                  <w:t>:</w:t>
                </w:r>
                <w:r w:rsidR="00AF7FF7">
                  <w:rPr>
                    <w:rFonts w:cstheme="minorHAnsi"/>
                    <w:color w:val="000000" w:themeColor="text1"/>
                  </w:rPr>
                  <w:t>25</w:t>
                </w:r>
                <w:r w:rsidRPr="007B51C1">
                  <w:rPr>
                    <w:rFonts w:cstheme="minorHAnsi"/>
                    <w:color w:val="000000" w:themeColor="text1"/>
                  </w:rPr>
                  <w:t>:</w:t>
                </w:r>
                <w:r w:rsidR="00AF7FF7">
                  <w:rPr>
                    <w:rFonts w:cstheme="minorHAnsi"/>
                    <w:color w:val="000000" w:themeColor="text1"/>
                  </w:rPr>
                  <w:t>10</w:t>
                </w:r>
              </w:p>
            </w:tc>
            <w:tc>
              <w:tcPr>
                <w:tcW w:w="2183" w:type="dxa"/>
              </w:tcPr>
              <w:p w14:paraId="2E334C69" w14:textId="555BA20D" w:rsidR="00A3684B" w:rsidRPr="007B51C1" w:rsidRDefault="00AF7FF7" w:rsidP="00AE4C00">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business </w:t>
                </w:r>
                <w:r w:rsidR="00405D65">
                  <w:rPr>
                    <w:rFonts w:cstheme="minorHAnsi"/>
                    <w:color w:val="000000" w:themeColor="text1"/>
                  </w:rPr>
                  <w:t>plan’</w:t>
                </w:r>
              </w:p>
            </w:tc>
            <w:tc>
              <w:tcPr>
                <w:tcW w:w="1876" w:type="dxa"/>
              </w:tcPr>
              <w:p w14:paraId="640D9A48" w14:textId="532AF36D" w:rsidR="00A3684B" w:rsidRPr="007B51C1" w:rsidRDefault="00405D65" w:rsidP="00AE4C00">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ison@m57.biz</w:t>
                </w:r>
              </w:p>
            </w:tc>
            <w:tc>
              <w:tcPr>
                <w:tcW w:w="1716" w:type="dxa"/>
              </w:tcPr>
              <w:p w14:paraId="5C8DC86D" w14:textId="6E31A433" w:rsidR="00A3684B" w:rsidRPr="007B51C1" w:rsidRDefault="004A1D92" w:rsidP="00AE4C00">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55A123F9" w14:textId="4715B77C" w:rsidR="00A3684B" w:rsidRPr="007B51C1" w:rsidRDefault="002409AB" w:rsidP="00AE4C00">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sking about the business plan</w:t>
                </w:r>
              </w:p>
            </w:tc>
          </w:tr>
          <w:tr w:rsidR="005267F6" w14:paraId="5E2B4DE8" w14:textId="169FBAE2" w:rsidTr="00F63631">
            <w:trPr>
              <w:trHeight w:val="613"/>
            </w:trPr>
            <w:tc>
              <w:tcPr>
                <w:cnfStyle w:val="001000000000" w:firstRow="0" w:lastRow="0" w:firstColumn="1" w:lastColumn="0" w:oddVBand="0" w:evenVBand="0" w:oddHBand="0" w:evenHBand="0" w:firstRowFirstColumn="0" w:firstRowLastColumn="0" w:lastRowFirstColumn="0" w:lastRowLastColumn="0"/>
                <w:tcW w:w="1122" w:type="dxa"/>
              </w:tcPr>
              <w:p w14:paraId="740AE916" w14:textId="7661C75B" w:rsidR="00A3684B" w:rsidRPr="00FF3704" w:rsidRDefault="00A3684B" w:rsidP="001126DB">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2</w:t>
                </w:r>
                <w:r w:rsidRPr="00FF3704">
                  <w:rPr>
                    <w:rFonts w:cstheme="minorHAnsi"/>
                    <w:b w:val="0"/>
                    <w:bCs w:val="0"/>
                    <w:color w:val="000000" w:themeColor="text1"/>
                  </w:rPr>
                  <w:t xml:space="preserve"> </w:t>
                </w:r>
              </w:p>
            </w:tc>
            <w:tc>
              <w:tcPr>
                <w:tcW w:w="2409" w:type="dxa"/>
              </w:tcPr>
              <w:p w14:paraId="619CF9E2" w14:textId="3E2C83EE" w:rsidR="00A3684B" w:rsidRPr="007B51C1" w:rsidRDefault="00D364CB" w:rsidP="001126DB">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w:t>
                </w:r>
                <w:r w:rsidR="00A3684B" w:rsidRPr="007B51C1">
                  <w:rPr>
                    <w:rFonts w:cstheme="minorHAnsi"/>
                    <w:color w:val="000000" w:themeColor="text1"/>
                  </w:rPr>
                  <w:t xml:space="preserve">/07/2008 at </w:t>
                </w:r>
                <w:r w:rsidR="009F24AF">
                  <w:rPr>
                    <w:rFonts w:cstheme="minorHAnsi"/>
                    <w:color w:val="000000" w:themeColor="text1"/>
                  </w:rPr>
                  <w:t>00</w:t>
                </w:r>
                <w:r w:rsidR="00A3684B" w:rsidRPr="007B51C1">
                  <w:rPr>
                    <w:rFonts w:cstheme="minorHAnsi"/>
                    <w:color w:val="000000" w:themeColor="text1"/>
                  </w:rPr>
                  <w:t>:</w:t>
                </w:r>
                <w:r w:rsidR="009F24AF">
                  <w:rPr>
                    <w:rFonts w:cstheme="minorHAnsi"/>
                    <w:color w:val="000000" w:themeColor="text1"/>
                  </w:rPr>
                  <w:t>32</w:t>
                </w:r>
                <w:r w:rsidR="00A3684B" w:rsidRPr="007B51C1">
                  <w:rPr>
                    <w:rFonts w:cstheme="minorHAnsi"/>
                    <w:color w:val="000000" w:themeColor="text1"/>
                  </w:rPr>
                  <w:t>:</w:t>
                </w:r>
                <w:r w:rsidR="009F24AF">
                  <w:rPr>
                    <w:rFonts w:cstheme="minorHAnsi"/>
                    <w:color w:val="000000" w:themeColor="text1"/>
                  </w:rPr>
                  <w:t>51</w:t>
                </w:r>
              </w:p>
            </w:tc>
            <w:tc>
              <w:tcPr>
                <w:tcW w:w="2183" w:type="dxa"/>
              </w:tcPr>
              <w:p w14:paraId="6ADF20F2" w14:textId="3E46EFDB" w:rsidR="00A3684B" w:rsidRPr="007B51C1" w:rsidRDefault="009F24AF" w:rsidP="001126DB">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inancial plans’</w:t>
                </w:r>
              </w:p>
            </w:tc>
            <w:tc>
              <w:tcPr>
                <w:tcW w:w="1876" w:type="dxa"/>
              </w:tcPr>
              <w:p w14:paraId="42EA867C" w14:textId="5C75CB53" w:rsidR="00A3684B" w:rsidRPr="007B51C1" w:rsidRDefault="009F24AF" w:rsidP="001126DB">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ex@m57.biz</w:t>
                </w:r>
              </w:p>
            </w:tc>
            <w:tc>
              <w:tcPr>
                <w:tcW w:w="1716" w:type="dxa"/>
              </w:tcPr>
              <w:p w14:paraId="4996CB84" w14:textId="04F78B07" w:rsidR="00A3684B" w:rsidRPr="007B51C1" w:rsidRDefault="009F24AF" w:rsidP="001126DB">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08D13869" w14:textId="381D332A" w:rsidR="00A3684B" w:rsidRPr="007B51C1" w:rsidRDefault="009C4279" w:rsidP="001126DB">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reating financial projection</w:t>
                </w:r>
                <w:r w:rsidR="00F32150">
                  <w:rPr>
                    <w:rFonts w:cstheme="minorHAnsi"/>
                    <w:color w:val="000000" w:themeColor="text1"/>
                  </w:rPr>
                  <w:t>s</w:t>
                </w:r>
              </w:p>
            </w:tc>
          </w:tr>
          <w:tr w:rsidR="005267F6" w14:paraId="56293BF0" w14:textId="3DE9A5DC" w:rsidTr="00F636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2" w:type="dxa"/>
              </w:tcPr>
              <w:p w14:paraId="28DE765F" w14:textId="7FB27F9B" w:rsidR="007C06DE" w:rsidRPr="00FF3704" w:rsidRDefault="007C06DE" w:rsidP="007C06DE">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3</w:t>
                </w:r>
              </w:p>
            </w:tc>
            <w:tc>
              <w:tcPr>
                <w:tcW w:w="2409" w:type="dxa"/>
              </w:tcPr>
              <w:p w14:paraId="796FEECE" w14:textId="6F7AAA7E" w:rsidR="007C06DE" w:rsidRPr="007B51C1" w:rsidRDefault="007C06DE" w:rsidP="007C06DE">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0</w:t>
                </w:r>
                <w:r w:rsidRPr="007B51C1">
                  <w:rPr>
                    <w:rFonts w:cstheme="minorHAnsi"/>
                    <w:color w:val="000000" w:themeColor="text1"/>
                  </w:rPr>
                  <w:t xml:space="preserve">/07/2008 at </w:t>
                </w:r>
                <w:r>
                  <w:rPr>
                    <w:rFonts w:cstheme="minorHAnsi"/>
                    <w:color w:val="000000" w:themeColor="text1"/>
                  </w:rPr>
                  <w:t>00</w:t>
                </w:r>
                <w:r w:rsidRPr="007B51C1">
                  <w:rPr>
                    <w:rFonts w:cstheme="minorHAnsi"/>
                    <w:color w:val="000000" w:themeColor="text1"/>
                  </w:rPr>
                  <w:t>:</w:t>
                </w:r>
                <w:r>
                  <w:rPr>
                    <w:rFonts w:cstheme="minorHAnsi"/>
                    <w:color w:val="000000" w:themeColor="text1"/>
                  </w:rPr>
                  <w:t>39</w:t>
                </w:r>
                <w:r w:rsidRPr="007B51C1">
                  <w:rPr>
                    <w:rFonts w:cstheme="minorHAnsi"/>
                    <w:color w:val="000000" w:themeColor="text1"/>
                  </w:rPr>
                  <w:t>:</w:t>
                </w:r>
                <w:r>
                  <w:rPr>
                    <w:rFonts w:cstheme="minorHAnsi"/>
                    <w:color w:val="000000" w:themeColor="text1"/>
                  </w:rPr>
                  <w:t>57</w:t>
                </w:r>
              </w:p>
            </w:tc>
            <w:tc>
              <w:tcPr>
                <w:tcW w:w="2183" w:type="dxa"/>
              </w:tcPr>
              <w:p w14:paraId="7975595A" w14:textId="3887BEC6" w:rsidR="007C06DE" w:rsidRPr="007B51C1" w:rsidRDefault="007C06DE" w:rsidP="007C06DE">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ackground checks’</w:t>
                </w:r>
              </w:p>
            </w:tc>
            <w:tc>
              <w:tcPr>
                <w:tcW w:w="1876" w:type="dxa"/>
              </w:tcPr>
              <w:p w14:paraId="4F294D61" w14:textId="06895A56" w:rsidR="007C06DE" w:rsidRPr="007B51C1" w:rsidRDefault="007C06DE" w:rsidP="007C06DE">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E2A4A">
                  <w:rPr>
                    <w:rFonts w:cstheme="minorHAnsi"/>
                    <w:color w:val="000000" w:themeColor="text1"/>
                  </w:rPr>
                  <w:t>jean@m57.biz</w:t>
                </w:r>
              </w:p>
            </w:tc>
            <w:tc>
              <w:tcPr>
                <w:tcW w:w="1716" w:type="dxa"/>
              </w:tcPr>
              <w:p w14:paraId="01E47A01" w14:textId="6F2F8A72" w:rsidR="007C06DE" w:rsidRPr="007B51C1" w:rsidRDefault="007C06DE" w:rsidP="007C06DE">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E2A4A">
                  <w:rPr>
                    <w:rFonts w:cstheme="minorHAnsi"/>
                    <w:color w:val="000000" w:themeColor="text1"/>
                  </w:rPr>
                  <w:t>jean@m57.biz</w:t>
                </w:r>
              </w:p>
            </w:tc>
            <w:tc>
              <w:tcPr>
                <w:tcW w:w="1362" w:type="dxa"/>
              </w:tcPr>
              <w:p w14:paraId="478CC71B" w14:textId="4D3491D1" w:rsidR="007C06DE" w:rsidRPr="007B51C1" w:rsidRDefault="00841A72" w:rsidP="007C06DE">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reating the file</w:t>
                </w:r>
              </w:p>
            </w:tc>
          </w:tr>
          <w:tr w:rsidR="005267F6" w14:paraId="0DCCC0DF" w14:textId="1E188D3F" w:rsidTr="00F63631">
            <w:trPr>
              <w:trHeight w:val="613"/>
            </w:trPr>
            <w:tc>
              <w:tcPr>
                <w:cnfStyle w:val="001000000000" w:firstRow="0" w:lastRow="0" w:firstColumn="1" w:lastColumn="0" w:oddVBand="0" w:evenVBand="0" w:oddHBand="0" w:evenHBand="0" w:firstRowFirstColumn="0" w:firstRowLastColumn="0" w:lastRowFirstColumn="0" w:lastRowLastColumn="0"/>
                <w:tcW w:w="1122" w:type="dxa"/>
              </w:tcPr>
              <w:p w14:paraId="06ED3DA2" w14:textId="23B45D94" w:rsidR="00F63631" w:rsidRPr="00FF3704" w:rsidRDefault="00F63631" w:rsidP="00F63631">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4</w:t>
                </w:r>
              </w:p>
            </w:tc>
            <w:tc>
              <w:tcPr>
                <w:tcW w:w="2409" w:type="dxa"/>
              </w:tcPr>
              <w:p w14:paraId="5662225A" w14:textId="7C92757B" w:rsidR="00F63631" w:rsidRPr="007B51C1" w:rsidRDefault="00D364CB" w:rsidP="00F63631">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w:t>
                </w:r>
                <w:r w:rsidR="00F63631" w:rsidRPr="007B51C1">
                  <w:rPr>
                    <w:rFonts w:cstheme="minorHAnsi"/>
                    <w:color w:val="000000" w:themeColor="text1"/>
                  </w:rPr>
                  <w:t xml:space="preserve">/07/2008 at </w:t>
                </w:r>
                <w:r w:rsidR="00A55CC2">
                  <w:rPr>
                    <w:rFonts w:cstheme="minorHAnsi"/>
                    <w:color w:val="000000" w:themeColor="text1"/>
                  </w:rPr>
                  <w:t>00</w:t>
                </w:r>
                <w:r w:rsidR="00F63631" w:rsidRPr="007B51C1">
                  <w:rPr>
                    <w:rFonts w:cstheme="minorHAnsi"/>
                    <w:color w:val="000000" w:themeColor="text1"/>
                  </w:rPr>
                  <w:t>:</w:t>
                </w:r>
                <w:r w:rsidR="00A55CC2">
                  <w:rPr>
                    <w:rFonts w:cstheme="minorHAnsi"/>
                    <w:color w:val="000000" w:themeColor="text1"/>
                  </w:rPr>
                  <w:t>50</w:t>
                </w:r>
                <w:r w:rsidR="00F63631" w:rsidRPr="007B51C1">
                  <w:rPr>
                    <w:rFonts w:cstheme="minorHAnsi"/>
                    <w:color w:val="000000" w:themeColor="text1"/>
                  </w:rPr>
                  <w:t>:</w:t>
                </w:r>
                <w:r w:rsidR="00A55CC2">
                  <w:rPr>
                    <w:rFonts w:cstheme="minorHAnsi"/>
                    <w:color w:val="000000" w:themeColor="text1"/>
                  </w:rPr>
                  <w:t>2</w:t>
                </w:r>
                <w:r w:rsidR="00F63631" w:rsidRPr="007B51C1">
                  <w:rPr>
                    <w:rFonts w:cstheme="minorHAnsi"/>
                    <w:color w:val="000000" w:themeColor="text1"/>
                  </w:rPr>
                  <w:t>1</w:t>
                </w:r>
              </w:p>
            </w:tc>
            <w:tc>
              <w:tcPr>
                <w:tcW w:w="2183" w:type="dxa"/>
              </w:tcPr>
              <w:p w14:paraId="73B35E7E" w14:textId="00997BF2" w:rsidR="00F63631" w:rsidRPr="007B51C1" w:rsidRDefault="00F63631" w:rsidP="00F63631">
                <w:pPr>
                  <w:spacing w:before="85"/>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hich email address are you using?’</w:t>
                </w:r>
              </w:p>
            </w:tc>
            <w:tc>
              <w:tcPr>
                <w:tcW w:w="1876" w:type="dxa"/>
              </w:tcPr>
              <w:p w14:paraId="4674E849" w14:textId="6BEA73B2" w:rsidR="00F63631" w:rsidRPr="007B51C1" w:rsidRDefault="00F63631" w:rsidP="00F63631">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ex: alison@m57.biz</w:t>
                </w:r>
              </w:p>
            </w:tc>
            <w:tc>
              <w:tcPr>
                <w:tcW w:w="1716" w:type="dxa"/>
              </w:tcPr>
              <w:p w14:paraId="2C57566F" w14:textId="57CEBA35" w:rsidR="00F63631" w:rsidRPr="007B51C1" w:rsidRDefault="00F63631" w:rsidP="00F63631">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2EEF702C" w14:textId="607FEA62" w:rsidR="00F63631" w:rsidRPr="007B51C1" w:rsidRDefault="00103FBB" w:rsidP="00AB22CE">
                <w:pPr>
                  <w:spacing w:before="85"/>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Email is getting </w:t>
                </w:r>
                <w:r w:rsidR="00AB22CE">
                  <w:rPr>
                    <w:rFonts w:cstheme="minorHAnsi"/>
                    <w:color w:val="000000" w:themeColor="text1"/>
                  </w:rPr>
                  <w:t>mixed</w:t>
                </w:r>
              </w:p>
            </w:tc>
          </w:tr>
          <w:tr w:rsidR="005267F6" w14:paraId="40FF027B" w14:textId="1E3FC751" w:rsidTr="00F636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2" w:type="dxa"/>
              </w:tcPr>
              <w:p w14:paraId="030FED41" w14:textId="4D9DC623" w:rsidR="00A55CC2" w:rsidRPr="00FF3704" w:rsidRDefault="00A55CC2" w:rsidP="00A55CC2">
                <w:pPr>
                  <w:spacing w:before="85"/>
                  <w:jc w:val="both"/>
                  <w:rPr>
                    <w:rFonts w:cstheme="minorHAnsi"/>
                    <w:b w:val="0"/>
                    <w:bCs w:val="0"/>
                    <w:color w:val="000000" w:themeColor="text1"/>
                  </w:rPr>
                </w:pPr>
                <w:r w:rsidRPr="00FF3704">
                  <w:rPr>
                    <w:rFonts w:cstheme="minorHAnsi"/>
                    <w:b w:val="0"/>
                    <w:bCs w:val="0"/>
                    <w:color w:val="000000" w:themeColor="text1"/>
                  </w:rPr>
                  <w:t>Email 5</w:t>
                </w:r>
              </w:p>
            </w:tc>
            <w:tc>
              <w:tcPr>
                <w:tcW w:w="2409" w:type="dxa"/>
              </w:tcPr>
              <w:p w14:paraId="150D799C" w14:textId="4F2DD1F7" w:rsidR="00A55CC2" w:rsidRPr="007B51C1" w:rsidRDefault="00A55CC2" w:rsidP="00A55CC2">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0</w:t>
                </w:r>
                <w:r w:rsidRPr="007B51C1">
                  <w:rPr>
                    <w:rFonts w:cstheme="minorHAnsi"/>
                    <w:color w:val="000000" w:themeColor="text1"/>
                  </w:rPr>
                  <w:t xml:space="preserve">/07/2008 at </w:t>
                </w:r>
                <w:r w:rsidR="00765992">
                  <w:rPr>
                    <w:rFonts w:cstheme="minorHAnsi"/>
                    <w:color w:val="000000" w:themeColor="text1"/>
                  </w:rPr>
                  <w:t>00</w:t>
                </w:r>
                <w:r w:rsidRPr="007B51C1">
                  <w:rPr>
                    <w:rFonts w:cstheme="minorHAnsi"/>
                    <w:color w:val="000000" w:themeColor="text1"/>
                  </w:rPr>
                  <w:t>:</w:t>
                </w:r>
                <w:r w:rsidR="00765992">
                  <w:rPr>
                    <w:rFonts w:cstheme="minorHAnsi"/>
                    <w:color w:val="000000" w:themeColor="text1"/>
                  </w:rPr>
                  <w:t>50</w:t>
                </w:r>
                <w:r w:rsidRPr="007B51C1">
                  <w:rPr>
                    <w:rFonts w:cstheme="minorHAnsi"/>
                    <w:color w:val="000000" w:themeColor="text1"/>
                  </w:rPr>
                  <w:t>:</w:t>
                </w:r>
                <w:r w:rsidR="00765992">
                  <w:rPr>
                    <w:rFonts w:cstheme="minorHAnsi"/>
                    <w:color w:val="000000" w:themeColor="text1"/>
                  </w:rPr>
                  <w:t>19</w:t>
                </w:r>
              </w:p>
            </w:tc>
            <w:tc>
              <w:tcPr>
                <w:tcW w:w="2183" w:type="dxa"/>
              </w:tcPr>
              <w:p w14:paraId="0DE9B2A8" w14:textId="6BE04E96" w:rsidR="00A55CC2" w:rsidRPr="007B51C1" w:rsidRDefault="00400F9D" w:rsidP="00C719B3">
                <w:pPr>
                  <w:spacing w:before="8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which email address are you using?’</w:t>
                </w:r>
              </w:p>
            </w:tc>
            <w:tc>
              <w:tcPr>
                <w:tcW w:w="1876" w:type="dxa"/>
              </w:tcPr>
              <w:p w14:paraId="340FE0BA" w14:textId="2D606AF2" w:rsidR="00A55CC2" w:rsidRPr="007B51C1" w:rsidRDefault="00A55CC2" w:rsidP="00A55CC2">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ex: alison@m57.biz</w:t>
                </w:r>
              </w:p>
            </w:tc>
            <w:tc>
              <w:tcPr>
                <w:tcW w:w="1716" w:type="dxa"/>
              </w:tcPr>
              <w:p w14:paraId="3C948DFA" w14:textId="66F391AA" w:rsidR="00A55CC2" w:rsidRPr="007B51C1" w:rsidRDefault="00A55CC2" w:rsidP="00A55CC2">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0FCE2FFE" w14:textId="07A64F4F" w:rsidR="00A55CC2" w:rsidRPr="007B51C1" w:rsidRDefault="005050F3" w:rsidP="005050F3">
                <w:pPr>
                  <w:spacing w:before="8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mail has been misconfigured</w:t>
                </w:r>
              </w:p>
            </w:tc>
          </w:tr>
          <w:tr w:rsidR="005267F6" w14:paraId="458933BB" w14:textId="6120434E" w:rsidTr="00F63631">
            <w:trPr>
              <w:trHeight w:val="613"/>
            </w:trPr>
            <w:tc>
              <w:tcPr>
                <w:cnfStyle w:val="001000000000" w:firstRow="0" w:lastRow="0" w:firstColumn="1" w:lastColumn="0" w:oddVBand="0" w:evenVBand="0" w:oddHBand="0" w:evenHBand="0" w:firstRowFirstColumn="0" w:firstRowLastColumn="0" w:lastRowFirstColumn="0" w:lastRowLastColumn="0"/>
                <w:tcW w:w="1122" w:type="dxa"/>
              </w:tcPr>
              <w:p w14:paraId="120F0AFE" w14:textId="207C6011" w:rsidR="0046575E" w:rsidRPr="00FF3704" w:rsidRDefault="0046575E" w:rsidP="0046575E">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6</w:t>
                </w:r>
                <w:r w:rsidRPr="00FF3704">
                  <w:rPr>
                    <w:rFonts w:cstheme="minorHAnsi"/>
                    <w:b w:val="0"/>
                    <w:bCs w:val="0"/>
                    <w:color w:val="000000" w:themeColor="text1"/>
                  </w:rPr>
                  <w:t xml:space="preserve"> </w:t>
                </w:r>
              </w:p>
            </w:tc>
            <w:tc>
              <w:tcPr>
                <w:tcW w:w="2409" w:type="dxa"/>
              </w:tcPr>
              <w:p w14:paraId="662571BC" w14:textId="2232867B" w:rsidR="0046575E" w:rsidRPr="007B51C1" w:rsidRDefault="0046575E" w:rsidP="0046575E">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w:t>
                </w:r>
                <w:r w:rsidRPr="007B51C1">
                  <w:rPr>
                    <w:rFonts w:cstheme="minorHAnsi"/>
                    <w:color w:val="000000" w:themeColor="text1"/>
                  </w:rPr>
                  <w:t xml:space="preserve">/07/2008 at </w:t>
                </w:r>
                <w:r>
                  <w:rPr>
                    <w:rFonts w:cstheme="minorHAnsi"/>
                    <w:color w:val="000000" w:themeColor="text1"/>
                  </w:rPr>
                  <w:t>00</w:t>
                </w:r>
                <w:r w:rsidRPr="007B51C1">
                  <w:rPr>
                    <w:rFonts w:cstheme="minorHAnsi"/>
                    <w:color w:val="000000" w:themeColor="text1"/>
                  </w:rPr>
                  <w:t>:</w:t>
                </w:r>
                <w:r>
                  <w:rPr>
                    <w:rFonts w:cstheme="minorHAnsi"/>
                    <w:color w:val="000000" w:themeColor="text1"/>
                  </w:rPr>
                  <w:t>50</w:t>
                </w:r>
                <w:r w:rsidRPr="007B51C1">
                  <w:rPr>
                    <w:rFonts w:cstheme="minorHAnsi"/>
                    <w:color w:val="000000" w:themeColor="text1"/>
                  </w:rPr>
                  <w:t>:</w:t>
                </w:r>
                <w:r>
                  <w:rPr>
                    <w:rFonts w:cstheme="minorHAnsi"/>
                    <w:color w:val="000000" w:themeColor="text1"/>
                  </w:rPr>
                  <w:t>20</w:t>
                </w:r>
              </w:p>
            </w:tc>
            <w:tc>
              <w:tcPr>
                <w:tcW w:w="2183" w:type="dxa"/>
              </w:tcPr>
              <w:p w14:paraId="6452EA4B" w14:textId="38193378" w:rsidR="0046575E" w:rsidRPr="007B51C1" w:rsidRDefault="0046575E" w:rsidP="0046575E">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rogrammers’</w:t>
                </w:r>
              </w:p>
            </w:tc>
            <w:tc>
              <w:tcPr>
                <w:tcW w:w="1876" w:type="dxa"/>
              </w:tcPr>
              <w:p w14:paraId="6C6D256A" w14:textId="532F16A1" w:rsidR="0046575E" w:rsidRPr="007B51C1" w:rsidRDefault="0046575E" w:rsidP="0046575E">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ex: alison@m57.biz</w:t>
                </w:r>
              </w:p>
            </w:tc>
            <w:tc>
              <w:tcPr>
                <w:tcW w:w="1716" w:type="dxa"/>
              </w:tcPr>
              <w:p w14:paraId="0B5D5528" w14:textId="5083F421" w:rsidR="0046575E" w:rsidRPr="007B51C1" w:rsidRDefault="0046575E" w:rsidP="0046575E">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2DC2F688" w14:textId="229FA08A" w:rsidR="0046575E" w:rsidRPr="007B51C1" w:rsidRDefault="00C719B3" w:rsidP="00C719B3">
                <w:pPr>
                  <w:spacing w:before="85"/>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rogrammers are not working</w:t>
                </w:r>
              </w:p>
            </w:tc>
          </w:tr>
          <w:tr w:rsidR="005267F6" w14:paraId="4D533B7D" w14:textId="5AF31344" w:rsidTr="00F636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2" w:type="dxa"/>
              </w:tcPr>
              <w:p w14:paraId="3B925F21" w14:textId="2AE3F510" w:rsidR="002545DC" w:rsidRPr="00FF3704" w:rsidRDefault="002545DC" w:rsidP="002545DC">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7</w:t>
                </w:r>
              </w:p>
            </w:tc>
            <w:tc>
              <w:tcPr>
                <w:tcW w:w="2409" w:type="dxa"/>
              </w:tcPr>
              <w:p w14:paraId="795858CA" w14:textId="203B6EB7" w:rsidR="002545DC" w:rsidRPr="007B51C1" w:rsidRDefault="002545DC" w:rsidP="002545DC">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0</w:t>
                </w:r>
                <w:r w:rsidRPr="007B51C1">
                  <w:rPr>
                    <w:rFonts w:cstheme="minorHAnsi"/>
                    <w:color w:val="000000" w:themeColor="text1"/>
                  </w:rPr>
                  <w:t xml:space="preserve">/07/2008 at </w:t>
                </w:r>
                <w:r>
                  <w:rPr>
                    <w:rFonts w:cstheme="minorHAnsi"/>
                    <w:color w:val="000000" w:themeColor="text1"/>
                  </w:rPr>
                  <w:t>02</w:t>
                </w:r>
                <w:r w:rsidRPr="007B51C1">
                  <w:rPr>
                    <w:rFonts w:cstheme="minorHAnsi"/>
                    <w:color w:val="000000" w:themeColor="text1"/>
                  </w:rPr>
                  <w:t>:</w:t>
                </w:r>
                <w:r>
                  <w:rPr>
                    <w:rFonts w:cstheme="minorHAnsi"/>
                    <w:color w:val="000000" w:themeColor="text1"/>
                  </w:rPr>
                  <w:t>22</w:t>
                </w:r>
                <w:r w:rsidRPr="007B51C1">
                  <w:rPr>
                    <w:rFonts w:cstheme="minorHAnsi"/>
                    <w:color w:val="000000" w:themeColor="text1"/>
                  </w:rPr>
                  <w:t>:</w:t>
                </w:r>
                <w:r>
                  <w:rPr>
                    <w:rFonts w:cstheme="minorHAnsi"/>
                    <w:color w:val="000000" w:themeColor="text1"/>
                  </w:rPr>
                  <w:t>45</w:t>
                </w:r>
              </w:p>
            </w:tc>
            <w:tc>
              <w:tcPr>
                <w:tcW w:w="2183" w:type="dxa"/>
              </w:tcPr>
              <w:p w14:paraId="7A62CB26" w14:textId="5E37BCC8" w:rsidR="002545DC" w:rsidRPr="007B51C1" w:rsidRDefault="002545DC" w:rsidP="002545DC">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lease send me the information now’</w:t>
                </w:r>
              </w:p>
            </w:tc>
            <w:tc>
              <w:tcPr>
                <w:tcW w:w="1876" w:type="dxa"/>
              </w:tcPr>
              <w:p w14:paraId="0FC31523" w14:textId="30FF2DD1" w:rsidR="002545DC" w:rsidRPr="007B51C1" w:rsidRDefault="002545DC" w:rsidP="002545DC">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ison@m57.biz</w:t>
                </w:r>
              </w:p>
            </w:tc>
            <w:tc>
              <w:tcPr>
                <w:tcW w:w="1716" w:type="dxa"/>
              </w:tcPr>
              <w:p w14:paraId="0CE466BD" w14:textId="488D861E" w:rsidR="002545DC" w:rsidRPr="007B51C1" w:rsidRDefault="002545DC" w:rsidP="002545DC">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3A37039A" w14:textId="7F9759BF" w:rsidR="002545DC" w:rsidRPr="007B51C1" w:rsidRDefault="002076D9" w:rsidP="00C719B3">
                <w:pPr>
                  <w:spacing w:before="8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sking to send the file</w:t>
                </w:r>
              </w:p>
            </w:tc>
          </w:tr>
          <w:tr w:rsidR="005267F6" w14:paraId="3D7A43BE" w14:textId="1A5D0C56" w:rsidTr="00F63631">
            <w:trPr>
              <w:trHeight w:val="613"/>
            </w:trPr>
            <w:tc>
              <w:tcPr>
                <w:cnfStyle w:val="001000000000" w:firstRow="0" w:lastRow="0" w:firstColumn="1" w:lastColumn="0" w:oddVBand="0" w:evenVBand="0" w:oddHBand="0" w:evenHBand="0" w:firstRowFirstColumn="0" w:firstRowLastColumn="0" w:lastRowFirstColumn="0" w:lastRowLastColumn="0"/>
                <w:tcW w:w="1122" w:type="dxa"/>
              </w:tcPr>
              <w:p w14:paraId="0D1DF8DD" w14:textId="1E615C43" w:rsidR="00497D07" w:rsidRPr="00FF3704" w:rsidRDefault="00497D07" w:rsidP="00497D07">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8</w:t>
                </w:r>
              </w:p>
            </w:tc>
            <w:tc>
              <w:tcPr>
                <w:tcW w:w="2409" w:type="dxa"/>
              </w:tcPr>
              <w:p w14:paraId="51E0F094" w14:textId="7F104CC8" w:rsidR="00497D07" w:rsidRPr="007B51C1" w:rsidRDefault="00497D07" w:rsidP="00497D07">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w:t>
                </w:r>
                <w:r w:rsidRPr="007B51C1">
                  <w:rPr>
                    <w:rFonts w:cstheme="minorHAnsi"/>
                    <w:color w:val="000000" w:themeColor="text1"/>
                  </w:rPr>
                  <w:t xml:space="preserve">/07/2008 at </w:t>
                </w:r>
                <w:r>
                  <w:rPr>
                    <w:rFonts w:cstheme="minorHAnsi"/>
                    <w:color w:val="000000" w:themeColor="text1"/>
                  </w:rPr>
                  <w:t>02</w:t>
                </w:r>
                <w:r w:rsidRPr="007B51C1">
                  <w:rPr>
                    <w:rFonts w:cstheme="minorHAnsi"/>
                    <w:color w:val="000000" w:themeColor="text1"/>
                  </w:rPr>
                  <w:t>:</w:t>
                </w:r>
                <w:r>
                  <w:rPr>
                    <w:rFonts w:cstheme="minorHAnsi"/>
                    <w:color w:val="000000" w:themeColor="text1"/>
                  </w:rPr>
                  <w:t>28</w:t>
                </w:r>
                <w:r w:rsidRPr="007B51C1">
                  <w:rPr>
                    <w:rFonts w:cstheme="minorHAnsi"/>
                    <w:color w:val="000000" w:themeColor="text1"/>
                  </w:rPr>
                  <w:t>:</w:t>
                </w:r>
                <w:r>
                  <w:rPr>
                    <w:rFonts w:cstheme="minorHAnsi"/>
                    <w:color w:val="000000" w:themeColor="text1"/>
                  </w:rPr>
                  <w:t>47</w:t>
                </w:r>
              </w:p>
            </w:tc>
            <w:tc>
              <w:tcPr>
                <w:tcW w:w="2183" w:type="dxa"/>
              </w:tcPr>
              <w:p w14:paraId="3A6B9811" w14:textId="1DB18BEE" w:rsidR="00497D07" w:rsidRPr="007B51C1" w:rsidRDefault="00497D07" w:rsidP="00497D07">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lease send me the information now’</w:t>
                </w:r>
              </w:p>
            </w:tc>
            <w:tc>
              <w:tcPr>
                <w:tcW w:w="1876" w:type="dxa"/>
              </w:tcPr>
              <w:p w14:paraId="5C010CDD" w14:textId="28FA4BDF" w:rsidR="00497D07" w:rsidRPr="007B51C1" w:rsidRDefault="00497D07" w:rsidP="00497D07">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716" w:type="dxa"/>
              </w:tcPr>
              <w:p w14:paraId="70DEF361" w14:textId="0918207A" w:rsidR="00497D07" w:rsidRPr="007B51C1" w:rsidRDefault="00BA4431" w:rsidP="00497D07">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ison@m57.biz</w:t>
                </w:r>
              </w:p>
            </w:tc>
            <w:tc>
              <w:tcPr>
                <w:tcW w:w="1362" w:type="dxa"/>
              </w:tcPr>
              <w:p w14:paraId="7EAEEDD8" w14:textId="23B9EC4D" w:rsidR="00497D07" w:rsidRPr="007B51C1" w:rsidRDefault="00C93EC7" w:rsidP="00497D07">
                <w:pPr>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ending the file</w:t>
                </w:r>
              </w:p>
            </w:tc>
          </w:tr>
          <w:tr w:rsidR="005267F6" w14:paraId="759AA857" w14:textId="54823BE2" w:rsidTr="00F636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2" w:type="dxa"/>
              </w:tcPr>
              <w:p w14:paraId="67C27BBF" w14:textId="359FDD25" w:rsidR="00497D07" w:rsidRPr="00FF3704" w:rsidRDefault="00497D07" w:rsidP="00497D07">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9</w:t>
                </w:r>
              </w:p>
            </w:tc>
            <w:tc>
              <w:tcPr>
                <w:tcW w:w="2409" w:type="dxa"/>
              </w:tcPr>
              <w:p w14:paraId="2B123C29" w14:textId="1A6E8741" w:rsidR="00497D07" w:rsidRPr="007B51C1" w:rsidRDefault="007C06DE" w:rsidP="00497D07">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0</w:t>
                </w:r>
                <w:r w:rsidR="00497D07" w:rsidRPr="007B51C1">
                  <w:rPr>
                    <w:rFonts w:cstheme="minorHAnsi"/>
                    <w:color w:val="000000" w:themeColor="text1"/>
                  </w:rPr>
                  <w:t>/07/2008 at 08:</w:t>
                </w:r>
                <w:r>
                  <w:rPr>
                    <w:rFonts w:cstheme="minorHAnsi"/>
                    <w:color w:val="000000" w:themeColor="text1"/>
                  </w:rPr>
                  <w:t>03</w:t>
                </w:r>
                <w:r w:rsidR="00497D07" w:rsidRPr="007B51C1">
                  <w:rPr>
                    <w:rFonts w:cstheme="minorHAnsi"/>
                    <w:color w:val="000000" w:themeColor="text1"/>
                  </w:rPr>
                  <w:t>:</w:t>
                </w:r>
                <w:r>
                  <w:rPr>
                    <w:rFonts w:cstheme="minorHAnsi"/>
                    <w:color w:val="000000" w:themeColor="text1"/>
                  </w:rPr>
                  <w:t>40</w:t>
                </w:r>
              </w:p>
            </w:tc>
            <w:tc>
              <w:tcPr>
                <w:tcW w:w="2183" w:type="dxa"/>
              </w:tcPr>
              <w:p w14:paraId="4607EB4D" w14:textId="55426290" w:rsidR="00497D07" w:rsidRPr="007B51C1" w:rsidRDefault="00BA4431" w:rsidP="00497D07">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Thanks’</w:t>
                </w:r>
              </w:p>
            </w:tc>
            <w:tc>
              <w:tcPr>
                <w:tcW w:w="1876" w:type="dxa"/>
              </w:tcPr>
              <w:p w14:paraId="310914F7" w14:textId="52F3EBDC" w:rsidR="00497D07" w:rsidRDefault="001D0C72" w:rsidP="00497D07">
                <w:pPr>
                  <w:spacing w:before="85"/>
                  <w:jc w:val="both"/>
                  <w:cnfStyle w:val="000000100000" w:firstRow="0" w:lastRow="0" w:firstColumn="0" w:lastColumn="0" w:oddVBand="0" w:evenVBand="0" w:oddHBand="1" w:evenHBand="0" w:firstRowFirstColumn="0" w:firstRowLastColumn="0" w:lastRowFirstColumn="0" w:lastRowLastColumn="0"/>
                </w:pPr>
                <w:hyperlink r:id="rId59" w:history="1">
                  <w:r w:rsidR="00055348" w:rsidRPr="004F13CD">
                    <w:rPr>
                      <w:rStyle w:val="Hyperlink"/>
                      <w:rFonts w:cstheme="minorHAnsi"/>
                    </w:rPr>
                    <w:t>alison@m57.biz</w:t>
                  </w:r>
                </w:hyperlink>
                <w:r w:rsidR="00055348">
                  <w:rPr>
                    <w:rFonts w:cstheme="minorHAnsi"/>
                    <w:color w:val="000000" w:themeColor="text1"/>
                  </w:rPr>
                  <w:t xml:space="preserve"> and </w:t>
                </w:r>
                <w:hyperlink r:id="rId60" w:history="1">
                  <w:r w:rsidR="00457D5E" w:rsidRPr="004F13CD">
                    <w:rPr>
                      <w:rStyle w:val="Hyperlink"/>
                      <w:rFonts w:cstheme="minorHAnsi"/>
                    </w:rPr>
                    <w:t>tuckgorge@gmail.com</w:t>
                  </w:r>
                </w:hyperlink>
              </w:p>
            </w:tc>
            <w:tc>
              <w:tcPr>
                <w:tcW w:w="1716" w:type="dxa"/>
              </w:tcPr>
              <w:p w14:paraId="42881B2A" w14:textId="1DB16D0A" w:rsidR="00497D07" w:rsidRPr="007B51C1" w:rsidRDefault="00AD5963" w:rsidP="00497D07">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234039D3" w14:textId="51245855" w:rsidR="00497D07" w:rsidRPr="007B51C1" w:rsidRDefault="00EC5DBB" w:rsidP="00497D07">
                <w:pPr>
                  <w:spacing w:before="85"/>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Handling the </w:t>
                </w:r>
                <w:r w:rsidR="00421DE8">
                  <w:rPr>
                    <w:rFonts w:cstheme="minorHAnsi"/>
                    <w:color w:val="000000" w:themeColor="text1"/>
                  </w:rPr>
                  <w:t>file</w:t>
                </w:r>
              </w:p>
            </w:tc>
          </w:tr>
          <w:tr w:rsidR="005267F6" w14:paraId="0FB92414" w14:textId="489C397B" w:rsidTr="00F63631">
            <w:trPr>
              <w:trHeight w:val="613"/>
            </w:trPr>
            <w:tc>
              <w:tcPr>
                <w:cnfStyle w:val="001000000000" w:firstRow="0" w:lastRow="0" w:firstColumn="1" w:lastColumn="0" w:oddVBand="0" w:evenVBand="0" w:oddHBand="0" w:evenHBand="0" w:firstRowFirstColumn="0" w:firstRowLastColumn="0" w:lastRowFirstColumn="0" w:lastRowLastColumn="0"/>
                <w:tcW w:w="1122" w:type="dxa"/>
              </w:tcPr>
              <w:p w14:paraId="4938FB54" w14:textId="79B1354E" w:rsidR="00497D07" w:rsidRPr="00FF3704" w:rsidRDefault="00497D07" w:rsidP="00497D07">
                <w:pPr>
                  <w:spacing w:before="85"/>
                  <w:jc w:val="both"/>
                  <w:rPr>
                    <w:rFonts w:cstheme="minorHAnsi"/>
                    <w:b w:val="0"/>
                    <w:bCs w:val="0"/>
                    <w:color w:val="000000" w:themeColor="text1"/>
                  </w:rPr>
                </w:pPr>
                <w:r w:rsidRPr="00FF3704">
                  <w:rPr>
                    <w:rFonts w:cstheme="minorHAnsi"/>
                    <w:b w:val="0"/>
                    <w:bCs w:val="0"/>
                    <w:color w:val="000000" w:themeColor="text1"/>
                  </w:rPr>
                  <w:t xml:space="preserve">Email </w:t>
                </w:r>
                <w:r>
                  <w:rPr>
                    <w:rFonts w:cstheme="minorHAnsi"/>
                    <w:b w:val="0"/>
                    <w:bCs w:val="0"/>
                    <w:color w:val="000000" w:themeColor="text1"/>
                  </w:rPr>
                  <w:t>10</w:t>
                </w:r>
                <w:r w:rsidRPr="00FF3704">
                  <w:rPr>
                    <w:rFonts w:cstheme="minorHAnsi"/>
                    <w:b w:val="0"/>
                    <w:bCs w:val="0"/>
                    <w:color w:val="000000" w:themeColor="text1"/>
                  </w:rPr>
                  <w:t xml:space="preserve"> </w:t>
                </w:r>
              </w:p>
            </w:tc>
            <w:tc>
              <w:tcPr>
                <w:tcW w:w="2409" w:type="dxa"/>
              </w:tcPr>
              <w:p w14:paraId="2A0EAABF" w14:textId="0523AB2C" w:rsidR="00497D07" w:rsidRPr="007B51C1" w:rsidRDefault="00CB5CC2" w:rsidP="00497D07">
                <w:pPr>
                  <w:keepNext/>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1</w:t>
                </w:r>
                <w:r w:rsidR="00497D07" w:rsidRPr="007B51C1">
                  <w:rPr>
                    <w:rFonts w:cstheme="minorHAnsi"/>
                    <w:color w:val="000000" w:themeColor="text1"/>
                  </w:rPr>
                  <w:t xml:space="preserve">/07/2008 at </w:t>
                </w:r>
                <w:r>
                  <w:rPr>
                    <w:rFonts w:cstheme="minorHAnsi"/>
                    <w:color w:val="000000" w:themeColor="text1"/>
                  </w:rPr>
                  <w:t>01</w:t>
                </w:r>
                <w:r w:rsidR="00497D07" w:rsidRPr="007B51C1">
                  <w:rPr>
                    <w:rFonts w:cstheme="minorHAnsi"/>
                    <w:color w:val="000000" w:themeColor="text1"/>
                  </w:rPr>
                  <w:t>:</w:t>
                </w:r>
                <w:r>
                  <w:rPr>
                    <w:rFonts w:cstheme="minorHAnsi"/>
                    <w:color w:val="000000" w:themeColor="text1"/>
                  </w:rPr>
                  <w:t>02</w:t>
                </w:r>
                <w:r w:rsidR="00497D07" w:rsidRPr="007B51C1">
                  <w:rPr>
                    <w:rFonts w:cstheme="minorHAnsi"/>
                    <w:color w:val="000000" w:themeColor="text1"/>
                  </w:rPr>
                  <w:t>:</w:t>
                </w:r>
                <w:r w:rsidR="001715B7">
                  <w:rPr>
                    <w:rFonts w:cstheme="minorHAnsi"/>
                    <w:color w:val="000000" w:themeColor="text1"/>
                  </w:rPr>
                  <w:t>59</w:t>
                </w:r>
              </w:p>
            </w:tc>
            <w:tc>
              <w:tcPr>
                <w:tcW w:w="2183" w:type="dxa"/>
              </w:tcPr>
              <w:p w14:paraId="4EF1536A" w14:textId="0CABA7A9" w:rsidR="00497D07" w:rsidRPr="007B51C1" w:rsidRDefault="00BA4431" w:rsidP="00497D07">
                <w:pPr>
                  <w:keepNext/>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i Jean’</w:t>
                </w:r>
              </w:p>
            </w:tc>
            <w:tc>
              <w:tcPr>
                <w:tcW w:w="1876" w:type="dxa"/>
              </w:tcPr>
              <w:p w14:paraId="44D1F0F7" w14:textId="01747D52" w:rsidR="00497D07" w:rsidRPr="007B51C1" w:rsidRDefault="00BA4431" w:rsidP="00497D07">
                <w:pPr>
                  <w:keepNext/>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ob@m57.biz</w:t>
                </w:r>
              </w:p>
            </w:tc>
            <w:tc>
              <w:tcPr>
                <w:tcW w:w="1716" w:type="dxa"/>
              </w:tcPr>
              <w:p w14:paraId="58C075B1" w14:textId="565CC961" w:rsidR="00497D07" w:rsidRPr="007B51C1" w:rsidRDefault="00876BF5" w:rsidP="00497D07">
                <w:pPr>
                  <w:keepNext/>
                  <w:spacing w:before="85"/>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jean@m57.biz</w:t>
                </w:r>
              </w:p>
            </w:tc>
            <w:tc>
              <w:tcPr>
                <w:tcW w:w="1362" w:type="dxa"/>
              </w:tcPr>
              <w:p w14:paraId="2C55F150" w14:textId="2FB39FF5" w:rsidR="00497D07" w:rsidRPr="007B51C1" w:rsidRDefault="00A50086" w:rsidP="00A50086">
                <w:pPr>
                  <w:keepNext/>
                  <w:spacing w:before="85"/>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SN has been posted</w:t>
                </w:r>
                <w:r w:rsidR="00CA2ED4">
                  <w:rPr>
                    <w:rFonts w:cstheme="minorHAnsi"/>
                    <w:color w:val="000000" w:themeColor="text1"/>
                  </w:rPr>
                  <w:t xml:space="preserve"> on</w:t>
                </w:r>
                <w:r w:rsidR="00803929">
                  <w:rPr>
                    <w:rFonts w:cstheme="minorHAnsi"/>
                    <w:color w:val="000000" w:themeColor="text1"/>
                  </w:rPr>
                  <w:t>line</w:t>
                </w:r>
              </w:p>
            </w:tc>
          </w:tr>
        </w:tbl>
        <w:p w14:paraId="3D0606A2" w14:textId="747228C5" w:rsidR="00691852" w:rsidRPr="006F0896" w:rsidRDefault="006473B7" w:rsidP="006F0896">
          <w:pPr>
            <w:pStyle w:val="Caption"/>
            <w:jc w:val="center"/>
            <w:rPr>
              <w:highlight w:val="yellow"/>
            </w:rPr>
          </w:pPr>
          <w:r>
            <w:t xml:space="preserve">Figure </w:t>
          </w:r>
          <w:r>
            <w:fldChar w:fldCharType="begin"/>
          </w:r>
          <w:r>
            <w:instrText xml:space="preserve"> SEQ Figure \* ARABIC </w:instrText>
          </w:r>
          <w:r>
            <w:fldChar w:fldCharType="separate"/>
          </w:r>
          <w:r w:rsidR="00FA6E11">
            <w:rPr>
              <w:noProof/>
            </w:rPr>
            <w:t>2</w:t>
          </w:r>
          <w:r>
            <w:rPr>
              <w:noProof/>
            </w:rPr>
            <w:t>8</w:t>
          </w:r>
          <w:r>
            <w:fldChar w:fldCharType="end"/>
          </w:r>
          <w:r>
            <w:t xml:space="preserve"> Email's Timeline</w:t>
          </w:r>
        </w:p>
        <w:p w14:paraId="3076936F" w14:textId="2850C0ED" w:rsidR="00F3552C" w:rsidRDefault="003F6186" w:rsidP="008A5D42">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rPr>
              <w:highlight w:val="yellow"/>
            </w:rPr>
          </w:pPr>
          <w:bookmarkStart w:id="41" w:name="_Toc68973583"/>
          <w:r>
            <w:lastRenderedPageBreak/>
            <w:t>4</w:t>
          </w:r>
          <w:r w:rsidR="00DF57D4">
            <w:t>.</w:t>
          </w:r>
          <w:r w:rsidR="00475BAA">
            <w:t>6</w:t>
          </w:r>
          <w:r w:rsidR="00DF57D4">
            <w:t xml:space="preserve"> </w:t>
          </w:r>
          <w:r w:rsidR="00F3552C">
            <w:t xml:space="preserve">Installed Programs </w:t>
          </w:r>
          <w:r w:rsidR="00B866EC">
            <w:t>and</w:t>
          </w:r>
          <w:r w:rsidR="008A5D42">
            <w:t xml:space="preserve"> Recycle Bin</w:t>
          </w:r>
          <w:bookmarkEnd w:id="41"/>
          <w:r w:rsidR="008A5D42">
            <w:t xml:space="preserve"> </w:t>
          </w:r>
        </w:p>
        <w:p w14:paraId="69C521AC" w14:textId="1D0BB8C2" w:rsidR="00AC04CD" w:rsidRPr="0089276A" w:rsidRDefault="00B03D3B" w:rsidP="0089276A">
          <w:pPr>
            <w:spacing w:before="85" w:after="170"/>
            <w:jc w:val="both"/>
            <w:rPr>
              <w:rFonts w:cstheme="minorHAnsi"/>
              <w:szCs w:val="22"/>
            </w:rPr>
          </w:pPr>
          <w:r w:rsidRPr="0089276A">
            <w:rPr>
              <w:rFonts w:cstheme="minorHAnsi"/>
              <w:szCs w:val="22"/>
            </w:rPr>
            <w:t>All installed</w:t>
          </w:r>
          <w:r w:rsidR="00AC04CD" w:rsidRPr="0089276A">
            <w:rPr>
              <w:rFonts w:cstheme="minorHAnsi"/>
              <w:szCs w:val="22"/>
            </w:rPr>
            <w:t xml:space="preserve"> programs </w:t>
          </w:r>
          <w:r w:rsidR="00E61A13" w:rsidRPr="0089276A">
            <w:rPr>
              <w:rFonts w:cstheme="minorHAnsi"/>
              <w:szCs w:val="22"/>
            </w:rPr>
            <w:t xml:space="preserve">found </w:t>
          </w:r>
          <w:r w:rsidR="009C1D65" w:rsidRPr="0089276A">
            <w:rPr>
              <w:rFonts w:cstheme="minorHAnsi"/>
              <w:szCs w:val="22"/>
            </w:rPr>
            <w:t>were</w:t>
          </w:r>
          <w:r w:rsidR="0003231C" w:rsidRPr="0089276A">
            <w:rPr>
              <w:rFonts w:cstheme="minorHAnsi"/>
              <w:szCs w:val="22"/>
            </w:rPr>
            <w:t xml:space="preserve"> either</w:t>
          </w:r>
          <w:r w:rsidR="009C1D65" w:rsidRPr="0089276A">
            <w:rPr>
              <w:rFonts w:cstheme="minorHAnsi"/>
              <w:szCs w:val="22"/>
            </w:rPr>
            <w:t xml:space="preserve"> default applications or </w:t>
          </w:r>
          <w:r w:rsidR="004509A6" w:rsidRPr="0089276A">
            <w:rPr>
              <w:rFonts w:cstheme="minorHAnsi"/>
              <w:szCs w:val="22"/>
            </w:rPr>
            <w:t>software</w:t>
          </w:r>
          <w:r w:rsidR="009C1D65" w:rsidRPr="0089276A">
            <w:rPr>
              <w:rFonts w:cstheme="minorHAnsi"/>
              <w:szCs w:val="22"/>
            </w:rPr>
            <w:t xml:space="preserve"> used for </w:t>
          </w:r>
          <w:r w:rsidR="0003231C" w:rsidRPr="0089276A">
            <w:rPr>
              <w:rFonts w:cstheme="minorHAnsi"/>
              <w:szCs w:val="22"/>
            </w:rPr>
            <w:t xml:space="preserve">managing financial </w:t>
          </w:r>
          <w:r w:rsidR="00CD6E8C" w:rsidRPr="0089276A">
            <w:rPr>
              <w:rFonts w:cstheme="minorHAnsi"/>
              <w:szCs w:val="22"/>
            </w:rPr>
            <w:t xml:space="preserve">information </w:t>
          </w:r>
          <w:r w:rsidR="002A4D3E" w:rsidRPr="0089276A">
            <w:rPr>
              <w:rFonts w:cstheme="minorHAnsi"/>
              <w:szCs w:val="22"/>
            </w:rPr>
            <w:t xml:space="preserve">and for </w:t>
          </w:r>
          <w:r w:rsidR="00EE530C" w:rsidRPr="0089276A">
            <w:rPr>
              <w:rFonts w:cstheme="minorHAnsi"/>
              <w:szCs w:val="22"/>
            </w:rPr>
            <w:t>their sole</w:t>
          </w:r>
          <w:r w:rsidR="002A4D3E" w:rsidRPr="0089276A">
            <w:rPr>
              <w:rFonts w:cstheme="minorHAnsi"/>
              <w:szCs w:val="22"/>
            </w:rPr>
            <w:t xml:space="preserve"> business purpose</w:t>
          </w:r>
          <w:r w:rsidR="000B3DEF" w:rsidRPr="0089276A">
            <w:rPr>
              <w:rFonts w:cstheme="minorHAnsi"/>
              <w:szCs w:val="22"/>
            </w:rPr>
            <w:t xml:space="preserve">s </w:t>
          </w:r>
          <w:r w:rsidR="00283091" w:rsidRPr="0089276A">
            <w:rPr>
              <w:rFonts w:cstheme="minorHAnsi"/>
              <w:szCs w:val="22"/>
            </w:rPr>
            <w:t>only,</w:t>
          </w:r>
          <w:r w:rsidR="000B3DEF" w:rsidRPr="0089276A">
            <w:rPr>
              <w:rFonts w:cstheme="minorHAnsi"/>
              <w:szCs w:val="22"/>
            </w:rPr>
            <w:t xml:space="preserve"> </w:t>
          </w:r>
          <w:r w:rsidR="00CD6E8C" w:rsidRPr="0089276A">
            <w:rPr>
              <w:rFonts w:cstheme="minorHAnsi"/>
              <w:szCs w:val="22"/>
            </w:rPr>
            <w:t>such as the ‘Tencent’</w:t>
          </w:r>
          <w:r w:rsidR="000B3DEF" w:rsidRPr="0089276A">
            <w:rPr>
              <w:rFonts w:cstheme="minorHAnsi"/>
              <w:szCs w:val="22"/>
            </w:rPr>
            <w:t>, ‘NetMeeting’, ‘Messenger</w:t>
          </w:r>
          <w:r w:rsidR="00C55410" w:rsidRPr="0089276A">
            <w:rPr>
              <w:rFonts w:cstheme="minorHAnsi"/>
              <w:szCs w:val="22"/>
            </w:rPr>
            <w:t xml:space="preserve">’ and etc. </w:t>
          </w:r>
          <w:r w:rsidR="000C1988" w:rsidRPr="0089276A">
            <w:rPr>
              <w:rFonts w:cstheme="minorHAnsi"/>
              <w:szCs w:val="22"/>
            </w:rPr>
            <w:t>W</w:t>
          </w:r>
          <w:r w:rsidR="007C5624" w:rsidRPr="0089276A">
            <w:rPr>
              <w:rFonts w:cstheme="minorHAnsi"/>
              <w:szCs w:val="22"/>
            </w:rPr>
            <w:t>ith the installed programs</w:t>
          </w:r>
          <w:r w:rsidR="000C1988" w:rsidRPr="0089276A">
            <w:rPr>
              <w:rFonts w:cstheme="minorHAnsi"/>
              <w:szCs w:val="22"/>
            </w:rPr>
            <w:t>,</w:t>
          </w:r>
          <w:r w:rsidR="007C5624" w:rsidRPr="0089276A">
            <w:rPr>
              <w:rFonts w:cstheme="minorHAnsi"/>
              <w:szCs w:val="22"/>
            </w:rPr>
            <w:t xml:space="preserve"> </w:t>
          </w:r>
          <w:r w:rsidR="000C1988" w:rsidRPr="0089276A">
            <w:rPr>
              <w:rFonts w:cstheme="minorHAnsi"/>
              <w:szCs w:val="22"/>
            </w:rPr>
            <w:t>n</w:t>
          </w:r>
          <w:r w:rsidR="006C26A0" w:rsidRPr="0089276A">
            <w:rPr>
              <w:rFonts w:cstheme="minorHAnsi"/>
              <w:szCs w:val="22"/>
            </w:rPr>
            <w:t xml:space="preserve">o information </w:t>
          </w:r>
          <w:r w:rsidR="002E5BFC" w:rsidRPr="0089276A">
            <w:rPr>
              <w:rFonts w:cstheme="minorHAnsi"/>
              <w:szCs w:val="22"/>
            </w:rPr>
            <w:t>was</w:t>
          </w:r>
          <w:r w:rsidR="006C26A0" w:rsidRPr="0089276A">
            <w:rPr>
              <w:rFonts w:cstheme="minorHAnsi"/>
              <w:szCs w:val="22"/>
            </w:rPr>
            <w:t xml:space="preserve"> found </w:t>
          </w:r>
          <w:r w:rsidR="00074F09" w:rsidRPr="0089276A">
            <w:rPr>
              <w:rFonts w:cstheme="minorHAnsi"/>
              <w:szCs w:val="22"/>
            </w:rPr>
            <w:t>of an</w:t>
          </w:r>
          <w:r w:rsidR="00EC4C64" w:rsidRPr="0089276A">
            <w:rPr>
              <w:rFonts w:cstheme="minorHAnsi"/>
              <w:szCs w:val="22"/>
            </w:rPr>
            <w:t>y</w:t>
          </w:r>
          <w:r w:rsidR="00074F09" w:rsidRPr="0089276A">
            <w:rPr>
              <w:rFonts w:cstheme="minorHAnsi"/>
              <w:szCs w:val="22"/>
            </w:rPr>
            <w:t xml:space="preserve"> evidential value </w:t>
          </w:r>
          <w:r w:rsidR="00FB0210" w:rsidRPr="0089276A">
            <w:rPr>
              <w:rFonts w:cstheme="minorHAnsi"/>
              <w:szCs w:val="22"/>
            </w:rPr>
            <w:t>for the investigation to move forward.</w:t>
          </w:r>
          <w:r w:rsidR="00074F09" w:rsidRPr="0089276A">
            <w:rPr>
              <w:rFonts w:cstheme="minorHAnsi"/>
              <w:szCs w:val="22"/>
            </w:rPr>
            <w:t xml:space="preserve"> </w:t>
          </w:r>
        </w:p>
        <w:p w14:paraId="62D64BD1" w14:textId="60AD3C7D" w:rsidR="004D1204" w:rsidRDefault="002D3648" w:rsidP="003A225F">
          <w:pPr>
            <w:spacing w:before="85" w:after="170"/>
            <w:jc w:val="both"/>
          </w:pPr>
          <w:r>
            <w:t>The recycle bin</w:t>
          </w:r>
          <w:r w:rsidR="00D813F1">
            <w:t xml:space="preserve"> is a location </w:t>
          </w:r>
          <w:r w:rsidR="00BD355F">
            <w:t xml:space="preserve">in a Windows </w:t>
          </w:r>
          <w:r w:rsidR="000A60B9">
            <w:t xml:space="preserve">desktop </w:t>
          </w:r>
          <w:r w:rsidR="00D813F1">
            <w:t>where</w:t>
          </w:r>
          <w:r w:rsidR="00BD355F">
            <w:t xml:space="preserve"> the temporarily </w:t>
          </w:r>
          <w:r w:rsidR="00D813F1">
            <w:t>deleted</w:t>
          </w:r>
          <w:r>
            <w:t xml:space="preserve"> files</w:t>
          </w:r>
          <w:r w:rsidR="00BD355F">
            <w:t xml:space="preserve"> are stored.</w:t>
          </w:r>
          <w:r>
            <w:t xml:space="preserve"> </w:t>
          </w:r>
          <w:r w:rsidR="005F5F94">
            <w:t>When an item is deleted</w:t>
          </w:r>
          <w:r w:rsidR="002F3312">
            <w:t xml:space="preserve"> from the hard disk, the icon of the recycling bin changes </w:t>
          </w:r>
          <w:r w:rsidR="007B72D3">
            <w:t>from</w:t>
          </w:r>
          <w:r w:rsidR="002F3312">
            <w:t xml:space="preserve"> full to empty</w:t>
          </w:r>
          <w:r w:rsidR="009A41CB">
            <w:t>,</w:t>
          </w:r>
          <w:r w:rsidR="005E46E7">
            <w:t xml:space="preserve"> </w:t>
          </w:r>
          <w:r w:rsidR="002F3312">
            <w:t xml:space="preserve">indicating the bin has been emptied. Even though, the user thinks the </w:t>
          </w:r>
          <w:r w:rsidR="005D4464">
            <w:t>item</w:t>
          </w:r>
          <w:r w:rsidR="002F3312">
            <w:t xml:space="preserve"> is permanently deleted as it is no longer in the bin, Windows </w:t>
          </w:r>
          <w:r w:rsidR="005D4464">
            <w:t xml:space="preserve">sends that item to </w:t>
          </w:r>
          <w:r w:rsidR="00360EA6">
            <w:t>the recycler bin.</w:t>
          </w:r>
          <w:r w:rsidR="005D4464">
            <w:t xml:space="preserve"> </w:t>
          </w:r>
          <w:r w:rsidR="001370C5">
            <w:t xml:space="preserve">Whilst </w:t>
          </w:r>
          <w:r w:rsidR="008C7402">
            <w:t>examining the recycle bin</w:t>
          </w:r>
          <w:r w:rsidR="009A64BD">
            <w:t>,</w:t>
          </w:r>
          <w:r w:rsidR="00A7441E">
            <w:t xml:space="preserve"> </w:t>
          </w:r>
          <w:r w:rsidR="001370C5">
            <w:t xml:space="preserve">it was discovered </w:t>
          </w:r>
          <w:r w:rsidR="00A7441E">
            <w:t>a file</w:t>
          </w:r>
          <w:r w:rsidR="0014464D">
            <w:t xml:space="preserve"> </w:t>
          </w:r>
          <w:r w:rsidR="004B61F5">
            <w:t>had</w:t>
          </w:r>
          <w:r w:rsidR="00A7441E">
            <w:t xml:space="preserve"> been </w:t>
          </w:r>
          <w:r w:rsidR="008C7402">
            <w:t>deleted from Jean’s computer</w:t>
          </w:r>
          <w:r w:rsidR="00C021FA">
            <w:t>.</w:t>
          </w:r>
          <w:r w:rsidR="00B968B7">
            <w:t xml:space="preserve"> </w:t>
          </w:r>
          <w:r w:rsidR="00C021FA">
            <w:t>This</w:t>
          </w:r>
          <w:r w:rsidR="009A64BD">
            <w:t xml:space="preserve"> </w:t>
          </w:r>
          <w:r w:rsidR="004B61F5">
            <w:t>was</w:t>
          </w:r>
          <w:r w:rsidR="009A64BD">
            <w:t xml:space="preserve"> known because</w:t>
          </w:r>
          <w:r w:rsidR="00AA498E">
            <w:t xml:space="preserve"> </w:t>
          </w:r>
          <w:r w:rsidR="00591201">
            <w:t>the</w:t>
          </w:r>
          <w:r w:rsidR="00776211">
            <w:t xml:space="preserve"> information </w:t>
          </w:r>
          <w:r w:rsidR="00294060">
            <w:t>in</w:t>
          </w:r>
          <w:r w:rsidR="00776211">
            <w:t xml:space="preserve"> the deleted</w:t>
          </w:r>
          <w:r w:rsidR="00AA498E">
            <w:t xml:space="preserve"> recycle bin files</w:t>
          </w:r>
          <w:r w:rsidR="006F2A3C">
            <w:t xml:space="preserve"> indicate</w:t>
          </w:r>
          <w:r w:rsidR="00294060">
            <w:t>d</w:t>
          </w:r>
          <w:r w:rsidR="00D0310C">
            <w:t xml:space="preserve"> to be</w:t>
          </w:r>
          <w:r w:rsidR="006F2A3C">
            <w:t xml:space="preserve"> </w:t>
          </w:r>
          <w:r w:rsidR="007B72D3">
            <w:t>empt</w:t>
          </w:r>
          <w:r w:rsidR="00D0310C">
            <w:t>y</w:t>
          </w:r>
          <w:r w:rsidR="003412D2">
            <w:t xml:space="preserve"> which</w:t>
          </w:r>
          <w:r w:rsidR="00776211">
            <w:t xml:space="preserve"> </w:t>
          </w:r>
          <w:r w:rsidR="001A60AF">
            <w:t>was</w:t>
          </w:r>
          <w:r w:rsidR="00776211">
            <w:t xml:space="preserve"> found in </w:t>
          </w:r>
          <w:r w:rsidR="001A60AF">
            <w:t>the following</w:t>
          </w:r>
          <w:r w:rsidR="00776211">
            <w:t xml:space="preserve"> </w:t>
          </w:r>
          <w:r w:rsidR="00AA498E">
            <w:t>location</w:t>
          </w:r>
          <w:r w:rsidR="00776211">
            <w:t>:</w:t>
          </w:r>
          <w:r w:rsidR="009A64BD">
            <w:t xml:space="preserve"> </w:t>
          </w:r>
        </w:p>
        <w:p w14:paraId="6B399E84" w14:textId="73F28996" w:rsidR="004D1204" w:rsidRPr="004D1204" w:rsidRDefault="00954E5E" w:rsidP="003412D2">
          <w:pPr>
            <w:pStyle w:val="ListParagraph"/>
            <w:numPr>
              <w:ilvl w:val="0"/>
              <w:numId w:val="23"/>
            </w:numPr>
            <w:spacing w:before="85" w:after="170"/>
          </w:pPr>
          <w:r>
            <w:t xml:space="preserve">Partition 1 &gt; NONAME (NTFS) &gt; </w:t>
          </w:r>
          <w:r w:rsidR="00AA498E">
            <w:t>[root] &gt;</w:t>
          </w:r>
          <w:r w:rsidR="004D1204">
            <w:t xml:space="preserve"> RECYCLER </w:t>
          </w:r>
        </w:p>
        <w:p w14:paraId="05E90822" w14:textId="6B4C54F6" w:rsidR="00891FEF" w:rsidRDefault="00DF3008" w:rsidP="00F82F98">
          <w:pPr>
            <w:spacing w:before="85" w:after="170"/>
            <w:jc w:val="both"/>
          </w:pPr>
          <w:r>
            <w:t>The</w:t>
          </w:r>
          <w:r w:rsidR="002D4128">
            <w:t xml:space="preserve"> ‘RECYCLER’ </w:t>
          </w:r>
          <w:r w:rsidR="00B7273C">
            <w:t xml:space="preserve">directory </w:t>
          </w:r>
          <w:r w:rsidR="00FC6052">
            <w:t xml:space="preserve">contains the </w:t>
          </w:r>
          <w:r w:rsidR="009A1D45">
            <w:t xml:space="preserve">files that were deleted </w:t>
          </w:r>
          <w:r w:rsidR="00831F8E">
            <w:t xml:space="preserve">along with other metadata </w:t>
          </w:r>
          <w:r w:rsidR="008C23E2">
            <w:t xml:space="preserve">about the recycled files. </w:t>
          </w:r>
          <w:r w:rsidR="00EE1B5D">
            <w:t xml:space="preserve">There is a file called ‘INFO2’ </w:t>
          </w:r>
          <w:r w:rsidR="007E33DD">
            <w:t>which contains all the index files that were</w:t>
          </w:r>
          <w:r w:rsidR="009A1D45">
            <w:t xml:space="preserve"> deleted</w:t>
          </w:r>
          <w:r w:rsidR="008A2454">
            <w:t>, the original path</w:t>
          </w:r>
          <w:r w:rsidR="000A39B8">
            <w:t xml:space="preserve"> and </w:t>
          </w:r>
          <w:r w:rsidR="00187E69">
            <w:t xml:space="preserve">its </w:t>
          </w:r>
          <w:r w:rsidR="000A39B8">
            <w:t>f</w:t>
          </w:r>
          <w:r w:rsidR="008A2454">
            <w:t>ile siz</w:t>
          </w:r>
          <w:r w:rsidR="00187E69">
            <w:t>e</w:t>
          </w:r>
          <w:r w:rsidR="000A39B8">
            <w:t>.</w:t>
          </w:r>
          <w:r w:rsidR="00891FEF">
            <w:t xml:space="preserve"> </w:t>
          </w:r>
          <w:r w:rsidR="002D0B58" w:rsidRPr="002D0B58">
            <w:t>T</w:t>
          </w:r>
          <w:r w:rsidR="00744F78" w:rsidRPr="002D0B58">
            <w:t xml:space="preserve">he original </w:t>
          </w:r>
          <w:r w:rsidR="008D6DE9" w:rsidRPr="002D0B58">
            <w:t>file path belonged in ‘Documents and Settings’</w:t>
          </w:r>
          <w:r w:rsidR="00B968B7" w:rsidRPr="002D0B58">
            <w:t xml:space="preserve"> and was originally named ‘tag-cloud.jpg’.</w:t>
          </w:r>
          <w:r w:rsidR="00D23860">
            <w:t xml:space="preserve"> D</w:t>
          </w:r>
          <w:r w:rsidR="00B968B7">
            <w:t xml:space="preserve">eleted files </w:t>
          </w:r>
          <w:r w:rsidR="00FC49EE">
            <w:t xml:space="preserve">would be renamed to Dc1 or similar once </w:t>
          </w:r>
          <w:r w:rsidR="00F36203">
            <w:t xml:space="preserve">the recycle bin consumes the space in the hard disk. </w:t>
          </w:r>
          <w:r w:rsidR="003F5C74">
            <w:t xml:space="preserve">It was concluded that the jpg </w:t>
          </w:r>
          <w:r w:rsidR="008373E7">
            <w:t>file that was deleted</w:t>
          </w:r>
          <w:r w:rsidR="00F00117">
            <w:t xml:space="preserve"> </w:t>
          </w:r>
          <w:r w:rsidR="003C6EF4">
            <w:t>as</w:t>
          </w:r>
          <w:r w:rsidR="002A1C47">
            <w:t xml:space="preserve"> it was not useful and therefore </w:t>
          </w:r>
          <w:r w:rsidR="000429BA">
            <w:t xml:space="preserve">disregarded. </w:t>
          </w:r>
        </w:p>
        <w:p w14:paraId="760B6E5E" w14:textId="38DB8736" w:rsidR="00F3552C" w:rsidRPr="0019225B" w:rsidRDefault="009E3631" w:rsidP="00F82F98">
          <w:pPr>
            <w:spacing w:before="85" w:after="170"/>
          </w:pPr>
          <w:r>
            <w:t>The filesystem</w:t>
          </w:r>
          <w:r w:rsidR="001A583F">
            <w:t xml:space="preserve"> present</w:t>
          </w:r>
          <w:r>
            <w:t xml:space="preserve"> </w:t>
          </w:r>
          <w:r w:rsidR="001A583F">
            <w:t>can also</w:t>
          </w:r>
          <w:r>
            <w:t xml:space="preserve"> </w:t>
          </w:r>
          <w:r w:rsidR="001A583F">
            <w:t>be</w:t>
          </w:r>
          <w:r>
            <w:t xml:space="preserve"> indicated by the </w:t>
          </w:r>
          <w:r w:rsidR="00A71C1F">
            <w:t>directory name</w:t>
          </w:r>
          <w:r w:rsidR="00A865D9">
            <w:t xml:space="preserve"> of the recycle bin</w:t>
          </w:r>
          <w:r w:rsidR="00583DA2">
            <w:t>,</w:t>
          </w:r>
          <w:r w:rsidR="00A865D9">
            <w:t xml:space="preserve"> </w:t>
          </w:r>
          <w:r w:rsidR="00583DA2">
            <w:t>a</w:t>
          </w:r>
          <w:r w:rsidR="00602E11">
            <w:t>s this is a NTFS windows partition</w:t>
          </w:r>
          <w:r w:rsidR="00936906">
            <w:t>.</w:t>
          </w:r>
          <w:r w:rsidR="00602E11">
            <w:t xml:space="preserve"> </w:t>
          </w:r>
          <w:r w:rsidR="00936906">
            <w:t>T</w:t>
          </w:r>
          <w:r w:rsidR="00A865D9">
            <w:t>he</w:t>
          </w:r>
          <w:r w:rsidR="00C0211F">
            <w:t xml:space="preserve"> directory folder </w:t>
          </w:r>
          <w:r w:rsidR="00891FEF">
            <w:t>where this information was found is</w:t>
          </w:r>
          <w:r w:rsidR="00A865D9">
            <w:t xml:space="preserve"> called ‘RECYCLER’</w:t>
          </w:r>
          <w:r w:rsidR="00891FEF">
            <w:t xml:space="preserve">, </w:t>
          </w:r>
          <w:r w:rsidR="00A865D9">
            <w:t xml:space="preserve">whereas a FAT32 would </w:t>
          </w:r>
          <w:r w:rsidR="0067079F">
            <w:t xml:space="preserve">have a directory name </w:t>
          </w:r>
          <w:r w:rsidR="006F0534">
            <w:t xml:space="preserve">called </w:t>
          </w:r>
          <w:r w:rsidR="0067079F">
            <w:t>‘RECYCLED’.</w:t>
          </w:r>
          <w:r w:rsidR="00891FEF">
            <w:t xml:space="preserve"> </w:t>
          </w:r>
        </w:p>
        <w:p w14:paraId="15F55299" w14:textId="52E7ACED" w:rsidR="00462315" w:rsidRDefault="003F6186" w:rsidP="008A5D42">
          <w:pPr>
            <w:pStyle w:val="Heading2"/>
            <w:pBdr>
              <w:top w:val="single" w:sz="20" w:space="0" w:color="D9E2F3" w:themeColor="accent1" w:themeTint="33"/>
              <w:left w:val="single" w:sz="20" w:space="0" w:color="D9E2F3" w:themeColor="accent1" w:themeTint="33"/>
              <w:bottom w:val="single" w:sz="20" w:space="0" w:color="D9E2F3" w:themeColor="accent1" w:themeTint="33"/>
              <w:right w:val="single" w:sz="20" w:space="0" w:color="D9E2F3" w:themeColor="accent1" w:themeTint="33"/>
            </w:pBdr>
            <w:spacing w:before="85"/>
            <w:rPr>
              <w:highlight w:val="yellow"/>
            </w:rPr>
          </w:pPr>
          <w:bookmarkStart w:id="42" w:name="_Toc68973584"/>
          <w:r>
            <w:t>4</w:t>
          </w:r>
          <w:r w:rsidR="00DF57D4">
            <w:t>.</w:t>
          </w:r>
          <w:r w:rsidR="00475BAA">
            <w:t>7</w:t>
          </w:r>
          <w:r w:rsidR="00DF57D4">
            <w:t xml:space="preserve"> </w:t>
          </w:r>
          <w:r w:rsidR="00390EFD">
            <w:t xml:space="preserve">Web </w:t>
          </w:r>
          <w:r w:rsidR="00F3552C">
            <w:t>Applications</w:t>
          </w:r>
          <w:bookmarkEnd w:id="42"/>
          <w:r w:rsidR="00F3552C">
            <w:t xml:space="preserve"> </w:t>
          </w:r>
          <w:r w:rsidR="008A5D42">
            <w:t xml:space="preserve"> </w:t>
          </w:r>
        </w:p>
        <w:p w14:paraId="15BE32B9" w14:textId="329B9F70" w:rsidR="00D53F1C" w:rsidRDefault="00D53F1C" w:rsidP="00CC226D">
          <w:pPr>
            <w:spacing w:before="85" w:after="170"/>
            <w:jc w:val="both"/>
          </w:pPr>
          <w:r>
            <w:t xml:space="preserve">Jean had </w:t>
          </w:r>
          <w:r w:rsidR="001C3451">
            <w:t xml:space="preserve">last </w:t>
          </w:r>
          <w:r>
            <w:t>accessed her device on 21</w:t>
          </w:r>
          <w:r w:rsidRPr="005925D9">
            <w:rPr>
              <w:vertAlign w:val="superscript"/>
            </w:rPr>
            <w:t>st</w:t>
          </w:r>
          <w:r>
            <w:t xml:space="preserve"> July. However,</w:t>
          </w:r>
          <w:r w:rsidR="00693EB9">
            <w:t xml:space="preserve"> having</w:t>
          </w:r>
          <w:r>
            <w:t xml:space="preserve"> look</w:t>
          </w:r>
          <w:r w:rsidR="000C1CF9">
            <w:t>ed</w:t>
          </w:r>
          <w:r>
            <w:t xml:space="preserve"> at the browser history </w:t>
          </w:r>
          <w:r w:rsidR="00FA7301">
            <w:t>which was accessed by</w:t>
          </w:r>
          <w:r>
            <w:t xml:space="preserve"> Jean, Devon, and Administrator</w:t>
          </w:r>
          <w:r w:rsidR="00611929">
            <w:t xml:space="preserve">. The sites accessed were not relevant to the investigation </w:t>
          </w:r>
          <w:r w:rsidR="00636216">
            <w:t xml:space="preserve">because they consisted </w:t>
          </w:r>
          <w:r w:rsidR="00D26E26">
            <w:t>of,</w:t>
          </w:r>
          <w:r w:rsidR="00636216">
            <w:t xml:space="preserve"> </w:t>
          </w:r>
          <w:r>
            <w:t xml:space="preserve">web messenger, windows update, </w:t>
          </w:r>
          <w:r w:rsidR="00BF0F93">
            <w:t>A</w:t>
          </w:r>
          <w:r>
            <w:t xml:space="preserve">dobe </w:t>
          </w:r>
          <w:r w:rsidR="00BF0F93">
            <w:t>Fl</w:t>
          </w:r>
          <w:r>
            <w:t xml:space="preserve">ash </w:t>
          </w:r>
          <w:r w:rsidR="00BF0F93">
            <w:t>P</w:t>
          </w:r>
          <w:r>
            <w:t xml:space="preserve">layer and mail </w:t>
          </w:r>
          <w:r w:rsidR="00D26E26">
            <w:t xml:space="preserve">searches </w:t>
          </w:r>
          <w:r>
            <w:t>by</w:t>
          </w:r>
          <w:r w:rsidR="00D26E26">
            <w:t xml:space="preserve"> the Administrator. In addition, </w:t>
          </w:r>
          <w:r>
            <w:t xml:space="preserve">hotel bookings, webmail, </w:t>
          </w:r>
          <w:r w:rsidR="007B0845">
            <w:t>eBay</w:t>
          </w:r>
          <w:r>
            <w:t xml:space="preserve">, leather bags and cigar, music albums, celebrity gossip searches </w:t>
          </w:r>
          <w:r w:rsidR="00690C13">
            <w:t xml:space="preserve">were </w:t>
          </w:r>
          <w:r>
            <w:t>made by Jean.</w:t>
          </w:r>
        </w:p>
        <w:p w14:paraId="20C0826F" w14:textId="627132A4" w:rsidR="00D53F1C" w:rsidRDefault="00D53F1C" w:rsidP="00D53F1C">
          <w:pPr>
            <w:keepNext/>
            <w:spacing w:before="85" w:after="170"/>
          </w:pPr>
          <w:r>
            <w:rPr>
              <w:noProof/>
            </w:rPr>
            <w:drawing>
              <wp:inline distT="0" distB="0" distL="0" distR="0" wp14:anchorId="55C08D4D" wp14:editId="5F0A68A7">
                <wp:extent cx="5731510" cy="1480185"/>
                <wp:effectExtent l="12700" t="12700" r="889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5731510" cy="1480185"/>
                        </a:xfrm>
                        <a:prstGeom prst="rect">
                          <a:avLst/>
                        </a:prstGeom>
                        <a:ln w="12700">
                          <a:solidFill>
                            <a:schemeClr val="tx1"/>
                          </a:solidFill>
                        </a:ln>
                      </pic:spPr>
                    </pic:pic>
                  </a:graphicData>
                </a:graphic>
              </wp:inline>
            </w:drawing>
          </w:r>
        </w:p>
        <w:p w14:paraId="30679E90" w14:textId="3A9290D2" w:rsidR="00D53F1C" w:rsidRDefault="00D53F1C" w:rsidP="0004289F">
          <w:pPr>
            <w:pStyle w:val="Caption"/>
            <w:spacing w:before="85" w:after="170"/>
            <w:jc w:val="center"/>
          </w:pPr>
          <w:r>
            <w:t xml:space="preserve">Figure </w:t>
          </w:r>
          <w:r>
            <w:fldChar w:fldCharType="begin"/>
          </w:r>
          <w:r>
            <w:instrText xml:space="preserve"> SEQ Figure \* ARABIC </w:instrText>
          </w:r>
          <w:r>
            <w:fldChar w:fldCharType="separate"/>
          </w:r>
          <w:r w:rsidR="00A60868">
            <w:rPr>
              <w:noProof/>
            </w:rPr>
            <w:t>19</w:t>
          </w:r>
          <w:r>
            <w:fldChar w:fldCharType="end"/>
          </w:r>
          <w:r>
            <w:t xml:space="preserve"> Administrators Browser search</w:t>
          </w:r>
        </w:p>
        <w:p w14:paraId="028A6743" w14:textId="36704B38" w:rsidR="00D53F1C" w:rsidRDefault="00D53F1C" w:rsidP="00D53F1C">
          <w:pPr>
            <w:keepNext/>
            <w:spacing w:before="85" w:after="170"/>
          </w:pPr>
          <w:r>
            <w:rPr>
              <w:noProof/>
            </w:rPr>
            <w:lastRenderedPageBreak/>
            <w:drawing>
              <wp:inline distT="0" distB="0" distL="0" distR="0" wp14:anchorId="3FF93522" wp14:editId="2C061736">
                <wp:extent cx="5731510" cy="1266825"/>
                <wp:effectExtent l="12700" t="12700" r="88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2">
                          <a:extLst>
                            <a:ext uri="{28A0092B-C50C-407E-A947-70E740481C1C}">
                              <a14:useLocalDpi xmlns:a14="http://schemas.microsoft.com/office/drawing/2010/main" val="0"/>
                            </a:ext>
                          </a:extLst>
                        </a:blip>
                        <a:stretch>
                          <a:fillRect/>
                        </a:stretch>
                      </pic:blipFill>
                      <pic:spPr>
                        <a:xfrm>
                          <a:off x="0" y="0"/>
                          <a:ext cx="5731510" cy="1266825"/>
                        </a:xfrm>
                        <a:prstGeom prst="rect">
                          <a:avLst/>
                        </a:prstGeom>
                        <a:ln w="12700">
                          <a:solidFill>
                            <a:schemeClr val="tx1"/>
                          </a:solidFill>
                        </a:ln>
                      </pic:spPr>
                    </pic:pic>
                  </a:graphicData>
                </a:graphic>
              </wp:inline>
            </w:drawing>
          </w:r>
        </w:p>
        <w:p w14:paraId="03BA1A6A" w14:textId="77CDC249" w:rsidR="00250FB3" w:rsidRDefault="00D53F1C" w:rsidP="00B047E4">
          <w:pPr>
            <w:pStyle w:val="Caption"/>
            <w:spacing w:before="85" w:after="170"/>
            <w:jc w:val="center"/>
          </w:pPr>
          <w:r>
            <w:t xml:space="preserve">Figure </w:t>
          </w:r>
          <w:r>
            <w:fldChar w:fldCharType="begin"/>
          </w:r>
          <w:r>
            <w:instrText xml:space="preserve"> SEQ Figure \* ARABIC </w:instrText>
          </w:r>
          <w:r>
            <w:fldChar w:fldCharType="separate"/>
          </w:r>
          <w:r w:rsidR="00A60868">
            <w:rPr>
              <w:noProof/>
            </w:rPr>
            <w:t>20</w:t>
          </w:r>
          <w:r>
            <w:fldChar w:fldCharType="end"/>
          </w:r>
          <w:r>
            <w:t xml:space="preserve"> Jean’s Browser search</w:t>
          </w:r>
        </w:p>
        <w:p w14:paraId="40C8112B" w14:textId="1593FFAB" w:rsidR="00462315" w:rsidRPr="00B047E4" w:rsidRDefault="00462315" w:rsidP="00250FB3">
          <w:pPr>
            <w:pStyle w:val="Caption"/>
            <w:spacing w:before="85" w:after="170"/>
            <w:rPr>
              <w:caps/>
              <w:color w:val="FFFFFF" w:themeColor="background1"/>
              <w:spacing w:val="15"/>
              <w:sz w:val="22"/>
              <w:szCs w:val="22"/>
              <w:shd w:val="clear" w:color="auto" w:fill="4472C4" w:themeFill="accent1"/>
            </w:rPr>
          </w:pPr>
          <w:r w:rsidRPr="00C56E43">
            <w:br w:type="page"/>
          </w:r>
        </w:p>
        <w:p w14:paraId="6215E3EF" w14:textId="1F4D3F8B" w:rsidR="00852762" w:rsidRPr="000140C7" w:rsidRDefault="003F6186" w:rsidP="00852762">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rPr>
          </w:pPr>
          <w:bookmarkStart w:id="43" w:name="_Toc68973585"/>
          <w:r>
            <w:rPr>
              <w:b/>
              <w:bCs/>
            </w:rPr>
            <w:lastRenderedPageBreak/>
            <w:t>5</w:t>
          </w:r>
          <w:r w:rsidR="00C30EA0">
            <w:rPr>
              <w:b/>
              <w:bCs/>
            </w:rPr>
            <w:t xml:space="preserve"> </w:t>
          </w:r>
          <w:r w:rsidR="00155CAA">
            <w:rPr>
              <w:b/>
              <w:bCs/>
            </w:rPr>
            <w:t>Summary of Findings</w:t>
          </w:r>
          <w:bookmarkEnd w:id="43"/>
        </w:p>
        <w:p w14:paraId="5440DE3B" w14:textId="44978B74" w:rsidR="00852762" w:rsidRDefault="00432BC4" w:rsidP="00432BC4">
          <w:pPr>
            <w:spacing w:before="85" w:after="170"/>
            <w:jc w:val="both"/>
          </w:pPr>
          <w:r>
            <w:t>The analysis conducted</w:t>
          </w:r>
          <w:r w:rsidR="00BD162A">
            <w:t xml:space="preserve"> indicates the following:</w:t>
          </w:r>
          <w:r w:rsidR="00F05857">
            <w:t xml:space="preserve"> </w:t>
          </w:r>
        </w:p>
        <w:p w14:paraId="2BDA4FA5" w14:textId="3AE2F83D" w:rsidR="00CA44EB" w:rsidRDefault="004C3356" w:rsidP="00432BC4">
          <w:pPr>
            <w:spacing w:before="85" w:after="170"/>
            <w:jc w:val="both"/>
          </w:pPr>
          <w:r w:rsidRPr="00AC35EC">
            <w:rPr>
              <w:b/>
              <w:bCs/>
            </w:rPr>
            <w:t xml:space="preserve">Finding </w:t>
          </w:r>
          <w:r w:rsidR="00867B82">
            <w:rPr>
              <w:b/>
              <w:bCs/>
            </w:rPr>
            <w:t>1</w:t>
          </w:r>
          <w:r w:rsidRPr="00AC35EC">
            <w:rPr>
              <w:b/>
              <w:bCs/>
            </w:rPr>
            <w:t>:</w:t>
          </w:r>
          <w:r>
            <w:t xml:space="preserve"> </w:t>
          </w:r>
          <w:r w:rsidR="009B1E29">
            <w:t>The only people</w:t>
          </w:r>
          <w:r w:rsidR="005C0BD2">
            <w:t xml:space="preserve"> </w:t>
          </w:r>
          <w:r w:rsidR="009B1E29">
            <w:t>to have logged into Jean’s computer are Jean, Admin</w:t>
          </w:r>
          <w:r w:rsidR="005C0BD2">
            <w:t>istrator</w:t>
          </w:r>
          <w:r w:rsidR="009B1E29">
            <w:t xml:space="preserve"> and Devon. However,</w:t>
          </w:r>
          <w:r w:rsidR="00CA1F80">
            <w:t xml:space="preserve"> Devon’s last login </w:t>
          </w:r>
          <w:r w:rsidR="000B1505">
            <w:t>occurred prior to the creation of the spreadsheet and is no longer listed as an employee of the company.</w:t>
          </w:r>
        </w:p>
        <w:p w14:paraId="320EB40A" w14:textId="61A797D1" w:rsidR="00297F65" w:rsidRPr="00297F65" w:rsidRDefault="00A018C5" w:rsidP="00BD162A">
          <w:pPr>
            <w:spacing w:before="85" w:after="170"/>
            <w:jc w:val="both"/>
          </w:pPr>
          <w:r w:rsidRPr="00AC35EC">
            <w:rPr>
              <w:b/>
              <w:bCs/>
            </w:rPr>
            <w:t xml:space="preserve">Finding </w:t>
          </w:r>
          <w:r w:rsidR="00867B82">
            <w:rPr>
              <w:b/>
              <w:bCs/>
            </w:rPr>
            <w:t>2</w:t>
          </w:r>
          <w:r w:rsidRPr="00AC35EC">
            <w:rPr>
              <w:b/>
              <w:bCs/>
            </w:rPr>
            <w:t>:</w:t>
          </w:r>
          <w:r>
            <w:rPr>
              <w:b/>
              <w:bCs/>
            </w:rPr>
            <w:t xml:space="preserve"> </w:t>
          </w:r>
          <w:r w:rsidR="00A44F19">
            <w:t xml:space="preserve">Jean, Admin and Devon’s </w:t>
          </w:r>
          <w:r w:rsidR="004D6A09">
            <w:t>account</w:t>
          </w:r>
          <w:r w:rsidR="00C25503">
            <w:t>s</w:t>
          </w:r>
          <w:r w:rsidR="00A44F19">
            <w:t xml:space="preserve"> </w:t>
          </w:r>
          <w:r w:rsidR="008E7F1D">
            <w:t>did</w:t>
          </w:r>
          <w:r w:rsidR="004D6A09">
            <w:t xml:space="preserve"> </w:t>
          </w:r>
          <w:r w:rsidR="00A44F19">
            <w:t>no</w:t>
          </w:r>
          <w:r w:rsidR="008E7F1D">
            <w:t>t have</w:t>
          </w:r>
          <w:r w:rsidR="004D6A09">
            <w:t xml:space="preserve"> password</w:t>
          </w:r>
          <w:r w:rsidR="00355EA0">
            <w:t>s</w:t>
          </w:r>
          <w:r w:rsidR="004D6A09">
            <w:t xml:space="preserve"> set</w:t>
          </w:r>
          <w:r w:rsidR="00C25503">
            <w:t xml:space="preserve">, indicative </w:t>
          </w:r>
          <w:r w:rsidR="00A44F19">
            <w:t xml:space="preserve">that there </w:t>
          </w:r>
          <w:r w:rsidR="003F5C93">
            <w:t>was</w:t>
          </w:r>
          <w:r w:rsidR="00A44F19">
            <w:t xml:space="preserve"> no encryption set in the first place, which compromise</w:t>
          </w:r>
          <w:r w:rsidR="00A174C1">
            <w:t>d</w:t>
          </w:r>
          <w:r w:rsidR="00A44F19">
            <w:t xml:space="preserve"> their accounts. </w:t>
          </w:r>
        </w:p>
        <w:p w14:paraId="4A9E6B40" w14:textId="1CE64F5E" w:rsidR="00F94670" w:rsidRPr="00F94670" w:rsidRDefault="000B1505" w:rsidP="00BD162A">
          <w:pPr>
            <w:spacing w:before="85" w:after="170"/>
            <w:jc w:val="both"/>
          </w:pPr>
          <w:r w:rsidRPr="00AC35EC">
            <w:rPr>
              <w:b/>
              <w:bCs/>
            </w:rPr>
            <w:t xml:space="preserve">Finding </w:t>
          </w:r>
          <w:r w:rsidR="00FC0C96">
            <w:rPr>
              <w:b/>
              <w:bCs/>
            </w:rPr>
            <w:t>3</w:t>
          </w:r>
          <w:r w:rsidR="00F94670" w:rsidRPr="00AC35EC">
            <w:rPr>
              <w:b/>
              <w:bCs/>
            </w:rPr>
            <w:t>:</w:t>
          </w:r>
          <w:r w:rsidR="00F94670">
            <w:rPr>
              <w:b/>
              <w:bCs/>
            </w:rPr>
            <w:t xml:space="preserve"> </w:t>
          </w:r>
          <w:r w:rsidR="00F94670">
            <w:t xml:space="preserve">The recycle bin was found to have </w:t>
          </w:r>
          <w:r w:rsidR="00A174C1">
            <w:t>a</w:t>
          </w:r>
          <w:r w:rsidR="00F94670">
            <w:t xml:space="preserve"> deleted</w:t>
          </w:r>
          <w:r w:rsidR="00A174C1" w:rsidRPr="00A174C1">
            <w:t xml:space="preserve"> </w:t>
          </w:r>
          <w:r w:rsidR="00A174C1">
            <w:t>item</w:t>
          </w:r>
          <w:r w:rsidR="00E43194">
            <w:t>,</w:t>
          </w:r>
          <w:r w:rsidR="00F94670">
            <w:t xml:space="preserve"> </w:t>
          </w:r>
          <w:r w:rsidR="00AF76D2">
            <w:t xml:space="preserve">however </w:t>
          </w:r>
          <w:r w:rsidR="008D1D92">
            <w:t xml:space="preserve">it is unknown whether the deleted item is related to the investigation. </w:t>
          </w:r>
        </w:p>
        <w:p w14:paraId="5B09A29F" w14:textId="4C8E2503" w:rsidR="000B1505" w:rsidRDefault="000B1505" w:rsidP="00BD162A">
          <w:pPr>
            <w:spacing w:before="85" w:after="170"/>
            <w:jc w:val="both"/>
          </w:pPr>
          <w:r w:rsidRPr="00AC35EC">
            <w:rPr>
              <w:b/>
              <w:bCs/>
            </w:rPr>
            <w:t xml:space="preserve">Finding </w:t>
          </w:r>
          <w:r w:rsidR="00882280">
            <w:rPr>
              <w:b/>
              <w:bCs/>
            </w:rPr>
            <w:t>4</w:t>
          </w:r>
          <w:r w:rsidRPr="00AC35EC">
            <w:rPr>
              <w:b/>
              <w:bCs/>
            </w:rPr>
            <w:t xml:space="preserve">: </w:t>
          </w:r>
          <w:r w:rsidR="00B0102A">
            <w:t>Three</w:t>
          </w:r>
          <w:r w:rsidR="00E83105" w:rsidRPr="00AC35EC">
            <w:t xml:space="preserve"> </w:t>
          </w:r>
          <w:r w:rsidR="0099775F">
            <w:t>spreadsheets containing the leak</w:t>
          </w:r>
          <w:r w:rsidR="00B0102A">
            <w:t>ed</w:t>
          </w:r>
          <w:r w:rsidR="0099775F">
            <w:t xml:space="preserve"> information </w:t>
          </w:r>
          <w:r w:rsidR="00B0102A">
            <w:t>was</w:t>
          </w:r>
          <w:r w:rsidR="0099775F">
            <w:t xml:space="preserve"> </w:t>
          </w:r>
          <w:r w:rsidR="002B7A5D">
            <w:t>found</w:t>
          </w:r>
          <w:r w:rsidR="001963F3">
            <w:t>. Two</w:t>
          </w:r>
          <w:r w:rsidR="001E2D55">
            <w:t xml:space="preserve"> being </w:t>
          </w:r>
          <w:r w:rsidR="00A53850">
            <w:t>present in email files</w:t>
          </w:r>
          <w:r w:rsidR="001E2D55">
            <w:t>, one</w:t>
          </w:r>
          <w:r w:rsidR="00E8502C">
            <w:t xml:space="preserve"> </w:t>
          </w:r>
          <w:r w:rsidR="002B7A5D">
            <w:t>physically stored on the hard drive</w:t>
          </w:r>
          <w:r w:rsidR="00383C94">
            <w:t>,</w:t>
          </w:r>
          <w:r w:rsidR="00E8502C">
            <w:t xml:space="preserve"> and i</w:t>
          </w:r>
          <w:r w:rsidR="00655077">
            <w:t>ts MS Office and file systems metadata differ.</w:t>
          </w:r>
        </w:p>
        <w:p w14:paraId="44F110CD" w14:textId="60EA2C75" w:rsidR="00CC6B17" w:rsidRDefault="00CC6B17" w:rsidP="00BD162A">
          <w:pPr>
            <w:spacing w:before="85" w:after="170"/>
            <w:jc w:val="both"/>
          </w:pPr>
          <w:r w:rsidRPr="00AC35EC">
            <w:rPr>
              <w:b/>
              <w:bCs/>
            </w:rPr>
            <w:t xml:space="preserve">Finding </w:t>
          </w:r>
          <w:r w:rsidR="00882280">
            <w:rPr>
              <w:b/>
              <w:bCs/>
            </w:rPr>
            <w:t>5</w:t>
          </w:r>
          <w:r w:rsidRPr="00AC35EC">
            <w:rPr>
              <w:b/>
              <w:bCs/>
            </w:rPr>
            <w:t>:</w:t>
          </w:r>
          <w:r>
            <w:t xml:space="preserve"> An image </w:t>
          </w:r>
          <w:r w:rsidR="00CA61FF">
            <w:t>was</w:t>
          </w:r>
          <w:r>
            <w:t xml:space="preserve"> found on the spreadsheet and its origin </w:t>
          </w:r>
          <w:r w:rsidR="0056278B">
            <w:t>could not</w:t>
          </w:r>
          <w:r>
            <w:t xml:space="preserve"> be determined</w:t>
          </w:r>
          <w:r w:rsidR="0056278B">
            <w:t>, because it was</w:t>
          </w:r>
          <w:r w:rsidR="00761A88">
            <w:t xml:space="preserve"> not found separately within hard drive.</w:t>
          </w:r>
        </w:p>
        <w:p w14:paraId="68F919E7" w14:textId="18DD512A" w:rsidR="007F4DA8" w:rsidRPr="004C3356" w:rsidRDefault="007F4DA8" w:rsidP="00BD162A">
          <w:pPr>
            <w:spacing w:before="85" w:after="170"/>
            <w:jc w:val="both"/>
          </w:pPr>
          <w:r w:rsidRPr="00AC35EC">
            <w:rPr>
              <w:b/>
              <w:bCs/>
            </w:rPr>
            <w:t xml:space="preserve">Finding </w:t>
          </w:r>
          <w:r w:rsidR="00882280">
            <w:rPr>
              <w:b/>
              <w:bCs/>
            </w:rPr>
            <w:t>6</w:t>
          </w:r>
          <w:r w:rsidRPr="00AC35EC">
            <w:rPr>
              <w:b/>
              <w:bCs/>
            </w:rPr>
            <w:t>:</w:t>
          </w:r>
          <w:r>
            <w:t xml:space="preserve"> Jean </w:t>
          </w:r>
          <w:r w:rsidR="009A200A">
            <w:t>was</w:t>
          </w:r>
          <w:r>
            <w:t xml:space="preserve"> the last user listed as accessing the </w:t>
          </w:r>
          <w:r w:rsidR="00CC6B17">
            <w:t>spreadsheet.</w:t>
          </w:r>
        </w:p>
        <w:p w14:paraId="1EA9DB32" w14:textId="7D7F76D2" w:rsidR="00852762" w:rsidRDefault="006B7080" w:rsidP="00BD162A">
          <w:pPr>
            <w:spacing w:before="85" w:after="170"/>
            <w:jc w:val="both"/>
          </w:pPr>
          <w:r>
            <w:rPr>
              <w:b/>
              <w:bCs/>
            </w:rPr>
            <w:t>Finding</w:t>
          </w:r>
          <w:r w:rsidR="007277C8" w:rsidRPr="007277C8">
            <w:rPr>
              <w:b/>
              <w:bCs/>
            </w:rPr>
            <w:t xml:space="preserve"> </w:t>
          </w:r>
          <w:r w:rsidR="00882280">
            <w:rPr>
              <w:b/>
              <w:bCs/>
            </w:rPr>
            <w:t>7</w:t>
          </w:r>
          <w:r w:rsidR="007277C8" w:rsidRPr="007277C8">
            <w:rPr>
              <w:b/>
              <w:bCs/>
            </w:rPr>
            <w:t>:</w:t>
          </w:r>
          <w:r w:rsidR="007277C8">
            <w:rPr>
              <w:b/>
              <w:bCs/>
            </w:rPr>
            <w:t xml:space="preserve"> </w:t>
          </w:r>
          <w:r w:rsidR="0024629A">
            <w:t>Jean received an email</w:t>
          </w:r>
          <w:r w:rsidR="006132B0">
            <w:t xml:space="preserve"> about financial projections </w:t>
          </w:r>
          <w:r w:rsidR="00CD18CD">
            <w:t>from Alex</w:t>
          </w:r>
          <w:r w:rsidR="00AC4567">
            <w:t xml:space="preserve">, who is an unknown </w:t>
          </w:r>
          <w:r w:rsidR="006D5482">
            <w:t>person</w:t>
          </w:r>
          <w:r w:rsidR="00AC4567">
            <w:t>.</w:t>
          </w:r>
          <w:r w:rsidR="002B45B2">
            <w:t xml:space="preserve"> </w:t>
          </w:r>
        </w:p>
        <w:p w14:paraId="5A693438" w14:textId="774B1303" w:rsidR="002B45B2" w:rsidRPr="007277C8" w:rsidRDefault="006B7080" w:rsidP="00A174C1">
          <w:pPr>
            <w:spacing w:before="85" w:after="170"/>
            <w:jc w:val="both"/>
          </w:pPr>
          <w:r w:rsidRPr="00A94733">
            <w:rPr>
              <w:b/>
              <w:bCs/>
            </w:rPr>
            <w:t xml:space="preserve">Finding </w:t>
          </w:r>
          <w:r w:rsidR="00882280">
            <w:rPr>
              <w:b/>
              <w:bCs/>
            </w:rPr>
            <w:t>8</w:t>
          </w:r>
          <w:r w:rsidRPr="00A94733">
            <w:rPr>
              <w:b/>
              <w:bCs/>
            </w:rPr>
            <w:t>:</w:t>
          </w:r>
          <w:r>
            <w:t xml:space="preserve"> Alison ha</w:t>
          </w:r>
          <w:r w:rsidR="00B23883">
            <w:t>d</w:t>
          </w:r>
          <w:r>
            <w:t xml:space="preserve"> asked Jean to </w:t>
          </w:r>
          <w:r w:rsidR="00A23105">
            <w:t>provide employee</w:t>
          </w:r>
          <w:r w:rsidR="00B23883">
            <w:t xml:space="preserve"> </w:t>
          </w:r>
          <w:r w:rsidR="00292750">
            <w:t>data</w:t>
          </w:r>
          <w:r w:rsidR="0081520E">
            <w:t>, their salaries and</w:t>
          </w:r>
          <w:r w:rsidR="001A7487">
            <w:t xml:space="preserve"> their SSN</w:t>
          </w:r>
          <w:r w:rsidR="0081520E">
            <w:t xml:space="preserve"> </w:t>
          </w:r>
          <w:r w:rsidR="00CD7E2A">
            <w:t xml:space="preserve">information </w:t>
          </w:r>
          <w:r w:rsidR="00B74610">
            <w:t>using a</w:t>
          </w:r>
          <w:r w:rsidR="00B33956">
            <w:t>n irregular Message-ID</w:t>
          </w:r>
          <w:r w:rsidR="00A25219">
            <w:t xml:space="preserve"> </w:t>
          </w:r>
          <w:r w:rsidR="00470EB9">
            <w:t xml:space="preserve">ending in </w:t>
          </w:r>
          <w:r w:rsidR="00A75EE0">
            <w:t>@xy.dreamhostps.com</w:t>
          </w:r>
          <w:r w:rsidR="00A94733">
            <w:t xml:space="preserve">, instead of the usual Message-ID ending in </w:t>
          </w:r>
          <w:r w:rsidR="00A25219">
            <w:t>@</w:t>
          </w:r>
          <w:r w:rsidR="005A4390">
            <w:t>57.biz</w:t>
          </w:r>
          <w:r w:rsidR="00AC4567">
            <w:t xml:space="preserve">. </w:t>
          </w:r>
        </w:p>
        <w:p w14:paraId="4D2443C6" w14:textId="68F46947" w:rsidR="00CC0ED7" w:rsidRDefault="00CC0ED7" w:rsidP="00A174C1">
          <w:pPr>
            <w:spacing w:before="85" w:after="170"/>
            <w:jc w:val="both"/>
          </w:pPr>
          <w:r w:rsidRPr="00065891">
            <w:rPr>
              <w:b/>
              <w:bCs/>
            </w:rPr>
            <w:t xml:space="preserve">Finding </w:t>
          </w:r>
          <w:r w:rsidR="00882280">
            <w:rPr>
              <w:b/>
              <w:bCs/>
            </w:rPr>
            <w:t>9</w:t>
          </w:r>
          <w:r w:rsidRPr="00065891">
            <w:rPr>
              <w:b/>
              <w:bCs/>
            </w:rPr>
            <w:t>:</w:t>
          </w:r>
          <w:r>
            <w:t xml:space="preserve"> </w:t>
          </w:r>
          <w:r w:rsidR="00D2664E">
            <w:t xml:space="preserve">Alison </w:t>
          </w:r>
          <w:r w:rsidR="0041094D">
            <w:t>state</w:t>
          </w:r>
          <w:r w:rsidR="000612A1">
            <w:t>d</w:t>
          </w:r>
          <w:r w:rsidR="0041094D">
            <w:t xml:space="preserve"> by email that</w:t>
          </w:r>
          <w:r w:rsidR="00D2664E">
            <w:t xml:space="preserve"> her </w:t>
          </w:r>
          <w:r w:rsidR="0041094D">
            <w:t>email ha</w:t>
          </w:r>
          <w:r w:rsidR="000612A1">
            <w:t>d</w:t>
          </w:r>
          <w:r w:rsidR="0041094D">
            <w:t xml:space="preserve"> been misconfigured from </w:t>
          </w:r>
          <w:hyperlink r:id="rId63" w:history="1">
            <w:r w:rsidR="006A58C6" w:rsidRPr="00CB5E43">
              <w:rPr>
                <w:rStyle w:val="Hyperlink"/>
              </w:rPr>
              <w:t>alex@m57.biz</w:t>
            </w:r>
          </w:hyperlink>
          <w:r w:rsidR="0080683A">
            <w:t xml:space="preserve">, instead of </w:t>
          </w:r>
          <w:hyperlink r:id="rId64" w:history="1">
            <w:r w:rsidR="006A58C6" w:rsidRPr="00CB5E43">
              <w:rPr>
                <w:rStyle w:val="Hyperlink"/>
              </w:rPr>
              <w:t>alison@m57.biz</w:t>
            </w:r>
          </w:hyperlink>
          <w:r w:rsidR="006A58C6">
            <w:t xml:space="preserve"> </w:t>
          </w:r>
          <w:r w:rsidR="007F5897">
            <w:t xml:space="preserve">to Jean. </w:t>
          </w:r>
        </w:p>
        <w:p w14:paraId="64C18FE2" w14:textId="19AE657A" w:rsidR="00472F48" w:rsidRDefault="00B821D0" w:rsidP="008D1D92">
          <w:pPr>
            <w:spacing w:before="85" w:after="170"/>
            <w:jc w:val="both"/>
          </w:pPr>
          <w:r w:rsidRPr="00B821D0">
            <w:rPr>
              <w:b/>
              <w:bCs/>
            </w:rPr>
            <w:t xml:space="preserve">Finding </w:t>
          </w:r>
          <w:r w:rsidR="002438AD">
            <w:rPr>
              <w:b/>
              <w:bCs/>
            </w:rPr>
            <w:t>10</w:t>
          </w:r>
          <w:r>
            <w:rPr>
              <w:b/>
              <w:bCs/>
            </w:rPr>
            <w:t xml:space="preserve">: </w:t>
          </w:r>
          <w:r>
            <w:t>The last user t</w:t>
          </w:r>
          <w:r w:rsidR="00D906F7">
            <w:t>o</w:t>
          </w:r>
          <w:r>
            <w:t xml:space="preserve"> use Jean’s</w:t>
          </w:r>
          <w:r w:rsidR="00D906F7">
            <w:t xml:space="preserve"> computer was Administrator on </w:t>
          </w:r>
          <w:r w:rsidR="00C94231">
            <w:t>21</w:t>
          </w:r>
          <w:r w:rsidR="00C94231" w:rsidRPr="00C94231">
            <w:rPr>
              <w:vertAlign w:val="superscript"/>
            </w:rPr>
            <w:t>st</w:t>
          </w:r>
          <w:r w:rsidR="00C94231">
            <w:t xml:space="preserve"> July</w:t>
          </w:r>
          <w:r w:rsidR="00625C23">
            <w:t xml:space="preserve"> and used AIM</w:t>
          </w:r>
          <w:r w:rsidR="001358DF">
            <w:t xml:space="preserve"> Messenger.</w:t>
          </w:r>
        </w:p>
        <w:p w14:paraId="47E32E10" w14:textId="77777777" w:rsidR="001358DF" w:rsidRPr="00B821D0" w:rsidRDefault="001358DF">
          <w:pPr>
            <w:spacing w:before="85" w:after="170"/>
          </w:pPr>
        </w:p>
        <w:p w14:paraId="4B426A7D" w14:textId="0960AEE4" w:rsidR="00852762" w:rsidRDefault="00852762">
          <w:pPr>
            <w:spacing w:before="85" w:after="170"/>
            <w:rPr>
              <w:highlight w:val="yellow"/>
            </w:rPr>
          </w:pPr>
          <w:r>
            <w:br w:type="page"/>
          </w:r>
        </w:p>
        <w:p w14:paraId="7B2591A8" w14:textId="0EC9EAA8" w:rsidR="00FC0C96" w:rsidRPr="00D71442" w:rsidRDefault="003F6186" w:rsidP="00D71442">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highlight w:val="yellow"/>
            </w:rPr>
          </w:pPr>
          <w:bookmarkStart w:id="44" w:name="_Toc68973586"/>
          <w:r>
            <w:rPr>
              <w:b/>
              <w:bCs/>
            </w:rPr>
            <w:lastRenderedPageBreak/>
            <w:t>6</w:t>
          </w:r>
          <w:r w:rsidR="009F355D">
            <w:rPr>
              <w:b/>
              <w:bCs/>
            </w:rPr>
            <w:t xml:space="preserve"> </w:t>
          </w:r>
          <w:r w:rsidR="00B866EC">
            <w:rPr>
              <w:b/>
              <w:bCs/>
            </w:rPr>
            <w:t>Conclusion</w:t>
          </w:r>
          <w:bookmarkEnd w:id="44"/>
          <w:r w:rsidR="00B866EC">
            <w:rPr>
              <w:b/>
              <w:bCs/>
            </w:rPr>
            <w:t xml:space="preserve"> </w:t>
          </w:r>
        </w:p>
        <w:p w14:paraId="2741ABCC" w14:textId="5C08E556" w:rsidR="00B015A0" w:rsidRDefault="005D1A19" w:rsidP="007F76F5">
          <w:pPr>
            <w:spacing w:before="85" w:after="170"/>
            <w:jc w:val="both"/>
          </w:pPr>
          <w:r>
            <w:t>After</w:t>
          </w:r>
          <w:r w:rsidR="0079487A">
            <w:t xml:space="preserve"> </w:t>
          </w:r>
          <w:r w:rsidR="00F60381">
            <w:t>conducting the investigation</w:t>
          </w:r>
          <w:r w:rsidR="00B015A0">
            <w:t>,</w:t>
          </w:r>
          <w:r w:rsidR="00F60381">
            <w:t xml:space="preserve"> the</w:t>
          </w:r>
          <w:r w:rsidR="00764427">
            <w:t>se are the</w:t>
          </w:r>
          <w:r w:rsidR="00F60381">
            <w:t xml:space="preserve"> recommendations</w:t>
          </w:r>
          <w:r w:rsidR="00B015A0">
            <w:t>:</w:t>
          </w:r>
        </w:p>
        <w:p w14:paraId="05421D1E" w14:textId="08CB9108" w:rsidR="00B015A0" w:rsidRPr="00B015A0" w:rsidRDefault="00F60381" w:rsidP="005F59DF">
          <w:pPr>
            <w:spacing w:before="85" w:after="170"/>
            <w:jc w:val="both"/>
            <w:rPr>
              <w:rFonts w:cstheme="minorHAnsi"/>
              <w:b/>
              <w:bCs/>
              <w:szCs w:val="22"/>
            </w:rPr>
          </w:pPr>
          <w:r w:rsidRPr="00B015A0">
            <w:rPr>
              <w:b/>
              <w:bCs/>
            </w:rPr>
            <w:t xml:space="preserve">How </w:t>
          </w:r>
          <w:r w:rsidR="00B015A0" w:rsidRPr="00B015A0">
            <w:rPr>
              <w:rFonts w:cstheme="minorHAnsi"/>
              <w:b/>
              <w:bCs/>
              <w:szCs w:val="22"/>
            </w:rPr>
            <w:t xml:space="preserve">did the documents get on the competitor's website? </w:t>
          </w:r>
        </w:p>
        <w:p w14:paraId="4F569FC8" w14:textId="697D4D01" w:rsidR="00B92A6C" w:rsidRDefault="00B015A0" w:rsidP="00D20514">
          <w:pPr>
            <w:spacing w:before="85" w:after="170"/>
            <w:jc w:val="both"/>
          </w:pPr>
          <w:r>
            <w:t xml:space="preserve">Emails between Jean and Alison were discovered </w:t>
          </w:r>
          <w:r w:rsidR="00AF2C32">
            <w:t xml:space="preserve">that requested the spreadsheet to be created and </w:t>
          </w:r>
          <w:r w:rsidR="00F06CA0">
            <w:t xml:space="preserve">sent. </w:t>
          </w:r>
          <w:r w:rsidR="00453306">
            <w:t xml:space="preserve">The </w:t>
          </w:r>
          <w:r w:rsidR="00F06CA0">
            <w:t xml:space="preserve">evidence suggests Alison’s emails have been spoofed and could possibly have </w:t>
          </w:r>
          <w:r w:rsidR="00D765D5">
            <w:t>come from unknown entit</w:t>
          </w:r>
          <w:r w:rsidR="006928E2">
            <w:t>ies</w:t>
          </w:r>
          <w:r w:rsidR="00523367">
            <w:t xml:space="preserve">, </w:t>
          </w:r>
          <w:hyperlink r:id="rId65" w:history="1">
            <w:r w:rsidR="00693D49" w:rsidRPr="00FB0421">
              <w:rPr>
                <w:rStyle w:val="Hyperlink"/>
              </w:rPr>
              <w:t>alex@m57.biz</w:t>
            </w:r>
          </w:hyperlink>
          <w:r w:rsidR="00693D49">
            <w:t xml:space="preserve"> and </w:t>
          </w:r>
          <w:hyperlink r:id="rId66" w:history="1">
            <w:r w:rsidR="00C0472F" w:rsidRPr="00FB0421">
              <w:rPr>
                <w:rStyle w:val="Hyperlink"/>
              </w:rPr>
              <w:t>tuckgorge@gmail.com</w:t>
            </w:r>
          </w:hyperlink>
          <w:r w:rsidR="00C0472F">
            <w:t>. These</w:t>
          </w:r>
          <w:r w:rsidR="00435241">
            <w:t xml:space="preserve"> may be linked to the </w:t>
          </w:r>
          <w:r w:rsidR="00D765D5">
            <w:t>competitor</w:t>
          </w:r>
          <w:r w:rsidR="001B0A23">
            <w:t xml:space="preserve">. This is the only evidence found where the spreadsheet has left </w:t>
          </w:r>
          <w:r w:rsidR="00D5110F">
            <w:t>M</w:t>
          </w:r>
          <w:r w:rsidR="001B0A23">
            <w:t>57</w:t>
          </w:r>
          <w:r w:rsidR="00D5110F">
            <w:t>.Biz</w:t>
          </w:r>
          <w:r w:rsidR="001B0A23">
            <w:t>’s premises.</w:t>
          </w:r>
        </w:p>
        <w:p w14:paraId="22F43B2E" w14:textId="50A5D5A0" w:rsidR="00446F40" w:rsidRPr="00D71442" w:rsidRDefault="00942210" w:rsidP="000D758B">
          <w:pPr>
            <w:spacing w:before="85" w:after="170"/>
            <w:jc w:val="both"/>
            <w:rPr>
              <w:b/>
              <w:bCs/>
            </w:rPr>
          </w:pPr>
          <w:r w:rsidRPr="00D71442">
            <w:rPr>
              <w:b/>
              <w:bCs/>
            </w:rPr>
            <w:t xml:space="preserve">When did Jean create </w:t>
          </w:r>
          <w:r w:rsidR="00B015A0">
            <w:rPr>
              <w:b/>
              <w:bCs/>
            </w:rPr>
            <w:t>this</w:t>
          </w:r>
          <w:r w:rsidRPr="00D71442">
            <w:rPr>
              <w:b/>
              <w:bCs/>
            </w:rPr>
            <w:t xml:space="preserve"> spreadsheet?</w:t>
          </w:r>
        </w:p>
        <w:p w14:paraId="0EA43307" w14:textId="11EC7F5E" w:rsidR="00C05200" w:rsidRPr="00114AA9" w:rsidRDefault="00F64131" w:rsidP="000D758B">
          <w:pPr>
            <w:spacing w:before="85" w:after="170"/>
            <w:jc w:val="both"/>
          </w:pPr>
          <w:r>
            <w:t xml:space="preserve">The spreadsheets indicate </w:t>
          </w:r>
          <w:r w:rsidR="00BD7E61">
            <w:t xml:space="preserve">discrepancies between MS Office and the files system’s metadata. As the file system </w:t>
          </w:r>
          <w:r w:rsidR="002A054A">
            <w:t xml:space="preserve">information </w:t>
          </w:r>
          <w:r w:rsidR="00947DC0">
            <w:t xml:space="preserve">comes from registry data, </w:t>
          </w:r>
          <w:r w:rsidR="00114AA9">
            <w:t>this is the one that should be taken as correct</w:t>
          </w:r>
          <w:r w:rsidR="00473A15">
            <w:t>,</w:t>
          </w:r>
          <w:r w:rsidR="00114AA9">
            <w:t xml:space="preserve"> </w:t>
          </w:r>
          <w:r w:rsidR="00913BD5">
            <w:t>as i</w:t>
          </w:r>
          <w:r w:rsidR="00114AA9">
            <w:t xml:space="preserve">t states that the create time was </w:t>
          </w:r>
          <w:r w:rsidR="00114AA9" w:rsidRPr="00114AA9">
            <w:t>“20/07/2008 02:28:03 (2008-07-20 01:28:03 UTC)”</w:t>
          </w:r>
          <w:r w:rsidR="00114AA9">
            <w:t xml:space="preserve">. </w:t>
          </w:r>
        </w:p>
        <w:p w14:paraId="331626E2" w14:textId="77777777" w:rsidR="00D71442" w:rsidRPr="00D71442" w:rsidRDefault="00D71442" w:rsidP="000D758B">
          <w:pPr>
            <w:spacing w:before="85" w:after="170"/>
            <w:jc w:val="both"/>
            <w:rPr>
              <w:b/>
              <w:bCs/>
            </w:rPr>
          </w:pPr>
          <w:r w:rsidRPr="00D71442">
            <w:rPr>
              <w:b/>
              <w:bCs/>
            </w:rPr>
            <w:t>Who else from the company is involved?</w:t>
          </w:r>
        </w:p>
        <w:p w14:paraId="422D3950" w14:textId="41FF1505" w:rsidR="00C05200" w:rsidRDefault="00D06286" w:rsidP="000D758B">
          <w:pPr>
            <w:spacing w:before="85" w:after="170"/>
            <w:jc w:val="both"/>
          </w:pPr>
          <w:r>
            <w:t xml:space="preserve">The evidence </w:t>
          </w:r>
          <w:r w:rsidR="006E6590">
            <w:t>collected only links to Jean and Alison</w:t>
          </w:r>
          <w:r w:rsidR="0035692D">
            <w:t>, with no other mentions of anyone else at the company</w:t>
          </w:r>
          <w:r w:rsidR="006E6590">
            <w:t xml:space="preserve">. </w:t>
          </w:r>
          <w:r w:rsidR="00002E35">
            <w:t>Although both deny their involvement</w:t>
          </w:r>
          <w:r w:rsidR="00EF5B5D">
            <w:t xml:space="preserve">, </w:t>
          </w:r>
          <w:r w:rsidR="00F029DA">
            <w:t xml:space="preserve">Jean’s computer has been </w:t>
          </w:r>
          <w:r w:rsidR="003F0189">
            <w:t xml:space="preserve">accessed and </w:t>
          </w:r>
          <w:r w:rsidR="00FE623B">
            <w:t xml:space="preserve">the spreadsheet </w:t>
          </w:r>
          <w:r w:rsidR="00DE1869">
            <w:t>tampered with.</w:t>
          </w:r>
          <w:r w:rsidR="00BE531E">
            <w:t xml:space="preserve"> This could have been done without her knowledge or help but </w:t>
          </w:r>
          <w:r w:rsidR="009A0909">
            <w:t xml:space="preserve">the evidence is insufficient to </w:t>
          </w:r>
          <w:r w:rsidR="00F87171">
            <w:t xml:space="preserve">completely </w:t>
          </w:r>
          <w:r w:rsidR="00E53D12">
            <w:t>e</w:t>
          </w:r>
          <w:r w:rsidR="0033688B">
            <w:t xml:space="preserve">xempt </w:t>
          </w:r>
          <w:r w:rsidR="00C44A66">
            <w:t xml:space="preserve">her from liability. </w:t>
          </w:r>
        </w:p>
        <w:p w14:paraId="33BC2369" w14:textId="6EE79393" w:rsidR="009E0A5F" w:rsidRDefault="00E2606B" w:rsidP="00F64131">
          <w:pPr>
            <w:spacing w:before="85" w:after="170"/>
            <w:jc w:val="both"/>
          </w:pPr>
          <w:r>
            <w:t xml:space="preserve">Similarly, </w:t>
          </w:r>
          <w:r w:rsidR="00C3423C">
            <w:t xml:space="preserve">it is </w:t>
          </w:r>
          <w:r>
            <w:t xml:space="preserve">Alison’s emails </w:t>
          </w:r>
          <w:r w:rsidR="006754E3">
            <w:t xml:space="preserve">that </w:t>
          </w:r>
          <w:r>
            <w:t>have been spoofed</w:t>
          </w:r>
          <w:r w:rsidR="00C3423C">
            <w:t xml:space="preserve">. Even though there is evidence of this, it does not prove she </w:t>
          </w:r>
          <w:r w:rsidR="0053676A">
            <w:t>has been</w:t>
          </w:r>
          <w:r w:rsidR="00074BF0">
            <w:t xml:space="preserve"> involved. </w:t>
          </w:r>
          <w:r w:rsidR="00C84078">
            <w:t>Further investigation into Alison’s devices may aid in excluding her as a suspect.</w:t>
          </w:r>
        </w:p>
        <w:p w14:paraId="1C376189" w14:textId="4779D27A" w:rsidR="00C05200" w:rsidRDefault="005809F6" w:rsidP="00F64131">
          <w:pPr>
            <w:spacing w:before="85" w:after="170"/>
            <w:jc w:val="both"/>
          </w:pPr>
          <w:r>
            <w:t>There</w:t>
          </w:r>
          <w:r w:rsidR="00E73D39">
            <w:t xml:space="preserve"> is no evidence to suggest anyone else currently in the list of employees </w:t>
          </w:r>
          <w:r w:rsidR="00A0207C">
            <w:t>is involved</w:t>
          </w:r>
          <w:r w:rsidR="00714FC8">
            <w:t xml:space="preserve"> in this incident.</w:t>
          </w:r>
        </w:p>
        <w:p w14:paraId="2EFFC863" w14:textId="649F4558" w:rsidR="005019A0" w:rsidRDefault="00462315">
          <w:pPr>
            <w:spacing w:before="85" w:after="170"/>
            <w:rPr>
              <w:highlight w:val="yellow"/>
            </w:rPr>
          </w:pPr>
          <w:r>
            <w:rPr>
              <w:highlight w:val="yellow"/>
            </w:rPr>
            <w:br w:type="page"/>
          </w:r>
        </w:p>
        <w:sdt>
          <w:sdtPr>
            <w:rPr>
              <w:caps w:val="0"/>
              <w:color w:val="auto"/>
              <w:spacing w:val="0"/>
              <w:sz w:val="22"/>
              <w:szCs w:val="20"/>
            </w:rPr>
            <w:id w:val="269752391"/>
            <w:docPartObj>
              <w:docPartGallery w:val="Bibliographies"/>
              <w:docPartUnique/>
            </w:docPartObj>
          </w:sdtPr>
          <w:sdtEndPr>
            <w:rPr>
              <w:b/>
              <w:bCs/>
            </w:rPr>
          </w:sdtEndPr>
          <w:sdtContent>
            <w:p w14:paraId="11585417" w14:textId="77777777" w:rsidR="00F84285" w:rsidRDefault="00F84285" w:rsidP="00F84285">
              <w:pPr>
                <w:pStyle w:val="Heading1"/>
                <w:rPr>
                  <w:b/>
                  <w:bCs/>
                </w:rPr>
              </w:pPr>
              <w:r>
                <w:rPr>
                  <w:b/>
                  <w:bCs/>
                </w:rPr>
                <w:t>7</w:t>
              </w:r>
              <w:r w:rsidRPr="006674EC">
                <w:rPr>
                  <w:b/>
                  <w:bCs/>
                </w:rPr>
                <w:t xml:space="preserve"> References</w:t>
              </w:r>
            </w:p>
            <w:p w14:paraId="454B2713" w14:textId="77777777" w:rsidR="007F76F5" w:rsidRPr="0078496F" w:rsidRDefault="00F84285" w:rsidP="0078496F">
              <w:pPr>
                <w:pStyle w:val="Bibliography"/>
                <w:rPr>
                  <w:noProof/>
                  <w:sz w:val="24"/>
                  <w:szCs w:val="24"/>
                </w:rPr>
              </w:pPr>
              <w:r w:rsidRPr="0078496F">
                <w:fldChar w:fldCharType="begin"/>
              </w:r>
              <w:r w:rsidRPr="0078496F">
                <w:instrText xml:space="preserve"> BIBLIOGRAPHY </w:instrText>
              </w:r>
              <w:r w:rsidRPr="0078496F">
                <w:fldChar w:fldCharType="separate"/>
              </w:r>
              <w:r w:rsidR="007F76F5" w:rsidRPr="0078496F">
                <w:rPr>
                  <w:noProof/>
                </w:rPr>
                <w:t xml:space="preserve">Forensic Notes, 2021. ISO 17025 – Right for Digital Forensics?. [Online] </w:t>
              </w:r>
              <w:r w:rsidR="007F76F5" w:rsidRPr="0078496F">
                <w:rPr>
                  <w:noProof/>
                </w:rPr>
                <w:br/>
                <w:t xml:space="preserve">Available at: </w:t>
              </w:r>
              <w:r w:rsidR="007F76F5" w:rsidRPr="0078496F">
                <w:rPr>
                  <w:noProof/>
                  <w:u w:val="single"/>
                </w:rPr>
                <w:t>https://www.forensicnotes.com/iso-17025-right-for-digital-forensics/</w:t>
              </w:r>
              <w:r w:rsidR="007F76F5" w:rsidRPr="0078496F">
                <w:rPr>
                  <w:noProof/>
                </w:rPr>
                <w:br/>
                <w:t>[Accessed 11 04 2021].</w:t>
              </w:r>
            </w:p>
            <w:p w14:paraId="6F26D619" w14:textId="77777777" w:rsidR="007F76F5" w:rsidRPr="0078496F" w:rsidRDefault="007F76F5" w:rsidP="0078496F">
              <w:pPr>
                <w:pStyle w:val="Bibliography"/>
                <w:rPr>
                  <w:noProof/>
                </w:rPr>
              </w:pPr>
              <w:r w:rsidRPr="0078496F">
                <w:rPr>
                  <w:noProof/>
                </w:rPr>
                <w:t xml:space="preserve">Gov.uk, 2020. Police and Criminal Evidence Act 1984 (PACE) codes of practice. [Online] </w:t>
              </w:r>
              <w:r w:rsidRPr="0078496F">
                <w:rPr>
                  <w:noProof/>
                </w:rPr>
                <w:br/>
                <w:t xml:space="preserve">Available at: </w:t>
              </w:r>
              <w:r w:rsidRPr="0078496F">
                <w:rPr>
                  <w:noProof/>
                  <w:u w:val="single"/>
                </w:rPr>
                <w:t xml:space="preserve">https://www.gov.uk/guidance/police-and-criminal-evidence-act-1984-pace-codes-of-practice </w:t>
              </w:r>
              <w:r w:rsidRPr="0078496F">
                <w:rPr>
                  <w:noProof/>
                </w:rPr>
                <w:br/>
                <w:t>[Accessed 11 04 2021].</w:t>
              </w:r>
            </w:p>
            <w:p w14:paraId="3FF077E4" w14:textId="77777777" w:rsidR="007F76F5" w:rsidRPr="0078496F" w:rsidRDefault="007F76F5" w:rsidP="0078496F">
              <w:pPr>
                <w:pStyle w:val="Bibliography"/>
                <w:rPr>
                  <w:noProof/>
                </w:rPr>
              </w:pPr>
              <w:r w:rsidRPr="0078496F">
                <w:rPr>
                  <w:noProof/>
                </w:rPr>
                <w:t xml:space="preserve">ISO, 2021. ISO/IEC 27037:2012 Information technology — Security techniques — Guidelines for identification, collection, acquisition and preservation of digital evidence. [Online] </w:t>
              </w:r>
              <w:r w:rsidRPr="0078496F">
                <w:rPr>
                  <w:noProof/>
                </w:rPr>
                <w:br/>
                <w:t xml:space="preserve">Available at: </w:t>
              </w:r>
              <w:r w:rsidRPr="0078496F">
                <w:rPr>
                  <w:noProof/>
                  <w:u w:val="single"/>
                </w:rPr>
                <w:t>https://www.iso.org/standard/44381.html</w:t>
              </w:r>
              <w:r w:rsidRPr="0078496F">
                <w:rPr>
                  <w:noProof/>
                </w:rPr>
                <w:br/>
                <w:t>[Accessed 11 04 2021].</w:t>
              </w:r>
            </w:p>
            <w:p w14:paraId="07343495" w14:textId="77777777" w:rsidR="007F76F5" w:rsidRPr="0078496F" w:rsidRDefault="007F76F5" w:rsidP="0078496F">
              <w:pPr>
                <w:pStyle w:val="Bibliography"/>
                <w:rPr>
                  <w:noProof/>
                </w:rPr>
              </w:pPr>
              <w:r w:rsidRPr="0078496F">
                <w:rPr>
                  <w:noProof/>
                </w:rPr>
                <w:t xml:space="preserve">The National Archives, 2021. Police and Criminal Evidence Act 1984. [Online] </w:t>
              </w:r>
              <w:r w:rsidRPr="0078496F">
                <w:rPr>
                  <w:noProof/>
                </w:rPr>
                <w:br/>
                <w:t xml:space="preserve">Available at: </w:t>
              </w:r>
              <w:r w:rsidRPr="0078496F">
                <w:rPr>
                  <w:noProof/>
                  <w:u w:val="single"/>
                </w:rPr>
                <w:t>https://www.legislation.gov.uk/ukpga/1984/60/contents</w:t>
              </w:r>
              <w:r w:rsidRPr="0078496F">
                <w:rPr>
                  <w:noProof/>
                </w:rPr>
                <w:br/>
                <w:t>[Accessed 11 04 2021].</w:t>
              </w:r>
            </w:p>
            <w:p w14:paraId="78D1E7EE" w14:textId="77777777" w:rsidR="007F76F5" w:rsidRPr="0078496F" w:rsidRDefault="007F76F5" w:rsidP="0078496F">
              <w:pPr>
                <w:pStyle w:val="Bibliography"/>
                <w:rPr>
                  <w:noProof/>
                </w:rPr>
              </w:pPr>
              <w:r w:rsidRPr="0078496F">
                <w:rPr>
                  <w:noProof/>
                </w:rPr>
                <w:t xml:space="preserve">Wikipedia, 2021. Raising the Flag on Iwo Jima. [Online] </w:t>
              </w:r>
              <w:r w:rsidRPr="0078496F">
                <w:rPr>
                  <w:noProof/>
                </w:rPr>
                <w:br/>
                <w:t xml:space="preserve">Available at: </w:t>
              </w:r>
              <w:r w:rsidRPr="0078496F">
                <w:rPr>
                  <w:noProof/>
                  <w:u w:val="single"/>
                </w:rPr>
                <w:t>https://en.wikipedia.org/wiki/Raising_the_Flag_on_Iwo_Jima</w:t>
              </w:r>
              <w:r w:rsidRPr="0078496F">
                <w:rPr>
                  <w:noProof/>
                </w:rPr>
                <w:br/>
                <w:t>[Accessed 11 04 2021].</w:t>
              </w:r>
            </w:p>
            <w:p w14:paraId="77B55DDB" w14:textId="0E56F01D" w:rsidR="002F16B1" w:rsidRDefault="00F84285" w:rsidP="0078496F">
              <w:r w:rsidRPr="0078496F">
                <w:rPr>
                  <w:b/>
                  <w:bCs/>
                </w:rPr>
                <w:fldChar w:fldCharType="end"/>
              </w:r>
            </w:p>
          </w:sdtContent>
        </w:sdt>
        <w:p w14:paraId="5D881CFE" w14:textId="77777777" w:rsidR="005019A0" w:rsidRPr="000771D0" w:rsidRDefault="005019A0" w:rsidP="005019A0"/>
        <w:p w14:paraId="0EEAC987" w14:textId="117F795A" w:rsidR="005019A0" w:rsidRDefault="00735AD4" w:rsidP="00735AD4">
          <w:pPr>
            <w:rPr>
              <w:highlight w:val="yellow"/>
            </w:rPr>
          </w:pPr>
          <w:r>
            <w:rPr>
              <w:highlight w:val="yellow"/>
            </w:rPr>
            <w:br w:type="page"/>
          </w:r>
        </w:p>
        <w:p w14:paraId="2B89AD22" w14:textId="1CA07F2A" w:rsidR="00C468B9" w:rsidRDefault="00735AD4" w:rsidP="00E341AB">
          <w:pPr>
            <w:pStyle w:val="Heading1"/>
            <w:pBdr>
              <w:top w:val="single" w:sz="20" w:space="0" w:color="4472C4" w:themeColor="accent1"/>
              <w:left w:val="single" w:sz="20" w:space="0" w:color="4472C4" w:themeColor="accent1"/>
              <w:bottom w:val="single" w:sz="20" w:space="0" w:color="4472C4" w:themeColor="accent1"/>
              <w:right w:val="single" w:sz="20" w:space="0" w:color="4472C4" w:themeColor="accent1"/>
            </w:pBdr>
            <w:spacing w:before="85"/>
            <w:rPr>
              <w:b/>
              <w:highlight w:val="yellow"/>
            </w:rPr>
          </w:pPr>
          <w:bookmarkStart w:id="45" w:name="_Toc68973587"/>
          <w:r>
            <w:rPr>
              <w:b/>
              <w:bCs/>
            </w:rPr>
            <w:lastRenderedPageBreak/>
            <w:t>8</w:t>
          </w:r>
          <w:r w:rsidR="009F355D">
            <w:rPr>
              <w:b/>
              <w:bCs/>
            </w:rPr>
            <w:t xml:space="preserve"> </w:t>
          </w:r>
          <w:r w:rsidR="00833BEF" w:rsidRPr="00462315">
            <w:rPr>
              <w:b/>
              <w:bCs/>
            </w:rPr>
            <w:t>Appendices</w:t>
          </w:r>
        </w:p>
      </w:sdtContent>
    </w:sdt>
    <w:bookmarkEnd w:id="45" w:displacedByCustomXml="prev"/>
    <w:p w14:paraId="40A1467F" w14:textId="465BDF54" w:rsidR="00413C39" w:rsidRDefault="00EA193C" w:rsidP="00411232">
      <w:pPr>
        <w:jc w:val="both"/>
      </w:pPr>
      <w:r>
        <w:t xml:space="preserve">The appendices contain </w:t>
      </w:r>
      <w:r w:rsidR="00411232">
        <w:t>all</w:t>
      </w:r>
      <w:r>
        <w:t xml:space="preserve"> relevant documents and information to our </w:t>
      </w:r>
      <w:r w:rsidR="004653F6">
        <w:t>investigation</w:t>
      </w:r>
      <w:r w:rsidR="00B40FAD">
        <w:t xml:space="preserve">. </w:t>
      </w:r>
      <w:r w:rsidR="00595662">
        <w:t>Some p</w:t>
      </w:r>
      <w:r w:rsidR="00B40FAD">
        <w:t>arts</w:t>
      </w:r>
      <w:r w:rsidR="00595662">
        <w:t xml:space="preserve"> may </w:t>
      </w:r>
      <w:r w:rsidR="00B40FAD">
        <w:t>have been used throughout the report</w:t>
      </w:r>
      <w:r w:rsidR="00F2582E">
        <w:t>.</w:t>
      </w:r>
    </w:p>
    <w:p w14:paraId="4E00D069" w14:textId="6E908B3E" w:rsidR="001A260A" w:rsidRPr="001A260A" w:rsidRDefault="001A260A" w:rsidP="005B335E">
      <w:pPr>
        <w:pStyle w:val="Heading3"/>
        <w:rPr>
          <w:caps w:val="0"/>
        </w:rPr>
      </w:pPr>
      <w:bookmarkStart w:id="46" w:name="_Toc68973588"/>
      <w:r w:rsidRPr="005B335E">
        <w:t>A</w:t>
      </w:r>
      <w:r>
        <w:t>ppendix</w:t>
      </w:r>
      <w:r w:rsidRPr="005B335E">
        <w:t xml:space="preserve"> </w:t>
      </w:r>
      <w:r w:rsidR="005B335E">
        <w:t>A</w:t>
      </w:r>
      <w:r w:rsidRPr="005B335E">
        <w:t xml:space="preserve"> – </w:t>
      </w:r>
      <w:r>
        <w:t>SEARCH WARRANT</w:t>
      </w:r>
      <w:bookmarkEnd w:id="46"/>
    </w:p>
    <w:p w14:paraId="5B7A9AE5" w14:textId="656956FA" w:rsidR="0033604D" w:rsidRDefault="0033604D" w:rsidP="0033604D">
      <w:pPr>
        <w:jc w:val="center"/>
      </w:pPr>
      <w:r>
        <w:rPr>
          <w:noProof/>
        </w:rPr>
        <w:drawing>
          <wp:inline distT="0" distB="0" distL="0" distR="0" wp14:anchorId="6EB97B36" wp14:editId="7F54E75A">
            <wp:extent cx="4779645" cy="6705600"/>
            <wp:effectExtent l="12700" t="12700" r="825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b="1123"/>
                    <a:stretch/>
                  </pic:blipFill>
                  <pic:spPr bwMode="auto">
                    <a:xfrm>
                      <a:off x="0" y="0"/>
                      <a:ext cx="4784049" cy="67117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53AB361" w14:textId="35FEE65E" w:rsidR="001A1E70" w:rsidRDefault="001A1E70" w:rsidP="0033604D">
      <w:pPr>
        <w:jc w:val="center"/>
      </w:pPr>
      <w:r>
        <w:rPr>
          <w:noProof/>
        </w:rPr>
        <w:lastRenderedPageBreak/>
        <w:drawing>
          <wp:inline distT="0" distB="0" distL="0" distR="0" wp14:anchorId="3605007B" wp14:editId="05C9E6C1">
            <wp:extent cx="4780345" cy="2836542"/>
            <wp:effectExtent l="12700" t="1270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1428" cy="2860919"/>
                    </a:xfrm>
                    <a:prstGeom prst="rect">
                      <a:avLst/>
                    </a:prstGeom>
                    <a:noFill/>
                    <a:ln w="12700">
                      <a:solidFill>
                        <a:schemeClr val="tx1"/>
                      </a:solidFill>
                    </a:ln>
                  </pic:spPr>
                </pic:pic>
              </a:graphicData>
            </a:graphic>
          </wp:inline>
        </w:drawing>
      </w:r>
    </w:p>
    <w:p w14:paraId="0B48622C" w14:textId="64CAC26C" w:rsidR="0033604D" w:rsidRPr="00D95DAC" w:rsidRDefault="001A260A" w:rsidP="00413C39">
      <w:r>
        <w:br w:type="page"/>
      </w:r>
    </w:p>
    <w:p w14:paraId="3A28139C" w14:textId="5BBF3AA1" w:rsidR="20AD5107" w:rsidRDefault="004218B9" w:rsidP="09A480B1">
      <w:pPr>
        <w:pStyle w:val="Heading3"/>
      </w:pPr>
      <w:bookmarkStart w:id="47" w:name="_Toc68973589"/>
      <w:r>
        <w:lastRenderedPageBreak/>
        <w:t xml:space="preserve">Appendix </w:t>
      </w:r>
      <w:r w:rsidR="603A747D">
        <w:t>B</w:t>
      </w:r>
      <w:r>
        <w:t xml:space="preserve"> </w:t>
      </w:r>
      <w:r w:rsidR="00036BD3">
        <w:t>–</w:t>
      </w:r>
      <w:r>
        <w:t xml:space="preserve"> </w:t>
      </w:r>
      <w:r w:rsidR="20AD5107">
        <w:t>CHAIN OF CUSTODY FORM FOR USB</w:t>
      </w:r>
      <w:bookmarkEnd w:id="47"/>
    </w:p>
    <w:p w14:paraId="406C20E0" w14:textId="6368C62B" w:rsidR="1D9F9F75" w:rsidRDefault="1D9F9F75" w:rsidP="00477B10">
      <w:pPr>
        <w:jc w:val="center"/>
      </w:pPr>
      <w:r>
        <w:rPr>
          <w:noProof/>
        </w:rPr>
        <w:drawing>
          <wp:inline distT="0" distB="0" distL="0" distR="0" wp14:anchorId="7944645E" wp14:editId="58CE66F1">
            <wp:extent cx="5124338" cy="6543675"/>
            <wp:effectExtent l="12700" t="12700" r="6985" b="9525"/>
            <wp:docPr id="792128811" name="Picture 7921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128811"/>
                    <pic:cNvPicPr/>
                  </pic:nvPicPr>
                  <pic:blipFill>
                    <a:blip r:embed="rId69">
                      <a:extLst>
                        <a:ext uri="{28A0092B-C50C-407E-A947-70E740481C1C}">
                          <a14:useLocalDpi xmlns:a14="http://schemas.microsoft.com/office/drawing/2010/main" val="0"/>
                        </a:ext>
                      </a:extLst>
                    </a:blip>
                    <a:stretch>
                      <a:fillRect/>
                    </a:stretch>
                  </pic:blipFill>
                  <pic:spPr>
                    <a:xfrm>
                      <a:off x="0" y="0"/>
                      <a:ext cx="5133873" cy="6555851"/>
                    </a:xfrm>
                    <a:prstGeom prst="rect">
                      <a:avLst/>
                    </a:prstGeom>
                    <a:ln w="12700">
                      <a:solidFill>
                        <a:schemeClr val="tx1"/>
                      </a:solidFill>
                    </a:ln>
                  </pic:spPr>
                </pic:pic>
              </a:graphicData>
            </a:graphic>
          </wp:inline>
        </w:drawing>
      </w:r>
    </w:p>
    <w:p w14:paraId="689C427E" w14:textId="187B65BC" w:rsidR="09A480B1" w:rsidRDefault="00477B10" w:rsidP="09A480B1">
      <w:r>
        <w:br w:type="page"/>
      </w:r>
    </w:p>
    <w:p w14:paraId="4C7EAFE6" w14:textId="387AE857" w:rsidR="29CA1D08" w:rsidRDefault="79A76655" w:rsidP="00C97468">
      <w:pPr>
        <w:pStyle w:val="Heading3"/>
      </w:pPr>
      <w:bookmarkStart w:id="48" w:name="_Toc68973590"/>
      <w:r>
        <w:lastRenderedPageBreak/>
        <w:t xml:space="preserve">Appendix </w:t>
      </w:r>
      <w:r w:rsidR="001A260A">
        <w:t>C</w:t>
      </w:r>
      <w:r>
        <w:t xml:space="preserve"> – CHAIN OF CUSTODY FORM FOR HARD DRIV</w:t>
      </w:r>
      <w:r w:rsidR="00370CA4">
        <w:t>E</w:t>
      </w:r>
      <w:bookmarkEnd w:id="48"/>
    </w:p>
    <w:p w14:paraId="0E4E38CB" w14:textId="591714D6" w:rsidR="09A480B1" w:rsidRDefault="0F2D1A81" w:rsidP="00607281">
      <w:pPr>
        <w:jc w:val="center"/>
      </w:pPr>
      <w:r>
        <w:rPr>
          <w:noProof/>
        </w:rPr>
        <w:drawing>
          <wp:inline distT="0" distB="0" distL="0" distR="0" wp14:anchorId="6692919F" wp14:editId="7A4CAC8F">
            <wp:extent cx="5132917" cy="7391400"/>
            <wp:effectExtent l="12700" t="12700" r="10795" b="12700"/>
            <wp:docPr id="1570820200" name="Picture 1570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46823" cy="7411424"/>
                    </a:xfrm>
                    <a:prstGeom prst="rect">
                      <a:avLst/>
                    </a:prstGeom>
                    <a:ln w="12700">
                      <a:solidFill>
                        <a:schemeClr val="tx1"/>
                      </a:solidFill>
                    </a:ln>
                  </pic:spPr>
                </pic:pic>
              </a:graphicData>
            </a:graphic>
          </wp:inline>
        </w:drawing>
      </w:r>
    </w:p>
    <w:p w14:paraId="6775AE2F" w14:textId="6591775F" w:rsidR="001A260A" w:rsidRDefault="001A260A">
      <w:r>
        <w:br w:type="page"/>
      </w:r>
    </w:p>
    <w:p w14:paraId="15B3BAF6" w14:textId="30EF513C" w:rsidR="3B028124" w:rsidRDefault="3B028124" w:rsidP="09A480B1">
      <w:pPr>
        <w:pStyle w:val="Heading3"/>
      </w:pPr>
      <w:bookmarkStart w:id="49" w:name="_Toc68973591"/>
      <w:r>
        <w:lastRenderedPageBreak/>
        <w:t xml:space="preserve">Appendix D – </w:t>
      </w:r>
      <w:r w:rsidR="00370CA4">
        <w:rPr>
          <w:caps w:val="0"/>
        </w:rPr>
        <w:t>DISK</w:t>
      </w:r>
      <w:r>
        <w:rPr>
          <w:caps w:val="0"/>
        </w:rPr>
        <w:t xml:space="preserve"> ACQUISITION FORM</w:t>
      </w:r>
      <w:r w:rsidR="00D90DD1">
        <w:rPr>
          <w:caps w:val="0"/>
        </w:rPr>
        <w:t>S</w:t>
      </w:r>
      <w:bookmarkEnd w:id="49"/>
    </w:p>
    <w:p w14:paraId="3E86CFB7" w14:textId="0A64AC5D" w:rsidR="09A480B1" w:rsidRDefault="72443D91" w:rsidP="001F7295">
      <w:pPr>
        <w:jc w:val="center"/>
      </w:pPr>
      <w:r>
        <w:rPr>
          <w:noProof/>
        </w:rPr>
        <w:drawing>
          <wp:inline distT="0" distB="0" distL="0" distR="0" wp14:anchorId="3DFA2657" wp14:editId="08A1B140">
            <wp:extent cx="5619486" cy="5947148"/>
            <wp:effectExtent l="12700" t="12700" r="6985" b="9525"/>
            <wp:docPr id="1273535590" name="Picture 127353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35590"/>
                    <pic:cNvPicPr/>
                  </pic:nvPicPr>
                  <pic:blipFill>
                    <a:blip r:embed="rId71">
                      <a:extLst>
                        <a:ext uri="{28A0092B-C50C-407E-A947-70E740481C1C}">
                          <a14:useLocalDpi xmlns:a14="http://schemas.microsoft.com/office/drawing/2010/main" val="0"/>
                        </a:ext>
                      </a:extLst>
                    </a:blip>
                    <a:stretch>
                      <a:fillRect/>
                    </a:stretch>
                  </pic:blipFill>
                  <pic:spPr>
                    <a:xfrm>
                      <a:off x="0" y="0"/>
                      <a:ext cx="5619486" cy="5947148"/>
                    </a:xfrm>
                    <a:prstGeom prst="rect">
                      <a:avLst/>
                    </a:prstGeom>
                    <a:ln w="12700">
                      <a:solidFill>
                        <a:schemeClr val="tx1"/>
                      </a:solidFill>
                    </a:ln>
                  </pic:spPr>
                </pic:pic>
              </a:graphicData>
            </a:graphic>
          </wp:inline>
        </w:drawing>
      </w:r>
    </w:p>
    <w:p w14:paraId="5AA8BB5F" w14:textId="6591775F" w:rsidR="09A480B1" w:rsidRDefault="09A480B1" w:rsidP="09A480B1"/>
    <w:p w14:paraId="4D31B42E" w14:textId="77777777" w:rsidR="00CC7105" w:rsidRDefault="00CC7105" w:rsidP="09A480B1"/>
    <w:p w14:paraId="7C96E86C" w14:textId="77777777" w:rsidR="00CC7105" w:rsidRDefault="00CC7105" w:rsidP="09A480B1"/>
    <w:p w14:paraId="193F77B7" w14:textId="77777777" w:rsidR="00C82569" w:rsidRDefault="00C82569" w:rsidP="09A480B1"/>
    <w:p w14:paraId="65786A61" w14:textId="77777777" w:rsidR="00C82569" w:rsidRDefault="00C82569" w:rsidP="09A480B1"/>
    <w:p w14:paraId="2F1CE3EF" w14:textId="77777777" w:rsidR="00C82569" w:rsidRDefault="00C82569" w:rsidP="09A480B1"/>
    <w:p w14:paraId="63B70408" w14:textId="3D65E174" w:rsidR="00C82569" w:rsidRDefault="00C82569" w:rsidP="00C82569">
      <w:pPr>
        <w:pStyle w:val="Heading3"/>
      </w:pPr>
      <w:bookmarkStart w:id="50" w:name="_Toc68973592"/>
      <w:r>
        <w:lastRenderedPageBreak/>
        <w:t xml:space="preserve">Appendix </w:t>
      </w:r>
      <w:r w:rsidR="008F0FAC">
        <w:t>E</w:t>
      </w:r>
      <w:r>
        <w:t xml:space="preserve"> – </w:t>
      </w:r>
      <w:r w:rsidR="00370CA4">
        <w:rPr>
          <w:caps w:val="0"/>
        </w:rPr>
        <w:t>HARD DISK</w:t>
      </w:r>
      <w:r>
        <w:rPr>
          <w:caps w:val="0"/>
        </w:rPr>
        <w:t xml:space="preserve"> ACQUISITION FORM</w:t>
      </w:r>
      <w:bookmarkEnd w:id="50"/>
    </w:p>
    <w:p w14:paraId="53E6D137" w14:textId="4D8C811D" w:rsidR="7EEEAA78" w:rsidRDefault="7EEEAA78" w:rsidP="00C82569">
      <w:r>
        <w:rPr>
          <w:noProof/>
        </w:rPr>
        <w:drawing>
          <wp:inline distT="0" distB="0" distL="0" distR="0" wp14:anchorId="16474F36" wp14:editId="2AAEC62E">
            <wp:extent cx="5630333" cy="6334125"/>
            <wp:effectExtent l="12700" t="12700" r="8890" b="15875"/>
            <wp:docPr id="547054009" name="Picture 54705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54009"/>
                    <pic:cNvPicPr/>
                  </pic:nvPicPr>
                  <pic:blipFill>
                    <a:blip r:embed="rId72">
                      <a:extLst>
                        <a:ext uri="{28A0092B-C50C-407E-A947-70E740481C1C}">
                          <a14:useLocalDpi xmlns:a14="http://schemas.microsoft.com/office/drawing/2010/main" val="0"/>
                        </a:ext>
                      </a:extLst>
                    </a:blip>
                    <a:stretch>
                      <a:fillRect/>
                    </a:stretch>
                  </pic:blipFill>
                  <pic:spPr>
                    <a:xfrm>
                      <a:off x="0" y="0"/>
                      <a:ext cx="5632007" cy="6336008"/>
                    </a:xfrm>
                    <a:prstGeom prst="rect">
                      <a:avLst/>
                    </a:prstGeom>
                    <a:ln>
                      <a:solidFill>
                        <a:schemeClr val="tx1"/>
                      </a:solidFill>
                    </a:ln>
                  </pic:spPr>
                </pic:pic>
              </a:graphicData>
            </a:graphic>
          </wp:inline>
        </w:drawing>
      </w:r>
    </w:p>
    <w:p w14:paraId="3A73DC56" w14:textId="7683B312" w:rsidR="09A480B1" w:rsidRDefault="001F7295" w:rsidP="09A480B1">
      <w:r>
        <w:br w:type="page"/>
      </w:r>
    </w:p>
    <w:p w14:paraId="192F3441" w14:textId="38097F65" w:rsidR="008F0FAC" w:rsidRDefault="008F0FAC" w:rsidP="008F0FAC">
      <w:pPr>
        <w:pStyle w:val="Heading3"/>
      </w:pPr>
      <w:bookmarkStart w:id="51" w:name="_Toc68973593"/>
      <w:r>
        <w:lastRenderedPageBreak/>
        <w:t xml:space="preserve">Appendix </w:t>
      </w:r>
      <w:r w:rsidR="00BF64D5">
        <w:t>F</w:t>
      </w:r>
      <w:r>
        <w:t xml:space="preserve"> – </w:t>
      </w:r>
      <w:r>
        <w:rPr>
          <w:caps w:val="0"/>
        </w:rPr>
        <w:t>USB ACQUISITION FORM</w:t>
      </w:r>
      <w:bookmarkEnd w:id="51"/>
    </w:p>
    <w:p w14:paraId="430DA210" w14:textId="0F33C8F1" w:rsidR="008F0FAC" w:rsidRDefault="00B0757C" w:rsidP="09A480B1">
      <w:r>
        <w:rPr>
          <w:noProof/>
        </w:rPr>
        <w:drawing>
          <wp:inline distT="0" distB="0" distL="0" distR="0" wp14:anchorId="7B5AC36E" wp14:editId="35DBCA47">
            <wp:extent cx="5943600" cy="7362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362190"/>
                    </a:xfrm>
                    <a:prstGeom prst="rect">
                      <a:avLst/>
                    </a:prstGeom>
                    <a:noFill/>
                    <a:ln>
                      <a:noFill/>
                    </a:ln>
                  </pic:spPr>
                </pic:pic>
              </a:graphicData>
            </a:graphic>
          </wp:inline>
        </w:drawing>
      </w:r>
    </w:p>
    <w:p w14:paraId="69BF797E" w14:textId="77777777" w:rsidR="00043859" w:rsidRDefault="00043859" w:rsidP="09A480B1"/>
    <w:p w14:paraId="72C78357" w14:textId="31A9EDE4" w:rsidR="0081480F" w:rsidRPr="005B335E" w:rsidRDefault="0081480F" w:rsidP="005B335E">
      <w:pPr>
        <w:pStyle w:val="Heading3"/>
      </w:pPr>
      <w:bookmarkStart w:id="52" w:name="_Toc68973594"/>
      <w:r w:rsidRPr="0081480F">
        <w:lastRenderedPageBreak/>
        <w:t>A</w:t>
      </w:r>
      <w:r w:rsidR="005B335E">
        <w:t>ppendix</w:t>
      </w:r>
      <w:r w:rsidRPr="0081480F">
        <w:t xml:space="preserve"> </w:t>
      </w:r>
      <w:r w:rsidR="00BF64D5">
        <w:t xml:space="preserve">G </w:t>
      </w:r>
      <w:r w:rsidRPr="0081480F">
        <w:t xml:space="preserve">– </w:t>
      </w:r>
      <w:r w:rsidR="00370CA4" w:rsidRPr="0081480F">
        <w:rPr>
          <w:caps w:val="0"/>
        </w:rPr>
        <w:t>JEAN’S HARD DRIVE IMAGE SUMMARY</w:t>
      </w:r>
      <w:bookmarkEnd w:id="52"/>
    </w:p>
    <w:p w14:paraId="6B0684DB" w14:textId="77777777" w:rsidR="0081480F" w:rsidRPr="0081480F" w:rsidRDefault="0081480F" w:rsidP="0081480F">
      <w:pPr>
        <w:rPr>
          <w:highlight w:val="yellow"/>
        </w:rPr>
      </w:pPr>
      <w:r w:rsidRPr="0081480F">
        <w:rPr>
          <w:noProof/>
        </w:rPr>
        <w:drawing>
          <wp:inline distT="0" distB="0" distL="0" distR="0" wp14:anchorId="22F4E5A8" wp14:editId="2009E706">
            <wp:extent cx="5943600" cy="6697344"/>
            <wp:effectExtent l="12700" t="12700" r="1270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4">
                      <a:extLst>
                        <a:ext uri="{28A0092B-C50C-407E-A947-70E740481C1C}">
                          <a14:useLocalDpi xmlns:a14="http://schemas.microsoft.com/office/drawing/2010/main" val="0"/>
                        </a:ext>
                      </a:extLst>
                    </a:blip>
                    <a:stretch>
                      <a:fillRect/>
                    </a:stretch>
                  </pic:blipFill>
                  <pic:spPr>
                    <a:xfrm>
                      <a:off x="0" y="0"/>
                      <a:ext cx="5943600" cy="6697344"/>
                    </a:xfrm>
                    <a:prstGeom prst="rect">
                      <a:avLst/>
                    </a:prstGeom>
                    <a:ln w="12700">
                      <a:solidFill>
                        <a:schemeClr val="tx1"/>
                      </a:solidFill>
                    </a:ln>
                  </pic:spPr>
                </pic:pic>
              </a:graphicData>
            </a:graphic>
          </wp:inline>
        </w:drawing>
      </w:r>
    </w:p>
    <w:p w14:paraId="7423C742" w14:textId="59258701" w:rsidR="001F7295" w:rsidRDefault="001F7295">
      <w:pPr>
        <w:rPr>
          <w:highlight w:val="yellow"/>
        </w:rPr>
      </w:pPr>
      <w:r>
        <w:rPr>
          <w:highlight w:val="yellow"/>
        </w:rPr>
        <w:br w:type="page"/>
      </w:r>
    </w:p>
    <w:p w14:paraId="67EBEFBC" w14:textId="6E2356D6" w:rsidR="0081480F" w:rsidRPr="005B335E" w:rsidRDefault="0081480F" w:rsidP="005B335E">
      <w:pPr>
        <w:pStyle w:val="Heading3"/>
      </w:pPr>
      <w:bookmarkStart w:id="53" w:name="_Toc68973595"/>
      <w:r w:rsidRPr="0081480F">
        <w:lastRenderedPageBreak/>
        <w:t>A</w:t>
      </w:r>
      <w:r>
        <w:t>ppendix</w:t>
      </w:r>
      <w:r w:rsidRPr="0081480F">
        <w:t xml:space="preserve"> </w:t>
      </w:r>
      <w:r w:rsidR="00BF64D5">
        <w:t>H</w:t>
      </w:r>
      <w:r w:rsidRPr="0081480F">
        <w:t xml:space="preserve"> – </w:t>
      </w:r>
      <w:r w:rsidR="00370CA4" w:rsidRPr="0081480F">
        <w:rPr>
          <w:caps w:val="0"/>
        </w:rPr>
        <w:t>JEAN’S</w:t>
      </w:r>
      <w:r w:rsidRPr="0081480F">
        <w:rPr>
          <w:caps w:val="0"/>
        </w:rPr>
        <w:t xml:space="preserve"> USB </w:t>
      </w:r>
      <w:r w:rsidR="00370CA4" w:rsidRPr="0081480F">
        <w:rPr>
          <w:caps w:val="0"/>
        </w:rPr>
        <w:t>IMAGE SUMMARY</w:t>
      </w:r>
      <w:bookmarkEnd w:id="53"/>
    </w:p>
    <w:p w14:paraId="6158FE39" w14:textId="77777777" w:rsidR="0081480F" w:rsidRPr="0081480F" w:rsidRDefault="0081480F" w:rsidP="0081480F">
      <w:r w:rsidRPr="0081480F">
        <w:rPr>
          <w:noProof/>
        </w:rPr>
        <w:drawing>
          <wp:inline distT="0" distB="0" distL="0" distR="0" wp14:anchorId="32980D19" wp14:editId="6A43AF58">
            <wp:extent cx="5943600" cy="6873238"/>
            <wp:effectExtent l="12700" t="1270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5943600" cy="6873238"/>
                    </a:xfrm>
                    <a:prstGeom prst="rect">
                      <a:avLst/>
                    </a:prstGeom>
                    <a:ln w="12700">
                      <a:solidFill>
                        <a:schemeClr val="tx1"/>
                      </a:solidFill>
                    </a:ln>
                  </pic:spPr>
                </pic:pic>
              </a:graphicData>
            </a:graphic>
          </wp:inline>
        </w:drawing>
      </w:r>
    </w:p>
    <w:p w14:paraId="2E1DC55F" w14:textId="77777777" w:rsidR="0081480F" w:rsidRDefault="0081480F" w:rsidP="0081480F"/>
    <w:p w14:paraId="4BBB66F0" w14:textId="77777777" w:rsidR="00413C39" w:rsidRPr="0081480F" w:rsidRDefault="00413C39" w:rsidP="00413C39"/>
    <w:p w14:paraId="1C577FAA" w14:textId="77777777" w:rsidR="00FF6FE4" w:rsidRPr="006674EC" w:rsidRDefault="00FF6FE4" w:rsidP="006674EC"/>
    <w:sectPr w:rsidR="00FF6FE4" w:rsidRPr="006674EC" w:rsidSect="00AF353C">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5034" w14:textId="77777777" w:rsidR="00F81561" w:rsidRDefault="00F81561" w:rsidP="002E2723">
      <w:pPr>
        <w:spacing w:before="0" w:after="0" w:line="240" w:lineRule="auto"/>
      </w:pPr>
      <w:r>
        <w:separator/>
      </w:r>
    </w:p>
  </w:endnote>
  <w:endnote w:type="continuationSeparator" w:id="0">
    <w:p w14:paraId="0C04FA25" w14:textId="77777777" w:rsidR="00F81561" w:rsidRDefault="00F81561" w:rsidP="002E2723">
      <w:pPr>
        <w:spacing w:before="0" w:after="0" w:line="240" w:lineRule="auto"/>
      </w:pPr>
      <w:r>
        <w:continuationSeparator/>
      </w:r>
    </w:p>
  </w:endnote>
  <w:endnote w:type="continuationNotice" w:id="1">
    <w:p w14:paraId="4B72D708" w14:textId="77777777" w:rsidR="00F81561" w:rsidRDefault="00F815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9689" w14:textId="284074E3" w:rsidR="003E1DA3" w:rsidRDefault="003E1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999235"/>
      <w:docPartObj>
        <w:docPartGallery w:val="Page Numbers (Bottom of Page)"/>
        <w:docPartUnique/>
      </w:docPartObj>
    </w:sdtPr>
    <w:sdtEndPr>
      <w:rPr>
        <w:noProof/>
      </w:rPr>
    </w:sdtEndPr>
    <w:sdtContent>
      <w:p w14:paraId="1836C702" w14:textId="76B2F647" w:rsidR="00940838" w:rsidRDefault="00261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6A4D5" w14:textId="77777777" w:rsidR="003E1DA3" w:rsidRDefault="003E1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F8D6" w14:textId="2E3F7560" w:rsidR="00940838" w:rsidRDefault="00940838">
    <w:pPr>
      <w:pStyle w:val="Footer"/>
    </w:pPr>
  </w:p>
  <w:p w14:paraId="72D69B76" w14:textId="30F984C5" w:rsidR="003E1DA3" w:rsidRDefault="003E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A9C1" w14:textId="77777777" w:rsidR="00F81561" w:rsidRDefault="00F81561" w:rsidP="002E2723">
      <w:pPr>
        <w:spacing w:before="0" w:after="0" w:line="240" w:lineRule="auto"/>
      </w:pPr>
      <w:r>
        <w:separator/>
      </w:r>
    </w:p>
  </w:footnote>
  <w:footnote w:type="continuationSeparator" w:id="0">
    <w:p w14:paraId="744DA02C" w14:textId="77777777" w:rsidR="00F81561" w:rsidRDefault="00F81561" w:rsidP="002E2723">
      <w:pPr>
        <w:spacing w:before="0" w:after="0" w:line="240" w:lineRule="auto"/>
      </w:pPr>
      <w:r>
        <w:continuationSeparator/>
      </w:r>
    </w:p>
  </w:footnote>
  <w:footnote w:type="continuationNotice" w:id="1">
    <w:p w14:paraId="574578AB" w14:textId="77777777" w:rsidR="00F81561" w:rsidRDefault="00F815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833E" w14:textId="69B03725" w:rsidR="003E1DA3" w:rsidRDefault="003E1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D2E3" w14:textId="2AD10D57" w:rsidR="003E1DA3" w:rsidRDefault="003E1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D38"/>
    <w:multiLevelType w:val="hybridMultilevel"/>
    <w:tmpl w:val="170C9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D197D"/>
    <w:multiLevelType w:val="hybridMultilevel"/>
    <w:tmpl w:val="9F54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26BD1"/>
    <w:multiLevelType w:val="hybridMultilevel"/>
    <w:tmpl w:val="EFC874A0"/>
    <w:lvl w:ilvl="0" w:tplc="9AAEAC02">
      <w:start w:val="1"/>
      <w:numFmt w:val="lowerLetter"/>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A56374"/>
    <w:multiLevelType w:val="hybridMultilevel"/>
    <w:tmpl w:val="B894AF56"/>
    <w:lvl w:ilvl="0" w:tplc="157445B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36D98"/>
    <w:multiLevelType w:val="hybridMultilevel"/>
    <w:tmpl w:val="9F54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0167"/>
    <w:multiLevelType w:val="hybridMultilevel"/>
    <w:tmpl w:val="FA762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C646C"/>
    <w:multiLevelType w:val="hybridMultilevel"/>
    <w:tmpl w:val="11BA78DC"/>
    <w:lvl w:ilvl="0" w:tplc="05D05338">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17A10"/>
    <w:multiLevelType w:val="hybridMultilevel"/>
    <w:tmpl w:val="9F54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75F6E"/>
    <w:multiLevelType w:val="hybridMultilevel"/>
    <w:tmpl w:val="9F54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53F0D"/>
    <w:multiLevelType w:val="hybridMultilevel"/>
    <w:tmpl w:val="D04EF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D7E88"/>
    <w:multiLevelType w:val="multilevel"/>
    <w:tmpl w:val="D12E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B512C"/>
    <w:multiLevelType w:val="hybridMultilevel"/>
    <w:tmpl w:val="EE408CB6"/>
    <w:lvl w:ilvl="0" w:tplc="9612988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6159E"/>
    <w:multiLevelType w:val="hybridMultilevel"/>
    <w:tmpl w:val="0A50F792"/>
    <w:lvl w:ilvl="0" w:tplc="48E2651C">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13CA6"/>
    <w:multiLevelType w:val="hybridMultilevel"/>
    <w:tmpl w:val="E2022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950207"/>
    <w:multiLevelType w:val="hybridMultilevel"/>
    <w:tmpl w:val="0A50F792"/>
    <w:lvl w:ilvl="0" w:tplc="48E2651C">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0212D"/>
    <w:multiLevelType w:val="hybridMultilevel"/>
    <w:tmpl w:val="9F54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30660"/>
    <w:multiLevelType w:val="hybridMultilevel"/>
    <w:tmpl w:val="8312EDE6"/>
    <w:lvl w:ilvl="0" w:tplc="0A782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C28F8"/>
    <w:multiLevelType w:val="hybridMultilevel"/>
    <w:tmpl w:val="CD666E54"/>
    <w:lvl w:ilvl="0" w:tplc="C2DAD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C8003A"/>
    <w:multiLevelType w:val="hybridMultilevel"/>
    <w:tmpl w:val="D9B0CE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7A442CF"/>
    <w:multiLevelType w:val="hybridMultilevel"/>
    <w:tmpl w:val="27B46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801E1"/>
    <w:multiLevelType w:val="hybridMultilevel"/>
    <w:tmpl w:val="F3FE1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D3A5D"/>
    <w:multiLevelType w:val="hybridMultilevel"/>
    <w:tmpl w:val="9F54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57A9C"/>
    <w:multiLevelType w:val="multilevel"/>
    <w:tmpl w:val="206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5"/>
  </w:num>
  <w:num w:numId="4">
    <w:abstractNumId w:val="0"/>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7"/>
  </w:num>
  <w:num w:numId="11">
    <w:abstractNumId w:val="14"/>
  </w:num>
  <w:num w:numId="12">
    <w:abstractNumId w:val="6"/>
  </w:num>
  <w:num w:numId="13">
    <w:abstractNumId w:val="11"/>
  </w:num>
  <w:num w:numId="14">
    <w:abstractNumId w:val="18"/>
  </w:num>
  <w:num w:numId="15">
    <w:abstractNumId w:val="4"/>
  </w:num>
  <w:num w:numId="16">
    <w:abstractNumId w:val="15"/>
  </w:num>
  <w:num w:numId="17">
    <w:abstractNumId w:val="20"/>
  </w:num>
  <w:num w:numId="18">
    <w:abstractNumId w:val="21"/>
  </w:num>
  <w:num w:numId="19">
    <w:abstractNumId w:val="2"/>
  </w:num>
  <w:num w:numId="20">
    <w:abstractNumId w:val="3"/>
  </w:num>
  <w:num w:numId="21">
    <w:abstractNumId w:val="10"/>
  </w:num>
  <w:num w:numId="22">
    <w:abstractNumId w:val="22"/>
  </w:num>
  <w:num w:numId="23">
    <w:abstractNumId w:val="13"/>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F77DDD"/>
    <w:rsid w:val="00002702"/>
    <w:rsid w:val="00002E35"/>
    <w:rsid w:val="0000314D"/>
    <w:rsid w:val="00003CD3"/>
    <w:rsid w:val="00005877"/>
    <w:rsid w:val="00006594"/>
    <w:rsid w:val="000077EE"/>
    <w:rsid w:val="00010BE4"/>
    <w:rsid w:val="000116FB"/>
    <w:rsid w:val="00011BE6"/>
    <w:rsid w:val="000129F4"/>
    <w:rsid w:val="00013F9B"/>
    <w:rsid w:val="000140C7"/>
    <w:rsid w:val="00014AAF"/>
    <w:rsid w:val="0001645C"/>
    <w:rsid w:val="000171F0"/>
    <w:rsid w:val="00020541"/>
    <w:rsid w:val="00021FC2"/>
    <w:rsid w:val="00022AB5"/>
    <w:rsid w:val="000245C0"/>
    <w:rsid w:val="000261B4"/>
    <w:rsid w:val="000261CB"/>
    <w:rsid w:val="00027348"/>
    <w:rsid w:val="000302D9"/>
    <w:rsid w:val="00030BF0"/>
    <w:rsid w:val="0003231C"/>
    <w:rsid w:val="00032784"/>
    <w:rsid w:val="00033DA7"/>
    <w:rsid w:val="00035520"/>
    <w:rsid w:val="000357B9"/>
    <w:rsid w:val="000369CD"/>
    <w:rsid w:val="00036BD3"/>
    <w:rsid w:val="000375A1"/>
    <w:rsid w:val="0004003C"/>
    <w:rsid w:val="00040095"/>
    <w:rsid w:val="000406E7"/>
    <w:rsid w:val="0004289F"/>
    <w:rsid w:val="000429BA"/>
    <w:rsid w:val="00043859"/>
    <w:rsid w:val="000439CA"/>
    <w:rsid w:val="00043A8C"/>
    <w:rsid w:val="00043EFB"/>
    <w:rsid w:val="000464C9"/>
    <w:rsid w:val="00046E8D"/>
    <w:rsid w:val="00050085"/>
    <w:rsid w:val="0005374F"/>
    <w:rsid w:val="00053CA1"/>
    <w:rsid w:val="00055348"/>
    <w:rsid w:val="0005638D"/>
    <w:rsid w:val="00057AD5"/>
    <w:rsid w:val="00057E75"/>
    <w:rsid w:val="00060585"/>
    <w:rsid w:val="00060DD5"/>
    <w:rsid w:val="000612A1"/>
    <w:rsid w:val="0006177A"/>
    <w:rsid w:val="00061A22"/>
    <w:rsid w:val="00061B6C"/>
    <w:rsid w:val="000620CC"/>
    <w:rsid w:val="000635DE"/>
    <w:rsid w:val="00064B8E"/>
    <w:rsid w:val="00064D06"/>
    <w:rsid w:val="00065891"/>
    <w:rsid w:val="00067F36"/>
    <w:rsid w:val="00070491"/>
    <w:rsid w:val="00070A91"/>
    <w:rsid w:val="000727E9"/>
    <w:rsid w:val="00072C68"/>
    <w:rsid w:val="00072C85"/>
    <w:rsid w:val="00072F9F"/>
    <w:rsid w:val="00073210"/>
    <w:rsid w:val="000739E3"/>
    <w:rsid w:val="00073EB7"/>
    <w:rsid w:val="00074BF0"/>
    <w:rsid w:val="00074F09"/>
    <w:rsid w:val="00075792"/>
    <w:rsid w:val="00075DC6"/>
    <w:rsid w:val="00076F38"/>
    <w:rsid w:val="000771D0"/>
    <w:rsid w:val="000777D7"/>
    <w:rsid w:val="000777DB"/>
    <w:rsid w:val="00080754"/>
    <w:rsid w:val="00080B73"/>
    <w:rsid w:val="00080BD7"/>
    <w:rsid w:val="00080E69"/>
    <w:rsid w:val="00082A26"/>
    <w:rsid w:val="00083152"/>
    <w:rsid w:val="00083505"/>
    <w:rsid w:val="00084027"/>
    <w:rsid w:val="0008492D"/>
    <w:rsid w:val="000864D7"/>
    <w:rsid w:val="00092ADB"/>
    <w:rsid w:val="000934C2"/>
    <w:rsid w:val="0009453E"/>
    <w:rsid w:val="00094A1A"/>
    <w:rsid w:val="00094C4B"/>
    <w:rsid w:val="000A002D"/>
    <w:rsid w:val="000A0340"/>
    <w:rsid w:val="000A0796"/>
    <w:rsid w:val="000A1556"/>
    <w:rsid w:val="000A2D22"/>
    <w:rsid w:val="000A39B8"/>
    <w:rsid w:val="000A510B"/>
    <w:rsid w:val="000A59DD"/>
    <w:rsid w:val="000A5D76"/>
    <w:rsid w:val="000A60B9"/>
    <w:rsid w:val="000A699E"/>
    <w:rsid w:val="000A6BF3"/>
    <w:rsid w:val="000A6F3F"/>
    <w:rsid w:val="000A6F4F"/>
    <w:rsid w:val="000A729D"/>
    <w:rsid w:val="000B0047"/>
    <w:rsid w:val="000B1505"/>
    <w:rsid w:val="000B199E"/>
    <w:rsid w:val="000B3BC0"/>
    <w:rsid w:val="000B3DEF"/>
    <w:rsid w:val="000B64DA"/>
    <w:rsid w:val="000B6B68"/>
    <w:rsid w:val="000B6FF3"/>
    <w:rsid w:val="000B7EE8"/>
    <w:rsid w:val="000B7F5D"/>
    <w:rsid w:val="000C01B8"/>
    <w:rsid w:val="000C0C12"/>
    <w:rsid w:val="000C1119"/>
    <w:rsid w:val="000C1988"/>
    <w:rsid w:val="000C199A"/>
    <w:rsid w:val="000C1CF9"/>
    <w:rsid w:val="000C3A68"/>
    <w:rsid w:val="000C587F"/>
    <w:rsid w:val="000C67D0"/>
    <w:rsid w:val="000C7999"/>
    <w:rsid w:val="000D1FA4"/>
    <w:rsid w:val="000D3FC8"/>
    <w:rsid w:val="000D4528"/>
    <w:rsid w:val="000D554B"/>
    <w:rsid w:val="000D5AFF"/>
    <w:rsid w:val="000D699A"/>
    <w:rsid w:val="000D758B"/>
    <w:rsid w:val="000E0AA4"/>
    <w:rsid w:val="000E0B12"/>
    <w:rsid w:val="000E30F9"/>
    <w:rsid w:val="000E4924"/>
    <w:rsid w:val="000E5DD8"/>
    <w:rsid w:val="000E611B"/>
    <w:rsid w:val="000E7633"/>
    <w:rsid w:val="000E7821"/>
    <w:rsid w:val="000F012D"/>
    <w:rsid w:val="000F0DEB"/>
    <w:rsid w:val="000F198A"/>
    <w:rsid w:val="000F2718"/>
    <w:rsid w:val="000F2FD6"/>
    <w:rsid w:val="000F429C"/>
    <w:rsid w:val="000F4BE3"/>
    <w:rsid w:val="000F522D"/>
    <w:rsid w:val="000F5D5B"/>
    <w:rsid w:val="0010054C"/>
    <w:rsid w:val="001011F0"/>
    <w:rsid w:val="00101C8C"/>
    <w:rsid w:val="001027CC"/>
    <w:rsid w:val="00103287"/>
    <w:rsid w:val="00103433"/>
    <w:rsid w:val="00103D84"/>
    <w:rsid w:val="00103FBB"/>
    <w:rsid w:val="0010556D"/>
    <w:rsid w:val="00105B0E"/>
    <w:rsid w:val="00107B26"/>
    <w:rsid w:val="001105CB"/>
    <w:rsid w:val="001108A6"/>
    <w:rsid w:val="001126DB"/>
    <w:rsid w:val="00113430"/>
    <w:rsid w:val="00114AA9"/>
    <w:rsid w:val="00114E26"/>
    <w:rsid w:val="00115B2E"/>
    <w:rsid w:val="0011603B"/>
    <w:rsid w:val="001167DB"/>
    <w:rsid w:val="00117EFC"/>
    <w:rsid w:val="00120F08"/>
    <w:rsid w:val="00121371"/>
    <w:rsid w:val="00121AA9"/>
    <w:rsid w:val="00122298"/>
    <w:rsid w:val="001231EE"/>
    <w:rsid w:val="001234F7"/>
    <w:rsid w:val="00124347"/>
    <w:rsid w:val="00124B08"/>
    <w:rsid w:val="001257A9"/>
    <w:rsid w:val="0012634D"/>
    <w:rsid w:val="00126F35"/>
    <w:rsid w:val="0013011C"/>
    <w:rsid w:val="00130147"/>
    <w:rsid w:val="00130A99"/>
    <w:rsid w:val="0013195E"/>
    <w:rsid w:val="001325B2"/>
    <w:rsid w:val="00132A70"/>
    <w:rsid w:val="0013335E"/>
    <w:rsid w:val="00133438"/>
    <w:rsid w:val="00134010"/>
    <w:rsid w:val="001347E3"/>
    <w:rsid w:val="001358DF"/>
    <w:rsid w:val="00135F1C"/>
    <w:rsid w:val="001369D4"/>
    <w:rsid w:val="001370C5"/>
    <w:rsid w:val="001379D4"/>
    <w:rsid w:val="00137D8F"/>
    <w:rsid w:val="00137DFC"/>
    <w:rsid w:val="001419E4"/>
    <w:rsid w:val="00143E46"/>
    <w:rsid w:val="001440F6"/>
    <w:rsid w:val="0014464D"/>
    <w:rsid w:val="0014588C"/>
    <w:rsid w:val="00147D55"/>
    <w:rsid w:val="0015008B"/>
    <w:rsid w:val="00150351"/>
    <w:rsid w:val="001503A6"/>
    <w:rsid w:val="00150971"/>
    <w:rsid w:val="00150A4C"/>
    <w:rsid w:val="0015102F"/>
    <w:rsid w:val="00151FFC"/>
    <w:rsid w:val="00152241"/>
    <w:rsid w:val="00152338"/>
    <w:rsid w:val="0015357A"/>
    <w:rsid w:val="001543C0"/>
    <w:rsid w:val="001553F3"/>
    <w:rsid w:val="00155CAA"/>
    <w:rsid w:val="00155E43"/>
    <w:rsid w:val="0015673D"/>
    <w:rsid w:val="00156B56"/>
    <w:rsid w:val="00156C55"/>
    <w:rsid w:val="00156E4E"/>
    <w:rsid w:val="00157091"/>
    <w:rsid w:val="00157550"/>
    <w:rsid w:val="00160B71"/>
    <w:rsid w:val="00161EE0"/>
    <w:rsid w:val="001624BD"/>
    <w:rsid w:val="001635BE"/>
    <w:rsid w:val="00164374"/>
    <w:rsid w:val="00165546"/>
    <w:rsid w:val="00165710"/>
    <w:rsid w:val="00166EC0"/>
    <w:rsid w:val="0016732B"/>
    <w:rsid w:val="001715B7"/>
    <w:rsid w:val="001718E2"/>
    <w:rsid w:val="0017196D"/>
    <w:rsid w:val="00172146"/>
    <w:rsid w:val="001727EA"/>
    <w:rsid w:val="00172CB0"/>
    <w:rsid w:val="00172FDD"/>
    <w:rsid w:val="001731A8"/>
    <w:rsid w:val="00173AA9"/>
    <w:rsid w:val="00173B10"/>
    <w:rsid w:val="001746DF"/>
    <w:rsid w:val="001753D5"/>
    <w:rsid w:val="0017568D"/>
    <w:rsid w:val="001756BA"/>
    <w:rsid w:val="00175BCC"/>
    <w:rsid w:val="00175F02"/>
    <w:rsid w:val="001763B3"/>
    <w:rsid w:val="001805A3"/>
    <w:rsid w:val="00181A1E"/>
    <w:rsid w:val="001848A9"/>
    <w:rsid w:val="00184F0E"/>
    <w:rsid w:val="001855DC"/>
    <w:rsid w:val="00185BA4"/>
    <w:rsid w:val="00187697"/>
    <w:rsid w:val="00187898"/>
    <w:rsid w:val="0018798C"/>
    <w:rsid w:val="00187E69"/>
    <w:rsid w:val="00191B8F"/>
    <w:rsid w:val="0019225B"/>
    <w:rsid w:val="0019266B"/>
    <w:rsid w:val="00193257"/>
    <w:rsid w:val="00193297"/>
    <w:rsid w:val="00194EFB"/>
    <w:rsid w:val="00195A53"/>
    <w:rsid w:val="001963F3"/>
    <w:rsid w:val="001964A9"/>
    <w:rsid w:val="001967E2"/>
    <w:rsid w:val="00197073"/>
    <w:rsid w:val="00197BE6"/>
    <w:rsid w:val="001A112E"/>
    <w:rsid w:val="001A1E70"/>
    <w:rsid w:val="001A260A"/>
    <w:rsid w:val="001A372C"/>
    <w:rsid w:val="001A3CB4"/>
    <w:rsid w:val="001A4FFC"/>
    <w:rsid w:val="001A583F"/>
    <w:rsid w:val="001A60AF"/>
    <w:rsid w:val="001A6113"/>
    <w:rsid w:val="001A6D42"/>
    <w:rsid w:val="001A6E14"/>
    <w:rsid w:val="001A6E82"/>
    <w:rsid w:val="001A7487"/>
    <w:rsid w:val="001A74CF"/>
    <w:rsid w:val="001A74DF"/>
    <w:rsid w:val="001B0022"/>
    <w:rsid w:val="001B0771"/>
    <w:rsid w:val="001B0A23"/>
    <w:rsid w:val="001B1676"/>
    <w:rsid w:val="001B1B06"/>
    <w:rsid w:val="001B2196"/>
    <w:rsid w:val="001B2461"/>
    <w:rsid w:val="001B247A"/>
    <w:rsid w:val="001B25C5"/>
    <w:rsid w:val="001B48F6"/>
    <w:rsid w:val="001B4B2E"/>
    <w:rsid w:val="001B4FA0"/>
    <w:rsid w:val="001B6C99"/>
    <w:rsid w:val="001B7827"/>
    <w:rsid w:val="001C0C8E"/>
    <w:rsid w:val="001C22AF"/>
    <w:rsid w:val="001C2A60"/>
    <w:rsid w:val="001C2BFE"/>
    <w:rsid w:val="001C3451"/>
    <w:rsid w:val="001C3584"/>
    <w:rsid w:val="001C4067"/>
    <w:rsid w:val="001C4AF9"/>
    <w:rsid w:val="001C5AC0"/>
    <w:rsid w:val="001D07F3"/>
    <w:rsid w:val="001D0C72"/>
    <w:rsid w:val="001D0D8D"/>
    <w:rsid w:val="001D12CD"/>
    <w:rsid w:val="001D1EAD"/>
    <w:rsid w:val="001D1F53"/>
    <w:rsid w:val="001D2E4A"/>
    <w:rsid w:val="001D2E92"/>
    <w:rsid w:val="001D45E6"/>
    <w:rsid w:val="001D4C47"/>
    <w:rsid w:val="001D5E9E"/>
    <w:rsid w:val="001D64C9"/>
    <w:rsid w:val="001D7B62"/>
    <w:rsid w:val="001E1C47"/>
    <w:rsid w:val="001E2339"/>
    <w:rsid w:val="001E27CD"/>
    <w:rsid w:val="001E2D55"/>
    <w:rsid w:val="001E35CE"/>
    <w:rsid w:val="001E3664"/>
    <w:rsid w:val="001E3D31"/>
    <w:rsid w:val="001E4AAF"/>
    <w:rsid w:val="001E5136"/>
    <w:rsid w:val="001E5579"/>
    <w:rsid w:val="001E6528"/>
    <w:rsid w:val="001E71A3"/>
    <w:rsid w:val="001E7484"/>
    <w:rsid w:val="001E79EC"/>
    <w:rsid w:val="001E7A38"/>
    <w:rsid w:val="001E7CF5"/>
    <w:rsid w:val="001F234D"/>
    <w:rsid w:val="001F31CE"/>
    <w:rsid w:val="001F3767"/>
    <w:rsid w:val="001F3ED1"/>
    <w:rsid w:val="001F469B"/>
    <w:rsid w:val="001F480C"/>
    <w:rsid w:val="001F60D0"/>
    <w:rsid w:val="001F68F1"/>
    <w:rsid w:val="001F6B55"/>
    <w:rsid w:val="001F70A4"/>
    <w:rsid w:val="001F7295"/>
    <w:rsid w:val="002017B0"/>
    <w:rsid w:val="002017FB"/>
    <w:rsid w:val="002025F0"/>
    <w:rsid w:val="00204BA9"/>
    <w:rsid w:val="00204F9E"/>
    <w:rsid w:val="00204FF7"/>
    <w:rsid w:val="002076D9"/>
    <w:rsid w:val="0021013D"/>
    <w:rsid w:val="00210D9F"/>
    <w:rsid w:val="00211A98"/>
    <w:rsid w:val="00212038"/>
    <w:rsid w:val="00213306"/>
    <w:rsid w:val="00214D6C"/>
    <w:rsid w:val="00215EF4"/>
    <w:rsid w:val="0021623A"/>
    <w:rsid w:val="00216677"/>
    <w:rsid w:val="00216B31"/>
    <w:rsid w:val="0022001B"/>
    <w:rsid w:val="00220602"/>
    <w:rsid w:val="0022201B"/>
    <w:rsid w:val="0022362C"/>
    <w:rsid w:val="002239E2"/>
    <w:rsid w:val="00223DD7"/>
    <w:rsid w:val="0022426E"/>
    <w:rsid w:val="002249A5"/>
    <w:rsid w:val="00224F17"/>
    <w:rsid w:val="00225A2E"/>
    <w:rsid w:val="00230536"/>
    <w:rsid w:val="00230AE1"/>
    <w:rsid w:val="00230D84"/>
    <w:rsid w:val="0023208C"/>
    <w:rsid w:val="002327A5"/>
    <w:rsid w:val="00232C41"/>
    <w:rsid w:val="002336EA"/>
    <w:rsid w:val="00233959"/>
    <w:rsid w:val="00233C53"/>
    <w:rsid w:val="00233C64"/>
    <w:rsid w:val="002340FB"/>
    <w:rsid w:val="00234449"/>
    <w:rsid w:val="002345EC"/>
    <w:rsid w:val="00234BA0"/>
    <w:rsid w:val="00235138"/>
    <w:rsid w:val="0023545E"/>
    <w:rsid w:val="0023560C"/>
    <w:rsid w:val="00237045"/>
    <w:rsid w:val="00237AD6"/>
    <w:rsid w:val="00237E30"/>
    <w:rsid w:val="00237EEB"/>
    <w:rsid w:val="0024088C"/>
    <w:rsid w:val="002409AB"/>
    <w:rsid w:val="002420C4"/>
    <w:rsid w:val="0024227E"/>
    <w:rsid w:val="00242D92"/>
    <w:rsid w:val="002432C4"/>
    <w:rsid w:val="002432F0"/>
    <w:rsid w:val="002438AD"/>
    <w:rsid w:val="00245E4A"/>
    <w:rsid w:val="0024616E"/>
    <w:rsid w:val="00246258"/>
    <w:rsid w:val="0024629A"/>
    <w:rsid w:val="00247A6B"/>
    <w:rsid w:val="00247FD3"/>
    <w:rsid w:val="002500B3"/>
    <w:rsid w:val="00250FB3"/>
    <w:rsid w:val="00251043"/>
    <w:rsid w:val="00252057"/>
    <w:rsid w:val="00252784"/>
    <w:rsid w:val="0025311E"/>
    <w:rsid w:val="002535E5"/>
    <w:rsid w:val="002545DC"/>
    <w:rsid w:val="00255027"/>
    <w:rsid w:val="00255965"/>
    <w:rsid w:val="00257F56"/>
    <w:rsid w:val="00260159"/>
    <w:rsid w:val="00260A8C"/>
    <w:rsid w:val="00261E64"/>
    <w:rsid w:val="00261F2C"/>
    <w:rsid w:val="00262000"/>
    <w:rsid w:val="00265779"/>
    <w:rsid w:val="00267048"/>
    <w:rsid w:val="00271EA6"/>
    <w:rsid w:val="00272733"/>
    <w:rsid w:val="0027295C"/>
    <w:rsid w:val="002752A7"/>
    <w:rsid w:val="002754BC"/>
    <w:rsid w:val="002775CB"/>
    <w:rsid w:val="00277AF0"/>
    <w:rsid w:val="00277BE5"/>
    <w:rsid w:val="002826F6"/>
    <w:rsid w:val="00282C71"/>
    <w:rsid w:val="00283091"/>
    <w:rsid w:val="002843F4"/>
    <w:rsid w:val="00286043"/>
    <w:rsid w:val="00286FAF"/>
    <w:rsid w:val="0028798E"/>
    <w:rsid w:val="00290211"/>
    <w:rsid w:val="002904D4"/>
    <w:rsid w:val="00292620"/>
    <w:rsid w:val="00292750"/>
    <w:rsid w:val="00293359"/>
    <w:rsid w:val="00294060"/>
    <w:rsid w:val="00294705"/>
    <w:rsid w:val="0029512B"/>
    <w:rsid w:val="00295575"/>
    <w:rsid w:val="0029600D"/>
    <w:rsid w:val="00297F65"/>
    <w:rsid w:val="002A054A"/>
    <w:rsid w:val="002A0C8B"/>
    <w:rsid w:val="002A18D7"/>
    <w:rsid w:val="002A1C47"/>
    <w:rsid w:val="002A272F"/>
    <w:rsid w:val="002A37A0"/>
    <w:rsid w:val="002A4D3E"/>
    <w:rsid w:val="002A4D6B"/>
    <w:rsid w:val="002A54F1"/>
    <w:rsid w:val="002A55FE"/>
    <w:rsid w:val="002A5A88"/>
    <w:rsid w:val="002A6ADE"/>
    <w:rsid w:val="002A732C"/>
    <w:rsid w:val="002A7817"/>
    <w:rsid w:val="002B2754"/>
    <w:rsid w:val="002B2FB3"/>
    <w:rsid w:val="002B3304"/>
    <w:rsid w:val="002B3440"/>
    <w:rsid w:val="002B3EA9"/>
    <w:rsid w:val="002B45B2"/>
    <w:rsid w:val="002B4F16"/>
    <w:rsid w:val="002B680D"/>
    <w:rsid w:val="002B7A5D"/>
    <w:rsid w:val="002B7D6C"/>
    <w:rsid w:val="002C0071"/>
    <w:rsid w:val="002C06BF"/>
    <w:rsid w:val="002C3610"/>
    <w:rsid w:val="002C6268"/>
    <w:rsid w:val="002C6558"/>
    <w:rsid w:val="002C6588"/>
    <w:rsid w:val="002C7188"/>
    <w:rsid w:val="002C760E"/>
    <w:rsid w:val="002C7D09"/>
    <w:rsid w:val="002D00F5"/>
    <w:rsid w:val="002D0B58"/>
    <w:rsid w:val="002D0EC5"/>
    <w:rsid w:val="002D1A4A"/>
    <w:rsid w:val="002D3648"/>
    <w:rsid w:val="002D4128"/>
    <w:rsid w:val="002D42E9"/>
    <w:rsid w:val="002D4553"/>
    <w:rsid w:val="002D471F"/>
    <w:rsid w:val="002E0328"/>
    <w:rsid w:val="002E1383"/>
    <w:rsid w:val="002E20E1"/>
    <w:rsid w:val="002E2723"/>
    <w:rsid w:val="002E4116"/>
    <w:rsid w:val="002E51CC"/>
    <w:rsid w:val="002E5BFC"/>
    <w:rsid w:val="002E5DAE"/>
    <w:rsid w:val="002E5FE5"/>
    <w:rsid w:val="002E6CA2"/>
    <w:rsid w:val="002E73DC"/>
    <w:rsid w:val="002F011E"/>
    <w:rsid w:val="002F07FD"/>
    <w:rsid w:val="002F16B1"/>
    <w:rsid w:val="002F26FB"/>
    <w:rsid w:val="002F2820"/>
    <w:rsid w:val="002F3312"/>
    <w:rsid w:val="002F5162"/>
    <w:rsid w:val="002F55C0"/>
    <w:rsid w:val="0030131F"/>
    <w:rsid w:val="00301BAF"/>
    <w:rsid w:val="00302AF1"/>
    <w:rsid w:val="0030304C"/>
    <w:rsid w:val="00303EEC"/>
    <w:rsid w:val="0030412E"/>
    <w:rsid w:val="0030531C"/>
    <w:rsid w:val="003055F6"/>
    <w:rsid w:val="00306166"/>
    <w:rsid w:val="0030663E"/>
    <w:rsid w:val="00311D18"/>
    <w:rsid w:val="00311E51"/>
    <w:rsid w:val="00312426"/>
    <w:rsid w:val="00312CBF"/>
    <w:rsid w:val="00313445"/>
    <w:rsid w:val="00313A57"/>
    <w:rsid w:val="00315852"/>
    <w:rsid w:val="00315B06"/>
    <w:rsid w:val="00321B39"/>
    <w:rsid w:val="00323C3B"/>
    <w:rsid w:val="00324AB9"/>
    <w:rsid w:val="00325362"/>
    <w:rsid w:val="00326900"/>
    <w:rsid w:val="00327149"/>
    <w:rsid w:val="00327569"/>
    <w:rsid w:val="00330D63"/>
    <w:rsid w:val="00330DA5"/>
    <w:rsid w:val="003319FC"/>
    <w:rsid w:val="00331B72"/>
    <w:rsid w:val="00331FBE"/>
    <w:rsid w:val="00332060"/>
    <w:rsid w:val="003328EA"/>
    <w:rsid w:val="00333A53"/>
    <w:rsid w:val="00333E68"/>
    <w:rsid w:val="0033604D"/>
    <w:rsid w:val="0033688B"/>
    <w:rsid w:val="003369F0"/>
    <w:rsid w:val="00337B47"/>
    <w:rsid w:val="003409CC"/>
    <w:rsid w:val="00340B18"/>
    <w:rsid w:val="003412D2"/>
    <w:rsid w:val="0034141B"/>
    <w:rsid w:val="0034367D"/>
    <w:rsid w:val="00343746"/>
    <w:rsid w:val="003438F6"/>
    <w:rsid w:val="00343B48"/>
    <w:rsid w:val="003455A1"/>
    <w:rsid w:val="003459EE"/>
    <w:rsid w:val="00345B7F"/>
    <w:rsid w:val="00346B62"/>
    <w:rsid w:val="003478D6"/>
    <w:rsid w:val="00350ECA"/>
    <w:rsid w:val="0035109A"/>
    <w:rsid w:val="0035121D"/>
    <w:rsid w:val="003514AD"/>
    <w:rsid w:val="00352836"/>
    <w:rsid w:val="00352A94"/>
    <w:rsid w:val="00353695"/>
    <w:rsid w:val="0035371C"/>
    <w:rsid w:val="00355EA0"/>
    <w:rsid w:val="0035608A"/>
    <w:rsid w:val="00356166"/>
    <w:rsid w:val="0035664B"/>
    <w:rsid w:val="0035692D"/>
    <w:rsid w:val="003603C5"/>
    <w:rsid w:val="00360A7A"/>
    <w:rsid w:val="00360EA6"/>
    <w:rsid w:val="00361000"/>
    <w:rsid w:val="00361A09"/>
    <w:rsid w:val="003625C4"/>
    <w:rsid w:val="00362FA2"/>
    <w:rsid w:val="00363399"/>
    <w:rsid w:val="00363CFE"/>
    <w:rsid w:val="00364227"/>
    <w:rsid w:val="00364D2A"/>
    <w:rsid w:val="00364F86"/>
    <w:rsid w:val="00365465"/>
    <w:rsid w:val="00365AC5"/>
    <w:rsid w:val="00365EDC"/>
    <w:rsid w:val="0037003A"/>
    <w:rsid w:val="00370CA4"/>
    <w:rsid w:val="00371EB7"/>
    <w:rsid w:val="00371FC7"/>
    <w:rsid w:val="00373791"/>
    <w:rsid w:val="00374C0A"/>
    <w:rsid w:val="003758A5"/>
    <w:rsid w:val="003775B4"/>
    <w:rsid w:val="00377756"/>
    <w:rsid w:val="00380C94"/>
    <w:rsid w:val="003820E2"/>
    <w:rsid w:val="003822A2"/>
    <w:rsid w:val="003825EC"/>
    <w:rsid w:val="003839B5"/>
    <w:rsid w:val="00383C94"/>
    <w:rsid w:val="0038479C"/>
    <w:rsid w:val="00385017"/>
    <w:rsid w:val="0038549E"/>
    <w:rsid w:val="003869CC"/>
    <w:rsid w:val="00386A9D"/>
    <w:rsid w:val="00390C3B"/>
    <w:rsid w:val="00390EFD"/>
    <w:rsid w:val="00392AEF"/>
    <w:rsid w:val="0039371A"/>
    <w:rsid w:val="00395E9F"/>
    <w:rsid w:val="0039730C"/>
    <w:rsid w:val="003A06F4"/>
    <w:rsid w:val="003A16BA"/>
    <w:rsid w:val="003A1C1F"/>
    <w:rsid w:val="003A225F"/>
    <w:rsid w:val="003A3117"/>
    <w:rsid w:val="003A4334"/>
    <w:rsid w:val="003A50C8"/>
    <w:rsid w:val="003A58A6"/>
    <w:rsid w:val="003A5D9B"/>
    <w:rsid w:val="003A6EC5"/>
    <w:rsid w:val="003A70CA"/>
    <w:rsid w:val="003A7109"/>
    <w:rsid w:val="003B03CE"/>
    <w:rsid w:val="003B0F2A"/>
    <w:rsid w:val="003B1086"/>
    <w:rsid w:val="003B27EB"/>
    <w:rsid w:val="003B29EA"/>
    <w:rsid w:val="003B5188"/>
    <w:rsid w:val="003B5E4D"/>
    <w:rsid w:val="003B6469"/>
    <w:rsid w:val="003B68E2"/>
    <w:rsid w:val="003B6B45"/>
    <w:rsid w:val="003C0208"/>
    <w:rsid w:val="003C2274"/>
    <w:rsid w:val="003C2B54"/>
    <w:rsid w:val="003C2C1C"/>
    <w:rsid w:val="003C34EE"/>
    <w:rsid w:val="003C51AC"/>
    <w:rsid w:val="003C5726"/>
    <w:rsid w:val="003C6EBB"/>
    <w:rsid w:val="003C6EE3"/>
    <w:rsid w:val="003C6EF4"/>
    <w:rsid w:val="003C72E2"/>
    <w:rsid w:val="003C799F"/>
    <w:rsid w:val="003C7D9F"/>
    <w:rsid w:val="003D001E"/>
    <w:rsid w:val="003D33AE"/>
    <w:rsid w:val="003D3CE3"/>
    <w:rsid w:val="003D3F9B"/>
    <w:rsid w:val="003D4167"/>
    <w:rsid w:val="003D4CCF"/>
    <w:rsid w:val="003D61D6"/>
    <w:rsid w:val="003E1907"/>
    <w:rsid w:val="003E1DA3"/>
    <w:rsid w:val="003E1EA0"/>
    <w:rsid w:val="003E1EFD"/>
    <w:rsid w:val="003E2BA4"/>
    <w:rsid w:val="003E2BA9"/>
    <w:rsid w:val="003E2EDD"/>
    <w:rsid w:val="003E39C8"/>
    <w:rsid w:val="003E3D7C"/>
    <w:rsid w:val="003E4173"/>
    <w:rsid w:val="003E4E77"/>
    <w:rsid w:val="003E56BB"/>
    <w:rsid w:val="003E6EB8"/>
    <w:rsid w:val="003F0189"/>
    <w:rsid w:val="003F2503"/>
    <w:rsid w:val="003F4089"/>
    <w:rsid w:val="003F5C74"/>
    <w:rsid w:val="003F5C93"/>
    <w:rsid w:val="003F6186"/>
    <w:rsid w:val="0040029F"/>
    <w:rsid w:val="00400F83"/>
    <w:rsid w:val="00400F9D"/>
    <w:rsid w:val="00401E11"/>
    <w:rsid w:val="00402765"/>
    <w:rsid w:val="00403225"/>
    <w:rsid w:val="004035A0"/>
    <w:rsid w:val="0040368C"/>
    <w:rsid w:val="00404047"/>
    <w:rsid w:val="004045D6"/>
    <w:rsid w:val="00404793"/>
    <w:rsid w:val="004053BC"/>
    <w:rsid w:val="00405D65"/>
    <w:rsid w:val="0040655E"/>
    <w:rsid w:val="004065D0"/>
    <w:rsid w:val="0041094D"/>
    <w:rsid w:val="00411232"/>
    <w:rsid w:val="00411AF7"/>
    <w:rsid w:val="00412006"/>
    <w:rsid w:val="00412277"/>
    <w:rsid w:val="00412389"/>
    <w:rsid w:val="00412580"/>
    <w:rsid w:val="00412939"/>
    <w:rsid w:val="00413C39"/>
    <w:rsid w:val="004148C6"/>
    <w:rsid w:val="00414F9E"/>
    <w:rsid w:val="0041541A"/>
    <w:rsid w:val="004161A4"/>
    <w:rsid w:val="00420250"/>
    <w:rsid w:val="004218B9"/>
    <w:rsid w:val="00421CC5"/>
    <w:rsid w:val="00421DE8"/>
    <w:rsid w:val="0042329E"/>
    <w:rsid w:val="00423437"/>
    <w:rsid w:val="0042409C"/>
    <w:rsid w:val="00424678"/>
    <w:rsid w:val="00425C51"/>
    <w:rsid w:val="00425C56"/>
    <w:rsid w:val="00426829"/>
    <w:rsid w:val="00426D24"/>
    <w:rsid w:val="0042796E"/>
    <w:rsid w:val="0043044B"/>
    <w:rsid w:val="00430865"/>
    <w:rsid w:val="00430D4F"/>
    <w:rsid w:val="00431787"/>
    <w:rsid w:val="00431E38"/>
    <w:rsid w:val="0043207B"/>
    <w:rsid w:val="00432BC4"/>
    <w:rsid w:val="00435241"/>
    <w:rsid w:val="00436361"/>
    <w:rsid w:val="00436E38"/>
    <w:rsid w:val="0044083D"/>
    <w:rsid w:val="004416B7"/>
    <w:rsid w:val="0044180F"/>
    <w:rsid w:val="00442875"/>
    <w:rsid w:val="004432C6"/>
    <w:rsid w:val="00443E41"/>
    <w:rsid w:val="00446D67"/>
    <w:rsid w:val="00446F40"/>
    <w:rsid w:val="00446FAB"/>
    <w:rsid w:val="004509A6"/>
    <w:rsid w:val="00450F1D"/>
    <w:rsid w:val="00451B76"/>
    <w:rsid w:val="00453306"/>
    <w:rsid w:val="00453CBA"/>
    <w:rsid w:val="00454555"/>
    <w:rsid w:val="0045494D"/>
    <w:rsid w:val="00454B23"/>
    <w:rsid w:val="004570CF"/>
    <w:rsid w:val="00457D5E"/>
    <w:rsid w:val="0046035C"/>
    <w:rsid w:val="00460540"/>
    <w:rsid w:val="00460BA3"/>
    <w:rsid w:val="00460FCF"/>
    <w:rsid w:val="0046164F"/>
    <w:rsid w:val="00462315"/>
    <w:rsid w:val="004632E9"/>
    <w:rsid w:val="004653F6"/>
    <w:rsid w:val="0046575E"/>
    <w:rsid w:val="00465D03"/>
    <w:rsid w:val="00465D90"/>
    <w:rsid w:val="00465EA4"/>
    <w:rsid w:val="00466335"/>
    <w:rsid w:val="00466EF2"/>
    <w:rsid w:val="00467386"/>
    <w:rsid w:val="004674D4"/>
    <w:rsid w:val="00467D31"/>
    <w:rsid w:val="004703FD"/>
    <w:rsid w:val="00470779"/>
    <w:rsid w:val="00470C99"/>
    <w:rsid w:val="00470EB9"/>
    <w:rsid w:val="00472F48"/>
    <w:rsid w:val="00473A15"/>
    <w:rsid w:val="0047424B"/>
    <w:rsid w:val="00475BAA"/>
    <w:rsid w:val="00475FB4"/>
    <w:rsid w:val="00476C1F"/>
    <w:rsid w:val="00476CC1"/>
    <w:rsid w:val="0047701C"/>
    <w:rsid w:val="0047710E"/>
    <w:rsid w:val="004779FC"/>
    <w:rsid w:val="00477B10"/>
    <w:rsid w:val="00477D96"/>
    <w:rsid w:val="00480330"/>
    <w:rsid w:val="00480C47"/>
    <w:rsid w:val="0048121A"/>
    <w:rsid w:val="00483FC7"/>
    <w:rsid w:val="0048563C"/>
    <w:rsid w:val="00485DAF"/>
    <w:rsid w:val="00487E71"/>
    <w:rsid w:val="00491DF0"/>
    <w:rsid w:val="004936C9"/>
    <w:rsid w:val="004951A7"/>
    <w:rsid w:val="00495C46"/>
    <w:rsid w:val="00497742"/>
    <w:rsid w:val="00497D07"/>
    <w:rsid w:val="004A1D92"/>
    <w:rsid w:val="004A207B"/>
    <w:rsid w:val="004A22EA"/>
    <w:rsid w:val="004A25A2"/>
    <w:rsid w:val="004A50A0"/>
    <w:rsid w:val="004A60B8"/>
    <w:rsid w:val="004A67FB"/>
    <w:rsid w:val="004A697F"/>
    <w:rsid w:val="004A6FE7"/>
    <w:rsid w:val="004B07CB"/>
    <w:rsid w:val="004B0F76"/>
    <w:rsid w:val="004B26F7"/>
    <w:rsid w:val="004B2839"/>
    <w:rsid w:val="004B2DDF"/>
    <w:rsid w:val="004B4463"/>
    <w:rsid w:val="004B56D6"/>
    <w:rsid w:val="004B5787"/>
    <w:rsid w:val="004B5EE2"/>
    <w:rsid w:val="004B61F5"/>
    <w:rsid w:val="004B6620"/>
    <w:rsid w:val="004B7668"/>
    <w:rsid w:val="004B7DE8"/>
    <w:rsid w:val="004C3356"/>
    <w:rsid w:val="004C38E9"/>
    <w:rsid w:val="004C5169"/>
    <w:rsid w:val="004C6961"/>
    <w:rsid w:val="004C77D7"/>
    <w:rsid w:val="004C794B"/>
    <w:rsid w:val="004D068B"/>
    <w:rsid w:val="004D06E4"/>
    <w:rsid w:val="004D08E5"/>
    <w:rsid w:val="004D0F2C"/>
    <w:rsid w:val="004D0F91"/>
    <w:rsid w:val="004D1204"/>
    <w:rsid w:val="004D13B8"/>
    <w:rsid w:val="004D1E7B"/>
    <w:rsid w:val="004D3A2D"/>
    <w:rsid w:val="004D3C72"/>
    <w:rsid w:val="004D3FE1"/>
    <w:rsid w:val="004D44C2"/>
    <w:rsid w:val="004D4AA7"/>
    <w:rsid w:val="004D4C9F"/>
    <w:rsid w:val="004D5DD9"/>
    <w:rsid w:val="004D6A09"/>
    <w:rsid w:val="004D6A2D"/>
    <w:rsid w:val="004D6C6B"/>
    <w:rsid w:val="004D73CB"/>
    <w:rsid w:val="004D7875"/>
    <w:rsid w:val="004D7BEE"/>
    <w:rsid w:val="004D7DF2"/>
    <w:rsid w:val="004E0F06"/>
    <w:rsid w:val="004E1730"/>
    <w:rsid w:val="004E1A46"/>
    <w:rsid w:val="004E1E26"/>
    <w:rsid w:val="004E2FD4"/>
    <w:rsid w:val="004E4028"/>
    <w:rsid w:val="004E5539"/>
    <w:rsid w:val="004E70D7"/>
    <w:rsid w:val="004E71C8"/>
    <w:rsid w:val="004E73AF"/>
    <w:rsid w:val="004E73E0"/>
    <w:rsid w:val="004E78A6"/>
    <w:rsid w:val="004E7F8C"/>
    <w:rsid w:val="004F005F"/>
    <w:rsid w:val="004F175D"/>
    <w:rsid w:val="004F207E"/>
    <w:rsid w:val="004F2843"/>
    <w:rsid w:val="004F3BEA"/>
    <w:rsid w:val="004F4921"/>
    <w:rsid w:val="004F5221"/>
    <w:rsid w:val="004F5F42"/>
    <w:rsid w:val="004F6B5A"/>
    <w:rsid w:val="0050053E"/>
    <w:rsid w:val="005014AB"/>
    <w:rsid w:val="005019A0"/>
    <w:rsid w:val="00502122"/>
    <w:rsid w:val="00502CA1"/>
    <w:rsid w:val="0050313A"/>
    <w:rsid w:val="005034D7"/>
    <w:rsid w:val="00503987"/>
    <w:rsid w:val="00503A17"/>
    <w:rsid w:val="005050F3"/>
    <w:rsid w:val="0050510D"/>
    <w:rsid w:val="005053A3"/>
    <w:rsid w:val="00507DA1"/>
    <w:rsid w:val="00511367"/>
    <w:rsid w:val="00512A91"/>
    <w:rsid w:val="00513CBF"/>
    <w:rsid w:val="00514E40"/>
    <w:rsid w:val="005150E0"/>
    <w:rsid w:val="00515222"/>
    <w:rsid w:val="00516A0E"/>
    <w:rsid w:val="00517314"/>
    <w:rsid w:val="0052168F"/>
    <w:rsid w:val="005216DC"/>
    <w:rsid w:val="005220EC"/>
    <w:rsid w:val="00522F8A"/>
    <w:rsid w:val="00523367"/>
    <w:rsid w:val="00524AAD"/>
    <w:rsid w:val="00524E2F"/>
    <w:rsid w:val="0052521A"/>
    <w:rsid w:val="005267F6"/>
    <w:rsid w:val="00527DEE"/>
    <w:rsid w:val="00530DAF"/>
    <w:rsid w:val="00531FDB"/>
    <w:rsid w:val="00532269"/>
    <w:rsid w:val="0053676A"/>
    <w:rsid w:val="00536CC3"/>
    <w:rsid w:val="00537027"/>
    <w:rsid w:val="005376BB"/>
    <w:rsid w:val="0054073B"/>
    <w:rsid w:val="00541623"/>
    <w:rsid w:val="00542010"/>
    <w:rsid w:val="00542E92"/>
    <w:rsid w:val="00547011"/>
    <w:rsid w:val="0054776D"/>
    <w:rsid w:val="0054785B"/>
    <w:rsid w:val="00551C62"/>
    <w:rsid w:val="00552A44"/>
    <w:rsid w:val="0055350A"/>
    <w:rsid w:val="00553DFB"/>
    <w:rsid w:val="00554D62"/>
    <w:rsid w:val="00555A35"/>
    <w:rsid w:val="00555ED3"/>
    <w:rsid w:val="0055639E"/>
    <w:rsid w:val="005574D4"/>
    <w:rsid w:val="00557ECD"/>
    <w:rsid w:val="00557EFA"/>
    <w:rsid w:val="00561CAE"/>
    <w:rsid w:val="0056278B"/>
    <w:rsid w:val="0056473E"/>
    <w:rsid w:val="00564F64"/>
    <w:rsid w:val="00565C76"/>
    <w:rsid w:val="00567150"/>
    <w:rsid w:val="005676C5"/>
    <w:rsid w:val="00567AAB"/>
    <w:rsid w:val="00570261"/>
    <w:rsid w:val="00570C9B"/>
    <w:rsid w:val="00571F08"/>
    <w:rsid w:val="0057236A"/>
    <w:rsid w:val="00572AAB"/>
    <w:rsid w:val="00572F1E"/>
    <w:rsid w:val="0057311F"/>
    <w:rsid w:val="005738F3"/>
    <w:rsid w:val="00573D7A"/>
    <w:rsid w:val="00573FDC"/>
    <w:rsid w:val="00575172"/>
    <w:rsid w:val="0057602E"/>
    <w:rsid w:val="00576775"/>
    <w:rsid w:val="00576A46"/>
    <w:rsid w:val="00577A98"/>
    <w:rsid w:val="005807B7"/>
    <w:rsid w:val="005809F6"/>
    <w:rsid w:val="00580ABD"/>
    <w:rsid w:val="0058273E"/>
    <w:rsid w:val="00583DA2"/>
    <w:rsid w:val="00584256"/>
    <w:rsid w:val="00585909"/>
    <w:rsid w:val="00586EA3"/>
    <w:rsid w:val="005873B2"/>
    <w:rsid w:val="0058761B"/>
    <w:rsid w:val="00587AD3"/>
    <w:rsid w:val="00590AAE"/>
    <w:rsid w:val="00591201"/>
    <w:rsid w:val="00591CE5"/>
    <w:rsid w:val="00592001"/>
    <w:rsid w:val="005929BD"/>
    <w:rsid w:val="00592A66"/>
    <w:rsid w:val="005933E0"/>
    <w:rsid w:val="005935BC"/>
    <w:rsid w:val="005939BD"/>
    <w:rsid w:val="00593B28"/>
    <w:rsid w:val="005942D1"/>
    <w:rsid w:val="00594635"/>
    <w:rsid w:val="00594C7D"/>
    <w:rsid w:val="00595063"/>
    <w:rsid w:val="0059535B"/>
    <w:rsid w:val="00595662"/>
    <w:rsid w:val="0059574A"/>
    <w:rsid w:val="005964C5"/>
    <w:rsid w:val="00597B21"/>
    <w:rsid w:val="005A0FB4"/>
    <w:rsid w:val="005A209B"/>
    <w:rsid w:val="005A2347"/>
    <w:rsid w:val="005A2EA1"/>
    <w:rsid w:val="005A4390"/>
    <w:rsid w:val="005A5064"/>
    <w:rsid w:val="005A7D85"/>
    <w:rsid w:val="005B017A"/>
    <w:rsid w:val="005B032D"/>
    <w:rsid w:val="005B1808"/>
    <w:rsid w:val="005B1DD8"/>
    <w:rsid w:val="005B335E"/>
    <w:rsid w:val="005C0BD2"/>
    <w:rsid w:val="005C1998"/>
    <w:rsid w:val="005C2122"/>
    <w:rsid w:val="005C22E1"/>
    <w:rsid w:val="005C2314"/>
    <w:rsid w:val="005C3692"/>
    <w:rsid w:val="005C417B"/>
    <w:rsid w:val="005C62D9"/>
    <w:rsid w:val="005C6AEA"/>
    <w:rsid w:val="005C6D27"/>
    <w:rsid w:val="005C7438"/>
    <w:rsid w:val="005D00D7"/>
    <w:rsid w:val="005D0314"/>
    <w:rsid w:val="005D13CD"/>
    <w:rsid w:val="005D1678"/>
    <w:rsid w:val="005D1A19"/>
    <w:rsid w:val="005D1BCC"/>
    <w:rsid w:val="005D1F1E"/>
    <w:rsid w:val="005D345F"/>
    <w:rsid w:val="005D4464"/>
    <w:rsid w:val="005D5353"/>
    <w:rsid w:val="005D535F"/>
    <w:rsid w:val="005D6816"/>
    <w:rsid w:val="005D734E"/>
    <w:rsid w:val="005E0D2A"/>
    <w:rsid w:val="005E136A"/>
    <w:rsid w:val="005E13FF"/>
    <w:rsid w:val="005E407B"/>
    <w:rsid w:val="005E4387"/>
    <w:rsid w:val="005E4661"/>
    <w:rsid w:val="005E46E7"/>
    <w:rsid w:val="005E48B8"/>
    <w:rsid w:val="005E5424"/>
    <w:rsid w:val="005E5D41"/>
    <w:rsid w:val="005E5EB3"/>
    <w:rsid w:val="005E680F"/>
    <w:rsid w:val="005E7016"/>
    <w:rsid w:val="005E75F9"/>
    <w:rsid w:val="005F007D"/>
    <w:rsid w:val="005F07A7"/>
    <w:rsid w:val="005F0940"/>
    <w:rsid w:val="005F1D3C"/>
    <w:rsid w:val="005F351C"/>
    <w:rsid w:val="005F3D66"/>
    <w:rsid w:val="005F4526"/>
    <w:rsid w:val="005F54A7"/>
    <w:rsid w:val="005F5871"/>
    <w:rsid w:val="005F59DF"/>
    <w:rsid w:val="005F5BBE"/>
    <w:rsid w:val="005F5C62"/>
    <w:rsid w:val="005F5F94"/>
    <w:rsid w:val="005F6139"/>
    <w:rsid w:val="005F6B60"/>
    <w:rsid w:val="005F7B6B"/>
    <w:rsid w:val="005F7B74"/>
    <w:rsid w:val="00600127"/>
    <w:rsid w:val="00600616"/>
    <w:rsid w:val="0060285D"/>
    <w:rsid w:val="00602C80"/>
    <w:rsid w:val="00602D93"/>
    <w:rsid w:val="00602E11"/>
    <w:rsid w:val="00604315"/>
    <w:rsid w:val="0060608A"/>
    <w:rsid w:val="00607281"/>
    <w:rsid w:val="00607B54"/>
    <w:rsid w:val="00607F63"/>
    <w:rsid w:val="00610E26"/>
    <w:rsid w:val="00611929"/>
    <w:rsid w:val="00612728"/>
    <w:rsid w:val="006132B0"/>
    <w:rsid w:val="00613EDE"/>
    <w:rsid w:val="00614562"/>
    <w:rsid w:val="006166E8"/>
    <w:rsid w:val="006169A9"/>
    <w:rsid w:val="00617953"/>
    <w:rsid w:val="00620447"/>
    <w:rsid w:val="00621679"/>
    <w:rsid w:val="006230BF"/>
    <w:rsid w:val="006234AE"/>
    <w:rsid w:val="006237E9"/>
    <w:rsid w:val="00623DD6"/>
    <w:rsid w:val="00623E47"/>
    <w:rsid w:val="00623F30"/>
    <w:rsid w:val="00624B21"/>
    <w:rsid w:val="00625C23"/>
    <w:rsid w:val="0062681E"/>
    <w:rsid w:val="00630298"/>
    <w:rsid w:val="00630817"/>
    <w:rsid w:val="00630E09"/>
    <w:rsid w:val="006311D9"/>
    <w:rsid w:val="00631BAD"/>
    <w:rsid w:val="00632DC9"/>
    <w:rsid w:val="006335D9"/>
    <w:rsid w:val="00633657"/>
    <w:rsid w:val="00633775"/>
    <w:rsid w:val="00635117"/>
    <w:rsid w:val="00635A41"/>
    <w:rsid w:val="00636216"/>
    <w:rsid w:val="0063658D"/>
    <w:rsid w:val="00636EE7"/>
    <w:rsid w:val="0064013A"/>
    <w:rsid w:val="006416C1"/>
    <w:rsid w:val="00642060"/>
    <w:rsid w:val="00642977"/>
    <w:rsid w:val="00644823"/>
    <w:rsid w:val="00646CA4"/>
    <w:rsid w:val="006473B7"/>
    <w:rsid w:val="006516BB"/>
    <w:rsid w:val="006518F0"/>
    <w:rsid w:val="006528E5"/>
    <w:rsid w:val="00655077"/>
    <w:rsid w:val="006568DD"/>
    <w:rsid w:val="00656D94"/>
    <w:rsid w:val="00657FCE"/>
    <w:rsid w:val="0066113C"/>
    <w:rsid w:val="006631A9"/>
    <w:rsid w:val="006636F4"/>
    <w:rsid w:val="006638AA"/>
    <w:rsid w:val="00664BF9"/>
    <w:rsid w:val="006674EC"/>
    <w:rsid w:val="006678D1"/>
    <w:rsid w:val="00667FA6"/>
    <w:rsid w:val="006704AE"/>
    <w:rsid w:val="0067079F"/>
    <w:rsid w:val="00670822"/>
    <w:rsid w:val="006711A0"/>
    <w:rsid w:val="00672477"/>
    <w:rsid w:val="00672930"/>
    <w:rsid w:val="006731AB"/>
    <w:rsid w:val="00675083"/>
    <w:rsid w:val="006754E3"/>
    <w:rsid w:val="006757E7"/>
    <w:rsid w:val="0067671B"/>
    <w:rsid w:val="006770B5"/>
    <w:rsid w:val="006774F3"/>
    <w:rsid w:val="00677DC6"/>
    <w:rsid w:val="0068018A"/>
    <w:rsid w:val="0068046D"/>
    <w:rsid w:val="0068133D"/>
    <w:rsid w:val="006814F1"/>
    <w:rsid w:val="00682CAD"/>
    <w:rsid w:val="0068330B"/>
    <w:rsid w:val="0068363C"/>
    <w:rsid w:val="00683ED0"/>
    <w:rsid w:val="00684740"/>
    <w:rsid w:val="00690355"/>
    <w:rsid w:val="00690C13"/>
    <w:rsid w:val="0069113C"/>
    <w:rsid w:val="0069136F"/>
    <w:rsid w:val="00691852"/>
    <w:rsid w:val="00691980"/>
    <w:rsid w:val="00692323"/>
    <w:rsid w:val="00692517"/>
    <w:rsid w:val="006928E2"/>
    <w:rsid w:val="00692D5C"/>
    <w:rsid w:val="00693368"/>
    <w:rsid w:val="00693773"/>
    <w:rsid w:val="00693974"/>
    <w:rsid w:val="00693D49"/>
    <w:rsid w:val="00693EB9"/>
    <w:rsid w:val="00693FB7"/>
    <w:rsid w:val="006946C2"/>
    <w:rsid w:val="00694908"/>
    <w:rsid w:val="00696B85"/>
    <w:rsid w:val="006976F7"/>
    <w:rsid w:val="006A2880"/>
    <w:rsid w:val="006A288E"/>
    <w:rsid w:val="006A37CC"/>
    <w:rsid w:val="006A402E"/>
    <w:rsid w:val="006A4BD7"/>
    <w:rsid w:val="006A57AD"/>
    <w:rsid w:val="006A58C6"/>
    <w:rsid w:val="006A73CF"/>
    <w:rsid w:val="006B037D"/>
    <w:rsid w:val="006B07CC"/>
    <w:rsid w:val="006B0FAD"/>
    <w:rsid w:val="006B1133"/>
    <w:rsid w:val="006B14EC"/>
    <w:rsid w:val="006B1AFD"/>
    <w:rsid w:val="006B1C9B"/>
    <w:rsid w:val="006B214A"/>
    <w:rsid w:val="006B3792"/>
    <w:rsid w:val="006B5CC0"/>
    <w:rsid w:val="006B5E89"/>
    <w:rsid w:val="006B68EA"/>
    <w:rsid w:val="006B6E0D"/>
    <w:rsid w:val="006B7080"/>
    <w:rsid w:val="006B70E7"/>
    <w:rsid w:val="006B7BFE"/>
    <w:rsid w:val="006B7F3D"/>
    <w:rsid w:val="006C0C5B"/>
    <w:rsid w:val="006C123E"/>
    <w:rsid w:val="006C1388"/>
    <w:rsid w:val="006C1B8D"/>
    <w:rsid w:val="006C26A0"/>
    <w:rsid w:val="006C2D80"/>
    <w:rsid w:val="006C3718"/>
    <w:rsid w:val="006C5FBB"/>
    <w:rsid w:val="006D013D"/>
    <w:rsid w:val="006D0271"/>
    <w:rsid w:val="006D074C"/>
    <w:rsid w:val="006D08BB"/>
    <w:rsid w:val="006D08E2"/>
    <w:rsid w:val="006D0B90"/>
    <w:rsid w:val="006D0C52"/>
    <w:rsid w:val="006D0D92"/>
    <w:rsid w:val="006D1100"/>
    <w:rsid w:val="006D23F3"/>
    <w:rsid w:val="006D36CC"/>
    <w:rsid w:val="006D3AEB"/>
    <w:rsid w:val="006D4F12"/>
    <w:rsid w:val="006D5482"/>
    <w:rsid w:val="006D6AC8"/>
    <w:rsid w:val="006D7797"/>
    <w:rsid w:val="006D7BA9"/>
    <w:rsid w:val="006D7E64"/>
    <w:rsid w:val="006E0367"/>
    <w:rsid w:val="006E0C9F"/>
    <w:rsid w:val="006E1B29"/>
    <w:rsid w:val="006E2244"/>
    <w:rsid w:val="006E3D3C"/>
    <w:rsid w:val="006E6590"/>
    <w:rsid w:val="006E668B"/>
    <w:rsid w:val="006E6BBD"/>
    <w:rsid w:val="006E6DCF"/>
    <w:rsid w:val="006E720F"/>
    <w:rsid w:val="006E7DD6"/>
    <w:rsid w:val="006F0534"/>
    <w:rsid w:val="006F0896"/>
    <w:rsid w:val="006F08B3"/>
    <w:rsid w:val="006F2270"/>
    <w:rsid w:val="006F2854"/>
    <w:rsid w:val="006F287B"/>
    <w:rsid w:val="006F2A3C"/>
    <w:rsid w:val="006F2AE3"/>
    <w:rsid w:val="006F3B8F"/>
    <w:rsid w:val="006F4026"/>
    <w:rsid w:val="006F46C6"/>
    <w:rsid w:val="006F48DA"/>
    <w:rsid w:val="006F4B4B"/>
    <w:rsid w:val="006F745E"/>
    <w:rsid w:val="0070464F"/>
    <w:rsid w:val="00704CA9"/>
    <w:rsid w:val="0070530E"/>
    <w:rsid w:val="0070650E"/>
    <w:rsid w:val="007075F6"/>
    <w:rsid w:val="00707CA8"/>
    <w:rsid w:val="007117EF"/>
    <w:rsid w:val="00711DD2"/>
    <w:rsid w:val="00712141"/>
    <w:rsid w:val="00712C87"/>
    <w:rsid w:val="0071462E"/>
    <w:rsid w:val="0071479E"/>
    <w:rsid w:val="00714CE9"/>
    <w:rsid w:val="00714FC8"/>
    <w:rsid w:val="007154E0"/>
    <w:rsid w:val="007169B0"/>
    <w:rsid w:val="00716D92"/>
    <w:rsid w:val="00717073"/>
    <w:rsid w:val="007171BB"/>
    <w:rsid w:val="00717E9F"/>
    <w:rsid w:val="00720623"/>
    <w:rsid w:val="00721764"/>
    <w:rsid w:val="00722ADE"/>
    <w:rsid w:val="00723053"/>
    <w:rsid w:val="00723529"/>
    <w:rsid w:val="0072393D"/>
    <w:rsid w:val="00723EB0"/>
    <w:rsid w:val="00723F18"/>
    <w:rsid w:val="00724622"/>
    <w:rsid w:val="0072681D"/>
    <w:rsid w:val="00726E4B"/>
    <w:rsid w:val="007277C8"/>
    <w:rsid w:val="00730D3B"/>
    <w:rsid w:val="007321D5"/>
    <w:rsid w:val="0073272F"/>
    <w:rsid w:val="0073375E"/>
    <w:rsid w:val="00734770"/>
    <w:rsid w:val="00734F81"/>
    <w:rsid w:val="007355BC"/>
    <w:rsid w:val="00735AD4"/>
    <w:rsid w:val="00735B99"/>
    <w:rsid w:val="00736BCC"/>
    <w:rsid w:val="0073786A"/>
    <w:rsid w:val="00740508"/>
    <w:rsid w:val="00744E86"/>
    <w:rsid w:val="00744F78"/>
    <w:rsid w:val="00745517"/>
    <w:rsid w:val="007503C3"/>
    <w:rsid w:val="00750500"/>
    <w:rsid w:val="00750A88"/>
    <w:rsid w:val="0075190D"/>
    <w:rsid w:val="00751B0E"/>
    <w:rsid w:val="0075290B"/>
    <w:rsid w:val="0075377E"/>
    <w:rsid w:val="0075379B"/>
    <w:rsid w:val="007547FB"/>
    <w:rsid w:val="00755558"/>
    <w:rsid w:val="00755717"/>
    <w:rsid w:val="00755B1F"/>
    <w:rsid w:val="0075609C"/>
    <w:rsid w:val="00761932"/>
    <w:rsid w:val="00761A88"/>
    <w:rsid w:val="00762438"/>
    <w:rsid w:val="007627E3"/>
    <w:rsid w:val="0076319D"/>
    <w:rsid w:val="007638B8"/>
    <w:rsid w:val="00764427"/>
    <w:rsid w:val="007649A0"/>
    <w:rsid w:val="0076530C"/>
    <w:rsid w:val="007655E4"/>
    <w:rsid w:val="00765889"/>
    <w:rsid w:val="00765992"/>
    <w:rsid w:val="007659C4"/>
    <w:rsid w:val="00766F0C"/>
    <w:rsid w:val="007674FA"/>
    <w:rsid w:val="007709EB"/>
    <w:rsid w:val="00773393"/>
    <w:rsid w:val="00773559"/>
    <w:rsid w:val="0077393F"/>
    <w:rsid w:val="00773FB8"/>
    <w:rsid w:val="007743DA"/>
    <w:rsid w:val="00774D91"/>
    <w:rsid w:val="00775634"/>
    <w:rsid w:val="00775722"/>
    <w:rsid w:val="00775AE2"/>
    <w:rsid w:val="0077619C"/>
    <w:rsid w:val="00776211"/>
    <w:rsid w:val="00776AE1"/>
    <w:rsid w:val="0078072C"/>
    <w:rsid w:val="0078170B"/>
    <w:rsid w:val="00782111"/>
    <w:rsid w:val="00782C44"/>
    <w:rsid w:val="007833C2"/>
    <w:rsid w:val="00783FD7"/>
    <w:rsid w:val="0078496F"/>
    <w:rsid w:val="00784A74"/>
    <w:rsid w:val="0078627E"/>
    <w:rsid w:val="00786B3D"/>
    <w:rsid w:val="00787539"/>
    <w:rsid w:val="00791244"/>
    <w:rsid w:val="00791451"/>
    <w:rsid w:val="00791AA4"/>
    <w:rsid w:val="00792BFD"/>
    <w:rsid w:val="00793500"/>
    <w:rsid w:val="00793AA6"/>
    <w:rsid w:val="0079487A"/>
    <w:rsid w:val="0079491E"/>
    <w:rsid w:val="00794BA9"/>
    <w:rsid w:val="00795398"/>
    <w:rsid w:val="007955F1"/>
    <w:rsid w:val="00795A3F"/>
    <w:rsid w:val="0079623A"/>
    <w:rsid w:val="00796A4A"/>
    <w:rsid w:val="007974AB"/>
    <w:rsid w:val="007A25C5"/>
    <w:rsid w:val="007A2FE9"/>
    <w:rsid w:val="007A52EF"/>
    <w:rsid w:val="007A575C"/>
    <w:rsid w:val="007A5B86"/>
    <w:rsid w:val="007A71D1"/>
    <w:rsid w:val="007A75E2"/>
    <w:rsid w:val="007A784B"/>
    <w:rsid w:val="007B0845"/>
    <w:rsid w:val="007B0B95"/>
    <w:rsid w:val="007B376C"/>
    <w:rsid w:val="007B3DF7"/>
    <w:rsid w:val="007B3E4A"/>
    <w:rsid w:val="007B51C1"/>
    <w:rsid w:val="007B6809"/>
    <w:rsid w:val="007B6B66"/>
    <w:rsid w:val="007B6C98"/>
    <w:rsid w:val="007B701B"/>
    <w:rsid w:val="007B72D3"/>
    <w:rsid w:val="007C009E"/>
    <w:rsid w:val="007C0352"/>
    <w:rsid w:val="007C06DE"/>
    <w:rsid w:val="007C0E51"/>
    <w:rsid w:val="007C33F4"/>
    <w:rsid w:val="007C4550"/>
    <w:rsid w:val="007C4647"/>
    <w:rsid w:val="007C4B5F"/>
    <w:rsid w:val="007C5624"/>
    <w:rsid w:val="007C6209"/>
    <w:rsid w:val="007C67E6"/>
    <w:rsid w:val="007C7DDC"/>
    <w:rsid w:val="007D01C4"/>
    <w:rsid w:val="007D3C43"/>
    <w:rsid w:val="007D40C4"/>
    <w:rsid w:val="007D4F0B"/>
    <w:rsid w:val="007D5949"/>
    <w:rsid w:val="007D6317"/>
    <w:rsid w:val="007D6690"/>
    <w:rsid w:val="007D75A6"/>
    <w:rsid w:val="007D7E18"/>
    <w:rsid w:val="007E0990"/>
    <w:rsid w:val="007E0D93"/>
    <w:rsid w:val="007E178A"/>
    <w:rsid w:val="007E2B98"/>
    <w:rsid w:val="007E2C1D"/>
    <w:rsid w:val="007E33DD"/>
    <w:rsid w:val="007E3856"/>
    <w:rsid w:val="007E3A66"/>
    <w:rsid w:val="007E3C14"/>
    <w:rsid w:val="007E3FD7"/>
    <w:rsid w:val="007E586E"/>
    <w:rsid w:val="007E60FF"/>
    <w:rsid w:val="007E6D6E"/>
    <w:rsid w:val="007E76E2"/>
    <w:rsid w:val="007E7DDF"/>
    <w:rsid w:val="007F002F"/>
    <w:rsid w:val="007F0F41"/>
    <w:rsid w:val="007F11FD"/>
    <w:rsid w:val="007F1F40"/>
    <w:rsid w:val="007F2B8C"/>
    <w:rsid w:val="007F2CBB"/>
    <w:rsid w:val="007F328C"/>
    <w:rsid w:val="007F3AF6"/>
    <w:rsid w:val="007F4DA8"/>
    <w:rsid w:val="007F572C"/>
    <w:rsid w:val="007F5897"/>
    <w:rsid w:val="007F5AD4"/>
    <w:rsid w:val="007F5DE5"/>
    <w:rsid w:val="007F6319"/>
    <w:rsid w:val="007F65D3"/>
    <w:rsid w:val="007F687B"/>
    <w:rsid w:val="007F6959"/>
    <w:rsid w:val="007F6CFB"/>
    <w:rsid w:val="007F73E6"/>
    <w:rsid w:val="007F76C1"/>
    <w:rsid w:val="007F76F5"/>
    <w:rsid w:val="00800B85"/>
    <w:rsid w:val="008014CC"/>
    <w:rsid w:val="00803611"/>
    <w:rsid w:val="00803929"/>
    <w:rsid w:val="00803D3A"/>
    <w:rsid w:val="0080683A"/>
    <w:rsid w:val="00806DB6"/>
    <w:rsid w:val="00807C4F"/>
    <w:rsid w:val="0081009A"/>
    <w:rsid w:val="008102A5"/>
    <w:rsid w:val="00811E58"/>
    <w:rsid w:val="0081358A"/>
    <w:rsid w:val="0081480F"/>
    <w:rsid w:val="0081520E"/>
    <w:rsid w:val="0081628C"/>
    <w:rsid w:val="00816CFE"/>
    <w:rsid w:val="00821676"/>
    <w:rsid w:val="00821EC6"/>
    <w:rsid w:val="00822168"/>
    <w:rsid w:val="00822976"/>
    <w:rsid w:val="0082403B"/>
    <w:rsid w:val="00824444"/>
    <w:rsid w:val="00826205"/>
    <w:rsid w:val="008315B9"/>
    <w:rsid w:val="008317BB"/>
    <w:rsid w:val="00831CA5"/>
    <w:rsid w:val="00831F8E"/>
    <w:rsid w:val="00832A53"/>
    <w:rsid w:val="0083382D"/>
    <w:rsid w:val="00833933"/>
    <w:rsid w:val="00833BEF"/>
    <w:rsid w:val="008344C9"/>
    <w:rsid w:val="00835276"/>
    <w:rsid w:val="0083555F"/>
    <w:rsid w:val="00836249"/>
    <w:rsid w:val="008373E7"/>
    <w:rsid w:val="00840722"/>
    <w:rsid w:val="00841281"/>
    <w:rsid w:val="00841A72"/>
    <w:rsid w:val="00841B4D"/>
    <w:rsid w:val="008439AC"/>
    <w:rsid w:val="00843F04"/>
    <w:rsid w:val="00844AA5"/>
    <w:rsid w:val="00844D3D"/>
    <w:rsid w:val="00845F50"/>
    <w:rsid w:val="008460C4"/>
    <w:rsid w:val="00846891"/>
    <w:rsid w:val="00846DC9"/>
    <w:rsid w:val="008500BA"/>
    <w:rsid w:val="00851916"/>
    <w:rsid w:val="00852762"/>
    <w:rsid w:val="00852AD4"/>
    <w:rsid w:val="00853382"/>
    <w:rsid w:val="00853D80"/>
    <w:rsid w:val="00853E12"/>
    <w:rsid w:val="0085426E"/>
    <w:rsid w:val="0085497B"/>
    <w:rsid w:val="00855951"/>
    <w:rsid w:val="00855A76"/>
    <w:rsid w:val="00856C92"/>
    <w:rsid w:val="008600AA"/>
    <w:rsid w:val="00860312"/>
    <w:rsid w:val="008612E2"/>
    <w:rsid w:val="00862985"/>
    <w:rsid w:val="00863A1F"/>
    <w:rsid w:val="008648A9"/>
    <w:rsid w:val="00866EFE"/>
    <w:rsid w:val="00867AD5"/>
    <w:rsid w:val="00867B82"/>
    <w:rsid w:val="00873AF8"/>
    <w:rsid w:val="00873B73"/>
    <w:rsid w:val="0087688C"/>
    <w:rsid w:val="00876BF5"/>
    <w:rsid w:val="0087748B"/>
    <w:rsid w:val="008805DA"/>
    <w:rsid w:val="00881345"/>
    <w:rsid w:val="008813F8"/>
    <w:rsid w:val="00881471"/>
    <w:rsid w:val="008815B4"/>
    <w:rsid w:val="008820F8"/>
    <w:rsid w:val="00882280"/>
    <w:rsid w:val="00882914"/>
    <w:rsid w:val="00884616"/>
    <w:rsid w:val="00884871"/>
    <w:rsid w:val="00884BBB"/>
    <w:rsid w:val="00884E52"/>
    <w:rsid w:val="00885D5C"/>
    <w:rsid w:val="00886A85"/>
    <w:rsid w:val="00887180"/>
    <w:rsid w:val="00887300"/>
    <w:rsid w:val="00890770"/>
    <w:rsid w:val="0089143B"/>
    <w:rsid w:val="00891BBF"/>
    <w:rsid w:val="00891FEF"/>
    <w:rsid w:val="0089276A"/>
    <w:rsid w:val="00893838"/>
    <w:rsid w:val="00893BEB"/>
    <w:rsid w:val="008940D0"/>
    <w:rsid w:val="00894E5F"/>
    <w:rsid w:val="00896486"/>
    <w:rsid w:val="00896560"/>
    <w:rsid w:val="008966EF"/>
    <w:rsid w:val="00897750"/>
    <w:rsid w:val="00897A17"/>
    <w:rsid w:val="008A0D1C"/>
    <w:rsid w:val="008A0F4A"/>
    <w:rsid w:val="008A1F69"/>
    <w:rsid w:val="008A229E"/>
    <w:rsid w:val="008A2454"/>
    <w:rsid w:val="008A2F99"/>
    <w:rsid w:val="008A437D"/>
    <w:rsid w:val="008A51D4"/>
    <w:rsid w:val="008A5A85"/>
    <w:rsid w:val="008A5D42"/>
    <w:rsid w:val="008A5F89"/>
    <w:rsid w:val="008A65DD"/>
    <w:rsid w:val="008A78F9"/>
    <w:rsid w:val="008B018C"/>
    <w:rsid w:val="008B027E"/>
    <w:rsid w:val="008B118D"/>
    <w:rsid w:val="008B135C"/>
    <w:rsid w:val="008B21C1"/>
    <w:rsid w:val="008B361B"/>
    <w:rsid w:val="008B4A47"/>
    <w:rsid w:val="008B5ACB"/>
    <w:rsid w:val="008B5FF8"/>
    <w:rsid w:val="008B63CB"/>
    <w:rsid w:val="008B7127"/>
    <w:rsid w:val="008B7B0B"/>
    <w:rsid w:val="008B7E95"/>
    <w:rsid w:val="008C0683"/>
    <w:rsid w:val="008C0E4C"/>
    <w:rsid w:val="008C1238"/>
    <w:rsid w:val="008C1D25"/>
    <w:rsid w:val="008C1EA8"/>
    <w:rsid w:val="008C23E2"/>
    <w:rsid w:val="008C66F5"/>
    <w:rsid w:val="008C7402"/>
    <w:rsid w:val="008D04AA"/>
    <w:rsid w:val="008D0DD9"/>
    <w:rsid w:val="008D1A67"/>
    <w:rsid w:val="008D1D92"/>
    <w:rsid w:val="008D6B74"/>
    <w:rsid w:val="008D6DE9"/>
    <w:rsid w:val="008D709A"/>
    <w:rsid w:val="008D72F1"/>
    <w:rsid w:val="008E1608"/>
    <w:rsid w:val="008E225E"/>
    <w:rsid w:val="008E25F6"/>
    <w:rsid w:val="008E2A81"/>
    <w:rsid w:val="008E2B75"/>
    <w:rsid w:val="008E3888"/>
    <w:rsid w:val="008E4670"/>
    <w:rsid w:val="008E4F1E"/>
    <w:rsid w:val="008E4F97"/>
    <w:rsid w:val="008E63A1"/>
    <w:rsid w:val="008E666F"/>
    <w:rsid w:val="008E6959"/>
    <w:rsid w:val="008E6AE1"/>
    <w:rsid w:val="008E700D"/>
    <w:rsid w:val="008E7A15"/>
    <w:rsid w:val="008E7F1D"/>
    <w:rsid w:val="008F0C9A"/>
    <w:rsid w:val="008F0D8A"/>
    <w:rsid w:val="008F0FAC"/>
    <w:rsid w:val="008F2FE5"/>
    <w:rsid w:val="008F5620"/>
    <w:rsid w:val="008F72EC"/>
    <w:rsid w:val="0090116A"/>
    <w:rsid w:val="00901A6C"/>
    <w:rsid w:val="00903B3A"/>
    <w:rsid w:val="00904BE5"/>
    <w:rsid w:val="00904E30"/>
    <w:rsid w:val="00905A43"/>
    <w:rsid w:val="00905B86"/>
    <w:rsid w:val="00905C94"/>
    <w:rsid w:val="0090797E"/>
    <w:rsid w:val="009109C5"/>
    <w:rsid w:val="00910B62"/>
    <w:rsid w:val="009125CC"/>
    <w:rsid w:val="00913BD5"/>
    <w:rsid w:val="0091576B"/>
    <w:rsid w:val="00920A68"/>
    <w:rsid w:val="00920F78"/>
    <w:rsid w:val="009210E8"/>
    <w:rsid w:val="00921BE3"/>
    <w:rsid w:val="009220B8"/>
    <w:rsid w:val="009237F8"/>
    <w:rsid w:val="00924085"/>
    <w:rsid w:val="00925693"/>
    <w:rsid w:val="00927FBF"/>
    <w:rsid w:val="00932128"/>
    <w:rsid w:val="0093264B"/>
    <w:rsid w:val="009334B8"/>
    <w:rsid w:val="0093457F"/>
    <w:rsid w:val="009353D2"/>
    <w:rsid w:val="0093542F"/>
    <w:rsid w:val="00936906"/>
    <w:rsid w:val="00940838"/>
    <w:rsid w:val="00941624"/>
    <w:rsid w:val="00941D9F"/>
    <w:rsid w:val="0094213A"/>
    <w:rsid w:val="00942210"/>
    <w:rsid w:val="00942AD1"/>
    <w:rsid w:val="009442F5"/>
    <w:rsid w:val="009446F7"/>
    <w:rsid w:val="009448FA"/>
    <w:rsid w:val="00944E3B"/>
    <w:rsid w:val="009450D4"/>
    <w:rsid w:val="00945E9C"/>
    <w:rsid w:val="009463CD"/>
    <w:rsid w:val="00946DD0"/>
    <w:rsid w:val="00947C30"/>
    <w:rsid w:val="00947DC0"/>
    <w:rsid w:val="0095337A"/>
    <w:rsid w:val="00954C47"/>
    <w:rsid w:val="00954E5E"/>
    <w:rsid w:val="00954FE2"/>
    <w:rsid w:val="00955D60"/>
    <w:rsid w:val="00956AC3"/>
    <w:rsid w:val="009571B9"/>
    <w:rsid w:val="0095736B"/>
    <w:rsid w:val="00960232"/>
    <w:rsid w:val="009605F6"/>
    <w:rsid w:val="00960936"/>
    <w:rsid w:val="00960A08"/>
    <w:rsid w:val="00960B2C"/>
    <w:rsid w:val="00962D83"/>
    <w:rsid w:val="009637A1"/>
    <w:rsid w:val="00963D4B"/>
    <w:rsid w:val="009642B1"/>
    <w:rsid w:val="00964A6A"/>
    <w:rsid w:val="00965515"/>
    <w:rsid w:val="00966788"/>
    <w:rsid w:val="009676D5"/>
    <w:rsid w:val="0097145C"/>
    <w:rsid w:val="009723BE"/>
    <w:rsid w:val="00972C25"/>
    <w:rsid w:val="00972FF4"/>
    <w:rsid w:val="00973AF1"/>
    <w:rsid w:val="00973B57"/>
    <w:rsid w:val="00975E52"/>
    <w:rsid w:val="0097626D"/>
    <w:rsid w:val="009763F9"/>
    <w:rsid w:val="00976F27"/>
    <w:rsid w:val="00976F87"/>
    <w:rsid w:val="00977057"/>
    <w:rsid w:val="009771B6"/>
    <w:rsid w:val="00977C4B"/>
    <w:rsid w:val="00981932"/>
    <w:rsid w:val="00981F43"/>
    <w:rsid w:val="0098480C"/>
    <w:rsid w:val="0098568F"/>
    <w:rsid w:val="00987323"/>
    <w:rsid w:val="0098745F"/>
    <w:rsid w:val="00987AF6"/>
    <w:rsid w:val="009909C3"/>
    <w:rsid w:val="00992533"/>
    <w:rsid w:val="00993EF1"/>
    <w:rsid w:val="00995B93"/>
    <w:rsid w:val="009964CA"/>
    <w:rsid w:val="00996FE5"/>
    <w:rsid w:val="009972E7"/>
    <w:rsid w:val="0099775F"/>
    <w:rsid w:val="00997A0C"/>
    <w:rsid w:val="009A0567"/>
    <w:rsid w:val="009A0638"/>
    <w:rsid w:val="009A0909"/>
    <w:rsid w:val="009A0A76"/>
    <w:rsid w:val="009A1B82"/>
    <w:rsid w:val="009A1D45"/>
    <w:rsid w:val="009A1EEA"/>
    <w:rsid w:val="009A200A"/>
    <w:rsid w:val="009A21CE"/>
    <w:rsid w:val="009A41CB"/>
    <w:rsid w:val="009A450B"/>
    <w:rsid w:val="009A4A28"/>
    <w:rsid w:val="009A6408"/>
    <w:rsid w:val="009A6413"/>
    <w:rsid w:val="009A64BD"/>
    <w:rsid w:val="009A6C0F"/>
    <w:rsid w:val="009B1E29"/>
    <w:rsid w:val="009B2010"/>
    <w:rsid w:val="009B2404"/>
    <w:rsid w:val="009B28A4"/>
    <w:rsid w:val="009B29EE"/>
    <w:rsid w:val="009B309F"/>
    <w:rsid w:val="009B3554"/>
    <w:rsid w:val="009B5002"/>
    <w:rsid w:val="009B525A"/>
    <w:rsid w:val="009B7117"/>
    <w:rsid w:val="009C099D"/>
    <w:rsid w:val="009C1CBA"/>
    <w:rsid w:val="009C1D65"/>
    <w:rsid w:val="009C37A9"/>
    <w:rsid w:val="009C4279"/>
    <w:rsid w:val="009C552E"/>
    <w:rsid w:val="009D18A6"/>
    <w:rsid w:val="009D1AEF"/>
    <w:rsid w:val="009D1C5B"/>
    <w:rsid w:val="009D1EC4"/>
    <w:rsid w:val="009D2190"/>
    <w:rsid w:val="009D3705"/>
    <w:rsid w:val="009D77E9"/>
    <w:rsid w:val="009D78CA"/>
    <w:rsid w:val="009D7E54"/>
    <w:rsid w:val="009E0A5F"/>
    <w:rsid w:val="009E1811"/>
    <w:rsid w:val="009E1B9C"/>
    <w:rsid w:val="009E1C01"/>
    <w:rsid w:val="009E1D00"/>
    <w:rsid w:val="009E29E5"/>
    <w:rsid w:val="009E2AFE"/>
    <w:rsid w:val="009E3631"/>
    <w:rsid w:val="009E4509"/>
    <w:rsid w:val="009E676C"/>
    <w:rsid w:val="009E6C57"/>
    <w:rsid w:val="009E767E"/>
    <w:rsid w:val="009E76CB"/>
    <w:rsid w:val="009F0776"/>
    <w:rsid w:val="009F21A7"/>
    <w:rsid w:val="009F24AF"/>
    <w:rsid w:val="009F2611"/>
    <w:rsid w:val="009F355D"/>
    <w:rsid w:val="009F3822"/>
    <w:rsid w:val="009F3979"/>
    <w:rsid w:val="00A00694"/>
    <w:rsid w:val="00A00E94"/>
    <w:rsid w:val="00A018C5"/>
    <w:rsid w:val="00A0207C"/>
    <w:rsid w:val="00A032F7"/>
    <w:rsid w:val="00A049B5"/>
    <w:rsid w:val="00A04FEE"/>
    <w:rsid w:val="00A055A3"/>
    <w:rsid w:val="00A05859"/>
    <w:rsid w:val="00A0703C"/>
    <w:rsid w:val="00A10959"/>
    <w:rsid w:val="00A10BE5"/>
    <w:rsid w:val="00A117EB"/>
    <w:rsid w:val="00A119D1"/>
    <w:rsid w:val="00A11C0A"/>
    <w:rsid w:val="00A13038"/>
    <w:rsid w:val="00A13B98"/>
    <w:rsid w:val="00A13DD7"/>
    <w:rsid w:val="00A15549"/>
    <w:rsid w:val="00A155B5"/>
    <w:rsid w:val="00A15BE8"/>
    <w:rsid w:val="00A174C1"/>
    <w:rsid w:val="00A17994"/>
    <w:rsid w:val="00A17B1E"/>
    <w:rsid w:val="00A17D4A"/>
    <w:rsid w:val="00A207D1"/>
    <w:rsid w:val="00A22F4C"/>
    <w:rsid w:val="00A230DC"/>
    <w:rsid w:val="00A23105"/>
    <w:rsid w:val="00A2327A"/>
    <w:rsid w:val="00A239F7"/>
    <w:rsid w:val="00A24227"/>
    <w:rsid w:val="00A242DE"/>
    <w:rsid w:val="00A24573"/>
    <w:rsid w:val="00A24BD5"/>
    <w:rsid w:val="00A25219"/>
    <w:rsid w:val="00A26E0D"/>
    <w:rsid w:val="00A27065"/>
    <w:rsid w:val="00A31D81"/>
    <w:rsid w:val="00A323CC"/>
    <w:rsid w:val="00A32471"/>
    <w:rsid w:val="00A34C15"/>
    <w:rsid w:val="00A3669C"/>
    <w:rsid w:val="00A3684B"/>
    <w:rsid w:val="00A36987"/>
    <w:rsid w:val="00A374F8"/>
    <w:rsid w:val="00A413FF"/>
    <w:rsid w:val="00A41466"/>
    <w:rsid w:val="00A423E9"/>
    <w:rsid w:val="00A43520"/>
    <w:rsid w:val="00A4409C"/>
    <w:rsid w:val="00A44379"/>
    <w:rsid w:val="00A44F19"/>
    <w:rsid w:val="00A474E7"/>
    <w:rsid w:val="00A477C1"/>
    <w:rsid w:val="00A47E56"/>
    <w:rsid w:val="00A50086"/>
    <w:rsid w:val="00A510FD"/>
    <w:rsid w:val="00A51F5D"/>
    <w:rsid w:val="00A52C42"/>
    <w:rsid w:val="00A52EC3"/>
    <w:rsid w:val="00A5334D"/>
    <w:rsid w:val="00A536F7"/>
    <w:rsid w:val="00A5377C"/>
    <w:rsid w:val="00A53850"/>
    <w:rsid w:val="00A5434B"/>
    <w:rsid w:val="00A55C04"/>
    <w:rsid w:val="00A55C5C"/>
    <w:rsid w:val="00A55CC2"/>
    <w:rsid w:val="00A562F3"/>
    <w:rsid w:val="00A60833"/>
    <w:rsid w:val="00A60868"/>
    <w:rsid w:val="00A61015"/>
    <w:rsid w:val="00A6176B"/>
    <w:rsid w:val="00A61E1C"/>
    <w:rsid w:val="00A62E60"/>
    <w:rsid w:val="00A63608"/>
    <w:rsid w:val="00A63991"/>
    <w:rsid w:val="00A63A6B"/>
    <w:rsid w:val="00A63F26"/>
    <w:rsid w:val="00A643D2"/>
    <w:rsid w:val="00A7023A"/>
    <w:rsid w:val="00A71C1F"/>
    <w:rsid w:val="00A71E6E"/>
    <w:rsid w:val="00A72110"/>
    <w:rsid w:val="00A73A8E"/>
    <w:rsid w:val="00A7441E"/>
    <w:rsid w:val="00A75329"/>
    <w:rsid w:val="00A75480"/>
    <w:rsid w:val="00A75EE0"/>
    <w:rsid w:val="00A75F02"/>
    <w:rsid w:val="00A7727E"/>
    <w:rsid w:val="00A77541"/>
    <w:rsid w:val="00A77A54"/>
    <w:rsid w:val="00A81939"/>
    <w:rsid w:val="00A82163"/>
    <w:rsid w:val="00A8406E"/>
    <w:rsid w:val="00A847E2"/>
    <w:rsid w:val="00A84D99"/>
    <w:rsid w:val="00A8521F"/>
    <w:rsid w:val="00A85289"/>
    <w:rsid w:val="00A857F8"/>
    <w:rsid w:val="00A85CE8"/>
    <w:rsid w:val="00A85D83"/>
    <w:rsid w:val="00A865D9"/>
    <w:rsid w:val="00A86685"/>
    <w:rsid w:val="00A909E2"/>
    <w:rsid w:val="00A90E60"/>
    <w:rsid w:val="00A92B03"/>
    <w:rsid w:val="00A93172"/>
    <w:rsid w:val="00A93838"/>
    <w:rsid w:val="00A938C3"/>
    <w:rsid w:val="00A94733"/>
    <w:rsid w:val="00A94982"/>
    <w:rsid w:val="00A94A25"/>
    <w:rsid w:val="00A954FB"/>
    <w:rsid w:val="00A9553A"/>
    <w:rsid w:val="00A95DCC"/>
    <w:rsid w:val="00A975A8"/>
    <w:rsid w:val="00AA07C5"/>
    <w:rsid w:val="00AA089B"/>
    <w:rsid w:val="00AA131C"/>
    <w:rsid w:val="00AA147A"/>
    <w:rsid w:val="00AA24F1"/>
    <w:rsid w:val="00AA2A3C"/>
    <w:rsid w:val="00AA2F1B"/>
    <w:rsid w:val="00AA38B0"/>
    <w:rsid w:val="00AA498E"/>
    <w:rsid w:val="00AA4E4C"/>
    <w:rsid w:val="00AA76C8"/>
    <w:rsid w:val="00AA7924"/>
    <w:rsid w:val="00AB004F"/>
    <w:rsid w:val="00AB06C1"/>
    <w:rsid w:val="00AB0D77"/>
    <w:rsid w:val="00AB15D4"/>
    <w:rsid w:val="00AB1978"/>
    <w:rsid w:val="00AB21E6"/>
    <w:rsid w:val="00AB22CE"/>
    <w:rsid w:val="00AB482C"/>
    <w:rsid w:val="00AB504D"/>
    <w:rsid w:val="00AB5AD9"/>
    <w:rsid w:val="00AB6ABB"/>
    <w:rsid w:val="00AB7557"/>
    <w:rsid w:val="00AB7889"/>
    <w:rsid w:val="00AC04CD"/>
    <w:rsid w:val="00AC0591"/>
    <w:rsid w:val="00AC1990"/>
    <w:rsid w:val="00AC19E3"/>
    <w:rsid w:val="00AC1F14"/>
    <w:rsid w:val="00AC2A12"/>
    <w:rsid w:val="00AC2FB6"/>
    <w:rsid w:val="00AC35EC"/>
    <w:rsid w:val="00AC4567"/>
    <w:rsid w:val="00AC500B"/>
    <w:rsid w:val="00AC599A"/>
    <w:rsid w:val="00AC65C5"/>
    <w:rsid w:val="00AC6CFB"/>
    <w:rsid w:val="00AC7124"/>
    <w:rsid w:val="00AC755C"/>
    <w:rsid w:val="00AD0D3D"/>
    <w:rsid w:val="00AD25BC"/>
    <w:rsid w:val="00AD25E1"/>
    <w:rsid w:val="00AD296C"/>
    <w:rsid w:val="00AD2BE0"/>
    <w:rsid w:val="00AD2F50"/>
    <w:rsid w:val="00AD408B"/>
    <w:rsid w:val="00AD4E50"/>
    <w:rsid w:val="00AD5019"/>
    <w:rsid w:val="00AD57F3"/>
    <w:rsid w:val="00AD5963"/>
    <w:rsid w:val="00AD6E2B"/>
    <w:rsid w:val="00AE0193"/>
    <w:rsid w:val="00AE0201"/>
    <w:rsid w:val="00AE03B3"/>
    <w:rsid w:val="00AE07D3"/>
    <w:rsid w:val="00AE2C57"/>
    <w:rsid w:val="00AE4C00"/>
    <w:rsid w:val="00AE70E2"/>
    <w:rsid w:val="00AE769A"/>
    <w:rsid w:val="00AE76F9"/>
    <w:rsid w:val="00AF0C17"/>
    <w:rsid w:val="00AF1CD6"/>
    <w:rsid w:val="00AF28C3"/>
    <w:rsid w:val="00AF2C32"/>
    <w:rsid w:val="00AF31BA"/>
    <w:rsid w:val="00AF3200"/>
    <w:rsid w:val="00AF353C"/>
    <w:rsid w:val="00AF3688"/>
    <w:rsid w:val="00AF43F9"/>
    <w:rsid w:val="00AF4420"/>
    <w:rsid w:val="00AF62CD"/>
    <w:rsid w:val="00AF76D2"/>
    <w:rsid w:val="00AF7FF7"/>
    <w:rsid w:val="00B0102A"/>
    <w:rsid w:val="00B015A0"/>
    <w:rsid w:val="00B0209D"/>
    <w:rsid w:val="00B027A4"/>
    <w:rsid w:val="00B02E15"/>
    <w:rsid w:val="00B03D3B"/>
    <w:rsid w:val="00B0472D"/>
    <w:rsid w:val="00B047E4"/>
    <w:rsid w:val="00B04C6C"/>
    <w:rsid w:val="00B04CC5"/>
    <w:rsid w:val="00B05036"/>
    <w:rsid w:val="00B05862"/>
    <w:rsid w:val="00B05AEC"/>
    <w:rsid w:val="00B069CE"/>
    <w:rsid w:val="00B0757C"/>
    <w:rsid w:val="00B11ED5"/>
    <w:rsid w:val="00B1274B"/>
    <w:rsid w:val="00B12BCB"/>
    <w:rsid w:val="00B13027"/>
    <w:rsid w:val="00B13441"/>
    <w:rsid w:val="00B1436B"/>
    <w:rsid w:val="00B14A2F"/>
    <w:rsid w:val="00B15943"/>
    <w:rsid w:val="00B15A72"/>
    <w:rsid w:val="00B15D96"/>
    <w:rsid w:val="00B166EF"/>
    <w:rsid w:val="00B17C81"/>
    <w:rsid w:val="00B17D47"/>
    <w:rsid w:val="00B206CB"/>
    <w:rsid w:val="00B2091C"/>
    <w:rsid w:val="00B20E44"/>
    <w:rsid w:val="00B21160"/>
    <w:rsid w:val="00B2153A"/>
    <w:rsid w:val="00B21A17"/>
    <w:rsid w:val="00B21C00"/>
    <w:rsid w:val="00B21E52"/>
    <w:rsid w:val="00B23883"/>
    <w:rsid w:val="00B24824"/>
    <w:rsid w:val="00B252C9"/>
    <w:rsid w:val="00B25A64"/>
    <w:rsid w:val="00B268CA"/>
    <w:rsid w:val="00B27689"/>
    <w:rsid w:val="00B3180A"/>
    <w:rsid w:val="00B31AB1"/>
    <w:rsid w:val="00B31BC9"/>
    <w:rsid w:val="00B31C60"/>
    <w:rsid w:val="00B332A8"/>
    <w:rsid w:val="00B335FB"/>
    <w:rsid w:val="00B338EC"/>
    <w:rsid w:val="00B33956"/>
    <w:rsid w:val="00B37826"/>
    <w:rsid w:val="00B40C8C"/>
    <w:rsid w:val="00B40FAD"/>
    <w:rsid w:val="00B411B0"/>
    <w:rsid w:val="00B41C2E"/>
    <w:rsid w:val="00B43807"/>
    <w:rsid w:val="00B447C1"/>
    <w:rsid w:val="00B44805"/>
    <w:rsid w:val="00B45765"/>
    <w:rsid w:val="00B46AC9"/>
    <w:rsid w:val="00B46F6C"/>
    <w:rsid w:val="00B477B9"/>
    <w:rsid w:val="00B50087"/>
    <w:rsid w:val="00B50E9F"/>
    <w:rsid w:val="00B51075"/>
    <w:rsid w:val="00B51AE4"/>
    <w:rsid w:val="00B52138"/>
    <w:rsid w:val="00B5296A"/>
    <w:rsid w:val="00B53B19"/>
    <w:rsid w:val="00B54207"/>
    <w:rsid w:val="00B5436A"/>
    <w:rsid w:val="00B56F0A"/>
    <w:rsid w:val="00B578E4"/>
    <w:rsid w:val="00B57B1B"/>
    <w:rsid w:val="00B57E2B"/>
    <w:rsid w:val="00B60E7D"/>
    <w:rsid w:val="00B63870"/>
    <w:rsid w:val="00B6405A"/>
    <w:rsid w:val="00B65FCF"/>
    <w:rsid w:val="00B66EE6"/>
    <w:rsid w:val="00B672BE"/>
    <w:rsid w:val="00B67506"/>
    <w:rsid w:val="00B67A92"/>
    <w:rsid w:val="00B67DA0"/>
    <w:rsid w:val="00B71D1B"/>
    <w:rsid w:val="00B723B5"/>
    <w:rsid w:val="00B7273C"/>
    <w:rsid w:val="00B72D9A"/>
    <w:rsid w:val="00B74485"/>
    <w:rsid w:val="00B74610"/>
    <w:rsid w:val="00B74A2B"/>
    <w:rsid w:val="00B74A7E"/>
    <w:rsid w:val="00B74A89"/>
    <w:rsid w:val="00B755DE"/>
    <w:rsid w:val="00B76762"/>
    <w:rsid w:val="00B77509"/>
    <w:rsid w:val="00B8013E"/>
    <w:rsid w:val="00B80DB1"/>
    <w:rsid w:val="00B80EDC"/>
    <w:rsid w:val="00B81798"/>
    <w:rsid w:val="00B821D0"/>
    <w:rsid w:val="00B8242C"/>
    <w:rsid w:val="00B826AB"/>
    <w:rsid w:val="00B83999"/>
    <w:rsid w:val="00B83D63"/>
    <w:rsid w:val="00B85653"/>
    <w:rsid w:val="00B85C99"/>
    <w:rsid w:val="00B866EC"/>
    <w:rsid w:val="00B871B4"/>
    <w:rsid w:val="00B879AC"/>
    <w:rsid w:val="00B907CF"/>
    <w:rsid w:val="00B927AA"/>
    <w:rsid w:val="00B92A6C"/>
    <w:rsid w:val="00B949BD"/>
    <w:rsid w:val="00B968B7"/>
    <w:rsid w:val="00B96D98"/>
    <w:rsid w:val="00BA0511"/>
    <w:rsid w:val="00BA275B"/>
    <w:rsid w:val="00BA2B9B"/>
    <w:rsid w:val="00BA4431"/>
    <w:rsid w:val="00BA4761"/>
    <w:rsid w:val="00BA4CFB"/>
    <w:rsid w:val="00BA4D74"/>
    <w:rsid w:val="00BA53AB"/>
    <w:rsid w:val="00BA61FE"/>
    <w:rsid w:val="00BA67D7"/>
    <w:rsid w:val="00BA6F5D"/>
    <w:rsid w:val="00BA756F"/>
    <w:rsid w:val="00BA7B28"/>
    <w:rsid w:val="00BA7F14"/>
    <w:rsid w:val="00BB1436"/>
    <w:rsid w:val="00BB1C08"/>
    <w:rsid w:val="00BB24BC"/>
    <w:rsid w:val="00BB27D4"/>
    <w:rsid w:val="00BB3E63"/>
    <w:rsid w:val="00BB402D"/>
    <w:rsid w:val="00BB434A"/>
    <w:rsid w:val="00BB52CE"/>
    <w:rsid w:val="00BB55DA"/>
    <w:rsid w:val="00BB5BB4"/>
    <w:rsid w:val="00BB5D3A"/>
    <w:rsid w:val="00BB69F0"/>
    <w:rsid w:val="00BB6A72"/>
    <w:rsid w:val="00BB6C04"/>
    <w:rsid w:val="00BB7039"/>
    <w:rsid w:val="00BB7529"/>
    <w:rsid w:val="00BC1633"/>
    <w:rsid w:val="00BC1675"/>
    <w:rsid w:val="00BC29AB"/>
    <w:rsid w:val="00BC3AC4"/>
    <w:rsid w:val="00BC3C76"/>
    <w:rsid w:val="00BC40E9"/>
    <w:rsid w:val="00BC796A"/>
    <w:rsid w:val="00BD162A"/>
    <w:rsid w:val="00BD1D3F"/>
    <w:rsid w:val="00BD3333"/>
    <w:rsid w:val="00BD355F"/>
    <w:rsid w:val="00BD46B8"/>
    <w:rsid w:val="00BD5424"/>
    <w:rsid w:val="00BD5643"/>
    <w:rsid w:val="00BD7875"/>
    <w:rsid w:val="00BD7E61"/>
    <w:rsid w:val="00BE0E70"/>
    <w:rsid w:val="00BE1455"/>
    <w:rsid w:val="00BE18B1"/>
    <w:rsid w:val="00BE1A56"/>
    <w:rsid w:val="00BE25B8"/>
    <w:rsid w:val="00BE3BBD"/>
    <w:rsid w:val="00BE46D2"/>
    <w:rsid w:val="00BE5014"/>
    <w:rsid w:val="00BE531E"/>
    <w:rsid w:val="00BE6826"/>
    <w:rsid w:val="00BF01EC"/>
    <w:rsid w:val="00BF092C"/>
    <w:rsid w:val="00BF0BCA"/>
    <w:rsid w:val="00BF0F93"/>
    <w:rsid w:val="00BF23B9"/>
    <w:rsid w:val="00BF30AC"/>
    <w:rsid w:val="00BF5151"/>
    <w:rsid w:val="00BF5C73"/>
    <w:rsid w:val="00BF64D5"/>
    <w:rsid w:val="00C005C5"/>
    <w:rsid w:val="00C01C0D"/>
    <w:rsid w:val="00C01DD3"/>
    <w:rsid w:val="00C0211F"/>
    <w:rsid w:val="00C021FA"/>
    <w:rsid w:val="00C02768"/>
    <w:rsid w:val="00C03293"/>
    <w:rsid w:val="00C033D9"/>
    <w:rsid w:val="00C03E3A"/>
    <w:rsid w:val="00C0472F"/>
    <w:rsid w:val="00C05200"/>
    <w:rsid w:val="00C0543B"/>
    <w:rsid w:val="00C067C2"/>
    <w:rsid w:val="00C06856"/>
    <w:rsid w:val="00C0769F"/>
    <w:rsid w:val="00C07E70"/>
    <w:rsid w:val="00C10642"/>
    <w:rsid w:val="00C13539"/>
    <w:rsid w:val="00C145EF"/>
    <w:rsid w:val="00C159E2"/>
    <w:rsid w:val="00C173C4"/>
    <w:rsid w:val="00C1777D"/>
    <w:rsid w:val="00C2071F"/>
    <w:rsid w:val="00C216C9"/>
    <w:rsid w:val="00C24E0B"/>
    <w:rsid w:val="00C25503"/>
    <w:rsid w:val="00C26124"/>
    <w:rsid w:val="00C27895"/>
    <w:rsid w:val="00C309B4"/>
    <w:rsid w:val="00C30EA0"/>
    <w:rsid w:val="00C30F72"/>
    <w:rsid w:val="00C3250C"/>
    <w:rsid w:val="00C32FCD"/>
    <w:rsid w:val="00C3317B"/>
    <w:rsid w:val="00C3423C"/>
    <w:rsid w:val="00C35091"/>
    <w:rsid w:val="00C362CC"/>
    <w:rsid w:val="00C366DD"/>
    <w:rsid w:val="00C368FA"/>
    <w:rsid w:val="00C4065C"/>
    <w:rsid w:val="00C4208C"/>
    <w:rsid w:val="00C428CB"/>
    <w:rsid w:val="00C4376F"/>
    <w:rsid w:val="00C43C14"/>
    <w:rsid w:val="00C44643"/>
    <w:rsid w:val="00C4487F"/>
    <w:rsid w:val="00C44A66"/>
    <w:rsid w:val="00C463FB"/>
    <w:rsid w:val="00C468B9"/>
    <w:rsid w:val="00C47A00"/>
    <w:rsid w:val="00C47DCB"/>
    <w:rsid w:val="00C47DCC"/>
    <w:rsid w:val="00C510BF"/>
    <w:rsid w:val="00C51A3F"/>
    <w:rsid w:val="00C52AF0"/>
    <w:rsid w:val="00C5458F"/>
    <w:rsid w:val="00C55410"/>
    <w:rsid w:val="00C55FDA"/>
    <w:rsid w:val="00C5688B"/>
    <w:rsid w:val="00C56C2D"/>
    <w:rsid w:val="00C56C8F"/>
    <w:rsid w:val="00C56E43"/>
    <w:rsid w:val="00C60736"/>
    <w:rsid w:val="00C60A1A"/>
    <w:rsid w:val="00C60BF6"/>
    <w:rsid w:val="00C61020"/>
    <w:rsid w:val="00C614DB"/>
    <w:rsid w:val="00C62DFB"/>
    <w:rsid w:val="00C64F4C"/>
    <w:rsid w:val="00C65731"/>
    <w:rsid w:val="00C66462"/>
    <w:rsid w:val="00C66DB8"/>
    <w:rsid w:val="00C67916"/>
    <w:rsid w:val="00C70444"/>
    <w:rsid w:val="00C70751"/>
    <w:rsid w:val="00C70FB3"/>
    <w:rsid w:val="00C719B3"/>
    <w:rsid w:val="00C71BF0"/>
    <w:rsid w:val="00C74A51"/>
    <w:rsid w:val="00C753D8"/>
    <w:rsid w:val="00C758F0"/>
    <w:rsid w:val="00C762CC"/>
    <w:rsid w:val="00C76C1E"/>
    <w:rsid w:val="00C7749C"/>
    <w:rsid w:val="00C77870"/>
    <w:rsid w:val="00C77959"/>
    <w:rsid w:val="00C77EAC"/>
    <w:rsid w:val="00C8042E"/>
    <w:rsid w:val="00C80A34"/>
    <w:rsid w:val="00C82536"/>
    <w:rsid w:val="00C82569"/>
    <w:rsid w:val="00C8352B"/>
    <w:rsid w:val="00C84078"/>
    <w:rsid w:val="00C85458"/>
    <w:rsid w:val="00C859D6"/>
    <w:rsid w:val="00C91D28"/>
    <w:rsid w:val="00C91D6E"/>
    <w:rsid w:val="00C924A6"/>
    <w:rsid w:val="00C93EC7"/>
    <w:rsid w:val="00C94231"/>
    <w:rsid w:val="00C94E49"/>
    <w:rsid w:val="00C9523F"/>
    <w:rsid w:val="00C9621C"/>
    <w:rsid w:val="00C972B4"/>
    <w:rsid w:val="00C97468"/>
    <w:rsid w:val="00C97EF0"/>
    <w:rsid w:val="00CA08B8"/>
    <w:rsid w:val="00CA1F80"/>
    <w:rsid w:val="00CA2479"/>
    <w:rsid w:val="00CA2ED4"/>
    <w:rsid w:val="00CA2F2F"/>
    <w:rsid w:val="00CA433B"/>
    <w:rsid w:val="00CA44EB"/>
    <w:rsid w:val="00CA4858"/>
    <w:rsid w:val="00CA550A"/>
    <w:rsid w:val="00CA5782"/>
    <w:rsid w:val="00CA61FF"/>
    <w:rsid w:val="00CA6C7A"/>
    <w:rsid w:val="00CA7150"/>
    <w:rsid w:val="00CA77FB"/>
    <w:rsid w:val="00CA7C8E"/>
    <w:rsid w:val="00CA7CC0"/>
    <w:rsid w:val="00CB0467"/>
    <w:rsid w:val="00CB0489"/>
    <w:rsid w:val="00CB17BA"/>
    <w:rsid w:val="00CB1A42"/>
    <w:rsid w:val="00CB1F19"/>
    <w:rsid w:val="00CB24A7"/>
    <w:rsid w:val="00CB3118"/>
    <w:rsid w:val="00CB37F5"/>
    <w:rsid w:val="00CB3D9A"/>
    <w:rsid w:val="00CB41D3"/>
    <w:rsid w:val="00CB5CC2"/>
    <w:rsid w:val="00CB5DB0"/>
    <w:rsid w:val="00CB6B73"/>
    <w:rsid w:val="00CB7841"/>
    <w:rsid w:val="00CB7877"/>
    <w:rsid w:val="00CB7908"/>
    <w:rsid w:val="00CB7A40"/>
    <w:rsid w:val="00CC0905"/>
    <w:rsid w:val="00CC0ED7"/>
    <w:rsid w:val="00CC1BF9"/>
    <w:rsid w:val="00CC226D"/>
    <w:rsid w:val="00CC242E"/>
    <w:rsid w:val="00CC2C07"/>
    <w:rsid w:val="00CC2DD9"/>
    <w:rsid w:val="00CC3C69"/>
    <w:rsid w:val="00CC5093"/>
    <w:rsid w:val="00CC661F"/>
    <w:rsid w:val="00CC6B17"/>
    <w:rsid w:val="00CC7105"/>
    <w:rsid w:val="00CC72BE"/>
    <w:rsid w:val="00CC7E01"/>
    <w:rsid w:val="00CD0C22"/>
    <w:rsid w:val="00CD10CF"/>
    <w:rsid w:val="00CD18CD"/>
    <w:rsid w:val="00CD1F22"/>
    <w:rsid w:val="00CD2433"/>
    <w:rsid w:val="00CD2987"/>
    <w:rsid w:val="00CD2C60"/>
    <w:rsid w:val="00CD2DD6"/>
    <w:rsid w:val="00CD3C75"/>
    <w:rsid w:val="00CD3E7B"/>
    <w:rsid w:val="00CD4B36"/>
    <w:rsid w:val="00CD591F"/>
    <w:rsid w:val="00CD5D9A"/>
    <w:rsid w:val="00CD63B4"/>
    <w:rsid w:val="00CD6C5F"/>
    <w:rsid w:val="00CD6E8C"/>
    <w:rsid w:val="00CD71F1"/>
    <w:rsid w:val="00CD7AF8"/>
    <w:rsid w:val="00CD7B01"/>
    <w:rsid w:val="00CD7E2A"/>
    <w:rsid w:val="00CE1C82"/>
    <w:rsid w:val="00CE320E"/>
    <w:rsid w:val="00CE430E"/>
    <w:rsid w:val="00CE4D45"/>
    <w:rsid w:val="00CE6575"/>
    <w:rsid w:val="00CE68DC"/>
    <w:rsid w:val="00CE6B49"/>
    <w:rsid w:val="00CE6E71"/>
    <w:rsid w:val="00CE79B9"/>
    <w:rsid w:val="00CF039C"/>
    <w:rsid w:val="00CF03E7"/>
    <w:rsid w:val="00CF0D52"/>
    <w:rsid w:val="00CF17AF"/>
    <w:rsid w:val="00CF17B9"/>
    <w:rsid w:val="00CF23C0"/>
    <w:rsid w:val="00CF2E54"/>
    <w:rsid w:val="00CF3F89"/>
    <w:rsid w:val="00CF40EC"/>
    <w:rsid w:val="00CF41C9"/>
    <w:rsid w:val="00CF4276"/>
    <w:rsid w:val="00CF6053"/>
    <w:rsid w:val="00D00B89"/>
    <w:rsid w:val="00D019D2"/>
    <w:rsid w:val="00D01AF7"/>
    <w:rsid w:val="00D01B13"/>
    <w:rsid w:val="00D0266B"/>
    <w:rsid w:val="00D02839"/>
    <w:rsid w:val="00D02996"/>
    <w:rsid w:val="00D0310C"/>
    <w:rsid w:val="00D05D2F"/>
    <w:rsid w:val="00D05E2E"/>
    <w:rsid w:val="00D06286"/>
    <w:rsid w:val="00D06CE0"/>
    <w:rsid w:val="00D0736B"/>
    <w:rsid w:val="00D07D3A"/>
    <w:rsid w:val="00D10557"/>
    <w:rsid w:val="00D10621"/>
    <w:rsid w:val="00D111A4"/>
    <w:rsid w:val="00D11E5B"/>
    <w:rsid w:val="00D12955"/>
    <w:rsid w:val="00D140A5"/>
    <w:rsid w:val="00D151C0"/>
    <w:rsid w:val="00D1693A"/>
    <w:rsid w:val="00D17841"/>
    <w:rsid w:val="00D179A1"/>
    <w:rsid w:val="00D20514"/>
    <w:rsid w:val="00D207D0"/>
    <w:rsid w:val="00D2120A"/>
    <w:rsid w:val="00D2205A"/>
    <w:rsid w:val="00D23683"/>
    <w:rsid w:val="00D23860"/>
    <w:rsid w:val="00D2389A"/>
    <w:rsid w:val="00D23AC8"/>
    <w:rsid w:val="00D24180"/>
    <w:rsid w:val="00D2451E"/>
    <w:rsid w:val="00D253FD"/>
    <w:rsid w:val="00D26363"/>
    <w:rsid w:val="00D2664E"/>
    <w:rsid w:val="00D26E26"/>
    <w:rsid w:val="00D30583"/>
    <w:rsid w:val="00D323C6"/>
    <w:rsid w:val="00D3270D"/>
    <w:rsid w:val="00D334A4"/>
    <w:rsid w:val="00D345A7"/>
    <w:rsid w:val="00D34CCF"/>
    <w:rsid w:val="00D35487"/>
    <w:rsid w:val="00D361FF"/>
    <w:rsid w:val="00D364CB"/>
    <w:rsid w:val="00D36546"/>
    <w:rsid w:val="00D37BF7"/>
    <w:rsid w:val="00D400DA"/>
    <w:rsid w:val="00D4035C"/>
    <w:rsid w:val="00D40867"/>
    <w:rsid w:val="00D448C4"/>
    <w:rsid w:val="00D45822"/>
    <w:rsid w:val="00D50AEF"/>
    <w:rsid w:val="00D50FB6"/>
    <w:rsid w:val="00D5110F"/>
    <w:rsid w:val="00D518D1"/>
    <w:rsid w:val="00D52EB3"/>
    <w:rsid w:val="00D536BD"/>
    <w:rsid w:val="00D53B42"/>
    <w:rsid w:val="00D53F1C"/>
    <w:rsid w:val="00D53F7C"/>
    <w:rsid w:val="00D54BB6"/>
    <w:rsid w:val="00D5522D"/>
    <w:rsid w:val="00D5549B"/>
    <w:rsid w:val="00D60DEA"/>
    <w:rsid w:val="00D63321"/>
    <w:rsid w:val="00D63BAA"/>
    <w:rsid w:val="00D65241"/>
    <w:rsid w:val="00D655BD"/>
    <w:rsid w:val="00D65768"/>
    <w:rsid w:val="00D6621E"/>
    <w:rsid w:val="00D700B7"/>
    <w:rsid w:val="00D7132B"/>
    <w:rsid w:val="00D71442"/>
    <w:rsid w:val="00D716C7"/>
    <w:rsid w:val="00D71BE8"/>
    <w:rsid w:val="00D7332A"/>
    <w:rsid w:val="00D73D4B"/>
    <w:rsid w:val="00D745B8"/>
    <w:rsid w:val="00D751C7"/>
    <w:rsid w:val="00D765D5"/>
    <w:rsid w:val="00D8069D"/>
    <w:rsid w:val="00D8094F"/>
    <w:rsid w:val="00D81016"/>
    <w:rsid w:val="00D813F1"/>
    <w:rsid w:val="00D82671"/>
    <w:rsid w:val="00D828FC"/>
    <w:rsid w:val="00D83E35"/>
    <w:rsid w:val="00D84000"/>
    <w:rsid w:val="00D842C1"/>
    <w:rsid w:val="00D84833"/>
    <w:rsid w:val="00D84914"/>
    <w:rsid w:val="00D87C1C"/>
    <w:rsid w:val="00D900B5"/>
    <w:rsid w:val="00D906F7"/>
    <w:rsid w:val="00D90DD1"/>
    <w:rsid w:val="00D913E8"/>
    <w:rsid w:val="00D91F97"/>
    <w:rsid w:val="00D922E4"/>
    <w:rsid w:val="00D92485"/>
    <w:rsid w:val="00D9276C"/>
    <w:rsid w:val="00D933E0"/>
    <w:rsid w:val="00D94912"/>
    <w:rsid w:val="00D958A4"/>
    <w:rsid w:val="00D95AB9"/>
    <w:rsid w:val="00D95DAC"/>
    <w:rsid w:val="00D95FC7"/>
    <w:rsid w:val="00D973A4"/>
    <w:rsid w:val="00D97467"/>
    <w:rsid w:val="00D97E5B"/>
    <w:rsid w:val="00DA057B"/>
    <w:rsid w:val="00DA331E"/>
    <w:rsid w:val="00DA447D"/>
    <w:rsid w:val="00DA47FE"/>
    <w:rsid w:val="00DA4816"/>
    <w:rsid w:val="00DA5617"/>
    <w:rsid w:val="00DA5B66"/>
    <w:rsid w:val="00DA6569"/>
    <w:rsid w:val="00DA67BA"/>
    <w:rsid w:val="00DA7027"/>
    <w:rsid w:val="00DB14DF"/>
    <w:rsid w:val="00DB2351"/>
    <w:rsid w:val="00DB2ADE"/>
    <w:rsid w:val="00DB2CD6"/>
    <w:rsid w:val="00DB3BBE"/>
    <w:rsid w:val="00DB4278"/>
    <w:rsid w:val="00DB42A3"/>
    <w:rsid w:val="00DB4B24"/>
    <w:rsid w:val="00DC11CA"/>
    <w:rsid w:val="00DC1FF8"/>
    <w:rsid w:val="00DC2630"/>
    <w:rsid w:val="00DC3619"/>
    <w:rsid w:val="00DC3871"/>
    <w:rsid w:val="00DC3E45"/>
    <w:rsid w:val="00DD04D2"/>
    <w:rsid w:val="00DD0E5F"/>
    <w:rsid w:val="00DD1AB5"/>
    <w:rsid w:val="00DD21C4"/>
    <w:rsid w:val="00DD247B"/>
    <w:rsid w:val="00DD3110"/>
    <w:rsid w:val="00DD3C8E"/>
    <w:rsid w:val="00DD542F"/>
    <w:rsid w:val="00DD5DE1"/>
    <w:rsid w:val="00DD5F16"/>
    <w:rsid w:val="00DD60A1"/>
    <w:rsid w:val="00DD7BDE"/>
    <w:rsid w:val="00DE0731"/>
    <w:rsid w:val="00DE0743"/>
    <w:rsid w:val="00DE10A9"/>
    <w:rsid w:val="00DE1502"/>
    <w:rsid w:val="00DE1869"/>
    <w:rsid w:val="00DE1D83"/>
    <w:rsid w:val="00DE30D9"/>
    <w:rsid w:val="00DE39D4"/>
    <w:rsid w:val="00DE4CDA"/>
    <w:rsid w:val="00DE53F3"/>
    <w:rsid w:val="00DE5754"/>
    <w:rsid w:val="00DE63C9"/>
    <w:rsid w:val="00DE63FD"/>
    <w:rsid w:val="00DF0661"/>
    <w:rsid w:val="00DF24C9"/>
    <w:rsid w:val="00DF24CD"/>
    <w:rsid w:val="00DF24D3"/>
    <w:rsid w:val="00DF3008"/>
    <w:rsid w:val="00DF38D4"/>
    <w:rsid w:val="00DF3A64"/>
    <w:rsid w:val="00DF4165"/>
    <w:rsid w:val="00DF44B6"/>
    <w:rsid w:val="00DF48C4"/>
    <w:rsid w:val="00DF57D4"/>
    <w:rsid w:val="00DF62FD"/>
    <w:rsid w:val="00DF648A"/>
    <w:rsid w:val="00DF6EDD"/>
    <w:rsid w:val="00DF6FCC"/>
    <w:rsid w:val="00DF7AAF"/>
    <w:rsid w:val="00E0013C"/>
    <w:rsid w:val="00E01A2A"/>
    <w:rsid w:val="00E02EE0"/>
    <w:rsid w:val="00E03A6A"/>
    <w:rsid w:val="00E045A9"/>
    <w:rsid w:val="00E1155E"/>
    <w:rsid w:val="00E1165A"/>
    <w:rsid w:val="00E11F77"/>
    <w:rsid w:val="00E1243C"/>
    <w:rsid w:val="00E13015"/>
    <w:rsid w:val="00E131D2"/>
    <w:rsid w:val="00E13B47"/>
    <w:rsid w:val="00E1456F"/>
    <w:rsid w:val="00E15926"/>
    <w:rsid w:val="00E16BD2"/>
    <w:rsid w:val="00E16EB9"/>
    <w:rsid w:val="00E1717B"/>
    <w:rsid w:val="00E17AA0"/>
    <w:rsid w:val="00E17E1F"/>
    <w:rsid w:val="00E202BB"/>
    <w:rsid w:val="00E203B6"/>
    <w:rsid w:val="00E2071A"/>
    <w:rsid w:val="00E224B1"/>
    <w:rsid w:val="00E22FEB"/>
    <w:rsid w:val="00E235FA"/>
    <w:rsid w:val="00E23CBC"/>
    <w:rsid w:val="00E242A8"/>
    <w:rsid w:val="00E24390"/>
    <w:rsid w:val="00E24520"/>
    <w:rsid w:val="00E24B2A"/>
    <w:rsid w:val="00E24F0A"/>
    <w:rsid w:val="00E25E5B"/>
    <w:rsid w:val="00E2606B"/>
    <w:rsid w:val="00E263FA"/>
    <w:rsid w:val="00E27B3B"/>
    <w:rsid w:val="00E27F9A"/>
    <w:rsid w:val="00E3005C"/>
    <w:rsid w:val="00E315DF"/>
    <w:rsid w:val="00E31609"/>
    <w:rsid w:val="00E31A21"/>
    <w:rsid w:val="00E32E66"/>
    <w:rsid w:val="00E336BA"/>
    <w:rsid w:val="00E33906"/>
    <w:rsid w:val="00E339A2"/>
    <w:rsid w:val="00E33D99"/>
    <w:rsid w:val="00E341AB"/>
    <w:rsid w:val="00E3434F"/>
    <w:rsid w:val="00E35FEC"/>
    <w:rsid w:val="00E36340"/>
    <w:rsid w:val="00E3673F"/>
    <w:rsid w:val="00E36BCC"/>
    <w:rsid w:val="00E36F86"/>
    <w:rsid w:val="00E37401"/>
    <w:rsid w:val="00E40153"/>
    <w:rsid w:val="00E41A4F"/>
    <w:rsid w:val="00E41E8C"/>
    <w:rsid w:val="00E41FF8"/>
    <w:rsid w:val="00E4230D"/>
    <w:rsid w:val="00E425A1"/>
    <w:rsid w:val="00E43194"/>
    <w:rsid w:val="00E4339D"/>
    <w:rsid w:val="00E4424B"/>
    <w:rsid w:val="00E44A64"/>
    <w:rsid w:val="00E44B66"/>
    <w:rsid w:val="00E44FD5"/>
    <w:rsid w:val="00E45D87"/>
    <w:rsid w:val="00E5133B"/>
    <w:rsid w:val="00E513A2"/>
    <w:rsid w:val="00E53D12"/>
    <w:rsid w:val="00E54288"/>
    <w:rsid w:val="00E5435E"/>
    <w:rsid w:val="00E54EE6"/>
    <w:rsid w:val="00E55DD3"/>
    <w:rsid w:val="00E568D7"/>
    <w:rsid w:val="00E5704E"/>
    <w:rsid w:val="00E614C1"/>
    <w:rsid w:val="00E61827"/>
    <w:rsid w:val="00E61A13"/>
    <w:rsid w:val="00E61AE9"/>
    <w:rsid w:val="00E61DEC"/>
    <w:rsid w:val="00E61E55"/>
    <w:rsid w:val="00E63E8C"/>
    <w:rsid w:val="00E63EA5"/>
    <w:rsid w:val="00E64CDE"/>
    <w:rsid w:val="00E652AB"/>
    <w:rsid w:val="00E665E4"/>
    <w:rsid w:val="00E735FB"/>
    <w:rsid w:val="00E73D39"/>
    <w:rsid w:val="00E73D55"/>
    <w:rsid w:val="00E74B63"/>
    <w:rsid w:val="00E75220"/>
    <w:rsid w:val="00E7589D"/>
    <w:rsid w:val="00E77AA1"/>
    <w:rsid w:val="00E77FAB"/>
    <w:rsid w:val="00E80C59"/>
    <w:rsid w:val="00E83105"/>
    <w:rsid w:val="00E837DD"/>
    <w:rsid w:val="00E8391D"/>
    <w:rsid w:val="00E84902"/>
    <w:rsid w:val="00E8502C"/>
    <w:rsid w:val="00E85AC8"/>
    <w:rsid w:val="00E873ED"/>
    <w:rsid w:val="00E90004"/>
    <w:rsid w:val="00E90BF8"/>
    <w:rsid w:val="00E9272A"/>
    <w:rsid w:val="00E94298"/>
    <w:rsid w:val="00E94E75"/>
    <w:rsid w:val="00E959E8"/>
    <w:rsid w:val="00E961E1"/>
    <w:rsid w:val="00E96904"/>
    <w:rsid w:val="00E96B8E"/>
    <w:rsid w:val="00EA0595"/>
    <w:rsid w:val="00EA1733"/>
    <w:rsid w:val="00EA18FA"/>
    <w:rsid w:val="00EA193C"/>
    <w:rsid w:val="00EA1BE7"/>
    <w:rsid w:val="00EA2387"/>
    <w:rsid w:val="00EA2561"/>
    <w:rsid w:val="00EA34F6"/>
    <w:rsid w:val="00EA39A1"/>
    <w:rsid w:val="00EB0229"/>
    <w:rsid w:val="00EB1516"/>
    <w:rsid w:val="00EB29CF"/>
    <w:rsid w:val="00EB3E44"/>
    <w:rsid w:val="00EB4299"/>
    <w:rsid w:val="00EB49F3"/>
    <w:rsid w:val="00EB53D8"/>
    <w:rsid w:val="00EB65F6"/>
    <w:rsid w:val="00EB6C36"/>
    <w:rsid w:val="00EB78CF"/>
    <w:rsid w:val="00EC025F"/>
    <w:rsid w:val="00EC092A"/>
    <w:rsid w:val="00EC0DE7"/>
    <w:rsid w:val="00EC1413"/>
    <w:rsid w:val="00EC1425"/>
    <w:rsid w:val="00EC38D1"/>
    <w:rsid w:val="00EC3974"/>
    <w:rsid w:val="00EC3DD0"/>
    <w:rsid w:val="00EC3ED2"/>
    <w:rsid w:val="00EC4793"/>
    <w:rsid w:val="00EC4835"/>
    <w:rsid w:val="00EC4C64"/>
    <w:rsid w:val="00EC5DBB"/>
    <w:rsid w:val="00EC653F"/>
    <w:rsid w:val="00EC6C35"/>
    <w:rsid w:val="00EC77FE"/>
    <w:rsid w:val="00ED07B9"/>
    <w:rsid w:val="00ED08A5"/>
    <w:rsid w:val="00ED0C79"/>
    <w:rsid w:val="00ED136B"/>
    <w:rsid w:val="00ED1548"/>
    <w:rsid w:val="00ED1DAA"/>
    <w:rsid w:val="00ED532F"/>
    <w:rsid w:val="00ED6D69"/>
    <w:rsid w:val="00ED78F1"/>
    <w:rsid w:val="00ED7E26"/>
    <w:rsid w:val="00EE13BC"/>
    <w:rsid w:val="00EE1AC7"/>
    <w:rsid w:val="00EE1B5D"/>
    <w:rsid w:val="00EE2588"/>
    <w:rsid w:val="00EE4191"/>
    <w:rsid w:val="00EE4223"/>
    <w:rsid w:val="00EE530C"/>
    <w:rsid w:val="00EE7150"/>
    <w:rsid w:val="00EE7BA6"/>
    <w:rsid w:val="00EF07D5"/>
    <w:rsid w:val="00EF0811"/>
    <w:rsid w:val="00EF0A3A"/>
    <w:rsid w:val="00EF0FED"/>
    <w:rsid w:val="00EF286B"/>
    <w:rsid w:val="00EF3548"/>
    <w:rsid w:val="00EF551C"/>
    <w:rsid w:val="00EF5A76"/>
    <w:rsid w:val="00EF5B5D"/>
    <w:rsid w:val="00EF6049"/>
    <w:rsid w:val="00EF671B"/>
    <w:rsid w:val="00EF6D63"/>
    <w:rsid w:val="00EF6DD5"/>
    <w:rsid w:val="00EF6F50"/>
    <w:rsid w:val="00F00117"/>
    <w:rsid w:val="00F02624"/>
    <w:rsid w:val="00F029DA"/>
    <w:rsid w:val="00F02B3A"/>
    <w:rsid w:val="00F02F6D"/>
    <w:rsid w:val="00F049F5"/>
    <w:rsid w:val="00F051A3"/>
    <w:rsid w:val="00F056D8"/>
    <w:rsid w:val="00F05857"/>
    <w:rsid w:val="00F05E3B"/>
    <w:rsid w:val="00F066C0"/>
    <w:rsid w:val="00F06CA0"/>
    <w:rsid w:val="00F0754F"/>
    <w:rsid w:val="00F11750"/>
    <w:rsid w:val="00F11826"/>
    <w:rsid w:val="00F11E78"/>
    <w:rsid w:val="00F13FA6"/>
    <w:rsid w:val="00F14CB5"/>
    <w:rsid w:val="00F15038"/>
    <w:rsid w:val="00F15090"/>
    <w:rsid w:val="00F16134"/>
    <w:rsid w:val="00F1652E"/>
    <w:rsid w:val="00F2040A"/>
    <w:rsid w:val="00F2116A"/>
    <w:rsid w:val="00F21971"/>
    <w:rsid w:val="00F229EF"/>
    <w:rsid w:val="00F24983"/>
    <w:rsid w:val="00F24B95"/>
    <w:rsid w:val="00F2582E"/>
    <w:rsid w:val="00F25F78"/>
    <w:rsid w:val="00F26519"/>
    <w:rsid w:val="00F315DB"/>
    <w:rsid w:val="00F31605"/>
    <w:rsid w:val="00F318D2"/>
    <w:rsid w:val="00F32150"/>
    <w:rsid w:val="00F328E9"/>
    <w:rsid w:val="00F33A1C"/>
    <w:rsid w:val="00F33A2A"/>
    <w:rsid w:val="00F33FA2"/>
    <w:rsid w:val="00F34F9F"/>
    <w:rsid w:val="00F3550A"/>
    <w:rsid w:val="00F3552C"/>
    <w:rsid w:val="00F35636"/>
    <w:rsid w:val="00F35679"/>
    <w:rsid w:val="00F35831"/>
    <w:rsid w:val="00F36203"/>
    <w:rsid w:val="00F37E07"/>
    <w:rsid w:val="00F42389"/>
    <w:rsid w:val="00F42475"/>
    <w:rsid w:val="00F42A51"/>
    <w:rsid w:val="00F435D7"/>
    <w:rsid w:val="00F44FAE"/>
    <w:rsid w:val="00F45305"/>
    <w:rsid w:val="00F5052F"/>
    <w:rsid w:val="00F50A9B"/>
    <w:rsid w:val="00F51A36"/>
    <w:rsid w:val="00F52034"/>
    <w:rsid w:val="00F523A0"/>
    <w:rsid w:val="00F5263C"/>
    <w:rsid w:val="00F532C9"/>
    <w:rsid w:val="00F537BA"/>
    <w:rsid w:val="00F55E6B"/>
    <w:rsid w:val="00F55F14"/>
    <w:rsid w:val="00F56454"/>
    <w:rsid w:val="00F56512"/>
    <w:rsid w:val="00F60381"/>
    <w:rsid w:val="00F60D48"/>
    <w:rsid w:val="00F62196"/>
    <w:rsid w:val="00F628E8"/>
    <w:rsid w:val="00F63631"/>
    <w:rsid w:val="00F63658"/>
    <w:rsid w:val="00F64131"/>
    <w:rsid w:val="00F6426B"/>
    <w:rsid w:val="00F64306"/>
    <w:rsid w:val="00F646FE"/>
    <w:rsid w:val="00F6473F"/>
    <w:rsid w:val="00F66F90"/>
    <w:rsid w:val="00F67AFF"/>
    <w:rsid w:val="00F67BD5"/>
    <w:rsid w:val="00F7014A"/>
    <w:rsid w:val="00F7093C"/>
    <w:rsid w:val="00F7117F"/>
    <w:rsid w:val="00F725E2"/>
    <w:rsid w:val="00F72649"/>
    <w:rsid w:val="00F73213"/>
    <w:rsid w:val="00F73737"/>
    <w:rsid w:val="00F74940"/>
    <w:rsid w:val="00F74B45"/>
    <w:rsid w:val="00F74F6A"/>
    <w:rsid w:val="00F75CFE"/>
    <w:rsid w:val="00F76AD9"/>
    <w:rsid w:val="00F76D29"/>
    <w:rsid w:val="00F7795B"/>
    <w:rsid w:val="00F8121F"/>
    <w:rsid w:val="00F81561"/>
    <w:rsid w:val="00F81F55"/>
    <w:rsid w:val="00F81F93"/>
    <w:rsid w:val="00F82F98"/>
    <w:rsid w:val="00F83CE8"/>
    <w:rsid w:val="00F83E62"/>
    <w:rsid w:val="00F84285"/>
    <w:rsid w:val="00F85D1F"/>
    <w:rsid w:val="00F87171"/>
    <w:rsid w:val="00F879B9"/>
    <w:rsid w:val="00F87BCC"/>
    <w:rsid w:val="00F87BE9"/>
    <w:rsid w:val="00F9081D"/>
    <w:rsid w:val="00F914A9"/>
    <w:rsid w:val="00F918A4"/>
    <w:rsid w:val="00F92C22"/>
    <w:rsid w:val="00F9339A"/>
    <w:rsid w:val="00F94670"/>
    <w:rsid w:val="00F956E2"/>
    <w:rsid w:val="00F961A5"/>
    <w:rsid w:val="00F96DB5"/>
    <w:rsid w:val="00FA064D"/>
    <w:rsid w:val="00FA3514"/>
    <w:rsid w:val="00FA41F3"/>
    <w:rsid w:val="00FA49DB"/>
    <w:rsid w:val="00FA536C"/>
    <w:rsid w:val="00FA63F0"/>
    <w:rsid w:val="00FA667E"/>
    <w:rsid w:val="00FA6E11"/>
    <w:rsid w:val="00FA7301"/>
    <w:rsid w:val="00FA7604"/>
    <w:rsid w:val="00FB0210"/>
    <w:rsid w:val="00FB1B6E"/>
    <w:rsid w:val="00FB2049"/>
    <w:rsid w:val="00FB2F18"/>
    <w:rsid w:val="00FB3F4A"/>
    <w:rsid w:val="00FB495F"/>
    <w:rsid w:val="00FB508D"/>
    <w:rsid w:val="00FB66B4"/>
    <w:rsid w:val="00FB66BE"/>
    <w:rsid w:val="00FB71D9"/>
    <w:rsid w:val="00FC0C96"/>
    <w:rsid w:val="00FC0E5A"/>
    <w:rsid w:val="00FC136F"/>
    <w:rsid w:val="00FC2A1A"/>
    <w:rsid w:val="00FC2C02"/>
    <w:rsid w:val="00FC3B45"/>
    <w:rsid w:val="00FC41CA"/>
    <w:rsid w:val="00FC49EE"/>
    <w:rsid w:val="00FC4FE1"/>
    <w:rsid w:val="00FC5570"/>
    <w:rsid w:val="00FC5652"/>
    <w:rsid w:val="00FC6052"/>
    <w:rsid w:val="00FC61EF"/>
    <w:rsid w:val="00FC6505"/>
    <w:rsid w:val="00FC770A"/>
    <w:rsid w:val="00FD020C"/>
    <w:rsid w:val="00FD2D7F"/>
    <w:rsid w:val="00FD2E9C"/>
    <w:rsid w:val="00FD34D4"/>
    <w:rsid w:val="00FD5052"/>
    <w:rsid w:val="00FD59CA"/>
    <w:rsid w:val="00FD5AE7"/>
    <w:rsid w:val="00FD7342"/>
    <w:rsid w:val="00FD776A"/>
    <w:rsid w:val="00FE1A3A"/>
    <w:rsid w:val="00FE27BC"/>
    <w:rsid w:val="00FE2894"/>
    <w:rsid w:val="00FE396C"/>
    <w:rsid w:val="00FE4C1D"/>
    <w:rsid w:val="00FE5213"/>
    <w:rsid w:val="00FE5416"/>
    <w:rsid w:val="00FE5FC0"/>
    <w:rsid w:val="00FE623B"/>
    <w:rsid w:val="00FF0C8E"/>
    <w:rsid w:val="00FF0E61"/>
    <w:rsid w:val="00FF1AF3"/>
    <w:rsid w:val="00FF1DC5"/>
    <w:rsid w:val="00FF2170"/>
    <w:rsid w:val="00FF266F"/>
    <w:rsid w:val="00FF3704"/>
    <w:rsid w:val="00FF47D4"/>
    <w:rsid w:val="00FF47DC"/>
    <w:rsid w:val="00FF5094"/>
    <w:rsid w:val="00FF5B67"/>
    <w:rsid w:val="00FF6041"/>
    <w:rsid w:val="00FF6FE4"/>
    <w:rsid w:val="00FF7159"/>
    <w:rsid w:val="01A8F211"/>
    <w:rsid w:val="0238F47B"/>
    <w:rsid w:val="0447D296"/>
    <w:rsid w:val="049FA0F5"/>
    <w:rsid w:val="04C54F6F"/>
    <w:rsid w:val="05C962E5"/>
    <w:rsid w:val="05D555A9"/>
    <w:rsid w:val="063A8858"/>
    <w:rsid w:val="07CF7B61"/>
    <w:rsid w:val="085961EF"/>
    <w:rsid w:val="09585FA9"/>
    <w:rsid w:val="097EAC40"/>
    <w:rsid w:val="099BE471"/>
    <w:rsid w:val="09A480B1"/>
    <w:rsid w:val="0ABD38FD"/>
    <w:rsid w:val="0AFA4F2C"/>
    <w:rsid w:val="0B601CB8"/>
    <w:rsid w:val="0B9E60AE"/>
    <w:rsid w:val="0D601A6A"/>
    <w:rsid w:val="0F2D1A81"/>
    <w:rsid w:val="10365800"/>
    <w:rsid w:val="116E53D5"/>
    <w:rsid w:val="11CA2F19"/>
    <w:rsid w:val="126331D2"/>
    <w:rsid w:val="1297D15A"/>
    <w:rsid w:val="12AD9725"/>
    <w:rsid w:val="12D86399"/>
    <w:rsid w:val="13280C0B"/>
    <w:rsid w:val="132CD611"/>
    <w:rsid w:val="138FDAE1"/>
    <w:rsid w:val="13B68772"/>
    <w:rsid w:val="142477D1"/>
    <w:rsid w:val="14DC8B84"/>
    <w:rsid w:val="1549F4E0"/>
    <w:rsid w:val="1591845C"/>
    <w:rsid w:val="161E7506"/>
    <w:rsid w:val="165DB373"/>
    <w:rsid w:val="16608F3E"/>
    <w:rsid w:val="16F33218"/>
    <w:rsid w:val="180D86CA"/>
    <w:rsid w:val="188C264F"/>
    <w:rsid w:val="18DD4E83"/>
    <w:rsid w:val="1913B64D"/>
    <w:rsid w:val="195836CD"/>
    <w:rsid w:val="19DF2257"/>
    <w:rsid w:val="1C2DECF7"/>
    <w:rsid w:val="1D9F9F75"/>
    <w:rsid w:val="1DD8B486"/>
    <w:rsid w:val="1EF2D8A2"/>
    <w:rsid w:val="1F11A410"/>
    <w:rsid w:val="1F175D39"/>
    <w:rsid w:val="1F3CF2F6"/>
    <w:rsid w:val="1F59CD9C"/>
    <w:rsid w:val="1F695E4C"/>
    <w:rsid w:val="203F44BD"/>
    <w:rsid w:val="20AD5107"/>
    <w:rsid w:val="20AEF342"/>
    <w:rsid w:val="229E7717"/>
    <w:rsid w:val="2319B3E8"/>
    <w:rsid w:val="237D3BF3"/>
    <w:rsid w:val="238C38D5"/>
    <w:rsid w:val="23EB108F"/>
    <w:rsid w:val="23F987D7"/>
    <w:rsid w:val="24A8544C"/>
    <w:rsid w:val="254A2BE7"/>
    <w:rsid w:val="258248A5"/>
    <w:rsid w:val="27217E9A"/>
    <w:rsid w:val="273B60FC"/>
    <w:rsid w:val="27E3F9E8"/>
    <w:rsid w:val="28055361"/>
    <w:rsid w:val="2881CCA9"/>
    <w:rsid w:val="28854C62"/>
    <w:rsid w:val="29CA1D08"/>
    <w:rsid w:val="2A7F7408"/>
    <w:rsid w:val="2A8888E5"/>
    <w:rsid w:val="2ABF8BF3"/>
    <w:rsid w:val="2ACD97FE"/>
    <w:rsid w:val="2B0C7EDA"/>
    <w:rsid w:val="2B18788C"/>
    <w:rsid w:val="2C1B0C5C"/>
    <w:rsid w:val="2D342862"/>
    <w:rsid w:val="2DB2F9F6"/>
    <w:rsid w:val="2E296DD7"/>
    <w:rsid w:val="2E925AE6"/>
    <w:rsid w:val="2EFAF6CE"/>
    <w:rsid w:val="2F2E403B"/>
    <w:rsid w:val="2FDCBCA2"/>
    <w:rsid w:val="30B3DC37"/>
    <w:rsid w:val="30B4AF61"/>
    <w:rsid w:val="31185631"/>
    <w:rsid w:val="317529B5"/>
    <w:rsid w:val="31A71FA9"/>
    <w:rsid w:val="31EEC264"/>
    <w:rsid w:val="325AE7A8"/>
    <w:rsid w:val="329EAE56"/>
    <w:rsid w:val="33483242"/>
    <w:rsid w:val="345ED30E"/>
    <w:rsid w:val="34DD5B10"/>
    <w:rsid w:val="354021FC"/>
    <w:rsid w:val="355C865D"/>
    <w:rsid w:val="35F370B8"/>
    <w:rsid w:val="36692D23"/>
    <w:rsid w:val="371CD053"/>
    <w:rsid w:val="37A7D153"/>
    <w:rsid w:val="37CA0F8F"/>
    <w:rsid w:val="37D415AC"/>
    <w:rsid w:val="37D77329"/>
    <w:rsid w:val="391E807D"/>
    <w:rsid w:val="39A706BC"/>
    <w:rsid w:val="3A400B82"/>
    <w:rsid w:val="3A7C1C44"/>
    <w:rsid w:val="3AE824BB"/>
    <w:rsid w:val="3B028124"/>
    <w:rsid w:val="3B517880"/>
    <w:rsid w:val="3B74E246"/>
    <w:rsid w:val="3B8E16CE"/>
    <w:rsid w:val="3C313C08"/>
    <w:rsid w:val="3C65178C"/>
    <w:rsid w:val="3CA3C182"/>
    <w:rsid w:val="3CFC7D2C"/>
    <w:rsid w:val="3D2A618A"/>
    <w:rsid w:val="3D4BE0E4"/>
    <w:rsid w:val="3D84CF8C"/>
    <w:rsid w:val="3D9BCD6A"/>
    <w:rsid w:val="3DDFC240"/>
    <w:rsid w:val="3E51CDF4"/>
    <w:rsid w:val="3E5F2489"/>
    <w:rsid w:val="3EF3B686"/>
    <w:rsid w:val="3FBB82F3"/>
    <w:rsid w:val="409CF856"/>
    <w:rsid w:val="409E8371"/>
    <w:rsid w:val="40BCAE08"/>
    <w:rsid w:val="41062CFB"/>
    <w:rsid w:val="416D635F"/>
    <w:rsid w:val="41D498FD"/>
    <w:rsid w:val="41EAE206"/>
    <w:rsid w:val="429C62B2"/>
    <w:rsid w:val="439C37F0"/>
    <w:rsid w:val="442371D7"/>
    <w:rsid w:val="444E2DB1"/>
    <w:rsid w:val="444FBEA3"/>
    <w:rsid w:val="449EC620"/>
    <w:rsid w:val="45AAB9E2"/>
    <w:rsid w:val="45C9A059"/>
    <w:rsid w:val="4640796B"/>
    <w:rsid w:val="467AEA1A"/>
    <w:rsid w:val="46D37808"/>
    <w:rsid w:val="471B65FF"/>
    <w:rsid w:val="47214B51"/>
    <w:rsid w:val="475EC246"/>
    <w:rsid w:val="4779BA11"/>
    <w:rsid w:val="4795BA48"/>
    <w:rsid w:val="48708D07"/>
    <w:rsid w:val="48DD347B"/>
    <w:rsid w:val="48F90E3A"/>
    <w:rsid w:val="49464B65"/>
    <w:rsid w:val="49DB22D8"/>
    <w:rsid w:val="4A820DEE"/>
    <w:rsid w:val="4AF46EC5"/>
    <w:rsid w:val="4B005FCC"/>
    <w:rsid w:val="4B33C1CD"/>
    <w:rsid w:val="4BCC7225"/>
    <w:rsid w:val="4BDDCEB4"/>
    <w:rsid w:val="4C3A6538"/>
    <w:rsid w:val="4C8FC628"/>
    <w:rsid w:val="4C9C8BF3"/>
    <w:rsid w:val="4D187295"/>
    <w:rsid w:val="4D7A803A"/>
    <w:rsid w:val="4D7D6E64"/>
    <w:rsid w:val="4DAD8F10"/>
    <w:rsid w:val="4DB1A141"/>
    <w:rsid w:val="4DC5D3AE"/>
    <w:rsid w:val="4E4AAD5A"/>
    <w:rsid w:val="4FC088A0"/>
    <w:rsid w:val="50139F50"/>
    <w:rsid w:val="504DED5A"/>
    <w:rsid w:val="504FA048"/>
    <w:rsid w:val="5064234C"/>
    <w:rsid w:val="50C79D8F"/>
    <w:rsid w:val="51BE0467"/>
    <w:rsid w:val="52962FAE"/>
    <w:rsid w:val="52E29A49"/>
    <w:rsid w:val="535FFCED"/>
    <w:rsid w:val="54B6CFDB"/>
    <w:rsid w:val="5536933C"/>
    <w:rsid w:val="5556739A"/>
    <w:rsid w:val="5558E850"/>
    <w:rsid w:val="569F3963"/>
    <w:rsid w:val="570A262C"/>
    <w:rsid w:val="57379AEC"/>
    <w:rsid w:val="57F5B8DC"/>
    <w:rsid w:val="5825B635"/>
    <w:rsid w:val="58C7AC73"/>
    <w:rsid w:val="58DD9CF3"/>
    <w:rsid w:val="598999DF"/>
    <w:rsid w:val="5991893D"/>
    <w:rsid w:val="59C99951"/>
    <w:rsid w:val="59F77DDD"/>
    <w:rsid w:val="5A68D9DA"/>
    <w:rsid w:val="5A8E1604"/>
    <w:rsid w:val="5B75720D"/>
    <w:rsid w:val="5BFB0E9E"/>
    <w:rsid w:val="5C1225E1"/>
    <w:rsid w:val="5C78E1D8"/>
    <w:rsid w:val="5CE06970"/>
    <w:rsid w:val="5D75D870"/>
    <w:rsid w:val="5EBDF945"/>
    <w:rsid w:val="5F651C2D"/>
    <w:rsid w:val="5F9F9797"/>
    <w:rsid w:val="5FB3AD93"/>
    <w:rsid w:val="5FBEDA70"/>
    <w:rsid w:val="603A747D"/>
    <w:rsid w:val="60C848BB"/>
    <w:rsid w:val="60DCEDE3"/>
    <w:rsid w:val="61566A95"/>
    <w:rsid w:val="619CFCA3"/>
    <w:rsid w:val="61BD7AAC"/>
    <w:rsid w:val="623D9097"/>
    <w:rsid w:val="624FF9B2"/>
    <w:rsid w:val="62BF7661"/>
    <w:rsid w:val="631083C9"/>
    <w:rsid w:val="63916A68"/>
    <w:rsid w:val="658A9356"/>
    <w:rsid w:val="65AE0431"/>
    <w:rsid w:val="697FDE36"/>
    <w:rsid w:val="6B141650"/>
    <w:rsid w:val="6B9ACA67"/>
    <w:rsid w:val="6BCAF415"/>
    <w:rsid w:val="6C7724B9"/>
    <w:rsid w:val="6D0DB9E1"/>
    <w:rsid w:val="6D2796A5"/>
    <w:rsid w:val="6D4DB56A"/>
    <w:rsid w:val="6D90DF2A"/>
    <w:rsid w:val="7002B651"/>
    <w:rsid w:val="70BB01A9"/>
    <w:rsid w:val="71332283"/>
    <w:rsid w:val="71D4AEA1"/>
    <w:rsid w:val="7202AFA0"/>
    <w:rsid w:val="72443D91"/>
    <w:rsid w:val="72CE68C4"/>
    <w:rsid w:val="72CE7137"/>
    <w:rsid w:val="7300AC1C"/>
    <w:rsid w:val="7320F17A"/>
    <w:rsid w:val="73CCBF50"/>
    <w:rsid w:val="74399CAE"/>
    <w:rsid w:val="74AC7F28"/>
    <w:rsid w:val="7664B0BC"/>
    <w:rsid w:val="767D9C06"/>
    <w:rsid w:val="76D6B32E"/>
    <w:rsid w:val="774F0FBA"/>
    <w:rsid w:val="77F6F26A"/>
    <w:rsid w:val="78C1A9EE"/>
    <w:rsid w:val="78CA5948"/>
    <w:rsid w:val="79A76655"/>
    <w:rsid w:val="79DC9F99"/>
    <w:rsid w:val="7A204495"/>
    <w:rsid w:val="7A50683D"/>
    <w:rsid w:val="7ABCFA01"/>
    <w:rsid w:val="7B9FF3B2"/>
    <w:rsid w:val="7BB0A7D9"/>
    <w:rsid w:val="7C109E2B"/>
    <w:rsid w:val="7C14A3C2"/>
    <w:rsid w:val="7C328510"/>
    <w:rsid w:val="7C65D6A3"/>
    <w:rsid w:val="7E45D302"/>
    <w:rsid w:val="7E4CC240"/>
    <w:rsid w:val="7E85D804"/>
    <w:rsid w:val="7EDE94BF"/>
    <w:rsid w:val="7EEEAA78"/>
    <w:rsid w:val="7F4DBD82"/>
    <w:rsid w:val="7F96E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7DDD"/>
  <w15:chartTrackingRefBased/>
  <w15:docId w15:val="{9EC39C10-7857-304A-A727-E357B07B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11"/>
    <w:rPr>
      <w:sz w:val="22"/>
      <w:lang w:val="en-GB"/>
    </w:rPr>
  </w:style>
  <w:style w:type="paragraph" w:styleId="Heading1">
    <w:name w:val="heading 1"/>
    <w:basedOn w:val="Normal"/>
    <w:next w:val="Normal"/>
    <w:link w:val="Heading1Char"/>
    <w:autoRedefine/>
    <w:uiPriority w:val="9"/>
    <w:qFormat/>
    <w:rsid w:val="008B5F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8B5F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autoRedefine/>
    <w:uiPriority w:val="9"/>
    <w:unhideWhenUsed/>
    <w:qFormat/>
    <w:rsid w:val="00CC7105"/>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8B5FF8"/>
    <w:pPr>
      <w:pBdr>
        <w:top w:val="dotted" w:sz="6" w:space="2" w:color="4472C4" w:themeColor="accent1"/>
      </w:pBdr>
      <w:spacing w:before="200" w:after="0"/>
      <w:outlineLvl w:val="3"/>
    </w:pPr>
    <w:rPr>
      <w:caps/>
      <w:color w:val="2F5496" w:themeColor="accent1" w:themeShade="BF"/>
      <w:spacing w:val="10"/>
      <w:sz w:val="24"/>
    </w:rPr>
  </w:style>
  <w:style w:type="paragraph" w:styleId="Heading5">
    <w:name w:val="heading 5"/>
    <w:basedOn w:val="Normal"/>
    <w:next w:val="Normal"/>
    <w:link w:val="Heading5Char"/>
    <w:autoRedefine/>
    <w:uiPriority w:val="9"/>
    <w:semiHidden/>
    <w:unhideWhenUsed/>
    <w:qFormat/>
    <w:rsid w:val="008B5FF8"/>
    <w:pPr>
      <w:pBdr>
        <w:bottom w:val="single" w:sz="6" w:space="1" w:color="4472C4" w:themeColor="accent1"/>
      </w:pBdr>
      <w:spacing w:before="200" w:after="0"/>
      <w:outlineLvl w:val="4"/>
    </w:pPr>
    <w:rPr>
      <w:caps/>
      <w:color w:val="2F5496" w:themeColor="accent1" w:themeShade="BF"/>
      <w:spacing w:val="10"/>
      <w:sz w:val="24"/>
    </w:rPr>
  </w:style>
  <w:style w:type="paragraph" w:styleId="Heading6">
    <w:name w:val="heading 6"/>
    <w:basedOn w:val="Normal"/>
    <w:next w:val="Normal"/>
    <w:link w:val="Heading6Char"/>
    <w:uiPriority w:val="9"/>
    <w:semiHidden/>
    <w:unhideWhenUsed/>
    <w:qFormat/>
    <w:rsid w:val="00DB2CD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B2CD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B2C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2C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CD6"/>
    <w:pPr>
      <w:spacing w:after="0" w:line="240" w:lineRule="auto"/>
    </w:pPr>
  </w:style>
  <w:style w:type="character" w:customStyle="1" w:styleId="NoSpacingChar">
    <w:name w:val="No Spacing Char"/>
    <w:basedOn w:val="DefaultParagraphFont"/>
    <w:link w:val="NoSpacing"/>
    <w:uiPriority w:val="1"/>
    <w:rsid w:val="00AF353C"/>
  </w:style>
  <w:style w:type="character" w:customStyle="1" w:styleId="Heading1Char">
    <w:name w:val="Heading 1 Char"/>
    <w:basedOn w:val="DefaultParagraphFont"/>
    <w:link w:val="Heading1"/>
    <w:uiPriority w:val="9"/>
    <w:rsid w:val="00DB2CD6"/>
    <w:rPr>
      <w:caps/>
      <w:color w:val="FFFFFF" w:themeColor="background1"/>
      <w:spacing w:val="15"/>
      <w:sz w:val="28"/>
      <w:szCs w:val="22"/>
      <w:shd w:val="clear" w:color="auto" w:fill="4472C4" w:themeFill="accent1"/>
      <w:lang w:val="en-GB"/>
    </w:rPr>
  </w:style>
  <w:style w:type="paragraph" w:styleId="TOCHeading">
    <w:name w:val="TOC Heading"/>
    <w:basedOn w:val="Heading1"/>
    <w:next w:val="Normal"/>
    <w:uiPriority w:val="39"/>
    <w:unhideWhenUsed/>
    <w:qFormat/>
    <w:rsid w:val="00DB2CD6"/>
    <w:pPr>
      <w:outlineLvl w:val="9"/>
    </w:pPr>
  </w:style>
  <w:style w:type="character" w:customStyle="1" w:styleId="Heading2Char">
    <w:name w:val="Heading 2 Char"/>
    <w:basedOn w:val="DefaultParagraphFont"/>
    <w:link w:val="Heading2"/>
    <w:uiPriority w:val="9"/>
    <w:rsid w:val="00DB2CD6"/>
    <w:rPr>
      <w:caps/>
      <w:spacing w:val="15"/>
      <w:sz w:val="24"/>
      <w:shd w:val="clear" w:color="auto" w:fill="D9E2F3" w:themeFill="accent1" w:themeFillTint="33"/>
      <w:lang w:val="en-GB"/>
    </w:rPr>
  </w:style>
  <w:style w:type="character" w:customStyle="1" w:styleId="Heading3Char">
    <w:name w:val="Heading 3 Char"/>
    <w:basedOn w:val="DefaultParagraphFont"/>
    <w:link w:val="Heading3"/>
    <w:uiPriority w:val="9"/>
    <w:rsid w:val="00CC7105"/>
    <w:rPr>
      <w:caps/>
      <w:color w:val="1F3763" w:themeColor="accent1" w:themeShade="7F"/>
      <w:spacing w:val="15"/>
      <w:sz w:val="24"/>
      <w:lang w:val="en-GB"/>
    </w:rPr>
  </w:style>
  <w:style w:type="character" w:customStyle="1" w:styleId="Heading4Char">
    <w:name w:val="Heading 4 Char"/>
    <w:basedOn w:val="DefaultParagraphFont"/>
    <w:link w:val="Heading4"/>
    <w:uiPriority w:val="9"/>
    <w:rsid w:val="00DB2CD6"/>
    <w:rPr>
      <w:caps/>
      <w:color w:val="2F5496" w:themeColor="accent1" w:themeShade="BF"/>
      <w:spacing w:val="10"/>
      <w:sz w:val="24"/>
      <w:lang w:val="en-GB"/>
    </w:rPr>
  </w:style>
  <w:style w:type="character" w:customStyle="1" w:styleId="Heading5Char">
    <w:name w:val="Heading 5 Char"/>
    <w:basedOn w:val="DefaultParagraphFont"/>
    <w:link w:val="Heading5"/>
    <w:uiPriority w:val="9"/>
    <w:semiHidden/>
    <w:rsid w:val="00DB2CD6"/>
    <w:rPr>
      <w:caps/>
      <w:color w:val="2F5496" w:themeColor="accent1" w:themeShade="BF"/>
      <w:spacing w:val="10"/>
      <w:sz w:val="24"/>
      <w:lang w:val="en-GB"/>
    </w:rPr>
  </w:style>
  <w:style w:type="character" w:customStyle="1" w:styleId="Heading6Char">
    <w:name w:val="Heading 6 Char"/>
    <w:basedOn w:val="DefaultParagraphFont"/>
    <w:link w:val="Heading6"/>
    <w:uiPriority w:val="9"/>
    <w:semiHidden/>
    <w:rsid w:val="00DB2CD6"/>
    <w:rPr>
      <w:caps/>
      <w:color w:val="2F5496" w:themeColor="accent1" w:themeShade="BF"/>
      <w:spacing w:val="10"/>
    </w:rPr>
  </w:style>
  <w:style w:type="character" w:customStyle="1" w:styleId="Heading7Char">
    <w:name w:val="Heading 7 Char"/>
    <w:basedOn w:val="DefaultParagraphFont"/>
    <w:link w:val="Heading7"/>
    <w:uiPriority w:val="9"/>
    <w:semiHidden/>
    <w:rsid w:val="00DB2CD6"/>
    <w:rPr>
      <w:caps/>
      <w:color w:val="2F5496" w:themeColor="accent1" w:themeShade="BF"/>
      <w:spacing w:val="10"/>
    </w:rPr>
  </w:style>
  <w:style w:type="character" w:customStyle="1" w:styleId="Heading8Char">
    <w:name w:val="Heading 8 Char"/>
    <w:basedOn w:val="DefaultParagraphFont"/>
    <w:link w:val="Heading8"/>
    <w:uiPriority w:val="9"/>
    <w:semiHidden/>
    <w:rsid w:val="00DB2CD6"/>
    <w:rPr>
      <w:caps/>
      <w:spacing w:val="10"/>
      <w:sz w:val="18"/>
      <w:szCs w:val="18"/>
    </w:rPr>
  </w:style>
  <w:style w:type="character" w:customStyle="1" w:styleId="Heading9Char">
    <w:name w:val="Heading 9 Char"/>
    <w:basedOn w:val="DefaultParagraphFont"/>
    <w:link w:val="Heading9"/>
    <w:uiPriority w:val="9"/>
    <w:semiHidden/>
    <w:rsid w:val="00DB2CD6"/>
    <w:rPr>
      <w:i/>
      <w:iCs/>
      <w:caps/>
      <w:spacing w:val="10"/>
      <w:sz w:val="18"/>
      <w:szCs w:val="18"/>
    </w:rPr>
  </w:style>
  <w:style w:type="paragraph" w:styleId="Caption">
    <w:name w:val="caption"/>
    <w:basedOn w:val="Normal"/>
    <w:next w:val="Normal"/>
    <w:uiPriority w:val="35"/>
    <w:unhideWhenUsed/>
    <w:qFormat/>
    <w:rsid w:val="00DB2CD6"/>
    <w:rPr>
      <w:b/>
      <w:bCs/>
      <w:color w:val="2F5496" w:themeColor="accent1" w:themeShade="BF"/>
      <w:sz w:val="16"/>
      <w:szCs w:val="16"/>
    </w:rPr>
  </w:style>
  <w:style w:type="paragraph" w:styleId="Title">
    <w:name w:val="Title"/>
    <w:basedOn w:val="Normal"/>
    <w:next w:val="Normal"/>
    <w:link w:val="TitleChar"/>
    <w:uiPriority w:val="10"/>
    <w:qFormat/>
    <w:rsid w:val="00DB2CD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B2CD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B2C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2CD6"/>
    <w:rPr>
      <w:caps/>
      <w:color w:val="595959" w:themeColor="text1" w:themeTint="A6"/>
      <w:spacing w:val="10"/>
      <w:sz w:val="21"/>
      <w:szCs w:val="21"/>
    </w:rPr>
  </w:style>
  <w:style w:type="character" w:styleId="Strong">
    <w:name w:val="Strong"/>
    <w:uiPriority w:val="22"/>
    <w:qFormat/>
    <w:rsid w:val="00DB2CD6"/>
    <w:rPr>
      <w:b/>
      <w:bCs/>
    </w:rPr>
  </w:style>
  <w:style w:type="character" w:styleId="Emphasis">
    <w:name w:val="Emphasis"/>
    <w:uiPriority w:val="20"/>
    <w:qFormat/>
    <w:rsid w:val="00DB2CD6"/>
    <w:rPr>
      <w:caps/>
      <w:color w:val="1F3763" w:themeColor="accent1" w:themeShade="7F"/>
      <w:spacing w:val="5"/>
    </w:rPr>
  </w:style>
  <w:style w:type="paragraph" w:styleId="Quote">
    <w:name w:val="Quote"/>
    <w:basedOn w:val="Normal"/>
    <w:next w:val="Normal"/>
    <w:link w:val="QuoteChar"/>
    <w:uiPriority w:val="29"/>
    <w:qFormat/>
    <w:rsid w:val="00DB2CD6"/>
    <w:rPr>
      <w:i/>
      <w:iCs/>
      <w:sz w:val="24"/>
      <w:szCs w:val="24"/>
    </w:rPr>
  </w:style>
  <w:style w:type="character" w:customStyle="1" w:styleId="QuoteChar">
    <w:name w:val="Quote Char"/>
    <w:basedOn w:val="DefaultParagraphFont"/>
    <w:link w:val="Quote"/>
    <w:uiPriority w:val="29"/>
    <w:rsid w:val="00DB2CD6"/>
    <w:rPr>
      <w:i/>
      <w:iCs/>
      <w:sz w:val="24"/>
      <w:szCs w:val="24"/>
    </w:rPr>
  </w:style>
  <w:style w:type="paragraph" w:styleId="IntenseQuote">
    <w:name w:val="Intense Quote"/>
    <w:basedOn w:val="Normal"/>
    <w:next w:val="Normal"/>
    <w:link w:val="IntenseQuoteChar"/>
    <w:uiPriority w:val="30"/>
    <w:qFormat/>
    <w:rsid w:val="00DB2CD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B2CD6"/>
    <w:rPr>
      <w:color w:val="4472C4" w:themeColor="accent1"/>
      <w:sz w:val="24"/>
      <w:szCs w:val="24"/>
    </w:rPr>
  </w:style>
  <w:style w:type="character" w:styleId="SubtleEmphasis">
    <w:name w:val="Subtle Emphasis"/>
    <w:uiPriority w:val="19"/>
    <w:qFormat/>
    <w:rsid w:val="00DB2CD6"/>
    <w:rPr>
      <w:i/>
      <w:iCs/>
      <w:color w:val="1F3763" w:themeColor="accent1" w:themeShade="7F"/>
    </w:rPr>
  </w:style>
  <w:style w:type="character" w:styleId="IntenseEmphasis">
    <w:name w:val="Intense Emphasis"/>
    <w:uiPriority w:val="21"/>
    <w:qFormat/>
    <w:rsid w:val="00DB2CD6"/>
    <w:rPr>
      <w:b/>
      <w:bCs/>
      <w:caps/>
      <w:color w:val="1F3763" w:themeColor="accent1" w:themeShade="7F"/>
      <w:spacing w:val="10"/>
    </w:rPr>
  </w:style>
  <w:style w:type="character" w:styleId="SubtleReference">
    <w:name w:val="Subtle Reference"/>
    <w:uiPriority w:val="31"/>
    <w:qFormat/>
    <w:rsid w:val="00DB2CD6"/>
    <w:rPr>
      <w:b/>
      <w:bCs/>
      <w:color w:val="4472C4" w:themeColor="accent1"/>
    </w:rPr>
  </w:style>
  <w:style w:type="character" w:styleId="IntenseReference">
    <w:name w:val="Intense Reference"/>
    <w:uiPriority w:val="32"/>
    <w:qFormat/>
    <w:rsid w:val="00DB2CD6"/>
    <w:rPr>
      <w:b/>
      <w:bCs/>
      <w:i/>
      <w:iCs/>
      <w:caps/>
      <w:color w:val="4472C4" w:themeColor="accent1"/>
    </w:rPr>
  </w:style>
  <w:style w:type="character" w:styleId="BookTitle">
    <w:name w:val="Book Title"/>
    <w:uiPriority w:val="33"/>
    <w:qFormat/>
    <w:rsid w:val="00DB2CD6"/>
    <w:rPr>
      <w:b/>
      <w:bCs/>
      <w:i/>
      <w:iCs/>
      <w:spacing w:val="0"/>
    </w:rPr>
  </w:style>
  <w:style w:type="character" w:styleId="CommentReference">
    <w:name w:val="annotation reference"/>
    <w:basedOn w:val="DefaultParagraphFont"/>
    <w:uiPriority w:val="99"/>
    <w:semiHidden/>
    <w:unhideWhenUsed/>
    <w:rsid w:val="00E341AB"/>
    <w:rPr>
      <w:sz w:val="16"/>
      <w:szCs w:val="16"/>
    </w:rPr>
  </w:style>
  <w:style w:type="paragraph" w:styleId="CommentText">
    <w:name w:val="annotation text"/>
    <w:basedOn w:val="Normal"/>
    <w:link w:val="CommentTextChar"/>
    <w:uiPriority w:val="99"/>
    <w:semiHidden/>
    <w:unhideWhenUsed/>
    <w:rsid w:val="00E341AB"/>
    <w:pPr>
      <w:spacing w:line="240" w:lineRule="auto"/>
    </w:pPr>
  </w:style>
  <w:style w:type="character" w:customStyle="1" w:styleId="CommentTextChar">
    <w:name w:val="Comment Text Char"/>
    <w:basedOn w:val="DefaultParagraphFont"/>
    <w:link w:val="CommentText"/>
    <w:uiPriority w:val="99"/>
    <w:semiHidden/>
    <w:rsid w:val="00E341AB"/>
  </w:style>
  <w:style w:type="paragraph" w:styleId="CommentSubject">
    <w:name w:val="annotation subject"/>
    <w:basedOn w:val="CommentText"/>
    <w:next w:val="CommentText"/>
    <w:link w:val="CommentSubjectChar"/>
    <w:uiPriority w:val="99"/>
    <w:semiHidden/>
    <w:unhideWhenUsed/>
    <w:rsid w:val="00E341AB"/>
    <w:rPr>
      <w:b/>
      <w:bCs/>
    </w:rPr>
  </w:style>
  <w:style w:type="character" w:customStyle="1" w:styleId="CommentSubjectChar">
    <w:name w:val="Comment Subject Char"/>
    <w:basedOn w:val="CommentTextChar"/>
    <w:link w:val="CommentSubject"/>
    <w:uiPriority w:val="99"/>
    <w:semiHidden/>
    <w:rsid w:val="00E341AB"/>
    <w:rPr>
      <w:b/>
      <w:bCs/>
    </w:rPr>
  </w:style>
  <w:style w:type="paragraph" w:styleId="TOC1">
    <w:name w:val="toc 1"/>
    <w:basedOn w:val="Normal"/>
    <w:next w:val="Normal"/>
    <w:autoRedefine/>
    <w:uiPriority w:val="39"/>
    <w:unhideWhenUsed/>
    <w:rsid w:val="00E341AB"/>
    <w:pPr>
      <w:spacing w:after="100"/>
    </w:pPr>
  </w:style>
  <w:style w:type="paragraph" w:styleId="TOC2">
    <w:name w:val="toc 2"/>
    <w:basedOn w:val="Normal"/>
    <w:next w:val="Normal"/>
    <w:autoRedefine/>
    <w:uiPriority w:val="39"/>
    <w:unhideWhenUsed/>
    <w:rsid w:val="00E341AB"/>
    <w:pPr>
      <w:spacing w:after="100"/>
      <w:ind w:left="200"/>
    </w:pPr>
  </w:style>
  <w:style w:type="character" w:styleId="Hyperlink">
    <w:name w:val="Hyperlink"/>
    <w:basedOn w:val="DefaultParagraphFont"/>
    <w:uiPriority w:val="99"/>
    <w:unhideWhenUsed/>
    <w:rsid w:val="00E341AB"/>
    <w:rPr>
      <w:color w:val="0563C1" w:themeColor="hyperlink"/>
      <w:u w:val="single"/>
    </w:rPr>
  </w:style>
  <w:style w:type="paragraph" w:styleId="TOC3">
    <w:name w:val="toc 3"/>
    <w:basedOn w:val="Normal"/>
    <w:next w:val="Normal"/>
    <w:autoRedefine/>
    <w:uiPriority w:val="39"/>
    <w:unhideWhenUsed/>
    <w:rsid w:val="00462315"/>
    <w:pPr>
      <w:spacing w:before="0" w:after="100" w:line="259" w:lineRule="auto"/>
      <w:ind w:left="440"/>
    </w:pPr>
    <w:rPr>
      <w:rFonts w:cs="Times New Roman"/>
      <w:szCs w:val="22"/>
    </w:rPr>
  </w:style>
  <w:style w:type="paragraph" w:styleId="ListParagraph">
    <w:name w:val="List Paragraph"/>
    <w:basedOn w:val="Normal"/>
    <w:uiPriority w:val="34"/>
    <w:qFormat/>
    <w:rsid w:val="006D7BA9"/>
    <w:pPr>
      <w:ind w:left="720"/>
      <w:contextualSpacing/>
    </w:pPr>
  </w:style>
  <w:style w:type="table" w:styleId="TableGrid">
    <w:name w:val="Table Grid"/>
    <w:basedOn w:val="TableNormal"/>
    <w:uiPriority w:val="39"/>
    <w:rsid w:val="00CD59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5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DD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E6E7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CE6E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CE6E7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A954F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954FB"/>
    <w:rPr>
      <w:color w:val="954F72" w:themeColor="followedHyperlink"/>
      <w:u w:val="single"/>
    </w:rPr>
  </w:style>
  <w:style w:type="paragraph" w:styleId="Revision">
    <w:name w:val="Revision"/>
    <w:hidden/>
    <w:uiPriority w:val="99"/>
    <w:semiHidden/>
    <w:rsid w:val="00A954FB"/>
    <w:pPr>
      <w:spacing w:before="0" w:after="0" w:line="240" w:lineRule="auto"/>
    </w:pPr>
    <w:rPr>
      <w:lang w:val="en-GB"/>
    </w:rPr>
  </w:style>
  <w:style w:type="table" w:customStyle="1" w:styleId="GridTable6Colorful-Accent51">
    <w:name w:val="Grid Table 6 Colorful - Accent 51"/>
    <w:basedOn w:val="TableNormal"/>
    <w:next w:val="GridTable6ColourfulAccent5"/>
    <w:uiPriority w:val="51"/>
    <w:rsid w:val="00A954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E27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2723"/>
    <w:rPr>
      <w:lang w:val="en-GB"/>
    </w:rPr>
  </w:style>
  <w:style w:type="paragraph" w:styleId="Footer">
    <w:name w:val="footer"/>
    <w:basedOn w:val="Normal"/>
    <w:link w:val="FooterChar"/>
    <w:uiPriority w:val="99"/>
    <w:unhideWhenUsed/>
    <w:rsid w:val="002E27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2723"/>
    <w:rPr>
      <w:lang w:val="en-GB"/>
    </w:rPr>
  </w:style>
  <w:style w:type="character" w:customStyle="1" w:styleId="apple-converted-space">
    <w:name w:val="apple-converted-space"/>
    <w:basedOn w:val="DefaultParagraphFont"/>
    <w:rsid w:val="002E2723"/>
  </w:style>
  <w:style w:type="character" w:styleId="UnresolvedMention">
    <w:name w:val="Unresolved Mention"/>
    <w:basedOn w:val="DefaultParagraphFont"/>
    <w:uiPriority w:val="99"/>
    <w:semiHidden/>
    <w:unhideWhenUsed/>
    <w:rsid w:val="00D700B7"/>
    <w:rPr>
      <w:color w:val="605E5C"/>
      <w:shd w:val="clear" w:color="auto" w:fill="E1DFDD"/>
    </w:rPr>
  </w:style>
  <w:style w:type="paragraph" w:styleId="Bibliography">
    <w:name w:val="Bibliography"/>
    <w:basedOn w:val="Normal"/>
    <w:next w:val="Normal"/>
    <w:uiPriority w:val="37"/>
    <w:unhideWhenUsed/>
    <w:rsid w:val="00F8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532">
      <w:bodyDiv w:val="1"/>
      <w:marLeft w:val="0"/>
      <w:marRight w:val="0"/>
      <w:marTop w:val="0"/>
      <w:marBottom w:val="0"/>
      <w:divBdr>
        <w:top w:val="none" w:sz="0" w:space="0" w:color="auto"/>
        <w:left w:val="none" w:sz="0" w:space="0" w:color="auto"/>
        <w:bottom w:val="none" w:sz="0" w:space="0" w:color="auto"/>
        <w:right w:val="none" w:sz="0" w:space="0" w:color="auto"/>
      </w:divBdr>
    </w:div>
    <w:div w:id="127865205">
      <w:bodyDiv w:val="1"/>
      <w:marLeft w:val="0"/>
      <w:marRight w:val="0"/>
      <w:marTop w:val="0"/>
      <w:marBottom w:val="0"/>
      <w:divBdr>
        <w:top w:val="none" w:sz="0" w:space="0" w:color="auto"/>
        <w:left w:val="none" w:sz="0" w:space="0" w:color="auto"/>
        <w:bottom w:val="none" w:sz="0" w:space="0" w:color="auto"/>
        <w:right w:val="none" w:sz="0" w:space="0" w:color="auto"/>
      </w:divBdr>
    </w:div>
    <w:div w:id="132842909">
      <w:bodyDiv w:val="1"/>
      <w:marLeft w:val="0"/>
      <w:marRight w:val="0"/>
      <w:marTop w:val="0"/>
      <w:marBottom w:val="0"/>
      <w:divBdr>
        <w:top w:val="none" w:sz="0" w:space="0" w:color="auto"/>
        <w:left w:val="none" w:sz="0" w:space="0" w:color="auto"/>
        <w:bottom w:val="none" w:sz="0" w:space="0" w:color="auto"/>
        <w:right w:val="none" w:sz="0" w:space="0" w:color="auto"/>
      </w:divBdr>
    </w:div>
    <w:div w:id="134878569">
      <w:bodyDiv w:val="1"/>
      <w:marLeft w:val="0"/>
      <w:marRight w:val="0"/>
      <w:marTop w:val="0"/>
      <w:marBottom w:val="0"/>
      <w:divBdr>
        <w:top w:val="none" w:sz="0" w:space="0" w:color="auto"/>
        <w:left w:val="none" w:sz="0" w:space="0" w:color="auto"/>
        <w:bottom w:val="none" w:sz="0" w:space="0" w:color="auto"/>
        <w:right w:val="none" w:sz="0" w:space="0" w:color="auto"/>
      </w:divBdr>
    </w:div>
    <w:div w:id="196282272">
      <w:bodyDiv w:val="1"/>
      <w:marLeft w:val="0"/>
      <w:marRight w:val="0"/>
      <w:marTop w:val="0"/>
      <w:marBottom w:val="0"/>
      <w:divBdr>
        <w:top w:val="none" w:sz="0" w:space="0" w:color="auto"/>
        <w:left w:val="none" w:sz="0" w:space="0" w:color="auto"/>
        <w:bottom w:val="none" w:sz="0" w:space="0" w:color="auto"/>
        <w:right w:val="none" w:sz="0" w:space="0" w:color="auto"/>
      </w:divBdr>
    </w:div>
    <w:div w:id="237637743">
      <w:bodyDiv w:val="1"/>
      <w:marLeft w:val="0"/>
      <w:marRight w:val="0"/>
      <w:marTop w:val="0"/>
      <w:marBottom w:val="0"/>
      <w:divBdr>
        <w:top w:val="none" w:sz="0" w:space="0" w:color="auto"/>
        <w:left w:val="none" w:sz="0" w:space="0" w:color="auto"/>
        <w:bottom w:val="none" w:sz="0" w:space="0" w:color="auto"/>
        <w:right w:val="none" w:sz="0" w:space="0" w:color="auto"/>
      </w:divBdr>
    </w:div>
    <w:div w:id="243146032">
      <w:bodyDiv w:val="1"/>
      <w:marLeft w:val="0"/>
      <w:marRight w:val="0"/>
      <w:marTop w:val="0"/>
      <w:marBottom w:val="0"/>
      <w:divBdr>
        <w:top w:val="none" w:sz="0" w:space="0" w:color="auto"/>
        <w:left w:val="none" w:sz="0" w:space="0" w:color="auto"/>
        <w:bottom w:val="none" w:sz="0" w:space="0" w:color="auto"/>
        <w:right w:val="none" w:sz="0" w:space="0" w:color="auto"/>
      </w:divBdr>
    </w:div>
    <w:div w:id="318921505">
      <w:bodyDiv w:val="1"/>
      <w:marLeft w:val="0"/>
      <w:marRight w:val="0"/>
      <w:marTop w:val="0"/>
      <w:marBottom w:val="0"/>
      <w:divBdr>
        <w:top w:val="none" w:sz="0" w:space="0" w:color="auto"/>
        <w:left w:val="none" w:sz="0" w:space="0" w:color="auto"/>
        <w:bottom w:val="none" w:sz="0" w:space="0" w:color="auto"/>
        <w:right w:val="none" w:sz="0" w:space="0" w:color="auto"/>
      </w:divBdr>
    </w:div>
    <w:div w:id="320161557">
      <w:bodyDiv w:val="1"/>
      <w:marLeft w:val="0"/>
      <w:marRight w:val="0"/>
      <w:marTop w:val="0"/>
      <w:marBottom w:val="0"/>
      <w:divBdr>
        <w:top w:val="none" w:sz="0" w:space="0" w:color="auto"/>
        <w:left w:val="none" w:sz="0" w:space="0" w:color="auto"/>
        <w:bottom w:val="none" w:sz="0" w:space="0" w:color="auto"/>
        <w:right w:val="none" w:sz="0" w:space="0" w:color="auto"/>
      </w:divBdr>
    </w:div>
    <w:div w:id="336812239">
      <w:bodyDiv w:val="1"/>
      <w:marLeft w:val="0"/>
      <w:marRight w:val="0"/>
      <w:marTop w:val="0"/>
      <w:marBottom w:val="0"/>
      <w:divBdr>
        <w:top w:val="none" w:sz="0" w:space="0" w:color="auto"/>
        <w:left w:val="none" w:sz="0" w:space="0" w:color="auto"/>
        <w:bottom w:val="none" w:sz="0" w:space="0" w:color="auto"/>
        <w:right w:val="none" w:sz="0" w:space="0" w:color="auto"/>
      </w:divBdr>
    </w:div>
    <w:div w:id="379282107">
      <w:bodyDiv w:val="1"/>
      <w:marLeft w:val="0"/>
      <w:marRight w:val="0"/>
      <w:marTop w:val="0"/>
      <w:marBottom w:val="0"/>
      <w:divBdr>
        <w:top w:val="none" w:sz="0" w:space="0" w:color="auto"/>
        <w:left w:val="none" w:sz="0" w:space="0" w:color="auto"/>
        <w:bottom w:val="none" w:sz="0" w:space="0" w:color="auto"/>
        <w:right w:val="none" w:sz="0" w:space="0" w:color="auto"/>
      </w:divBdr>
    </w:div>
    <w:div w:id="410391486">
      <w:bodyDiv w:val="1"/>
      <w:marLeft w:val="0"/>
      <w:marRight w:val="0"/>
      <w:marTop w:val="0"/>
      <w:marBottom w:val="0"/>
      <w:divBdr>
        <w:top w:val="none" w:sz="0" w:space="0" w:color="auto"/>
        <w:left w:val="none" w:sz="0" w:space="0" w:color="auto"/>
        <w:bottom w:val="none" w:sz="0" w:space="0" w:color="auto"/>
        <w:right w:val="none" w:sz="0" w:space="0" w:color="auto"/>
      </w:divBdr>
    </w:div>
    <w:div w:id="459542100">
      <w:bodyDiv w:val="1"/>
      <w:marLeft w:val="0"/>
      <w:marRight w:val="0"/>
      <w:marTop w:val="0"/>
      <w:marBottom w:val="0"/>
      <w:divBdr>
        <w:top w:val="none" w:sz="0" w:space="0" w:color="auto"/>
        <w:left w:val="none" w:sz="0" w:space="0" w:color="auto"/>
        <w:bottom w:val="none" w:sz="0" w:space="0" w:color="auto"/>
        <w:right w:val="none" w:sz="0" w:space="0" w:color="auto"/>
      </w:divBdr>
    </w:div>
    <w:div w:id="478546375">
      <w:bodyDiv w:val="1"/>
      <w:marLeft w:val="0"/>
      <w:marRight w:val="0"/>
      <w:marTop w:val="0"/>
      <w:marBottom w:val="0"/>
      <w:divBdr>
        <w:top w:val="none" w:sz="0" w:space="0" w:color="auto"/>
        <w:left w:val="none" w:sz="0" w:space="0" w:color="auto"/>
        <w:bottom w:val="none" w:sz="0" w:space="0" w:color="auto"/>
        <w:right w:val="none" w:sz="0" w:space="0" w:color="auto"/>
      </w:divBdr>
    </w:div>
    <w:div w:id="482893534">
      <w:bodyDiv w:val="1"/>
      <w:marLeft w:val="0"/>
      <w:marRight w:val="0"/>
      <w:marTop w:val="0"/>
      <w:marBottom w:val="0"/>
      <w:divBdr>
        <w:top w:val="none" w:sz="0" w:space="0" w:color="auto"/>
        <w:left w:val="none" w:sz="0" w:space="0" w:color="auto"/>
        <w:bottom w:val="none" w:sz="0" w:space="0" w:color="auto"/>
        <w:right w:val="none" w:sz="0" w:space="0" w:color="auto"/>
      </w:divBdr>
    </w:div>
    <w:div w:id="500195170">
      <w:bodyDiv w:val="1"/>
      <w:marLeft w:val="0"/>
      <w:marRight w:val="0"/>
      <w:marTop w:val="0"/>
      <w:marBottom w:val="0"/>
      <w:divBdr>
        <w:top w:val="none" w:sz="0" w:space="0" w:color="auto"/>
        <w:left w:val="none" w:sz="0" w:space="0" w:color="auto"/>
        <w:bottom w:val="none" w:sz="0" w:space="0" w:color="auto"/>
        <w:right w:val="none" w:sz="0" w:space="0" w:color="auto"/>
      </w:divBdr>
    </w:div>
    <w:div w:id="544026581">
      <w:bodyDiv w:val="1"/>
      <w:marLeft w:val="0"/>
      <w:marRight w:val="0"/>
      <w:marTop w:val="0"/>
      <w:marBottom w:val="0"/>
      <w:divBdr>
        <w:top w:val="none" w:sz="0" w:space="0" w:color="auto"/>
        <w:left w:val="none" w:sz="0" w:space="0" w:color="auto"/>
        <w:bottom w:val="none" w:sz="0" w:space="0" w:color="auto"/>
        <w:right w:val="none" w:sz="0" w:space="0" w:color="auto"/>
      </w:divBdr>
    </w:div>
    <w:div w:id="667290309">
      <w:bodyDiv w:val="1"/>
      <w:marLeft w:val="0"/>
      <w:marRight w:val="0"/>
      <w:marTop w:val="0"/>
      <w:marBottom w:val="0"/>
      <w:divBdr>
        <w:top w:val="none" w:sz="0" w:space="0" w:color="auto"/>
        <w:left w:val="none" w:sz="0" w:space="0" w:color="auto"/>
        <w:bottom w:val="none" w:sz="0" w:space="0" w:color="auto"/>
        <w:right w:val="none" w:sz="0" w:space="0" w:color="auto"/>
      </w:divBdr>
    </w:div>
    <w:div w:id="681861033">
      <w:bodyDiv w:val="1"/>
      <w:marLeft w:val="0"/>
      <w:marRight w:val="0"/>
      <w:marTop w:val="0"/>
      <w:marBottom w:val="0"/>
      <w:divBdr>
        <w:top w:val="none" w:sz="0" w:space="0" w:color="auto"/>
        <w:left w:val="none" w:sz="0" w:space="0" w:color="auto"/>
        <w:bottom w:val="none" w:sz="0" w:space="0" w:color="auto"/>
        <w:right w:val="none" w:sz="0" w:space="0" w:color="auto"/>
      </w:divBdr>
    </w:div>
    <w:div w:id="727873751">
      <w:bodyDiv w:val="1"/>
      <w:marLeft w:val="0"/>
      <w:marRight w:val="0"/>
      <w:marTop w:val="0"/>
      <w:marBottom w:val="0"/>
      <w:divBdr>
        <w:top w:val="none" w:sz="0" w:space="0" w:color="auto"/>
        <w:left w:val="none" w:sz="0" w:space="0" w:color="auto"/>
        <w:bottom w:val="none" w:sz="0" w:space="0" w:color="auto"/>
        <w:right w:val="none" w:sz="0" w:space="0" w:color="auto"/>
      </w:divBdr>
    </w:div>
    <w:div w:id="782072207">
      <w:bodyDiv w:val="1"/>
      <w:marLeft w:val="0"/>
      <w:marRight w:val="0"/>
      <w:marTop w:val="0"/>
      <w:marBottom w:val="0"/>
      <w:divBdr>
        <w:top w:val="none" w:sz="0" w:space="0" w:color="auto"/>
        <w:left w:val="none" w:sz="0" w:space="0" w:color="auto"/>
        <w:bottom w:val="none" w:sz="0" w:space="0" w:color="auto"/>
        <w:right w:val="none" w:sz="0" w:space="0" w:color="auto"/>
      </w:divBdr>
    </w:div>
    <w:div w:id="801115321">
      <w:bodyDiv w:val="1"/>
      <w:marLeft w:val="0"/>
      <w:marRight w:val="0"/>
      <w:marTop w:val="0"/>
      <w:marBottom w:val="0"/>
      <w:divBdr>
        <w:top w:val="none" w:sz="0" w:space="0" w:color="auto"/>
        <w:left w:val="none" w:sz="0" w:space="0" w:color="auto"/>
        <w:bottom w:val="none" w:sz="0" w:space="0" w:color="auto"/>
        <w:right w:val="none" w:sz="0" w:space="0" w:color="auto"/>
      </w:divBdr>
    </w:div>
    <w:div w:id="897712953">
      <w:bodyDiv w:val="1"/>
      <w:marLeft w:val="0"/>
      <w:marRight w:val="0"/>
      <w:marTop w:val="0"/>
      <w:marBottom w:val="0"/>
      <w:divBdr>
        <w:top w:val="none" w:sz="0" w:space="0" w:color="auto"/>
        <w:left w:val="none" w:sz="0" w:space="0" w:color="auto"/>
        <w:bottom w:val="none" w:sz="0" w:space="0" w:color="auto"/>
        <w:right w:val="none" w:sz="0" w:space="0" w:color="auto"/>
      </w:divBdr>
    </w:div>
    <w:div w:id="918098491">
      <w:bodyDiv w:val="1"/>
      <w:marLeft w:val="0"/>
      <w:marRight w:val="0"/>
      <w:marTop w:val="0"/>
      <w:marBottom w:val="0"/>
      <w:divBdr>
        <w:top w:val="none" w:sz="0" w:space="0" w:color="auto"/>
        <w:left w:val="none" w:sz="0" w:space="0" w:color="auto"/>
        <w:bottom w:val="none" w:sz="0" w:space="0" w:color="auto"/>
        <w:right w:val="none" w:sz="0" w:space="0" w:color="auto"/>
      </w:divBdr>
    </w:div>
    <w:div w:id="944196622">
      <w:bodyDiv w:val="1"/>
      <w:marLeft w:val="0"/>
      <w:marRight w:val="0"/>
      <w:marTop w:val="0"/>
      <w:marBottom w:val="0"/>
      <w:divBdr>
        <w:top w:val="none" w:sz="0" w:space="0" w:color="auto"/>
        <w:left w:val="none" w:sz="0" w:space="0" w:color="auto"/>
        <w:bottom w:val="none" w:sz="0" w:space="0" w:color="auto"/>
        <w:right w:val="none" w:sz="0" w:space="0" w:color="auto"/>
      </w:divBdr>
    </w:div>
    <w:div w:id="953101372">
      <w:bodyDiv w:val="1"/>
      <w:marLeft w:val="0"/>
      <w:marRight w:val="0"/>
      <w:marTop w:val="0"/>
      <w:marBottom w:val="0"/>
      <w:divBdr>
        <w:top w:val="none" w:sz="0" w:space="0" w:color="auto"/>
        <w:left w:val="none" w:sz="0" w:space="0" w:color="auto"/>
        <w:bottom w:val="none" w:sz="0" w:space="0" w:color="auto"/>
        <w:right w:val="none" w:sz="0" w:space="0" w:color="auto"/>
      </w:divBdr>
    </w:div>
    <w:div w:id="1022706202">
      <w:bodyDiv w:val="1"/>
      <w:marLeft w:val="0"/>
      <w:marRight w:val="0"/>
      <w:marTop w:val="0"/>
      <w:marBottom w:val="0"/>
      <w:divBdr>
        <w:top w:val="none" w:sz="0" w:space="0" w:color="auto"/>
        <w:left w:val="none" w:sz="0" w:space="0" w:color="auto"/>
        <w:bottom w:val="none" w:sz="0" w:space="0" w:color="auto"/>
        <w:right w:val="none" w:sz="0" w:space="0" w:color="auto"/>
      </w:divBdr>
    </w:div>
    <w:div w:id="1032002017">
      <w:bodyDiv w:val="1"/>
      <w:marLeft w:val="0"/>
      <w:marRight w:val="0"/>
      <w:marTop w:val="0"/>
      <w:marBottom w:val="0"/>
      <w:divBdr>
        <w:top w:val="none" w:sz="0" w:space="0" w:color="auto"/>
        <w:left w:val="none" w:sz="0" w:space="0" w:color="auto"/>
        <w:bottom w:val="none" w:sz="0" w:space="0" w:color="auto"/>
        <w:right w:val="none" w:sz="0" w:space="0" w:color="auto"/>
      </w:divBdr>
      <w:divsChild>
        <w:div w:id="121727171">
          <w:marLeft w:val="0"/>
          <w:marRight w:val="0"/>
          <w:marTop w:val="0"/>
          <w:marBottom w:val="0"/>
          <w:divBdr>
            <w:top w:val="none" w:sz="0" w:space="0" w:color="auto"/>
            <w:left w:val="none" w:sz="0" w:space="0" w:color="auto"/>
            <w:bottom w:val="none" w:sz="0" w:space="0" w:color="auto"/>
            <w:right w:val="none" w:sz="0" w:space="0" w:color="auto"/>
          </w:divBdr>
        </w:div>
        <w:div w:id="165172833">
          <w:marLeft w:val="0"/>
          <w:marRight w:val="0"/>
          <w:marTop w:val="0"/>
          <w:marBottom w:val="0"/>
          <w:divBdr>
            <w:top w:val="none" w:sz="0" w:space="0" w:color="auto"/>
            <w:left w:val="none" w:sz="0" w:space="0" w:color="auto"/>
            <w:bottom w:val="none" w:sz="0" w:space="0" w:color="auto"/>
            <w:right w:val="none" w:sz="0" w:space="0" w:color="auto"/>
          </w:divBdr>
        </w:div>
        <w:div w:id="801189653">
          <w:marLeft w:val="0"/>
          <w:marRight w:val="0"/>
          <w:marTop w:val="0"/>
          <w:marBottom w:val="0"/>
          <w:divBdr>
            <w:top w:val="none" w:sz="0" w:space="0" w:color="auto"/>
            <w:left w:val="none" w:sz="0" w:space="0" w:color="auto"/>
            <w:bottom w:val="none" w:sz="0" w:space="0" w:color="auto"/>
            <w:right w:val="none" w:sz="0" w:space="0" w:color="auto"/>
          </w:divBdr>
        </w:div>
        <w:div w:id="1207794236">
          <w:marLeft w:val="0"/>
          <w:marRight w:val="0"/>
          <w:marTop w:val="0"/>
          <w:marBottom w:val="0"/>
          <w:divBdr>
            <w:top w:val="none" w:sz="0" w:space="0" w:color="auto"/>
            <w:left w:val="none" w:sz="0" w:space="0" w:color="auto"/>
            <w:bottom w:val="none" w:sz="0" w:space="0" w:color="auto"/>
            <w:right w:val="none" w:sz="0" w:space="0" w:color="auto"/>
          </w:divBdr>
        </w:div>
        <w:div w:id="1314141089">
          <w:marLeft w:val="0"/>
          <w:marRight w:val="0"/>
          <w:marTop w:val="0"/>
          <w:marBottom w:val="0"/>
          <w:divBdr>
            <w:top w:val="none" w:sz="0" w:space="0" w:color="auto"/>
            <w:left w:val="none" w:sz="0" w:space="0" w:color="auto"/>
            <w:bottom w:val="none" w:sz="0" w:space="0" w:color="auto"/>
            <w:right w:val="none" w:sz="0" w:space="0" w:color="auto"/>
          </w:divBdr>
        </w:div>
        <w:div w:id="1659841149">
          <w:marLeft w:val="0"/>
          <w:marRight w:val="0"/>
          <w:marTop w:val="0"/>
          <w:marBottom w:val="0"/>
          <w:divBdr>
            <w:top w:val="none" w:sz="0" w:space="0" w:color="auto"/>
            <w:left w:val="none" w:sz="0" w:space="0" w:color="auto"/>
            <w:bottom w:val="none" w:sz="0" w:space="0" w:color="auto"/>
            <w:right w:val="none" w:sz="0" w:space="0" w:color="auto"/>
          </w:divBdr>
        </w:div>
      </w:divsChild>
    </w:div>
    <w:div w:id="1041320617">
      <w:bodyDiv w:val="1"/>
      <w:marLeft w:val="0"/>
      <w:marRight w:val="0"/>
      <w:marTop w:val="0"/>
      <w:marBottom w:val="0"/>
      <w:divBdr>
        <w:top w:val="none" w:sz="0" w:space="0" w:color="auto"/>
        <w:left w:val="none" w:sz="0" w:space="0" w:color="auto"/>
        <w:bottom w:val="none" w:sz="0" w:space="0" w:color="auto"/>
        <w:right w:val="none" w:sz="0" w:space="0" w:color="auto"/>
      </w:divBdr>
    </w:div>
    <w:div w:id="1156334527">
      <w:bodyDiv w:val="1"/>
      <w:marLeft w:val="0"/>
      <w:marRight w:val="0"/>
      <w:marTop w:val="0"/>
      <w:marBottom w:val="0"/>
      <w:divBdr>
        <w:top w:val="none" w:sz="0" w:space="0" w:color="auto"/>
        <w:left w:val="none" w:sz="0" w:space="0" w:color="auto"/>
        <w:bottom w:val="none" w:sz="0" w:space="0" w:color="auto"/>
        <w:right w:val="none" w:sz="0" w:space="0" w:color="auto"/>
      </w:divBdr>
    </w:div>
    <w:div w:id="1176187278">
      <w:bodyDiv w:val="1"/>
      <w:marLeft w:val="0"/>
      <w:marRight w:val="0"/>
      <w:marTop w:val="0"/>
      <w:marBottom w:val="0"/>
      <w:divBdr>
        <w:top w:val="none" w:sz="0" w:space="0" w:color="auto"/>
        <w:left w:val="none" w:sz="0" w:space="0" w:color="auto"/>
        <w:bottom w:val="none" w:sz="0" w:space="0" w:color="auto"/>
        <w:right w:val="none" w:sz="0" w:space="0" w:color="auto"/>
      </w:divBdr>
    </w:div>
    <w:div w:id="1192301900">
      <w:bodyDiv w:val="1"/>
      <w:marLeft w:val="0"/>
      <w:marRight w:val="0"/>
      <w:marTop w:val="0"/>
      <w:marBottom w:val="0"/>
      <w:divBdr>
        <w:top w:val="none" w:sz="0" w:space="0" w:color="auto"/>
        <w:left w:val="none" w:sz="0" w:space="0" w:color="auto"/>
        <w:bottom w:val="none" w:sz="0" w:space="0" w:color="auto"/>
        <w:right w:val="none" w:sz="0" w:space="0" w:color="auto"/>
      </w:divBdr>
    </w:div>
    <w:div w:id="1208107325">
      <w:bodyDiv w:val="1"/>
      <w:marLeft w:val="0"/>
      <w:marRight w:val="0"/>
      <w:marTop w:val="0"/>
      <w:marBottom w:val="0"/>
      <w:divBdr>
        <w:top w:val="none" w:sz="0" w:space="0" w:color="auto"/>
        <w:left w:val="none" w:sz="0" w:space="0" w:color="auto"/>
        <w:bottom w:val="none" w:sz="0" w:space="0" w:color="auto"/>
        <w:right w:val="none" w:sz="0" w:space="0" w:color="auto"/>
      </w:divBdr>
    </w:div>
    <w:div w:id="1260259278">
      <w:bodyDiv w:val="1"/>
      <w:marLeft w:val="0"/>
      <w:marRight w:val="0"/>
      <w:marTop w:val="0"/>
      <w:marBottom w:val="0"/>
      <w:divBdr>
        <w:top w:val="none" w:sz="0" w:space="0" w:color="auto"/>
        <w:left w:val="none" w:sz="0" w:space="0" w:color="auto"/>
        <w:bottom w:val="none" w:sz="0" w:space="0" w:color="auto"/>
        <w:right w:val="none" w:sz="0" w:space="0" w:color="auto"/>
      </w:divBdr>
    </w:div>
    <w:div w:id="1279609547">
      <w:bodyDiv w:val="1"/>
      <w:marLeft w:val="0"/>
      <w:marRight w:val="0"/>
      <w:marTop w:val="0"/>
      <w:marBottom w:val="0"/>
      <w:divBdr>
        <w:top w:val="none" w:sz="0" w:space="0" w:color="auto"/>
        <w:left w:val="none" w:sz="0" w:space="0" w:color="auto"/>
        <w:bottom w:val="none" w:sz="0" w:space="0" w:color="auto"/>
        <w:right w:val="none" w:sz="0" w:space="0" w:color="auto"/>
      </w:divBdr>
    </w:div>
    <w:div w:id="1293975249">
      <w:bodyDiv w:val="1"/>
      <w:marLeft w:val="0"/>
      <w:marRight w:val="0"/>
      <w:marTop w:val="0"/>
      <w:marBottom w:val="0"/>
      <w:divBdr>
        <w:top w:val="none" w:sz="0" w:space="0" w:color="auto"/>
        <w:left w:val="none" w:sz="0" w:space="0" w:color="auto"/>
        <w:bottom w:val="none" w:sz="0" w:space="0" w:color="auto"/>
        <w:right w:val="none" w:sz="0" w:space="0" w:color="auto"/>
      </w:divBdr>
    </w:div>
    <w:div w:id="1297099025">
      <w:bodyDiv w:val="1"/>
      <w:marLeft w:val="0"/>
      <w:marRight w:val="0"/>
      <w:marTop w:val="0"/>
      <w:marBottom w:val="0"/>
      <w:divBdr>
        <w:top w:val="none" w:sz="0" w:space="0" w:color="auto"/>
        <w:left w:val="none" w:sz="0" w:space="0" w:color="auto"/>
        <w:bottom w:val="none" w:sz="0" w:space="0" w:color="auto"/>
        <w:right w:val="none" w:sz="0" w:space="0" w:color="auto"/>
      </w:divBdr>
      <w:divsChild>
        <w:div w:id="992216423">
          <w:marLeft w:val="0"/>
          <w:marRight w:val="0"/>
          <w:marTop w:val="0"/>
          <w:marBottom w:val="0"/>
          <w:divBdr>
            <w:top w:val="none" w:sz="0" w:space="0" w:color="auto"/>
            <w:left w:val="none" w:sz="0" w:space="0" w:color="auto"/>
            <w:bottom w:val="none" w:sz="0" w:space="0" w:color="auto"/>
            <w:right w:val="none" w:sz="0" w:space="0" w:color="auto"/>
          </w:divBdr>
          <w:divsChild>
            <w:div w:id="1844933448">
              <w:marLeft w:val="0"/>
              <w:marRight w:val="0"/>
              <w:marTop w:val="0"/>
              <w:marBottom w:val="0"/>
              <w:divBdr>
                <w:top w:val="none" w:sz="0" w:space="0" w:color="auto"/>
                <w:left w:val="none" w:sz="0" w:space="0" w:color="auto"/>
                <w:bottom w:val="none" w:sz="0" w:space="0" w:color="auto"/>
                <w:right w:val="none" w:sz="0" w:space="0" w:color="auto"/>
              </w:divBdr>
              <w:divsChild>
                <w:div w:id="91510880">
                  <w:marLeft w:val="0"/>
                  <w:marRight w:val="0"/>
                  <w:marTop w:val="0"/>
                  <w:marBottom w:val="0"/>
                  <w:divBdr>
                    <w:top w:val="none" w:sz="0" w:space="0" w:color="auto"/>
                    <w:left w:val="none" w:sz="0" w:space="0" w:color="auto"/>
                    <w:bottom w:val="none" w:sz="0" w:space="0" w:color="auto"/>
                    <w:right w:val="none" w:sz="0" w:space="0" w:color="auto"/>
                  </w:divBdr>
                  <w:divsChild>
                    <w:div w:id="680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7173">
      <w:bodyDiv w:val="1"/>
      <w:marLeft w:val="0"/>
      <w:marRight w:val="0"/>
      <w:marTop w:val="0"/>
      <w:marBottom w:val="0"/>
      <w:divBdr>
        <w:top w:val="none" w:sz="0" w:space="0" w:color="auto"/>
        <w:left w:val="none" w:sz="0" w:space="0" w:color="auto"/>
        <w:bottom w:val="none" w:sz="0" w:space="0" w:color="auto"/>
        <w:right w:val="none" w:sz="0" w:space="0" w:color="auto"/>
      </w:divBdr>
    </w:div>
    <w:div w:id="1394112188">
      <w:bodyDiv w:val="1"/>
      <w:marLeft w:val="0"/>
      <w:marRight w:val="0"/>
      <w:marTop w:val="0"/>
      <w:marBottom w:val="0"/>
      <w:divBdr>
        <w:top w:val="none" w:sz="0" w:space="0" w:color="auto"/>
        <w:left w:val="none" w:sz="0" w:space="0" w:color="auto"/>
        <w:bottom w:val="none" w:sz="0" w:space="0" w:color="auto"/>
        <w:right w:val="none" w:sz="0" w:space="0" w:color="auto"/>
      </w:divBdr>
    </w:div>
    <w:div w:id="1397362166">
      <w:bodyDiv w:val="1"/>
      <w:marLeft w:val="0"/>
      <w:marRight w:val="0"/>
      <w:marTop w:val="0"/>
      <w:marBottom w:val="0"/>
      <w:divBdr>
        <w:top w:val="none" w:sz="0" w:space="0" w:color="auto"/>
        <w:left w:val="none" w:sz="0" w:space="0" w:color="auto"/>
        <w:bottom w:val="none" w:sz="0" w:space="0" w:color="auto"/>
        <w:right w:val="none" w:sz="0" w:space="0" w:color="auto"/>
      </w:divBdr>
    </w:div>
    <w:div w:id="1422484233">
      <w:bodyDiv w:val="1"/>
      <w:marLeft w:val="0"/>
      <w:marRight w:val="0"/>
      <w:marTop w:val="0"/>
      <w:marBottom w:val="0"/>
      <w:divBdr>
        <w:top w:val="none" w:sz="0" w:space="0" w:color="auto"/>
        <w:left w:val="none" w:sz="0" w:space="0" w:color="auto"/>
        <w:bottom w:val="none" w:sz="0" w:space="0" w:color="auto"/>
        <w:right w:val="none" w:sz="0" w:space="0" w:color="auto"/>
      </w:divBdr>
    </w:div>
    <w:div w:id="1440026366">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91796997">
      <w:bodyDiv w:val="1"/>
      <w:marLeft w:val="0"/>
      <w:marRight w:val="0"/>
      <w:marTop w:val="0"/>
      <w:marBottom w:val="0"/>
      <w:divBdr>
        <w:top w:val="none" w:sz="0" w:space="0" w:color="auto"/>
        <w:left w:val="none" w:sz="0" w:space="0" w:color="auto"/>
        <w:bottom w:val="none" w:sz="0" w:space="0" w:color="auto"/>
        <w:right w:val="none" w:sz="0" w:space="0" w:color="auto"/>
      </w:divBdr>
    </w:div>
    <w:div w:id="1502350440">
      <w:bodyDiv w:val="1"/>
      <w:marLeft w:val="0"/>
      <w:marRight w:val="0"/>
      <w:marTop w:val="0"/>
      <w:marBottom w:val="0"/>
      <w:divBdr>
        <w:top w:val="none" w:sz="0" w:space="0" w:color="auto"/>
        <w:left w:val="none" w:sz="0" w:space="0" w:color="auto"/>
        <w:bottom w:val="none" w:sz="0" w:space="0" w:color="auto"/>
        <w:right w:val="none" w:sz="0" w:space="0" w:color="auto"/>
      </w:divBdr>
    </w:div>
    <w:div w:id="1514803202">
      <w:bodyDiv w:val="1"/>
      <w:marLeft w:val="0"/>
      <w:marRight w:val="0"/>
      <w:marTop w:val="0"/>
      <w:marBottom w:val="0"/>
      <w:divBdr>
        <w:top w:val="none" w:sz="0" w:space="0" w:color="auto"/>
        <w:left w:val="none" w:sz="0" w:space="0" w:color="auto"/>
        <w:bottom w:val="none" w:sz="0" w:space="0" w:color="auto"/>
        <w:right w:val="none" w:sz="0" w:space="0" w:color="auto"/>
      </w:divBdr>
    </w:div>
    <w:div w:id="1518038176">
      <w:bodyDiv w:val="1"/>
      <w:marLeft w:val="0"/>
      <w:marRight w:val="0"/>
      <w:marTop w:val="0"/>
      <w:marBottom w:val="0"/>
      <w:divBdr>
        <w:top w:val="none" w:sz="0" w:space="0" w:color="auto"/>
        <w:left w:val="none" w:sz="0" w:space="0" w:color="auto"/>
        <w:bottom w:val="none" w:sz="0" w:space="0" w:color="auto"/>
        <w:right w:val="none" w:sz="0" w:space="0" w:color="auto"/>
      </w:divBdr>
    </w:div>
    <w:div w:id="1577788322">
      <w:bodyDiv w:val="1"/>
      <w:marLeft w:val="0"/>
      <w:marRight w:val="0"/>
      <w:marTop w:val="0"/>
      <w:marBottom w:val="0"/>
      <w:divBdr>
        <w:top w:val="none" w:sz="0" w:space="0" w:color="auto"/>
        <w:left w:val="none" w:sz="0" w:space="0" w:color="auto"/>
        <w:bottom w:val="none" w:sz="0" w:space="0" w:color="auto"/>
        <w:right w:val="none" w:sz="0" w:space="0" w:color="auto"/>
      </w:divBdr>
    </w:div>
    <w:div w:id="1583098033">
      <w:bodyDiv w:val="1"/>
      <w:marLeft w:val="0"/>
      <w:marRight w:val="0"/>
      <w:marTop w:val="0"/>
      <w:marBottom w:val="0"/>
      <w:divBdr>
        <w:top w:val="none" w:sz="0" w:space="0" w:color="auto"/>
        <w:left w:val="none" w:sz="0" w:space="0" w:color="auto"/>
        <w:bottom w:val="none" w:sz="0" w:space="0" w:color="auto"/>
        <w:right w:val="none" w:sz="0" w:space="0" w:color="auto"/>
      </w:divBdr>
    </w:div>
    <w:div w:id="1610547759">
      <w:bodyDiv w:val="1"/>
      <w:marLeft w:val="0"/>
      <w:marRight w:val="0"/>
      <w:marTop w:val="0"/>
      <w:marBottom w:val="0"/>
      <w:divBdr>
        <w:top w:val="none" w:sz="0" w:space="0" w:color="auto"/>
        <w:left w:val="none" w:sz="0" w:space="0" w:color="auto"/>
        <w:bottom w:val="none" w:sz="0" w:space="0" w:color="auto"/>
        <w:right w:val="none" w:sz="0" w:space="0" w:color="auto"/>
      </w:divBdr>
    </w:div>
    <w:div w:id="1620186318">
      <w:bodyDiv w:val="1"/>
      <w:marLeft w:val="0"/>
      <w:marRight w:val="0"/>
      <w:marTop w:val="0"/>
      <w:marBottom w:val="0"/>
      <w:divBdr>
        <w:top w:val="none" w:sz="0" w:space="0" w:color="auto"/>
        <w:left w:val="none" w:sz="0" w:space="0" w:color="auto"/>
        <w:bottom w:val="none" w:sz="0" w:space="0" w:color="auto"/>
        <w:right w:val="none" w:sz="0" w:space="0" w:color="auto"/>
      </w:divBdr>
    </w:div>
    <w:div w:id="1725525526">
      <w:bodyDiv w:val="1"/>
      <w:marLeft w:val="0"/>
      <w:marRight w:val="0"/>
      <w:marTop w:val="0"/>
      <w:marBottom w:val="0"/>
      <w:divBdr>
        <w:top w:val="none" w:sz="0" w:space="0" w:color="auto"/>
        <w:left w:val="none" w:sz="0" w:space="0" w:color="auto"/>
        <w:bottom w:val="none" w:sz="0" w:space="0" w:color="auto"/>
        <w:right w:val="none" w:sz="0" w:space="0" w:color="auto"/>
      </w:divBdr>
    </w:div>
    <w:div w:id="1732460148">
      <w:bodyDiv w:val="1"/>
      <w:marLeft w:val="0"/>
      <w:marRight w:val="0"/>
      <w:marTop w:val="0"/>
      <w:marBottom w:val="0"/>
      <w:divBdr>
        <w:top w:val="none" w:sz="0" w:space="0" w:color="auto"/>
        <w:left w:val="none" w:sz="0" w:space="0" w:color="auto"/>
        <w:bottom w:val="none" w:sz="0" w:space="0" w:color="auto"/>
        <w:right w:val="none" w:sz="0" w:space="0" w:color="auto"/>
      </w:divBdr>
    </w:div>
    <w:div w:id="1774592108">
      <w:bodyDiv w:val="1"/>
      <w:marLeft w:val="0"/>
      <w:marRight w:val="0"/>
      <w:marTop w:val="0"/>
      <w:marBottom w:val="0"/>
      <w:divBdr>
        <w:top w:val="none" w:sz="0" w:space="0" w:color="auto"/>
        <w:left w:val="none" w:sz="0" w:space="0" w:color="auto"/>
        <w:bottom w:val="none" w:sz="0" w:space="0" w:color="auto"/>
        <w:right w:val="none" w:sz="0" w:space="0" w:color="auto"/>
      </w:divBdr>
    </w:div>
    <w:div w:id="1844203017">
      <w:bodyDiv w:val="1"/>
      <w:marLeft w:val="0"/>
      <w:marRight w:val="0"/>
      <w:marTop w:val="0"/>
      <w:marBottom w:val="0"/>
      <w:divBdr>
        <w:top w:val="none" w:sz="0" w:space="0" w:color="auto"/>
        <w:left w:val="none" w:sz="0" w:space="0" w:color="auto"/>
        <w:bottom w:val="none" w:sz="0" w:space="0" w:color="auto"/>
        <w:right w:val="none" w:sz="0" w:space="0" w:color="auto"/>
      </w:divBdr>
    </w:div>
    <w:div w:id="1891073891">
      <w:bodyDiv w:val="1"/>
      <w:marLeft w:val="0"/>
      <w:marRight w:val="0"/>
      <w:marTop w:val="0"/>
      <w:marBottom w:val="0"/>
      <w:divBdr>
        <w:top w:val="none" w:sz="0" w:space="0" w:color="auto"/>
        <w:left w:val="none" w:sz="0" w:space="0" w:color="auto"/>
        <w:bottom w:val="none" w:sz="0" w:space="0" w:color="auto"/>
        <w:right w:val="none" w:sz="0" w:space="0" w:color="auto"/>
      </w:divBdr>
    </w:div>
    <w:div w:id="1904755139">
      <w:bodyDiv w:val="1"/>
      <w:marLeft w:val="0"/>
      <w:marRight w:val="0"/>
      <w:marTop w:val="0"/>
      <w:marBottom w:val="0"/>
      <w:divBdr>
        <w:top w:val="none" w:sz="0" w:space="0" w:color="auto"/>
        <w:left w:val="none" w:sz="0" w:space="0" w:color="auto"/>
        <w:bottom w:val="none" w:sz="0" w:space="0" w:color="auto"/>
        <w:right w:val="none" w:sz="0" w:space="0" w:color="auto"/>
      </w:divBdr>
      <w:divsChild>
        <w:div w:id="241919113">
          <w:marLeft w:val="0"/>
          <w:marRight w:val="0"/>
          <w:marTop w:val="0"/>
          <w:marBottom w:val="0"/>
          <w:divBdr>
            <w:top w:val="none" w:sz="0" w:space="0" w:color="auto"/>
            <w:left w:val="none" w:sz="0" w:space="0" w:color="auto"/>
            <w:bottom w:val="none" w:sz="0" w:space="0" w:color="auto"/>
            <w:right w:val="none" w:sz="0" w:space="0" w:color="auto"/>
          </w:divBdr>
          <w:divsChild>
            <w:div w:id="1194421973">
              <w:marLeft w:val="0"/>
              <w:marRight w:val="0"/>
              <w:marTop w:val="0"/>
              <w:marBottom w:val="0"/>
              <w:divBdr>
                <w:top w:val="none" w:sz="0" w:space="0" w:color="auto"/>
                <w:left w:val="none" w:sz="0" w:space="0" w:color="auto"/>
                <w:bottom w:val="none" w:sz="0" w:space="0" w:color="auto"/>
                <w:right w:val="none" w:sz="0" w:space="0" w:color="auto"/>
              </w:divBdr>
              <w:divsChild>
                <w:div w:id="19668008">
                  <w:marLeft w:val="0"/>
                  <w:marRight w:val="0"/>
                  <w:marTop w:val="0"/>
                  <w:marBottom w:val="0"/>
                  <w:divBdr>
                    <w:top w:val="none" w:sz="0" w:space="0" w:color="auto"/>
                    <w:left w:val="none" w:sz="0" w:space="0" w:color="auto"/>
                    <w:bottom w:val="none" w:sz="0" w:space="0" w:color="auto"/>
                    <w:right w:val="none" w:sz="0" w:space="0" w:color="auto"/>
                  </w:divBdr>
                  <w:divsChild>
                    <w:div w:id="445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4331">
      <w:bodyDiv w:val="1"/>
      <w:marLeft w:val="0"/>
      <w:marRight w:val="0"/>
      <w:marTop w:val="0"/>
      <w:marBottom w:val="0"/>
      <w:divBdr>
        <w:top w:val="none" w:sz="0" w:space="0" w:color="auto"/>
        <w:left w:val="none" w:sz="0" w:space="0" w:color="auto"/>
        <w:bottom w:val="none" w:sz="0" w:space="0" w:color="auto"/>
        <w:right w:val="none" w:sz="0" w:space="0" w:color="auto"/>
      </w:divBdr>
    </w:div>
    <w:div w:id="1971669231">
      <w:bodyDiv w:val="1"/>
      <w:marLeft w:val="0"/>
      <w:marRight w:val="0"/>
      <w:marTop w:val="0"/>
      <w:marBottom w:val="0"/>
      <w:divBdr>
        <w:top w:val="none" w:sz="0" w:space="0" w:color="auto"/>
        <w:left w:val="none" w:sz="0" w:space="0" w:color="auto"/>
        <w:bottom w:val="none" w:sz="0" w:space="0" w:color="auto"/>
        <w:right w:val="none" w:sz="0" w:space="0" w:color="auto"/>
      </w:divBdr>
    </w:div>
    <w:div w:id="1975401053">
      <w:bodyDiv w:val="1"/>
      <w:marLeft w:val="0"/>
      <w:marRight w:val="0"/>
      <w:marTop w:val="0"/>
      <w:marBottom w:val="0"/>
      <w:divBdr>
        <w:top w:val="none" w:sz="0" w:space="0" w:color="auto"/>
        <w:left w:val="none" w:sz="0" w:space="0" w:color="auto"/>
        <w:bottom w:val="none" w:sz="0" w:space="0" w:color="auto"/>
        <w:right w:val="none" w:sz="0" w:space="0" w:color="auto"/>
      </w:divBdr>
    </w:div>
    <w:div w:id="1998073954">
      <w:bodyDiv w:val="1"/>
      <w:marLeft w:val="0"/>
      <w:marRight w:val="0"/>
      <w:marTop w:val="0"/>
      <w:marBottom w:val="0"/>
      <w:divBdr>
        <w:top w:val="none" w:sz="0" w:space="0" w:color="auto"/>
        <w:left w:val="none" w:sz="0" w:space="0" w:color="auto"/>
        <w:bottom w:val="none" w:sz="0" w:space="0" w:color="auto"/>
        <w:right w:val="none" w:sz="0" w:space="0" w:color="auto"/>
      </w:divBdr>
    </w:div>
    <w:div w:id="2015109562">
      <w:bodyDiv w:val="1"/>
      <w:marLeft w:val="0"/>
      <w:marRight w:val="0"/>
      <w:marTop w:val="0"/>
      <w:marBottom w:val="0"/>
      <w:divBdr>
        <w:top w:val="none" w:sz="0" w:space="0" w:color="auto"/>
        <w:left w:val="none" w:sz="0" w:space="0" w:color="auto"/>
        <w:bottom w:val="none" w:sz="0" w:space="0" w:color="auto"/>
        <w:right w:val="none" w:sz="0" w:space="0" w:color="auto"/>
      </w:divBdr>
    </w:div>
    <w:div w:id="2020546006">
      <w:bodyDiv w:val="1"/>
      <w:marLeft w:val="0"/>
      <w:marRight w:val="0"/>
      <w:marTop w:val="0"/>
      <w:marBottom w:val="0"/>
      <w:divBdr>
        <w:top w:val="none" w:sz="0" w:space="0" w:color="auto"/>
        <w:left w:val="none" w:sz="0" w:space="0" w:color="auto"/>
        <w:bottom w:val="none" w:sz="0" w:space="0" w:color="auto"/>
        <w:right w:val="none" w:sz="0" w:space="0" w:color="auto"/>
      </w:divBdr>
    </w:div>
    <w:div w:id="2048677732">
      <w:bodyDiv w:val="1"/>
      <w:marLeft w:val="0"/>
      <w:marRight w:val="0"/>
      <w:marTop w:val="0"/>
      <w:marBottom w:val="0"/>
      <w:divBdr>
        <w:top w:val="none" w:sz="0" w:space="0" w:color="auto"/>
        <w:left w:val="none" w:sz="0" w:space="0" w:color="auto"/>
        <w:bottom w:val="none" w:sz="0" w:space="0" w:color="auto"/>
        <w:right w:val="none" w:sz="0" w:space="0" w:color="auto"/>
      </w:divBdr>
    </w:div>
    <w:div w:id="2053382864">
      <w:bodyDiv w:val="1"/>
      <w:marLeft w:val="0"/>
      <w:marRight w:val="0"/>
      <w:marTop w:val="0"/>
      <w:marBottom w:val="0"/>
      <w:divBdr>
        <w:top w:val="none" w:sz="0" w:space="0" w:color="auto"/>
        <w:left w:val="none" w:sz="0" w:space="0" w:color="auto"/>
        <w:bottom w:val="none" w:sz="0" w:space="0" w:color="auto"/>
        <w:right w:val="none" w:sz="0" w:space="0" w:color="auto"/>
      </w:divBdr>
    </w:div>
    <w:div w:id="2098093440">
      <w:bodyDiv w:val="1"/>
      <w:marLeft w:val="0"/>
      <w:marRight w:val="0"/>
      <w:marTop w:val="0"/>
      <w:marBottom w:val="0"/>
      <w:divBdr>
        <w:top w:val="none" w:sz="0" w:space="0" w:color="auto"/>
        <w:left w:val="none" w:sz="0" w:space="0" w:color="auto"/>
        <w:bottom w:val="none" w:sz="0" w:space="0" w:color="auto"/>
        <w:right w:val="none" w:sz="0" w:space="0" w:color="auto"/>
      </w:divBdr>
    </w:div>
    <w:div w:id="21451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HDEMLFBPBBFBEHMMNAACOEAACAAA.alison@m57.biz" TargetMode="External"/><Relationship Id="rId42" Type="http://schemas.openxmlformats.org/officeDocument/2006/relationships/image" Target="media/image18.png"/><Relationship Id="rId47" Type="http://schemas.openxmlformats.org/officeDocument/2006/relationships/image" Target="media/image19.png"/><Relationship Id="rId63" Type="http://schemas.openxmlformats.org/officeDocument/2006/relationships/hyperlink" Target="mailto:alex@m57.biz" TargetMode="External"/><Relationship Id="rId68" Type="http://schemas.openxmlformats.org/officeDocument/2006/relationships/image" Target="media/image25.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mailto:jean@m57.biz" TargetMode="External"/><Relationship Id="rId37" Type="http://schemas.openxmlformats.org/officeDocument/2006/relationships/hyperlink" Target="mailto:NNEEKAKACNPOIIMAAIIKAECACAAA.jean@m57.biz" TargetMode="External"/><Relationship Id="rId53" Type="http://schemas.openxmlformats.org/officeDocument/2006/relationships/hyperlink" Target="mailto:tuckgorge@gmail.com" TargetMode="External"/><Relationship Id="rId58" Type="http://schemas.openxmlformats.org/officeDocument/2006/relationships/hyperlink" Target="mailto:NNEEKAKACNPOIIMAAIIKEECFCAAA.jean@m57.biz" TargetMode="External"/><Relationship Id="rId74" Type="http://schemas.openxmlformats.org/officeDocument/2006/relationships/image" Target="media/image31.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mailto:jean@m57.biz" TargetMode="External"/><Relationship Id="rId27" Type="http://schemas.openxmlformats.org/officeDocument/2006/relationships/hyperlink" Target="mailto:alison@m57.biz" TargetMode="External"/><Relationship Id="rId30" Type="http://schemas.openxmlformats.org/officeDocument/2006/relationships/image" Target="media/image15.png"/><Relationship Id="rId35" Type="http://schemas.openxmlformats.org/officeDocument/2006/relationships/hyperlink" Target="mailto:KAEEIACFIHBPDJMPKNIPIEAGCAAA.alex@m57.biz" TargetMode="External"/><Relationship Id="rId43" Type="http://schemas.openxmlformats.org/officeDocument/2006/relationships/hyperlink" Target="mailto:alison@m57.biz" TargetMode="External"/><Relationship Id="rId48" Type="http://schemas.openxmlformats.org/officeDocument/2006/relationships/hyperlink" Target="mailto:jean@m57.biz" TargetMode="External"/><Relationship Id="rId56" Type="http://schemas.openxmlformats.org/officeDocument/2006/relationships/hyperlink" Target="mailto:52778.70.134.85.172.1216598579.squirrel@webmail.m57.biz" TargetMode="External"/><Relationship Id="rId64" Type="http://schemas.openxmlformats.org/officeDocument/2006/relationships/hyperlink" Target="mailto:alison@m57.biz" TargetMode="External"/><Relationship Id="rId69" Type="http://schemas.openxmlformats.org/officeDocument/2006/relationships/image" Target="media/image26.jp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lison@m57.biz" TargetMode="External"/><Relationship Id="rId72" Type="http://schemas.openxmlformats.org/officeDocument/2006/relationships/image" Target="media/image29.jp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jean@m57.biz" TargetMode="External"/><Relationship Id="rId33" Type="http://schemas.openxmlformats.org/officeDocument/2006/relationships/hyperlink" Target="mailto:NNEEKAKACNPOIIMAAIIKMEAACAAA.jean@m57.biz" TargetMode="External"/><Relationship Id="rId38" Type="http://schemas.openxmlformats.org/officeDocument/2006/relationships/image" Target="media/image17.png"/><Relationship Id="rId46" Type="http://schemas.openxmlformats.org/officeDocument/2006/relationships/hyperlink" Target="mailto:jean@m57.biz" TargetMode="External"/><Relationship Id="rId59" Type="http://schemas.openxmlformats.org/officeDocument/2006/relationships/hyperlink" Target="mailto:alison@m57.biz" TargetMode="External"/><Relationship Id="rId67"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hyperlink" Target="mailto:NNEEKAKACNPOIIMAAIIKCECACAAA.jean@m57.biz" TargetMode="External"/><Relationship Id="rId54" Type="http://schemas.openxmlformats.org/officeDocument/2006/relationships/hyperlink" Target="mailto:jean@m57.biz" TargetMode="External"/><Relationship Id="rId62" Type="http://schemas.openxmlformats.org/officeDocument/2006/relationships/image" Target="media/image23.pn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mailto:20080719233957.64C683B1DAE@xy.dreamhostps.com" TargetMode="External"/><Relationship Id="rId36" Type="http://schemas.openxmlformats.org/officeDocument/2006/relationships/hyperlink" Target="mailto:jean@m57.biz" TargetMode="External"/><Relationship Id="rId49" Type="http://schemas.openxmlformats.org/officeDocument/2006/relationships/hyperlink" Target="mailto:tuckgorge@gmail.com" TargetMode="External"/><Relationship Id="rId57" Type="http://schemas.openxmlformats.org/officeDocument/2006/relationships/hyperlink" Target="mailto:jean@m57.biz" TargetMode="External"/><Relationship Id="rId10" Type="http://schemas.openxmlformats.org/officeDocument/2006/relationships/image" Target="media/image2.jpeg"/><Relationship Id="rId31" Type="http://schemas.openxmlformats.org/officeDocument/2006/relationships/hyperlink" Target="mailto:KAEEIACFIHBPJDJMPKNIPOEACCAAA.alex@m57.biz" TargetMode="External"/><Relationship Id="rId44" Type="http://schemas.openxmlformats.org/officeDocument/2006/relationships/hyperlink" Target="mailto:20080720012245.177343B1DA8@xy.dreamhostps.com" TargetMode="External"/><Relationship Id="rId52" Type="http://schemas.openxmlformats.org/officeDocument/2006/relationships/hyperlink" Target="mailto:20080720050340.39FD03B1DAE@xy.dreamhostps.com" TargetMode="External"/><Relationship Id="rId60" Type="http://schemas.openxmlformats.org/officeDocument/2006/relationships/hyperlink" Target="mailto:tuckgorge@gmail.com" TargetMode="External"/><Relationship Id="rId65" Type="http://schemas.openxmlformats.org/officeDocument/2006/relationships/hyperlink" Target="mailto:alex@m57.biz" TargetMode="External"/><Relationship Id="rId73" Type="http://schemas.openxmlformats.org/officeDocument/2006/relationships/image" Target="media/image30.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mailto:KAEEIACFIHBPDJMPKNIPMEAGCAAA.alex@m57.biz" TargetMode="External"/><Relationship Id="rId34" Type="http://schemas.openxmlformats.org/officeDocument/2006/relationships/image" Target="media/image16.png"/><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jpg"/><Relationship Id="rId2" Type="http://schemas.openxmlformats.org/officeDocument/2006/relationships/customXml" Target="../customXml/item2.xml"/><Relationship Id="rId29" Type="http://schemas.openxmlformats.org/officeDocument/2006/relationships/hyperlink" Target="mailto:jean@m57.biz" TargetMode="External"/><Relationship Id="rId24" Type="http://schemas.openxmlformats.org/officeDocument/2006/relationships/hyperlink" Target="mailto:KAEEIACFIHBPDJMPKNIPOEACCAAA.alex@m57.biz" TargetMode="External"/><Relationship Id="rId40" Type="http://schemas.openxmlformats.org/officeDocument/2006/relationships/hyperlink" Target="mailto:jean@m57.biz" TargetMode="External"/><Relationship Id="rId45" Type="http://schemas.openxmlformats.org/officeDocument/2006/relationships/hyperlink" Target="mailto:tuckgorge@gmail.com" TargetMode="External"/><Relationship Id="rId66" Type="http://schemas.openxmlformats.org/officeDocument/2006/relationships/hyperlink" Target="mailto:tuckgorg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8D1788A1C544AEBFBD385483F3A38A"/>
        <w:category>
          <w:name w:val="General"/>
          <w:gallery w:val="placeholder"/>
        </w:category>
        <w:types>
          <w:type w:val="bbPlcHdr"/>
        </w:types>
        <w:behaviors>
          <w:behavior w:val="content"/>
        </w:behaviors>
        <w:guid w:val="{52AD034A-40BB-4D0C-B9D8-E74BB77E896A}"/>
      </w:docPartPr>
      <w:docPartBody>
        <w:p w:rsidR="009A70BA" w:rsidRDefault="0047710E" w:rsidP="0047710E">
          <w:pPr>
            <w:pStyle w:val="458D1788A1C544AEBFBD385483F3A38A"/>
          </w:pPr>
          <w:r>
            <w:rPr>
              <w:color w:val="2F5496" w:themeColor="accent1" w:themeShade="BF"/>
              <w:sz w:val="24"/>
              <w:szCs w:val="24"/>
            </w:rPr>
            <w:t>[Company name]</w:t>
          </w:r>
        </w:p>
      </w:docPartBody>
    </w:docPart>
    <w:docPart>
      <w:docPartPr>
        <w:name w:val="EDAD15F1DA0343728E2AB39F9A1B417B"/>
        <w:category>
          <w:name w:val="General"/>
          <w:gallery w:val="placeholder"/>
        </w:category>
        <w:types>
          <w:type w:val="bbPlcHdr"/>
        </w:types>
        <w:behaviors>
          <w:behavior w:val="content"/>
        </w:behaviors>
        <w:guid w:val="{290F8AC7-B4F3-4D5D-90E9-03D0073EB29C}"/>
      </w:docPartPr>
      <w:docPartBody>
        <w:p w:rsidR="009A70BA" w:rsidRDefault="0047710E" w:rsidP="0047710E">
          <w:pPr>
            <w:pStyle w:val="EDAD15F1DA0343728E2AB39F9A1B417B"/>
          </w:pPr>
          <w:r>
            <w:rPr>
              <w:rFonts w:asciiTheme="majorHAnsi" w:eastAsiaTheme="majorEastAsia" w:hAnsiTheme="majorHAnsi" w:cstheme="majorBidi"/>
              <w:color w:val="4472C4" w:themeColor="accent1"/>
              <w:sz w:val="88"/>
              <w:szCs w:val="88"/>
            </w:rPr>
            <w:t>[Document title]</w:t>
          </w:r>
        </w:p>
      </w:docPartBody>
    </w:docPart>
    <w:docPart>
      <w:docPartPr>
        <w:name w:val="1B39EBD0C6904793BD2D26EC80DA2EC4"/>
        <w:category>
          <w:name w:val="General"/>
          <w:gallery w:val="placeholder"/>
        </w:category>
        <w:types>
          <w:type w:val="bbPlcHdr"/>
        </w:types>
        <w:behaviors>
          <w:behavior w:val="content"/>
        </w:behaviors>
        <w:guid w:val="{B3B79CBE-D4B1-4372-96D6-B37DE32CB61E}"/>
      </w:docPartPr>
      <w:docPartBody>
        <w:p w:rsidR="009A70BA" w:rsidRDefault="0047710E" w:rsidP="0047710E">
          <w:pPr>
            <w:pStyle w:val="1B39EBD0C6904793BD2D26EC80DA2EC4"/>
          </w:pPr>
          <w:r>
            <w:rPr>
              <w:color w:val="2F5496" w:themeColor="accent1" w:themeShade="BF"/>
              <w:sz w:val="24"/>
              <w:szCs w:val="24"/>
            </w:rPr>
            <w:t>[Document subtitle]</w:t>
          </w:r>
        </w:p>
      </w:docPartBody>
    </w:docPart>
    <w:docPart>
      <w:docPartPr>
        <w:name w:val="907D1584217D4E21AE67AD75ABBF472C"/>
        <w:category>
          <w:name w:val="General"/>
          <w:gallery w:val="placeholder"/>
        </w:category>
        <w:types>
          <w:type w:val="bbPlcHdr"/>
        </w:types>
        <w:behaviors>
          <w:behavior w:val="content"/>
        </w:behaviors>
        <w:guid w:val="{1A737281-F180-4ACF-BCD8-6363BDE55046}"/>
      </w:docPartPr>
      <w:docPartBody>
        <w:p w:rsidR="009A70BA" w:rsidRDefault="0047710E" w:rsidP="0047710E">
          <w:pPr>
            <w:pStyle w:val="907D1584217D4E21AE67AD75ABBF472C"/>
          </w:pPr>
          <w:r>
            <w:rPr>
              <w:color w:val="4472C4" w:themeColor="accent1"/>
              <w:sz w:val="28"/>
              <w:szCs w:val="28"/>
            </w:rPr>
            <w:t>[Author name]</w:t>
          </w:r>
        </w:p>
      </w:docPartBody>
    </w:docPart>
    <w:docPart>
      <w:docPartPr>
        <w:name w:val="E3444911331B4EAEBE0229D0EE73C20A"/>
        <w:category>
          <w:name w:val="General"/>
          <w:gallery w:val="placeholder"/>
        </w:category>
        <w:types>
          <w:type w:val="bbPlcHdr"/>
        </w:types>
        <w:behaviors>
          <w:behavior w:val="content"/>
        </w:behaviors>
        <w:guid w:val="{0D106D42-D99A-4C36-969D-32C671F0252B}"/>
      </w:docPartPr>
      <w:docPartBody>
        <w:p w:rsidR="009A70BA" w:rsidRDefault="0047710E" w:rsidP="0047710E">
          <w:pPr>
            <w:pStyle w:val="E3444911331B4EAEBE0229D0EE73C20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0E"/>
    <w:rsid w:val="00060D05"/>
    <w:rsid w:val="000D3C89"/>
    <w:rsid w:val="002458D5"/>
    <w:rsid w:val="002F5262"/>
    <w:rsid w:val="00345441"/>
    <w:rsid w:val="0047710E"/>
    <w:rsid w:val="00641CDD"/>
    <w:rsid w:val="008A62ED"/>
    <w:rsid w:val="009A70BA"/>
    <w:rsid w:val="00A810F2"/>
    <w:rsid w:val="00D331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D1788A1C544AEBFBD385483F3A38A">
    <w:name w:val="458D1788A1C544AEBFBD385483F3A38A"/>
    <w:rsid w:val="0047710E"/>
  </w:style>
  <w:style w:type="paragraph" w:customStyle="1" w:styleId="EDAD15F1DA0343728E2AB39F9A1B417B">
    <w:name w:val="EDAD15F1DA0343728E2AB39F9A1B417B"/>
    <w:rsid w:val="0047710E"/>
  </w:style>
  <w:style w:type="paragraph" w:customStyle="1" w:styleId="1B39EBD0C6904793BD2D26EC80DA2EC4">
    <w:name w:val="1B39EBD0C6904793BD2D26EC80DA2EC4"/>
    <w:rsid w:val="0047710E"/>
  </w:style>
  <w:style w:type="paragraph" w:customStyle="1" w:styleId="907D1584217D4E21AE67AD75ABBF472C">
    <w:name w:val="907D1584217D4E21AE67AD75ABBF472C"/>
    <w:rsid w:val="0047710E"/>
  </w:style>
  <w:style w:type="paragraph" w:customStyle="1" w:styleId="E3444911331B4EAEBE0229D0EE73C20A">
    <w:name w:val="E3444911331B4EAEBE0229D0EE73C20A"/>
    <w:rsid w:val="0047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2</b:Tag>
    <b:SourceType>InternetSite</b:SourceType>
    <b:Guid>{0E787077-D6C0-894C-9FD2-E829D1668572}</b:Guid>
    <b:URL>https://www.iso.org/standard/44381.html</b:URL>
    <b:Year>2021</b:Year>
    <b:YearAccessed>2021</b:YearAccessed>
    <b:MonthAccessed>04</b:MonthAccessed>
    <b:DayAccessed>11</b:DayAccessed>
    <b:Author>
      <b:Author>
        <b:NameList>
          <b:Person>
            <b:Last>ISO</b:Last>
          </b:Person>
        </b:NameList>
      </b:Author>
    </b:Author>
    <b:Title>ISO/IEC 27037:2012 Information technology — Security techniques — Guidelines for identification, collection, acquisition and preservation of digital evidence</b:Title>
    <b:RefOrder>1</b:RefOrder>
  </b:Source>
  <b:Source>
    <b:Tag>21ht2</b:Tag>
    <b:SourceType>InternetSite</b:SourceType>
    <b:Guid>{77FF1010-AC4B-FD4E-9F7E-5BECA31D51E9}</b:Guid>
    <b:URL>https://www.forensicnotes.com/iso-17025-right-for-digital-forensics/</b:URL>
    <b:Year>2021</b:Year>
    <b:YearAccessed>2021</b:YearAccessed>
    <b:MonthAccessed>04</b:MonthAccessed>
    <b:DayAccessed>11</b:DayAccessed>
    <b:Author>
      <b:Author>
        <b:Corporate>Forensic Notes</b:Corporate>
      </b:Author>
    </b:Author>
    <b:Title>ISO 17025 – Right for Digital Forensics?</b:Title>
    <b:RefOrder>2</b:RefOrder>
  </b:Source>
  <b:Source>
    <b:Tag>Gov20</b:Tag>
    <b:SourceType>InternetSite</b:SourceType>
    <b:Guid>{1E58B92A-3B1E-9748-A43E-B0198623E365}</b:Guid>
    <b:Author>
      <b:Author>
        <b:NameList>
          <b:Person>
            <b:Last>Gov.uk</b:Last>
          </b:Person>
        </b:NameList>
      </b:Author>
    </b:Author>
    <b:Title>Police and Criminal Evidence Act 1984 (PACE) codes of practice</b:Title>
    <b:Year>2020</b:Year>
    <b:YearAccessed>2021</b:YearAccessed>
    <b:MonthAccessed>04</b:MonthAccessed>
    <b:DayAccessed>11</b:DayAccessed>
    <b:URL>https://www.gov.uk/guidance/police-and-criminal-evidence-act-1984-pace-codes-of-practice </b:URL>
    <b:RefOrder>3</b:RefOrder>
  </b:Source>
  <b:Source>
    <b:Tag>leg21</b:Tag>
    <b:SourceType>InternetSite</b:SourceType>
    <b:Guid>{98D96FA5-866E-D14C-9AA7-4BAAC45250E5}</b:Guid>
    <b:Author>
      <b:Author>
        <b:Corporate>The National Archives</b:Corporate>
      </b:Author>
    </b:Author>
    <b:URL>https://www.legislation.gov.uk/ukpga/1984/60/contents</b:URL>
    <b:Year>2021</b:Year>
    <b:YearAccessed>2021</b:YearAccessed>
    <b:MonthAccessed>04</b:MonthAccessed>
    <b:DayAccessed>11</b:DayAccessed>
    <b:Title>Police and Criminal Evidence Act 1984</b:Title>
    <b:RefOrder>4</b:RefOrder>
  </b:Source>
  <b:Source>
    <b:Tag>Wik</b:Tag>
    <b:SourceType>InternetSite</b:SourceType>
    <b:Guid>{20523C95-0C98-D54C-9D8F-D40BDD345AD1}</b:Guid>
    <b:Author>
      <b:Author>
        <b:NameList>
          <b:Person>
            <b:Last>Wikipedia</b:Last>
          </b:Person>
        </b:NameList>
      </b:Author>
    </b:Author>
    <b:URL>https://en.wikipedia.org/wiki/Raising_the_Flag_on_Iwo_Jima</b:URL>
    <b:Title>Raising the Flag on Iwo Jima</b:Title>
    <b:Year>2021</b:Year>
    <b:YearAccessed>2021</b:YearAccessed>
    <b:MonthAccessed>04</b:MonthAccessed>
    <b:DayAccessed>1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F85E1-F875-3D43-B67F-5D3691B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009</Words>
  <Characters>45653</Characters>
  <Application>Microsoft Office Word</Application>
  <DocSecurity>0</DocSecurity>
  <Lines>380</Lines>
  <Paragraphs>107</Paragraphs>
  <ScaleCrop>false</ScaleCrop>
  <Company>Coursework 2 Case Number CST2580</Company>
  <LinksUpToDate>false</LinksUpToDate>
  <CharactersWithSpaces>53555</CharactersWithSpaces>
  <SharedDoc>false</SharedDoc>
  <HLinks>
    <vt:vector size="492" baseType="variant">
      <vt:variant>
        <vt:i4>2228295</vt:i4>
      </vt:variant>
      <vt:variant>
        <vt:i4>444</vt:i4>
      </vt:variant>
      <vt:variant>
        <vt:i4>0</vt:i4>
      </vt:variant>
      <vt:variant>
        <vt:i4>5</vt:i4>
      </vt:variant>
      <vt:variant>
        <vt:lpwstr>https://en.wikipedia.org/wiki/Raising_the_Flag_on_Iwo_Jima</vt:lpwstr>
      </vt:variant>
      <vt:variant>
        <vt:lpwstr/>
      </vt:variant>
      <vt:variant>
        <vt:i4>6357081</vt:i4>
      </vt:variant>
      <vt:variant>
        <vt:i4>441</vt:i4>
      </vt:variant>
      <vt:variant>
        <vt:i4>0</vt:i4>
      </vt:variant>
      <vt:variant>
        <vt:i4>5</vt:i4>
      </vt:variant>
      <vt:variant>
        <vt:lpwstr>mailto:tuckgorge@gmail.com</vt:lpwstr>
      </vt:variant>
      <vt:variant>
        <vt:lpwstr/>
      </vt:variant>
      <vt:variant>
        <vt:i4>5505126</vt:i4>
      </vt:variant>
      <vt:variant>
        <vt:i4>438</vt:i4>
      </vt:variant>
      <vt:variant>
        <vt:i4>0</vt:i4>
      </vt:variant>
      <vt:variant>
        <vt:i4>5</vt:i4>
      </vt:variant>
      <vt:variant>
        <vt:lpwstr>mailto:alex@m57.biz</vt:lpwstr>
      </vt:variant>
      <vt:variant>
        <vt:lpwstr/>
      </vt:variant>
      <vt:variant>
        <vt:i4>3604483</vt:i4>
      </vt:variant>
      <vt:variant>
        <vt:i4>435</vt:i4>
      </vt:variant>
      <vt:variant>
        <vt:i4>0</vt:i4>
      </vt:variant>
      <vt:variant>
        <vt:i4>5</vt:i4>
      </vt:variant>
      <vt:variant>
        <vt:lpwstr>mailto:alison@m57.biz</vt:lpwstr>
      </vt:variant>
      <vt:variant>
        <vt:lpwstr/>
      </vt:variant>
      <vt:variant>
        <vt:i4>5505126</vt:i4>
      </vt:variant>
      <vt:variant>
        <vt:i4>432</vt:i4>
      </vt:variant>
      <vt:variant>
        <vt:i4>0</vt:i4>
      </vt:variant>
      <vt:variant>
        <vt:i4>5</vt:i4>
      </vt:variant>
      <vt:variant>
        <vt:lpwstr>mailto:alex@m57.biz</vt:lpwstr>
      </vt:variant>
      <vt:variant>
        <vt:lpwstr/>
      </vt:variant>
      <vt:variant>
        <vt:i4>6357081</vt:i4>
      </vt:variant>
      <vt:variant>
        <vt:i4>420</vt:i4>
      </vt:variant>
      <vt:variant>
        <vt:i4>0</vt:i4>
      </vt:variant>
      <vt:variant>
        <vt:i4>5</vt:i4>
      </vt:variant>
      <vt:variant>
        <vt:lpwstr>mailto:tuckgorge@gmail.com</vt:lpwstr>
      </vt:variant>
      <vt:variant>
        <vt:lpwstr/>
      </vt:variant>
      <vt:variant>
        <vt:i4>3604483</vt:i4>
      </vt:variant>
      <vt:variant>
        <vt:i4>417</vt:i4>
      </vt:variant>
      <vt:variant>
        <vt:i4>0</vt:i4>
      </vt:variant>
      <vt:variant>
        <vt:i4>5</vt:i4>
      </vt:variant>
      <vt:variant>
        <vt:lpwstr>mailto:alison@m57.biz</vt:lpwstr>
      </vt:variant>
      <vt:variant>
        <vt:lpwstr/>
      </vt:variant>
      <vt:variant>
        <vt:i4>1376368</vt:i4>
      </vt:variant>
      <vt:variant>
        <vt:i4>414</vt:i4>
      </vt:variant>
      <vt:variant>
        <vt:i4>0</vt:i4>
      </vt:variant>
      <vt:variant>
        <vt:i4>5</vt:i4>
      </vt:variant>
      <vt:variant>
        <vt:lpwstr>mailto:NNEEKAKACNPOIIMAAIIKEECFCAAA.jean@m57.biz</vt:lpwstr>
      </vt:variant>
      <vt:variant>
        <vt:lpwstr/>
      </vt:variant>
      <vt:variant>
        <vt:i4>5963897</vt:i4>
      </vt:variant>
      <vt:variant>
        <vt:i4>411</vt:i4>
      </vt:variant>
      <vt:variant>
        <vt:i4>0</vt:i4>
      </vt:variant>
      <vt:variant>
        <vt:i4>5</vt:i4>
      </vt:variant>
      <vt:variant>
        <vt:lpwstr>mailto:jean@m57.biz</vt:lpwstr>
      </vt:variant>
      <vt:variant>
        <vt:lpwstr/>
      </vt:variant>
      <vt:variant>
        <vt:i4>2228230</vt:i4>
      </vt:variant>
      <vt:variant>
        <vt:i4>408</vt:i4>
      </vt:variant>
      <vt:variant>
        <vt:i4>0</vt:i4>
      </vt:variant>
      <vt:variant>
        <vt:i4>5</vt:i4>
      </vt:variant>
      <vt:variant>
        <vt:lpwstr>mailto:52778.70.134.85.172.1216598579.squirrel@webmail.m57.biz</vt:lpwstr>
      </vt:variant>
      <vt:variant>
        <vt:lpwstr/>
      </vt:variant>
      <vt:variant>
        <vt:i4>5963897</vt:i4>
      </vt:variant>
      <vt:variant>
        <vt:i4>405</vt:i4>
      </vt:variant>
      <vt:variant>
        <vt:i4>0</vt:i4>
      </vt:variant>
      <vt:variant>
        <vt:i4>5</vt:i4>
      </vt:variant>
      <vt:variant>
        <vt:lpwstr>mailto:jean@m57.biz</vt:lpwstr>
      </vt:variant>
      <vt:variant>
        <vt:lpwstr/>
      </vt:variant>
      <vt:variant>
        <vt:i4>6357081</vt:i4>
      </vt:variant>
      <vt:variant>
        <vt:i4>402</vt:i4>
      </vt:variant>
      <vt:variant>
        <vt:i4>0</vt:i4>
      </vt:variant>
      <vt:variant>
        <vt:i4>5</vt:i4>
      </vt:variant>
      <vt:variant>
        <vt:lpwstr>mailto:tuckgorge@gmail.com</vt:lpwstr>
      </vt:variant>
      <vt:variant>
        <vt:lpwstr/>
      </vt:variant>
      <vt:variant>
        <vt:i4>7667738</vt:i4>
      </vt:variant>
      <vt:variant>
        <vt:i4>399</vt:i4>
      </vt:variant>
      <vt:variant>
        <vt:i4>0</vt:i4>
      </vt:variant>
      <vt:variant>
        <vt:i4>5</vt:i4>
      </vt:variant>
      <vt:variant>
        <vt:lpwstr>mailto:20080720050340.39FD03B1DAE@xy.dreamhostps.com</vt:lpwstr>
      </vt:variant>
      <vt:variant>
        <vt:lpwstr/>
      </vt:variant>
      <vt:variant>
        <vt:i4>3604483</vt:i4>
      </vt:variant>
      <vt:variant>
        <vt:i4>396</vt:i4>
      </vt:variant>
      <vt:variant>
        <vt:i4>0</vt:i4>
      </vt:variant>
      <vt:variant>
        <vt:i4>5</vt:i4>
      </vt:variant>
      <vt:variant>
        <vt:lpwstr>mailto:alison@m57.biz</vt:lpwstr>
      </vt:variant>
      <vt:variant>
        <vt:lpwstr/>
      </vt:variant>
      <vt:variant>
        <vt:i4>6357081</vt:i4>
      </vt:variant>
      <vt:variant>
        <vt:i4>393</vt:i4>
      </vt:variant>
      <vt:variant>
        <vt:i4>0</vt:i4>
      </vt:variant>
      <vt:variant>
        <vt:i4>5</vt:i4>
      </vt:variant>
      <vt:variant>
        <vt:lpwstr>mailto:tuckgorge@gmail.com</vt:lpwstr>
      </vt:variant>
      <vt:variant>
        <vt:lpwstr/>
      </vt:variant>
      <vt:variant>
        <vt:i4>5963897</vt:i4>
      </vt:variant>
      <vt:variant>
        <vt:i4>390</vt:i4>
      </vt:variant>
      <vt:variant>
        <vt:i4>0</vt:i4>
      </vt:variant>
      <vt:variant>
        <vt:i4>5</vt:i4>
      </vt:variant>
      <vt:variant>
        <vt:lpwstr>mailto:jean@m57.biz</vt:lpwstr>
      </vt:variant>
      <vt:variant>
        <vt:lpwstr/>
      </vt:variant>
      <vt:variant>
        <vt:i4>5963897</vt:i4>
      </vt:variant>
      <vt:variant>
        <vt:i4>387</vt:i4>
      </vt:variant>
      <vt:variant>
        <vt:i4>0</vt:i4>
      </vt:variant>
      <vt:variant>
        <vt:i4>5</vt:i4>
      </vt:variant>
      <vt:variant>
        <vt:lpwstr>mailto:jean@m57.biz</vt:lpwstr>
      </vt:variant>
      <vt:variant>
        <vt:lpwstr/>
      </vt:variant>
      <vt:variant>
        <vt:i4>6357081</vt:i4>
      </vt:variant>
      <vt:variant>
        <vt:i4>384</vt:i4>
      </vt:variant>
      <vt:variant>
        <vt:i4>0</vt:i4>
      </vt:variant>
      <vt:variant>
        <vt:i4>5</vt:i4>
      </vt:variant>
      <vt:variant>
        <vt:lpwstr>mailto:tuckgorge@gmail.com</vt:lpwstr>
      </vt:variant>
      <vt:variant>
        <vt:lpwstr/>
      </vt:variant>
      <vt:variant>
        <vt:i4>3014672</vt:i4>
      </vt:variant>
      <vt:variant>
        <vt:i4>381</vt:i4>
      </vt:variant>
      <vt:variant>
        <vt:i4>0</vt:i4>
      </vt:variant>
      <vt:variant>
        <vt:i4>5</vt:i4>
      </vt:variant>
      <vt:variant>
        <vt:lpwstr>mailto:20080720012245.177343B1DA8@xy.dreamhostps.com</vt:lpwstr>
      </vt:variant>
      <vt:variant>
        <vt:lpwstr/>
      </vt:variant>
      <vt:variant>
        <vt:i4>3604483</vt:i4>
      </vt:variant>
      <vt:variant>
        <vt:i4>378</vt:i4>
      </vt:variant>
      <vt:variant>
        <vt:i4>0</vt:i4>
      </vt:variant>
      <vt:variant>
        <vt:i4>5</vt:i4>
      </vt:variant>
      <vt:variant>
        <vt:lpwstr>mailto:alison@m57.biz</vt:lpwstr>
      </vt:variant>
      <vt:variant>
        <vt:lpwstr/>
      </vt:variant>
      <vt:variant>
        <vt:i4>1245303</vt:i4>
      </vt:variant>
      <vt:variant>
        <vt:i4>375</vt:i4>
      </vt:variant>
      <vt:variant>
        <vt:i4>0</vt:i4>
      </vt:variant>
      <vt:variant>
        <vt:i4>5</vt:i4>
      </vt:variant>
      <vt:variant>
        <vt:lpwstr>mailto:NNEEKAKACNPOIIMAAIIKCECACAAA.jean@m57.biz</vt:lpwstr>
      </vt:variant>
      <vt:variant>
        <vt:lpwstr/>
      </vt:variant>
      <vt:variant>
        <vt:i4>5963897</vt:i4>
      </vt:variant>
      <vt:variant>
        <vt:i4>372</vt:i4>
      </vt:variant>
      <vt:variant>
        <vt:i4>0</vt:i4>
      </vt:variant>
      <vt:variant>
        <vt:i4>5</vt:i4>
      </vt:variant>
      <vt:variant>
        <vt:lpwstr>mailto:jean@m57.biz</vt:lpwstr>
      </vt:variant>
      <vt:variant>
        <vt:lpwstr/>
      </vt:variant>
      <vt:variant>
        <vt:i4>1048673</vt:i4>
      </vt:variant>
      <vt:variant>
        <vt:i4>369</vt:i4>
      </vt:variant>
      <vt:variant>
        <vt:i4>0</vt:i4>
      </vt:variant>
      <vt:variant>
        <vt:i4>5</vt:i4>
      </vt:variant>
      <vt:variant>
        <vt:lpwstr>mailto:KAEEIACFIHBPDJMPKNIPMEAGCAAA.alex@m57.biz</vt:lpwstr>
      </vt:variant>
      <vt:variant>
        <vt:lpwstr/>
      </vt:variant>
      <vt:variant>
        <vt:i4>1114231</vt:i4>
      </vt:variant>
      <vt:variant>
        <vt:i4>366</vt:i4>
      </vt:variant>
      <vt:variant>
        <vt:i4>0</vt:i4>
      </vt:variant>
      <vt:variant>
        <vt:i4>5</vt:i4>
      </vt:variant>
      <vt:variant>
        <vt:lpwstr>mailto:NNEEKAKACNPOIIMAAIIKAECACAAA.jean@m57.biz</vt:lpwstr>
      </vt:variant>
      <vt:variant>
        <vt:lpwstr/>
      </vt:variant>
      <vt:variant>
        <vt:i4>5963897</vt:i4>
      </vt:variant>
      <vt:variant>
        <vt:i4>363</vt:i4>
      </vt:variant>
      <vt:variant>
        <vt:i4>0</vt:i4>
      </vt:variant>
      <vt:variant>
        <vt:i4>5</vt:i4>
      </vt:variant>
      <vt:variant>
        <vt:lpwstr>mailto:jean@m57.biz</vt:lpwstr>
      </vt:variant>
      <vt:variant>
        <vt:lpwstr/>
      </vt:variant>
      <vt:variant>
        <vt:i4>1310817</vt:i4>
      </vt:variant>
      <vt:variant>
        <vt:i4>360</vt:i4>
      </vt:variant>
      <vt:variant>
        <vt:i4>0</vt:i4>
      </vt:variant>
      <vt:variant>
        <vt:i4>5</vt:i4>
      </vt:variant>
      <vt:variant>
        <vt:lpwstr>mailto:KAEEIACFIHBPDJMPKNIPIEAGCAAA.alex@m57.biz</vt:lpwstr>
      </vt:variant>
      <vt:variant>
        <vt:lpwstr/>
      </vt:variant>
      <vt:variant>
        <vt:i4>2031735</vt:i4>
      </vt:variant>
      <vt:variant>
        <vt:i4>357</vt:i4>
      </vt:variant>
      <vt:variant>
        <vt:i4>0</vt:i4>
      </vt:variant>
      <vt:variant>
        <vt:i4>5</vt:i4>
      </vt:variant>
      <vt:variant>
        <vt:lpwstr>mailto:NNEEKAKACNPOIIMAAIIKMEAACAAA.jean@m57.biz</vt:lpwstr>
      </vt:variant>
      <vt:variant>
        <vt:lpwstr/>
      </vt:variant>
      <vt:variant>
        <vt:i4>5963897</vt:i4>
      </vt:variant>
      <vt:variant>
        <vt:i4>354</vt:i4>
      </vt:variant>
      <vt:variant>
        <vt:i4>0</vt:i4>
      </vt:variant>
      <vt:variant>
        <vt:i4>5</vt:i4>
      </vt:variant>
      <vt:variant>
        <vt:lpwstr>mailto:jean@m57.biz</vt:lpwstr>
      </vt:variant>
      <vt:variant>
        <vt:lpwstr/>
      </vt:variant>
      <vt:variant>
        <vt:i4>3342420</vt:i4>
      </vt:variant>
      <vt:variant>
        <vt:i4>351</vt:i4>
      </vt:variant>
      <vt:variant>
        <vt:i4>0</vt:i4>
      </vt:variant>
      <vt:variant>
        <vt:i4>5</vt:i4>
      </vt:variant>
      <vt:variant>
        <vt:lpwstr>mailto:KAEEIACFIHBPJDJMPKNIPOEACCAAA.alex@m57.biz</vt:lpwstr>
      </vt:variant>
      <vt:variant>
        <vt:lpwstr/>
      </vt:variant>
      <vt:variant>
        <vt:i4>5963897</vt:i4>
      </vt:variant>
      <vt:variant>
        <vt:i4>348</vt:i4>
      </vt:variant>
      <vt:variant>
        <vt:i4>0</vt:i4>
      </vt:variant>
      <vt:variant>
        <vt:i4>5</vt:i4>
      </vt:variant>
      <vt:variant>
        <vt:lpwstr>mailto:jean@m57.biz</vt:lpwstr>
      </vt:variant>
      <vt:variant>
        <vt:lpwstr/>
      </vt:variant>
      <vt:variant>
        <vt:i4>2686992</vt:i4>
      </vt:variant>
      <vt:variant>
        <vt:i4>345</vt:i4>
      </vt:variant>
      <vt:variant>
        <vt:i4>0</vt:i4>
      </vt:variant>
      <vt:variant>
        <vt:i4>5</vt:i4>
      </vt:variant>
      <vt:variant>
        <vt:lpwstr>mailto:20080719233957.64C683B1DAE@xy.dreamhostps.com</vt:lpwstr>
      </vt:variant>
      <vt:variant>
        <vt:lpwstr/>
      </vt:variant>
      <vt:variant>
        <vt:i4>3604483</vt:i4>
      </vt:variant>
      <vt:variant>
        <vt:i4>342</vt:i4>
      </vt:variant>
      <vt:variant>
        <vt:i4>0</vt:i4>
      </vt:variant>
      <vt:variant>
        <vt:i4>5</vt:i4>
      </vt:variant>
      <vt:variant>
        <vt:lpwstr>mailto:alison@m57.biz</vt:lpwstr>
      </vt:variant>
      <vt:variant>
        <vt:lpwstr/>
      </vt:variant>
      <vt:variant>
        <vt:i4>5963897</vt:i4>
      </vt:variant>
      <vt:variant>
        <vt:i4>339</vt:i4>
      </vt:variant>
      <vt:variant>
        <vt:i4>0</vt:i4>
      </vt:variant>
      <vt:variant>
        <vt:i4>5</vt:i4>
      </vt:variant>
      <vt:variant>
        <vt:lpwstr>mailto:jean@m57.biz</vt:lpwstr>
      </vt:variant>
      <vt:variant>
        <vt:lpwstr/>
      </vt:variant>
      <vt:variant>
        <vt:i4>1179749</vt:i4>
      </vt:variant>
      <vt:variant>
        <vt:i4>336</vt:i4>
      </vt:variant>
      <vt:variant>
        <vt:i4>0</vt:i4>
      </vt:variant>
      <vt:variant>
        <vt:i4>5</vt:i4>
      </vt:variant>
      <vt:variant>
        <vt:lpwstr>mailto:KAEEIACFIHBPDJMPKNIPOEACCAAA.alex@m57.biz</vt:lpwstr>
      </vt:variant>
      <vt:variant>
        <vt:lpwstr/>
      </vt:variant>
      <vt:variant>
        <vt:i4>5963897</vt:i4>
      </vt:variant>
      <vt:variant>
        <vt:i4>333</vt:i4>
      </vt:variant>
      <vt:variant>
        <vt:i4>0</vt:i4>
      </vt:variant>
      <vt:variant>
        <vt:i4>5</vt:i4>
      </vt:variant>
      <vt:variant>
        <vt:lpwstr>mailto:jean@m57.biz</vt:lpwstr>
      </vt:variant>
      <vt:variant>
        <vt:lpwstr/>
      </vt:variant>
      <vt:variant>
        <vt:i4>7536643</vt:i4>
      </vt:variant>
      <vt:variant>
        <vt:i4>330</vt:i4>
      </vt:variant>
      <vt:variant>
        <vt:i4>0</vt:i4>
      </vt:variant>
      <vt:variant>
        <vt:i4>5</vt:i4>
      </vt:variant>
      <vt:variant>
        <vt:lpwstr>mailto:HDEMLFBPBBFBEHMMNAACOEAACAAA.alison@m57.biz</vt:lpwstr>
      </vt:variant>
      <vt:variant>
        <vt:lpwstr/>
      </vt:variant>
      <vt:variant>
        <vt:i4>1769525</vt:i4>
      </vt:variant>
      <vt:variant>
        <vt:i4>272</vt:i4>
      </vt:variant>
      <vt:variant>
        <vt:i4>0</vt:i4>
      </vt:variant>
      <vt:variant>
        <vt:i4>5</vt:i4>
      </vt:variant>
      <vt:variant>
        <vt:lpwstr/>
      </vt:variant>
      <vt:variant>
        <vt:lpwstr>_Toc68973596</vt:lpwstr>
      </vt:variant>
      <vt:variant>
        <vt:i4>1572917</vt:i4>
      </vt:variant>
      <vt:variant>
        <vt:i4>266</vt:i4>
      </vt:variant>
      <vt:variant>
        <vt:i4>0</vt:i4>
      </vt:variant>
      <vt:variant>
        <vt:i4>5</vt:i4>
      </vt:variant>
      <vt:variant>
        <vt:lpwstr/>
      </vt:variant>
      <vt:variant>
        <vt:lpwstr>_Toc68973595</vt:lpwstr>
      </vt:variant>
      <vt:variant>
        <vt:i4>1638453</vt:i4>
      </vt:variant>
      <vt:variant>
        <vt:i4>260</vt:i4>
      </vt:variant>
      <vt:variant>
        <vt:i4>0</vt:i4>
      </vt:variant>
      <vt:variant>
        <vt:i4>5</vt:i4>
      </vt:variant>
      <vt:variant>
        <vt:lpwstr/>
      </vt:variant>
      <vt:variant>
        <vt:lpwstr>_Toc68973594</vt:lpwstr>
      </vt:variant>
      <vt:variant>
        <vt:i4>1966133</vt:i4>
      </vt:variant>
      <vt:variant>
        <vt:i4>254</vt:i4>
      </vt:variant>
      <vt:variant>
        <vt:i4>0</vt:i4>
      </vt:variant>
      <vt:variant>
        <vt:i4>5</vt:i4>
      </vt:variant>
      <vt:variant>
        <vt:lpwstr/>
      </vt:variant>
      <vt:variant>
        <vt:lpwstr>_Toc68973593</vt:lpwstr>
      </vt:variant>
      <vt:variant>
        <vt:i4>2031669</vt:i4>
      </vt:variant>
      <vt:variant>
        <vt:i4>248</vt:i4>
      </vt:variant>
      <vt:variant>
        <vt:i4>0</vt:i4>
      </vt:variant>
      <vt:variant>
        <vt:i4>5</vt:i4>
      </vt:variant>
      <vt:variant>
        <vt:lpwstr/>
      </vt:variant>
      <vt:variant>
        <vt:lpwstr>_Toc68973592</vt:lpwstr>
      </vt:variant>
      <vt:variant>
        <vt:i4>1835061</vt:i4>
      </vt:variant>
      <vt:variant>
        <vt:i4>242</vt:i4>
      </vt:variant>
      <vt:variant>
        <vt:i4>0</vt:i4>
      </vt:variant>
      <vt:variant>
        <vt:i4>5</vt:i4>
      </vt:variant>
      <vt:variant>
        <vt:lpwstr/>
      </vt:variant>
      <vt:variant>
        <vt:lpwstr>_Toc68973591</vt:lpwstr>
      </vt:variant>
      <vt:variant>
        <vt:i4>1900597</vt:i4>
      </vt:variant>
      <vt:variant>
        <vt:i4>236</vt:i4>
      </vt:variant>
      <vt:variant>
        <vt:i4>0</vt:i4>
      </vt:variant>
      <vt:variant>
        <vt:i4>5</vt:i4>
      </vt:variant>
      <vt:variant>
        <vt:lpwstr/>
      </vt:variant>
      <vt:variant>
        <vt:lpwstr>_Toc68973590</vt:lpwstr>
      </vt:variant>
      <vt:variant>
        <vt:i4>1310772</vt:i4>
      </vt:variant>
      <vt:variant>
        <vt:i4>230</vt:i4>
      </vt:variant>
      <vt:variant>
        <vt:i4>0</vt:i4>
      </vt:variant>
      <vt:variant>
        <vt:i4>5</vt:i4>
      </vt:variant>
      <vt:variant>
        <vt:lpwstr/>
      </vt:variant>
      <vt:variant>
        <vt:lpwstr>_Toc68973589</vt:lpwstr>
      </vt:variant>
      <vt:variant>
        <vt:i4>1376308</vt:i4>
      </vt:variant>
      <vt:variant>
        <vt:i4>224</vt:i4>
      </vt:variant>
      <vt:variant>
        <vt:i4>0</vt:i4>
      </vt:variant>
      <vt:variant>
        <vt:i4>5</vt:i4>
      </vt:variant>
      <vt:variant>
        <vt:lpwstr/>
      </vt:variant>
      <vt:variant>
        <vt:lpwstr>_Toc68973588</vt:lpwstr>
      </vt:variant>
      <vt:variant>
        <vt:i4>1703988</vt:i4>
      </vt:variant>
      <vt:variant>
        <vt:i4>218</vt:i4>
      </vt:variant>
      <vt:variant>
        <vt:i4>0</vt:i4>
      </vt:variant>
      <vt:variant>
        <vt:i4>5</vt:i4>
      </vt:variant>
      <vt:variant>
        <vt:lpwstr/>
      </vt:variant>
      <vt:variant>
        <vt:lpwstr>_Toc68973587</vt:lpwstr>
      </vt:variant>
      <vt:variant>
        <vt:i4>1769524</vt:i4>
      </vt:variant>
      <vt:variant>
        <vt:i4>212</vt:i4>
      </vt:variant>
      <vt:variant>
        <vt:i4>0</vt:i4>
      </vt:variant>
      <vt:variant>
        <vt:i4>5</vt:i4>
      </vt:variant>
      <vt:variant>
        <vt:lpwstr/>
      </vt:variant>
      <vt:variant>
        <vt:lpwstr>_Toc68973586</vt:lpwstr>
      </vt:variant>
      <vt:variant>
        <vt:i4>1572916</vt:i4>
      </vt:variant>
      <vt:variant>
        <vt:i4>206</vt:i4>
      </vt:variant>
      <vt:variant>
        <vt:i4>0</vt:i4>
      </vt:variant>
      <vt:variant>
        <vt:i4>5</vt:i4>
      </vt:variant>
      <vt:variant>
        <vt:lpwstr/>
      </vt:variant>
      <vt:variant>
        <vt:lpwstr>_Toc68973585</vt:lpwstr>
      </vt:variant>
      <vt:variant>
        <vt:i4>1638452</vt:i4>
      </vt:variant>
      <vt:variant>
        <vt:i4>200</vt:i4>
      </vt:variant>
      <vt:variant>
        <vt:i4>0</vt:i4>
      </vt:variant>
      <vt:variant>
        <vt:i4>5</vt:i4>
      </vt:variant>
      <vt:variant>
        <vt:lpwstr/>
      </vt:variant>
      <vt:variant>
        <vt:lpwstr>_Toc68973584</vt:lpwstr>
      </vt:variant>
      <vt:variant>
        <vt:i4>1966132</vt:i4>
      </vt:variant>
      <vt:variant>
        <vt:i4>194</vt:i4>
      </vt:variant>
      <vt:variant>
        <vt:i4>0</vt:i4>
      </vt:variant>
      <vt:variant>
        <vt:i4>5</vt:i4>
      </vt:variant>
      <vt:variant>
        <vt:lpwstr/>
      </vt:variant>
      <vt:variant>
        <vt:lpwstr>_Toc68973583</vt:lpwstr>
      </vt:variant>
      <vt:variant>
        <vt:i4>2031668</vt:i4>
      </vt:variant>
      <vt:variant>
        <vt:i4>188</vt:i4>
      </vt:variant>
      <vt:variant>
        <vt:i4>0</vt:i4>
      </vt:variant>
      <vt:variant>
        <vt:i4>5</vt:i4>
      </vt:variant>
      <vt:variant>
        <vt:lpwstr/>
      </vt:variant>
      <vt:variant>
        <vt:lpwstr>_Toc68973582</vt:lpwstr>
      </vt:variant>
      <vt:variant>
        <vt:i4>1835060</vt:i4>
      </vt:variant>
      <vt:variant>
        <vt:i4>182</vt:i4>
      </vt:variant>
      <vt:variant>
        <vt:i4>0</vt:i4>
      </vt:variant>
      <vt:variant>
        <vt:i4>5</vt:i4>
      </vt:variant>
      <vt:variant>
        <vt:lpwstr/>
      </vt:variant>
      <vt:variant>
        <vt:lpwstr>_Toc68973581</vt:lpwstr>
      </vt:variant>
      <vt:variant>
        <vt:i4>1900596</vt:i4>
      </vt:variant>
      <vt:variant>
        <vt:i4>176</vt:i4>
      </vt:variant>
      <vt:variant>
        <vt:i4>0</vt:i4>
      </vt:variant>
      <vt:variant>
        <vt:i4>5</vt:i4>
      </vt:variant>
      <vt:variant>
        <vt:lpwstr/>
      </vt:variant>
      <vt:variant>
        <vt:lpwstr>_Toc68973580</vt:lpwstr>
      </vt:variant>
      <vt:variant>
        <vt:i4>1310779</vt:i4>
      </vt:variant>
      <vt:variant>
        <vt:i4>170</vt:i4>
      </vt:variant>
      <vt:variant>
        <vt:i4>0</vt:i4>
      </vt:variant>
      <vt:variant>
        <vt:i4>5</vt:i4>
      </vt:variant>
      <vt:variant>
        <vt:lpwstr/>
      </vt:variant>
      <vt:variant>
        <vt:lpwstr>_Toc68973579</vt:lpwstr>
      </vt:variant>
      <vt:variant>
        <vt:i4>1376315</vt:i4>
      </vt:variant>
      <vt:variant>
        <vt:i4>164</vt:i4>
      </vt:variant>
      <vt:variant>
        <vt:i4>0</vt:i4>
      </vt:variant>
      <vt:variant>
        <vt:i4>5</vt:i4>
      </vt:variant>
      <vt:variant>
        <vt:lpwstr/>
      </vt:variant>
      <vt:variant>
        <vt:lpwstr>_Toc68973578</vt:lpwstr>
      </vt:variant>
      <vt:variant>
        <vt:i4>1703995</vt:i4>
      </vt:variant>
      <vt:variant>
        <vt:i4>158</vt:i4>
      </vt:variant>
      <vt:variant>
        <vt:i4>0</vt:i4>
      </vt:variant>
      <vt:variant>
        <vt:i4>5</vt:i4>
      </vt:variant>
      <vt:variant>
        <vt:lpwstr/>
      </vt:variant>
      <vt:variant>
        <vt:lpwstr>_Toc68973577</vt:lpwstr>
      </vt:variant>
      <vt:variant>
        <vt:i4>1769531</vt:i4>
      </vt:variant>
      <vt:variant>
        <vt:i4>152</vt:i4>
      </vt:variant>
      <vt:variant>
        <vt:i4>0</vt:i4>
      </vt:variant>
      <vt:variant>
        <vt:i4>5</vt:i4>
      </vt:variant>
      <vt:variant>
        <vt:lpwstr/>
      </vt:variant>
      <vt:variant>
        <vt:lpwstr>_Toc68973576</vt:lpwstr>
      </vt:variant>
      <vt:variant>
        <vt:i4>1572923</vt:i4>
      </vt:variant>
      <vt:variant>
        <vt:i4>146</vt:i4>
      </vt:variant>
      <vt:variant>
        <vt:i4>0</vt:i4>
      </vt:variant>
      <vt:variant>
        <vt:i4>5</vt:i4>
      </vt:variant>
      <vt:variant>
        <vt:lpwstr/>
      </vt:variant>
      <vt:variant>
        <vt:lpwstr>_Toc68973575</vt:lpwstr>
      </vt:variant>
      <vt:variant>
        <vt:i4>1638459</vt:i4>
      </vt:variant>
      <vt:variant>
        <vt:i4>140</vt:i4>
      </vt:variant>
      <vt:variant>
        <vt:i4>0</vt:i4>
      </vt:variant>
      <vt:variant>
        <vt:i4>5</vt:i4>
      </vt:variant>
      <vt:variant>
        <vt:lpwstr/>
      </vt:variant>
      <vt:variant>
        <vt:lpwstr>_Toc68973574</vt:lpwstr>
      </vt:variant>
      <vt:variant>
        <vt:i4>1966139</vt:i4>
      </vt:variant>
      <vt:variant>
        <vt:i4>134</vt:i4>
      </vt:variant>
      <vt:variant>
        <vt:i4>0</vt:i4>
      </vt:variant>
      <vt:variant>
        <vt:i4>5</vt:i4>
      </vt:variant>
      <vt:variant>
        <vt:lpwstr/>
      </vt:variant>
      <vt:variant>
        <vt:lpwstr>_Toc68973573</vt:lpwstr>
      </vt:variant>
      <vt:variant>
        <vt:i4>2031675</vt:i4>
      </vt:variant>
      <vt:variant>
        <vt:i4>128</vt:i4>
      </vt:variant>
      <vt:variant>
        <vt:i4>0</vt:i4>
      </vt:variant>
      <vt:variant>
        <vt:i4>5</vt:i4>
      </vt:variant>
      <vt:variant>
        <vt:lpwstr/>
      </vt:variant>
      <vt:variant>
        <vt:lpwstr>_Toc68973572</vt:lpwstr>
      </vt:variant>
      <vt:variant>
        <vt:i4>1835067</vt:i4>
      </vt:variant>
      <vt:variant>
        <vt:i4>122</vt:i4>
      </vt:variant>
      <vt:variant>
        <vt:i4>0</vt:i4>
      </vt:variant>
      <vt:variant>
        <vt:i4>5</vt:i4>
      </vt:variant>
      <vt:variant>
        <vt:lpwstr/>
      </vt:variant>
      <vt:variant>
        <vt:lpwstr>_Toc68973571</vt:lpwstr>
      </vt:variant>
      <vt:variant>
        <vt:i4>1900603</vt:i4>
      </vt:variant>
      <vt:variant>
        <vt:i4>116</vt:i4>
      </vt:variant>
      <vt:variant>
        <vt:i4>0</vt:i4>
      </vt:variant>
      <vt:variant>
        <vt:i4>5</vt:i4>
      </vt:variant>
      <vt:variant>
        <vt:lpwstr/>
      </vt:variant>
      <vt:variant>
        <vt:lpwstr>_Toc68973570</vt:lpwstr>
      </vt:variant>
      <vt:variant>
        <vt:i4>1310778</vt:i4>
      </vt:variant>
      <vt:variant>
        <vt:i4>110</vt:i4>
      </vt:variant>
      <vt:variant>
        <vt:i4>0</vt:i4>
      </vt:variant>
      <vt:variant>
        <vt:i4>5</vt:i4>
      </vt:variant>
      <vt:variant>
        <vt:lpwstr/>
      </vt:variant>
      <vt:variant>
        <vt:lpwstr>_Toc68973569</vt:lpwstr>
      </vt:variant>
      <vt:variant>
        <vt:i4>1376314</vt:i4>
      </vt:variant>
      <vt:variant>
        <vt:i4>104</vt:i4>
      </vt:variant>
      <vt:variant>
        <vt:i4>0</vt:i4>
      </vt:variant>
      <vt:variant>
        <vt:i4>5</vt:i4>
      </vt:variant>
      <vt:variant>
        <vt:lpwstr/>
      </vt:variant>
      <vt:variant>
        <vt:lpwstr>_Toc68973568</vt:lpwstr>
      </vt:variant>
      <vt:variant>
        <vt:i4>1703994</vt:i4>
      </vt:variant>
      <vt:variant>
        <vt:i4>98</vt:i4>
      </vt:variant>
      <vt:variant>
        <vt:i4>0</vt:i4>
      </vt:variant>
      <vt:variant>
        <vt:i4>5</vt:i4>
      </vt:variant>
      <vt:variant>
        <vt:lpwstr/>
      </vt:variant>
      <vt:variant>
        <vt:lpwstr>_Toc68973567</vt:lpwstr>
      </vt:variant>
      <vt:variant>
        <vt:i4>1769530</vt:i4>
      </vt:variant>
      <vt:variant>
        <vt:i4>92</vt:i4>
      </vt:variant>
      <vt:variant>
        <vt:i4>0</vt:i4>
      </vt:variant>
      <vt:variant>
        <vt:i4>5</vt:i4>
      </vt:variant>
      <vt:variant>
        <vt:lpwstr/>
      </vt:variant>
      <vt:variant>
        <vt:lpwstr>_Toc68973566</vt:lpwstr>
      </vt:variant>
      <vt:variant>
        <vt:i4>1572922</vt:i4>
      </vt:variant>
      <vt:variant>
        <vt:i4>86</vt:i4>
      </vt:variant>
      <vt:variant>
        <vt:i4>0</vt:i4>
      </vt:variant>
      <vt:variant>
        <vt:i4>5</vt:i4>
      </vt:variant>
      <vt:variant>
        <vt:lpwstr/>
      </vt:variant>
      <vt:variant>
        <vt:lpwstr>_Toc68973565</vt:lpwstr>
      </vt:variant>
      <vt:variant>
        <vt:i4>1638458</vt:i4>
      </vt:variant>
      <vt:variant>
        <vt:i4>80</vt:i4>
      </vt:variant>
      <vt:variant>
        <vt:i4>0</vt:i4>
      </vt:variant>
      <vt:variant>
        <vt:i4>5</vt:i4>
      </vt:variant>
      <vt:variant>
        <vt:lpwstr/>
      </vt:variant>
      <vt:variant>
        <vt:lpwstr>_Toc68973564</vt:lpwstr>
      </vt:variant>
      <vt:variant>
        <vt:i4>1966138</vt:i4>
      </vt:variant>
      <vt:variant>
        <vt:i4>74</vt:i4>
      </vt:variant>
      <vt:variant>
        <vt:i4>0</vt:i4>
      </vt:variant>
      <vt:variant>
        <vt:i4>5</vt:i4>
      </vt:variant>
      <vt:variant>
        <vt:lpwstr/>
      </vt:variant>
      <vt:variant>
        <vt:lpwstr>_Toc68973563</vt:lpwstr>
      </vt:variant>
      <vt:variant>
        <vt:i4>2031674</vt:i4>
      </vt:variant>
      <vt:variant>
        <vt:i4>68</vt:i4>
      </vt:variant>
      <vt:variant>
        <vt:i4>0</vt:i4>
      </vt:variant>
      <vt:variant>
        <vt:i4>5</vt:i4>
      </vt:variant>
      <vt:variant>
        <vt:lpwstr/>
      </vt:variant>
      <vt:variant>
        <vt:lpwstr>_Toc68973562</vt:lpwstr>
      </vt:variant>
      <vt:variant>
        <vt:i4>1835066</vt:i4>
      </vt:variant>
      <vt:variant>
        <vt:i4>62</vt:i4>
      </vt:variant>
      <vt:variant>
        <vt:i4>0</vt:i4>
      </vt:variant>
      <vt:variant>
        <vt:i4>5</vt:i4>
      </vt:variant>
      <vt:variant>
        <vt:lpwstr/>
      </vt:variant>
      <vt:variant>
        <vt:lpwstr>_Toc68973561</vt:lpwstr>
      </vt:variant>
      <vt:variant>
        <vt:i4>1900602</vt:i4>
      </vt:variant>
      <vt:variant>
        <vt:i4>56</vt:i4>
      </vt:variant>
      <vt:variant>
        <vt:i4>0</vt:i4>
      </vt:variant>
      <vt:variant>
        <vt:i4>5</vt:i4>
      </vt:variant>
      <vt:variant>
        <vt:lpwstr/>
      </vt:variant>
      <vt:variant>
        <vt:lpwstr>_Toc68973560</vt:lpwstr>
      </vt:variant>
      <vt:variant>
        <vt:i4>1310777</vt:i4>
      </vt:variant>
      <vt:variant>
        <vt:i4>50</vt:i4>
      </vt:variant>
      <vt:variant>
        <vt:i4>0</vt:i4>
      </vt:variant>
      <vt:variant>
        <vt:i4>5</vt:i4>
      </vt:variant>
      <vt:variant>
        <vt:lpwstr/>
      </vt:variant>
      <vt:variant>
        <vt:lpwstr>_Toc68973559</vt:lpwstr>
      </vt:variant>
      <vt:variant>
        <vt:i4>1376313</vt:i4>
      </vt:variant>
      <vt:variant>
        <vt:i4>44</vt:i4>
      </vt:variant>
      <vt:variant>
        <vt:i4>0</vt:i4>
      </vt:variant>
      <vt:variant>
        <vt:i4>5</vt:i4>
      </vt:variant>
      <vt:variant>
        <vt:lpwstr/>
      </vt:variant>
      <vt:variant>
        <vt:lpwstr>_Toc68973558</vt:lpwstr>
      </vt:variant>
      <vt:variant>
        <vt:i4>1703993</vt:i4>
      </vt:variant>
      <vt:variant>
        <vt:i4>38</vt:i4>
      </vt:variant>
      <vt:variant>
        <vt:i4>0</vt:i4>
      </vt:variant>
      <vt:variant>
        <vt:i4>5</vt:i4>
      </vt:variant>
      <vt:variant>
        <vt:lpwstr/>
      </vt:variant>
      <vt:variant>
        <vt:lpwstr>_Toc68973557</vt:lpwstr>
      </vt:variant>
      <vt:variant>
        <vt:i4>1769529</vt:i4>
      </vt:variant>
      <vt:variant>
        <vt:i4>32</vt:i4>
      </vt:variant>
      <vt:variant>
        <vt:i4>0</vt:i4>
      </vt:variant>
      <vt:variant>
        <vt:i4>5</vt:i4>
      </vt:variant>
      <vt:variant>
        <vt:lpwstr/>
      </vt:variant>
      <vt:variant>
        <vt:lpwstr>_Toc68973556</vt:lpwstr>
      </vt:variant>
      <vt:variant>
        <vt:i4>1572921</vt:i4>
      </vt:variant>
      <vt:variant>
        <vt:i4>26</vt:i4>
      </vt:variant>
      <vt:variant>
        <vt:i4>0</vt:i4>
      </vt:variant>
      <vt:variant>
        <vt:i4>5</vt:i4>
      </vt:variant>
      <vt:variant>
        <vt:lpwstr/>
      </vt:variant>
      <vt:variant>
        <vt:lpwstr>_Toc68973555</vt:lpwstr>
      </vt:variant>
      <vt:variant>
        <vt:i4>1638457</vt:i4>
      </vt:variant>
      <vt:variant>
        <vt:i4>20</vt:i4>
      </vt:variant>
      <vt:variant>
        <vt:i4>0</vt:i4>
      </vt:variant>
      <vt:variant>
        <vt:i4>5</vt:i4>
      </vt:variant>
      <vt:variant>
        <vt:lpwstr/>
      </vt:variant>
      <vt:variant>
        <vt:lpwstr>_Toc68973554</vt:lpwstr>
      </vt:variant>
      <vt:variant>
        <vt:i4>1966137</vt:i4>
      </vt:variant>
      <vt:variant>
        <vt:i4>14</vt:i4>
      </vt:variant>
      <vt:variant>
        <vt:i4>0</vt:i4>
      </vt:variant>
      <vt:variant>
        <vt:i4>5</vt:i4>
      </vt:variant>
      <vt:variant>
        <vt:lpwstr/>
      </vt:variant>
      <vt:variant>
        <vt:lpwstr>_Toc68973553</vt:lpwstr>
      </vt:variant>
      <vt:variant>
        <vt:i4>2031673</vt:i4>
      </vt:variant>
      <vt:variant>
        <vt:i4>8</vt:i4>
      </vt:variant>
      <vt:variant>
        <vt:i4>0</vt:i4>
      </vt:variant>
      <vt:variant>
        <vt:i4>5</vt:i4>
      </vt:variant>
      <vt:variant>
        <vt:lpwstr/>
      </vt:variant>
      <vt:variant>
        <vt:lpwstr>_Toc68973552</vt:lpwstr>
      </vt:variant>
      <vt:variant>
        <vt:i4>1835065</vt:i4>
      </vt:variant>
      <vt:variant>
        <vt:i4>2</vt:i4>
      </vt:variant>
      <vt:variant>
        <vt:i4>0</vt:i4>
      </vt:variant>
      <vt:variant>
        <vt:i4>5</vt:i4>
      </vt:variant>
      <vt:variant>
        <vt:lpwstr/>
      </vt:variant>
      <vt:variant>
        <vt:lpwstr>_Toc68973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cident Scene Investigation</dc:title>
  <dc:subject>Word Count:</dc:subject>
  <dc:creator>Presented by Josephine Dolor (M00644616), Abishen Gnanamuthu (M00664628), Samra Hamed (M00736899) &amp; Israt Ahmed (M00737331)</dc:creator>
  <cp:keywords/>
  <dc:description/>
  <cp:lastModifiedBy>israt.jahan237@gmail.com</cp:lastModifiedBy>
  <cp:revision>2</cp:revision>
  <dcterms:created xsi:type="dcterms:W3CDTF">2021-04-11T21:02:00Z</dcterms:created>
  <dcterms:modified xsi:type="dcterms:W3CDTF">2021-04-11T21:02:00Z</dcterms:modified>
</cp:coreProperties>
</file>